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87" w:rsidRDefault="008E137C" w:rsidP="00580C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tbl>
      <w:tblPr>
        <w:tblW w:w="9747" w:type="dxa"/>
        <w:tblLook w:val="04A0"/>
      </w:tblPr>
      <w:tblGrid>
        <w:gridCol w:w="3541"/>
        <w:gridCol w:w="1529"/>
        <w:gridCol w:w="293"/>
        <w:gridCol w:w="4384"/>
      </w:tblGrid>
      <w:tr w:rsidR="008F43A1" w:rsidTr="00511B71">
        <w:trPr>
          <w:trHeight w:val="2376"/>
        </w:trPr>
        <w:tc>
          <w:tcPr>
            <w:tcW w:w="3541" w:type="dxa"/>
            <w:shd w:val="clear" w:color="auto" w:fill="auto"/>
          </w:tcPr>
          <w:p w:rsidR="008F43A1" w:rsidRDefault="008F43A1" w:rsidP="00580C87">
            <w:r w:rsidRPr="00205448">
              <w:t>Принят</w:t>
            </w:r>
            <w:r>
              <w:t xml:space="preserve">о </w:t>
            </w:r>
            <w:r w:rsidRPr="00205448">
              <w:t xml:space="preserve"> решением</w:t>
            </w:r>
          </w:p>
          <w:p w:rsidR="008F43A1" w:rsidRDefault="008F43A1" w:rsidP="00580C87">
            <w:r w:rsidRPr="00205448">
              <w:t>Педагогического совета</w:t>
            </w:r>
          </w:p>
          <w:p w:rsidR="008F43A1" w:rsidRPr="008F43A1" w:rsidRDefault="00315A5B" w:rsidP="00580C87">
            <w:r>
              <w:t>Протокол № 5</w:t>
            </w:r>
            <w:r w:rsidR="008F43A1" w:rsidRPr="008F43A1">
              <w:t xml:space="preserve">                                                                        </w:t>
            </w:r>
            <w:r>
              <w:t xml:space="preserve">                            «17»  февраля  2015 </w:t>
            </w:r>
            <w:r w:rsidR="008F43A1" w:rsidRPr="008F43A1">
              <w:t>г.</w:t>
            </w:r>
          </w:p>
          <w:p w:rsidR="008F43A1" w:rsidRDefault="008F43A1" w:rsidP="00580C87"/>
        </w:tc>
        <w:tc>
          <w:tcPr>
            <w:tcW w:w="1529" w:type="dxa"/>
            <w:shd w:val="clear" w:color="auto" w:fill="auto"/>
          </w:tcPr>
          <w:p w:rsidR="008F43A1" w:rsidRPr="00205448" w:rsidRDefault="008F43A1" w:rsidP="00580C87"/>
        </w:tc>
        <w:tc>
          <w:tcPr>
            <w:tcW w:w="293" w:type="dxa"/>
            <w:shd w:val="clear" w:color="auto" w:fill="auto"/>
          </w:tcPr>
          <w:p w:rsidR="008F43A1" w:rsidRPr="00205448" w:rsidRDefault="008F43A1" w:rsidP="00580C87"/>
        </w:tc>
        <w:tc>
          <w:tcPr>
            <w:tcW w:w="4384" w:type="dxa"/>
            <w:shd w:val="clear" w:color="auto" w:fill="auto"/>
          </w:tcPr>
          <w:p w:rsidR="008F43A1" w:rsidRPr="008F43A1" w:rsidRDefault="008F43A1" w:rsidP="00580C87">
            <w:r>
              <w:t>«</w:t>
            </w:r>
            <w:r w:rsidRPr="008F43A1">
              <w:t>Утверждаю»</w:t>
            </w:r>
          </w:p>
          <w:p w:rsidR="008F43A1" w:rsidRDefault="008F43A1" w:rsidP="00580C87">
            <w:r w:rsidRPr="008F43A1">
              <w:t>Директор</w:t>
            </w:r>
          </w:p>
          <w:p w:rsidR="00511B71" w:rsidRDefault="00511B71" w:rsidP="00511B71">
            <w:r>
              <w:t xml:space="preserve">   _________________ Н.А. Маликов</w:t>
            </w:r>
          </w:p>
          <w:p w:rsidR="00511B71" w:rsidRPr="0015109A" w:rsidRDefault="008C0CEC" w:rsidP="00511B7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</w:t>
            </w:r>
            <w:r w:rsidR="00511B71" w:rsidRPr="0015109A">
              <w:rPr>
                <w:i/>
                <w:sz w:val="16"/>
                <w:szCs w:val="16"/>
              </w:rPr>
              <w:t>(подпись)</w:t>
            </w:r>
          </w:p>
          <w:p w:rsidR="008F43A1" w:rsidRDefault="00511B71" w:rsidP="00315A5B">
            <w:r>
              <w:t xml:space="preserve">                                          </w:t>
            </w:r>
          </w:p>
          <w:p w:rsidR="008F43A1" w:rsidRPr="008F43A1" w:rsidRDefault="008F43A1" w:rsidP="008F43A1">
            <w:r>
              <w:t>п</w:t>
            </w:r>
            <w:r w:rsidRPr="008F43A1">
              <w:t xml:space="preserve">риказ </w:t>
            </w:r>
            <w:r w:rsidR="00315A5B">
              <w:t xml:space="preserve"> № 22  от «27»   февраля  2015 </w:t>
            </w:r>
            <w:r w:rsidRPr="008F43A1">
              <w:t xml:space="preserve">г.                                                                                        </w:t>
            </w:r>
          </w:p>
          <w:p w:rsidR="008F43A1" w:rsidRPr="008F43A1" w:rsidRDefault="008F43A1" w:rsidP="0015109A">
            <w:pPr>
              <w:jc w:val="right"/>
            </w:pPr>
          </w:p>
          <w:p w:rsidR="008F43A1" w:rsidRPr="00205448" w:rsidRDefault="00874C81" w:rsidP="00874C81">
            <w:r>
              <w:t>М.П.</w:t>
            </w:r>
          </w:p>
        </w:tc>
      </w:tr>
    </w:tbl>
    <w:p w:rsidR="00580C87" w:rsidRDefault="00580C87" w:rsidP="00580C87"/>
    <w:p w:rsidR="00580C87" w:rsidRDefault="00580C87" w:rsidP="00580C87"/>
    <w:p w:rsidR="00580C87" w:rsidRDefault="00580C87" w:rsidP="00580C87">
      <w:r w:rsidRPr="00205448">
        <w:t xml:space="preserve"> </w:t>
      </w:r>
      <w:r>
        <w:t xml:space="preserve">                                                                                                               </w:t>
      </w:r>
    </w:p>
    <w:p w:rsidR="008F43A1" w:rsidRDefault="00580C87" w:rsidP="007D541D">
      <w:r>
        <w:t xml:space="preserve">                                                                       </w:t>
      </w:r>
      <w:r w:rsidR="008F43A1">
        <w:t xml:space="preserve"> </w:t>
      </w:r>
    </w:p>
    <w:p w:rsidR="008F43A1" w:rsidRDefault="008F43A1" w:rsidP="007D541D"/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D0773C" w:rsidRDefault="00580C87" w:rsidP="00580C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РЕАЛИЗАЦИИ ОБРАЗОВАТЕЛЬНЫХ ПРОГРАММ, </w:t>
      </w:r>
    </w:p>
    <w:p w:rsidR="00580C87" w:rsidRPr="00205448" w:rsidRDefault="00580C87" w:rsidP="00580C8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НЫХ</w:t>
      </w:r>
      <w:proofErr w:type="gramEnd"/>
      <w:r>
        <w:rPr>
          <w:sz w:val="28"/>
          <w:szCs w:val="28"/>
        </w:rPr>
        <w:t xml:space="preserve"> ДЛЯ ГОСУДАРСТВЕННОЙ АККРЕДИТАЦИИ</w:t>
      </w:r>
    </w:p>
    <w:p w:rsidR="00580C87" w:rsidRDefault="00580C87" w:rsidP="00580C87">
      <w:pPr>
        <w:jc w:val="center"/>
        <w:rPr>
          <w:sz w:val="20"/>
          <w:szCs w:val="20"/>
        </w:rPr>
      </w:pPr>
    </w:p>
    <w:p w:rsidR="00220A83" w:rsidRDefault="00220A83" w:rsidP="00F6572C">
      <w:pPr>
        <w:jc w:val="center"/>
        <w:rPr>
          <w:color w:val="FF0000"/>
        </w:rPr>
      </w:pPr>
    </w:p>
    <w:p w:rsidR="00F6572C" w:rsidRPr="00B80BED" w:rsidRDefault="00511B71" w:rsidP="00F6572C">
      <w:pPr>
        <w:jc w:val="center"/>
        <w:rPr>
          <w:u w:val="single"/>
        </w:rPr>
      </w:pPr>
      <w:r>
        <w:rPr>
          <w:u w:val="single"/>
        </w:rPr>
        <w:t>м</w:t>
      </w:r>
      <w:r w:rsidR="00F6572C" w:rsidRPr="00B80BED">
        <w:rPr>
          <w:u w:val="single"/>
        </w:rPr>
        <w:t>униципальн</w:t>
      </w:r>
      <w:r>
        <w:rPr>
          <w:u w:val="single"/>
        </w:rPr>
        <w:t xml:space="preserve">ым </w:t>
      </w:r>
      <w:r w:rsidR="00F6572C" w:rsidRPr="00B80BED">
        <w:rPr>
          <w:u w:val="single"/>
        </w:rPr>
        <w:t xml:space="preserve"> общеобразовательн</w:t>
      </w:r>
      <w:r>
        <w:rPr>
          <w:u w:val="single"/>
        </w:rPr>
        <w:t>ым</w:t>
      </w:r>
      <w:r w:rsidR="00F6572C" w:rsidRPr="00B80BED">
        <w:rPr>
          <w:u w:val="single"/>
        </w:rPr>
        <w:t xml:space="preserve"> учреждени</w:t>
      </w:r>
      <w:r>
        <w:rPr>
          <w:u w:val="single"/>
        </w:rPr>
        <w:t xml:space="preserve">ем  </w:t>
      </w:r>
      <w:r w:rsidR="00F6572C" w:rsidRPr="00B80BED">
        <w:rPr>
          <w:u w:val="single"/>
        </w:rPr>
        <w:t>«</w:t>
      </w:r>
      <w:proofErr w:type="gramStart"/>
      <w:r w:rsidR="00F6572C" w:rsidRPr="00B80BED">
        <w:rPr>
          <w:u w:val="single"/>
        </w:rPr>
        <w:t>Советская</w:t>
      </w:r>
      <w:proofErr w:type="gramEnd"/>
      <w:r w:rsidR="00F6572C" w:rsidRPr="00B80BED">
        <w:rPr>
          <w:u w:val="single"/>
        </w:rPr>
        <w:t xml:space="preserve"> средняя </w:t>
      </w:r>
    </w:p>
    <w:p w:rsidR="00F6572C" w:rsidRPr="00B80BED" w:rsidRDefault="00F6572C" w:rsidP="00F6572C">
      <w:pPr>
        <w:jc w:val="center"/>
        <w:rPr>
          <w:u w:val="single"/>
        </w:rPr>
      </w:pPr>
      <w:r w:rsidRPr="00B80BED">
        <w:rPr>
          <w:u w:val="single"/>
        </w:rPr>
        <w:t>общеобразовательная школа»</w:t>
      </w:r>
      <w:r w:rsidR="00315A5B">
        <w:rPr>
          <w:u w:val="single"/>
        </w:rPr>
        <w:t xml:space="preserve">  </w:t>
      </w:r>
      <w:r w:rsidRPr="00B80BED">
        <w:rPr>
          <w:u w:val="single"/>
        </w:rPr>
        <w:t>Советского района Алтайского края</w:t>
      </w:r>
    </w:p>
    <w:p w:rsidR="00580C87" w:rsidRPr="00B80BED" w:rsidRDefault="00580C87" w:rsidP="00580C87">
      <w:pPr>
        <w:jc w:val="center"/>
        <w:rPr>
          <w:sz w:val="16"/>
          <w:szCs w:val="16"/>
        </w:rPr>
      </w:pPr>
      <w:r w:rsidRPr="00B80BED">
        <w:rPr>
          <w:sz w:val="16"/>
          <w:szCs w:val="16"/>
        </w:rPr>
        <w:t>полное наименование ОУ в соответствии с действующим уставом</w:t>
      </w:r>
    </w:p>
    <w:p w:rsidR="00580C87" w:rsidRPr="00E8784D" w:rsidRDefault="00580C87" w:rsidP="00580C87">
      <w:pPr>
        <w:rPr>
          <w:sz w:val="16"/>
          <w:szCs w:val="16"/>
        </w:rPr>
      </w:pPr>
    </w:p>
    <w:p w:rsidR="00580C87" w:rsidRPr="00E8784D" w:rsidRDefault="00580C87" w:rsidP="00580C87">
      <w:pPr>
        <w:rPr>
          <w:sz w:val="16"/>
          <w:szCs w:val="16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Default="00580C87" w:rsidP="00580C87">
      <w:pPr>
        <w:rPr>
          <w:sz w:val="20"/>
          <w:szCs w:val="20"/>
        </w:rPr>
      </w:pPr>
    </w:p>
    <w:p w:rsidR="00580C87" w:rsidRPr="005623B8" w:rsidRDefault="00580C87" w:rsidP="00580C87">
      <w:pPr>
        <w:jc w:val="center"/>
        <w:rPr>
          <w:b/>
          <w:bCs/>
          <w:sz w:val="28"/>
          <w:szCs w:val="28"/>
        </w:rPr>
      </w:pPr>
      <w:r w:rsidRPr="005623B8">
        <w:rPr>
          <w:b/>
          <w:bCs/>
          <w:sz w:val="28"/>
          <w:szCs w:val="28"/>
        </w:rPr>
        <w:lastRenderedPageBreak/>
        <w:t xml:space="preserve">1. </w:t>
      </w:r>
      <w:r w:rsidRPr="005623B8">
        <w:rPr>
          <w:b/>
          <w:bCs/>
          <w:caps/>
        </w:rPr>
        <w:t>Общие сведения об образовательном учреждении</w:t>
      </w:r>
    </w:p>
    <w:tbl>
      <w:tblPr>
        <w:tblW w:w="10208" w:type="dxa"/>
        <w:jc w:val="center"/>
        <w:tblLayout w:type="fixed"/>
        <w:tblLook w:val="0000"/>
      </w:tblPr>
      <w:tblGrid>
        <w:gridCol w:w="851"/>
        <w:gridCol w:w="851"/>
        <w:gridCol w:w="680"/>
        <w:gridCol w:w="794"/>
        <w:gridCol w:w="14"/>
        <w:gridCol w:w="1460"/>
        <w:gridCol w:w="879"/>
        <w:gridCol w:w="936"/>
        <w:gridCol w:w="17"/>
        <w:gridCol w:w="437"/>
        <w:gridCol w:w="283"/>
        <w:gridCol w:w="29"/>
        <w:gridCol w:w="538"/>
        <w:gridCol w:w="99"/>
        <w:gridCol w:w="356"/>
        <w:gridCol w:w="598"/>
        <w:gridCol w:w="1386"/>
      </w:tblGrid>
      <w:tr w:rsidR="00580C87" w:rsidRPr="003D5DEC" w:rsidTr="00FA4D4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1.1</w:t>
            </w:r>
          </w:p>
        </w:tc>
        <w:tc>
          <w:tcPr>
            <w:tcW w:w="9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784D" w:rsidRPr="009E2F70" w:rsidRDefault="00580C87" w:rsidP="009E2F70">
            <w:pPr>
              <w:jc w:val="both"/>
            </w:pPr>
            <w:r w:rsidRPr="009E2F70">
              <w:t>Полное наименование образовательного учреждения в соответствии с действующим Уставом:</w:t>
            </w:r>
            <w:r w:rsidR="00E8784D" w:rsidRPr="009E2F70">
              <w:t xml:space="preserve"> муниципальное  бюджетное  образовательное  учреждение  </w:t>
            </w:r>
          </w:p>
          <w:p w:rsidR="00580C87" w:rsidRPr="005623B8" w:rsidRDefault="00E8784D" w:rsidP="009E2F70">
            <w:pPr>
              <w:jc w:val="both"/>
            </w:pPr>
            <w:r w:rsidRPr="009E2F70">
              <w:t xml:space="preserve">«Советская  общеобразовательная  школа»  </w:t>
            </w:r>
            <w:r w:rsidR="00677A23" w:rsidRPr="009E2F70">
              <w:t xml:space="preserve">Советского  района </w:t>
            </w:r>
            <w:r w:rsidRPr="009E2F70">
              <w:t>Алтайского  края</w:t>
            </w:r>
            <w:r w:rsidRPr="00433E06">
              <w:rPr>
                <w:color w:val="FF0000"/>
              </w:rPr>
              <w:t xml:space="preserve"> </w:t>
            </w:r>
          </w:p>
        </w:tc>
      </w:tr>
      <w:tr w:rsidR="00580C87" w:rsidRPr="003D5DEC" w:rsidTr="00FA4D4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9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</w:tr>
      <w:tr w:rsidR="00580C87" w:rsidRPr="003D5DEC" w:rsidTr="00FA4D4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1.2</w:t>
            </w:r>
          </w:p>
        </w:tc>
        <w:tc>
          <w:tcPr>
            <w:tcW w:w="9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8784D" w:rsidRDefault="00580C87" w:rsidP="00E8784D">
            <w:r w:rsidRPr="003D5DEC">
              <w:t>Местонахождение исполнительного органа (юридический адрес ОУ):</w:t>
            </w:r>
            <w:r w:rsidR="00E8784D" w:rsidRPr="00E8784D">
              <w:t xml:space="preserve"> </w:t>
            </w:r>
            <w:r w:rsidR="00E8784D">
              <w:t xml:space="preserve"> </w:t>
            </w:r>
          </w:p>
          <w:p w:rsidR="00E8784D" w:rsidRDefault="00E8784D" w:rsidP="00E8784D">
            <w:r>
              <w:t xml:space="preserve">659540,  </w:t>
            </w:r>
          </w:p>
          <w:p w:rsidR="00E8784D" w:rsidRDefault="00E8784D" w:rsidP="00E8784D">
            <w:r w:rsidRPr="00E8784D">
              <w:t>Алтай</w:t>
            </w:r>
            <w:r>
              <w:t>ский  край,</w:t>
            </w:r>
            <w:r w:rsidRPr="00E8784D">
              <w:t xml:space="preserve"> </w:t>
            </w:r>
          </w:p>
          <w:p w:rsidR="00E8784D" w:rsidRDefault="00E8784D" w:rsidP="00E8784D">
            <w:r w:rsidRPr="00E8784D">
              <w:t xml:space="preserve"> Совет</w:t>
            </w:r>
            <w:r>
              <w:t>ский  район,</w:t>
            </w:r>
          </w:p>
          <w:p w:rsidR="00E8784D" w:rsidRDefault="00E8784D" w:rsidP="00E8784D">
            <w:r w:rsidRPr="00E8784D">
              <w:t xml:space="preserve"> </w:t>
            </w:r>
            <w:r>
              <w:t>село</w:t>
            </w:r>
            <w:r w:rsidRPr="00E8784D">
              <w:t xml:space="preserve">  Советское</w:t>
            </w:r>
            <w:r>
              <w:t>,</w:t>
            </w:r>
          </w:p>
          <w:p w:rsidR="00580C87" w:rsidRPr="003D5DEC" w:rsidRDefault="00E8784D" w:rsidP="00E8784D">
            <w:r>
              <w:t>улица  Ленина,  32</w:t>
            </w:r>
            <w:r w:rsidRPr="00E8784D">
              <w:t xml:space="preserve">  </w:t>
            </w:r>
            <w:r>
              <w:t xml:space="preserve"> </w:t>
            </w:r>
          </w:p>
        </w:tc>
      </w:tr>
      <w:tr w:rsidR="00580C87" w:rsidRPr="003D5DEC" w:rsidTr="00FA4D4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9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</w:tr>
      <w:tr w:rsidR="00580C87" w:rsidRPr="003D5DEC" w:rsidTr="00FA4D4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1.3</w:t>
            </w:r>
          </w:p>
        </w:tc>
        <w:tc>
          <w:tcPr>
            <w:tcW w:w="9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80C87" w:rsidRDefault="00580C87" w:rsidP="00A72A5B">
            <w:r w:rsidRPr="003D5DEC">
              <w:t>Место ведения образовательной деятельности</w:t>
            </w:r>
            <w:r w:rsidRPr="003D5DEC">
              <w:rPr>
                <w:rStyle w:val="af"/>
              </w:rPr>
              <w:footnoteReference w:id="2"/>
            </w:r>
            <w:r w:rsidRPr="003D5DEC">
              <w:t>:</w:t>
            </w:r>
            <w:r w:rsidR="00E8784D">
              <w:t xml:space="preserve"> </w:t>
            </w:r>
          </w:p>
          <w:p w:rsidR="00E8784D" w:rsidRPr="003D5DEC" w:rsidRDefault="00E8784D" w:rsidP="00E8784D">
            <w:r>
              <w:t>село</w:t>
            </w:r>
            <w:r w:rsidRPr="00E8784D">
              <w:t xml:space="preserve">  Советское</w:t>
            </w:r>
            <w:r>
              <w:t>,</w:t>
            </w:r>
            <w:r w:rsidR="00FA4D4A">
              <w:t xml:space="preserve"> </w:t>
            </w:r>
            <w:r>
              <w:t>улица  Ленина,  32,</w:t>
            </w:r>
          </w:p>
        </w:tc>
      </w:tr>
      <w:tr w:rsidR="00580C87" w:rsidRPr="003D5DEC" w:rsidTr="00FA4D4A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23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телефоны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E8784D" w:rsidP="00A72A5B">
            <w:r>
              <w:t xml:space="preserve">8 385 </w:t>
            </w:r>
            <w:r w:rsidR="00353BCF">
              <w:t xml:space="preserve">98 </w:t>
            </w:r>
            <w:r>
              <w:t>22159</w:t>
            </w:r>
          </w:p>
        </w:tc>
        <w:tc>
          <w:tcPr>
            <w:tcW w:w="23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</w:tr>
      <w:tr w:rsidR="00580C87" w:rsidRPr="003D5DEC" w:rsidTr="00FA4D4A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23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факс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  <w:tc>
          <w:tcPr>
            <w:tcW w:w="23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</w:tr>
      <w:tr w:rsidR="00580C87" w:rsidRPr="003D5DEC" w:rsidTr="00FA4D4A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roofErr w:type="spellStart"/>
            <w:proofErr w:type="gramStart"/>
            <w:r w:rsidRPr="003D5DEC">
              <w:t>е</w:t>
            </w:r>
            <w:proofErr w:type="gramEnd"/>
            <w:r w:rsidRPr="003D5DEC">
              <w:t>-mail</w:t>
            </w:r>
            <w:proofErr w:type="spellEnd"/>
          </w:p>
          <w:p w:rsidR="00580C87" w:rsidRPr="003D5DEC" w:rsidRDefault="00580C87" w:rsidP="00A72A5B"/>
        </w:tc>
        <w:tc>
          <w:tcPr>
            <w:tcW w:w="3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0C87" w:rsidRPr="00535221" w:rsidRDefault="00535221" w:rsidP="00A72A5B">
            <w:pPr>
              <w:rPr>
                <w:lang w:val="en-US"/>
              </w:rPr>
            </w:pPr>
            <w:r>
              <w:rPr>
                <w:lang w:val="en-US"/>
              </w:rPr>
              <w:t>medio06@inbox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C87" w:rsidRPr="005729F9" w:rsidRDefault="00580C87" w:rsidP="00A72A5B">
            <w:pPr>
              <w:pStyle w:val="a5"/>
            </w:pPr>
          </w:p>
        </w:tc>
        <w:tc>
          <w:tcPr>
            <w:tcW w:w="3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</w:tr>
      <w:tr w:rsidR="00580C87" w:rsidRPr="003D5DEC" w:rsidTr="00FA4D4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1.4</w:t>
            </w:r>
          </w:p>
        </w:tc>
        <w:tc>
          <w:tcPr>
            <w:tcW w:w="9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80C87" w:rsidRPr="005623B8" w:rsidRDefault="00580C87" w:rsidP="00A72A5B">
            <w:pPr>
              <w:pStyle w:val="af8"/>
            </w:pPr>
            <w:r w:rsidRPr="005623B8">
              <w:t>Учредители</w:t>
            </w:r>
            <w:r w:rsidRPr="005623B8">
              <w:rPr>
                <w:rStyle w:val="af"/>
              </w:rPr>
              <w:footnoteReference w:id="3"/>
            </w:r>
            <w:r w:rsidRPr="005623B8">
              <w:t>:</w:t>
            </w:r>
            <w:r w:rsidR="00E8784D">
              <w:t xml:space="preserve"> </w:t>
            </w:r>
            <w:r w:rsidR="00433E06" w:rsidRPr="009E2F70">
              <w:t>Администрация  Советского района  Алтайского края</w:t>
            </w:r>
          </w:p>
        </w:tc>
      </w:tr>
      <w:tr w:rsidR="00580C87" w:rsidRPr="003D5DEC" w:rsidTr="004E6935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адрес</w:t>
            </w:r>
          </w:p>
        </w:tc>
        <w:tc>
          <w:tcPr>
            <w:tcW w:w="55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3BCF" w:rsidRDefault="00353BCF" w:rsidP="00353BCF">
            <w:r>
              <w:t xml:space="preserve">659540,  </w:t>
            </w:r>
          </w:p>
          <w:p w:rsidR="00353BCF" w:rsidRDefault="00353BCF" w:rsidP="00353BCF">
            <w:r w:rsidRPr="00E8784D">
              <w:t>Алтай</w:t>
            </w:r>
            <w:r>
              <w:t>ский  край,</w:t>
            </w:r>
            <w:r w:rsidRPr="00E8784D">
              <w:t xml:space="preserve"> </w:t>
            </w:r>
          </w:p>
          <w:p w:rsidR="00353BCF" w:rsidRDefault="00353BCF" w:rsidP="00353BCF">
            <w:r w:rsidRPr="00E8784D">
              <w:t xml:space="preserve"> Совет</w:t>
            </w:r>
            <w:r>
              <w:t>ский  район,</w:t>
            </w:r>
          </w:p>
          <w:p w:rsidR="00353BCF" w:rsidRDefault="00353BCF" w:rsidP="00353BCF">
            <w:r w:rsidRPr="00E8784D">
              <w:t xml:space="preserve"> </w:t>
            </w:r>
            <w:r>
              <w:t>село</w:t>
            </w:r>
            <w:r w:rsidRPr="00E8784D">
              <w:t xml:space="preserve">  Советское</w:t>
            </w:r>
            <w:r>
              <w:t>,</w:t>
            </w:r>
          </w:p>
          <w:p w:rsidR="00580C87" w:rsidRPr="003D5DEC" w:rsidRDefault="00C06ECC" w:rsidP="00353BCF">
            <w:r>
              <w:t>улица  Ленина,  74</w:t>
            </w:r>
            <w:r w:rsidR="00353BCF" w:rsidRPr="00E8784D">
              <w:t xml:space="preserve">  </w:t>
            </w:r>
            <w:r w:rsidR="00353BCF"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тел</w:t>
            </w:r>
            <w:r w:rsidRPr="003D5DEC">
              <w:t>е</w:t>
            </w:r>
            <w:r w:rsidRPr="003D5DEC">
              <w:t>ф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353BCF" w:rsidP="00A72A5B">
            <w:pPr>
              <w:jc w:val="center"/>
            </w:pPr>
            <w:r>
              <w:t>8 385 98 22446</w:t>
            </w:r>
          </w:p>
        </w:tc>
      </w:tr>
      <w:tr w:rsidR="00580C87" w:rsidRPr="003D5DEC" w:rsidTr="00FA4D4A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3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  <w:tc>
          <w:tcPr>
            <w:tcW w:w="2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</w:tr>
      <w:tr w:rsidR="00580C87" w:rsidRPr="003D5DEC" w:rsidTr="00FA4D4A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05008D">
            <w:pPr>
              <w:jc w:val="center"/>
            </w:pPr>
            <w:r w:rsidRPr="003D5DEC">
              <w:t>1.</w:t>
            </w:r>
            <w:r w:rsidR="0005008D">
              <w:t>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Лицензия №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0C87" w:rsidRPr="00E91B73" w:rsidRDefault="00E91B73" w:rsidP="00A72A5B">
            <w:pPr>
              <w:rPr>
                <w:lang w:val="en-US"/>
              </w:rPr>
            </w:pPr>
            <w:r>
              <w:rPr>
                <w:lang w:val="en-US"/>
              </w:rPr>
              <w:t>8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от</w:t>
            </w:r>
          </w:p>
        </w:tc>
        <w:tc>
          <w:tcPr>
            <w:tcW w:w="2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0C87" w:rsidRPr="00E91B73" w:rsidRDefault="00E91B73" w:rsidP="00A72A5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.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2012</w:t>
            </w:r>
          </w:p>
        </w:tc>
      </w:tr>
      <w:tr w:rsidR="00580C87" w:rsidRPr="003D5DEC" w:rsidTr="00FA4D4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9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80C87" w:rsidRPr="005623B8" w:rsidRDefault="00580C87" w:rsidP="00A72A5B">
            <w:pPr>
              <w:pStyle w:val="af8"/>
            </w:pPr>
            <w:r w:rsidRPr="005623B8">
              <w:t>выдана</w:t>
            </w:r>
            <w:r w:rsidRPr="005623B8">
              <w:rPr>
                <w:rStyle w:val="af"/>
              </w:rPr>
              <w:footnoteReference w:id="4"/>
            </w:r>
            <w:r w:rsidRPr="005623B8">
              <w:t>:</w:t>
            </w:r>
            <w:r w:rsidR="00FA452D">
              <w:t xml:space="preserve"> Главным управлением образования и молодежной политики</w:t>
            </w:r>
          </w:p>
        </w:tc>
      </w:tr>
      <w:tr w:rsidR="00580C87" w:rsidRPr="003D5DEC" w:rsidTr="00FA4D4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9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80C87" w:rsidRPr="00A233D8" w:rsidRDefault="00580C87" w:rsidP="00A72A5B">
            <w:pPr>
              <w:pStyle w:val="af8"/>
            </w:pPr>
            <w:r w:rsidRPr="00A233D8">
              <w:t>Срок окончания действующей лицензии:</w:t>
            </w:r>
            <w:r w:rsidR="00A233D8" w:rsidRPr="00A233D8">
              <w:t xml:space="preserve"> бессрочно</w:t>
            </w:r>
          </w:p>
        </w:tc>
      </w:tr>
      <w:tr w:rsidR="00580C87" w:rsidRPr="003D5DEC" w:rsidTr="00FA4D4A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9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80C87" w:rsidRPr="005623B8" w:rsidRDefault="00580C87" w:rsidP="00A72A5B">
            <w:pPr>
              <w:pStyle w:val="af8"/>
            </w:pPr>
          </w:p>
        </w:tc>
      </w:tr>
      <w:tr w:rsidR="00580C87" w:rsidRPr="003D5DEC" w:rsidTr="00FA4D4A">
        <w:trPr>
          <w:cantSplit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580C87" w:rsidRPr="003D5DEC" w:rsidRDefault="00580C87" w:rsidP="0005008D">
            <w:pPr>
              <w:jc w:val="center"/>
            </w:pPr>
            <w:r w:rsidRPr="003D5DEC">
              <w:t>1.</w:t>
            </w:r>
            <w:r w:rsidR="0005008D">
              <w:t>6</w:t>
            </w:r>
          </w:p>
        </w:tc>
        <w:tc>
          <w:tcPr>
            <w:tcW w:w="3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Свидетельство о государственной аккредитации №</w:t>
            </w:r>
            <w:r w:rsidR="004E6935">
              <w:t xml:space="preserve"> </w:t>
            </w:r>
            <w:r w:rsidR="00E94B12">
              <w:t xml:space="preserve"> 262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</w:tr>
      <w:tr w:rsidR="00580C87" w:rsidRPr="003D5DEC" w:rsidTr="00FA4D4A">
        <w:trPr>
          <w:cantSplit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3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4A65BC" w:rsidP="00A72A5B">
            <w:r>
              <w:t>приказ</w:t>
            </w:r>
            <w:r w:rsidR="00580C87" w:rsidRPr="003D5DEC">
              <w:t xml:space="preserve"> </w:t>
            </w:r>
          </w:p>
          <w:p w:rsidR="00580C87" w:rsidRPr="003D5DEC" w:rsidRDefault="00580C87" w:rsidP="00A72A5B">
            <w:r w:rsidRPr="003D5DEC">
              <w:t>«Об аккредитации» (дата и №)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0C87" w:rsidRPr="00E94B12" w:rsidRDefault="00580C87" w:rsidP="00A72A5B">
            <w:pPr>
              <w:rPr>
                <w:color w:val="FF0000"/>
              </w:rPr>
            </w:pP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0C87" w:rsidRPr="00E94B12" w:rsidRDefault="00580C87" w:rsidP="00A72A5B">
            <w:pPr>
              <w:rPr>
                <w:color w:val="FF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</w:tr>
      <w:tr w:rsidR="00580C87" w:rsidRPr="003D5DEC" w:rsidTr="00FA4D4A">
        <w:trPr>
          <w:cantSplit/>
          <w:jc w:val="center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3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0C87" w:rsidRPr="00D8134E" w:rsidRDefault="00580C87" w:rsidP="00A72A5B">
            <w:r w:rsidRPr="00D8134E">
              <w:t>Срок действия свидетельства о государственной аккредитации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34E" w:rsidRDefault="00D8134E" w:rsidP="00A72A5B">
            <w:r>
              <w:t xml:space="preserve">10  лет, </w:t>
            </w:r>
          </w:p>
          <w:p w:rsidR="00A55713" w:rsidRDefault="00D8134E" w:rsidP="00A72A5B">
            <w:r>
              <w:t>с</w:t>
            </w:r>
            <w:r w:rsidR="00A55713">
              <w:t xml:space="preserve"> 16.04.2010</w:t>
            </w:r>
          </w:p>
          <w:p w:rsidR="00580C87" w:rsidRPr="003D5DEC" w:rsidRDefault="00A55713" w:rsidP="00A72A5B">
            <w:r>
              <w:t>по</w:t>
            </w:r>
            <w:r w:rsidR="008C3223">
              <w:t>16.04.2015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</w:tr>
      <w:tr w:rsidR="00580C87" w:rsidRPr="003D5DEC" w:rsidTr="00FA4D4A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05008D">
            <w:pPr>
              <w:jc w:val="center"/>
            </w:pPr>
            <w:r w:rsidRPr="003D5DEC">
              <w:t>1.</w:t>
            </w:r>
            <w:r w:rsidR="0005008D">
              <w:t>7</w:t>
            </w:r>
          </w:p>
        </w:tc>
        <w:tc>
          <w:tcPr>
            <w:tcW w:w="56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Адрес официального сайта образовательного учр</w:t>
            </w:r>
            <w:r w:rsidRPr="003D5DEC">
              <w:t>е</w:t>
            </w:r>
            <w:r w:rsidRPr="003D5DEC">
              <w:t>ждения</w:t>
            </w:r>
          </w:p>
        </w:tc>
        <w:tc>
          <w:tcPr>
            <w:tcW w:w="37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8C3223" w:rsidP="00A72A5B">
            <w:r w:rsidRPr="00F21634">
              <w:t>http://sovsr.ucoz.ru/</w:t>
            </w:r>
          </w:p>
        </w:tc>
      </w:tr>
    </w:tbl>
    <w:p w:rsidR="00580C87" w:rsidRPr="005623B8" w:rsidRDefault="00580C87" w:rsidP="00580C87"/>
    <w:tbl>
      <w:tblPr>
        <w:tblW w:w="0" w:type="auto"/>
        <w:jc w:val="center"/>
        <w:tblLayout w:type="fixed"/>
        <w:tblLook w:val="0000"/>
      </w:tblPr>
      <w:tblGrid>
        <w:gridCol w:w="851"/>
        <w:gridCol w:w="5631"/>
        <w:gridCol w:w="3726"/>
      </w:tblGrid>
      <w:tr w:rsidR="00580C87" w:rsidRPr="003D5DEC" w:rsidTr="00A72A5B">
        <w:trPr>
          <w:cantSplit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580C87" w:rsidRPr="003D5DEC" w:rsidRDefault="00580C87" w:rsidP="0005008D">
            <w:pPr>
              <w:jc w:val="center"/>
            </w:pPr>
            <w:r w:rsidRPr="003D5DEC">
              <w:t>1.</w:t>
            </w:r>
            <w:r w:rsidR="0005008D">
              <w:t>8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Наличие отделения дополнительного образования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87" w:rsidRPr="003D5DEC" w:rsidRDefault="00580C87" w:rsidP="007570C3">
            <w:pPr>
              <w:jc w:val="center"/>
              <w:rPr>
                <w:i/>
              </w:rPr>
            </w:pPr>
            <w:r w:rsidRPr="003D5DEC">
              <w:rPr>
                <w:i/>
              </w:rPr>
              <w:t xml:space="preserve">Есть              </w:t>
            </w:r>
          </w:p>
        </w:tc>
      </w:tr>
      <w:tr w:rsidR="00580C87" w:rsidRPr="003D5DEC" w:rsidTr="00006305">
        <w:trPr>
          <w:cantSplit/>
          <w:trHeight w:val="3543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Количество программ дополнительного образов</w:t>
            </w:r>
            <w:r w:rsidRPr="003D5DEC">
              <w:t>а</w:t>
            </w:r>
            <w:r w:rsidRPr="003D5DEC">
              <w:t>ния детей, реализуемых отделением дополнител</w:t>
            </w:r>
            <w:r w:rsidRPr="003D5DEC">
              <w:t>ь</w:t>
            </w:r>
            <w:r w:rsidRPr="003D5DEC">
              <w:t>ного образования</w:t>
            </w:r>
            <w:r w:rsidR="002E4B44">
              <w:t xml:space="preserve">   </w:t>
            </w:r>
            <w:r w:rsidRPr="003D5DEC">
              <w:t>по следующим направленностям:</w:t>
            </w:r>
          </w:p>
          <w:p w:rsidR="002E4B44" w:rsidRDefault="00580C87" w:rsidP="002E4B44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color w:val="333333"/>
              </w:rPr>
            </w:pPr>
            <w:r w:rsidRPr="002E4B44">
              <w:t>1</w:t>
            </w:r>
            <w:r w:rsidR="002E4B44" w:rsidRPr="002E4B44">
              <w:t>.</w:t>
            </w:r>
            <w:r w:rsidR="002E4B44" w:rsidRPr="002E4B44">
              <w:rPr>
                <w:color w:val="333333"/>
              </w:rPr>
              <w:t xml:space="preserve"> </w:t>
            </w:r>
            <w:r w:rsidR="002E4B44">
              <w:rPr>
                <w:color w:val="333333"/>
              </w:rPr>
              <w:t>спортивно-оздоровительное</w:t>
            </w:r>
          </w:p>
          <w:p w:rsidR="002E4B44" w:rsidRPr="002E4B44" w:rsidRDefault="002E4B44" w:rsidP="002E4B44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color w:val="333333"/>
              </w:rPr>
            </w:pPr>
            <w:r>
              <w:t>-</w:t>
            </w:r>
            <w:r>
              <w:rPr>
                <w:color w:val="333333"/>
              </w:rPr>
              <w:t>------------------------------------------------------------------</w:t>
            </w:r>
          </w:p>
          <w:p w:rsidR="002E4B44" w:rsidRDefault="002E4B44" w:rsidP="002E4B44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color w:val="333333"/>
              </w:rPr>
            </w:pPr>
            <w:r w:rsidRPr="002E4B44">
              <w:rPr>
                <w:color w:val="333333"/>
              </w:rPr>
              <w:t>2.</w:t>
            </w:r>
            <w:r>
              <w:rPr>
                <w:color w:val="333333"/>
              </w:rPr>
              <w:t>духовно-нравственное</w:t>
            </w:r>
          </w:p>
          <w:p w:rsidR="002E4B44" w:rsidRPr="002E4B44" w:rsidRDefault="002E4B44" w:rsidP="002E4B44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color w:val="333333"/>
              </w:rPr>
            </w:pPr>
            <w:r>
              <w:rPr>
                <w:color w:val="333333"/>
              </w:rPr>
              <w:t>-------------------------------------------------------------------</w:t>
            </w:r>
          </w:p>
          <w:p w:rsidR="002E4B44" w:rsidRDefault="002E4B44" w:rsidP="002E4B44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color w:val="333333"/>
              </w:rPr>
            </w:pPr>
            <w:r w:rsidRPr="002E4B44">
              <w:rPr>
                <w:color w:val="333333"/>
              </w:rPr>
              <w:t>3.</w:t>
            </w:r>
            <w:r>
              <w:rPr>
                <w:color w:val="333333"/>
              </w:rPr>
              <w:t>общеинтеллектуальное</w:t>
            </w:r>
          </w:p>
          <w:p w:rsidR="002E4B44" w:rsidRPr="002E4B44" w:rsidRDefault="002E4B44" w:rsidP="002E4B44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color w:val="333333"/>
              </w:rPr>
            </w:pPr>
            <w:r>
              <w:rPr>
                <w:color w:val="333333"/>
              </w:rPr>
              <w:t>-------------------------------------------------------------------</w:t>
            </w:r>
          </w:p>
          <w:p w:rsidR="002E4B44" w:rsidRDefault="002E4B44" w:rsidP="002E4B44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color w:val="333333"/>
              </w:rPr>
            </w:pPr>
            <w:r w:rsidRPr="002E4B44">
              <w:rPr>
                <w:color w:val="333333"/>
              </w:rPr>
              <w:t>4.</w:t>
            </w:r>
            <w:r>
              <w:rPr>
                <w:color w:val="333333"/>
              </w:rPr>
              <w:t>общекультурное</w:t>
            </w:r>
          </w:p>
          <w:p w:rsidR="002E4B44" w:rsidRPr="002E4B44" w:rsidRDefault="002E4B44" w:rsidP="002E4B44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color w:val="333333"/>
              </w:rPr>
            </w:pPr>
            <w:r>
              <w:rPr>
                <w:color w:val="333333"/>
              </w:rPr>
              <w:t>-------------------------------------------------------------------</w:t>
            </w:r>
          </w:p>
          <w:p w:rsidR="009E2F70" w:rsidRPr="002E4B44" w:rsidRDefault="002E4B44" w:rsidP="00A72A5B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color w:val="333333"/>
              </w:rPr>
            </w:pPr>
            <w:r w:rsidRPr="002E4B44">
              <w:rPr>
                <w:color w:val="333333"/>
              </w:rPr>
              <w:t>5.социальное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BBF" w:rsidRDefault="00980BBF" w:rsidP="002E4B44">
            <w:pPr>
              <w:rPr>
                <w:i/>
              </w:rPr>
            </w:pPr>
          </w:p>
          <w:p w:rsidR="00980BBF" w:rsidRDefault="00980BBF" w:rsidP="002E4B44">
            <w:pPr>
              <w:rPr>
                <w:i/>
              </w:rPr>
            </w:pPr>
          </w:p>
          <w:p w:rsidR="00980BBF" w:rsidRDefault="00980BBF" w:rsidP="002E4B44">
            <w:pPr>
              <w:rPr>
                <w:i/>
              </w:rPr>
            </w:pPr>
          </w:p>
          <w:p w:rsidR="00580C87" w:rsidRDefault="00D80109" w:rsidP="002E4B44">
            <w:pPr>
              <w:rPr>
                <w:i/>
              </w:rPr>
            </w:pPr>
            <w:r>
              <w:rPr>
                <w:i/>
              </w:rPr>
              <w:t>12</w:t>
            </w:r>
          </w:p>
          <w:p w:rsidR="00980BBF" w:rsidRDefault="00980BBF" w:rsidP="002E4B44">
            <w:pPr>
              <w:rPr>
                <w:i/>
              </w:rPr>
            </w:pPr>
          </w:p>
          <w:p w:rsidR="00980BBF" w:rsidRDefault="00D80109" w:rsidP="002E4B44">
            <w:pPr>
              <w:rPr>
                <w:i/>
              </w:rPr>
            </w:pPr>
            <w:r>
              <w:rPr>
                <w:i/>
              </w:rPr>
              <w:t>6</w:t>
            </w:r>
          </w:p>
          <w:p w:rsidR="00980BBF" w:rsidRDefault="00980BBF" w:rsidP="002E4B44">
            <w:pPr>
              <w:rPr>
                <w:i/>
              </w:rPr>
            </w:pPr>
          </w:p>
          <w:p w:rsidR="00980BBF" w:rsidRDefault="00D80109" w:rsidP="002E4B44">
            <w:pPr>
              <w:rPr>
                <w:i/>
              </w:rPr>
            </w:pPr>
            <w:r>
              <w:rPr>
                <w:i/>
              </w:rPr>
              <w:t>12</w:t>
            </w:r>
          </w:p>
          <w:p w:rsidR="00980BBF" w:rsidRDefault="00980BBF" w:rsidP="002E4B44">
            <w:pPr>
              <w:rPr>
                <w:i/>
              </w:rPr>
            </w:pPr>
          </w:p>
          <w:p w:rsidR="00980BBF" w:rsidRDefault="00D80109" w:rsidP="002E4B44">
            <w:pPr>
              <w:rPr>
                <w:i/>
              </w:rPr>
            </w:pPr>
            <w:r>
              <w:rPr>
                <w:i/>
              </w:rPr>
              <w:t>7</w:t>
            </w:r>
          </w:p>
          <w:p w:rsidR="00D80109" w:rsidRDefault="00D80109" w:rsidP="002E4B44">
            <w:pPr>
              <w:rPr>
                <w:i/>
              </w:rPr>
            </w:pPr>
          </w:p>
          <w:p w:rsidR="00980BBF" w:rsidRDefault="00980BBF" w:rsidP="002E4B44">
            <w:pPr>
              <w:rPr>
                <w:i/>
              </w:rPr>
            </w:pPr>
            <w:r>
              <w:rPr>
                <w:i/>
              </w:rPr>
              <w:t>3</w:t>
            </w:r>
          </w:p>
          <w:p w:rsidR="002E4B44" w:rsidRDefault="002E4B44" w:rsidP="002E4B44">
            <w:pPr>
              <w:rPr>
                <w:i/>
              </w:rPr>
            </w:pPr>
          </w:p>
          <w:p w:rsidR="002E4B44" w:rsidRDefault="002E4B44" w:rsidP="002E4B44">
            <w:pPr>
              <w:rPr>
                <w:i/>
              </w:rPr>
            </w:pPr>
          </w:p>
          <w:p w:rsidR="002E4B44" w:rsidRPr="003D5DEC" w:rsidRDefault="002E4B44" w:rsidP="002D34A8">
            <w:pPr>
              <w:rPr>
                <w:i/>
              </w:rPr>
            </w:pPr>
          </w:p>
        </w:tc>
      </w:tr>
      <w:tr w:rsidR="00580C87" w:rsidRPr="003D5DEC" w:rsidTr="00A72A5B">
        <w:trPr>
          <w:cantSplit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 xml:space="preserve">Количество </w:t>
            </w:r>
            <w:proofErr w:type="gramStart"/>
            <w:r w:rsidRPr="003D5DEC">
              <w:t>обучающихся</w:t>
            </w:r>
            <w:proofErr w:type="gramEnd"/>
            <w:r w:rsidRPr="003D5DEC">
              <w:t xml:space="preserve"> в отделении дополн</w:t>
            </w:r>
            <w:r w:rsidRPr="003D5DEC">
              <w:t>и</w:t>
            </w:r>
            <w:r w:rsidRPr="003D5DEC">
              <w:t>тельного образования (в год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87" w:rsidRPr="003D5DEC" w:rsidRDefault="00D80109" w:rsidP="00A72A5B">
            <w:pPr>
              <w:jc w:val="center"/>
              <w:rPr>
                <w:i/>
              </w:rPr>
            </w:pPr>
            <w:r>
              <w:rPr>
                <w:i/>
              </w:rPr>
              <w:t>501</w:t>
            </w:r>
          </w:p>
        </w:tc>
      </w:tr>
      <w:tr w:rsidR="00580C87" w:rsidRPr="003D5DEC" w:rsidTr="00A72A5B">
        <w:trPr>
          <w:cantSplit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80C87" w:rsidRPr="003D5DEC" w:rsidRDefault="00580C87" w:rsidP="0005008D">
            <w:pPr>
              <w:jc w:val="center"/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87" w:rsidRPr="003D5DEC" w:rsidRDefault="00580C87" w:rsidP="00A72A5B">
            <w:pPr>
              <w:jc w:val="center"/>
              <w:rPr>
                <w:i/>
              </w:rPr>
            </w:pPr>
          </w:p>
        </w:tc>
      </w:tr>
      <w:tr w:rsidR="00580C87" w:rsidRPr="003D5DEC" w:rsidTr="00A72A5B">
        <w:trPr>
          <w:cantSplit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87" w:rsidRPr="003D5DEC" w:rsidRDefault="00580C87" w:rsidP="00A72A5B">
            <w:pPr>
              <w:jc w:val="center"/>
              <w:rPr>
                <w:i/>
              </w:rPr>
            </w:pPr>
          </w:p>
        </w:tc>
      </w:tr>
      <w:tr w:rsidR="00580C87" w:rsidRPr="003D5DEC" w:rsidTr="00A72A5B">
        <w:trPr>
          <w:cantSplit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87" w:rsidRPr="003D5DEC" w:rsidRDefault="00580C87" w:rsidP="00A72A5B">
            <w:pPr>
              <w:jc w:val="center"/>
              <w:rPr>
                <w:i/>
              </w:rPr>
            </w:pPr>
          </w:p>
        </w:tc>
      </w:tr>
    </w:tbl>
    <w:p w:rsidR="00580C87" w:rsidRPr="007E757F" w:rsidRDefault="00580C87" w:rsidP="00580C87">
      <w:pPr>
        <w:jc w:val="center"/>
        <w:rPr>
          <w:b/>
          <w:bCs/>
        </w:rPr>
      </w:pPr>
      <w:r w:rsidRPr="005623B8">
        <w:br w:type="page"/>
      </w:r>
      <w:r w:rsidRPr="007E757F">
        <w:rPr>
          <w:b/>
          <w:bCs/>
        </w:rPr>
        <w:lastRenderedPageBreak/>
        <w:t>2. РУКОВОДЯЩИЕ РАБОТНИКИ ОБРАЗОВАТЕЛЬНОГО УЧРЕЖДЕНИЯ</w:t>
      </w:r>
    </w:p>
    <w:p w:rsidR="00580C87" w:rsidRPr="005623B8" w:rsidRDefault="00580C87" w:rsidP="00580C87">
      <w:pPr>
        <w:pStyle w:val="a9"/>
        <w:jc w:val="center"/>
        <w:rPr>
          <w:b/>
          <w:bCs/>
        </w:rPr>
      </w:pPr>
    </w:p>
    <w:tbl>
      <w:tblPr>
        <w:tblW w:w="10619" w:type="dxa"/>
        <w:jc w:val="center"/>
        <w:tblLayout w:type="fixed"/>
        <w:tblLook w:val="0000"/>
      </w:tblPr>
      <w:tblGrid>
        <w:gridCol w:w="831"/>
        <w:gridCol w:w="6732"/>
        <w:gridCol w:w="83"/>
        <w:gridCol w:w="1025"/>
        <w:gridCol w:w="83"/>
        <w:gridCol w:w="1629"/>
        <w:gridCol w:w="236"/>
      </w:tblGrid>
      <w:tr w:rsidR="00580C87" w:rsidRPr="003D5DEC" w:rsidTr="00181B0C">
        <w:trPr>
          <w:gridAfter w:val="1"/>
          <w:wAfter w:w="236" w:type="dxa"/>
          <w:trHeight w:val="264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2.1</w:t>
            </w:r>
          </w:p>
        </w:tc>
        <w:tc>
          <w:tcPr>
            <w:tcW w:w="9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0C87" w:rsidRPr="005623B8" w:rsidRDefault="00580C87" w:rsidP="005B1ADD">
            <w:pPr>
              <w:pStyle w:val="af8"/>
            </w:pPr>
            <w:r w:rsidRPr="005623B8">
              <w:t>Директор</w:t>
            </w:r>
            <w:r w:rsidRPr="005623B8">
              <w:rPr>
                <w:rStyle w:val="af"/>
              </w:rPr>
              <w:footnoteReference w:id="5"/>
            </w:r>
            <w:r w:rsidRPr="005623B8">
              <w:t>:</w:t>
            </w:r>
            <w:r w:rsidR="00353BCF">
              <w:t xml:space="preserve">  </w:t>
            </w:r>
          </w:p>
        </w:tc>
      </w:tr>
      <w:tr w:rsidR="00353BCF" w:rsidRPr="003D5DEC" w:rsidTr="00181B0C">
        <w:trPr>
          <w:gridAfter w:val="1"/>
          <w:wAfter w:w="236" w:type="dxa"/>
          <w:cantSplit/>
          <w:trHeight w:val="284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A72A5B">
            <w:pPr>
              <w:jc w:val="center"/>
            </w:pPr>
          </w:p>
        </w:tc>
        <w:tc>
          <w:tcPr>
            <w:tcW w:w="6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5B1ADD" w:rsidP="00A72A5B">
            <w:r>
              <w:t>Маликов  Николай  Алексеевич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A72A5B">
            <w:r w:rsidRPr="003D5DEC">
              <w:t>телефон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F6572C">
            <w:pPr>
              <w:jc w:val="center"/>
            </w:pPr>
            <w:r>
              <w:t>83859822159</w:t>
            </w:r>
          </w:p>
        </w:tc>
      </w:tr>
      <w:tr w:rsidR="00353BCF" w:rsidRPr="003D5DEC" w:rsidTr="00181B0C">
        <w:trPr>
          <w:gridAfter w:val="1"/>
          <w:wAfter w:w="236" w:type="dxa"/>
          <w:trHeight w:val="264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A72A5B">
            <w:pPr>
              <w:jc w:val="center"/>
            </w:pPr>
            <w:r w:rsidRPr="003D5DEC">
              <w:t>2.2</w:t>
            </w:r>
          </w:p>
        </w:tc>
        <w:tc>
          <w:tcPr>
            <w:tcW w:w="9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A72A5B">
            <w:r w:rsidRPr="003D5DEC">
              <w:t>Заместители директора</w:t>
            </w:r>
          </w:p>
        </w:tc>
      </w:tr>
      <w:tr w:rsidR="00353BCF" w:rsidRPr="003D5DEC" w:rsidTr="00181B0C">
        <w:trPr>
          <w:gridAfter w:val="1"/>
          <w:wAfter w:w="236" w:type="dxa"/>
          <w:trHeight w:val="284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A72A5B">
            <w:pPr>
              <w:jc w:val="center"/>
            </w:pPr>
          </w:p>
        </w:tc>
        <w:tc>
          <w:tcPr>
            <w:tcW w:w="9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A72A5B">
            <w:r w:rsidRPr="003D5DEC">
              <w:t>по учебно-воспитательной работе</w:t>
            </w:r>
          </w:p>
        </w:tc>
      </w:tr>
      <w:tr w:rsidR="00353BCF" w:rsidRPr="003D5DEC" w:rsidTr="00181B0C">
        <w:trPr>
          <w:gridAfter w:val="1"/>
          <w:wAfter w:w="236" w:type="dxa"/>
          <w:cantSplit/>
          <w:trHeight w:val="284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A72A5B">
            <w:pPr>
              <w:jc w:val="center"/>
            </w:pPr>
          </w:p>
        </w:tc>
        <w:tc>
          <w:tcPr>
            <w:tcW w:w="6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A72A5B">
            <w:r>
              <w:t>Пешкова  Ольга  Ивановн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A72A5B">
            <w:r w:rsidRPr="003D5DEC">
              <w:t>телефон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F6572C">
            <w:pPr>
              <w:jc w:val="center"/>
            </w:pPr>
            <w:r>
              <w:t>83859822159</w:t>
            </w:r>
          </w:p>
        </w:tc>
      </w:tr>
      <w:tr w:rsidR="00F00F5E" w:rsidRPr="003D5DEC" w:rsidTr="00181B0C">
        <w:trPr>
          <w:gridAfter w:val="1"/>
          <w:wAfter w:w="236" w:type="dxa"/>
          <w:cantSplit/>
          <w:trHeight w:val="1378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F00F5E" w:rsidRPr="003D5DEC" w:rsidRDefault="00F00F5E" w:rsidP="00A72A5B">
            <w:pPr>
              <w:jc w:val="center"/>
            </w:pPr>
          </w:p>
        </w:tc>
        <w:tc>
          <w:tcPr>
            <w:tcW w:w="9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F5E" w:rsidRPr="00F00F5E" w:rsidRDefault="00F00F5E" w:rsidP="00F00F5E">
            <w:pPr>
              <w:pStyle w:val="afa"/>
              <w:tabs>
                <w:tab w:val="left" w:pos="720"/>
                <w:tab w:val="left" w:pos="900"/>
                <w:tab w:val="left" w:pos="1260"/>
              </w:tabs>
              <w:spacing w:before="0" w:beforeAutospacing="0" w:after="0" w:afterAutospacing="0"/>
              <w:ind w:firstLine="360"/>
              <w:jc w:val="both"/>
              <w:rPr>
                <w:color w:val="000000"/>
              </w:rPr>
            </w:pPr>
            <w:r w:rsidRPr="00F00F5E">
              <w:rPr>
                <w:color w:val="000000"/>
              </w:rPr>
              <w:t xml:space="preserve">Организация разработки и реализации образовательной программы </w:t>
            </w:r>
            <w:r w:rsidRPr="00F00F5E">
              <w:rPr>
                <w:bCs/>
                <w:color w:val="000000"/>
              </w:rPr>
              <w:t>начальной ступени общеобразовательного учреждения</w:t>
            </w:r>
            <w:r w:rsidRPr="00F00F5E">
              <w:rPr>
                <w:color w:val="000000"/>
              </w:rPr>
              <w:t>; руководство деятельностью  педагогического колле</w:t>
            </w:r>
            <w:r w:rsidRPr="00F00F5E">
              <w:rPr>
                <w:color w:val="000000"/>
              </w:rPr>
              <w:t>к</w:t>
            </w:r>
            <w:r w:rsidRPr="00F00F5E">
              <w:rPr>
                <w:color w:val="000000"/>
              </w:rPr>
              <w:t>тива начальной ступени образовательного учреждения; контроль условий, процессов и результатов образовательной деятельности на начальной ступени образовательного учр</w:t>
            </w:r>
            <w:r w:rsidRPr="00F00F5E">
              <w:rPr>
                <w:color w:val="000000"/>
              </w:rPr>
              <w:t>е</w:t>
            </w:r>
            <w:r w:rsidRPr="00F00F5E">
              <w:rPr>
                <w:color w:val="000000"/>
              </w:rPr>
              <w:t>ждения.</w:t>
            </w:r>
          </w:p>
        </w:tc>
      </w:tr>
      <w:tr w:rsidR="00353BCF" w:rsidRPr="003D5DEC" w:rsidTr="00181B0C">
        <w:trPr>
          <w:gridAfter w:val="1"/>
          <w:wAfter w:w="236" w:type="dxa"/>
          <w:trHeight w:val="284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A72A5B">
            <w:pPr>
              <w:jc w:val="center"/>
            </w:pPr>
          </w:p>
        </w:tc>
        <w:tc>
          <w:tcPr>
            <w:tcW w:w="9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A72A5B">
            <w:r w:rsidRPr="003D5DEC">
              <w:t>по учебно-воспитательной работе</w:t>
            </w:r>
          </w:p>
        </w:tc>
      </w:tr>
      <w:tr w:rsidR="00353BCF" w:rsidRPr="003D5DEC" w:rsidTr="00181B0C">
        <w:trPr>
          <w:gridAfter w:val="1"/>
          <w:wAfter w:w="236" w:type="dxa"/>
          <w:cantSplit/>
          <w:trHeight w:val="264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A72A5B">
            <w:pPr>
              <w:jc w:val="center"/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A72A5B">
            <w:r>
              <w:t>Михайлевич  Елена  Александровн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A72A5B">
            <w:r w:rsidRPr="003D5DEC">
              <w:t>телефон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BCF" w:rsidRPr="003D5DEC" w:rsidRDefault="00353BCF" w:rsidP="00F6572C">
            <w:pPr>
              <w:jc w:val="center"/>
            </w:pPr>
            <w:r>
              <w:t>83859822159</w:t>
            </w:r>
          </w:p>
        </w:tc>
      </w:tr>
      <w:tr w:rsidR="00623429" w:rsidRPr="003D5DEC" w:rsidTr="00181B0C">
        <w:trPr>
          <w:gridAfter w:val="1"/>
          <w:wAfter w:w="236" w:type="dxa"/>
          <w:cantSplit/>
          <w:trHeight w:val="1397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623429" w:rsidRPr="003D5DEC" w:rsidRDefault="00623429" w:rsidP="00A72A5B">
            <w:pPr>
              <w:jc w:val="center"/>
            </w:pPr>
          </w:p>
        </w:tc>
        <w:tc>
          <w:tcPr>
            <w:tcW w:w="9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3429" w:rsidRPr="005A50E9" w:rsidRDefault="00623429" w:rsidP="005A50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15B9D">
              <w:rPr>
                <w:color w:val="000000"/>
              </w:rPr>
              <w:t xml:space="preserve">Осуществляет </w:t>
            </w:r>
            <w:proofErr w:type="gramStart"/>
            <w:r w:rsidRPr="00015B9D">
              <w:rPr>
                <w:color w:val="000000"/>
              </w:rPr>
              <w:t>контроль за</w:t>
            </w:r>
            <w:proofErr w:type="gramEnd"/>
            <w:r w:rsidRPr="00015B9D">
              <w:rPr>
                <w:color w:val="000000"/>
              </w:rPr>
              <w:t xml:space="preserve"> качеством образовате</w:t>
            </w:r>
            <w:r>
              <w:rPr>
                <w:color w:val="000000"/>
              </w:rPr>
              <w:t xml:space="preserve">льного учебного </w:t>
            </w:r>
            <w:r w:rsidRPr="00015B9D">
              <w:rPr>
                <w:color w:val="000000"/>
              </w:rPr>
              <w:t>процесса, объективн</w:t>
            </w:r>
            <w:r w:rsidRPr="00015B9D">
              <w:rPr>
                <w:color w:val="000000"/>
              </w:rPr>
              <w:t>о</w:t>
            </w:r>
            <w:r w:rsidRPr="00015B9D">
              <w:rPr>
                <w:color w:val="000000"/>
              </w:rPr>
              <w:t>стью оценки результатов об</w:t>
            </w:r>
            <w:r w:rsidRPr="00015B9D">
              <w:rPr>
                <w:color w:val="000000"/>
              </w:rPr>
              <w:softHyphen/>
              <w:t>разовательной деятельности обучающихся, обеспечением уровня подготовки обучающихся, соответствующего требовани</w:t>
            </w:r>
            <w:r w:rsidRPr="00015B9D">
              <w:rPr>
                <w:color w:val="000000"/>
              </w:rPr>
              <w:softHyphen/>
              <w:t>ям федерального госуда</w:t>
            </w:r>
            <w:r w:rsidRPr="00015B9D">
              <w:rPr>
                <w:color w:val="000000"/>
              </w:rPr>
              <w:t>р</w:t>
            </w:r>
            <w:r w:rsidRPr="00015B9D">
              <w:rPr>
                <w:color w:val="000000"/>
              </w:rPr>
              <w:t>ственного образовательного стандарта, федеральных государственных требований</w:t>
            </w:r>
            <w:r w:rsidR="005A50E9">
              <w:rPr>
                <w:color w:val="000000"/>
              </w:rPr>
              <w:t>;</w:t>
            </w:r>
            <w:r w:rsidRPr="00015B9D">
              <w:rPr>
                <w:color w:val="000000"/>
              </w:rPr>
              <w:t xml:space="preserve"> </w:t>
            </w:r>
            <w:r w:rsidR="005A50E9">
              <w:rPr>
                <w:color w:val="000000"/>
              </w:rPr>
              <w:t>о</w:t>
            </w:r>
            <w:r w:rsidRPr="00015B9D">
              <w:rPr>
                <w:color w:val="000000"/>
              </w:rPr>
              <w:t>рг</w:t>
            </w:r>
            <w:r w:rsidRPr="00015B9D">
              <w:rPr>
                <w:color w:val="000000"/>
              </w:rPr>
              <w:t>а</w:t>
            </w:r>
            <w:r w:rsidRPr="00015B9D">
              <w:rPr>
                <w:color w:val="000000"/>
              </w:rPr>
              <w:t>низует работу по подготовке и проведению экзаменов.</w:t>
            </w:r>
          </w:p>
        </w:tc>
      </w:tr>
      <w:tr w:rsidR="00A55713" w:rsidRPr="003D5DEC" w:rsidTr="00181B0C">
        <w:trPr>
          <w:gridAfter w:val="1"/>
          <w:wAfter w:w="236" w:type="dxa"/>
          <w:trHeight w:val="284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A55713" w:rsidRPr="003D5DEC" w:rsidRDefault="00A55713" w:rsidP="00A72A5B">
            <w:pPr>
              <w:jc w:val="center"/>
            </w:pPr>
          </w:p>
        </w:tc>
        <w:tc>
          <w:tcPr>
            <w:tcW w:w="9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5713" w:rsidRPr="003D5DEC" w:rsidRDefault="00A55713" w:rsidP="00DB75AC">
            <w:r w:rsidRPr="003D5DEC">
              <w:t xml:space="preserve">по </w:t>
            </w:r>
            <w:r>
              <w:t>методическ</w:t>
            </w:r>
            <w:r w:rsidRPr="003D5DEC">
              <w:t>ой работе</w:t>
            </w:r>
          </w:p>
        </w:tc>
      </w:tr>
      <w:tr w:rsidR="00A55713" w:rsidRPr="003D5DEC" w:rsidTr="00181B0C">
        <w:trPr>
          <w:gridAfter w:val="1"/>
          <w:wAfter w:w="236" w:type="dxa"/>
          <w:cantSplit/>
          <w:trHeight w:val="284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A55713" w:rsidRPr="003D5DEC" w:rsidRDefault="00A55713" w:rsidP="00A72A5B">
            <w:pPr>
              <w:jc w:val="center"/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A55713" w:rsidRPr="003D5DEC" w:rsidRDefault="00A55713" w:rsidP="00DB75AC">
            <w:r>
              <w:t>Волкова Юлия Ивановн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713" w:rsidRPr="003D5DEC" w:rsidRDefault="00A55713" w:rsidP="00DB75AC">
            <w:r w:rsidRPr="003D5DEC">
              <w:t>телефон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713" w:rsidRPr="003D5DEC" w:rsidRDefault="00A55713" w:rsidP="00DB75AC">
            <w:pPr>
              <w:jc w:val="center"/>
            </w:pPr>
            <w:r>
              <w:t>83859822159</w:t>
            </w:r>
          </w:p>
        </w:tc>
      </w:tr>
      <w:tr w:rsidR="00A55713" w:rsidRPr="003D5DEC" w:rsidTr="00181B0C">
        <w:trPr>
          <w:gridAfter w:val="1"/>
          <w:wAfter w:w="236" w:type="dxa"/>
          <w:cantSplit/>
          <w:trHeight w:val="1113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A55713" w:rsidRPr="003D5DEC" w:rsidRDefault="00A55713" w:rsidP="00A72A5B">
            <w:pPr>
              <w:jc w:val="center"/>
            </w:pPr>
          </w:p>
        </w:tc>
        <w:tc>
          <w:tcPr>
            <w:tcW w:w="9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5713" w:rsidRPr="005B1ADD" w:rsidRDefault="00A55713" w:rsidP="00DB75AC">
            <w:pPr>
              <w:spacing w:line="246" w:lineRule="atLeast"/>
              <w:jc w:val="both"/>
              <w:rPr>
                <w:sz w:val="22"/>
                <w:szCs w:val="22"/>
              </w:rPr>
            </w:pPr>
            <w:r w:rsidRPr="005B1ADD">
              <w:t>Обеспечивает создание необходимых условий для труда педагогических работников, п</w:t>
            </w:r>
            <w:r w:rsidRPr="005B1ADD">
              <w:t>о</w:t>
            </w:r>
            <w:r w:rsidRPr="005B1ADD">
              <w:t>вышения их квалификации, организует педагогическую и методическую учёбу, провед</w:t>
            </w:r>
            <w:r w:rsidRPr="005B1ADD">
              <w:t>е</w:t>
            </w:r>
            <w:r w:rsidRPr="005B1ADD">
              <w:t xml:space="preserve">ние аттестации педагогических работников. </w:t>
            </w:r>
            <w:r w:rsidRPr="005B1ADD">
              <w:rPr>
                <w:shd w:val="clear" w:color="auto" w:fill="FFFFFF"/>
              </w:rPr>
              <w:t>Оказывает помощь учителям в подготовке учебно-программной документации, проведении уроков</w:t>
            </w:r>
            <w:r w:rsidRPr="005B1ADD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55713" w:rsidRPr="003D5DEC" w:rsidTr="00181B0C">
        <w:trPr>
          <w:gridAfter w:val="1"/>
          <w:wAfter w:w="236" w:type="dxa"/>
          <w:trHeight w:val="284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A55713" w:rsidRPr="003D5DEC" w:rsidRDefault="00A55713" w:rsidP="00A72A5B">
            <w:pPr>
              <w:jc w:val="center"/>
            </w:pPr>
          </w:p>
        </w:tc>
        <w:tc>
          <w:tcPr>
            <w:tcW w:w="9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5713" w:rsidRPr="003D5DEC" w:rsidRDefault="00A55713" w:rsidP="00DB75AC">
            <w:r>
              <w:t xml:space="preserve">по   </w:t>
            </w:r>
            <w:r w:rsidRPr="003D5DEC">
              <w:t>воспитательной работе</w:t>
            </w:r>
          </w:p>
        </w:tc>
      </w:tr>
      <w:tr w:rsidR="00A55713" w:rsidRPr="003D5DEC" w:rsidTr="00181B0C">
        <w:trPr>
          <w:gridAfter w:val="1"/>
          <w:wAfter w:w="236" w:type="dxa"/>
          <w:cantSplit/>
          <w:trHeight w:val="296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A55713" w:rsidRPr="003D5DEC" w:rsidRDefault="00A55713" w:rsidP="00A72A5B">
            <w:pPr>
              <w:jc w:val="center"/>
            </w:pPr>
          </w:p>
        </w:tc>
        <w:tc>
          <w:tcPr>
            <w:tcW w:w="6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713" w:rsidRPr="003D5DEC" w:rsidRDefault="00A55713" w:rsidP="00DB75AC">
            <w:r>
              <w:t>Яблонская  Светлана  Евгеньевн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713" w:rsidRPr="003D5DEC" w:rsidRDefault="00A55713" w:rsidP="00DB75AC">
            <w:r w:rsidRPr="003D5DEC">
              <w:t>телефон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A55713" w:rsidRPr="003D5DEC" w:rsidRDefault="00A55713" w:rsidP="00DB75AC">
            <w:pPr>
              <w:jc w:val="center"/>
            </w:pPr>
            <w:r>
              <w:t>83859822159</w:t>
            </w:r>
          </w:p>
        </w:tc>
      </w:tr>
      <w:tr w:rsidR="00A55713" w:rsidRPr="003D5DEC" w:rsidTr="00181B0C">
        <w:trPr>
          <w:trHeight w:val="1113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A55713" w:rsidRPr="003D5DEC" w:rsidRDefault="00A55713" w:rsidP="00A72A5B">
            <w:pPr>
              <w:jc w:val="center"/>
            </w:pPr>
          </w:p>
        </w:tc>
        <w:tc>
          <w:tcPr>
            <w:tcW w:w="9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5713" w:rsidRPr="00181B0C" w:rsidRDefault="00A55713" w:rsidP="00DB75AC">
            <w:pPr>
              <w:jc w:val="both"/>
            </w:pPr>
            <w:proofErr w:type="gramStart"/>
            <w:r w:rsidRPr="00181B0C">
              <w:t>Организация внеклассной и внешкольной воспитательной работы с обучающимися;  м</w:t>
            </w:r>
            <w:r w:rsidRPr="00181B0C">
              <w:t>е</w:t>
            </w:r>
            <w:r w:rsidRPr="00181B0C">
              <w:t>тодическое руководство классными руководителями, старшей вожатой; обеспечение р</w:t>
            </w:r>
            <w:r w:rsidRPr="00181B0C">
              <w:t>е</w:t>
            </w:r>
            <w:r w:rsidRPr="00181B0C">
              <w:t>жима соблюдения норм и правил техники безопасности в во внеклассной и внешкольной работе с обучающимися.</w:t>
            </w:r>
            <w:proofErr w:type="gramEnd"/>
          </w:p>
        </w:tc>
        <w:tc>
          <w:tcPr>
            <w:tcW w:w="236" w:type="dxa"/>
          </w:tcPr>
          <w:p w:rsidR="00A55713" w:rsidRPr="003D5DEC" w:rsidRDefault="00A55713" w:rsidP="00E8784D">
            <w:pPr>
              <w:jc w:val="center"/>
            </w:pPr>
          </w:p>
        </w:tc>
      </w:tr>
    </w:tbl>
    <w:p w:rsidR="00580C87" w:rsidRPr="005623B8" w:rsidRDefault="00580C87" w:rsidP="00580C87">
      <w:pPr>
        <w:jc w:val="center"/>
        <w:rPr>
          <w:b/>
          <w:bCs/>
          <w:caps/>
        </w:rPr>
      </w:pPr>
    </w:p>
    <w:p w:rsidR="00580C87" w:rsidRPr="005623B8" w:rsidRDefault="00580C87" w:rsidP="00580C87">
      <w:pPr>
        <w:pStyle w:val="a9"/>
        <w:ind w:left="360"/>
        <w:jc w:val="center"/>
        <w:rPr>
          <w:b/>
          <w:bCs/>
          <w:caps/>
        </w:rPr>
      </w:pPr>
      <w:r w:rsidRPr="005623B8">
        <w:rPr>
          <w:b/>
          <w:bCs/>
          <w:caps/>
        </w:rPr>
        <w:t xml:space="preserve">3. Дополнительные сведения </w:t>
      </w:r>
    </w:p>
    <w:tbl>
      <w:tblPr>
        <w:tblW w:w="10895" w:type="dxa"/>
        <w:jc w:val="center"/>
        <w:tblLayout w:type="fixed"/>
        <w:tblLook w:val="0000"/>
      </w:tblPr>
      <w:tblGrid>
        <w:gridCol w:w="850"/>
        <w:gridCol w:w="1985"/>
        <w:gridCol w:w="2835"/>
        <w:gridCol w:w="851"/>
        <w:gridCol w:w="1463"/>
        <w:gridCol w:w="737"/>
        <w:gridCol w:w="839"/>
        <w:gridCol w:w="12"/>
        <w:gridCol w:w="1323"/>
      </w:tblGrid>
      <w:tr w:rsidR="00580C87" w:rsidRPr="003D5DEC" w:rsidTr="00A72A5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3.1</w:t>
            </w:r>
          </w:p>
        </w:tc>
        <w:tc>
          <w:tcPr>
            <w:tcW w:w="8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 xml:space="preserve">Средняя наполняемость классов </w:t>
            </w:r>
          </w:p>
          <w:p w:rsidR="00580C87" w:rsidRPr="003D5DEC" w:rsidRDefault="00580C87" w:rsidP="00A72A5B">
            <w:r w:rsidRPr="003D5DEC">
              <w:t>Групп (для интернатов, детских домов-школ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AE79CC" w:rsidP="00A72A5B">
            <w:pPr>
              <w:jc w:val="center"/>
            </w:pPr>
            <w:r>
              <w:t>20</w:t>
            </w:r>
          </w:p>
          <w:p w:rsidR="00580C87" w:rsidRPr="003D5DEC" w:rsidRDefault="00580C87" w:rsidP="00A72A5B">
            <w:pPr>
              <w:jc w:val="center"/>
            </w:pPr>
          </w:p>
        </w:tc>
      </w:tr>
      <w:tr w:rsidR="00580C87" w:rsidRPr="003D5DEC" w:rsidTr="00A72A5B">
        <w:trPr>
          <w:cantSplit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3.2</w:t>
            </w:r>
          </w:p>
        </w:tc>
        <w:tc>
          <w:tcPr>
            <w:tcW w:w="100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0C87" w:rsidRPr="005623B8" w:rsidRDefault="00580C87" w:rsidP="00A72A5B">
            <w:pPr>
              <w:pStyle w:val="af8"/>
            </w:pPr>
            <w:r w:rsidRPr="005623B8">
              <w:t>Режим работы образовательного учреждения:</w:t>
            </w:r>
          </w:p>
        </w:tc>
      </w:tr>
      <w:tr w:rsidR="00580C87" w:rsidRPr="003D5DEC" w:rsidTr="00A72A5B">
        <w:trPr>
          <w:cantSplit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Понедельник-пятниц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с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E77179" w:rsidP="00A72A5B">
            <w:pPr>
              <w:jc w:val="center"/>
            </w:pPr>
            <w:r>
              <w:t>8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по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E77179" w:rsidP="00A72A5B">
            <w:pPr>
              <w:jc w:val="center"/>
            </w:pPr>
            <w:r>
              <w:t>17.05</w:t>
            </w:r>
          </w:p>
        </w:tc>
      </w:tr>
      <w:tr w:rsidR="00580C87" w:rsidRPr="003D5DEC" w:rsidTr="00A72A5B">
        <w:trPr>
          <w:cantSplit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суббо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с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E77179" w:rsidP="00A72A5B">
            <w:pPr>
              <w:jc w:val="center"/>
            </w:pPr>
            <w:r>
              <w:t>8.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по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E77179" w:rsidP="00A72A5B">
            <w:pPr>
              <w:jc w:val="center"/>
            </w:pPr>
            <w:r>
              <w:t>13.00</w:t>
            </w:r>
          </w:p>
        </w:tc>
      </w:tr>
      <w:tr w:rsidR="00580C87" w:rsidRPr="003D5DEC" w:rsidTr="00A72A5B">
        <w:trPr>
          <w:cantSplit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3.3</w:t>
            </w:r>
          </w:p>
        </w:tc>
        <w:tc>
          <w:tcPr>
            <w:tcW w:w="100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381B54" w:rsidP="00A72A5B">
            <w:r>
              <w:t>Информа</w:t>
            </w:r>
            <w:r w:rsidR="00580C87" w:rsidRPr="003D5DEC">
              <w:t>ц</w:t>
            </w:r>
            <w:r>
              <w:t>и</w:t>
            </w:r>
            <w:r w:rsidR="00580C87" w:rsidRPr="003D5DEC">
              <w:t>онно-техническое оснащение образовательного учреждения</w:t>
            </w:r>
          </w:p>
        </w:tc>
      </w:tr>
      <w:tr w:rsidR="00580C87" w:rsidRPr="003D5DEC" w:rsidTr="00F00F5E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3.3.1</w:t>
            </w:r>
          </w:p>
        </w:tc>
        <w:tc>
          <w:tcPr>
            <w:tcW w:w="8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Количество компьютерных классов (комплексов)/ компьютеров в компьютерных классах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87" w:rsidRPr="003D5DEC" w:rsidRDefault="00F00F5E" w:rsidP="00A72A5B">
            <w:pPr>
              <w:jc w:val="center"/>
            </w:pPr>
            <w:r>
              <w:t>1</w:t>
            </w:r>
            <w:r w:rsidR="00580C87" w:rsidRPr="003D5DEC">
              <w:t>/</w:t>
            </w:r>
            <w:r>
              <w:t>16</w:t>
            </w:r>
          </w:p>
        </w:tc>
      </w:tr>
      <w:tr w:rsidR="00580C87" w:rsidRPr="003D5DEC" w:rsidTr="00F00F5E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3.3.2</w:t>
            </w:r>
          </w:p>
        </w:tc>
        <w:tc>
          <w:tcPr>
            <w:tcW w:w="8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Наличие локальной сети, объединяющей учебные и административные компь</w:t>
            </w:r>
            <w:r w:rsidRPr="003D5DEC">
              <w:t>ю</w:t>
            </w:r>
            <w:r w:rsidRPr="003D5DEC">
              <w:t>теры ОУ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87" w:rsidRPr="003D5DEC" w:rsidRDefault="00F00F5E" w:rsidP="00A72A5B">
            <w:pPr>
              <w:jc w:val="center"/>
            </w:pPr>
            <w:r>
              <w:t>да</w:t>
            </w:r>
          </w:p>
        </w:tc>
      </w:tr>
      <w:tr w:rsidR="00580C87" w:rsidRPr="003D5DEC" w:rsidTr="00A72A5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3.3.3.</w:t>
            </w:r>
          </w:p>
        </w:tc>
        <w:tc>
          <w:tcPr>
            <w:tcW w:w="7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Всего компьютеров, имеющих соответствующие сертификаты, и</w:t>
            </w:r>
            <w:r w:rsidRPr="003D5DEC">
              <w:t>с</w:t>
            </w:r>
            <w:r w:rsidRPr="003D5DEC">
              <w:t>пользуется в образовательном процессе, в том числе, при орган</w:t>
            </w:r>
            <w:r w:rsidRPr="003D5DEC">
              <w:t>и</w:t>
            </w:r>
            <w:r w:rsidRPr="003D5DEC">
              <w:t>зации методического и психолого-педагогическом сопровождении в  ОУ</w:t>
            </w:r>
          </w:p>
        </w:tc>
        <w:tc>
          <w:tcPr>
            <w:tcW w:w="29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87" w:rsidRPr="00181B0C" w:rsidRDefault="00F00F5E" w:rsidP="00A72A5B">
            <w:pPr>
              <w:jc w:val="center"/>
            </w:pPr>
            <w:r w:rsidRPr="00181B0C">
              <w:t>84</w:t>
            </w:r>
          </w:p>
        </w:tc>
      </w:tr>
      <w:tr w:rsidR="00580C87" w:rsidRPr="003D5DEC" w:rsidTr="00A72A5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3.3.4.</w:t>
            </w:r>
          </w:p>
        </w:tc>
        <w:tc>
          <w:tcPr>
            <w:tcW w:w="7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8607C3">
            <w:r w:rsidRPr="003D5DEC">
              <w:t xml:space="preserve">Количество </w:t>
            </w:r>
            <w:proofErr w:type="gramStart"/>
            <w:r w:rsidRPr="003D5DEC">
              <w:t>обучающ</w:t>
            </w:r>
            <w:r w:rsidR="008607C3">
              <w:t>ихся</w:t>
            </w:r>
            <w:proofErr w:type="gramEnd"/>
            <w:r w:rsidRPr="003D5DEC">
              <w:rPr>
                <w:rStyle w:val="af"/>
              </w:rPr>
              <w:footnoteReference w:id="6"/>
            </w:r>
            <w:r w:rsidRPr="003D5DEC">
              <w:t xml:space="preserve"> на один компьютер</w:t>
            </w:r>
            <w:r w:rsidRPr="003D5DEC">
              <w:rPr>
                <w:rStyle w:val="af"/>
              </w:rPr>
              <w:footnoteReference w:id="7"/>
            </w:r>
          </w:p>
        </w:tc>
        <w:tc>
          <w:tcPr>
            <w:tcW w:w="29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87" w:rsidRPr="003D5DEC" w:rsidRDefault="00B529B2" w:rsidP="00A72A5B">
            <w:pPr>
              <w:jc w:val="center"/>
            </w:pPr>
            <w:r>
              <w:t>7</w:t>
            </w:r>
          </w:p>
        </w:tc>
      </w:tr>
      <w:tr w:rsidR="00580C87" w:rsidRPr="003D5DEC" w:rsidTr="00A72A5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lastRenderedPageBreak/>
              <w:t>3.3.5.</w:t>
            </w:r>
          </w:p>
        </w:tc>
        <w:tc>
          <w:tcPr>
            <w:tcW w:w="7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Какая часть компьютеров, учтённых в п. 3.3. имеет выход в И</w:t>
            </w:r>
            <w:r w:rsidRPr="003D5DEC">
              <w:t>н</w:t>
            </w:r>
            <w:r w:rsidRPr="003D5DEC">
              <w:t>тернет</w:t>
            </w:r>
          </w:p>
        </w:tc>
        <w:tc>
          <w:tcPr>
            <w:tcW w:w="29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87" w:rsidRPr="003D5DEC" w:rsidRDefault="00F00F5E" w:rsidP="00A72A5B">
            <w:pPr>
              <w:jc w:val="center"/>
            </w:pPr>
            <w:r>
              <w:t xml:space="preserve">100  </w:t>
            </w:r>
            <w:r w:rsidR="00580C87" w:rsidRPr="003D5DEC">
              <w:t>%</w:t>
            </w:r>
          </w:p>
        </w:tc>
      </w:tr>
      <w:tr w:rsidR="00580C87" w:rsidRPr="003D5DEC" w:rsidTr="00A72A5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3.3.6.</w:t>
            </w:r>
          </w:p>
        </w:tc>
        <w:tc>
          <w:tcPr>
            <w:tcW w:w="7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 xml:space="preserve">Общее количество </w:t>
            </w:r>
            <w:proofErr w:type="spellStart"/>
            <w:r w:rsidRPr="003D5DEC">
              <w:t>мультимедийных</w:t>
            </w:r>
            <w:proofErr w:type="spellEnd"/>
            <w:r w:rsidRPr="003D5DEC">
              <w:t xml:space="preserve"> проекторов</w:t>
            </w:r>
          </w:p>
        </w:tc>
        <w:tc>
          <w:tcPr>
            <w:tcW w:w="29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87" w:rsidRPr="003D5DEC" w:rsidRDefault="00F00F5E" w:rsidP="00A72A5B">
            <w:pPr>
              <w:jc w:val="center"/>
            </w:pPr>
            <w:r>
              <w:t>17</w:t>
            </w:r>
          </w:p>
        </w:tc>
      </w:tr>
      <w:tr w:rsidR="00580C87" w:rsidRPr="003D5DEC" w:rsidTr="00A72A5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3.3.7.</w:t>
            </w:r>
          </w:p>
        </w:tc>
        <w:tc>
          <w:tcPr>
            <w:tcW w:w="7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3F46E8">
            <w:r w:rsidRPr="003D5DEC">
              <w:t>Обще</w:t>
            </w:r>
            <w:r w:rsidR="003F46E8">
              <w:t>е количество электронных досок</w:t>
            </w:r>
          </w:p>
        </w:tc>
        <w:tc>
          <w:tcPr>
            <w:tcW w:w="29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87" w:rsidRPr="003D5DEC" w:rsidRDefault="00F00F5E" w:rsidP="00A72A5B">
            <w:pPr>
              <w:jc w:val="center"/>
            </w:pPr>
            <w:r>
              <w:t>4</w:t>
            </w:r>
          </w:p>
        </w:tc>
      </w:tr>
      <w:tr w:rsidR="00580C87" w:rsidRPr="003D5DEC" w:rsidTr="00A72A5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3.3.8.</w:t>
            </w:r>
          </w:p>
        </w:tc>
        <w:tc>
          <w:tcPr>
            <w:tcW w:w="7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r w:rsidRPr="003D5DEC">
              <w:t>Общее количество цифровых лабораторий (физика, химия, биол</w:t>
            </w:r>
            <w:r w:rsidRPr="003D5DEC">
              <w:t>о</w:t>
            </w:r>
            <w:r w:rsidRPr="003D5DEC">
              <w:t>гия)</w:t>
            </w:r>
          </w:p>
        </w:tc>
        <w:tc>
          <w:tcPr>
            <w:tcW w:w="29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87" w:rsidRPr="003D5DEC" w:rsidRDefault="00F00F5E" w:rsidP="00A72A5B">
            <w:pPr>
              <w:jc w:val="center"/>
            </w:pPr>
            <w:r>
              <w:t>2</w:t>
            </w:r>
          </w:p>
        </w:tc>
      </w:tr>
      <w:tr w:rsidR="00580C87" w:rsidRPr="003D5DEC" w:rsidTr="00A72A5B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0C87" w:rsidRPr="003D5DEC" w:rsidRDefault="00580C87" w:rsidP="00A72A5B">
            <w:pPr>
              <w:jc w:val="center"/>
            </w:pPr>
            <w:r w:rsidRPr="003D5DEC">
              <w:t>3.3.9.</w:t>
            </w:r>
          </w:p>
        </w:tc>
        <w:tc>
          <w:tcPr>
            <w:tcW w:w="7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0C87" w:rsidRPr="00006305" w:rsidRDefault="00580C87" w:rsidP="00A72A5B">
            <w:r w:rsidRPr="00006305">
              <w:t>Иное</w:t>
            </w:r>
          </w:p>
        </w:tc>
        <w:tc>
          <w:tcPr>
            <w:tcW w:w="29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87" w:rsidRPr="003D5DEC" w:rsidRDefault="00580C87" w:rsidP="00A72A5B">
            <w:pPr>
              <w:jc w:val="center"/>
            </w:pPr>
          </w:p>
        </w:tc>
      </w:tr>
    </w:tbl>
    <w:p w:rsidR="00580C87" w:rsidRPr="005623B8" w:rsidRDefault="00580C87" w:rsidP="00580C87">
      <w:pPr>
        <w:jc w:val="both"/>
      </w:pPr>
    </w:p>
    <w:p w:rsidR="00580C87" w:rsidRPr="005623B8" w:rsidRDefault="00580C87" w:rsidP="00580C87">
      <w:pPr>
        <w:pStyle w:val="a9"/>
        <w:jc w:val="center"/>
        <w:rPr>
          <w:b/>
          <w:bCs/>
          <w:caps/>
        </w:rPr>
      </w:pPr>
      <w:r w:rsidRPr="005623B8">
        <w:br w:type="page"/>
      </w:r>
      <w:r w:rsidRPr="005623B8">
        <w:rPr>
          <w:b/>
          <w:bCs/>
          <w:caps/>
        </w:rPr>
        <w:lastRenderedPageBreak/>
        <w:t xml:space="preserve">4. Качественный </w:t>
      </w:r>
      <w:r w:rsidR="00B02662">
        <w:rPr>
          <w:b/>
          <w:bCs/>
          <w:caps/>
        </w:rPr>
        <w:t xml:space="preserve">и количественный </w:t>
      </w:r>
      <w:r w:rsidRPr="005623B8">
        <w:rPr>
          <w:b/>
          <w:bCs/>
          <w:caps/>
        </w:rPr>
        <w:t xml:space="preserve">состав </w:t>
      </w:r>
      <w:r w:rsidRPr="0048590D">
        <w:rPr>
          <w:b/>
          <w:bCs/>
          <w:caps/>
          <w:u w:val="single"/>
        </w:rPr>
        <w:t>педагогических</w:t>
      </w:r>
      <w:r w:rsidRPr="005623B8">
        <w:rPr>
          <w:b/>
          <w:bCs/>
          <w:caps/>
        </w:rPr>
        <w:t xml:space="preserve"> кадров</w:t>
      </w:r>
    </w:p>
    <w:p w:rsidR="00580C87" w:rsidRPr="005623B8" w:rsidRDefault="00580C87" w:rsidP="00580C87">
      <w:pPr>
        <w:pStyle w:val="a9"/>
        <w:jc w:val="center"/>
        <w:rPr>
          <w:b/>
          <w:bCs/>
          <w:caps/>
        </w:rPr>
      </w:pPr>
      <w:r w:rsidRPr="005623B8">
        <w:rPr>
          <w:b/>
          <w:bCs/>
          <w:caps/>
        </w:rPr>
        <w:t>Образовательного учреждения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0"/>
        <w:gridCol w:w="1984"/>
      </w:tblGrid>
      <w:tr w:rsidR="00E23619" w:rsidRPr="003D5DEC" w:rsidTr="00E23619"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rPr>
                <w:i/>
                <w:iCs/>
              </w:rPr>
            </w:pPr>
            <w:r w:rsidRPr="005729F9">
              <w:rPr>
                <w:b/>
                <w:bCs/>
              </w:rPr>
              <w:t xml:space="preserve">4.1. Состав кадров О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19" w:rsidRPr="0049331A" w:rsidRDefault="00E23619" w:rsidP="00E23619">
            <w:pPr>
              <w:pStyle w:val="a9"/>
              <w:jc w:val="center"/>
              <w:rPr>
                <w:b/>
                <w:bCs/>
              </w:rPr>
            </w:pPr>
            <w:r w:rsidRPr="0049331A">
              <w:rPr>
                <w:b/>
                <w:bCs/>
              </w:rPr>
              <w:t xml:space="preserve">2014/2015 </w:t>
            </w:r>
            <w:proofErr w:type="spellStart"/>
            <w:r w:rsidRPr="0049331A">
              <w:rPr>
                <w:b/>
                <w:bCs/>
              </w:rPr>
              <w:t>уч.г</w:t>
            </w:r>
            <w:proofErr w:type="spellEnd"/>
            <w:r w:rsidRPr="0049331A">
              <w:rPr>
                <w:b/>
                <w:bCs/>
              </w:rPr>
              <w:t>.</w:t>
            </w:r>
          </w:p>
        </w:tc>
      </w:tr>
      <w:tr w:rsidR="00E23619" w:rsidRPr="003D5DEC" w:rsidTr="00E23619"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</w:pPr>
            <w:r w:rsidRPr="005729F9">
              <w:t>4.1.1.Всего специалистов (в том числе совместителей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49331A" w:rsidRDefault="005D00D3" w:rsidP="00E23619">
            <w:pPr>
              <w:pStyle w:val="a9"/>
              <w:jc w:val="right"/>
            </w:pPr>
            <w:r w:rsidRPr="0049331A">
              <w:t xml:space="preserve">90 </w:t>
            </w:r>
            <w:r w:rsidR="00E23619" w:rsidRPr="0049331A">
              <w:t>чел.</w:t>
            </w:r>
          </w:p>
        </w:tc>
      </w:tr>
      <w:tr w:rsidR="00E23619" w:rsidRPr="003D5DEC" w:rsidTr="00E23619"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</w:pPr>
            <w:r w:rsidRPr="005729F9">
              <w:t>4.1.2.Постоянные (основные) сотру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49331A" w:rsidRDefault="0049331A" w:rsidP="00E23619">
            <w:pPr>
              <w:pStyle w:val="a9"/>
              <w:ind w:right="72"/>
              <w:jc w:val="right"/>
            </w:pPr>
            <w:r w:rsidRPr="0049331A">
              <w:t>88</w:t>
            </w:r>
            <w:r w:rsidR="005D00D3" w:rsidRPr="0049331A">
              <w:t xml:space="preserve"> </w:t>
            </w:r>
            <w:r w:rsidR="00E23619" w:rsidRPr="0049331A">
              <w:t>чел.</w:t>
            </w:r>
          </w:p>
        </w:tc>
      </w:tr>
      <w:tr w:rsidR="00E23619" w:rsidRPr="003D5DEC" w:rsidTr="00E23619"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</w:pPr>
            <w:r w:rsidRPr="005729F9">
              <w:t>4.1.3.Совмест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49331A" w:rsidRDefault="0049331A" w:rsidP="00E23619">
            <w:pPr>
              <w:pStyle w:val="a9"/>
              <w:ind w:right="72"/>
              <w:jc w:val="right"/>
            </w:pPr>
            <w:r w:rsidRPr="0049331A">
              <w:t>2</w:t>
            </w:r>
            <w:r w:rsidR="00E23619" w:rsidRPr="0049331A">
              <w:t>чел.</w:t>
            </w:r>
          </w:p>
        </w:tc>
      </w:tr>
      <w:tr w:rsidR="00E23619" w:rsidRPr="003D5DEC" w:rsidTr="00E23619"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</w:pPr>
            <w:r w:rsidRPr="005729F9">
              <w:t>4.1.4.</w:t>
            </w:r>
            <w:proofErr w:type="gramStart"/>
            <w:r w:rsidRPr="005729F9">
              <w:t>Работающие</w:t>
            </w:r>
            <w:proofErr w:type="gramEnd"/>
            <w:r w:rsidRPr="005729F9">
              <w:t xml:space="preserve"> по догов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49331A" w:rsidRDefault="005D00D3" w:rsidP="00E23619">
            <w:pPr>
              <w:pStyle w:val="a9"/>
              <w:ind w:right="72"/>
              <w:jc w:val="right"/>
            </w:pPr>
            <w:r w:rsidRPr="0049331A">
              <w:t xml:space="preserve">0 </w:t>
            </w:r>
            <w:r w:rsidR="00E23619" w:rsidRPr="0049331A">
              <w:t>чел.</w:t>
            </w:r>
          </w:p>
        </w:tc>
      </w:tr>
    </w:tbl>
    <w:p w:rsidR="00E23619" w:rsidRPr="005623B8" w:rsidRDefault="00E23619" w:rsidP="00E23619">
      <w:pPr>
        <w:rPr>
          <w:sz w:val="16"/>
          <w:szCs w:val="16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0"/>
        <w:gridCol w:w="1230"/>
        <w:gridCol w:w="1984"/>
      </w:tblGrid>
      <w:tr w:rsidR="00E23619" w:rsidRPr="003D5DEC" w:rsidTr="00E23619">
        <w:tc>
          <w:tcPr>
            <w:tcW w:w="8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ind w:right="72"/>
            </w:pPr>
            <w:r w:rsidRPr="005729F9">
              <w:rPr>
                <w:b/>
                <w:bCs/>
              </w:rPr>
              <w:t xml:space="preserve">4.2. Наличие в штате </w:t>
            </w:r>
          </w:p>
        </w:tc>
      </w:tr>
      <w:tr w:rsidR="00E23619" w:rsidRPr="003D5DEC" w:rsidTr="00E2361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spacing w:after="0"/>
              <w:ind w:left="72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19" w:rsidRPr="005729F9" w:rsidRDefault="00E23619" w:rsidP="00E23619">
            <w:pPr>
              <w:pStyle w:val="a9"/>
              <w:ind w:right="-48"/>
              <w:jc w:val="center"/>
            </w:pPr>
            <w:r w:rsidRPr="005729F9">
              <w:t>Колич</w:t>
            </w:r>
            <w:r w:rsidRPr="005729F9">
              <w:t>е</w:t>
            </w:r>
            <w:r w:rsidRPr="005729F9">
              <w:t>ство с</w:t>
            </w:r>
            <w:r w:rsidRPr="005729F9">
              <w:t>о</w:t>
            </w:r>
            <w:r w:rsidRPr="005729F9">
              <w:t>трудн</w:t>
            </w:r>
            <w:r w:rsidRPr="005729F9">
              <w:t>и</w:t>
            </w:r>
            <w:r w:rsidRPr="005729F9">
              <w:t>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19" w:rsidRPr="005729F9" w:rsidRDefault="00E23619" w:rsidP="00E23619">
            <w:pPr>
              <w:pStyle w:val="a9"/>
              <w:ind w:right="-48"/>
              <w:jc w:val="center"/>
            </w:pPr>
            <w:r w:rsidRPr="005729F9">
              <w:t>Количество с</w:t>
            </w:r>
            <w:r w:rsidRPr="005729F9">
              <w:t>о</w:t>
            </w:r>
            <w:r w:rsidRPr="005729F9">
              <w:t>трудников, пр</w:t>
            </w:r>
            <w:r w:rsidRPr="005729F9">
              <w:t>о</w:t>
            </w:r>
            <w:r w:rsidRPr="005729F9">
              <w:t>шедших курсы повышения кв</w:t>
            </w:r>
            <w:r w:rsidRPr="005729F9">
              <w:t>а</w:t>
            </w:r>
            <w:r w:rsidRPr="005729F9">
              <w:t xml:space="preserve">лификации </w:t>
            </w:r>
            <w:proofErr w:type="gramStart"/>
            <w:r w:rsidRPr="005729F9">
              <w:t>за</w:t>
            </w:r>
            <w:proofErr w:type="gramEnd"/>
            <w:r w:rsidRPr="005729F9">
              <w:t xml:space="preserve"> последние </w:t>
            </w:r>
            <w:r>
              <w:t>3 года</w:t>
            </w:r>
          </w:p>
        </w:tc>
      </w:tr>
      <w:tr w:rsidR="00E23619" w:rsidRPr="003D5DEC" w:rsidTr="00E2361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numPr>
                <w:ilvl w:val="0"/>
                <w:numId w:val="4"/>
              </w:numPr>
              <w:spacing w:after="0"/>
            </w:pPr>
            <w:r w:rsidRPr="005729F9">
              <w:t>Административных работник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ind w:right="-48"/>
              <w:jc w:val="right"/>
            </w:pPr>
            <w:r>
              <w:t xml:space="preserve">6 </w:t>
            </w:r>
            <w:r w:rsidRPr="005729F9"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ind w:right="-48"/>
              <w:jc w:val="right"/>
            </w:pPr>
            <w:r>
              <w:t xml:space="preserve">5 </w:t>
            </w:r>
            <w:r w:rsidRPr="005729F9">
              <w:t>чел.</w:t>
            </w:r>
          </w:p>
        </w:tc>
      </w:tr>
      <w:tr w:rsidR="00E23619" w:rsidRPr="003D5DEC" w:rsidTr="00E2361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numPr>
                <w:ilvl w:val="0"/>
                <w:numId w:val="4"/>
              </w:numPr>
              <w:spacing w:after="0"/>
            </w:pPr>
            <w:r w:rsidRPr="005729F9">
              <w:t>Учителей (начальной школы, предметников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Default="00E23619" w:rsidP="00E23619">
            <w:pPr>
              <w:jc w:val="right"/>
            </w:pPr>
            <w:r>
              <w:t>45</w:t>
            </w:r>
            <w:r w:rsidRPr="00803944">
              <w:t>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1202B2" w:rsidRDefault="00E23619" w:rsidP="001202B2">
            <w:pPr>
              <w:jc w:val="right"/>
            </w:pPr>
            <w:r w:rsidRPr="001202B2">
              <w:t>4</w:t>
            </w:r>
            <w:r w:rsidR="001202B2" w:rsidRPr="001202B2">
              <w:t>0</w:t>
            </w:r>
            <w:r w:rsidRPr="001202B2">
              <w:t xml:space="preserve"> чел</w:t>
            </w:r>
          </w:p>
        </w:tc>
      </w:tr>
      <w:tr w:rsidR="00E23619" w:rsidRPr="003D5DEC" w:rsidTr="00E2361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numPr>
                <w:ilvl w:val="0"/>
                <w:numId w:val="4"/>
              </w:numPr>
              <w:spacing w:after="0"/>
            </w:pPr>
            <w:r w:rsidRPr="005729F9">
              <w:t>Педагогов-психолог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Default="00E23619" w:rsidP="00E23619">
            <w:pPr>
              <w:jc w:val="right"/>
            </w:pPr>
            <w:r>
              <w:t xml:space="preserve">2 </w:t>
            </w:r>
            <w:r w:rsidRPr="00803944">
              <w:t>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Default="00E23619" w:rsidP="00E23619">
            <w:pPr>
              <w:jc w:val="right"/>
            </w:pPr>
            <w:r>
              <w:t xml:space="preserve">2 </w:t>
            </w:r>
            <w:r w:rsidRPr="00803944">
              <w:t>чел</w:t>
            </w:r>
          </w:p>
        </w:tc>
      </w:tr>
      <w:tr w:rsidR="00E23619" w:rsidRPr="003D5DEC" w:rsidTr="00E2361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numPr>
                <w:ilvl w:val="0"/>
                <w:numId w:val="4"/>
              </w:numPr>
              <w:spacing w:after="0"/>
            </w:pPr>
            <w:r w:rsidRPr="005729F9">
              <w:t>Социальных педагог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Default="00E23619" w:rsidP="00E23619">
            <w:pPr>
              <w:jc w:val="right"/>
            </w:pPr>
            <w:r>
              <w:t xml:space="preserve">0 </w:t>
            </w:r>
            <w:r w:rsidRPr="00803944">
              <w:t>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Default="00E23619" w:rsidP="00E23619">
            <w:pPr>
              <w:jc w:val="right"/>
            </w:pPr>
            <w:r>
              <w:t xml:space="preserve">0 </w:t>
            </w:r>
            <w:r w:rsidRPr="00803944">
              <w:t>чел</w:t>
            </w:r>
          </w:p>
        </w:tc>
      </w:tr>
      <w:tr w:rsidR="00E23619" w:rsidRPr="003D5DEC" w:rsidTr="00E2361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numPr>
                <w:ilvl w:val="0"/>
                <w:numId w:val="4"/>
              </w:numPr>
              <w:spacing w:after="0"/>
            </w:pPr>
            <w:r w:rsidRPr="005729F9">
              <w:t>Учителей-логопедов, учителей-дефектолог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Default="00E23619" w:rsidP="00E23619">
            <w:pPr>
              <w:jc w:val="right"/>
            </w:pPr>
            <w:r>
              <w:t xml:space="preserve">0 </w:t>
            </w:r>
            <w:r w:rsidRPr="00803944">
              <w:t>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Default="00E23619" w:rsidP="00E23619">
            <w:pPr>
              <w:jc w:val="right"/>
            </w:pPr>
            <w:r>
              <w:t xml:space="preserve">0 </w:t>
            </w:r>
            <w:r w:rsidRPr="00803944">
              <w:t>чел</w:t>
            </w:r>
          </w:p>
        </w:tc>
      </w:tr>
      <w:tr w:rsidR="00E23619" w:rsidRPr="003D5DEC" w:rsidTr="00E2361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numPr>
                <w:ilvl w:val="0"/>
                <w:numId w:val="4"/>
              </w:numPr>
              <w:spacing w:after="0"/>
            </w:pPr>
            <w:r>
              <w:t>Учителя ГКПШ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Default="00E23619" w:rsidP="00E23619">
            <w:pPr>
              <w:jc w:val="right"/>
            </w:pPr>
            <w:r>
              <w:t xml:space="preserve">2 </w:t>
            </w:r>
            <w:r w:rsidRPr="00803944">
              <w:t>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Default="00E23619" w:rsidP="00E23619">
            <w:pPr>
              <w:jc w:val="right"/>
            </w:pPr>
            <w:r>
              <w:t xml:space="preserve">0 </w:t>
            </w:r>
            <w:r w:rsidRPr="00803944">
              <w:t>чел</w:t>
            </w:r>
          </w:p>
        </w:tc>
      </w:tr>
      <w:tr w:rsidR="00E23619" w:rsidRPr="003D5DEC" w:rsidTr="00E2361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181B0C" w:rsidRDefault="00E23619" w:rsidP="00E23619">
            <w:pPr>
              <w:pStyle w:val="a9"/>
              <w:numPr>
                <w:ilvl w:val="0"/>
                <w:numId w:val="4"/>
              </w:numPr>
              <w:spacing w:after="0"/>
            </w:pPr>
            <w:r w:rsidRPr="00181B0C">
              <w:t>Библиотекар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Default="00E23619" w:rsidP="00E23619">
            <w:pPr>
              <w:jc w:val="right"/>
            </w:pPr>
            <w:r>
              <w:t>1</w:t>
            </w:r>
            <w:r w:rsidRPr="00803944">
              <w:t>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Default="00E23619" w:rsidP="00E23619">
            <w:pPr>
              <w:jc w:val="right"/>
            </w:pPr>
            <w:r>
              <w:t xml:space="preserve">1 </w:t>
            </w:r>
            <w:r w:rsidRPr="00803944">
              <w:t>чел</w:t>
            </w:r>
          </w:p>
        </w:tc>
      </w:tr>
      <w:tr w:rsidR="00E23619" w:rsidRPr="003D5DEC" w:rsidTr="00E2361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181B0C" w:rsidRDefault="00E23619" w:rsidP="00E23619">
            <w:pPr>
              <w:pStyle w:val="a9"/>
              <w:numPr>
                <w:ilvl w:val="0"/>
                <w:numId w:val="4"/>
              </w:numPr>
              <w:spacing w:after="0"/>
              <w:rPr>
                <w:iCs/>
              </w:rPr>
            </w:pPr>
            <w:r w:rsidRPr="00181B0C">
              <w:rPr>
                <w:iCs/>
              </w:rPr>
              <w:t>Мастера производственного обуч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Default="00E23619" w:rsidP="00E23619">
            <w:pPr>
              <w:jc w:val="right"/>
            </w:pPr>
            <w:r>
              <w:t xml:space="preserve">2 </w:t>
            </w:r>
            <w:r w:rsidRPr="00803944">
              <w:t>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Default="00181B0C" w:rsidP="00E23619">
            <w:pPr>
              <w:jc w:val="right"/>
            </w:pPr>
            <w:r>
              <w:t>2</w:t>
            </w:r>
            <w:r w:rsidR="00E23619">
              <w:t xml:space="preserve"> </w:t>
            </w:r>
            <w:r w:rsidR="00E23619" w:rsidRPr="00803944">
              <w:t>чел</w:t>
            </w:r>
          </w:p>
        </w:tc>
      </w:tr>
    </w:tbl>
    <w:p w:rsidR="00E23619" w:rsidRPr="005623B8" w:rsidRDefault="00E23619" w:rsidP="00E23619">
      <w:pPr>
        <w:rPr>
          <w:sz w:val="16"/>
          <w:szCs w:val="16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1"/>
        <w:gridCol w:w="2693"/>
      </w:tblGrid>
      <w:tr w:rsidR="00E23619" w:rsidRPr="003D5DEC" w:rsidTr="00E23619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</w:pPr>
            <w:r w:rsidRPr="005729F9">
              <w:rPr>
                <w:b/>
                <w:bCs/>
              </w:rPr>
              <w:t>4.3. Специалисты ОУ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ind w:right="72"/>
              <w:jc w:val="right"/>
            </w:pPr>
            <w:r>
              <w:t xml:space="preserve"> 58 </w:t>
            </w:r>
            <w:r w:rsidRPr="005729F9">
              <w:t>чел.</w:t>
            </w:r>
          </w:p>
        </w:tc>
      </w:tr>
      <w:tr w:rsidR="00E23619" w:rsidRPr="003D5DEC" w:rsidTr="00E23619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rPr>
                <w:b/>
                <w:bCs/>
              </w:rPr>
            </w:pPr>
            <w:r w:rsidRPr="005729F9">
              <w:rPr>
                <w:b/>
                <w:bCs/>
              </w:rPr>
              <w:t>имеют 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ind w:right="72"/>
              <w:jc w:val="right"/>
            </w:pPr>
            <w:r>
              <w:t xml:space="preserve">58 </w:t>
            </w:r>
            <w:r w:rsidRPr="005729F9">
              <w:t>чел.</w:t>
            </w:r>
          </w:p>
        </w:tc>
      </w:tr>
      <w:tr w:rsidR="00E23619" w:rsidRPr="003D5DEC" w:rsidTr="00E23619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numPr>
                <w:ilvl w:val="0"/>
                <w:numId w:val="5"/>
              </w:numPr>
              <w:tabs>
                <w:tab w:val="left" w:pos="432"/>
                <w:tab w:val="num" w:pos="792"/>
              </w:tabs>
              <w:spacing w:after="0"/>
              <w:ind w:hanging="606"/>
            </w:pPr>
            <w:r w:rsidRPr="005729F9">
              <w:t>высшее педагог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ind w:right="72"/>
              <w:jc w:val="right"/>
            </w:pPr>
            <w:r>
              <w:t>53</w:t>
            </w:r>
            <w:r w:rsidRPr="005729F9">
              <w:t>чел.</w:t>
            </w:r>
          </w:p>
        </w:tc>
      </w:tr>
      <w:tr w:rsidR="00E23619" w:rsidRPr="003D5DEC" w:rsidTr="00E23619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numPr>
                <w:ilvl w:val="0"/>
                <w:numId w:val="5"/>
              </w:numPr>
              <w:tabs>
                <w:tab w:val="left" w:pos="432"/>
                <w:tab w:val="num" w:pos="792"/>
              </w:tabs>
              <w:spacing w:after="0"/>
              <w:ind w:hanging="606"/>
            </w:pPr>
            <w:r w:rsidRPr="005729F9">
              <w:t>высшее непедагог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ind w:right="72"/>
              <w:jc w:val="right"/>
            </w:pPr>
            <w:r>
              <w:t xml:space="preserve"> 3 </w:t>
            </w:r>
            <w:r w:rsidRPr="005729F9">
              <w:t>чел.</w:t>
            </w:r>
          </w:p>
        </w:tc>
      </w:tr>
      <w:tr w:rsidR="00E23619" w:rsidRPr="003D5DEC" w:rsidTr="00E23619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numPr>
                <w:ilvl w:val="0"/>
                <w:numId w:val="5"/>
              </w:numPr>
              <w:tabs>
                <w:tab w:val="left" w:pos="432"/>
                <w:tab w:val="num" w:pos="792"/>
              </w:tabs>
              <w:spacing w:after="0"/>
              <w:ind w:hanging="606"/>
            </w:pPr>
            <w:r w:rsidRPr="005729F9">
              <w:t>среднее профессиональное (педагогическ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ind w:right="72"/>
              <w:jc w:val="right"/>
            </w:pPr>
            <w:r>
              <w:t xml:space="preserve"> 2 </w:t>
            </w:r>
            <w:r w:rsidRPr="005729F9">
              <w:t>чел.</w:t>
            </w:r>
          </w:p>
        </w:tc>
      </w:tr>
      <w:tr w:rsidR="00E23619" w:rsidRPr="003D5DEC" w:rsidTr="00E23619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numPr>
                <w:ilvl w:val="0"/>
                <w:numId w:val="5"/>
              </w:numPr>
              <w:tabs>
                <w:tab w:val="left" w:pos="432"/>
                <w:tab w:val="num" w:pos="792"/>
              </w:tabs>
              <w:spacing w:after="0"/>
              <w:ind w:hanging="606"/>
            </w:pPr>
            <w:r w:rsidRPr="005729F9">
              <w:t>среднее профессиональное (непедагогическ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ind w:right="72"/>
              <w:jc w:val="right"/>
            </w:pPr>
            <w:r>
              <w:t xml:space="preserve">0 </w:t>
            </w:r>
            <w:r w:rsidRPr="005729F9">
              <w:t>чел.</w:t>
            </w:r>
          </w:p>
        </w:tc>
      </w:tr>
      <w:tr w:rsidR="00E23619" w:rsidRPr="003D5DEC" w:rsidTr="00E23619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numPr>
                <w:ilvl w:val="0"/>
                <w:numId w:val="5"/>
              </w:numPr>
              <w:tabs>
                <w:tab w:val="left" w:pos="432"/>
                <w:tab w:val="num" w:pos="792"/>
              </w:tabs>
              <w:spacing w:after="0"/>
              <w:ind w:hanging="606"/>
            </w:pPr>
            <w:r w:rsidRPr="005729F9">
              <w:t>среднее общ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ind w:right="72"/>
              <w:jc w:val="right"/>
            </w:pPr>
            <w:r>
              <w:t>0</w:t>
            </w:r>
            <w:r w:rsidRPr="005729F9">
              <w:t>чел.</w:t>
            </w:r>
          </w:p>
        </w:tc>
      </w:tr>
      <w:tr w:rsidR="00E23619" w:rsidRPr="003D5DEC" w:rsidTr="00E23619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</w:pPr>
            <w:r w:rsidRPr="005729F9">
              <w:rPr>
                <w:b/>
                <w:bCs/>
              </w:rPr>
              <w:t>имеют квалификационные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EB1852" w:rsidRDefault="00E23619" w:rsidP="00E23619">
            <w:pPr>
              <w:pStyle w:val="a9"/>
              <w:ind w:right="72"/>
              <w:jc w:val="right"/>
            </w:pPr>
            <w:r w:rsidRPr="00EB1852">
              <w:t>46 чел.</w:t>
            </w:r>
          </w:p>
        </w:tc>
      </w:tr>
      <w:tr w:rsidR="00E23619" w:rsidRPr="003D5DEC" w:rsidTr="00E23619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numPr>
                <w:ilvl w:val="0"/>
                <w:numId w:val="6"/>
              </w:numPr>
              <w:spacing w:after="0"/>
            </w:pPr>
            <w:r w:rsidRPr="005729F9">
              <w:t>Высшу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EB1852" w:rsidRDefault="00E23619" w:rsidP="00E23619">
            <w:pPr>
              <w:pStyle w:val="a9"/>
              <w:ind w:right="72"/>
              <w:jc w:val="right"/>
            </w:pPr>
            <w:r w:rsidRPr="00EB1852">
              <w:t>33 чел.</w:t>
            </w:r>
          </w:p>
        </w:tc>
      </w:tr>
      <w:tr w:rsidR="00E23619" w:rsidRPr="003D5DEC" w:rsidTr="00E23619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5729F9" w:rsidRDefault="00E23619" w:rsidP="00E23619">
            <w:pPr>
              <w:pStyle w:val="a9"/>
              <w:numPr>
                <w:ilvl w:val="0"/>
                <w:numId w:val="6"/>
              </w:numPr>
              <w:spacing w:after="0"/>
            </w:pPr>
            <w:r w:rsidRPr="005729F9">
              <w:t>Перву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19" w:rsidRPr="00EB1852" w:rsidRDefault="00E23619" w:rsidP="00E23619">
            <w:pPr>
              <w:pStyle w:val="a9"/>
              <w:ind w:right="72"/>
              <w:jc w:val="right"/>
            </w:pPr>
            <w:r w:rsidRPr="00EB1852">
              <w:t>13 чел.</w:t>
            </w:r>
          </w:p>
        </w:tc>
      </w:tr>
    </w:tbl>
    <w:p w:rsidR="00E23619" w:rsidRPr="005623B8" w:rsidRDefault="00E23619" w:rsidP="00E23619">
      <w:pPr>
        <w:pStyle w:val="a5"/>
        <w:tabs>
          <w:tab w:val="clear" w:pos="4677"/>
          <w:tab w:val="clear" w:pos="9355"/>
        </w:tabs>
      </w:pPr>
    </w:p>
    <w:p w:rsidR="00A7699D" w:rsidRDefault="00A7699D" w:rsidP="00106639">
      <w:pPr>
        <w:ind w:right="454"/>
        <w:jc w:val="center"/>
        <w:rPr>
          <w:b/>
          <w:bCs/>
        </w:rPr>
      </w:pPr>
    </w:p>
    <w:p w:rsidR="00A7699D" w:rsidRDefault="00A7699D" w:rsidP="00106639">
      <w:pPr>
        <w:ind w:right="454"/>
        <w:jc w:val="center"/>
        <w:rPr>
          <w:b/>
          <w:bCs/>
        </w:rPr>
      </w:pPr>
    </w:p>
    <w:p w:rsidR="00A7699D" w:rsidRDefault="00A7699D" w:rsidP="00106639">
      <w:pPr>
        <w:ind w:right="454"/>
        <w:jc w:val="center"/>
        <w:rPr>
          <w:b/>
          <w:bCs/>
        </w:rPr>
      </w:pPr>
    </w:p>
    <w:p w:rsidR="00A7699D" w:rsidRDefault="00A7699D" w:rsidP="00106639">
      <w:pPr>
        <w:ind w:right="454"/>
        <w:jc w:val="center"/>
        <w:rPr>
          <w:b/>
          <w:bCs/>
        </w:rPr>
      </w:pPr>
    </w:p>
    <w:p w:rsidR="00A7699D" w:rsidRDefault="00A7699D" w:rsidP="00106639">
      <w:pPr>
        <w:ind w:right="454"/>
        <w:jc w:val="center"/>
        <w:rPr>
          <w:b/>
          <w:bCs/>
        </w:rPr>
      </w:pPr>
    </w:p>
    <w:p w:rsidR="00A7699D" w:rsidRDefault="00A7699D" w:rsidP="00106639">
      <w:pPr>
        <w:ind w:right="454"/>
        <w:jc w:val="center"/>
        <w:rPr>
          <w:b/>
          <w:bCs/>
        </w:rPr>
      </w:pPr>
    </w:p>
    <w:p w:rsidR="00A7699D" w:rsidRDefault="00A7699D" w:rsidP="00106639">
      <w:pPr>
        <w:ind w:right="454"/>
        <w:jc w:val="center"/>
        <w:rPr>
          <w:b/>
          <w:bCs/>
        </w:rPr>
      </w:pPr>
    </w:p>
    <w:p w:rsidR="00106639" w:rsidRDefault="00106639" w:rsidP="00106639">
      <w:pPr>
        <w:ind w:right="454"/>
        <w:jc w:val="center"/>
        <w:rPr>
          <w:b/>
          <w:bCs/>
        </w:rPr>
      </w:pPr>
      <w:r>
        <w:rPr>
          <w:b/>
          <w:bCs/>
        </w:rPr>
        <w:lastRenderedPageBreak/>
        <w:t>Начальное общее образование</w:t>
      </w:r>
    </w:p>
    <w:p w:rsidR="00106639" w:rsidRDefault="00106639" w:rsidP="00106639">
      <w:pPr>
        <w:ind w:right="454"/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701"/>
        <w:gridCol w:w="992"/>
        <w:gridCol w:w="1559"/>
        <w:gridCol w:w="992"/>
        <w:gridCol w:w="993"/>
      </w:tblGrid>
      <w:tr w:rsidR="00106639" w:rsidRPr="001D68A0" w:rsidTr="001B053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39" w:rsidRPr="001D68A0" w:rsidRDefault="00106639" w:rsidP="0015109A">
            <w:pPr>
              <w:suppressAutoHyphens/>
              <w:jc w:val="center"/>
              <w:rPr>
                <w:lang w:eastAsia="ar-SA"/>
              </w:rPr>
            </w:pPr>
            <w:r w:rsidRPr="001D68A0">
              <w:rPr>
                <w:lang w:eastAsia="ar-SA"/>
              </w:rPr>
              <w:t xml:space="preserve">Наименование учебного предмет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39" w:rsidRPr="001D68A0" w:rsidRDefault="00106639" w:rsidP="0015109A">
            <w:pPr>
              <w:suppressAutoHyphens/>
              <w:jc w:val="center"/>
              <w:rPr>
                <w:lang w:eastAsia="ar-SA"/>
              </w:rPr>
            </w:pPr>
            <w:r w:rsidRPr="001D68A0">
              <w:rPr>
                <w:lang w:eastAsia="ar-SA"/>
              </w:rPr>
              <w:t>Укомплектованность педагогами в целом по учебному предмету (кол-во/ 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39" w:rsidRPr="00D12745" w:rsidRDefault="00106639" w:rsidP="0015109A">
            <w:pPr>
              <w:suppressAutoHyphens/>
              <w:jc w:val="center"/>
              <w:rPr>
                <w:lang w:eastAsia="ar-SA"/>
              </w:rPr>
            </w:pPr>
            <w:r w:rsidRPr="00D12745">
              <w:rPr>
                <w:lang w:eastAsia="ar-SA"/>
              </w:rPr>
              <w:t xml:space="preserve">Соответствие </w:t>
            </w:r>
            <w:r w:rsidRPr="00D12745">
              <w:t xml:space="preserve">уровня квалификации педагогических работников </w:t>
            </w:r>
            <w:r w:rsidRPr="00D12745">
              <w:rPr>
                <w:lang w:eastAsia="ar-SA"/>
              </w:rPr>
              <w:t>(</w:t>
            </w:r>
            <w:proofErr w:type="spellStart"/>
            <w:proofErr w:type="gramStart"/>
            <w:r w:rsidRPr="00D12745">
              <w:rPr>
                <w:lang w:eastAsia="ar-SA"/>
              </w:rPr>
              <w:t>соотв</w:t>
            </w:r>
            <w:proofErr w:type="spellEnd"/>
            <w:proofErr w:type="gramEnd"/>
            <w:r w:rsidRPr="00D12745">
              <w:rPr>
                <w:lang w:eastAsia="ar-SA"/>
              </w:rPr>
              <w:t xml:space="preserve">/не </w:t>
            </w:r>
            <w:proofErr w:type="spellStart"/>
            <w:r w:rsidRPr="00D12745">
              <w:rPr>
                <w:lang w:eastAsia="ar-SA"/>
              </w:rPr>
              <w:t>соотв</w:t>
            </w:r>
            <w:proofErr w:type="spellEnd"/>
            <w:r w:rsidRPr="00D12745">
              <w:rPr>
                <w:lang w:eastAsia="ar-SA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39" w:rsidRPr="001D68A0" w:rsidRDefault="00106639" w:rsidP="003F46E8">
            <w:pPr>
              <w:suppressAutoHyphens/>
              <w:jc w:val="center"/>
              <w:rPr>
                <w:lang w:eastAsia="ar-SA"/>
              </w:rPr>
            </w:pPr>
            <w:r w:rsidRPr="001D68A0">
              <w:rPr>
                <w:lang w:eastAsia="ar-SA"/>
              </w:rPr>
              <w:t xml:space="preserve">Количество педагогов, повысивших свою квалификацию за </w:t>
            </w:r>
            <w:r w:rsidR="003F46E8">
              <w:rPr>
                <w:lang w:eastAsia="ar-SA"/>
              </w:rPr>
              <w:t>3</w:t>
            </w:r>
            <w:r w:rsidRPr="001D68A0">
              <w:rPr>
                <w:lang w:eastAsia="ar-SA"/>
              </w:rPr>
              <w:t xml:space="preserve"> </w:t>
            </w:r>
            <w:r w:rsidR="003F46E8">
              <w:rPr>
                <w:lang w:eastAsia="ar-SA"/>
              </w:rPr>
              <w:t>года</w:t>
            </w:r>
            <w:r w:rsidRPr="001D68A0">
              <w:rPr>
                <w:lang w:eastAsia="ar-SA"/>
              </w:rPr>
              <w:t>, в т.</w:t>
            </w:r>
            <w:r>
              <w:rPr>
                <w:lang w:eastAsia="ar-SA"/>
              </w:rPr>
              <w:t xml:space="preserve"> </w:t>
            </w:r>
            <w:r w:rsidRPr="001D68A0">
              <w:rPr>
                <w:lang w:eastAsia="ar-SA"/>
              </w:rPr>
              <w:t>ч. по внедрению ФГ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39" w:rsidRPr="001D68A0" w:rsidRDefault="00106639" w:rsidP="0015109A">
            <w:pPr>
              <w:suppressAutoHyphens/>
              <w:jc w:val="center"/>
              <w:rPr>
                <w:lang w:eastAsia="ar-SA"/>
              </w:rPr>
            </w:pPr>
            <w:r w:rsidRPr="001D68A0">
              <w:rPr>
                <w:lang w:eastAsia="ar-SA"/>
              </w:rPr>
              <w:t xml:space="preserve">Количество педагогов, имеющих </w:t>
            </w:r>
            <w:proofErr w:type="gramStart"/>
            <w:r w:rsidRPr="001D68A0">
              <w:rPr>
                <w:lang w:eastAsia="ar-SA"/>
              </w:rPr>
              <w:t>высшую</w:t>
            </w:r>
            <w:proofErr w:type="gramEnd"/>
            <w:r w:rsidRPr="001D68A0">
              <w:rPr>
                <w:lang w:eastAsia="ar-SA"/>
              </w:rPr>
              <w:t xml:space="preserve"> и 1 квалификационные  категории</w:t>
            </w:r>
          </w:p>
        </w:tc>
      </w:tr>
      <w:tr w:rsidR="00106639" w:rsidRPr="001D68A0" w:rsidTr="00690477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39" w:rsidRPr="001D68A0" w:rsidRDefault="00106639" w:rsidP="0015109A">
            <w:pPr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39" w:rsidRPr="001D68A0" w:rsidRDefault="00106639" w:rsidP="0015109A">
            <w:pPr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39" w:rsidRPr="001D68A0" w:rsidRDefault="00106639" w:rsidP="0015109A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39" w:rsidRPr="001D68A0" w:rsidRDefault="00106639" w:rsidP="0015109A">
            <w:pPr>
              <w:suppressAutoHyphens/>
              <w:jc w:val="both"/>
              <w:rPr>
                <w:lang w:eastAsia="ar-SA"/>
              </w:rPr>
            </w:pPr>
            <w:r w:rsidRPr="001D68A0">
              <w:rPr>
                <w:lang w:eastAsia="ar-SA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39" w:rsidRPr="001D68A0" w:rsidRDefault="00106639" w:rsidP="0015109A">
            <w:pPr>
              <w:suppressAutoHyphens/>
              <w:jc w:val="both"/>
              <w:rPr>
                <w:lang w:eastAsia="ar-SA"/>
              </w:rPr>
            </w:pPr>
            <w:r w:rsidRPr="001D68A0">
              <w:rPr>
                <w:lang w:eastAsia="ar-SA"/>
              </w:rPr>
              <w:t xml:space="preserve">% от числа педагогов по предме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39" w:rsidRPr="001D68A0" w:rsidRDefault="00106639" w:rsidP="0015109A">
            <w:pPr>
              <w:suppressAutoHyphens/>
              <w:jc w:val="both"/>
              <w:rPr>
                <w:lang w:eastAsia="ar-SA"/>
              </w:rPr>
            </w:pPr>
            <w:r w:rsidRPr="001D68A0">
              <w:rPr>
                <w:lang w:eastAsia="ar-SA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39" w:rsidRPr="001D68A0" w:rsidRDefault="00106639" w:rsidP="0015109A">
            <w:pPr>
              <w:suppressAutoHyphens/>
              <w:jc w:val="both"/>
              <w:rPr>
                <w:lang w:eastAsia="ar-SA"/>
              </w:rPr>
            </w:pPr>
            <w:r w:rsidRPr="001D68A0">
              <w:rPr>
                <w:lang w:eastAsia="ar-SA"/>
              </w:rPr>
              <w:t xml:space="preserve">% от числа педагогов по предмету </w:t>
            </w:r>
          </w:p>
        </w:tc>
      </w:tr>
      <w:tr w:rsidR="00106639" w:rsidRPr="001D68A0" w:rsidTr="006904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9" w:rsidRPr="001D68A0" w:rsidRDefault="0003743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усский 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9" w:rsidRPr="001D68A0" w:rsidRDefault="0003743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9" w:rsidRPr="001D68A0" w:rsidRDefault="0003743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9" w:rsidRPr="00006305" w:rsidRDefault="00037437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</w:t>
            </w:r>
            <w:r w:rsidR="00006305" w:rsidRPr="00006305">
              <w:rPr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9" w:rsidRPr="00006305" w:rsidRDefault="00006305" w:rsidP="0015109A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92</w:t>
            </w:r>
            <w:r w:rsidR="00037437" w:rsidRPr="00006305">
              <w:rPr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9" w:rsidRPr="00006305" w:rsidRDefault="00037437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</w:t>
            </w:r>
            <w:r w:rsidR="00006305" w:rsidRPr="00006305">
              <w:rPr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9" w:rsidRPr="00006305" w:rsidRDefault="00037437" w:rsidP="0015109A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00%</w:t>
            </w:r>
          </w:p>
        </w:tc>
      </w:tr>
      <w:tr w:rsidR="00106639" w:rsidRPr="001D68A0" w:rsidTr="006904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9" w:rsidRPr="001D68A0" w:rsidRDefault="0003743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Английский 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9" w:rsidRPr="001D68A0" w:rsidRDefault="0003743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9" w:rsidRPr="001D68A0" w:rsidRDefault="0003743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9" w:rsidRPr="001D68A0" w:rsidRDefault="00EA3BCF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9" w:rsidRPr="001D68A0" w:rsidRDefault="00EA3BCF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9" w:rsidRPr="001202B2" w:rsidRDefault="00037437" w:rsidP="0015109A">
            <w:pPr>
              <w:suppressAutoHyphens/>
              <w:jc w:val="both"/>
              <w:rPr>
                <w:lang w:eastAsia="ar-SA"/>
              </w:rPr>
            </w:pPr>
            <w:r w:rsidRPr="001202B2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9" w:rsidRPr="001D68A0" w:rsidRDefault="0003743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037437" w:rsidRPr="001D68A0" w:rsidTr="006904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Default="0003743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мецкий 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Default="0003743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Default="0003743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Pr="001D68A0" w:rsidRDefault="00181B0C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Pr="001D68A0" w:rsidRDefault="00181B0C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Default="0003743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Default="0003743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006305" w:rsidRPr="001D68A0" w:rsidTr="006904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Default="00006305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Литературное 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Default="00006305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Default="00006305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9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00%</w:t>
            </w:r>
          </w:p>
        </w:tc>
      </w:tr>
      <w:tr w:rsidR="00006305" w:rsidRPr="001D68A0" w:rsidTr="006904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Default="00006305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Default="00006305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Default="00006305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9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00%</w:t>
            </w:r>
          </w:p>
        </w:tc>
      </w:tr>
      <w:tr w:rsidR="00006305" w:rsidRPr="001D68A0" w:rsidTr="006904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Default="00006305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кружающий 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Default="00006305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Default="00006305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9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00%</w:t>
            </w:r>
          </w:p>
        </w:tc>
      </w:tr>
      <w:tr w:rsidR="00037437" w:rsidRPr="001D68A0" w:rsidTr="006904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Default="0003743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ы  религиозных  кул</w:t>
            </w:r>
            <w:r w:rsidR="00B609B4">
              <w:rPr>
                <w:lang w:eastAsia="ar-SA"/>
              </w:rPr>
              <w:t>ьтур  и  светской  э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Default="00B609B4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Default="0075406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Pr="001D68A0" w:rsidRDefault="00B609B4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Pr="001D68A0" w:rsidRDefault="00B609B4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Default="00B609B4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Default="00B609B4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037437" w:rsidRPr="001D68A0" w:rsidTr="006904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Default="00B609B4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Default="00B609B4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Default="00B609B4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Pr="001D68A0" w:rsidRDefault="001202B2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Pr="001202B2" w:rsidRDefault="001202B2" w:rsidP="0015109A">
            <w:pPr>
              <w:suppressAutoHyphens/>
              <w:jc w:val="both"/>
              <w:rPr>
                <w:lang w:eastAsia="ar-SA"/>
              </w:rPr>
            </w:pPr>
            <w:r w:rsidRPr="001202B2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Default="00B609B4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37" w:rsidRDefault="00B609B4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006305" w:rsidRPr="001D68A0" w:rsidTr="006904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Default="00006305" w:rsidP="0015109A">
            <w:pPr>
              <w:suppressAutoHyphens/>
              <w:jc w:val="both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Изобразитель-ное</w:t>
            </w:r>
            <w:proofErr w:type="spellEnd"/>
            <w:proofErr w:type="gramEnd"/>
            <w:r>
              <w:rPr>
                <w:lang w:eastAsia="ar-SA"/>
              </w:rPr>
              <w:t xml:space="preserve"> 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Default="00006305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Default="00006305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9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00%</w:t>
            </w:r>
          </w:p>
        </w:tc>
      </w:tr>
      <w:tr w:rsidR="00006305" w:rsidRPr="001D68A0" w:rsidTr="006904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Default="00006305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Default="00006305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Default="00006305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9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5" w:rsidRPr="00006305" w:rsidRDefault="00006305" w:rsidP="00006305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00%</w:t>
            </w:r>
          </w:p>
        </w:tc>
      </w:tr>
      <w:tr w:rsidR="00B609B4" w:rsidRPr="001D68A0" w:rsidTr="006904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B4" w:rsidRDefault="0069047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Физическая 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B4" w:rsidRDefault="002B2C29" w:rsidP="002B2C29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/</w:t>
            </w:r>
            <w:r w:rsidR="00690477">
              <w:rPr>
                <w:lang w:eastAsia="ar-SA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B4" w:rsidRDefault="0069047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B4" w:rsidRPr="001D68A0" w:rsidRDefault="00181B0C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B4" w:rsidRPr="001D68A0" w:rsidRDefault="00690477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B4" w:rsidRDefault="002B2C29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B4" w:rsidRDefault="002B2C29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  <w:r w:rsidR="00690477">
              <w:rPr>
                <w:lang w:eastAsia="ar-SA"/>
              </w:rPr>
              <w:t>%</w:t>
            </w:r>
          </w:p>
        </w:tc>
      </w:tr>
    </w:tbl>
    <w:p w:rsidR="00106639" w:rsidRDefault="00106639" w:rsidP="00106639">
      <w:pPr>
        <w:ind w:right="454"/>
        <w:jc w:val="center"/>
        <w:rPr>
          <w:b/>
          <w:bCs/>
        </w:rPr>
      </w:pPr>
    </w:p>
    <w:p w:rsidR="00DB6815" w:rsidRDefault="00106639" w:rsidP="00106639">
      <w:pPr>
        <w:ind w:right="454"/>
        <w:jc w:val="center"/>
        <w:rPr>
          <w:b/>
          <w:bCs/>
        </w:rPr>
      </w:pPr>
      <w:r>
        <w:rPr>
          <w:b/>
          <w:bCs/>
        </w:rPr>
        <w:t>Основное общее образование</w:t>
      </w:r>
      <w:r w:rsidRPr="005623B8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701"/>
        <w:gridCol w:w="992"/>
        <w:gridCol w:w="1258"/>
        <w:gridCol w:w="1010"/>
        <w:gridCol w:w="1240"/>
      </w:tblGrid>
      <w:tr w:rsidR="00441AE3" w:rsidRPr="003C2498" w:rsidTr="0015109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Наименование учебного предмет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Укомплектованность педагогами в целом по учебному предмету </w:t>
            </w:r>
          </w:p>
          <w:p w:rsidR="00441AE3" w:rsidRPr="003C2498" w:rsidRDefault="00441AE3" w:rsidP="0015109A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>(кол-во/ 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center"/>
              <w:rPr>
                <w:lang w:eastAsia="ar-SA"/>
              </w:rPr>
            </w:pPr>
            <w:r w:rsidRPr="00D12745">
              <w:rPr>
                <w:lang w:eastAsia="ar-SA"/>
              </w:rPr>
              <w:t xml:space="preserve">Соответствие </w:t>
            </w:r>
            <w:r w:rsidRPr="00D12745">
              <w:t xml:space="preserve">уровня квалификации педагогических работников </w:t>
            </w:r>
            <w:r w:rsidRPr="00D12745">
              <w:rPr>
                <w:lang w:eastAsia="ar-SA"/>
              </w:rPr>
              <w:t>(</w:t>
            </w:r>
            <w:proofErr w:type="spellStart"/>
            <w:proofErr w:type="gramStart"/>
            <w:r w:rsidRPr="00D12745">
              <w:rPr>
                <w:lang w:eastAsia="ar-SA"/>
              </w:rPr>
              <w:t>соотв</w:t>
            </w:r>
            <w:proofErr w:type="spellEnd"/>
            <w:proofErr w:type="gramEnd"/>
            <w:r w:rsidRPr="00D12745">
              <w:rPr>
                <w:lang w:eastAsia="ar-SA"/>
              </w:rPr>
              <w:t xml:space="preserve">/не </w:t>
            </w:r>
            <w:proofErr w:type="spellStart"/>
            <w:r w:rsidRPr="00D12745">
              <w:rPr>
                <w:lang w:eastAsia="ar-SA"/>
              </w:rPr>
              <w:t>соотв</w:t>
            </w:r>
            <w:proofErr w:type="spellEnd"/>
            <w:r w:rsidRPr="00D12745">
              <w:rPr>
                <w:lang w:eastAsia="ar-SA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352E63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Количество педагогов, повысивших свою квалификацию за </w:t>
            </w:r>
            <w:r w:rsidR="00352E63">
              <w:rPr>
                <w:lang w:eastAsia="ar-SA"/>
              </w:rPr>
              <w:t>3 год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Количество педагогов, имеющих </w:t>
            </w:r>
            <w:proofErr w:type="gramStart"/>
            <w:r w:rsidRPr="003C2498">
              <w:rPr>
                <w:lang w:eastAsia="ar-SA"/>
              </w:rPr>
              <w:t>высшую</w:t>
            </w:r>
            <w:proofErr w:type="gramEnd"/>
            <w:r w:rsidRPr="003C2498">
              <w:rPr>
                <w:lang w:eastAsia="ar-SA"/>
              </w:rPr>
              <w:t xml:space="preserve"> и 1квалификационные категории</w:t>
            </w:r>
          </w:p>
        </w:tc>
      </w:tr>
      <w:tr w:rsidR="00441AE3" w:rsidRPr="003C2498" w:rsidTr="0015109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E3" w:rsidRPr="003C2498" w:rsidRDefault="00441AE3" w:rsidP="0015109A">
            <w:pPr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E3" w:rsidRPr="003C2498" w:rsidRDefault="00441AE3" w:rsidP="0015109A">
            <w:pPr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E3" w:rsidRPr="003C2498" w:rsidRDefault="00441AE3" w:rsidP="0015109A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both"/>
              <w:rPr>
                <w:lang w:eastAsia="ar-SA"/>
              </w:rPr>
            </w:pPr>
            <w:r w:rsidRPr="003C2498">
              <w:rPr>
                <w:lang w:eastAsia="ar-SA"/>
              </w:rPr>
              <w:t>кол-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both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% от числа </w:t>
            </w:r>
            <w:proofErr w:type="spellStart"/>
            <w:proofErr w:type="gramStart"/>
            <w:r w:rsidRPr="003C2498">
              <w:rPr>
                <w:lang w:eastAsia="ar-SA"/>
              </w:rPr>
              <w:t>педаго-гов</w:t>
            </w:r>
            <w:proofErr w:type="spellEnd"/>
            <w:proofErr w:type="gramEnd"/>
            <w:r w:rsidRPr="003C2498">
              <w:rPr>
                <w:lang w:eastAsia="ar-SA"/>
              </w:rPr>
              <w:t xml:space="preserve"> по предмету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both"/>
              <w:rPr>
                <w:lang w:eastAsia="ar-SA"/>
              </w:rPr>
            </w:pPr>
            <w:r w:rsidRPr="003C2498">
              <w:rPr>
                <w:lang w:eastAsia="ar-SA"/>
              </w:rPr>
              <w:t>кол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both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% от числа </w:t>
            </w:r>
            <w:proofErr w:type="spellStart"/>
            <w:proofErr w:type="gramStart"/>
            <w:r w:rsidRPr="003C2498">
              <w:rPr>
                <w:lang w:eastAsia="ar-SA"/>
              </w:rPr>
              <w:t>педаго-гов</w:t>
            </w:r>
            <w:proofErr w:type="spellEnd"/>
            <w:proofErr w:type="gramEnd"/>
            <w:r w:rsidRPr="003C2498">
              <w:rPr>
                <w:lang w:eastAsia="ar-SA"/>
              </w:rPr>
              <w:t xml:space="preserve"> по </w:t>
            </w:r>
            <w:proofErr w:type="spellStart"/>
            <w:r w:rsidRPr="003C2498">
              <w:rPr>
                <w:lang w:eastAsia="ar-SA"/>
              </w:rPr>
              <w:t>предме-ту</w:t>
            </w:r>
            <w:proofErr w:type="spellEnd"/>
            <w:r w:rsidRPr="003C2498">
              <w:rPr>
                <w:lang w:eastAsia="ar-SA"/>
              </w:rPr>
              <w:t xml:space="preserve"> </w:t>
            </w:r>
          </w:p>
        </w:tc>
      </w:tr>
      <w:tr w:rsidR="00441AE3" w:rsidRPr="003C2498" w:rsidTr="001510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3" w:rsidRPr="003C2498" w:rsidRDefault="002D039A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3" w:rsidRPr="003C2498" w:rsidRDefault="00A01DAD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5D00D3">
              <w:rPr>
                <w:lang w:eastAsia="ar-SA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3" w:rsidRPr="003C2498" w:rsidRDefault="005D00D3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3" w:rsidRPr="003C2498" w:rsidRDefault="0018630E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3" w:rsidRPr="003C2498" w:rsidRDefault="0018630E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3" w:rsidRPr="003C2498" w:rsidRDefault="000C0D49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3" w:rsidRPr="003C2498" w:rsidRDefault="0018630E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18630E" w:rsidRPr="003C2498" w:rsidTr="001510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18630E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18630E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18630E" w:rsidRPr="003C2498" w:rsidTr="002D03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нглийский </w:t>
            </w:r>
            <w:r>
              <w:rPr>
                <w:lang w:eastAsia="ar-SA"/>
              </w:rPr>
              <w:lastRenderedPageBreak/>
              <w:t>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DB75AC" w:rsidP="0018630E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DB75AC" w:rsidP="0018630E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  <w:r w:rsidR="0018630E">
              <w:rPr>
                <w:lang w:eastAsia="ar-SA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18630E" w:rsidRPr="003C2498" w:rsidTr="002D03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CB3CD8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CB3CD8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CB3CD8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18630E" w:rsidRPr="003C2498" w:rsidTr="002D03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4E6935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18630E">
              <w:rPr>
                <w:lang w:eastAsia="ar-SA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DB75AC" w:rsidRDefault="004E6935" w:rsidP="002D039A">
            <w:pPr>
              <w:suppressAutoHyphens/>
              <w:jc w:val="both"/>
              <w:rPr>
                <w:lang w:eastAsia="ar-SA"/>
              </w:rPr>
            </w:pPr>
            <w:r w:rsidRPr="00DB75AC">
              <w:rPr>
                <w:lang w:eastAsia="ar-SA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006305" w:rsidRDefault="00CB3CD8" w:rsidP="002D039A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4E6935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CB3CD8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18630E" w:rsidRPr="003C2498" w:rsidTr="002D03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AA577A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8630E">
              <w:rPr>
                <w:lang w:eastAsia="ar-SA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DB75AC" w:rsidRDefault="00DB75AC" w:rsidP="002D039A">
            <w:pPr>
              <w:suppressAutoHyphens/>
              <w:jc w:val="both"/>
              <w:rPr>
                <w:lang w:eastAsia="ar-SA"/>
              </w:rPr>
            </w:pPr>
            <w:r w:rsidRPr="00DB75AC">
              <w:rPr>
                <w:lang w:eastAsia="ar-S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DB75AC" w:rsidRDefault="00CB3CD8" w:rsidP="002D039A">
            <w:pPr>
              <w:suppressAutoHyphens/>
              <w:jc w:val="both"/>
              <w:rPr>
                <w:lang w:eastAsia="ar-SA"/>
              </w:rPr>
            </w:pPr>
            <w:r w:rsidRPr="00DB75AC"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DB75A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DB75A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CB3CD8">
              <w:rPr>
                <w:lang w:eastAsia="ar-SA"/>
              </w:rPr>
              <w:t>%</w:t>
            </w:r>
          </w:p>
        </w:tc>
      </w:tr>
      <w:tr w:rsidR="0018630E" w:rsidRPr="003C2498" w:rsidTr="002D03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CB3CD8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CB3CD8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CB3CD8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7%</w:t>
            </w:r>
          </w:p>
        </w:tc>
      </w:tr>
      <w:tr w:rsidR="00CB3CD8" w:rsidRPr="003C2498" w:rsidTr="002D03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D8" w:rsidRPr="003C2498" w:rsidRDefault="00CB3CD8" w:rsidP="000E1827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ществознание (включая экономику и пра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D8" w:rsidRPr="003C2498" w:rsidRDefault="00CB3CD8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D8" w:rsidRPr="003C2498" w:rsidRDefault="00CB3CD8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D8" w:rsidRPr="003C2498" w:rsidRDefault="00CB3CD8" w:rsidP="00CB3C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D8" w:rsidRPr="003C2498" w:rsidRDefault="00CB3CD8" w:rsidP="00CB3C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D8" w:rsidRPr="003C2498" w:rsidRDefault="00CB3CD8" w:rsidP="00CB3C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D8" w:rsidRPr="003C2498" w:rsidRDefault="00CB3CD8" w:rsidP="00CB3CD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7%</w:t>
            </w:r>
          </w:p>
        </w:tc>
      </w:tr>
      <w:tr w:rsidR="0018630E" w:rsidRPr="003C2498" w:rsidTr="002D03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18630E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E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3E236C" w:rsidRPr="003C2498" w:rsidTr="002D03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3E236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3E236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3E236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3E236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3E236C" w:rsidRPr="003C2498" w:rsidTr="002D03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3E236C" w:rsidRPr="003C2498" w:rsidTr="002D03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3E236C" w:rsidRPr="003C2498" w:rsidTr="002D03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скусство (Музыка и </w:t>
            </w:r>
            <w:proofErr w:type="gramStart"/>
            <w:r>
              <w:rPr>
                <w:lang w:eastAsia="ar-SA"/>
              </w:rPr>
              <w:t>ИЗО</w:t>
            </w:r>
            <w:proofErr w:type="gramEnd"/>
            <w:r>
              <w:rPr>
                <w:lang w:eastAsia="ar-S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590949" w:rsidRDefault="003E236C" w:rsidP="002D039A">
            <w:pPr>
              <w:suppressAutoHyphens/>
              <w:jc w:val="both"/>
              <w:rPr>
                <w:lang w:eastAsia="ar-SA"/>
              </w:rPr>
            </w:pPr>
            <w:r w:rsidRPr="00590949">
              <w:rPr>
                <w:lang w:eastAsia="ar-SA"/>
              </w:rPr>
              <w:t>3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DB75A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DB75A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7</w:t>
            </w:r>
            <w:r w:rsidR="003E236C">
              <w:rPr>
                <w:lang w:eastAsia="ar-SA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3E236C" w:rsidRPr="003C2498" w:rsidTr="002D03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75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3E236C" w:rsidRPr="003C2498" w:rsidTr="002D03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ы безопасности жизне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3E236C" w:rsidRPr="003C2498" w:rsidTr="002D03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3E236C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C" w:rsidRPr="003C2498" w:rsidRDefault="00DD5CF0" w:rsidP="002D03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75%</w:t>
            </w:r>
          </w:p>
        </w:tc>
      </w:tr>
    </w:tbl>
    <w:p w:rsidR="00441AE3" w:rsidRDefault="00441AE3" w:rsidP="00106639">
      <w:pPr>
        <w:ind w:right="454"/>
        <w:jc w:val="center"/>
        <w:rPr>
          <w:b/>
          <w:bCs/>
        </w:rPr>
      </w:pPr>
    </w:p>
    <w:p w:rsidR="00441AE3" w:rsidRDefault="00DB6815" w:rsidP="00106639">
      <w:pPr>
        <w:ind w:right="454"/>
        <w:jc w:val="center"/>
        <w:rPr>
          <w:b/>
          <w:bCs/>
        </w:rPr>
      </w:pPr>
      <w:r>
        <w:rPr>
          <w:b/>
          <w:bCs/>
        </w:rPr>
        <w:t>Среднее общее образование</w:t>
      </w:r>
      <w:r w:rsidRPr="005623B8">
        <w:rPr>
          <w:b/>
          <w:bCs/>
        </w:rPr>
        <w:t xml:space="preserve"> </w:t>
      </w:r>
    </w:p>
    <w:p w:rsidR="00441AE3" w:rsidRDefault="00441AE3" w:rsidP="00106639">
      <w:pPr>
        <w:ind w:right="454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701"/>
        <w:gridCol w:w="992"/>
        <w:gridCol w:w="1258"/>
        <w:gridCol w:w="1010"/>
        <w:gridCol w:w="1240"/>
      </w:tblGrid>
      <w:tr w:rsidR="00441AE3" w:rsidRPr="003C2498" w:rsidTr="0015109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Наименование учебного предмет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Укомплектованность педагогами в целом по учебному предмету </w:t>
            </w:r>
          </w:p>
          <w:p w:rsidR="00441AE3" w:rsidRPr="003C2498" w:rsidRDefault="00441AE3" w:rsidP="0015109A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>(кол-во/ 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center"/>
              <w:rPr>
                <w:lang w:eastAsia="ar-SA"/>
              </w:rPr>
            </w:pPr>
            <w:r w:rsidRPr="00D12745">
              <w:rPr>
                <w:lang w:eastAsia="ar-SA"/>
              </w:rPr>
              <w:t xml:space="preserve">Соответствие </w:t>
            </w:r>
            <w:r w:rsidRPr="00D12745">
              <w:t xml:space="preserve">уровня квалификации педагогических работников </w:t>
            </w:r>
            <w:r w:rsidRPr="00D12745">
              <w:rPr>
                <w:lang w:eastAsia="ar-SA"/>
              </w:rPr>
              <w:t>(</w:t>
            </w:r>
            <w:proofErr w:type="spellStart"/>
            <w:proofErr w:type="gramStart"/>
            <w:r w:rsidRPr="00D12745">
              <w:rPr>
                <w:lang w:eastAsia="ar-SA"/>
              </w:rPr>
              <w:t>соотв</w:t>
            </w:r>
            <w:proofErr w:type="spellEnd"/>
            <w:proofErr w:type="gramEnd"/>
            <w:r w:rsidRPr="00D12745">
              <w:rPr>
                <w:lang w:eastAsia="ar-SA"/>
              </w:rPr>
              <w:t xml:space="preserve">/не </w:t>
            </w:r>
            <w:proofErr w:type="spellStart"/>
            <w:r w:rsidRPr="00D12745">
              <w:rPr>
                <w:lang w:eastAsia="ar-SA"/>
              </w:rPr>
              <w:t>соотв</w:t>
            </w:r>
            <w:proofErr w:type="spellEnd"/>
            <w:r w:rsidRPr="00D12745">
              <w:rPr>
                <w:lang w:eastAsia="ar-SA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2E0BB5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Количество педагогов, повысивших свою квалификацию за </w:t>
            </w:r>
            <w:r w:rsidR="002E0BB5">
              <w:rPr>
                <w:lang w:eastAsia="ar-SA"/>
              </w:rPr>
              <w:t>3 год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Количество педагогов, имеющих </w:t>
            </w:r>
            <w:proofErr w:type="gramStart"/>
            <w:r w:rsidRPr="003C2498">
              <w:rPr>
                <w:lang w:eastAsia="ar-SA"/>
              </w:rPr>
              <w:t>высшую</w:t>
            </w:r>
            <w:proofErr w:type="gramEnd"/>
            <w:r w:rsidRPr="003C2498">
              <w:rPr>
                <w:lang w:eastAsia="ar-SA"/>
              </w:rPr>
              <w:t xml:space="preserve"> и 1квалификационные категории</w:t>
            </w:r>
          </w:p>
        </w:tc>
      </w:tr>
      <w:tr w:rsidR="00441AE3" w:rsidRPr="003C2498" w:rsidTr="0015109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E3" w:rsidRPr="003C2498" w:rsidRDefault="00441AE3" w:rsidP="0015109A">
            <w:pPr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E3" w:rsidRPr="003C2498" w:rsidRDefault="00441AE3" w:rsidP="0015109A">
            <w:pPr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E3" w:rsidRPr="003C2498" w:rsidRDefault="00441AE3" w:rsidP="0015109A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both"/>
              <w:rPr>
                <w:lang w:eastAsia="ar-SA"/>
              </w:rPr>
            </w:pPr>
            <w:r w:rsidRPr="003C2498">
              <w:rPr>
                <w:lang w:eastAsia="ar-SA"/>
              </w:rPr>
              <w:t>кол-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both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% от числа </w:t>
            </w:r>
            <w:proofErr w:type="spellStart"/>
            <w:proofErr w:type="gramStart"/>
            <w:r w:rsidRPr="003C2498">
              <w:rPr>
                <w:lang w:eastAsia="ar-SA"/>
              </w:rPr>
              <w:t>педаго-гов</w:t>
            </w:r>
            <w:proofErr w:type="spellEnd"/>
            <w:proofErr w:type="gramEnd"/>
            <w:r w:rsidRPr="003C2498">
              <w:rPr>
                <w:lang w:eastAsia="ar-SA"/>
              </w:rPr>
              <w:t xml:space="preserve"> по предмету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both"/>
              <w:rPr>
                <w:lang w:eastAsia="ar-SA"/>
              </w:rPr>
            </w:pPr>
            <w:r w:rsidRPr="003C2498">
              <w:rPr>
                <w:lang w:eastAsia="ar-SA"/>
              </w:rPr>
              <w:t>кол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E3" w:rsidRPr="003C2498" w:rsidRDefault="00441AE3" w:rsidP="0015109A">
            <w:pPr>
              <w:suppressAutoHyphens/>
              <w:jc w:val="both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% от числа </w:t>
            </w:r>
            <w:proofErr w:type="spellStart"/>
            <w:proofErr w:type="gramStart"/>
            <w:r w:rsidRPr="003C2498">
              <w:rPr>
                <w:lang w:eastAsia="ar-SA"/>
              </w:rPr>
              <w:t>педаго-гов</w:t>
            </w:r>
            <w:proofErr w:type="spellEnd"/>
            <w:proofErr w:type="gramEnd"/>
            <w:r w:rsidRPr="003C2498">
              <w:rPr>
                <w:lang w:eastAsia="ar-SA"/>
              </w:rPr>
              <w:t xml:space="preserve"> по </w:t>
            </w:r>
            <w:proofErr w:type="spellStart"/>
            <w:r w:rsidRPr="003C2498">
              <w:rPr>
                <w:lang w:eastAsia="ar-SA"/>
              </w:rPr>
              <w:t>предме-ту</w:t>
            </w:r>
            <w:proofErr w:type="spellEnd"/>
            <w:r w:rsidRPr="003C2498">
              <w:rPr>
                <w:lang w:eastAsia="ar-SA"/>
              </w:rPr>
              <w:t xml:space="preserve"> </w:t>
            </w:r>
          </w:p>
        </w:tc>
      </w:tr>
      <w:tr w:rsidR="00441AE3" w:rsidRPr="003C2498" w:rsidTr="001510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3" w:rsidRPr="00437A97" w:rsidRDefault="002F7632" w:rsidP="0015109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3" w:rsidRPr="00437A97" w:rsidRDefault="00313C27" w:rsidP="0015109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3</w:t>
            </w:r>
            <w:r w:rsidR="005D00D3" w:rsidRPr="00437A97">
              <w:rPr>
                <w:lang w:eastAsia="ar-SA"/>
              </w:rPr>
              <w:t>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3" w:rsidRPr="00437A97" w:rsidRDefault="005D00D3" w:rsidP="0015109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3" w:rsidRPr="00437A97" w:rsidRDefault="00DD5CF0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3" w:rsidRPr="00437A97" w:rsidRDefault="00DD5CF0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3" w:rsidRPr="00437A97" w:rsidRDefault="00B36BE6" w:rsidP="0015109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3" w:rsidRPr="00437A97" w:rsidRDefault="00DD5CF0" w:rsidP="0015109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DD5CF0" w:rsidRPr="003C2498" w:rsidTr="001510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15109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15109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3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15109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DD5CF0" w:rsidRPr="003C2498" w:rsidTr="00A937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B75AC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B75AC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D5CF0">
              <w:rPr>
                <w:lang w:eastAsia="ar-SA"/>
              </w:rPr>
              <w:t>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DD5CF0" w:rsidRPr="003C2498" w:rsidTr="00A937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1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DD5CF0" w:rsidRPr="003C2498" w:rsidTr="00A937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DD5CF0" w:rsidRPr="003C2498" w:rsidTr="00A937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1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006305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006305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006305">
              <w:rPr>
                <w:lang w:eastAsia="ar-SA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DD5CF0" w:rsidRPr="003C2498" w:rsidTr="00A937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3C2498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0%</w:t>
            </w:r>
          </w:p>
        </w:tc>
      </w:tr>
      <w:tr w:rsidR="00DD5CF0" w:rsidRPr="003C2498" w:rsidTr="00A937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35" w:rsidRDefault="00DD5CF0" w:rsidP="00A3534A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437A97">
              <w:rPr>
                <w:lang w:eastAsia="ar-SA"/>
              </w:rPr>
              <w:t>Обществозна</w:t>
            </w:r>
            <w:proofErr w:type="spellEnd"/>
            <w:r w:rsidR="004E6935">
              <w:rPr>
                <w:lang w:eastAsia="ar-SA"/>
              </w:rPr>
              <w:t>-</w:t>
            </w:r>
          </w:p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437A97">
              <w:rPr>
                <w:lang w:eastAsia="ar-SA"/>
              </w:rPr>
              <w:t>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437A97"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3C2498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0%</w:t>
            </w:r>
          </w:p>
        </w:tc>
      </w:tr>
      <w:tr w:rsidR="00DD5CF0" w:rsidRPr="003C2498" w:rsidTr="00A937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3C2498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3C2498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3C2498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3C2498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3C2498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3C2498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3C2498" w:rsidRDefault="00DD5CF0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DD5CF0" w:rsidRPr="003C2498" w:rsidTr="00A937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lastRenderedPageBreak/>
              <w:t>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3C2498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0%</w:t>
            </w:r>
          </w:p>
        </w:tc>
      </w:tr>
      <w:tr w:rsidR="00DD5CF0" w:rsidRPr="003C2498" w:rsidTr="00A937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DD5CF0" w:rsidRPr="003C2498" w:rsidTr="00A937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2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437A97" w:rsidRDefault="00DD5CF0" w:rsidP="00DD5CF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DD5CF0" w:rsidRPr="003C2498" w:rsidTr="00A937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1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DD5CF0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0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3F4849" w:rsidRPr="003C2498" w:rsidTr="00A937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1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4E6935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4E6935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4E6935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4E6935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3F4849" w:rsidRPr="003C2498" w:rsidTr="00A937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1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4E6935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4E6935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4E6935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4E6935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3F4849" w:rsidRPr="003C2498" w:rsidTr="00A937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1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 w:rsidRPr="006D456A">
              <w:rPr>
                <w:lang w:eastAsia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49" w:rsidRPr="006D456A" w:rsidRDefault="003F4849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</w:tbl>
    <w:p w:rsidR="00580C87" w:rsidRPr="005623B8" w:rsidRDefault="00580C87" w:rsidP="00106639">
      <w:pPr>
        <w:ind w:right="454"/>
        <w:jc w:val="center"/>
        <w:rPr>
          <w:b/>
          <w:bCs/>
        </w:rPr>
      </w:pPr>
    </w:p>
    <w:p w:rsidR="00580C87" w:rsidRDefault="00580C87" w:rsidP="00580C87">
      <w:pPr>
        <w:pStyle w:val="af7"/>
        <w:numPr>
          <w:ilvl w:val="0"/>
          <w:numId w:val="9"/>
        </w:numPr>
        <w:spacing w:before="0" w:after="0"/>
        <w:jc w:val="center"/>
        <w:rPr>
          <w:caps/>
        </w:rPr>
      </w:pPr>
      <w:r w:rsidRPr="005623B8">
        <w:rPr>
          <w:caps/>
        </w:rPr>
        <w:t xml:space="preserve">ФОРМЫ </w:t>
      </w:r>
      <w:proofErr w:type="gramStart"/>
      <w:r w:rsidRPr="005623B8">
        <w:rPr>
          <w:caps/>
        </w:rPr>
        <w:t>ОБУЧЕНИЯ  по классам</w:t>
      </w:r>
      <w:proofErr w:type="gramEnd"/>
      <w:r w:rsidR="003C7563">
        <w:rPr>
          <w:caps/>
        </w:rPr>
        <w:t xml:space="preserve"> </w:t>
      </w:r>
    </w:p>
    <w:p w:rsidR="00580C87" w:rsidRPr="005623B8" w:rsidRDefault="003C7563" w:rsidP="003F4849">
      <w:pPr>
        <w:jc w:val="center"/>
      </w:pPr>
      <w:r>
        <w:t>(</w:t>
      </w:r>
      <w:r w:rsidRPr="00D8134E">
        <w:rPr>
          <w:b/>
        </w:rPr>
        <w:t xml:space="preserve">кол-во </w:t>
      </w:r>
      <w:proofErr w:type="gramStart"/>
      <w:r w:rsidRPr="00D8134E">
        <w:rPr>
          <w:b/>
        </w:rPr>
        <w:t>обучающихся</w:t>
      </w:r>
      <w:proofErr w:type="gramEnd"/>
      <w:r>
        <w:t>)</w:t>
      </w:r>
    </w:p>
    <w:tbl>
      <w:tblPr>
        <w:tblpPr w:leftFromText="180" w:rightFromText="180" w:vertAnchor="text" w:tblpY="1"/>
        <w:tblOverlap w:val="never"/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285"/>
        <w:gridCol w:w="1285"/>
        <w:gridCol w:w="1284"/>
        <w:gridCol w:w="1284"/>
        <w:gridCol w:w="1284"/>
        <w:gridCol w:w="1284"/>
        <w:gridCol w:w="892"/>
      </w:tblGrid>
      <w:tr w:rsidR="00580C87" w:rsidRPr="003D5DEC" w:rsidTr="001B053F">
        <w:trPr>
          <w:cantSplit/>
        </w:trPr>
        <w:tc>
          <w:tcPr>
            <w:tcW w:w="900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0C87" w:rsidRPr="003D5DEC" w:rsidRDefault="00580C87" w:rsidP="005800BD">
            <w:pPr>
              <w:jc w:val="center"/>
            </w:pPr>
            <w:r w:rsidRPr="003D5DEC">
              <w:t>Все</w:t>
            </w:r>
            <w:r w:rsidRPr="003D5DEC">
              <w:br/>
              <w:t>классы</w:t>
            </w:r>
          </w:p>
        </w:tc>
        <w:tc>
          <w:tcPr>
            <w:tcW w:w="257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580C87" w:rsidRPr="003D5DEC" w:rsidRDefault="00580C87" w:rsidP="005800BD">
            <w:pPr>
              <w:jc w:val="center"/>
            </w:pPr>
            <w:r w:rsidRPr="003D5DEC">
              <w:t>Очная форма</w:t>
            </w:r>
          </w:p>
        </w:tc>
        <w:tc>
          <w:tcPr>
            <w:tcW w:w="1284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0C87" w:rsidRPr="003D5DEC" w:rsidRDefault="00580C87" w:rsidP="005800BD">
            <w:pPr>
              <w:jc w:val="center"/>
            </w:pPr>
            <w:r w:rsidRPr="003D5DEC">
              <w:t>Семейное образов</w:t>
            </w:r>
            <w:r w:rsidRPr="003D5DEC">
              <w:t>а</w:t>
            </w:r>
            <w:r w:rsidRPr="003D5DEC">
              <w:t>ние</w:t>
            </w:r>
          </w:p>
        </w:tc>
        <w:tc>
          <w:tcPr>
            <w:tcW w:w="128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580C87" w:rsidRDefault="00580C87" w:rsidP="005800BD">
            <w:pPr>
              <w:jc w:val="center"/>
            </w:pPr>
            <w:r>
              <w:t>Самообр</w:t>
            </w:r>
            <w:r>
              <w:t>а</w:t>
            </w:r>
            <w:r>
              <w:t>зование</w:t>
            </w:r>
          </w:p>
        </w:tc>
        <w:tc>
          <w:tcPr>
            <w:tcW w:w="128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0C87" w:rsidRPr="003D5DEC" w:rsidRDefault="00580C87" w:rsidP="005800BD">
            <w:pPr>
              <w:jc w:val="center"/>
            </w:pPr>
            <w:proofErr w:type="spellStart"/>
            <w:r>
              <w:t>Очно-заочная</w:t>
            </w:r>
            <w:proofErr w:type="spellEnd"/>
            <w:r>
              <w:t xml:space="preserve"> форма</w:t>
            </w:r>
          </w:p>
        </w:tc>
        <w:tc>
          <w:tcPr>
            <w:tcW w:w="128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0C87" w:rsidRPr="003D5DEC" w:rsidRDefault="00580C87" w:rsidP="005800BD">
            <w:pPr>
              <w:jc w:val="center"/>
            </w:pPr>
            <w:r>
              <w:t>Заочная форма</w:t>
            </w:r>
          </w:p>
        </w:tc>
        <w:tc>
          <w:tcPr>
            <w:tcW w:w="892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0C87" w:rsidRPr="003D5DEC" w:rsidRDefault="00580C87" w:rsidP="005800BD">
            <w:pPr>
              <w:jc w:val="center"/>
            </w:pPr>
            <w:r w:rsidRPr="003D5DEC">
              <w:t>Всего</w:t>
            </w:r>
          </w:p>
        </w:tc>
      </w:tr>
      <w:tr w:rsidR="00580C87" w:rsidRPr="003D5DEC" w:rsidTr="001B053F">
        <w:trPr>
          <w:cantSplit/>
        </w:trPr>
        <w:tc>
          <w:tcPr>
            <w:tcW w:w="900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0C87" w:rsidRPr="003D5DEC" w:rsidRDefault="00580C87" w:rsidP="005800BD">
            <w:pPr>
              <w:jc w:val="center"/>
            </w:pPr>
          </w:p>
        </w:tc>
        <w:tc>
          <w:tcPr>
            <w:tcW w:w="128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580C87" w:rsidRPr="005729F9" w:rsidRDefault="00580C87" w:rsidP="005800BD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5729F9">
              <w:rPr>
                <w:sz w:val="20"/>
                <w:szCs w:val="20"/>
              </w:rPr>
              <w:t>Групповая</w:t>
            </w:r>
            <w:proofErr w:type="gramEnd"/>
            <w:r w:rsidRPr="005729F9">
              <w:rPr>
                <w:sz w:val="20"/>
                <w:szCs w:val="20"/>
              </w:rPr>
              <w:br/>
              <w:t>(классы)</w:t>
            </w:r>
          </w:p>
        </w:tc>
        <w:tc>
          <w:tcPr>
            <w:tcW w:w="128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580C87" w:rsidRPr="003D5DEC" w:rsidRDefault="00580C87" w:rsidP="005800BD">
            <w:pPr>
              <w:jc w:val="center"/>
            </w:pPr>
            <w:proofErr w:type="spellStart"/>
            <w:proofErr w:type="gramStart"/>
            <w:r w:rsidRPr="003D5DEC">
              <w:t>Индивиду-альная</w:t>
            </w:r>
            <w:proofErr w:type="spellEnd"/>
            <w:proofErr w:type="gramEnd"/>
            <w:r w:rsidRPr="003D5DEC">
              <w:br/>
              <w:t>(на дому)</w:t>
            </w:r>
          </w:p>
        </w:tc>
        <w:tc>
          <w:tcPr>
            <w:tcW w:w="128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80C87" w:rsidP="005800BD">
            <w:pPr>
              <w:jc w:val="center"/>
            </w:pPr>
          </w:p>
        </w:tc>
        <w:tc>
          <w:tcPr>
            <w:tcW w:w="1284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80C87" w:rsidRPr="003D5DEC" w:rsidRDefault="00580C87" w:rsidP="005800BD">
            <w:pPr>
              <w:jc w:val="center"/>
            </w:pPr>
          </w:p>
        </w:tc>
        <w:tc>
          <w:tcPr>
            <w:tcW w:w="1284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0C87" w:rsidRPr="003D5DEC" w:rsidRDefault="00580C87" w:rsidP="005800BD">
            <w:pPr>
              <w:jc w:val="center"/>
            </w:pPr>
          </w:p>
        </w:tc>
        <w:tc>
          <w:tcPr>
            <w:tcW w:w="1284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0C87" w:rsidRPr="003D5DEC" w:rsidRDefault="00580C87" w:rsidP="005800BD">
            <w:pPr>
              <w:jc w:val="center"/>
            </w:pPr>
          </w:p>
        </w:tc>
        <w:tc>
          <w:tcPr>
            <w:tcW w:w="892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580C87" w:rsidRPr="003D5DEC" w:rsidRDefault="00580C87" w:rsidP="005800BD">
            <w:pPr>
              <w:jc w:val="center"/>
            </w:pPr>
          </w:p>
        </w:tc>
      </w:tr>
      <w:tr w:rsidR="00580C87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80C87" w:rsidRPr="003D5DEC" w:rsidRDefault="00580C87" w:rsidP="005800BD">
            <w:pPr>
              <w:jc w:val="center"/>
            </w:pPr>
            <w:r w:rsidRPr="003D5DEC">
              <w:t>1-а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D14BAB" w:rsidP="005800BD">
            <w:pPr>
              <w:jc w:val="center"/>
            </w:pPr>
            <w:r>
              <w:t>25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C87" w:rsidRPr="005729F9" w:rsidRDefault="00D14BAB" w:rsidP="005800BD">
            <w:pPr>
              <w:pStyle w:val="a5"/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D14BAB" w:rsidP="005800BD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D14BAB" w:rsidP="005800BD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D14BAB" w:rsidP="005800BD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D14BAB" w:rsidP="005800BD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D14BAB" w:rsidP="005800BD">
            <w:pPr>
              <w:jc w:val="center"/>
            </w:pPr>
            <w:r>
              <w:t>25</w:t>
            </w:r>
          </w:p>
        </w:tc>
      </w:tr>
      <w:tr w:rsidR="00580C87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80C87" w:rsidRPr="003D5DEC" w:rsidRDefault="00580C87" w:rsidP="005800BD">
            <w:pPr>
              <w:jc w:val="center"/>
            </w:pPr>
            <w:r w:rsidRPr="003D5DEC">
              <w:t>1-б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704DD" w:rsidP="005800BD">
            <w:pPr>
              <w:jc w:val="center"/>
            </w:pPr>
            <w:r>
              <w:t>25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704DD" w:rsidP="005800BD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704DD" w:rsidP="005800BD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704DD" w:rsidP="005800BD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704DD" w:rsidP="005704DD">
            <w:r>
              <w:t xml:space="preserve">         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704DD" w:rsidP="005800BD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704DD" w:rsidP="005800BD">
            <w:pPr>
              <w:jc w:val="center"/>
            </w:pPr>
            <w:r>
              <w:t>25</w:t>
            </w:r>
          </w:p>
        </w:tc>
      </w:tr>
      <w:tr w:rsidR="00580C87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80C87" w:rsidRPr="003D5DEC" w:rsidRDefault="00425265" w:rsidP="005800BD">
            <w:pPr>
              <w:jc w:val="center"/>
            </w:pPr>
            <w:r>
              <w:t>1-в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704DD" w:rsidP="005800BD">
            <w:pPr>
              <w:jc w:val="center"/>
            </w:pPr>
            <w:r>
              <w:t>22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704DD" w:rsidP="005800BD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704DD" w:rsidP="005800BD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704DD" w:rsidP="005800BD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704DD" w:rsidP="005800BD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704DD" w:rsidP="005800BD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704DD" w:rsidP="005800BD">
            <w:pPr>
              <w:jc w:val="center"/>
            </w:pPr>
            <w:r>
              <w:t>22</w:t>
            </w:r>
          </w:p>
        </w:tc>
      </w:tr>
      <w:tr w:rsidR="00425265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25265" w:rsidRPr="003D5DEC" w:rsidRDefault="00425265" w:rsidP="00425265">
            <w:pPr>
              <w:jc w:val="center"/>
            </w:pPr>
            <w:r>
              <w:t>2</w:t>
            </w:r>
            <w:r w:rsidRPr="003D5DEC">
              <w:t>-а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25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25</w:t>
            </w:r>
          </w:p>
        </w:tc>
      </w:tr>
      <w:tr w:rsidR="00425265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25265" w:rsidRPr="003D5DEC" w:rsidRDefault="00425265" w:rsidP="00425265">
            <w:pPr>
              <w:jc w:val="center"/>
            </w:pPr>
            <w:r>
              <w:t>2</w:t>
            </w:r>
            <w:r w:rsidRPr="003D5DEC">
              <w:t>-б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23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23</w:t>
            </w:r>
          </w:p>
        </w:tc>
      </w:tr>
      <w:tr w:rsidR="00425265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25265" w:rsidRPr="003D5DEC" w:rsidRDefault="00425265" w:rsidP="00425265">
            <w:pPr>
              <w:jc w:val="center"/>
            </w:pPr>
            <w:r>
              <w:t>2-в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5800BD" w:rsidRDefault="005704DD" w:rsidP="00425265">
            <w:pPr>
              <w:jc w:val="center"/>
            </w:pPr>
            <w:r>
              <w:t>25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25</w:t>
            </w:r>
          </w:p>
        </w:tc>
      </w:tr>
      <w:tr w:rsidR="00425265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25265" w:rsidRPr="003D5DEC" w:rsidRDefault="00425265" w:rsidP="00425265">
            <w:pPr>
              <w:jc w:val="center"/>
            </w:pPr>
            <w:r>
              <w:t>3</w:t>
            </w:r>
            <w:r w:rsidRPr="003D5DEC">
              <w:t>-а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19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20</w:t>
            </w:r>
          </w:p>
        </w:tc>
      </w:tr>
      <w:tr w:rsidR="00425265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25265" w:rsidRPr="003D5DEC" w:rsidRDefault="00425265" w:rsidP="00425265">
            <w:pPr>
              <w:jc w:val="center"/>
            </w:pPr>
            <w:r>
              <w:t>3</w:t>
            </w:r>
            <w:r w:rsidRPr="003D5DEC">
              <w:t>-б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19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20</w:t>
            </w:r>
          </w:p>
        </w:tc>
      </w:tr>
      <w:tr w:rsidR="00425265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25265" w:rsidRPr="003D5DEC" w:rsidRDefault="00425265" w:rsidP="00425265">
            <w:pPr>
              <w:jc w:val="center"/>
            </w:pPr>
            <w:r>
              <w:t>3-в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21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21</w:t>
            </w:r>
          </w:p>
        </w:tc>
      </w:tr>
      <w:tr w:rsidR="00425265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25265" w:rsidRPr="003D5DEC" w:rsidRDefault="00425265" w:rsidP="00425265">
            <w:pPr>
              <w:jc w:val="center"/>
            </w:pPr>
            <w:r>
              <w:t>4</w:t>
            </w:r>
            <w:r w:rsidRPr="003D5DEC">
              <w:t>-а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23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23</w:t>
            </w:r>
          </w:p>
        </w:tc>
      </w:tr>
      <w:tr w:rsidR="00425265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25265" w:rsidRPr="003D5DEC" w:rsidRDefault="00425265" w:rsidP="00425265">
            <w:pPr>
              <w:jc w:val="center"/>
            </w:pPr>
            <w:r>
              <w:t>4</w:t>
            </w:r>
            <w:r w:rsidRPr="003D5DEC">
              <w:t>-б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23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23</w:t>
            </w:r>
          </w:p>
        </w:tc>
      </w:tr>
      <w:tr w:rsidR="00425265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25265" w:rsidRPr="003D5DEC" w:rsidRDefault="00425265" w:rsidP="00425265">
            <w:pPr>
              <w:jc w:val="center"/>
            </w:pPr>
            <w:r>
              <w:t>4-в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21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265" w:rsidRPr="003D5DEC" w:rsidRDefault="005704DD" w:rsidP="00425265">
            <w:pPr>
              <w:jc w:val="center"/>
            </w:pPr>
            <w:r>
              <w:t>22</w:t>
            </w:r>
          </w:p>
        </w:tc>
      </w:tr>
      <w:tr w:rsidR="00AB3786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B3786" w:rsidRPr="003D5DEC" w:rsidRDefault="00AB3786" w:rsidP="00AB3786">
            <w:pPr>
              <w:jc w:val="center"/>
            </w:pPr>
            <w:r>
              <w:t>5</w:t>
            </w:r>
            <w:r w:rsidRPr="003D5DEC">
              <w:t>-а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14A97" w:rsidP="00AB3786">
            <w:pPr>
              <w:jc w:val="center"/>
            </w:pPr>
            <w:r>
              <w:t>22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956F2" w:rsidP="00AB3786">
            <w:pPr>
              <w:jc w:val="center"/>
            </w:pPr>
            <w:r>
              <w:t>22</w:t>
            </w:r>
          </w:p>
        </w:tc>
      </w:tr>
      <w:tr w:rsidR="00AB3786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B3786" w:rsidRPr="003D5DEC" w:rsidRDefault="00AB3786" w:rsidP="00AB3786">
            <w:pPr>
              <w:jc w:val="center"/>
            </w:pPr>
            <w:r>
              <w:t>5</w:t>
            </w:r>
            <w:r w:rsidRPr="003D5DEC">
              <w:t>-б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14A97" w:rsidP="00AB3786">
            <w:pPr>
              <w:jc w:val="center"/>
            </w:pPr>
            <w:r>
              <w:t>19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956F2" w:rsidP="00AB3786">
            <w:pPr>
              <w:jc w:val="center"/>
            </w:pPr>
            <w:r>
              <w:t>19</w:t>
            </w:r>
          </w:p>
        </w:tc>
      </w:tr>
      <w:tr w:rsidR="00AB3786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B3786" w:rsidRPr="003D5DEC" w:rsidRDefault="00AB3786" w:rsidP="00AB3786">
            <w:pPr>
              <w:jc w:val="center"/>
            </w:pPr>
            <w:r>
              <w:t>5-в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14A97" w:rsidP="00AB3786">
            <w:pPr>
              <w:jc w:val="center"/>
            </w:pPr>
            <w:r>
              <w:t>19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956F2" w:rsidP="00AB3786">
            <w:pPr>
              <w:jc w:val="center"/>
            </w:pPr>
            <w:r>
              <w:t>19</w:t>
            </w:r>
          </w:p>
        </w:tc>
      </w:tr>
      <w:tr w:rsidR="00AB3786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B3786" w:rsidRPr="003D5DEC" w:rsidRDefault="00AB3786" w:rsidP="00AB3786">
            <w:pPr>
              <w:jc w:val="center"/>
            </w:pPr>
            <w:r>
              <w:t>6</w:t>
            </w:r>
            <w:r w:rsidRPr="003D5DEC">
              <w:t>-а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14A97" w:rsidP="00AB3786">
            <w:pPr>
              <w:jc w:val="center"/>
            </w:pPr>
            <w:r>
              <w:t>17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956F2" w:rsidP="00AB3786">
            <w:pPr>
              <w:jc w:val="center"/>
            </w:pPr>
            <w:r>
              <w:t>17</w:t>
            </w:r>
          </w:p>
        </w:tc>
      </w:tr>
      <w:tr w:rsidR="00AB3786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B3786" w:rsidRPr="003D5DEC" w:rsidRDefault="00AB3786" w:rsidP="00AB3786">
            <w:pPr>
              <w:jc w:val="center"/>
            </w:pPr>
            <w:r>
              <w:t>6</w:t>
            </w:r>
            <w:r w:rsidRPr="003D5DEC">
              <w:t>-б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14A97" w:rsidP="00AB3786">
            <w:pPr>
              <w:jc w:val="center"/>
            </w:pPr>
            <w:r>
              <w:t>15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956F2" w:rsidP="00AB3786">
            <w:pPr>
              <w:jc w:val="center"/>
            </w:pPr>
            <w:r>
              <w:t>15</w:t>
            </w:r>
          </w:p>
        </w:tc>
      </w:tr>
      <w:tr w:rsidR="00AB3786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B3786" w:rsidRPr="003D5DEC" w:rsidRDefault="00AB3786" w:rsidP="00AB3786">
            <w:pPr>
              <w:jc w:val="center"/>
            </w:pPr>
            <w:r>
              <w:t>6-в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14A97" w:rsidP="00AB3786">
            <w:pPr>
              <w:jc w:val="center"/>
            </w:pPr>
            <w:r>
              <w:t>18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956F2" w:rsidP="00AB3786">
            <w:pPr>
              <w:jc w:val="center"/>
            </w:pPr>
            <w:r>
              <w:t>18</w:t>
            </w:r>
          </w:p>
        </w:tc>
      </w:tr>
      <w:tr w:rsidR="00EB7943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EB7943" w:rsidRDefault="00EB7943" w:rsidP="00AB3786">
            <w:pPr>
              <w:jc w:val="center"/>
            </w:pPr>
            <w: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EB7943" w:rsidP="00AB3786">
            <w:pPr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5956F2" w:rsidP="00AB3786">
            <w:pPr>
              <w:jc w:val="center"/>
            </w:pPr>
            <w:r>
              <w:t>1</w:t>
            </w:r>
          </w:p>
        </w:tc>
      </w:tr>
      <w:tr w:rsidR="00AB3786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B3786" w:rsidRDefault="00AB3786" w:rsidP="00AB3786">
            <w:pPr>
              <w:jc w:val="center"/>
            </w:pPr>
            <w:r>
              <w:t>7-а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14A97" w:rsidP="00AB3786">
            <w:pPr>
              <w:jc w:val="center"/>
            </w:pPr>
            <w:r>
              <w:t>16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956F2" w:rsidP="00AB3786">
            <w:pPr>
              <w:jc w:val="center"/>
            </w:pPr>
            <w:r>
              <w:t>16</w:t>
            </w:r>
          </w:p>
        </w:tc>
      </w:tr>
      <w:tr w:rsidR="00AB3786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B3786" w:rsidRDefault="00AB3786" w:rsidP="00AB3786">
            <w:pPr>
              <w:jc w:val="center"/>
            </w:pPr>
            <w:r>
              <w:t>7-б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14A97" w:rsidP="00AB3786">
            <w:pPr>
              <w:jc w:val="center"/>
            </w:pPr>
            <w:r>
              <w:t>19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956F2" w:rsidP="00AB3786">
            <w:pPr>
              <w:jc w:val="center"/>
            </w:pPr>
            <w:r>
              <w:t>19</w:t>
            </w:r>
          </w:p>
        </w:tc>
      </w:tr>
      <w:tr w:rsidR="00AB3786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B3786" w:rsidRDefault="00AB3786" w:rsidP="00AB3786">
            <w:pPr>
              <w:jc w:val="center"/>
            </w:pPr>
            <w:r>
              <w:t>7-в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14A97" w:rsidP="00AB3786">
            <w:pPr>
              <w:jc w:val="center"/>
            </w:pPr>
            <w:r>
              <w:t>19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956F2" w:rsidP="00AB3786">
            <w:pPr>
              <w:jc w:val="center"/>
            </w:pPr>
            <w:r>
              <w:t>19</w:t>
            </w:r>
          </w:p>
        </w:tc>
      </w:tr>
      <w:tr w:rsidR="00EB7943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EB7943" w:rsidRDefault="00EB7943" w:rsidP="00AB3786">
            <w:pPr>
              <w:jc w:val="center"/>
            </w:pPr>
            <w: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EB7943" w:rsidP="00AB3786">
            <w:pPr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5956F2" w:rsidP="00AB3786">
            <w:pPr>
              <w:jc w:val="center"/>
            </w:pPr>
            <w:r>
              <w:t>1</w:t>
            </w:r>
          </w:p>
        </w:tc>
      </w:tr>
      <w:tr w:rsidR="00AB3786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B3786" w:rsidRDefault="00AB3786" w:rsidP="00AB3786">
            <w:pPr>
              <w:jc w:val="center"/>
            </w:pPr>
            <w:r>
              <w:t>8-а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14A97" w:rsidP="00AB3786">
            <w:pPr>
              <w:jc w:val="center"/>
            </w:pPr>
            <w:r>
              <w:t>22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956F2" w:rsidP="00AB3786">
            <w:pPr>
              <w:jc w:val="center"/>
            </w:pPr>
            <w:r>
              <w:t>22</w:t>
            </w:r>
          </w:p>
        </w:tc>
      </w:tr>
      <w:tr w:rsidR="00AB3786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B3786" w:rsidRDefault="00AB3786" w:rsidP="00AB3786">
            <w:pPr>
              <w:jc w:val="center"/>
            </w:pPr>
            <w:r>
              <w:t>8-б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14A97" w:rsidP="00AB3786">
            <w:pPr>
              <w:jc w:val="center"/>
            </w:pPr>
            <w:r>
              <w:t>19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956F2" w:rsidP="00AB3786">
            <w:pPr>
              <w:jc w:val="center"/>
            </w:pPr>
            <w:r>
              <w:t>19</w:t>
            </w:r>
          </w:p>
        </w:tc>
      </w:tr>
      <w:tr w:rsidR="00AB3786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B3786" w:rsidRDefault="00AB3786" w:rsidP="00AB3786">
            <w:pPr>
              <w:jc w:val="center"/>
            </w:pPr>
            <w:r>
              <w:t>8-в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14A97" w:rsidP="00AB3786">
            <w:pPr>
              <w:jc w:val="center"/>
            </w:pPr>
            <w:r>
              <w:t>1</w:t>
            </w:r>
            <w:r w:rsidR="00156020">
              <w:t>8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956F2" w:rsidP="00AB3786">
            <w:pPr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156020" w:rsidP="00AB3786">
            <w:pPr>
              <w:jc w:val="center"/>
            </w:pPr>
            <w:r>
              <w:t>19</w:t>
            </w:r>
          </w:p>
        </w:tc>
      </w:tr>
      <w:tr w:rsidR="00EB7943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EB7943" w:rsidRDefault="00EB7943" w:rsidP="00AB3786">
            <w:pPr>
              <w:jc w:val="center"/>
            </w:pPr>
            <w: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EB7943" w:rsidP="00AB3786">
            <w:pPr>
              <w:jc w:val="center"/>
            </w:pPr>
            <w: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5956F2" w:rsidP="00AB3786">
            <w:pPr>
              <w:jc w:val="center"/>
            </w:pPr>
            <w:r>
              <w:t>10</w:t>
            </w:r>
          </w:p>
        </w:tc>
      </w:tr>
      <w:tr w:rsidR="00AB3786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B3786" w:rsidRDefault="00514A97" w:rsidP="00AB3786">
            <w:pPr>
              <w:jc w:val="center"/>
            </w:pPr>
            <w:r>
              <w:t>9-а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14A97" w:rsidP="00AB3786">
            <w:pPr>
              <w:jc w:val="center"/>
            </w:pPr>
            <w:r>
              <w:t>21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3786" w:rsidRPr="003D5DEC" w:rsidRDefault="005956F2" w:rsidP="00AB3786">
            <w:pPr>
              <w:jc w:val="center"/>
            </w:pPr>
            <w:r>
              <w:t>21</w:t>
            </w:r>
          </w:p>
        </w:tc>
      </w:tr>
      <w:tr w:rsidR="00514A97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14A97" w:rsidRDefault="00514A97" w:rsidP="00AB3786">
            <w:pPr>
              <w:jc w:val="center"/>
            </w:pPr>
            <w:r>
              <w:t>9-б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514A97" w:rsidP="00AB3786">
            <w:pPr>
              <w:jc w:val="center"/>
            </w:pPr>
            <w:r>
              <w:t>20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5956F2" w:rsidP="00AB3786">
            <w:pPr>
              <w:jc w:val="center"/>
            </w:pPr>
            <w:r>
              <w:t>20</w:t>
            </w:r>
          </w:p>
        </w:tc>
      </w:tr>
      <w:tr w:rsidR="00514A97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14A97" w:rsidRDefault="00514A97" w:rsidP="00AB3786">
            <w:pPr>
              <w:jc w:val="center"/>
            </w:pPr>
            <w:r>
              <w:t>10-а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EB7943" w:rsidP="00AB3786">
            <w:pPr>
              <w:jc w:val="center"/>
            </w:pPr>
            <w:r>
              <w:t>15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5956F2" w:rsidP="00AB3786">
            <w:pPr>
              <w:jc w:val="center"/>
            </w:pPr>
            <w:r>
              <w:t>15</w:t>
            </w:r>
          </w:p>
        </w:tc>
      </w:tr>
      <w:tr w:rsidR="00514A97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14A97" w:rsidRDefault="00514A97" w:rsidP="00AB3786">
            <w:pPr>
              <w:jc w:val="center"/>
            </w:pPr>
            <w:r>
              <w:t>10-в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EB7943" w:rsidP="00AB3786">
            <w:pPr>
              <w:jc w:val="center"/>
            </w:pPr>
            <w:r>
              <w:t>15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5956F2" w:rsidP="00AB3786">
            <w:pPr>
              <w:jc w:val="center"/>
            </w:pPr>
            <w:r>
              <w:t>15</w:t>
            </w:r>
          </w:p>
        </w:tc>
      </w:tr>
      <w:tr w:rsidR="00EB7943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EB7943" w:rsidRDefault="00EB7943" w:rsidP="00AB3786">
            <w:pPr>
              <w:jc w:val="center"/>
            </w:pPr>
            <w: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EB7943" w:rsidP="00AB3786">
            <w:pPr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7943" w:rsidRPr="003D5DEC" w:rsidRDefault="005956F2" w:rsidP="00AB3786">
            <w:pPr>
              <w:jc w:val="center"/>
            </w:pPr>
            <w:r>
              <w:t>1</w:t>
            </w:r>
          </w:p>
        </w:tc>
      </w:tr>
      <w:tr w:rsidR="00514A97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14A97" w:rsidRDefault="00514A97" w:rsidP="00AB3786">
            <w:pPr>
              <w:jc w:val="center"/>
            </w:pPr>
            <w:r>
              <w:t>11-б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EB7943" w:rsidP="00AB3786">
            <w:pPr>
              <w:jc w:val="center"/>
            </w:pPr>
            <w:r>
              <w:t>24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FD2D87" w:rsidP="00AB3786">
            <w:pPr>
              <w:jc w:val="center"/>
            </w:pPr>
            <w: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4A97" w:rsidRPr="003D5DEC" w:rsidRDefault="005956F2" w:rsidP="00AB3786">
            <w:pPr>
              <w:jc w:val="center"/>
            </w:pPr>
            <w:r>
              <w:t>24</w:t>
            </w:r>
          </w:p>
        </w:tc>
      </w:tr>
      <w:tr w:rsidR="00580C87" w:rsidRPr="003D5DEC" w:rsidTr="001B053F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580C87" w:rsidRPr="003D5DEC" w:rsidRDefault="00580C87" w:rsidP="00A72A5B">
            <w:pPr>
              <w:jc w:val="center"/>
            </w:pPr>
            <w:r w:rsidRPr="003D5DEC">
              <w:t>Итого: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84669" w:rsidP="00A72A5B">
            <w:pPr>
              <w:jc w:val="center"/>
            </w:pPr>
            <w:r>
              <w:t>5</w:t>
            </w:r>
            <w:r w:rsidR="00156020">
              <w:t>89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FD2D87" w:rsidP="00A72A5B">
            <w:pPr>
              <w:jc w:val="center"/>
            </w:pPr>
            <w:r>
              <w:t>4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FD2D87" w:rsidP="00A72A5B">
            <w:pPr>
              <w:jc w:val="center"/>
            </w:pPr>
            <w:r>
              <w:t>0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FD2D87" w:rsidP="00A72A5B">
            <w:pPr>
              <w:jc w:val="center"/>
            </w:pPr>
            <w:r>
              <w:t>0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EB7943" w:rsidP="00A72A5B">
            <w:pPr>
              <w:jc w:val="center"/>
            </w:pPr>
            <w:r>
              <w:t>13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FD2D87" w:rsidP="00A72A5B">
            <w:pPr>
              <w:jc w:val="center"/>
            </w:pPr>
            <w:r>
              <w:t>0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0C87" w:rsidRPr="003D5DEC" w:rsidRDefault="00584669" w:rsidP="00A72A5B">
            <w:pPr>
              <w:jc w:val="center"/>
            </w:pPr>
            <w:r>
              <w:t>60</w:t>
            </w:r>
            <w:r w:rsidR="00156020">
              <w:t>6</w:t>
            </w:r>
          </w:p>
        </w:tc>
      </w:tr>
    </w:tbl>
    <w:p w:rsidR="00580C87" w:rsidRPr="004F165B" w:rsidRDefault="00580C87" w:rsidP="00466F72">
      <w:pPr>
        <w:pStyle w:val="af7"/>
        <w:spacing w:before="0" w:after="0"/>
        <w:jc w:val="center"/>
        <w:rPr>
          <w:bCs w:val="0"/>
        </w:rPr>
      </w:pPr>
      <w:r w:rsidRPr="004F165B">
        <w:rPr>
          <w:bCs w:val="0"/>
        </w:rPr>
        <w:lastRenderedPageBreak/>
        <w:t>6. ПОЛНОТА ВЫПОЛНЕНИЯ ОБРАЗОВАТЕЛЬНЫХ ПРОГРАММ</w:t>
      </w:r>
    </w:p>
    <w:p w:rsidR="009B3A67" w:rsidRPr="009B3A67" w:rsidRDefault="003D4ED1" w:rsidP="007E757F">
      <w:pPr>
        <w:jc w:val="center"/>
        <w:rPr>
          <w:b/>
          <w:i/>
          <w:iCs/>
          <w:sz w:val="28"/>
          <w:szCs w:val="28"/>
        </w:rPr>
      </w:pPr>
      <w:r w:rsidRPr="003D4E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72pt;margin-top:-41.35pt;width:81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">
            <v:textbox style="mso-next-textbox:#Поле 1">
              <w:txbxContent>
                <w:p w:rsidR="008E137C" w:rsidRDefault="008E137C" w:rsidP="00580C87">
                  <w:pPr>
                    <w:pStyle w:val="7"/>
                  </w:pPr>
                  <w:r>
                    <w:t>ПРИМЕР</w:t>
                  </w:r>
                </w:p>
              </w:txbxContent>
            </v:textbox>
          </v:shape>
        </w:pict>
      </w:r>
      <w:r w:rsidR="009B3A67" w:rsidRPr="009B3A67">
        <w:rPr>
          <w:b/>
          <w:i/>
          <w:iCs/>
          <w:caps/>
          <w:sz w:val="28"/>
          <w:szCs w:val="28"/>
        </w:rPr>
        <w:t xml:space="preserve"> </w:t>
      </w:r>
    </w:p>
    <w:p w:rsidR="00580C87" w:rsidRPr="00910D22" w:rsidRDefault="00580C87" w:rsidP="00580C87">
      <w:pPr>
        <w:rPr>
          <w:b/>
          <w:i/>
        </w:rPr>
      </w:pPr>
      <w:r w:rsidRPr="00910D22">
        <w:rPr>
          <w:b/>
          <w:i/>
          <w:sz w:val="26"/>
          <w:szCs w:val="26"/>
        </w:rPr>
        <w:t xml:space="preserve">6.1 начальное общее образование </w:t>
      </w:r>
    </w:p>
    <w:tbl>
      <w:tblPr>
        <w:tblpPr w:leftFromText="180" w:rightFromText="180" w:vertAnchor="text" w:horzAnchor="margin" w:tblpXSpec="center" w:tblpY="11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26"/>
        <w:gridCol w:w="1984"/>
        <w:gridCol w:w="2127"/>
        <w:gridCol w:w="1451"/>
        <w:gridCol w:w="1910"/>
        <w:gridCol w:w="1742"/>
      </w:tblGrid>
      <w:tr w:rsidR="003D18D9" w:rsidRPr="00E36F53" w:rsidTr="00A33F91">
        <w:trPr>
          <w:trHeight w:val="25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E36F53" w:rsidRDefault="003D18D9" w:rsidP="008E2521">
            <w:pPr>
              <w:autoSpaceDE w:val="0"/>
              <w:autoSpaceDN w:val="0"/>
              <w:adjustRightInd w:val="0"/>
              <w:jc w:val="center"/>
            </w:pPr>
            <w:r w:rsidRPr="00E36F53">
              <w:t>Наименов</w:t>
            </w:r>
            <w:r w:rsidRPr="00E36F53">
              <w:t>а</w:t>
            </w:r>
            <w:r w:rsidRPr="00E36F53">
              <w:t>ние пре</w:t>
            </w:r>
            <w:r w:rsidRPr="00E36F53">
              <w:t>д</w:t>
            </w:r>
            <w:r w:rsidRPr="00E36F53">
              <w:t>метной о</w:t>
            </w:r>
            <w:r w:rsidRPr="00E36F53">
              <w:t>б</w:t>
            </w:r>
            <w:r w:rsidRPr="00E36F53">
              <w:t>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E36F53" w:rsidRDefault="003D18D9" w:rsidP="008E2521">
            <w:pPr>
              <w:autoSpaceDE w:val="0"/>
              <w:autoSpaceDN w:val="0"/>
              <w:adjustRightInd w:val="0"/>
              <w:jc w:val="center"/>
            </w:pPr>
            <w:r w:rsidRPr="00E36F53">
              <w:t>Наименование учебного пре</w:t>
            </w:r>
            <w:r w:rsidRPr="00E36F53">
              <w:t>д</w:t>
            </w:r>
            <w:r w:rsidRPr="00E36F53">
              <w:t>м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D9" w:rsidRPr="00E36F53" w:rsidRDefault="003D18D9" w:rsidP="008E2521">
            <w:pPr>
              <w:autoSpaceDE w:val="0"/>
              <w:autoSpaceDN w:val="0"/>
              <w:adjustRightInd w:val="0"/>
              <w:jc w:val="center"/>
            </w:pPr>
            <w:r w:rsidRPr="00E36F53">
              <w:t xml:space="preserve">Учебная нагрузка по предметам, предусмотренная образовательной программой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D9" w:rsidRPr="005A230D" w:rsidRDefault="003D18D9" w:rsidP="008E2521">
            <w:pPr>
              <w:ind w:left="-108" w:right="-148"/>
              <w:jc w:val="center"/>
            </w:pPr>
            <w:r w:rsidRPr="005A230D">
              <w:t>Дано часов</w:t>
            </w:r>
          </w:p>
          <w:p w:rsidR="003D18D9" w:rsidRPr="00E36F53" w:rsidRDefault="003D18D9" w:rsidP="008E2521">
            <w:pPr>
              <w:autoSpaceDE w:val="0"/>
              <w:autoSpaceDN w:val="0"/>
              <w:adjustRightInd w:val="0"/>
              <w:jc w:val="center"/>
            </w:pPr>
            <w:r w:rsidRPr="005A230D">
              <w:t>фактичес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D9" w:rsidRPr="004D1B8E" w:rsidRDefault="003D18D9" w:rsidP="008E2521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ие из</w:t>
            </w:r>
            <w:r w:rsidRPr="004D1B8E">
              <w:rPr>
                <w:sz w:val="20"/>
                <w:szCs w:val="20"/>
              </w:rPr>
              <w:t>у</w:t>
            </w:r>
            <w:r w:rsidRPr="004D1B8E">
              <w:rPr>
                <w:sz w:val="20"/>
                <w:szCs w:val="20"/>
              </w:rPr>
              <w:t>ченных предме</w:t>
            </w:r>
            <w:r w:rsidRPr="004D1B8E">
              <w:rPr>
                <w:sz w:val="20"/>
                <w:szCs w:val="20"/>
              </w:rPr>
              <w:t>т</w:t>
            </w:r>
            <w:r w:rsidRPr="004D1B8E">
              <w:rPr>
                <w:sz w:val="20"/>
                <w:szCs w:val="20"/>
              </w:rPr>
              <w:t>ных тем (дидакт</w:t>
            </w:r>
            <w:r w:rsidRPr="004D1B8E">
              <w:rPr>
                <w:sz w:val="20"/>
                <w:szCs w:val="20"/>
              </w:rPr>
              <w:t>и</w:t>
            </w:r>
            <w:r w:rsidRPr="004D1B8E">
              <w:rPr>
                <w:sz w:val="20"/>
                <w:szCs w:val="20"/>
              </w:rPr>
              <w:t>ческих единиц) предметным темам (дидактическим единицам) приме</w:t>
            </w:r>
            <w:r w:rsidRPr="004D1B8E">
              <w:rPr>
                <w:sz w:val="20"/>
                <w:szCs w:val="20"/>
              </w:rPr>
              <w:t>р</w:t>
            </w:r>
            <w:r w:rsidRPr="004D1B8E">
              <w:rPr>
                <w:sz w:val="20"/>
                <w:szCs w:val="20"/>
              </w:rPr>
              <w:t>ной программ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E36F53" w:rsidRDefault="003D18D9" w:rsidP="008E2521">
            <w:pPr>
              <w:autoSpaceDE w:val="0"/>
              <w:autoSpaceDN w:val="0"/>
              <w:adjustRightInd w:val="0"/>
              <w:jc w:val="center"/>
            </w:pPr>
            <w:r w:rsidRPr="00E36F53">
              <w:t>Вывод о соо</w:t>
            </w:r>
            <w:r w:rsidRPr="00E36F53">
              <w:t>т</w:t>
            </w:r>
            <w:r w:rsidRPr="00E36F53">
              <w:t>ветствии ФГОС НОО</w:t>
            </w:r>
          </w:p>
        </w:tc>
      </w:tr>
      <w:tr w:rsidR="003D18D9" w:rsidRPr="00E36F53" w:rsidTr="00A33F9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D9" w:rsidRPr="00E36F53" w:rsidRDefault="003D18D9" w:rsidP="008E2521">
            <w:pPr>
              <w:jc w:val="both"/>
            </w:pPr>
            <w:r w:rsidRPr="00E36F53">
              <w:t>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E36F53" w:rsidRDefault="003D18D9" w:rsidP="008E2521">
            <w:pPr>
              <w:jc w:val="both"/>
            </w:pPr>
            <w:r w:rsidRPr="00E36F53">
              <w:t>Русский язык</w:t>
            </w:r>
            <w:r>
              <w:t xml:space="preserve"> 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E36F53" w:rsidRDefault="00A3534A" w:rsidP="008E2521">
            <w:pPr>
              <w:autoSpaceDE w:val="0"/>
              <w:autoSpaceDN w:val="0"/>
              <w:adjustRightInd w:val="0"/>
              <w:jc w:val="center"/>
            </w:pPr>
            <w:r>
              <w:t>505ч</w:t>
            </w:r>
            <w:r w:rsidR="003D18D9" w:rsidRPr="00E36F53"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E36F53" w:rsidRDefault="00705A28" w:rsidP="008E2521">
            <w:pPr>
              <w:autoSpaceDE w:val="0"/>
              <w:autoSpaceDN w:val="0"/>
              <w:adjustRightInd w:val="0"/>
              <w:jc w:val="center"/>
            </w:pPr>
            <w:r>
              <w:t>50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4D1B8E" w:rsidRDefault="003D18D9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E36F53" w:rsidRDefault="003D18D9" w:rsidP="008E2521">
            <w:pPr>
              <w:autoSpaceDE w:val="0"/>
              <w:autoSpaceDN w:val="0"/>
              <w:adjustRightInd w:val="0"/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3D18D9" w:rsidRPr="00E36F53" w:rsidTr="00A33F91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8D9" w:rsidRPr="00E36F53" w:rsidRDefault="003D18D9" w:rsidP="008E252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E36F53" w:rsidRDefault="003D18D9" w:rsidP="008E2521">
            <w:pPr>
              <w:jc w:val="both"/>
            </w:pPr>
            <w:r w:rsidRPr="00E36F53">
              <w:t>Литературное чтение</w:t>
            </w:r>
            <w:r>
              <w:t xml:space="preserve"> 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E36F53" w:rsidRDefault="00A3534A" w:rsidP="008E2521">
            <w:pPr>
              <w:autoSpaceDE w:val="0"/>
              <w:autoSpaceDN w:val="0"/>
              <w:adjustRightInd w:val="0"/>
              <w:jc w:val="center"/>
            </w:pPr>
            <w:r>
              <w:t>4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E36F53" w:rsidRDefault="00773F95" w:rsidP="008E252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F10674"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4D1B8E" w:rsidRDefault="003D18D9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9" w:rsidRPr="00E36F53" w:rsidRDefault="003D18D9" w:rsidP="008E2521">
            <w:pPr>
              <w:autoSpaceDE w:val="0"/>
              <w:autoSpaceDN w:val="0"/>
              <w:adjustRightInd w:val="0"/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C57877" w:rsidRPr="00E36F53" w:rsidTr="00A33F9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C57877" w:rsidRPr="00E36F53" w:rsidRDefault="00C57877" w:rsidP="008E252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7" w:rsidRPr="00E36F53" w:rsidRDefault="00773F95" w:rsidP="008E2521">
            <w:pPr>
              <w:jc w:val="both"/>
            </w:pPr>
            <w:r>
              <w:t>Английски</w:t>
            </w:r>
            <w:r w:rsidR="00C57877">
              <w:t xml:space="preserve">й язык 2-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7" w:rsidRPr="00E36F53" w:rsidRDefault="00A3534A" w:rsidP="008E2521">
            <w:pPr>
              <w:autoSpaceDE w:val="0"/>
              <w:autoSpaceDN w:val="0"/>
              <w:adjustRightInd w:val="0"/>
              <w:jc w:val="center"/>
            </w:pPr>
            <w:r>
              <w:t>13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7" w:rsidRPr="00E36F53" w:rsidRDefault="00773F95" w:rsidP="008E2521">
            <w:pPr>
              <w:autoSpaceDE w:val="0"/>
              <w:autoSpaceDN w:val="0"/>
              <w:adjustRightInd w:val="0"/>
              <w:jc w:val="center"/>
            </w:pPr>
            <w:r>
              <w:t>13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7" w:rsidRPr="004D1B8E" w:rsidRDefault="00A51016" w:rsidP="008E2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7" w:rsidRPr="004D1B8E" w:rsidRDefault="00A51016" w:rsidP="008E25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51016" w:rsidRPr="00E36F53" w:rsidTr="00A33F9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jc w:val="both"/>
            </w:pPr>
            <w:r>
              <w:t xml:space="preserve">Немецкий язык 2-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  <w:jc w:val="center"/>
            </w:pPr>
            <w:r>
              <w:t>13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  <w:jc w:val="center"/>
            </w:pPr>
            <w:r>
              <w:t>13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4D1B8E" w:rsidRDefault="00A51016" w:rsidP="00A51016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51016" w:rsidRPr="00E36F53" w:rsidTr="00A33F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jc w:val="both"/>
            </w:pPr>
            <w:r w:rsidRPr="00E36F53"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jc w:val="both"/>
            </w:pPr>
            <w:r w:rsidRPr="00E36F53">
              <w:t>Математика</w:t>
            </w:r>
            <w:r>
              <w:t xml:space="preserve"> 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  <w:jc w:val="center"/>
            </w:pPr>
            <w:r>
              <w:t>4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705A28"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4D1B8E" w:rsidRDefault="00A51016" w:rsidP="00A51016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51016" w:rsidRPr="00E36F53" w:rsidTr="00A33F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jc w:val="both"/>
            </w:pPr>
            <w:r w:rsidRPr="00E36F53">
              <w:t>Окружа</w:t>
            </w:r>
            <w:r w:rsidRPr="00E36F53">
              <w:t>ю</w:t>
            </w:r>
            <w:r w:rsidRPr="00E36F53">
              <w:t>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jc w:val="both"/>
            </w:pPr>
            <w:r w:rsidRPr="00E36F53">
              <w:t>Окружающий мир (человек, природа, общ</w:t>
            </w:r>
            <w:r w:rsidRPr="00E36F53">
              <w:t>е</w:t>
            </w:r>
            <w:r w:rsidRPr="00E36F53">
              <w:t>ство)</w:t>
            </w:r>
            <w:r>
              <w:t xml:space="preserve"> 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Pr="00E36F53"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F10674"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4D1B8E" w:rsidRDefault="00A51016" w:rsidP="00A51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4D1B8E" w:rsidRDefault="00A51016" w:rsidP="00A510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51016" w:rsidRPr="00E36F53" w:rsidTr="00A33F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jc w:val="both"/>
            </w:pPr>
            <w:r w:rsidRPr="00E36F53">
              <w:t>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jc w:val="both"/>
            </w:pPr>
            <w:r w:rsidRPr="00E36F53">
              <w:t>Музыка и ИЗО</w:t>
            </w:r>
            <w:r>
              <w:t xml:space="preserve"> 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tabs>
                <w:tab w:val="left" w:pos="555"/>
              </w:tabs>
              <w:autoSpaceDE w:val="0"/>
              <w:autoSpaceDN w:val="0"/>
              <w:adjustRightInd w:val="0"/>
              <w:jc w:val="center"/>
            </w:pPr>
            <w:r>
              <w:t>2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tabs>
                <w:tab w:val="left" w:pos="555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  <w:r w:rsidR="00F10674"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4D1B8E" w:rsidRDefault="00A51016" w:rsidP="00A51016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51016" w:rsidRPr="00E36F53" w:rsidTr="00A33F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jc w:val="both"/>
            </w:pPr>
            <w:r w:rsidRPr="00E36F53"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jc w:val="both"/>
            </w:pPr>
            <w:r w:rsidRPr="00E36F53">
              <w:t>Технология</w:t>
            </w:r>
            <w:r>
              <w:t xml:space="preserve"> 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4D1B8E" w:rsidRDefault="00A51016" w:rsidP="00A51016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51016" w:rsidRPr="00E36F53" w:rsidTr="00A33F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jc w:val="both"/>
            </w:pPr>
            <w:r w:rsidRPr="00E36F53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jc w:val="both"/>
            </w:pPr>
            <w:r w:rsidRPr="00E36F53">
              <w:t>Физическая культура</w:t>
            </w:r>
            <w:r>
              <w:t>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4D1B8E" w:rsidRDefault="00A51016" w:rsidP="00A51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4D1B8E" w:rsidRDefault="00A51016" w:rsidP="00A510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51016" w:rsidRPr="00E36F53" w:rsidTr="00A33F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jc w:val="both"/>
            </w:pPr>
            <w:r w:rsidRPr="00E36F53"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05A28">
              <w:t>39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E36F53" w:rsidRDefault="00A51016" w:rsidP="00A5101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05A28">
              <w:t>39</w:t>
            </w:r>
            <w:r w:rsidR="00F10674"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4D1B8E" w:rsidRDefault="00A51016" w:rsidP="00A51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16" w:rsidRPr="004D1B8E" w:rsidRDefault="00A51016" w:rsidP="00A510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</w:tbl>
    <w:p w:rsidR="001F0592" w:rsidRDefault="001F0592" w:rsidP="001F0592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F0592" w:rsidRPr="0056074E" w:rsidRDefault="00D34828" w:rsidP="001F0592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56074E">
        <w:rPr>
          <w:color w:val="000000" w:themeColor="text1"/>
          <w:sz w:val="28"/>
          <w:szCs w:val="28"/>
        </w:rPr>
        <w:t xml:space="preserve">Организация </w:t>
      </w:r>
      <w:r w:rsidR="001F0592" w:rsidRPr="0056074E">
        <w:rPr>
          <w:color w:val="000000" w:themeColor="text1"/>
          <w:sz w:val="28"/>
          <w:szCs w:val="28"/>
        </w:rPr>
        <w:t>внеурочной деятельности:</w:t>
      </w:r>
    </w:p>
    <w:p w:rsidR="001F0592" w:rsidRPr="0056074E" w:rsidRDefault="001F0592" w:rsidP="001F0592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1"/>
        <w:gridCol w:w="1488"/>
        <w:gridCol w:w="2127"/>
        <w:gridCol w:w="1984"/>
        <w:gridCol w:w="1843"/>
      </w:tblGrid>
      <w:tr w:rsidR="001F0592" w:rsidRPr="0056074E" w:rsidTr="00B22A8E"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2" w:rsidRPr="0056074E" w:rsidRDefault="001F0592" w:rsidP="008E25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Наименование курса внеурочной деятельн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>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2" w:rsidRPr="0056074E" w:rsidRDefault="001F0592" w:rsidP="008E25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Направл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>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2" w:rsidRPr="0056074E" w:rsidRDefault="001F0592" w:rsidP="008E25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Формы занятий</w:t>
            </w:r>
          </w:p>
          <w:p w:rsidR="00BF36BC" w:rsidRPr="0056074E" w:rsidRDefault="001F0592" w:rsidP="008E25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56074E">
              <w:rPr>
                <w:color w:val="000000" w:themeColor="text1"/>
              </w:rPr>
              <w:t xml:space="preserve">(часто </w:t>
            </w:r>
            <w:proofErr w:type="gramEnd"/>
          </w:p>
          <w:p w:rsidR="001F0592" w:rsidRPr="0056074E" w:rsidRDefault="001F0592" w:rsidP="008E25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используем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2" w:rsidRPr="0056074E" w:rsidRDefault="001F0592" w:rsidP="008E25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0" w:rsidRDefault="001F0592" w:rsidP="008E25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Количество </w:t>
            </w:r>
          </w:p>
          <w:p w:rsidR="001F0592" w:rsidRPr="0056074E" w:rsidRDefault="001F0592" w:rsidP="008E25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часов</w:t>
            </w:r>
          </w:p>
        </w:tc>
      </w:tr>
      <w:tr w:rsidR="00D34828" w:rsidRPr="0056074E" w:rsidTr="00B22A8E">
        <w:trPr>
          <w:trHeight w:val="649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28" w:rsidRPr="0056074E" w:rsidRDefault="00D34828" w:rsidP="00D34828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Спортивная  секция  «Чемпион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28" w:rsidRPr="0056074E" w:rsidRDefault="00D34828" w:rsidP="00D34828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Спортивно-оздорови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28" w:rsidRPr="0056074E" w:rsidRDefault="008319FB" w:rsidP="00D3482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28" w:rsidRPr="0056074E" w:rsidRDefault="00D34828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4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28" w:rsidRPr="0056074E" w:rsidRDefault="00D34828" w:rsidP="00D348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37</w:t>
            </w:r>
          </w:p>
        </w:tc>
      </w:tr>
      <w:tr w:rsidR="008319FB" w:rsidRPr="0056074E" w:rsidTr="00B22A8E">
        <w:trPr>
          <w:trHeight w:val="649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Юный  эколо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D3482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социа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7E74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3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D348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04</w:t>
            </w:r>
          </w:p>
        </w:tc>
      </w:tr>
      <w:tr w:rsidR="008319FB" w:rsidRPr="0056074E" w:rsidTr="00B22A8E">
        <w:trPr>
          <w:trHeight w:val="649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Ритми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D3482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Спортивно-оздоров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>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7E74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4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D348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408</w:t>
            </w:r>
          </w:p>
        </w:tc>
      </w:tr>
      <w:tr w:rsidR="008319FB" w:rsidRPr="0056074E" w:rsidTr="00B22A8E">
        <w:trPr>
          <w:trHeight w:val="649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рограмма «Театра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 xml:space="preserve">ная студия»,   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D3482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Духовно-нравстве</w:t>
            </w:r>
            <w:r w:rsidRPr="0056074E">
              <w:rPr>
                <w:color w:val="000000" w:themeColor="text1"/>
              </w:rPr>
              <w:t>н</w:t>
            </w:r>
            <w:r w:rsidRPr="0056074E">
              <w:rPr>
                <w:color w:val="000000" w:themeColor="text1"/>
              </w:rPr>
              <w:t>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7E74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D348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136</w:t>
            </w:r>
          </w:p>
        </w:tc>
      </w:tr>
      <w:tr w:rsidR="008319FB" w:rsidRPr="0056074E" w:rsidTr="00B22A8E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Интеллектуальный клуб  «Юный  матем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ти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56074E">
              <w:rPr>
                <w:color w:val="000000" w:themeColor="text1"/>
              </w:rPr>
              <w:t>общеинте</w:t>
            </w:r>
            <w:r w:rsidRPr="0056074E">
              <w:rPr>
                <w:color w:val="000000" w:themeColor="text1"/>
              </w:rPr>
              <w:t>л</w:t>
            </w:r>
            <w:r w:rsidRPr="0056074E">
              <w:rPr>
                <w:color w:val="000000" w:themeColor="text1"/>
              </w:rPr>
              <w:t>лектуальн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7E74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4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37</w:t>
            </w:r>
          </w:p>
        </w:tc>
      </w:tr>
      <w:tr w:rsidR="008319FB" w:rsidRPr="0056074E" w:rsidTr="00B22A8E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>Программа  «Заним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 xml:space="preserve">тельная  грамматик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56074E">
              <w:rPr>
                <w:color w:val="000000" w:themeColor="text1"/>
              </w:rPr>
              <w:t>общеинте</w:t>
            </w:r>
            <w:r w:rsidRPr="0056074E">
              <w:rPr>
                <w:color w:val="000000" w:themeColor="text1"/>
              </w:rPr>
              <w:t>л</w:t>
            </w:r>
            <w:r w:rsidRPr="0056074E">
              <w:rPr>
                <w:color w:val="000000" w:themeColor="text1"/>
              </w:rPr>
              <w:t>лектуальн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7E74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упповая,  </w:t>
            </w:r>
            <w:proofErr w:type="spellStart"/>
            <w:r>
              <w:rPr>
                <w:color w:val="000000" w:themeColor="text1"/>
              </w:rPr>
              <w:t>ми</w:t>
            </w: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рогрупп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37</w:t>
            </w:r>
          </w:p>
        </w:tc>
      </w:tr>
      <w:tr w:rsidR="008319FB" w:rsidRPr="0056074E" w:rsidTr="00B22A8E">
        <w:trPr>
          <w:trHeight w:val="649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Все  цвета  </w:t>
            </w:r>
            <w:proofErr w:type="gramStart"/>
            <w:r w:rsidRPr="0056074E">
              <w:rPr>
                <w:color w:val="000000" w:themeColor="text1"/>
              </w:rPr>
              <w:t>кроме</w:t>
            </w:r>
            <w:proofErr w:type="gramEnd"/>
            <w:r w:rsidRPr="0056074E">
              <w:rPr>
                <w:color w:val="000000" w:themeColor="text1"/>
              </w:rPr>
              <w:t xml:space="preserve">  че</w:t>
            </w:r>
            <w:r w:rsidRPr="0056074E">
              <w:rPr>
                <w:color w:val="000000" w:themeColor="text1"/>
              </w:rPr>
              <w:t>р</w:t>
            </w:r>
            <w:r w:rsidRPr="0056074E">
              <w:rPr>
                <w:color w:val="000000" w:themeColor="text1"/>
              </w:rPr>
              <w:t>но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Социа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ное,  духо</w:t>
            </w:r>
            <w:r w:rsidRPr="0056074E">
              <w:rPr>
                <w:color w:val="000000" w:themeColor="text1"/>
              </w:rPr>
              <w:t>в</w:t>
            </w:r>
            <w:r w:rsidRPr="0056074E">
              <w:rPr>
                <w:color w:val="000000" w:themeColor="text1"/>
              </w:rPr>
              <w:t>но-нравстве</w:t>
            </w:r>
            <w:r w:rsidRPr="0056074E">
              <w:rPr>
                <w:color w:val="000000" w:themeColor="text1"/>
              </w:rPr>
              <w:t>н</w:t>
            </w:r>
            <w:r w:rsidRPr="0056074E">
              <w:rPr>
                <w:color w:val="000000" w:themeColor="text1"/>
              </w:rPr>
              <w:t>ное  н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7E74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04</w:t>
            </w:r>
          </w:p>
        </w:tc>
      </w:tr>
      <w:tr w:rsidR="008319FB" w:rsidRPr="0056074E" w:rsidTr="00B22A8E">
        <w:trPr>
          <w:trHeight w:val="649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Мой  друг    экра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Социальное </w:t>
            </w:r>
          </w:p>
          <w:p w:rsidR="008319FB" w:rsidRPr="0056074E" w:rsidRDefault="008319FB" w:rsidP="0056286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направл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>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7E74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3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04</w:t>
            </w:r>
          </w:p>
        </w:tc>
      </w:tr>
      <w:tr w:rsidR="008319FB" w:rsidRPr="0056074E" w:rsidTr="00B22A8E">
        <w:trPr>
          <w:trHeight w:val="649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Математика  вокруг  на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56074E">
              <w:rPr>
                <w:color w:val="000000" w:themeColor="text1"/>
              </w:rPr>
              <w:t>Общеи</w:t>
            </w:r>
            <w:r w:rsidRPr="0056074E">
              <w:rPr>
                <w:color w:val="000000" w:themeColor="text1"/>
              </w:rPr>
              <w:t>н</w:t>
            </w:r>
            <w:r w:rsidRPr="0056074E">
              <w:rPr>
                <w:color w:val="000000" w:themeColor="text1"/>
              </w:rPr>
              <w:t>теллект</w:t>
            </w:r>
            <w:r w:rsidRPr="0056074E">
              <w:rPr>
                <w:color w:val="000000" w:themeColor="text1"/>
              </w:rPr>
              <w:t>у</w:t>
            </w:r>
            <w:r w:rsidRPr="0056074E">
              <w:rPr>
                <w:color w:val="000000" w:themeColor="text1"/>
              </w:rPr>
              <w:t>альное</w:t>
            </w:r>
            <w:proofErr w:type="spellEnd"/>
            <w:r w:rsidRPr="0056074E">
              <w:rPr>
                <w:color w:val="000000" w:themeColor="text1"/>
              </w:rPr>
              <w:t xml:space="preserve">  н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F10674" w:rsidP="007E74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8319FB">
              <w:rPr>
                <w:color w:val="000000" w:themeColor="text1"/>
              </w:rPr>
              <w:t>рупповая</w:t>
            </w:r>
            <w:r>
              <w:rPr>
                <w:color w:val="000000" w:themeColor="text1"/>
              </w:rPr>
              <w:t xml:space="preserve">,  </w:t>
            </w:r>
            <w:proofErr w:type="spellStart"/>
            <w:r>
              <w:rPr>
                <w:color w:val="000000" w:themeColor="text1"/>
              </w:rPr>
              <w:t>ми</w:t>
            </w: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рогрупп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72</w:t>
            </w:r>
          </w:p>
        </w:tc>
      </w:tr>
      <w:tr w:rsidR="008319FB" w:rsidRPr="0056074E" w:rsidTr="00B22A8E">
        <w:trPr>
          <w:trHeight w:val="649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Робототехни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56074E">
              <w:rPr>
                <w:color w:val="000000" w:themeColor="text1"/>
              </w:rPr>
              <w:t>Общеи</w:t>
            </w:r>
            <w:r w:rsidRPr="0056074E">
              <w:rPr>
                <w:color w:val="000000" w:themeColor="text1"/>
              </w:rPr>
              <w:t>н</w:t>
            </w:r>
            <w:r w:rsidRPr="0056074E">
              <w:rPr>
                <w:color w:val="000000" w:themeColor="text1"/>
              </w:rPr>
              <w:t>теллект</w:t>
            </w:r>
            <w:r w:rsidRPr="0056074E">
              <w:rPr>
                <w:color w:val="000000" w:themeColor="text1"/>
              </w:rPr>
              <w:t>у</w:t>
            </w:r>
            <w:r w:rsidRPr="0056074E">
              <w:rPr>
                <w:color w:val="000000" w:themeColor="text1"/>
              </w:rPr>
              <w:t>альное</w:t>
            </w:r>
            <w:proofErr w:type="spellEnd"/>
            <w:r w:rsidRPr="0056074E">
              <w:rPr>
                <w:color w:val="000000" w:themeColor="text1"/>
              </w:rPr>
              <w:t xml:space="preserve">  н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7E74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упповая,  </w:t>
            </w:r>
            <w:proofErr w:type="spellStart"/>
            <w:r>
              <w:rPr>
                <w:color w:val="000000" w:themeColor="text1"/>
              </w:rPr>
              <w:t>ми</w:t>
            </w: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рогрупп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3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04</w:t>
            </w:r>
          </w:p>
        </w:tc>
      </w:tr>
      <w:tr w:rsidR="008319FB" w:rsidRPr="0056074E" w:rsidTr="00B22A8E">
        <w:trPr>
          <w:trHeight w:val="649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Кружок  выразительн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>го  чт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56074E">
              <w:rPr>
                <w:color w:val="000000" w:themeColor="text1"/>
              </w:rPr>
              <w:t>Общеи</w:t>
            </w:r>
            <w:r w:rsidRPr="0056074E">
              <w:rPr>
                <w:color w:val="000000" w:themeColor="text1"/>
              </w:rPr>
              <w:t>н</w:t>
            </w:r>
            <w:r w:rsidRPr="0056074E">
              <w:rPr>
                <w:color w:val="000000" w:themeColor="text1"/>
              </w:rPr>
              <w:t>теллект</w:t>
            </w:r>
            <w:r w:rsidRPr="0056074E">
              <w:rPr>
                <w:color w:val="000000" w:themeColor="text1"/>
              </w:rPr>
              <w:t>у</w:t>
            </w:r>
            <w:r w:rsidRPr="0056074E">
              <w:rPr>
                <w:color w:val="000000" w:themeColor="text1"/>
              </w:rPr>
              <w:t>альное</w:t>
            </w:r>
            <w:proofErr w:type="spellEnd"/>
            <w:r w:rsidRPr="0056074E">
              <w:rPr>
                <w:color w:val="000000" w:themeColor="text1"/>
              </w:rPr>
              <w:t xml:space="preserve">  н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7E74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3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04</w:t>
            </w:r>
          </w:p>
        </w:tc>
      </w:tr>
      <w:tr w:rsidR="008319FB" w:rsidRPr="0056074E" w:rsidTr="00B22A8E">
        <w:trPr>
          <w:trHeight w:val="649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Коммуникативные  и</w:t>
            </w:r>
            <w:r w:rsidRPr="0056074E">
              <w:rPr>
                <w:color w:val="000000" w:themeColor="text1"/>
              </w:rPr>
              <w:t>г</w:t>
            </w:r>
            <w:r w:rsidRPr="0056074E">
              <w:rPr>
                <w:color w:val="000000" w:themeColor="text1"/>
              </w:rPr>
              <w:t>ры и танц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Общеку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турное, спортивно-оздоров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>тельное,  социальное  направл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>ния</w:t>
            </w:r>
          </w:p>
          <w:p w:rsidR="008319FB" w:rsidRPr="0056074E" w:rsidRDefault="008319FB" w:rsidP="0056286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7E74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04</w:t>
            </w:r>
          </w:p>
        </w:tc>
      </w:tr>
      <w:tr w:rsidR="008319FB" w:rsidRPr="0056074E" w:rsidTr="00B22A8E">
        <w:trPr>
          <w:trHeight w:val="649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рограмма  «Росток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социа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7E74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70</w:t>
            </w:r>
          </w:p>
        </w:tc>
      </w:tr>
      <w:tr w:rsidR="008319FB" w:rsidRPr="0056074E" w:rsidTr="00B22A8E">
        <w:trPr>
          <w:trHeight w:val="649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Кружок  «Умелые  р</w:t>
            </w:r>
            <w:r w:rsidRPr="0056074E">
              <w:rPr>
                <w:color w:val="000000" w:themeColor="text1"/>
              </w:rPr>
              <w:t>у</w:t>
            </w:r>
            <w:r w:rsidRPr="0056074E">
              <w:rPr>
                <w:color w:val="000000" w:themeColor="text1"/>
              </w:rPr>
              <w:t xml:space="preserve">ки»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общеку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тур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7E74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3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04</w:t>
            </w:r>
          </w:p>
        </w:tc>
      </w:tr>
      <w:tr w:rsidR="008319FB" w:rsidRPr="0056074E" w:rsidTr="00B22A8E">
        <w:trPr>
          <w:trHeight w:val="649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Декор  и  стиль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общеку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тур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7E74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648</w:t>
            </w:r>
          </w:p>
        </w:tc>
      </w:tr>
      <w:tr w:rsidR="008319FB" w:rsidRPr="0056074E" w:rsidTr="00B22A8E">
        <w:trPr>
          <w:trHeight w:val="649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   Кружок  «Шахматы»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56074E">
              <w:rPr>
                <w:color w:val="000000" w:themeColor="text1"/>
              </w:rPr>
              <w:t>Спортивно-оздоров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>тельное</w:t>
            </w:r>
            <w:proofErr w:type="gramEnd"/>
            <w:r w:rsidRPr="0056074E">
              <w:rPr>
                <w:color w:val="000000" w:themeColor="text1"/>
              </w:rPr>
              <w:t xml:space="preserve">,  </w:t>
            </w:r>
            <w:proofErr w:type="spellStart"/>
            <w:r w:rsidRPr="0056074E">
              <w:rPr>
                <w:color w:val="000000" w:themeColor="text1"/>
              </w:rPr>
              <w:t>общеинте</w:t>
            </w:r>
            <w:r w:rsidRPr="0056074E">
              <w:rPr>
                <w:color w:val="000000" w:themeColor="text1"/>
              </w:rPr>
              <w:t>л</w:t>
            </w:r>
            <w:r w:rsidRPr="0056074E">
              <w:rPr>
                <w:color w:val="000000" w:themeColor="text1"/>
              </w:rPr>
              <w:t>лектуальное</w:t>
            </w:r>
            <w:proofErr w:type="spellEnd"/>
            <w:r w:rsidRPr="0056074E">
              <w:rPr>
                <w:color w:val="000000" w:themeColor="text1"/>
              </w:rPr>
              <w:t xml:space="preserve">  направл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7E74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упповая,  </w:t>
            </w:r>
            <w:proofErr w:type="spellStart"/>
            <w:r>
              <w:rPr>
                <w:color w:val="000000" w:themeColor="text1"/>
              </w:rPr>
              <w:t>ми</w:t>
            </w: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рогруппо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B" w:rsidRPr="0056074E" w:rsidRDefault="008319FB" w:rsidP="005628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128</w:t>
            </w:r>
          </w:p>
        </w:tc>
      </w:tr>
    </w:tbl>
    <w:p w:rsidR="00580C87" w:rsidRPr="0056074E" w:rsidRDefault="00580C87" w:rsidP="00580C87">
      <w:pPr>
        <w:rPr>
          <w:i/>
          <w:color w:val="000000" w:themeColor="text1"/>
          <w:sz w:val="26"/>
          <w:szCs w:val="26"/>
        </w:rPr>
      </w:pPr>
    </w:p>
    <w:p w:rsidR="005459A4" w:rsidRDefault="005459A4" w:rsidP="005459A4">
      <w:pPr>
        <w:rPr>
          <w:i/>
          <w:sz w:val="26"/>
          <w:szCs w:val="26"/>
        </w:rPr>
        <w:sectPr w:rsidR="005459A4" w:rsidSect="007D541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59A4" w:rsidRPr="00910D22" w:rsidRDefault="005459A4" w:rsidP="005459A4">
      <w:pPr>
        <w:rPr>
          <w:b/>
          <w:i/>
        </w:rPr>
      </w:pPr>
      <w:r w:rsidRPr="00910D22">
        <w:rPr>
          <w:b/>
          <w:i/>
          <w:sz w:val="26"/>
          <w:szCs w:val="26"/>
        </w:rPr>
        <w:lastRenderedPageBreak/>
        <w:t xml:space="preserve">6.2. основное общее образование </w:t>
      </w:r>
    </w:p>
    <w:p w:rsidR="005459A4" w:rsidRPr="000166B2" w:rsidRDefault="005459A4" w:rsidP="00580C87">
      <w:pPr>
        <w:rPr>
          <w:i/>
          <w:sz w:val="26"/>
          <w:szCs w:val="26"/>
        </w:rPr>
      </w:pPr>
    </w:p>
    <w:tbl>
      <w:tblPr>
        <w:tblW w:w="1586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"/>
        <w:gridCol w:w="2029"/>
        <w:gridCol w:w="2552"/>
        <w:gridCol w:w="2126"/>
        <w:gridCol w:w="1560"/>
        <w:gridCol w:w="1728"/>
        <w:gridCol w:w="1531"/>
        <w:gridCol w:w="1990"/>
        <w:gridCol w:w="1787"/>
      </w:tblGrid>
      <w:tr w:rsidR="005459A4" w:rsidRPr="004D1B8E" w:rsidTr="008E2521">
        <w:tc>
          <w:tcPr>
            <w:tcW w:w="557" w:type="dxa"/>
          </w:tcPr>
          <w:p w:rsidR="005459A4" w:rsidRPr="004D1B8E" w:rsidRDefault="005459A4" w:rsidP="008E2521">
            <w:pPr>
              <w:tabs>
                <w:tab w:val="left" w:pos="-358"/>
              </w:tabs>
              <w:ind w:left="-120" w:right="-108"/>
              <w:jc w:val="center"/>
              <w:rPr>
                <w:szCs w:val="20"/>
              </w:rPr>
            </w:pPr>
            <w:r w:rsidRPr="004D1B8E">
              <w:rPr>
                <w:szCs w:val="20"/>
              </w:rPr>
              <w:t>№</w:t>
            </w:r>
          </w:p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ind w:right="-24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D1B8E">
              <w:rPr>
                <w:szCs w:val="20"/>
              </w:rPr>
              <w:t>п</w:t>
            </w:r>
            <w:proofErr w:type="spellEnd"/>
            <w:proofErr w:type="gramEnd"/>
            <w:r w:rsidRPr="004D1B8E">
              <w:rPr>
                <w:szCs w:val="20"/>
              </w:rPr>
              <w:t>/</w:t>
            </w:r>
            <w:proofErr w:type="spellStart"/>
            <w:r w:rsidRPr="004D1B8E">
              <w:rPr>
                <w:szCs w:val="20"/>
              </w:rPr>
              <w:t>п</w:t>
            </w:r>
            <w:proofErr w:type="spellEnd"/>
          </w:p>
        </w:tc>
        <w:tc>
          <w:tcPr>
            <w:tcW w:w="2029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8"/>
                <w:szCs w:val="28"/>
              </w:rPr>
            </w:pPr>
            <w:r w:rsidRPr="004D1B8E">
              <w:rPr>
                <w:sz w:val="20"/>
                <w:szCs w:val="20"/>
              </w:rPr>
              <w:t xml:space="preserve">Уровень образования </w:t>
            </w:r>
          </w:p>
        </w:tc>
        <w:tc>
          <w:tcPr>
            <w:tcW w:w="2552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B8E">
              <w:rPr>
                <w:sz w:val="20"/>
                <w:szCs w:val="20"/>
              </w:rPr>
              <w:t>Вид, уровень и (или) н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правленность 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ой программы</w:t>
            </w:r>
          </w:p>
        </w:tc>
        <w:tc>
          <w:tcPr>
            <w:tcW w:w="2126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Наименование уче</w:t>
            </w:r>
            <w:r w:rsidRPr="004D1B8E">
              <w:rPr>
                <w:sz w:val="20"/>
                <w:szCs w:val="20"/>
              </w:rPr>
              <w:t>б</w:t>
            </w:r>
            <w:r w:rsidRPr="004D1B8E">
              <w:rPr>
                <w:sz w:val="20"/>
                <w:szCs w:val="20"/>
              </w:rPr>
              <w:t>ных предметов с</w:t>
            </w:r>
            <w:r w:rsidRPr="004D1B8E">
              <w:rPr>
                <w:sz w:val="20"/>
                <w:szCs w:val="20"/>
              </w:rPr>
              <w:t>о</w:t>
            </w:r>
            <w:r w:rsidRPr="004D1B8E">
              <w:rPr>
                <w:sz w:val="20"/>
                <w:szCs w:val="20"/>
              </w:rPr>
              <w:t>гласно учебному пл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ну</w:t>
            </w:r>
          </w:p>
        </w:tc>
        <w:tc>
          <w:tcPr>
            <w:tcW w:w="1560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 xml:space="preserve">Количество часов </w:t>
            </w:r>
            <w:proofErr w:type="gramStart"/>
            <w:r w:rsidRPr="004D1B8E">
              <w:rPr>
                <w:sz w:val="20"/>
                <w:szCs w:val="20"/>
              </w:rPr>
              <w:t>в</w:t>
            </w:r>
            <w:proofErr w:type="gramEnd"/>
            <w:r w:rsidRPr="004D1B8E">
              <w:rPr>
                <w:sz w:val="20"/>
                <w:szCs w:val="20"/>
              </w:rPr>
              <w:t xml:space="preserve"> пр</w:t>
            </w:r>
            <w:r w:rsidRPr="004D1B8E">
              <w:rPr>
                <w:sz w:val="20"/>
                <w:szCs w:val="20"/>
              </w:rPr>
              <w:t>и</w:t>
            </w:r>
            <w:r w:rsidRPr="004D1B8E">
              <w:rPr>
                <w:sz w:val="20"/>
                <w:szCs w:val="20"/>
              </w:rPr>
              <w:t>мерной пр</w:t>
            </w:r>
            <w:r w:rsidRPr="004D1B8E">
              <w:rPr>
                <w:sz w:val="20"/>
                <w:szCs w:val="20"/>
              </w:rPr>
              <w:t>о</w:t>
            </w:r>
            <w:r w:rsidRPr="004D1B8E">
              <w:rPr>
                <w:sz w:val="20"/>
                <w:szCs w:val="20"/>
              </w:rPr>
              <w:t>граммой уче</w:t>
            </w:r>
            <w:r w:rsidRPr="004D1B8E">
              <w:rPr>
                <w:sz w:val="20"/>
                <w:szCs w:val="20"/>
              </w:rPr>
              <w:t>б</w:t>
            </w:r>
            <w:r w:rsidRPr="004D1B8E">
              <w:rPr>
                <w:sz w:val="20"/>
                <w:szCs w:val="20"/>
              </w:rPr>
              <w:t>ного предмета</w:t>
            </w:r>
          </w:p>
        </w:tc>
        <w:tc>
          <w:tcPr>
            <w:tcW w:w="1728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Количество ч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сов в 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ой пр</w:t>
            </w:r>
            <w:r w:rsidRPr="004D1B8E">
              <w:rPr>
                <w:sz w:val="20"/>
                <w:szCs w:val="20"/>
              </w:rPr>
              <w:t>о</w:t>
            </w:r>
            <w:r w:rsidRPr="004D1B8E">
              <w:rPr>
                <w:sz w:val="20"/>
                <w:szCs w:val="20"/>
              </w:rPr>
              <w:t>грамме орган</w:t>
            </w:r>
            <w:r w:rsidRPr="004D1B8E">
              <w:rPr>
                <w:sz w:val="20"/>
                <w:szCs w:val="20"/>
              </w:rPr>
              <w:t>и</w:t>
            </w:r>
            <w:r w:rsidRPr="004D1B8E">
              <w:rPr>
                <w:sz w:val="20"/>
                <w:szCs w:val="20"/>
              </w:rPr>
              <w:t>зации</w:t>
            </w:r>
          </w:p>
        </w:tc>
        <w:tc>
          <w:tcPr>
            <w:tcW w:w="1531" w:type="dxa"/>
          </w:tcPr>
          <w:p w:rsidR="005459A4" w:rsidRPr="004D1B8E" w:rsidRDefault="005459A4" w:rsidP="008E2521">
            <w:pPr>
              <w:ind w:left="-108" w:right="-148"/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Дано часов</w:t>
            </w:r>
          </w:p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ind w:right="-246"/>
              <w:jc w:val="center"/>
              <w:rPr>
                <w:sz w:val="28"/>
                <w:szCs w:val="28"/>
              </w:rPr>
            </w:pPr>
            <w:r w:rsidRPr="004D1B8E">
              <w:rPr>
                <w:sz w:val="20"/>
                <w:szCs w:val="20"/>
              </w:rPr>
              <w:t>фактически</w:t>
            </w:r>
          </w:p>
        </w:tc>
        <w:tc>
          <w:tcPr>
            <w:tcW w:w="1990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ind w:right="39"/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ие из</w:t>
            </w:r>
            <w:r w:rsidRPr="004D1B8E">
              <w:rPr>
                <w:sz w:val="20"/>
                <w:szCs w:val="20"/>
              </w:rPr>
              <w:t>у</w:t>
            </w:r>
            <w:r w:rsidRPr="004D1B8E">
              <w:rPr>
                <w:sz w:val="20"/>
                <w:szCs w:val="20"/>
              </w:rPr>
              <w:t>ченных предметных тем (дидактических единиц) предме</w:t>
            </w:r>
            <w:r w:rsidRPr="004D1B8E">
              <w:rPr>
                <w:sz w:val="20"/>
                <w:szCs w:val="20"/>
              </w:rPr>
              <w:t>т</w:t>
            </w:r>
            <w:r w:rsidRPr="004D1B8E">
              <w:rPr>
                <w:sz w:val="20"/>
                <w:szCs w:val="20"/>
              </w:rPr>
              <w:t>ным темам (дида</w:t>
            </w:r>
            <w:r w:rsidRPr="004D1B8E">
              <w:rPr>
                <w:sz w:val="20"/>
                <w:szCs w:val="20"/>
              </w:rPr>
              <w:t>к</w:t>
            </w:r>
            <w:r w:rsidRPr="004D1B8E">
              <w:rPr>
                <w:sz w:val="20"/>
                <w:szCs w:val="20"/>
              </w:rPr>
              <w:t>тическим един</w:t>
            </w:r>
            <w:r w:rsidRPr="004D1B8E">
              <w:rPr>
                <w:sz w:val="20"/>
                <w:szCs w:val="20"/>
              </w:rPr>
              <w:t>и</w:t>
            </w:r>
            <w:r w:rsidRPr="004D1B8E">
              <w:rPr>
                <w:sz w:val="20"/>
                <w:szCs w:val="20"/>
              </w:rPr>
              <w:t>цам) примерной программы</w:t>
            </w:r>
          </w:p>
        </w:tc>
        <w:tc>
          <w:tcPr>
            <w:tcW w:w="1787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D1B8E">
              <w:rPr>
                <w:sz w:val="20"/>
                <w:szCs w:val="20"/>
              </w:rPr>
              <w:t>Соответствует</w:t>
            </w:r>
            <w:proofErr w:type="gramEnd"/>
            <w:r w:rsidRPr="004D1B8E">
              <w:rPr>
                <w:sz w:val="20"/>
                <w:szCs w:val="20"/>
                <w:lang w:val="en-US"/>
              </w:rPr>
              <w:t>/</w:t>
            </w:r>
            <w:r w:rsidRPr="004D1B8E">
              <w:rPr>
                <w:sz w:val="20"/>
                <w:szCs w:val="20"/>
              </w:rPr>
              <w:t xml:space="preserve"> не соответствует </w:t>
            </w:r>
            <w:proofErr w:type="spellStart"/>
            <w:r w:rsidRPr="004D1B8E">
              <w:rPr>
                <w:sz w:val="20"/>
                <w:szCs w:val="20"/>
              </w:rPr>
              <w:t>ФкГОС</w:t>
            </w:r>
            <w:proofErr w:type="spellEnd"/>
          </w:p>
        </w:tc>
      </w:tr>
      <w:tr w:rsidR="005459A4" w:rsidRPr="004D1B8E" w:rsidTr="008E2521">
        <w:tc>
          <w:tcPr>
            <w:tcW w:w="557" w:type="dxa"/>
          </w:tcPr>
          <w:p w:rsidR="005459A4" w:rsidRPr="004D1B8E" w:rsidRDefault="005459A4" w:rsidP="008E2521">
            <w:pPr>
              <w:ind w:left="-120" w:right="-108"/>
              <w:jc w:val="center"/>
              <w:rPr>
                <w:szCs w:val="20"/>
              </w:rPr>
            </w:pPr>
            <w:r w:rsidRPr="004D1B8E">
              <w:rPr>
                <w:szCs w:val="20"/>
              </w:rPr>
              <w:t>1</w:t>
            </w:r>
          </w:p>
        </w:tc>
        <w:tc>
          <w:tcPr>
            <w:tcW w:w="2029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</w:t>
            </w:r>
            <w:r w:rsidRPr="004D1B8E">
              <w:rPr>
                <w:sz w:val="20"/>
                <w:szCs w:val="20"/>
              </w:rPr>
              <w:t>б</w:t>
            </w:r>
            <w:r w:rsidRPr="004D1B8E">
              <w:rPr>
                <w:sz w:val="20"/>
                <w:szCs w:val="20"/>
              </w:rPr>
              <w:t>разование</w:t>
            </w:r>
          </w:p>
        </w:tc>
        <w:tc>
          <w:tcPr>
            <w:tcW w:w="2552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661</w:t>
            </w:r>
          </w:p>
        </w:tc>
        <w:tc>
          <w:tcPr>
            <w:tcW w:w="1728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661</w:t>
            </w:r>
          </w:p>
        </w:tc>
        <w:tc>
          <w:tcPr>
            <w:tcW w:w="1531" w:type="dxa"/>
          </w:tcPr>
          <w:p w:rsidR="005459A4" w:rsidRPr="004D1B8E" w:rsidRDefault="00FE090E" w:rsidP="008E2521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1FC0">
              <w:rPr>
                <w:sz w:val="20"/>
                <w:szCs w:val="20"/>
              </w:rPr>
              <w:t>7</w:t>
            </w:r>
            <w:r w:rsidR="001B1D8E">
              <w:rPr>
                <w:sz w:val="20"/>
                <w:szCs w:val="20"/>
              </w:rPr>
              <w:t>8</w:t>
            </w:r>
          </w:p>
        </w:tc>
        <w:tc>
          <w:tcPr>
            <w:tcW w:w="1990" w:type="dxa"/>
          </w:tcPr>
          <w:p w:rsidR="005459A4" w:rsidRPr="004D1B8E" w:rsidRDefault="0000101A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</w:tcPr>
          <w:p w:rsidR="005459A4" w:rsidRPr="004D1B8E" w:rsidRDefault="005459A4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016F86" w:rsidRPr="004D1B8E" w:rsidTr="008E2521">
        <w:tc>
          <w:tcPr>
            <w:tcW w:w="557" w:type="dxa"/>
          </w:tcPr>
          <w:p w:rsidR="00016F86" w:rsidRPr="004D1B8E" w:rsidRDefault="00016F86" w:rsidP="008E2521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29" w:type="dxa"/>
          </w:tcPr>
          <w:p w:rsidR="00016F86" w:rsidRPr="004D1B8E" w:rsidRDefault="00016F86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</w:t>
            </w:r>
            <w:r w:rsidRPr="004D1B8E">
              <w:rPr>
                <w:sz w:val="20"/>
                <w:szCs w:val="20"/>
              </w:rPr>
              <w:t>б</w:t>
            </w:r>
            <w:r w:rsidRPr="004D1B8E">
              <w:rPr>
                <w:sz w:val="20"/>
                <w:szCs w:val="20"/>
              </w:rPr>
              <w:t>разование</w:t>
            </w:r>
          </w:p>
        </w:tc>
        <w:tc>
          <w:tcPr>
            <w:tcW w:w="2552" w:type="dxa"/>
          </w:tcPr>
          <w:p w:rsidR="00016F86" w:rsidRPr="004D1B8E" w:rsidRDefault="00016F86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</w:tcPr>
          <w:p w:rsidR="00016F86" w:rsidRPr="004D1B8E" w:rsidRDefault="00016F86" w:rsidP="008E2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</w:tcPr>
          <w:p w:rsidR="00016F86" w:rsidRPr="004D1B8E" w:rsidRDefault="00B80BED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1728" w:type="dxa"/>
          </w:tcPr>
          <w:p w:rsidR="00016F86" w:rsidRPr="004D1B8E" w:rsidRDefault="0000229F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531" w:type="dxa"/>
          </w:tcPr>
          <w:p w:rsidR="00016F86" w:rsidRPr="004D1B8E" w:rsidRDefault="002750F5" w:rsidP="008E2521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1D8E">
              <w:rPr>
                <w:sz w:val="20"/>
                <w:szCs w:val="20"/>
              </w:rPr>
              <w:t>53</w:t>
            </w:r>
          </w:p>
        </w:tc>
        <w:tc>
          <w:tcPr>
            <w:tcW w:w="1990" w:type="dxa"/>
          </w:tcPr>
          <w:p w:rsidR="00016F86" w:rsidRPr="004D1B8E" w:rsidRDefault="00D53C31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</w:tcPr>
          <w:p w:rsidR="00016F86" w:rsidRPr="004D1B8E" w:rsidRDefault="00FE090E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5459A4" w:rsidRPr="004D1B8E" w:rsidTr="008E2521">
        <w:tc>
          <w:tcPr>
            <w:tcW w:w="557" w:type="dxa"/>
          </w:tcPr>
          <w:p w:rsidR="005459A4" w:rsidRPr="004D1B8E" w:rsidRDefault="00016F86" w:rsidP="008E2521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29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</w:t>
            </w:r>
            <w:r w:rsidRPr="004D1B8E">
              <w:rPr>
                <w:sz w:val="20"/>
                <w:szCs w:val="20"/>
              </w:rPr>
              <w:t>б</w:t>
            </w:r>
            <w:r w:rsidRPr="004D1B8E">
              <w:rPr>
                <w:sz w:val="20"/>
                <w:szCs w:val="20"/>
              </w:rPr>
              <w:t>разование</w:t>
            </w:r>
          </w:p>
        </w:tc>
        <w:tc>
          <w:tcPr>
            <w:tcW w:w="2552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2126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:rsidR="005459A4" w:rsidRPr="004D1B8E" w:rsidRDefault="00EF6E17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728" w:type="dxa"/>
          </w:tcPr>
          <w:p w:rsidR="005459A4" w:rsidRPr="004D1B8E" w:rsidRDefault="00EF6E17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531" w:type="dxa"/>
          </w:tcPr>
          <w:p w:rsidR="005459A4" w:rsidRPr="004D1B8E" w:rsidRDefault="002750F5" w:rsidP="008E2521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D6A83">
              <w:rPr>
                <w:sz w:val="20"/>
                <w:szCs w:val="20"/>
              </w:rPr>
              <w:t>77</w:t>
            </w:r>
          </w:p>
        </w:tc>
        <w:tc>
          <w:tcPr>
            <w:tcW w:w="1990" w:type="dxa"/>
          </w:tcPr>
          <w:p w:rsidR="005459A4" w:rsidRPr="004D1B8E" w:rsidRDefault="0000229F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</w:tcPr>
          <w:p w:rsidR="005459A4" w:rsidRPr="004D1B8E" w:rsidRDefault="005459A4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EF0236" w:rsidRPr="004D1B8E" w:rsidTr="008E2521">
        <w:tc>
          <w:tcPr>
            <w:tcW w:w="557" w:type="dxa"/>
          </w:tcPr>
          <w:p w:rsidR="00EF0236" w:rsidRDefault="00EF0236" w:rsidP="008E2521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029" w:type="dxa"/>
          </w:tcPr>
          <w:p w:rsidR="00EF0236" w:rsidRPr="004D1B8E" w:rsidRDefault="00EF0236" w:rsidP="00EF02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</w:t>
            </w:r>
            <w:r w:rsidRPr="004D1B8E">
              <w:rPr>
                <w:sz w:val="20"/>
                <w:szCs w:val="20"/>
              </w:rPr>
              <w:t>б</w:t>
            </w:r>
            <w:r w:rsidRPr="004D1B8E">
              <w:rPr>
                <w:sz w:val="20"/>
                <w:szCs w:val="20"/>
              </w:rPr>
              <w:t>разование</w:t>
            </w:r>
          </w:p>
        </w:tc>
        <w:tc>
          <w:tcPr>
            <w:tcW w:w="2552" w:type="dxa"/>
          </w:tcPr>
          <w:p w:rsidR="00EF0236" w:rsidRPr="004D1B8E" w:rsidRDefault="00EF0236" w:rsidP="00EF02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2126" w:type="dxa"/>
          </w:tcPr>
          <w:p w:rsidR="00EF0236" w:rsidRPr="004D1B8E" w:rsidRDefault="00EF0236" w:rsidP="008E2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560" w:type="dxa"/>
          </w:tcPr>
          <w:p w:rsidR="00EF0236" w:rsidRDefault="00EF0236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728" w:type="dxa"/>
          </w:tcPr>
          <w:p w:rsidR="00EF0236" w:rsidRDefault="001919D7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31" w:type="dxa"/>
          </w:tcPr>
          <w:p w:rsidR="00EF0236" w:rsidRDefault="00D749A9" w:rsidP="008E2521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990" w:type="dxa"/>
          </w:tcPr>
          <w:p w:rsidR="00EF0236" w:rsidRPr="004D1B8E" w:rsidRDefault="00EF0236" w:rsidP="00EF0236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</w:tcPr>
          <w:p w:rsidR="00EF0236" w:rsidRPr="004D1B8E" w:rsidRDefault="00EF0236" w:rsidP="00EF0236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5459A4" w:rsidRPr="004D1B8E" w:rsidTr="008E2521">
        <w:tc>
          <w:tcPr>
            <w:tcW w:w="557" w:type="dxa"/>
          </w:tcPr>
          <w:p w:rsidR="005459A4" w:rsidRPr="004D1B8E" w:rsidRDefault="00016F86" w:rsidP="008E2521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029" w:type="dxa"/>
          </w:tcPr>
          <w:p w:rsidR="005459A4" w:rsidRPr="004D1B8E" w:rsidRDefault="00FB7282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</w:tcPr>
          <w:p w:rsidR="005459A4" w:rsidRPr="004D1B8E" w:rsidRDefault="005459A4" w:rsidP="000A0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</w:tcPr>
          <w:p w:rsidR="005459A4" w:rsidRPr="004D1B8E" w:rsidRDefault="005459A4" w:rsidP="008E2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560" w:type="dxa"/>
          </w:tcPr>
          <w:p w:rsidR="005459A4" w:rsidRPr="004D1B8E" w:rsidRDefault="0000229F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728" w:type="dxa"/>
          </w:tcPr>
          <w:p w:rsidR="005459A4" w:rsidRPr="004D1B8E" w:rsidRDefault="001919D7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531" w:type="dxa"/>
          </w:tcPr>
          <w:p w:rsidR="005459A4" w:rsidRPr="004D1B8E" w:rsidRDefault="00BC50DF" w:rsidP="008E2521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749A9">
              <w:rPr>
                <w:sz w:val="20"/>
                <w:szCs w:val="20"/>
              </w:rPr>
              <w:t>9</w:t>
            </w:r>
          </w:p>
        </w:tc>
        <w:tc>
          <w:tcPr>
            <w:tcW w:w="1990" w:type="dxa"/>
          </w:tcPr>
          <w:p w:rsidR="005459A4" w:rsidRPr="004D1B8E" w:rsidRDefault="00D53C31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</w:tcPr>
          <w:p w:rsidR="005459A4" w:rsidRPr="004D1B8E" w:rsidRDefault="00016F86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FB7282" w:rsidRPr="004D1B8E" w:rsidTr="00FB72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82" w:rsidRPr="004D1B8E" w:rsidRDefault="00016F86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82" w:rsidRPr="004D1B8E" w:rsidRDefault="00FB7282" w:rsidP="00FB7282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82" w:rsidRPr="004D1B8E" w:rsidRDefault="00FB7282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82" w:rsidRPr="004D1B8E" w:rsidRDefault="00016F86" w:rsidP="00016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немецкий язы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82" w:rsidRPr="004D1B8E" w:rsidRDefault="0000229F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82" w:rsidRPr="004D1B8E" w:rsidRDefault="001919D7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82" w:rsidRPr="004D1B8E" w:rsidRDefault="00BC50DF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17A22">
              <w:rPr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82" w:rsidRPr="004D1B8E" w:rsidRDefault="00D53C31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82" w:rsidRPr="004D1B8E" w:rsidRDefault="00FB7282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C17AD" w:rsidRPr="004D1B8E" w:rsidTr="00FB72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FB7282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AC17AD" w:rsidRDefault="00AC17AD" w:rsidP="00AC17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17AD">
              <w:rPr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00229F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00229F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19D7">
              <w:rPr>
                <w:sz w:val="20"/>
                <w:szCs w:val="20"/>
              </w:rPr>
              <w:t>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B17A22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49A9">
              <w:rPr>
                <w:sz w:val="20"/>
                <w:szCs w:val="20"/>
              </w:rPr>
              <w:t>4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D53C31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C17AD" w:rsidRPr="004D1B8E" w:rsidTr="00FB72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0A0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AC17AD" w:rsidRDefault="00AC17AD" w:rsidP="00AC17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17AD">
              <w:rPr>
                <w:sz w:val="20"/>
                <w:szCs w:val="20"/>
                <w:lang w:eastAsia="ar-SA"/>
              </w:rPr>
              <w:t>Обществознание (включая экономику и прав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EF6E17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EF6E17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19D7">
              <w:rPr>
                <w:sz w:val="20"/>
                <w:szCs w:val="20"/>
              </w:rPr>
              <w:t>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90734F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A2013">
              <w:rPr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00229F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C17AD" w:rsidRPr="004D1B8E" w:rsidTr="00FB72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AC17AD" w:rsidRDefault="00AC17AD" w:rsidP="00AC17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17AD">
              <w:rPr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00229F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19D7">
              <w:rPr>
                <w:sz w:val="20"/>
                <w:szCs w:val="20"/>
              </w:rPr>
              <w:t>3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295C65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2013">
              <w:rPr>
                <w:sz w:val="20"/>
                <w:szCs w:val="20"/>
              </w:rPr>
              <w:t>4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D53C31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4603B3" w:rsidRPr="004D1B8E" w:rsidTr="00FB72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B3" w:rsidRDefault="004603B3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B3" w:rsidRPr="004D1B8E" w:rsidRDefault="004603B3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B3" w:rsidRPr="004D1B8E" w:rsidRDefault="004603B3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B3" w:rsidRPr="00AC17AD" w:rsidRDefault="004603B3" w:rsidP="00AC17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иродове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B3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B3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B3" w:rsidRPr="004D1B8E" w:rsidRDefault="004603B3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B3" w:rsidRPr="004D1B8E" w:rsidRDefault="0000229F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B3" w:rsidRPr="004D1B8E" w:rsidRDefault="004603B3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C17AD" w:rsidRPr="004D1B8E" w:rsidTr="00FB72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AC17AD" w:rsidRDefault="00AC17AD" w:rsidP="00AC17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17AD">
              <w:rPr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6778">
              <w:rPr>
                <w:sz w:val="20"/>
                <w:szCs w:val="20"/>
              </w:rPr>
              <w:t>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4976F7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00229F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C17AD" w:rsidRPr="004D1B8E" w:rsidTr="00FB72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0A0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AC17AD" w:rsidRDefault="00AC17AD" w:rsidP="00AC17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17AD">
              <w:rPr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19D7">
              <w:rPr>
                <w:sz w:val="20"/>
                <w:szCs w:val="20"/>
              </w:rPr>
              <w:t>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C21F1C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127AF8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C17AD" w:rsidRPr="004D1B8E" w:rsidTr="00FB72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AC17AD" w:rsidRDefault="00AC17AD" w:rsidP="00AC17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17AD">
              <w:rPr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19D7">
              <w:rPr>
                <w:sz w:val="20"/>
                <w:szCs w:val="20"/>
              </w:rPr>
              <w:t>3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524E2E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A2013">
              <w:rPr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127AF8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C17AD" w:rsidRPr="004D1B8E" w:rsidTr="00FB72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AC17AD" w:rsidRDefault="00AC17AD" w:rsidP="000A004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17AD">
              <w:rPr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19D7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A2013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D53C31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524E2E" w:rsidRPr="004D1B8E" w:rsidTr="00FB72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4D1B8E" w:rsidRDefault="00524E2E" w:rsidP="001F606E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4D1B8E" w:rsidRDefault="00524E2E" w:rsidP="001F606E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4D1B8E" w:rsidRDefault="00524E2E" w:rsidP="001F6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AC17AD" w:rsidRDefault="00524E2E" w:rsidP="00524E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17AD">
              <w:rPr>
                <w:sz w:val="20"/>
                <w:szCs w:val="20"/>
                <w:lang w:eastAsia="ar-SA"/>
              </w:rPr>
              <w:t xml:space="preserve"> ИЗ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4D1B8E" w:rsidRDefault="001741C9" w:rsidP="001F606E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4D1B8E" w:rsidRDefault="001741C9" w:rsidP="001F606E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19D7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4D1B8E" w:rsidRDefault="000A004F" w:rsidP="001F606E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4D1B8E" w:rsidRDefault="00D53C31" w:rsidP="001F606E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4D1B8E" w:rsidRDefault="00524E2E" w:rsidP="001F606E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524E2E" w:rsidRPr="004D1B8E" w:rsidTr="00FB72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Default="00524E2E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4D1B8E" w:rsidRDefault="00524E2E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4D1B8E" w:rsidRDefault="00524E2E" w:rsidP="00524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AC17AD" w:rsidRDefault="000A004F" w:rsidP="00AC17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кус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4D1B8E" w:rsidRDefault="001919D7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4D1B8E" w:rsidRDefault="000A004F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4D1B8E" w:rsidRDefault="0000229F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2E" w:rsidRPr="004D1B8E" w:rsidRDefault="0000229F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C17AD" w:rsidRPr="004D1B8E" w:rsidTr="00FB72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AC17AD" w:rsidRDefault="00AC17AD" w:rsidP="00AC17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17AD">
              <w:rPr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37C6">
              <w:rPr>
                <w:sz w:val="20"/>
                <w:szCs w:val="20"/>
              </w:rPr>
              <w:t>3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EB5847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53C31">
              <w:rPr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D53C31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C17AD" w:rsidRPr="004D1B8E" w:rsidTr="00FB72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AC17AD" w:rsidRDefault="00AC17AD" w:rsidP="00AC17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17AD">
              <w:rPr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1741C9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37C6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EB5847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D53C31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C17AD" w:rsidRPr="004D1B8E" w:rsidTr="00FB72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ое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AC17AD" w:rsidRDefault="00AC17AD" w:rsidP="00AC17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17AD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B80BED" w:rsidRDefault="00B80BED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B80BED">
              <w:rPr>
                <w:sz w:val="20"/>
                <w:szCs w:val="20"/>
              </w:rPr>
              <w:t>35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B80BED" w:rsidRDefault="00C61C3C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B80BED">
              <w:rPr>
                <w:sz w:val="20"/>
                <w:szCs w:val="20"/>
              </w:rPr>
              <w:t>5</w:t>
            </w:r>
            <w:r w:rsidR="00F037C6">
              <w:rPr>
                <w:sz w:val="20"/>
                <w:szCs w:val="2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D53C31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D53C31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AD" w:rsidRPr="004D1B8E" w:rsidRDefault="00AC17AD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</w:tbl>
    <w:p w:rsidR="00580C87" w:rsidRDefault="00580C87" w:rsidP="00580C87">
      <w:pPr>
        <w:pStyle w:val="5"/>
        <w:spacing w:before="0" w:after="0"/>
        <w:rPr>
          <w:iCs w:val="0"/>
          <w:caps/>
        </w:rPr>
      </w:pPr>
    </w:p>
    <w:p w:rsidR="006008CE" w:rsidRDefault="00A7598F" w:rsidP="00580C87">
      <w:pPr>
        <w:pStyle w:val="a5"/>
        <w:tabs>
          <w:tab w:val="left" w:pos="6120"/>
        </w:tabs>
        <w:rPr>
          <w:b/>
          <w:i/>
        </w:rPr>
      </w:pPr>
      <w:r>
        <w:rPr>
          <w:b/>
          <w:i/>
        </w:rPr>
        <w:t>6.3. Среднее общее образование</w:t>
      </w:r>
    </w:p>
    <w:p w:rsidR="00A7598F" w:rsidRDefault="00A7598F" w:rsidP="00580C87">
      <w:pPr>
        <w:pStyle w:val="a5"/>
        <w:tabs>
          <w:tab w:val="left" w:pos="6120"/>
        </w:tabs>
        <w:rPr>
          <w:b/>
          <w:i/>
        </w:rPr>
      </w:pPr>
    </w:p>
    <w:tbl>
      <w:tblPr>
        <w:tblW w:w="16336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"/>
        <w:gridCol w:w="2029"/>
        <w:gridCol w:w="2552"/>
        <w:gridCol w:w="2126"/>
        <w:gridCol w:w="1560"/>
        <w:gridCol w:w="1728"/>
        <w:gridCol w:w="1531"/>
        <w:gridCol w:w="1990"/>
        <w:gridCol w:w="2263"/>
      </w:tblGrid>
      <w:tr w:rsidR="00A7598F" w:rsidRPr="004D1B8E" w:rsidTr="00B74EF0">
        <w:tc>
          <w:tcPr>
            <w:tcW w:w="557" w:type="dxa"/>
          </w:tcPr>
          <w:p w:rsidR="00A7598F" w:rsidRPr="004D1B8E" w:rsidRDefault="00A7598F" w:rsidP="008E2521">
            <w:pPr>
              <w:tabs>
                <w:tab w:val="left" w:pos="-358"/>
              </w:tabs>
              <w:ind w:left="-120" w:right="-108"/>
              <w:jc w:val="center"/>
              <w:rPr>
                <w:szCs w:val="20"/>
              </w:rPr>
            </w:pPr>
            <w:r w:rsidRPr="004D1B8E">
              <w:rPr>
                <w:szCs w:val="20"/>
              </w:rPr>
              <w:t>№</w:t>
            </w:r>
          </w:p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ind w:right="-24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D1B8E">
              <w:rPr>
                <w:szCs w:val="20"/>
              </w:rPr>
              <w:t>п</w:t>
            </w:r>
            <w:proofErr w:type="spellEnd"/>
            <w:proofErr w:type="gramEnd"/>
            <w:r w:rsidRPr="004D1B8E">
              <w:rPr>
                <w:szCs w:val="20"/>
              </w:rPr>
              <w:t>/</w:t>
            </w:r>
            <w:proofErr w:type="spellStart"/>
            <w:r w:rsidRPr="004D1B8E">
              <w:rPr>
                <w:szCs w:val="20"/>
              </w:rPr>
              <w:t>п</w:t>
            </w:r>
            <w:proofErr w:type="spellEnd"/>
          </w:p>
        </w:tc>
        <w:tc>
          <w:tcPr>
            <w:tcW w:w="2029" w:type="dxa"/>
          </w:tcPr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8"/>
                <w:szCs w:val="28"/>
              </w:rPr>
            </w:pPr>
            <w:r w:rsidRPr="004D1B8E">
              <w:rPr>
                <w:sz w:val="20"/>
                <w:szCs w:val="20"/>
              </w:rPr>
              <w:t xml:space="preserve">Уровень образования </w:t>
            </w:r>
          </w:p>
        </w:tc>
        <w:tc>
          <w:tcPr>
            <w:tcW w:w="2552" w:type="dxa"/>
          </w:tcPr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B8E">
              <w:rPr>
                <w:sz w:val="20"/>
                <w:szCs w:val="20"/>
              </w:rPr>
              <w:t>Вид, уровень и (или) н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правленность 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ой программы</w:t>
            </w:r>
          </w:p>
        </w:tc>
        <w:tc>
          <w:tcPr>
            <w:tcW w:w="2126" w:type="dxa"/>
          </w:tcPr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Наименование уче</w:t>
            </w:r>
            <w:r w:rsidRPr="004D1B8E">
              <w:rPr>
                <w:sz w:val="20"/>
                <w:szCs w:val="20"/>
              </w:rPr>
              <w:t>б</w:t>
            </w:r>
            <w:r w:rsidRPr="004D1B8E">
              <w:rPr>
                <w:sz w:val="20"/>
                <w:szCs w:val="20"/>
              </w:rPr>
              <w:t>ных предметов с</w:t>
            </w:r>
            <w:r w:rsidRPr="004D1B8E">
              <w:rPr>
                <w:sz w:val="20"/>
                <w:szCs w:val="20"/>
              </w:rPr>
              <w:t>о</w:t>
            </w:r>
            <w:r w:rsidRPr="004D1B8E">
              <w:rPr>
                <w:sz w:val="20"/>
                <w:szCs w:val="20"/>
              </w:rPr>
              <w:t>гласно учебному пл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ну</w:t>
            </w:r>
          </w:p>
        </w:tc>
        <w:tc>
          <w:tcPr>
            <w:tcW w:w="1560" w:type="dxa"/>
          </w:tcPr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 xml:space="preserve">Количество часов </w:t>
            </w:r>
            <w:proofErr w:type="gramStart"/>
            <w:r w:rsidRPr="004D1B8E">
              <w:rPr>
                <w:sz w:val="20"/>
                <w:szCs w:val="20"/>
              </w:rPr>
              <w:t>в</w:t>
            </w:r>
            <w:proofErr w:type="gramEnd"/>
            <w:r w:rsidRPr="004D1B8E">
              <w:rPr>
                <w:sz w:val="20"/>
                <w:szCs w:val="20"/>
              </w:rPr>
              <w:t xml:space="preserve"> пр</w:t>
            </w:r>
            <w:r w:rsidRPr="004D1B8E">
              <w:rPr>
                <w:sz w:val="20"/>
                <w:szCs w:val="20"/>
              </w:rPr>
              <w:t>и</w:t>
            </w:r>
            <w:r w:rsidRPr="004D1B8E">
              <w:rPr>
                <w:sz w:val="20"/>
                <w:szCs w:val="20"/>
              </w:rPr>
              <w:t>мерной пр</w:t>
            </w:r>
            <w:r w:rsidRPr="004D1B8E">
              <w:rPr>
                <w:sz w:val="20"/>
                <w:szCs w:val="20"/>
              </w:rPr>
              <w:t>о</w:t>
            </w:r>
            <w:r w:rsidRPr="004D1B8E">
              <w:rPr>
                <w:sz w:val="20"/>
                <w:szCs w:val="20"/>
              </w:rPr>
              <w:t>граммой уче</w:t>
            </w:r>
            <w:r w:rsidRPr="004D1B8E">
              <w:rPr>
                <w:sz w:val="20"/>
                <w:szCs w:val="20"/>
              </w:rPr>
              <w:t>б</w:t>
            </w:r>
            <w:r w:rsidRPr="004D1B8E">
              <w:rPr>
                <w:sz w:val="20"/>
                <w:szCs w:val="20"/>
              </w:rPr>
              <w:t>ного предмета</w:t>
            </w:r>
          </w:p>
        </w:tc>
        <w:tc>
          <w:tcPr>
            <w:tcW w:w="1728" w:type="dxa"/>
          </w:tcPr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Количество ч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сов в 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ой пр</w:t>
            </w:r>
            <w:r w:rsidRPr="004D1B8E">
              <w:rPr>
                <w:sz w:val="20"/>
                <w:szCs w:val="20"/>
              </w:rPr>
              <w:t>о</w:t>
            </w:r>
            <w:r w:rsidRPr="004D1B8E">
              <w:rPr>
                <w:sz w:val="20"/>
                <w:szCs w:val="20"/>
              </w:rPr>
              <w:t>грамме орган</w:t>
            </w:r>
            <w:r w:rsidRPr="004D1B8E">
              <w:rPr>
                <w:sz w:val="20"/>
                <w:szCs w:val="20"/>
              </w:rPr>
              <w:t>и</w:t>
            </w:r>
            <w:r w:rsidRPr="004D1B8E">
              <w:rPr>
                <w:sz w:val="20"/>
                <w:szCs w:val="20"/>
              </w:rPr>
              <w:t>зации</w:t>
            </w:r>
          </w:p>
        </w:tc>
        <w:tc>
          <w:tcPr>
            <w:tcW w:w="1531" w:type="dxa"/>
          </w:tcPr>
          <w:p w:rsidR="00A7598F" w:rsidRPr="004D1B8E" w:rsidRDefault="00A7598F" w:rsidP="008E2521">
            <w:pPr>
              <w:ind w:left="-108" w:right="-148"/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Дано часов</w:t>
            </w:r>
          </w:p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ind w:right="-246"/>
              <w:jc w:val="center"/>
              <w:rPr>
                <w:sz w:val="28"/>
                <w:szCs w:val="28"/>
              </w:rPr>
            </w:pPr>
            <w:r w:rsidRPr="004D1B8E">
              <w:rPr>
                <w:sz w:val="20"/>
                <w:szCs w:val="20"/>
              </w:rPr>
              <w:t>фактически</w:t>
            </w:r>
          </w:p>
        </w:tc>
        <w:tc>
          <w:tcPr>
            <w:tcW w:w="1990" w:type="dxa"/>
          </w:tcPr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ind w:right="39"/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ие из</w:t>
            </w:r>
            <w:r w:rsidRPr="004D1B8E">
              <w:rPr>
                <w:sz w:val="20"/>
                <w:szCs w:val="20"/>
              </w:rPr>
              <w:t>у</w:t>
            </w:r>
            <w:r w:rsidRPr="004D1B8E">
              <w:rPr>
                <w:sz w:val="20"/>
                <w:szCs w:val="20"/>
              </w:rPr>
              <w:t>ченных предметных тем (дидактических единиц) предме</w:t>
            </w:r>
            <w:r w:rsidRPr="004D1B8E">
              <w:rPr>
                <w:sz w:val="20"/>
                <w:szCs w:val="20"/>
              </w:rPr>
              <w:t>т</w:t>
            </w:r>
            <w:r w:rsidRPr="004D1B8E">
              <w:rPr>
                <w:sz w:val="20"/>
                <w:szCs w:val="20"/>
              </w:rPr>
              <w:t>ным темам (дида</w:t>
            </w:r>
            <w:r w:rsidRPr="004D1B8E">
              <w:rPr>
                <w:sz w:val="20"/>
                <w:szCs w:val="20"/>
              </w:rPr>
              <w:t>к</w:t>
            </w:r>
            <w:r w:rsidRPr="004D1B8E">
              <w:rPr>
                <w:sz w:val="20"/>
                <w:szCs w:val="20"/>
              </w:rPr>
              <w:t>тическим един</w:t>
            </w:r>
            <w:r w:rsidRPr="004D1B8E">
              <w:rPr>
                <w:sz w:val="20"/>
                <w:szCs w:val="20"/>
              </w:rPr>
              <w:t>и</w:t>
            </w:r>
            <w:r w:rsidRPr="004D1B8E">
              <w:rPr>
                <w:sz w:val="20"/>
                <w:szCs w:val="20"/>
              </w:rPr>
              <w:t>цам) примерной программы</w:t>
            </w:r>
          </w:p>
        </w:tc>
        <w:tc>
          <w:tcPr>
            <w:tcW w:w="2263" w:type="dxa"/>
          </w:tcPr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D1B8E">
              <w:rPr>
                <w:sz w:val="20"/>
                <w:szCs w:val="20"/>
              </w:rPr>
              <w:t>Соответствует</w:t>
            </w:r>
            <w:proofErr w:type="gramEnd"/>
            <w:r w:rsidRPr="004D1B8E">
              <w:rPr>
                <w:sz w:val="20"/>
                <w:szCs w:val="20"/>
                <w:lang w:val="en-US"/>
              </w:rPr>
              <w:t>/</w:t>
            </w:r>
            <w:r w:rsidRPr="004D1B8E">
              <w:rPr>
                <w:sz w:val="20"/>
                <w:szCs w:val="20"/>
              </w:rPr>
              <w:t xml:space="preserve"> не с</w:t>
            </w:r>
            <w:r w:rsidRPr="004D1B8E">
              <w:rPr>
                <w:sz w:val="20"/>
                <w:szCs w:val="20"/>
              </w:rPr>
              <w:t>о</w:t>
            </w:r>
            <w:r w:rsidRPr="004D1B8E">
              <w:rPr>
                <w:sz w:val="20"/>
                <w:szCs w:val="20"/>
              </w:rPr>
              <w:t xml:space="preserve">ответствует </w:t>
            </w:r>
            <w:proofErr w:type="spellStart"/>
            <w:r w:rsidRPr="004D1B8E">
              <w:rPr>
                <w:sz w:val="20"/>
                <w:szCs w:val="20"/>
              </w:rPr>
              <w:t>ФкГОС</w:t>
            </w:r>
            <w:proofErr w:type="spellEnd"/>
          </w:p>
        </w:tc>
      </w:tr>
      <w:tr w:rsidR="00A7598F" w:rsidRPr="004D1B8E" w:rsidTr="00B74EF0">
        <w:tc>
          <w:tcPr>
            <w:tcW w:w="557" w:type="dxa"/>
          </w:tcPr>
          <w:p w:rsidR="00A7598F" w:rsidRPr="004D1B8E" w:rsidRDefault="00A7598F" w:rsidP="008E2521">
            <w:pPr>
              <w:ind w:left="-120" w:right="-108"/>
              <w:jc w:val="center"/>
              <w:rPr>
                <w:szCs w:val="20"/>
              </w:rPr>
            </w:pPr>
            <w:r w:rsidRPr="004D1B8E">
              <w:rPr>
                <w:szCs w:val="20"/>
              </w:rPr>
              <w:t>1</w:t>
            </w:r>
          </w:p>
        </w:tc>
        <w:tc>
          <w:tcPr>
            <w:tcW w:w="2029" w:type="dxa"/>
          </w:tcPr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Pr="004D1B8E">
              <w:rPr>
                <w:sz w:val="20"/>
                <w:szCs w:val="20"/>
              </w:rPr>
              <w:t xml:space="preserve">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</w:tcPr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</w:tcPr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A7598F" w:rsidRPr="004D1B8E" w:rsidRDefault="00712B01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28" w:type="dxa"/>
          </w:tcPr>
          <w:p w:rsidR="00A7598F" w:rsidRPr="004D1B8E" w:rsidRDefault="00C61C3C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729C">
              <w:rPr>
                <w:sz w:val="20"/>
                <w:szCs w:val="20"/>
              </w:rPr>
              <w:t>19</w:t>
            </w:r>
          </w:p>
        </w:tc>
        <w:tc>
          <w:tcPr>
            <w:tcW w:w="1531" w:type="dxa"/>
          </w:tcPr>
          <w:p w:rsidR="00A7598F" w:rsidRPr="004D1B8E" w:rsidRDefault="00712B01" w:rsidP="008E2521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990" w:type="dxa"/>
          </w:tcPr>
          <w:p w:rsidR="00A7598F" w:rsidRPr="004D1B8E" w:rsidRDefault="00222C2A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</w:tcPr>
          <w:p w:rsidR="00A7598F" w:rsidRPr="004D1B8E" w:rsidRDefault="00FB7282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4A1F43" w:rsidRPr="004D1B8E" w:rsidTr="00B74EF0">
        <w:tc>
          <w:tcPr>
            <w:tcW w:w="557" w:type="dxa"/>
          </w:tcPr>
          <w:p w:rsidR="004A1F43" w:rsidRPr="004D1B8E" w:rsidRDefault="004A1F43" w:rsidP="008E2521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29" w:type="dxa"/>
          </w:tcPr>
          <w:p w:rsidR="004A1F43" w:rsidRDefault="004A1F43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Pr="004D1B8E">
              <w:rPr>
                <w:sz w:val="20"/>
                <w:szCs w:val="20"/>
              </w:rPr>
              <w:t xml:space="preserve">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</w:tcPr>
          <w:p w:rsidR="004A1F43" w:rsidRPr="004D1B8E" w:rsidRDefault="004A1F43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</w:tcPr>
          <w:p w:rsidR="004A1F43" w:rsidRPr="004D1B8E" w:rsidRDefault="004A1F43" w:rsidP="008E2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</w:tcPr>
          <w:p w:rsidR="004A1F43" w:rsidRPr="004D1B8E" w:rsidRDefault="004A1F43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728" w:type="dxa"/>
          </w:tcPr>
          <w:p w:rsidR="004A1F43" w:rsidRPr="004D1B8E" w:rsidRDefault="004A1F43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531" w:type="dxa"/>
          </w:tcPr>
          <w:p w:rsidR="004A1F43" w:rsidRPr="004D1B8E" w:rsidRDefault="004A1F43" w:rsidP="008E2521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990" w:type="dxa"/>
          </w:tcPr>
          <w:p w:rsidR="004A1F43" w:rsidRPr="004D1B8E" w:rsidRDefault="00C61C3C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</w:tcPr>
          <w:p w:rsidR="004A1F43" w:rsidRPr="004D1B8E" w:rsidRDefault="00FB7282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7598F" w:rsidRPr="004D1B8E" w:rsidTr="00B74EF0">
        <w:tc>
          <w:tcPr>
            <w:tcW w:w="557" w:type="dxa"/>
          </w:tcPr>
          <w:p w:rsidR="00A7598F" w:rsidRPr="004D1B8E" w:rsidRDefault="004A1F43" w:rsidP="008E2521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29" w:type="dxa"/>
          </w:tcPr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Pr="004D1B8E">
              <w:rPr>
                <w:sz w:val="20"/>
                <w:szCs w:val="20"/>
              </w:rPr>
              <w:t xml:space="preserve">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</w:tcPr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2126" w:type="dxa"/>
          </w:tcPr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:rsidR="00A7598F" w:rsidRPr="004D1B8E" w:rsidRDefault="00712B01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08C8">
              <w:rPr>
                <w:sz w:val="20"/>
                <w:szCs w:val="20"/>
              </w:rPr>
              <w:t>6</w:t>
            </w:r>
          </w:p>
        </w:tc>
        <w:tc>
          <w:tcPr>
            <w:tcW w:w="1728" w:type="dxa"/>
          </w:tcPr>
          <w:p w:rsidR="00A7598F" w:rsidRPr="004D1B8E" w:rsidRDefault="00712B01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08C8">
              <w:rPr>
                <w:sz w:val="20"/>
                <w:szCs w:val="20"/>
              </w:rPr>
              <w:t>6</w:t>
            </w:r>
          </w:p>
        </w:tc>
        <w:tc>
          <w:tcPr>
            <w:tcW w:w="1531" w:type="dxa"/>
          </w:tcPr>
          <w:p w:rsidR="00A7598F" w:rsidRPr="004D1B8E" w:rsidRDefault="00712B01" w:rsidP="008E2521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990" w:type="dxa"/>
          </w:tcPr>
          <w:p w:rsidR="00A7598F" w:rsidRPr="004D1B8E" w:rsidRDefault="00C61C3C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</w:tcPr>
          <w:p w:rsidR="00A7598F" w:rsidRPr="004D1B8E" w:rsidRDefault="00FB7282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A7598F" w:rsidRPr="004D1B8E" w:rsidTr="00B74EF0">
        <w:tc>
          <w:tcPr>
            <w:tcW w:w="557" w:type="dxa"/>
          </w:tcPr>
          <w:p w:rsidR="00A7598F" w:rsidRPr="004D1B8E" w:rsidRDefault="004A1F43" w:rsidP="008E2521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029" w:type="dxa"/>
          </w:tcPr>
          <w:p w:rsidR="00A7598F" w:rsidRPr="004D1B8E" w:rsidRDefault="00584669" w:rsidP="00712B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Pr="004D1B8E">
              <w:rPr>
                <w:sz w:val="20"/>
                <w:szCs w:val="20"/>
              </w:rPr>
              <w:t xml:space="preserve">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</w:tcPr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, углубленное</w:t>
            </w:r>
          </w:p>
        </w:tc>
        <w:tc>
          <w:tcPr>
            <w:tcW w:w="2126" w:type="dxa"/>
          </w:tcPr>
          <w:p w:rsidR="00A7598F" w:rsidRPr="004D1B8E" w:rsidRDefault="00A7598F" w:rsidP="008E2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560" w:type="dxa"/>
          </w:tcPr>
          <w:p w:rsidR="00A7598F" w:rsidRPr="004D1B8E" w:rsidRDefault="00712B01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728" w:type="dxa"/>
          </w:tcPr>
          <w:p w:rsidR="00A7598F" w:rsidRPr="004D1B8E" w:rsidRDefault="00DF08C8" w:rsidP="008E2521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531" w:type="dxa"/>
          </w:tcPr>
          <w:p w:rsidR="00A7598F" w:rsidRPr="004D1B8E" w:rsidRDefault="00D53C31" w:rsidP="008E2521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90" w:type="dxa"/>
          </w:tcPr>
          <w:p w:rsidR="00A7598F" w:rsidRPr="004D1B8E" w:rsidRDefault="00222C2A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</w:tcPr>
          <w:p w:rsidR="00A7598F" w:rsidRPr="004D1B8E" w:rsidRDefault="00FB7282" w:rsidP="008E2521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584669" w:rsidRPr="004D1B8E" w:rsidTr="00B74E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42A00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5F01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Pr="004D1B8E">
              <w:rPr>
                <w:sz w:val="20"/>
                <w:szCs w:val="20"/>
              </w:rPr>
              <w:t xml:space="preserve">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5846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немецкий язы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712B01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DF08C8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DF08C8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222C2A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FB7282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584669" w:rsidRPr="004D1B8E" w:rsidTr="00B74E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42A00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5F01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Pr="004D1B8E">
              <w:rPr>
                <w:sz w:val="20"/>
                <w:szCs w:val="20"/>
              </w:rPr>
              <w:t xml:space="preserve">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E282E" w:rsidP="009E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8B075B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4247FB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8B075B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C61C3C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FB7282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584669" w:rsidRPr="004D1B8E" w:rsidTr="00B74E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42A00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5F01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Pr="004D1B8E">
              <w:rPr>
                <w:sz w:val="20"/>
                <w:szCs w:val="20"/>
              </w:rPr>
              <w:t xml:space="preserve">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, углубле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E282E" w:rsidP="009E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8B075B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8B075B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47FB">
              <w:rPr>
                <w:sz w:val="20"/>
                <w:szCs w:val="20"/>
              </w:rPr>
              <w:t>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8B075B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222C2A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FB7282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584669" w:rsidRPr="004D1B8E" w:rsidTr="00B74E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42A00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5F01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Pr="004D1B8E">
              <w:rPr>
                <w:sz w:val="20"/>
                <w:szCs w:val="20"/>
              </w:rPr>
              <w:t xml:space="preserve">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E282E" w:rsidP="009E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DF08C8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DF08C8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47FB">
              <w:rPr>
                <w:sz w:val="20"/>
                <w:szCs w:val="20"/>
              </w:rPr>
              <w:t>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DF08C8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B094F">
              <w:rPr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222C2A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FB7282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584669" w:rsidRPr="004D1B8E" w:rsidTr="00B74E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42A00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5F01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Pr="004D1B8E">
              <w:rPr>
                <w:sz w:val="20"/>
                <w:szCs w:val="20"/>
              </w:rPr>
              <w:t xml:space="preserve">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E282E" w:rsidP="009E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8B075B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8B075B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47FB">
              <w:rPr>
                <w:sz w:val="20"/>
                <w:szCs w:val="20"/>
              </w:rPr>
              <w:t>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8B075B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B094F">
              <w:rPr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222C2A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FB7282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584669" w:rsidRPr="004D1B8E" w:rsidTr="00B74E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42A00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5F01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Pr="004D1B8E">
              <w:rPr>
                <w:sz w:val="20"/>
                <w:szCs w:val="20"/>
              </w:rPr>
              <w:t xml:space="preserve">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, углубле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E282E" w:rsidP="009E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0A5ECF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4247FB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0A5ECF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C61C3C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FB7282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584669" w:rsidRPr="004D1B8E" w:rsidTr="00B74E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42A00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5F01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Pr="004D1B8E">
              <w:rPr>
                <w:sz w:val="20"/>
                <w:szCs w:val="20"/>
              </w:rPr>
              <w:t xml:space="preserve">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E282E" w:rsidP="009E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0A5ECF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0A5ECF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47FB">
              <w:rPr>
                <w:sz w:val="20"/>
                <w:szCs w:val="20"/>
              </w:rPr>
              <w:t>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0A5ECF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C61C3C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FB7282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584669" w:rsidRPr="004D1B8E" w:rsidTr="00B74E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42A00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5F01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Pr="004D1B8E">
              <w:rPr>
                <w:sz w:val="20"/>
                <w:szCs w:val="20"/>
              </w:rPr>
              <w:t xml:space="preserve">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E282E" w:rsidP="009E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F01A1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A5ECF">
              <w:rPr>
                <w:sz w:val="20"/>
                <w:szCs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F01A1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47FB">
              <w:rPr>
                <w:sz w:val="20"/>
                <w:szCs w:val="20"/>
              </w:rPr>
              <w:t>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F01A1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222C2A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FB7282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584669" w:rsidRPr="004D1B8E" w:rsidTr="00B74E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42A00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5F01A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Pr="004D1B8E">
              <w:rPr>
                <w:sz w:val="20"/>
                <w:szCs w:val="20"/>
              </w:rPr>
              <w:t xml:space="preserve">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, углубле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E282E" w:rsidP="009E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C61C3C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4247FB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2E0A5C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C61C3C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FB7282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  <w:tr w:rsidR="00584669" w:rsidRPr="004D1B8E" w:rsidTr="00B74E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4EF0" w:rsidRDefault="00B42A00" w:rsidP="009E2F70">
            <w:pPr>
              <w:ind w:left="-120" w:right="-108"/>
              <w:jc w:val="center"/>
              <w:rPr>
                <w:szCs w:val="20"/>
              </w:rPr>
            </w:pPr>
            <w:r w:rsidRPr="00B74EF0">
              <w:rPr>
                <w:szCs w:val="20"/>
              </w:rPr>
              <w:t>1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4EF0" w:rsidRDefault="00584669" w:rsidP="005F01A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B74EF0">
              <w:rPr>
                <w:sz w:val="20"/>
                <w:szCs w:val="20"/>
              </w:rPr>
              <w:t>среднее общее обр</w:t>
            </w:r>
            <w:r w:rsidRPr="00B74EF0">
              <w:rPr>
                <w:sz w:val="20"/>
                <w:szCs w:val="20"/>
              </w:rPr>
              <w:t>а</w:t>
            </w:r>
            <w:r w:rsidRPr="00B74EF0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4EF0" w:rsidRDefault="00584669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EF0">
              <w:rPr>
                <w:sz w:val="20"/>
                <w:szCs w:val="20"/>
              </w:rPr>
              <w:t>основная, общеобразов</w:t>
            </w:r>
            <w:r w:rsidRPr="00B74EF0">
              <w:rPr>
                <w:sz w:val="20"/>
                <w:szCs w:val="20"/>
              </w:rPr>
              <w:t>а</w:t>
            </w:r>
            <w:r w:rsidRPr="00B74EF0">
              <w:rPr>
                <w:sz w:val="20"/>
                <w:szCs w:val="20"/>
              </w:rPr>
              <w:t>те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4EF0" w:rsidRDefault="00BE282E" w:rsidP="009E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EF0">
              <w:rPr>
                <w:sz w:val="20"/>
                <w:szCs w:val="20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4EF0" w:rsidRDefault="00B74EF0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B74EF0">
              <w:rPr>
                <w:sz w:val="20"/>
                <w:szCs w:val="20"/>
              </w:rPr>
              <w:t>7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4EF0" w:rsidRDefault="004247FB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4EF0" w:rsidRDefault="002E0A5C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 w:rsidRPr="00B74EF0">
              <w:rPr>
                <w:sz w:val="20"/>
                <w:szCs w:val="20"/>
              </w:rPr>
              <w:t>6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4EF0" w:rsidRDefault="00222C2A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4EF0" w:rsidRDefault="00FB7282" w:rsidP="009E2F70">
            <w:pPr>
              <w:jc w:val="center"/>
              <w:rPr>
                <w:sz w:val="20"/>
                <w:szCs w:val="20"/>
              </w:rPr>
            </w:pPr>
            <w:r w:rsidRPr="00B74EF0">
              <w:rPr>
                <w:sz w:val="20"/>
                <w:szCs w:val="20"/>
              </w:rPr>
              <w:t>соответствует</w:t>
            </w:r>
          </w:p>
        </w:tc>
      </w:tr>
      <w:tr w:rsidR="00584669" w:rsidRPr="004D1B8E" w:rsidTr="00B74E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34B0" w:rsidRDefault="00B42A00" w:rsidP="009E2F70">
            <w:pPr>
              <w:ind w:left="-120" w:right="-108"/>
              <w:jc w:val="center"/>
              <w:rPr>
                <w:szCs w:val="20"/>
              </w:rPr>
            </w:pPr>
            <w:r w:rsidRPr="00B734B0">
              <w:rPr>
                <w:szCs w:val="20"/>
              </w:rPr>
              <w:t>15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34B0" w:rsidRDefault="00584669" w:rsidP="005F01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34B0">
              <w:rPr>
                <w:sz w:val="20"/>
                <w:szCs w:val="20"/>
              </w:rPr>
              <w:t>среднее общее обр</w:t>
            </w:r>
            <w:r w:rsidRPr="00B734B0">
              <w:rPr>
                <w:sz w:val="20"/>
                <w:szCs w:val="20"/>
              </w:rPr>
              <w:t>а</w:t>
            </w:r>
            <w:r w:rsidRPr="00B734B0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34B0" w:rsidRDefault="00584669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34B0">
              <w:rPr>
                <w:sz w:val="20"/>
                <w:szCs w:val="20"/>
              </w:rPr>
              <w:t>основная, общеобразов</w:t>
            </w:r>
            <w:r w:rsidRPr="00B734B0">
              <w:rPr>
                <w:sz w:val="20"/>
                <w:szCs w:val="20"/>
              </w:rPr>
              <w:t>а</w:t>
            </w:r>
            <w:r w:rsidRPr="00B734B0">
              <w:rPr>
                <w:sz w:val="20"/>
                <w:szCs w:val="20"/>
              </w:rPr>
              <w:t>те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34B0" w:rsidRDefault="00BE282E" w:rsidP="009E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4B0">
              <w:rPr>
                <w:sz w:val="20"/>
                <w:szCs w:val="20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34B0" w:rsidRDefault="00B734B0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B734B0">
              <w:rPr>
                <w:sz w:val="20"/>
                <w:szCs w:val="20"/>
              </w:rPr>
              <w:t>28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34B0" w:rsidRDefault="00B74EF0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B734B0">
              <w:rPr>
                <w:sz w:val="20"/>
                <w:szCs w:val="20"/>
              </w:rPr>
              <w:t>2</w:t>
            </w:r>
            <w:r w:rsidR="00875E36" w:rsidRPr="00B734B0">
              <w:rPr>
                <w:sz w:val="20"/>
                <w:szCs w:val="20"/>
              </w:rPr>
              <w:t>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34B0" w:rsidRDefault="002E0A5C" w:rsidP="00222C2A">
            <w:pPr>
              <w:ind w:left="-108" w:right="-148"/>
              <w:jc w:val="center"/>
              <w:rPr>
                <w:sz w:val="20"/>
                <w:szCs w:val="20"/>
              </w:rPr>
            </w:pPr>
            <w:r w:rsidRPr="00B734B0">
              <w:rPr>
                <w:sz w:val="20"/>
                <w:szCs w:val="20"/>
              </w:rPr>
              <w:t>2</w:t>
            </w:r>
            <w:r w:rsidR="00875E36" w:rsidRPr="00B734B0">
              <w:rPr>
                <w:sz w:val="20"/>
                <w:szCs w:val="20"/>
              </w:rPr>
              <w:t>7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34B0" w:rsidRDefault="00222C2A" w:rsidP="009E2F70">
            <w:pPr>
              <w:jc w:val="center"/>
              <w:rPr>
                <w:sz w:val="20"/>
                <w:szCs w:val="20"/>
              </w:rPr>
            </w:pPr>
            <w:r w:rsidRPr="00B734B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B734B0" w:rsidRDefault="00FB7282" w:rsidP="009E2F70">
            <w:pPr>
              <w:jc w:val="center"/>
              <w:rPr>
                <w:sz w:val="20"/>
                <w:szCs w:val="20"/>
              </w:rPr>
            </w:pPr>
            <w:r w:rsidRPr="00B734B0">
              <w:rPr>
                <w:sz w:val="20"/>
                <w:szCs w:val="20"/>
              </w:rPr>
              <w:t>соответствует</w:t>
            </w:r>
          </w:p>
        </w:tc>
      </w:tr>
      <w:tr w:rsidR="00584669" w:rsidRPr="004D1B8E" w:rsidTr="00B74EF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42A00" w:rsidP="009E2F70">
            <w:pPr>
              <w:ind w:left="-120" w:right="-108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5F01A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Pr="004D1B8E">
              <w:rPr>
                <w:sz w:val="20"/>
                <w:szCs w:val="20"/>
              </w:rPr>
              <w:t xml:space="preserve"> общее обр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584669" w:rsidP="009E2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основная, общеобразов</w:t>
            </w:r>
            <w:r w:rsidRPr="004D1B8E">
              <w:rPr>
                <w:sz w:val="20"/>
                <w:szCs w:val="20"/>
              </w:rPr>
              <w:t>а</w:t>
            </w:r>
            <w:r w:rsidRPr="004D1B8E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ая, углублен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151EE8" w:rsidRDefault="00BC4FF9" w:rsidP="009E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E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151EE8" w:rsidRDefault="00151EE8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 w:rsidRPr="00151EE8">
              <w:rPr>
                <w:sz w:val="20"/>
                <w:szCs w:val="20"/>
              </w:rPr>
              <w:t>14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B74EF0" w:rsidP="009E2F70">
            <w:pPr>
              <w:widowControl w:val="0"/>
              <w:autoSpaceDE w:val="0"/>
              <w:autoSpaceDN w:val="0"/>
              <w:adjustRightInd w:val="0"/>
              <w:ind w:right="-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729C">
              <w:rPr>
                <w:sz w:val="20"/>
                <w:szCs w:val="20"/>
              </w:rPr>
              <w:t>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2E0A5C" w:rsidP="009E2F70">
            <w:pPr>
              <w:ind w:left="-108" w:right="-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B094F">
              <w:rPr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222C2A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69" w:rsidRPr="004D1B8E" w:rsidRDefault="00FB7282" w:rsidP="009E2F70">
            <w:pPr>
              <w:jc w:val="center"/>
              <w:rPr>
                <w:sz w:val="20"/>
                <w:szCs w:val="20"/>
              </w:rPr>
            </w:pPr>
            <w:r w:rsidRPr="004D1B8E">
              <w:rPr>
                <w:sz w:val="20"/>
                <w:szCs w:val="20"/>
              </w:rPr>
              <w:t>соответствует</w:t>
            </w:r>
          </w:p>
        </w:tc>
      </w:tr>
    </w:tbl>
    <w:p w:rsidR="00A7598F" w:rsidRPr="006008CE" w:rsidRDefault="00A7598F" w:rsidP="00580C87">
      <w:pPr>
        <w:pStyle w:val="a5"/>
        <w:tabs>
          <w:tab w:val="left" w:pos="6120"/>
        </w:tabs>
        <w:rPr>
          <w:b/>
          <w:i/>
        </w:rPr>
      </w:pPr>
    </w:p>
    <w:p w:rsidR="00466F72" w:rsidRDefault="00466F72" w:rsidP="00F92669">
      <w:pPr>
        <w:pStyle w:val="a5"/>
        <w:tabs>
          <w:tab w:val="left" w:pos="6120"/>
        </w:tabs>
        <w:ind w:left="720"/>
        <w:rPr>
          <w:b/>
          <w:sz w:val="28"/>
          <w:szCs w:val="28"/>
          <w:lang w:eastAsia="ar-SA"/>
        </w:rPr>
      </w:pPr>
    </w:p>
    <w:p w:rsidR="00F92669" w:rsidRPr="00F92669" w:rsidRDefault="00F92669" w:rsidP="00580C87">
      <w:pPr>
        <w:pStyle w:val="a5"/>
        <w:tabs>
          <w:tab w:val="left" w:pos="6120"/>
        </w:tabs>
        <w:rPr>
          <w:b/>
          <w:i/>
        </w:rPr>
      </w:pPr>
    </w:p>
    <w:p w:rsidR="00B529B2" w:rsidRDefault="00B529B2" w:rsidP="00580C87">
      <w:pPr>
        <w:pStyle w:val="af7"/>
        <w:spacing w:before="0" w:after="0"/>
        <w:ind w:left="540"/>
        <w:jc w:val="center"/>
        <w:rPr>
          <w:caps/>
        </w:rPr>
      </w:pPr>
    </w:p>
    <w:p w:rsidR="00580C87" w:rsidRDefault="00F92669" w:rsidP="00580C87">
      <w:pPr>
        <w:pStyle w:val="af7"/>
        <w:spacing w:before="0" w:after="0"/>
        <w:ind w:left="540"/>
        <w:jc w:val="center"/>
        <w:rPr>
          <w:caps/>
        </w:rPr>
      </w:pPr>
      <w:r>
        <w:rPr>
          <w:caps/>
        </w:rPr>
        <w:t>8</w:t>
      </w:r>
      <w:r w:rsidR="00580C87">
        <w:rPr>
          <w:caps/>
        </w:rPr>
        <w:t xml:space="preserve">. </w:t>
      </w:r>
      <w:r w:rsidR="00AD1760">
        <w:rPr>
          <w:caps/>
        </w:rPr>
        <w:t xml:space="preserve">Качество подготовки </w:t>
      </w:r>
      <w:proofErr w:type="gramStart"/>
      <w:r w:rsidR="00AD1760">
        <w:rPr>
          <w:caps/>
        </w:rPr>
        <w:t>обучающихся</w:t>
      </w:r>
      <w:proofErr w:type="gramEnd"/>
      <w:r w:rsidR="00580C87" w:rsidRPr="005623B8">
        <w:rPr>
          <w:caps/>
        </w:rPr>
        <w:t xml:space="preserve"> </w:t>
      </w:r>
    </w:p>
    <w:p w:rsidR="00D73FE0" w:rsidRPr="00D73FE0" w:rsidRDefault="00D73FE0" w:rsidP="00D73FE0">
      <w:pPr>
        <w:rPr>
          <w:b/>
          <w:sz w:val="28"/>
          <w:szCs w:val="28"/>
        </w:rPr>
      </w:pPr>
      <w:r w:rsidRPr="00D73FE0">
        <w:rPr>
          <w:b/>
          <w:sz w:val="28"/>
          <w:szCs w:val="28"/>
        </w:rPr>
        <w:t>8.1. Начальное общее образование</w:t>
      </w:r>
    </w:p>
    <w:p w:rsidR="00D73FE0" w:rsidRPr="00D73FE0" w:rsidRDefault="00D73FE0" w:rsidP="00D73F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2835"/>
        <w:gridCol w:w="4536"/>
        <w:gridCol w:w="2835"/>
      </w:tblGrid>
      <w:tr w:rsidR="00B7507A" w:rsidRPr="0069389B" w:rsidTr="001C0585">
        <w:tc>
          <w:tcPr>
            <w:tcW w:w="4219" w:type="dxa"/>
          </w:tcPr>
          <w:p w:rsidR="00B7507A" w:rsidRPr="0069389B" w:rsidRDefault="00B7507A" w:rsidP="008E2521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>Уровень и (или) направленность образовательной программы</w:t>
            </w:r>
          </w:p>
        </w:tc>
        <w:tc>
          <w:tcPr>
            <w:tcW w:w="2835" w:type="dxa"/>
          </w:tcPr>
          <w:p w:rsidR="00B7507A" w:rsidRPr="0069389B" w:rsidRDefault="00B7507A" w:rsidP="008E2521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>Учебные предметы/класс</w:t>
            </w:r>
          </w:p>
        </w:tc>
        <w:tc>
          <w:tcPr>
            <w:tcW w:w="4536" w:type="dxa"/>
          </w:tcPr>
          <w:p w:rsidR="00B7507A" w:rsidRPr="0069389B" w:rsidRDefault="00B7507A" w:rsidP="008E252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89B">
              <w:rPr>
                <w:sz w:val="28"/>
                <w:szCs w:val="28"/>
              </w:rPr>
              <w:t xml:space="preserve">онды оценочных средств в соответствии с </w:t>
            </w:r>
            <w:r w:rsidRPr="0069389B">
              <w:rPr>
                <w:sz w:val="28"/>
                <w:szCs w:val="28"/>
                <w:lang w:eastAsia="ar-SA"/>
              </w:rPr>
              <w:t>федеральным государственн</w:t>
            </w:r>
            <w:r>
              <w:rPr>
                <w:sz w:val="28"/>
                <w:szCs w:val="28"/>
                <w:lang w:eastAsia="ar-SA"/>
              </w:rPr>
              <w:t>ым</w:t>
            </w:r>
            <w:r w:rsidRPr="0069389B">
              <w:rPr>
                <w:sz w:val="28"/>
                <w:szCs w:val="28"/>
                <w:lang w:eastAsia="ar-SA"/>
              </w:rPr>
              <w:t xml:space="preserve"> образовательн</w:t>
            </w:r>
            <w:r>
              <w:rPr>
                <w:sz w:val="28"/>
                <w:szCs w:val="28"/>
                <w:lang w:eastAsia="ar-SA"/>
              </w:rPr>
              <w:t>ым</w:t>
            </w:r>
            <w:r w:rsidRPr="0069389B">
              <w:rPr>
                <w:sz w:val="28"/>
                <w:szCs w:val="28"/>
                <w:lang w:eastAsia="ar-SA"/>
              </w:rPr>
              <w:t xml:space="preserve"> стандарт</w:t>
            </w:r>
            <w:r>
              <w:rPr>
                <w:sz w:val="28"/>
                <w:szCs w:val="28"/>
                <w:lang w:eastAsia="ar-SA"/>
              </w:rPr>
              <w:t>ом</w:t>
            </w:r>
            <w:r w:rsidRPr="0069389B">
              <w:rPr>
                <w:sz w:val="28"/>
                <w:szCs w:val="28"/>
                <w:lang w:eastAsia="ar-SA"/>
              </w:rPr>
              <w:t xml:space="preserve"> (</w:t>
            </w:r>
            <w:proofErr w:type="gramStart"/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  <w:proofErr w:type="gramEnd"/>
            <w:r w:rsidRPr="0069389B">
              <w:rPr>
                <w:sz w:val="28"/>
                <w:szCs w:val="28"/>
                <w:lang w:eastAsia="ar-SA"/>
              </w:rPr>
              <w:t>/не соответствует)</w:t>
            </w:r>
          </w:p>
        </w:tc>
        <w:tc>
          <w:tcPr>
            <w:tcW w:w="2835" w:type="dxa"/>
          </w:tcPr>
          <w:p w:rsidR="00B7507A" w:rsidRDefault="00B7507A" w:rsidP="008E2521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>Применяемые критерии оценивания (</w:t>
            </w:r>
            <w:proofErr w:type="gramStart"/>
            <w:r w:rsidRPr="0069389B">
              <w:rPr>
                <w:i/>
                <w:sz w:val="28"/>
                <w:szCs w:val="28"/>
              </w:rPr>
              <w:t>соответствуют</w:t>
            </w:r>
            <w:proofErr w:type="gramEnd"/>
            <w:r w:rsidRPr="0069389B">
              <w:rPr>
                <w:i/>
                <w:sz w:val="28"/>
                <w:szCs w:val="28"/>
              </w:rPr>
              <w:t>/не соответствуют</w:t>
            </w:r>
            <w:r w:rsidRPr="0069389B">
              <w:rPr>
                <w:sz w:val="28"/>
                <w:szCs w:val="28"/>
              </w:rPr>
              <w:t>)</w:t>
            </w:r>
          </w:p>
        </w:tc>
      </w:tr>
      <w:tr w:rsidR="001F5633" w:rsidRPr="0069389B" w:rsidTr="001C0585">
        <w:tc>
          <w:tcPr>
            <w:tcW w:w="4219" w:type="dxa"/>
            <w:vMerge w:val="restart"/>
          </w:tcPr>
          <w:p w:rsidR="001F5633" w:rsidRPr="0069389B" w:rsidRDefault="001F5633" w:rsidP="008E252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  <w:r>
              <w:rPr>
                <w:sz w:val="28"/>
                <w:szCs w:val="28"/>
              </w:rPr>
              <w:t>,  1  класс</w:t>
            </w:r>
          </w:p>
        </w:tc>
        <w:tc>
          <w:tcPr>
            <w:tcW w:w="2835" w:type="dxa"/>
          </w:tcPr>
          <w:p w:rsidR="001F5633" w:rsidRPr="0069389B" w:rsidRDefault="001F5633" w:rsidP="008E2521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 xml:space="preserve">русский язык, </w:t>
            </w:r>
            <w:r>
              <w:rPr>
                <w:sz w:val="28"/>
                <w:szCs w:val="28"/>
              </w:rPr>
              <w:t>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536" w:type="dxa"/>
          </w:tcPr>
          <w:p w:rsidR="001F5633" w:rsidRPr="0069389B" w:rsidRDefault="001F5633" w:rsidP="008E2521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1F5633" w:rsidRPr="0069389B" w:rsidRDefault="001F5633" w:rsidP="008E252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1F5633" w:rsidRPr="0069389B" w:rsidTr="001C0585">
        <w:tc>
          <w:tcPr>
            <w:tcW w:w="4219" w:type="dxa"/>
            <w:vMerge/>
          </w:tcPr>
          <w:p w:rsidR="001F5633" w:rsidRPr="0069389B" w:rsidRDefault="001F5633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F5633" w:rsidRPr="0069389B" w:rsidRDefault="001F5633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 чтение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536" w:type="dxa"/>
          </w:tcPr>
          <w:p w:rsidR="001F5633" w:rsidRPr="0069389B" w:rsidRDefault="001F5633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1F5633" w:rsidRPr="0069389B" w:rsidRDefault="001F5633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1F5633" w:rsidRPr="0069389B" w:rsidTr="001C0585">
        <w:tc>
          <w:tcPr>
            <w:tcW w:w="4219" w:type="dxa"/>
            <w:vMerge/>
          </w:tcPr>
          <w:p w:rsidR="001F5633" w:rsidRDefault="001F5633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F5633" w:rsidRDefault="001F5633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 1  класс</w:t>
            </w:r>
          </w:p>
        </w:tc>
        <w:tc>
          <w:tcPr>
            <w:tcW w:w="4536" w:type="dxa"/>
          </w:tcPr>
          <w:p w:rsidR="001F5633" w:rsidRPr="0069389B" w:rsidRDefault="001F5633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1F5633" w:rsidRPr="0069389B" w:rsidRDefault="001F5633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1F5633" w:rsidRPr="0069389B" w:rsidTr="001C0585">
        <w:tc>
          <w:tcPr>
            <w:tcW w:w="4219" w:type="dxa"/>
            <w:vMerge/>
          </w:tcPr>
          <w:p w:rsidR="001F5633" w:rsidRDefault="001F5633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F5633" w:rsidRDefault="001F5633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 мир, </w:t>
            </w:r>
          </w:p>
          <w:p w:rsidR="001F5633" w:rsidRDefault="001F5633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класс</w:t>
            </w:r>
          </w:p>
        </w:tc>
        <w:tc>
          <w:tcPr>
            <w:tcW w:w="4536" w:type="dxa"/>
          </w:tcPr>
          <w:p w:rsidR="001F5633" w:rsidRPr="0069389B" w:rsidRDefault="001F5633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1F5633" w:rsidRPr="0069389B" w:rsidRDefault="001F5633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ое  </w:t>
            </w:r>
            <w:r>
              <w:rPr>
                <w:sz w:val="28"/>
                <w:szCs w:val="28"/>
              </w:rPr>
              <w:lastRenderedPageBreak/>
              <w:t>искусство,  1 класс</w:t>
            </w:r>
          </w:p>
        </w:tc>
        <w:tc>
          <w:tcPr>
            <w:tcW w:w="4536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lastRenderedPageBreak/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,  1  класс</w:t>
            </w:r>
          </w:p>
        </w:tc>
        <w:tc>
          <w:tcPr>
            <w:tcW w:w="4536" w:type="dxa"/>
          </w:tcPr>
          <w:p w:rsidR="000E174E" w:rsidRPr="0069389B" w:rsidRDefault="00864E51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,  1  класс</w:t>
            </w:r>
          </w:p>
        </w:tc>
        <w:tc>
          <w:tcPr>
            <w:tcW w:w="4536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,1  класс</w:t>
            </w:r>
          </w:p>
        </w:tc>
        <w:tc>
          <w:tcPr>
            <w:tcW w:w="4536" w:type="dxa"/>
          </w:tcPr>
          <w:p w:rsidR="000E174E" w:rsidRPr="0069389B" w:rsidRDefault="00864E51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 w:val="restart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  <w:r>
              <w:rPr>
                <w:sz w:val="28"/>
                <w:szCs w:val="28"/>
              </w:rPr>
              <w:t>,  2  класс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 xml:space="preserve">русский язык, </w:t>
            </w:r>
            <w:r>
              <w:rPr>
                <w:sz w:val="28"/>
                <w:szCs w:val="28"/>
              </w:rPr>
              <w:t>2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536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 язык,  </w:t>
            </w:r>
          </w:p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ласс</w:t>
            </w:r>
          </w:p>
        </w:tc>
        <w:tc>
          <w:tcPr>
            <w:tcW w:w="4536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 язык, </w:t>
            </w:r>
          </w:p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4536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 чтение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536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 2  класс</w:t>
            </w:r>
          </w:p>
        </w:tc>
        <w:tc>
          <w:tcPr>
            <w:tcW w:w="4536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 мир, </w:t>
            </w:r>
          </w:p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ласс</w:t>
            </w:r>
          </w:p>
        </w:tc>
        <w:tc>
          <w:tcPr>
            <w:tcW w:w="4536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 искусство,  2 класс</w:t>
            </w:r>
          </w:p>
        </w:tc>
        <w:tc>
          <w:tcPr>
            <w:tcW w:w="4536" w:type="dxa"/>
          </w:tcPr>
          <w:p w:rsidR="000E174E" w:rsidRPr="0069389B" w:rsidRDefault="00864E51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,  2  класс</w:t>
            </w:r>
          </w:p>
        </w:tc>
        <w:tc>
          <w:tcPr>
            <w:tcW w:w="4536" w:type="dxa"/>
          </w:tcPr>
          <w:p w:rsidR="000E174E" w:rsidRPr="0069389B" w:rsidRDefault="00864E51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,  2  класс</w:t>
            </w:r>
          </w:p>
        </w:tc>
        <w:tc>
          <w:tcPr>
            <w:tcW w:w="4536" w:type="dxa"/>
          </w:tcPr>
          <w:p w:rsidR="000E174E" w:rsidRPr="0069389B" w:rsidRDefault="00864E51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,2  класс</w:t>
            </w:r>
          </w:p>
        </w:tc>
        <w:tc>
          <w:tcPr>
            <w:tcW w:w="4536" w:type="dxa"/>
          </w:tcPr>
          <w:p w:rsidR="000E174E" w:rsidRPr="0069389B" w:rsidRDefault="00864E51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 w:val="restart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  <w:r>
              <w:rPr>
                <w:sz w:val="28"/>
                <w:szCs w:val="28"/>
              </w:rPr>
              <w:t>,  3  класс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 xml:space="preserve">русский язык, </w:t>
            </w:r>
            <w:r>
              <w:rPr>
                <w:sz w:val="28"/>
                <w:szCs w:val="28"/>
              </w:rPr>
              <w:t>3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536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 язык,  </w:t>
            </w:r>
          </w:p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класс</w:t>
            </w:r>
          </w:p>
        </w:tc>
        <w:tc>
          <w:tcPr>
            <w:tcW w:w="4536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 язык, </w:t>
            </w:r>
          </w:p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4536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 чтение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536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 3  класс</w:t>
            </w:r>
          </w:p>
        </w:tc>
        <w:tc>
          <w:tcPr>
            <w:tcW w:w="4536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 мир, </w:t>
            </w:r>
          </w:p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 класс</w:t>
            </w:r>
          </w:p>
        </w:tc>
        <w:tc>
          <w:tcPr>
            <w:tcW w:w="4536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lastRenderedPageBreak/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 искусство,  3 класс</w:t>
            </w:r>
          </w:p>
        </w:tc>
        <w:tc>
          <w:tcPr>
            <w:tcW w:w="4536" w:type="dxa"/>
          </w:tcPr>
          <w:p w:rsidR="000E174E" w:rsidRPr="0069389B" w:rsidRDefault="00864E51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,  3  класс</w:t>
            </w:r>
          </w:p>
        </w:tc>
        <w:tc>
          <w:tcPr>
            <w:tcW w:w="4536" w:type="dxa"/>
          </w:tcPr>
          <w:p w:rsidR="000E174E" w:rsidRPr="0069389B" w:rsidRDefault="00864E51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,  3  класс</w:t>
            </w:r>
          </w:p>
        </w:tc>
        <w:tc>
          <w:tcPr>
            <w:tcW w:w="4536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0E174E" w:rsidRPr="0069389B" w:rsidTr="001C0585">
        <w:tc>
          <w:tcPr>
            <w:tcW w:w="4219" w:type="dxa"/>
            <w:vMerge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174E" w:rsidRDefault="000E174E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, 3 класс</w:t>
            </w:r>
          </w:p>
        </w:tc>
        <w:tc>
          <w:tcPr>
            <w:tcW w:w="4536" w:type="dxa"/>
          </w:tcPr>
          <w:p w:rsidR="000E174E" w:rsidRPr="0069389B" w:rsidRDefault="00864E51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0E174E" w:rsidRPr="0069389B" w:rsidRDefault="000E174E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1C0585" w:rsidRPr="0069389B" w:rsidTr="001C0585">
        <w:tc>
          <w:tcPr>
            <w:tcW w:w="4219" w:type="dxa"/>
            <w:vMerge w:val="restart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  <w:r>
              <w:rPr>
                <w:sz w:val="28"/>
                <w:szCs w:val="28"/>
              </w:rPr>
              <w:t>,  4  класс</w:t>
            </w:r>
          </w:p>
        </w:tc>
        <w:tc>
          <w:tcPr>
            <w:tcW w:w="2835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 xml:space="preserve">русский язык, </w:t>
            </w:r>
            <w:r>
              <w:rPr>
                <w:sz w:val="28"/>
                <w:szCs w:val="28"/>
              </w:rPr>
              <w:t>4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536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1C0585" w:rsidRPr="0069389B" w:rsidTr="001C0585">
        <w:tc>
          <w:tcPr>
            <w:tcW w:w="4219" w:type="dxa"/>
            <w:vMerge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 язык,  </w:t>
            </w:r>
          </w:p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класс</w:t>
            </w:r>
          </w:p>
        </w:tc>
        <w:tc>
          <w:tcPr>
            <w:tcW w:w="4536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1C0585" w:rsidRPr="0069389B" w:rsidTr="001C0585">
        <w:tc>
          <w:tcPr>
            <w:tcW w:w="4219" w:type="dxa"/>
            <w:vMerge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 язык, </w:t>
            </w:r>
          </w:p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4536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1C0585" w:rsidRPr="0069389B" w:rsidTr="001C0585">
        <w:tc>
          <w:tcPr>
            <w:tcW w:w="4219" w:type="dxa"/>
            <w:vMerge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 чтение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536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1C0585" w:rsidRPr="0069389B" w:rsidTr="001C0585">
        <w:tc>
          <w:tcPr>
            <w:tcW w:w="4219" w:type="dxa"/>
            <w:vMerge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 4  класс</w:t>
            </w:r>
          </w:p>
        </w:tc>
        <w:tc>
          <w:tcPr>
            <w:tcW w:w="4536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1C0585" w:rsidRPr="0069389B" w:rsidTr="001C0585">
        <w:tc>
          <w:tcPr>
            <w:tcW w:w="4219" w:type="dxa"/>
            <w:vMerge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 мир, </w:t>
            </w:r>
          </w:p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класс</w:t>
            </w:r>
          </w:p>
        </w:tc>
        <w:tc>
          <w:tcPr>
            <w:tcW w:w="4536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1C0585" w:rsidRPr="0069389B" w:rsidTr="001C0585">
        <w:tc>
          <w:tcPr>
            <w:tcW w:w="4219" w:type="dxa"/>
            <w:vMerge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 религиозных  культур  и  светской  этики, 4 класс</w:t>
            </w:r>
          </w:p>
        </w:tc>
        <w:tc>
          <w:tcPr>
            <w:tcW w:w="4536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1C0585" w:rsidRPr="0069389B" w:rsidTr="001C0585">
        <w:tc>
          <w:tcPr>
            <w:tcW w:w="4219" w:type="dxa"/>
            <w:vMerge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 искусство,  4 класс</w:t>
            </w:r>
          </w:p>
        </w:tc>
        <w:tc>
          <w:tcPr>
            <w:tcW w:w="4536" w:type="dxa"/>
          </w:tcPr>
          <w:p w:rsidR="001C0585" w:rsidRPr="0069389B" w:rsidRDefault="00864E51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1C0585" w:rsidRPr="0069389B" w:rsidTr="001C0585">
        <w:tc>
          <w:tcPr>
            <w:tcW w:w="4219" w:type="dxa"/>
            <w:vMerge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,  4  класс</w:t>
            </w:r>
          </w:p>
        </w:tc>
        <w:tc>
          <w:tcPr>
            <w:tcW w:w="4536" w:type="dxa"/>
          </w:tcPr>
          <w:p w:rsidR="001C0585" w:rsidRPr="0069389B" w:rsidRDefault="00864E51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1C0585" w:rsidRPr="0069389B" w:rsidTr="001C0585">
        <w:tc>
          <w:tcPr>
            <w:tcW w:w="4219" w:type="dxa"/>
            <w:vMerge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,  4  класс</w:t>
            </w:r>
          </w:p>
        </w:tc>
        <w:tc>
          <w:tcPr>
            <w:tcW w:w="4536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  <w:tr w:rsidR="001C0585" w:rsidRPr="0069389B" w:rsidTr="001C0585">
        <w:tc>
          <w:tcPr>
            <w:tcW w:w="4219" w:type="dxa"/>
            <w:vMerge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0585" w:rsidRDefault="001C0585" w:rsidP="000E174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, 4 класс</w:t>
            </w:r>
          </w:p>
        </w:tc>
        <w:tc>
          <w:tcPr>
            <w:tcW w:w="4536" w:type="dxa"/>
          </w:tcPr>
          <w:p w:rsidR="001C0585" w:rsidRPr="0069389B" w:rsidRDefault="00864E51" w:rsidP="005D5AFC">
            <w:pPr>
              <w:suppressAutoHyphens/>
              <w:ind w:firstLine="3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835" w:type="dxa"/>
          </w:tcPr>
          <w:p w:rsidR="001C0585" w:rsidRPr="0069389B" w:rsidRDefault="001C0585" w:rsidP="000E1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ветствует</w:t>
            </w:r>
          </w:p>
        </w:tc>
      </w:tr>
    </w:tbl>
    <w:p w:rsidR="00B7507A" w:rsidRPr="00B7507A" w:rsidRDefault="00B7507A" w:rsidP="00B7507A"/>
    <w:p w:rsidR="00580C87" w:rsidRDefault="00580C87" w:rsidP="00580C87"/>
    <w:p w:rsidR="00864E51" w:rsidRDefault="00864E51" w:rsidP="00580C87"/>
    <w:p w:rsidR="00864E51" w:rsidRPr="008F47E0" w:rsidRDefault="00864E51" w:rsidP="00580C87"/>
    <w:tbl>
      <w:tblPr>
        <w:tblW w:w="14600" w:type="dxa"/>
        <w:jc w:val="center"/>
        <w:tblInd w:w="-4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27"/>
        <w:gridCol w:w="3119"/>
        <w:gridCol w:w="2835"/>
        <w:gridCol w:w="2819"/>
      </w:tblGrid>
      <w:tr w:rsidR="00580C87" w:rsidRPr="003D5DEC" w:rsidTr="001C0585">
        <w:trPr>
          <w:trHeight w:hRule="exact" w:val="600"/>
          <w:jc w:val="center"/>
        </w:trPr>
        <w:tc>
          <w:tcPr>
            <w:tcW w:w="5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3D5DEC" w:rsidRDefault="00580C87" w:rsidP="00A72A5B"/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3D5DEC" w:rsidRDefault="00580C87" w:rsidP="009F72EC">
            <w:pPr>
              <w:jc w:val="center"/>
            </w:pPr>
            <w:r>
              <w:t>201</w:t>
            </w:r>
            <w:r w:rsidR="009F72EC">
              <w:t>1</w:t>
            </w:r>
            <w:r>
              <w:t>/201</w:t>
            </w:r>
            <w:r w:rsidR="009F72EC">
              <w:t>2</w:t>
            </w:r>
            <w:r w:rsidRPr="003D5DEC">
              <w:t xml:space="preserve"> учебный год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3D5DEC" w:rsidRDefault="00580C87" w:rsidP="009F72EC">
            <w:pPr>
              <w:jc w:val="center"/>
            </w:pPr>
            <w:r>
              <w:t>201</w:t>
            </w:r>
            <w:r w:rsidR="009F72EC">
              <w:t>2</w:t>
            </w:r>
            <w:r>
              <w:t>/201</w:t>
            </w:r>
            <w:r w:rsidR="009F72EC">
              <w:t>3</w:t>
            </w:r>
            <w:r w:rsidRPr="003D5DEC">
              <w:t xml:space="preserve"> учебный год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3D5DEC" w:rsidRDefault="00580C87" w:rsidP="009F72EC">
            <w:pPr>
              <w:jc w:val="center"/>
            </w:pPr>
            <w:r>
              <w:t>201</w:t>
            </w:r>
            <w:r w:rsidR="009F72EC">
              <w:t>3</w:t>
            </w:r>
            <w:r>
              <w:t>/201</w:t>
            </w:r>
            <w:r w:rsidR="009F72EC">
              <w:t>4</w:t>
            </w:r>
            <w:r w:rsidRPr="003D5DEC">
              <w:t xml:space="preserve"> учебный год</w:t>
            </w:r>
          </w:p>
        </w:tc>
      </w:tr>
      <w:tr w:rsidR="00580C87" w:rsidRPr="003D5DEC" w:rsidTr="001C0585">
        <w:trPr>
          <w:trHeight w:hRule="exact" w:val="373"/>
          <w:jc w:val="center"/>
        </w:trPr>
        <w:tc>
          <w:tcPr>
            <w:tcW w:w="5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5729F9" w:rsidRDefault="00580C87" w:rsidP="00A72A5B">
            <w:pPr>
              <w:pStyle w:val="a5"/>
            </w:pPr>
            <w:r w:rsidRPr="005729F9">
              <w:t>Количество учащихся по окончании учебного года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3D5DEC" w:rsidRDefault="005909CB" w:rsidP="00A72A5B">
            <w:pPr>
              <w:jc w:val="center"/>
            </w:pPr>
            <w:r>
              <w:t>24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5729F9" w:rsidRDefault="005909CB" w:rsidP="00A72A5B">
            <w:pPr>
              <w:pStyle w:val="a5"/>
              <w:jc w:val="center"/>
            </w:pPr>
            <w:r>
              <w:t>240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3D5DEC" w:rsidRDefault="005909CB" w:rsidP="00A72A5B">
            <w:pPr>
              <w:jc w:val="center"/>
            </w:pPr>
            <w:r>
              <w:t>257</w:t>
            </w:r>
          </w:p>
        </w:tc>
      </w:tr>
      <w:tr w:rsidR="00580C87" w:rsidRPr="003D5DEC" w:rsidTr="001C0585">
        <w:trPr>
          <w:trHeight w:hRule="exact" w:val="421"/>
          <w:jc w:val="center"/>
        </w:trPr>
        <w:tc>
          <w:tcPr>
            <w:tcW w:w="5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3D5DEC" w:rsidRDefault="00580C87" w:rsidP="00A72A5B">
            <w:r w:rsidRPr="003D5DEC">
              <w:t xml:space="preserve">Количество учащихся, </w:t>
            </w:r>
            <w:r w:rsidR="001C0585">
              <w:t xml:space="preserve">  </w:t>
            </w:r>
            <w:r w:rsidRPr="003D5DEC">
              <w:t xml:space="preserve">переведённых в 5 класс 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3D5DEC" w:rsidRDefault="005909CB" w:rsidP="00A72A5B">
            <w:pPr>
              <w:jc w:val="center"/>
            </w:pPr>
            <w:r>
              <w:t>5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3D5DEC" w:rsidRDefault="005909CB" w:rsidP="00A72A5B">
            <w:pPr>
              <w:jc w:val="center"/>
            </w:pPr>
            <w:r>
              <w:t>53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3D5DEC" w:rsidRDefault="005909CB" w:rsidP="00A72A5B">
            <w:pPr>
              <w:jc w:val="center"/>
            </w:pPr>
            <w:r>
              <w:t>61</w:t>
            </w:r>
          </w:p>
        </w:tc>
      </w:tr>
      <w:tr w:rsidR="00580C87" w:rsidRPr="003D5DEC" w:rsidTr="001C0585">
        <w:trPr>
          <w:trHeight w:hRule="exact" w:val="603"/>
          <w:jc w:val="center"/>
        </w:trPr>
        <w:tc>
          <w:tcPr>
            <w:tcW w:w="5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3D5DEC" w:rsidRDefault="00580C87" w:rsidP="00A72A5B">
            <w:r w:rsidRPr="003D5DEC">
              <w:t>Доля учащихся, успешно освоивших общеобразов</w:t>
            </w:r>
            <w:r w:rsidRPr="003D5DEC">
              <w:t>а</w:t>
            </w:r>
            <w:r w:rsidRPr="003D5DEC">
              <w:t>тельную программу начального общего образован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3D5DEC" w:rsidRDefault="005909CB" w:rsidP="00A72A5B">
            <w:pPr>
              <w:jc w:val="center"/>
            </w:pPr>
            <w:r>
              <w:t>100</w:t>
            </w:r>
            <w:r w:rsidR="00580C87" w:rsidRPr="003D5DEC">
              <w:t xml:space="preserve"> %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3D5DEC" w:rsidRDefault="005909CB" w:rsidP="00A72A5B">
            <w:pPr>
              <w:jc w:val="center"/>
            </w:pPr>
            <w:r>
              <w:t>100</w:t>
            </w:r>
            <w:r w:rsidR="00580C87" w:rsidRPr="003D5DEC">
              <w:t xml:space="preserve"> %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C87" w:rsidRPr="003D5DEC" w:rsidRDefault="005909CB" w:rsidP="005909CB">
            <w:r>
              <w:t xml:space="preserve">                    100</w:t>
            </w:r>
            <w:r w:rsidR="00580C87" w:rsidRPr="003D5DEC">
              <w:t xml:space="preserve"> %</w:t>
            </w:r>
          </w:p>
        </w:tc>
      </w:tr>
    </w:tbl>
    <w:p w:rsidR="00580C87" w:rsidRPr="005623B8" w:rsidRDefault="00580C87" w:rsidP="00580C87">
      <w:pPr>
        <w:pStyle w:val="af7"/>
        <w:spacing w:before="0" w:after="0"/>
        <w:rPr>
          <w:caps/>
        </w:rPr>
      </w:pPr>
    </w:p>
    <w:p w:rsidR="00D73FE0" w:rsidRDefault="00D73FE0" w:rsidP="00D73FE0">
      <w:pPr>
        <w:rPr>
          <w:b/>
          <w:sz w:val="28"/>
          <w:szCs w:val="28"/>
        </w:rPr>
      </w:pPr>
      <w:r w:rsidRPr="00D73FE0">
        <w:rPr>
          <w:b/>
          <w:sz w:val="28"/>
          <w:szCs w:val="28"/>
        </w:rPr>
        <w:t>8.</w:t>
      </w:r>
      <w:r w:rsidR="00931619">
        <w:rPr>
          <w:b/>
          <w:sz w:val="28"/>
          <w:szCs w:val="28"/>
        </w:rPr>
        <w:t>2</w:t>
      </w:r>
      <w:r w:rsidRPr="00D73F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ное</w:t>
      </w:r>
      <w:r w:rsidRPr="00D73FE0">
        <w:rPr>
          <w:b/>
          <w:sz w:val="28"/>
          <w:szCs w:val="28"/>
        </w:rPr>
        <w:t xml:space="preserve"> общее образование</w:t>
      </w:r>
      <w:r w:rsidR="00D6180A">
        <w:rPr>
          <w:b/>
          <w:sz w:val="28"/>
          <w:szCs w:val="28"/>
        </w:rPr>
        <w:t xml:space="preserve"> </w:t>
      </w:r>
    </w:p>
    <w:p w:rsidR="006639B7" w:rsidRDefault="006639B7" w:rsidP="00D73FE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0"/>
        <w:gridCol w:w="4811"/>
        <w:gridCol w:w="4394"/>
        <w:gridCol w:w="2694"/>
      </w:tblGrid>
      <w:tr w:rsidR="006639B7" w:rsidRPr="0069389B" w:rsidTr="008E2521">
        <w:tc>
          <w:tcPr>
            <w:tcW w:w="2810" w:type="dxa"/>
          </w:tcPr>
          <w:p w:rsidR="006639B7" w:rsidRPr="0069389B" w:rsidRDefault="006639B7" w:rsidP="008E2521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>Уровень и (или) направленность образовательной программы</w:t>
            </w:r>
          </w:p>
        </w:tc>
        <w:tc>
          <w:tcPr>
            <w:tcW w:w="4811" w:type="dxa"/>
          </w:tcPr>
          <w:p w:rsidR="006639B7" w:rsidRPr="0069389B" w:rsidRDefault="006639B7" w:rsidP="008E2521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>Учебные предметы/класс</w:t>
            </w:r>
          </w:p>
        </w:tc>
        <w:tc>
          <w:tcPr>
            <w:tcW w:w="4394" w:type="dxa"/>
          </w:tcPr>
          <w:p w:rsidR="006639B7" w:rsidRPr="0069389B" w:rsidRDefault="006639B7" w:rsidP="008E252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89B">
              <w:rPr>
                <w:sz w:val="28"/>
                <w:szCs w:val="28"/>
              </w:rPr>
              <w:t xml:space="preserve">онды оценочных средств в соответствии с </w:t>
            </w:r>
            <w:r w:rsidRPr="0069389B">
              <w:rPr>
                <w:sz w:val="28"/>
                <w:szCs w:val="28"/>
                <w:lang w:eastAsia="ar-SA"/>
              </w:rPr>
              <w:t>федеральным компонентом государственного образовательного стандарта (</w:t>
            </w:r>
            <w:proofErr w:type="gramStart"/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  <w:proofErr w:type="gramEnd"/>
            <w:r w:rsidRPr="0069389B">
              <w:rPr>
                <w:sz w:val="28"/>
                <w:szCs w:val="28"/>
                <w:lang w:eastAsia="ar-SA"/>
              </w:rPr>
              <w:t>/не соответствует)</w:t>
            </w:r>
          </w:p>
        </w:tc>
        <w:tc>
          <w:tcPr>
            <w:tcW w:w="2694" w:type="dxa"/>
          </w:tcPr>
          <w:p w:rsidR="006639B7" w:rsidRDefault="006639B7" w:rsidP="008E2521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>Применяемые критерии оценивания (</w:t>
            </w:r>
            <w:proofErr w:type="gramStart"/>
            <w:r w:rsidRPr="0069389B">
              <w:rPr>
                <w:i/>
                <w:sz w:val="28"/>
                <w:szCs w:val="28"/>
              </w:rPr>
              <w:t>соответствуют</w:t>
            </w:r>
            <w:proofErr w:type="gramEnd"/>
            <w:r w:rsidRPr="0069389B">
              <w:rPr>
                <w:i/>
                <w:sz w:val="28"/>
                <w:szCs w:val="28"/>
              </w:rPr>
              <w:t>/не соответствуют</w:t>
            </w:r>
            <w:r w:rsidRPr="0069389B">
              <w:rPr>
                <w:sz w:val="28"/>
                <w:szCs w:val="28"/>
              </w:rPr>
              <w:t>)</w:t>
            </w:r>
          </w:p>
        </w:tc>
      </w:tr>
      <w:tr w:rsidR="006639B7" w:rsidRPr="0069389B" w:rsidTr="008E2521">
        <w:tc>
          <w:tcPr>
            <w:tcW w:w="2810" w:type="dxa"/>
          </w:tcPr>
          <w:p w:rsidR="006639B7" w:rsidRPr="0069389B" w:rsidRDefault="006639B7" w:rsidP="008550B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</w:tcPr>
          <w:p w:rsidR="006639B7" w:rsidRPr="0069389B" w:rsidRDefault="006639B7" w:rsidP="008E2521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>русский язык, 5 класс</w:t>
            </w:r>
          </w:p>
        </w:tc>
        <w:tc>
          <w:tcPr>
            <w:tcW w:w="4394" w:type="dxa"/>
          </w:tcPr>
          <w:p w:rsidR="006639B7" w:rsidRPr="0069389B" w:rsidRDefault="006639B7" w:rsidP="008E2521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</w:tcPr>
          <w:p w:rsidR="006639B7" w:rsidRPr="00142FDD" w:rsidRDefault="00142FDD" w:rsidP="008E252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4440CB" w:rsidRPr="0069389B" w:rsidTr="008E2521">
        <w:tc>
          <w:tcPr>
            <w:tcW w:w="2810" w:type="dxa"/>
          </w:tcPr>
          <w:p w:rsidR="004440CB" w:rsidRPr="0069389B" w:rsidRDefault="004440CB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</w:tcPr>
          <w:p w:rsidR="004440CB" w:rsidRPr="0069389B" w:rsidRDefault="004440CB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r w:rsidRPr="0069389B">
              <w:rPr>
                <w:sz w:val="28"/>
                <w:szCs w:val="28"/>
              </w:rPr>
              <w:t>, 5 класс</w:t>
            </w:r>
          </w:p>
        </w:tc>
        <w:tc>
          <w:tcPr>
            <w:tcW w:w="4394" w:type="dxa"/>
          </w:tcPr>
          <w:p w:rsidR="004440CB" w:rsidRPr="0069389B" w:rsidRDefault="004440CB" w:rsidP="00280ABF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</w:tcPr>
          <w:p w:rsidR="004440CB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9A2C4F" w:rsidRPr="0069389B" w:rsidTr="009A2C4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r w:rsidRPr="0069389B">
              <w:rPr>
                <w:sz w:val="28"/>
                <w:szCs w:val="28"/>
              </w:rPr>
              <w:t>, 5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9A2C4F" w:rsidRPr="0069389B" w:rsidTr="009A2C4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  <w:r w:rsidRPr="0069389B">
              <w:rPr>
                <w:sz w:val="28"/>
                <w:szCs w:val="28"/>
              </w:rPr>
              <w:t>, 5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9A2C4F" w:rsidRPr="0069389B" w:rsidTr="009A2C4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lastRenderedPageBreak/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мецкий</w:t>
            </w:r>
            <w:r w:rsidRPr="0069389B">
              <w:rPr>
                <w:sz w:val="28"/>
                <w:szCs w:val="28"/>
              </w:rPr>
              <w:t xml:space="preserve"> язык, 5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9A2C4F" w:rsidRPr="0069389B" w:rsidTr="009A2C4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  <w:r w:rsidRPr="0069389B">
              <w:rPr>
                <w:sz w:val="28"/>
                <w:szCs w:val="28"/>
              </w:rPr>
              <w:t>, 5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9A2C4F" w:rsidRPr="0069389B" w:rsidTr="009A2C4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1A3F18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ведение</w:t>
            </w:r>
            <w:r w:rsidR="009A2C4F" w:rsidRPr="0069389B">
              <w:rPr>
                <w:sz w:val="28"/>
                <w:szCs w:val="28"/>
              </w:rPr>
              <w:t>, 5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9A2C4F" w:rsidRPr="0069389B" w:rsidTr="009A2C4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  <w:r w:rsidR="009A2C4F" w:rsidRPr="0069389B">
              <w:rPr>
                <w:sz w:val="28"/>
                <w:szCs w:val="28"/>
              </w:rPr>
              <w:t>, 5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9A2C4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4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  <w:r w:rsidRPr="0069389B">
              <w:rPr>
                <w:sz w:val="28"/>
                <w:szCs w:val="28"/>
              </w:rPr>
              <w:t>, 5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141540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14154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2FDD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 xml:space="preserve">русский язык, </w:t>
            </w:r>
            <w:r>
              <w:rPr>
                <w:sz w:val="28"/>
                <w:szCs w:val="28"/>
              </w:rPr>
              <w:t>6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6 </w:t>
            </w:r>
            <w:r w:rsidRPr="0069389B">
              <w:rPr>
                <w:sz w:val="28"/>
                <w:szCs w:val="28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</w:t>
            </w:r>
            <w:r w:rsidRPr="0069389B">
              <w:rPr>
                <w:sz w:val="28"/>
                <w:szCs w:val="28"/>
              </w:rPr>
              <w:t xml:space="preserve"> язык, </w:t>
            </w:r>
            <w:r>
              <w:rPr>
                <w:sz w:val="28"/>
                <w:szCs w:val="28"/>
              </w:rPr>
              <w:t>6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3E2DE2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80ABF">
              <w:rPr>
                <w:sz w:val="28"/>
                <w:szCs w:val="28"/>
              </w:rPr>
              <w:t>бществознание</w:t>
            </w:r>
            <w:r>
              <w:rPr>
                <w:sz w:val="28"/>
                <w:szCs w:val="28"/>
              </w:rPr>
              <w:t xml:space="preserve"> (включая экономику и право)</w:t>
            </w:r>
            <w:r w:rsidR="00280ABF" w:rsidRPr="0069389B">
              <w:rPr>
                <w:sz w:val="28"/>
                <w:szCs w:val="28"/>
              </w:rPr>
              <w:t xml:space="preserve">, </w:t>
            </w:r>
            <w:r w:rsidR="00280ABF">
              <w:rPr>
                <w:sz w:val="28"/>
                <w:szCs w:val="28"/>
              </w:rPr>
              <w:t>6</w:t>
            </w:r>
            <w:r w:rsidR="00280ABF"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12924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24" w:rsidRPr="0069389B" w:rsidRDefault="00F12924" w:rsidP="00220A8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24" w:rsidRPr="0069389B" w:rsidRDefault="00F12924" w:rsidP="00220A8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24" w:rsidRPr="0069389B" w:rsidRDefault="00F12924" w:rsidP="00220A8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24" w:rsidRPr="0069389B" w:rsidRDefault="00142FDD" w:rsidP="00220A8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141540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2FDD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</w:t>
            </w:r>
            <w:r>
              <w:rPr>
                <w:sz w:val="28"/>
                <w:szCs w:val="28"/>
              </w:rPr>
              <w:lastRenderedPageBreak/>
              <w:t xml:space="preserve">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FC7EDF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lastRenderedPageBreak/>
              <w:t xml:space="preserve">русский язык, </w:t>
            </w:r>
            <w:r w:rsidR="00FC7EDF">
              <w:rPr>
                <w:sz w:val="28"/>
                <w:szCs w:val="28"/>
              </w:rPr>
              <w:t>7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r w:rsidRPr="0069389B">
              <w:rPr>
                <w:sz w:val="28"/>
                <w:szCs w:val="28"/>
              </w:rPr>
              <w:t xml:space="preserve">, </w:t>
            </w:r>
            <w:r w:rsidR="00FC7EDF">
              <w:rPr>
                <w:sz w:val="28"/>
                <w:szCs w:val="28"/>
              </w:rPr>
              <w:t>7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r w:rsidRPr="0069389B">
              <w:rPr>
                <w:sz w:val="28"/>
                <w:szCs w:val="28"/>
              </w:rPr>
              <w:t xml:space="preserve">, </w:t>
            </w:r>
            <w:r w:rsidR="00FC7EDF">
              <w:rPr>
                <w:sz w:val="28"/>
                <w:szCs w:val="28"/>
              </w:rPr>
              <w:t>7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  <w:r w:rsidRPr="0069389B">
              <w:rPr>
                <w:sz w:val="28"/>
                <w:szCs w:val="28"/>
              </w:rPr>
              <w:t xml:space="preserve">, </w:t>
            </w:r>
            <w:r w:rsidR="00FC7EDF">
              <w:rPr>
                <w:sz w:val="28"/>
                <w:szCs w:val="28"/>
              </w:rPr>
              <w:t>7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</w:t>
            </w:r>
            <w:r w:rsidRPr="0069389B">
              <w:rPr>
                <w:sz w:val="28"/>
                <w:szCs w:val="28"/>
              </w:rPr>
              <w:t xml:space="preserve"> язык, </w:t>
            </w:r>
            <w:r w:rsidR="00FC7EDF">
              <w:rPr>
                <w:sz w:val="28"/>
                <w:szCs w:val="28"/>
              </w:rPr>
              <w:t>7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  <w:r w:rsidRPr="0069389B">
              <w:rPr>
                <w:sz w:val="28"/>
                <w:szCs w:val="28"/>
              </w:rPr>
              <w:t xml:space="preserve">, </w:t>
            </w:r>
            <w:r w:rsidR="00FC7EDF">
              <w:rPr>
                <w:sz w:val="28"/>
                <w:szCs w:val="28"/>
              </w:rPr>
              <w:t>7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  <w:r w:rsidRPr="0069389B">
              <w:rPr>
                <w:sz w:val="28"/>
                <w:szCs w:val="28"/>
              </w:rPr>
              <w:t xml:space="preserve">, </w:t>
            </w:r>
            <w:r w:rsidR="00FC7EDF">
              <w:rPr>
                <w:sz w:val="28"/>
                <w:szCs w:val="28"/>
              </w:rPr>
              <w:t>7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  <w:r w:rsidRPr="0069389B">
              <w:rPr>
                <w:sz w:val="28"/>
                <w:szCs w:val="28"/>
              </w:rPr>
              <w:t xml:space="preserve">, </w:t>
            </w:r>
            <w:r w:rsidR="00FC7EDF">
              <w:rPr>
                <w:sz w:val="28"/>
                <w:szCs w:val="28"/>
              </w:rPr>
              <w:t xml:space="preserve">7 </w:t>
            </w:r>
            <w:r w:rsidRPr="0069389B">
              <w:rPr>
                <w:sz w:val="28"/>
                <w:szCs w:val="28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280AB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r w:rsidRPr="0069389B">
              <w:rPr>
                <w:sz w:val="28"/>
                <w:szCs w:val="28"/>
              </w:rPr>
              <w:t xml:space="preserve">, </w:t>
            </w:r>
            <w:r w:rsidR="00FC7EDF">
              <w:rPr>
                <w:sz w:val="28"/>
                <w:szCs w:val="28"/>
              </w:rPr>
              <w:t>7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280AB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B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lastRenderedPageBreak/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к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142FDD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142FDD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12924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24" w:rsidRPr="0069389B" w:rsidRDefault="00F12924" w:rsidP="00220A8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24" w:rsidRPr="0069389B" w:rsidRDefault="00F12924" w:rsidP="00F1292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24" w:rsidRPr="0069389B" w:rsidRDefault="00F12924" w:rsidP="00220A8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24" w:rsidRPr="0069389B" w:rsidRDefault="00142FDD" w:rsidP="00220A8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280AB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12924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  <w:r w:rsidR="00FC7EDF" w:rsidRPr="0069389B">
              <w:rPr>
                <w:sz w:val="28"/>
                <w:szCs w:val="28"/>
              </w:rPr>
              <w:t xml:space="preserve">, </w:t>
            </w:r>
            <w:r w:rsidR="00FC7EDF">
              <w:rPr>
                <w:sz w:val="28"/>
                <w:szCs w:val="28"/>
              </w:rPr>
              <w:t>7</w:t>
            </w:r>
            <w:r w:rsidR="00FC7EDF"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142FDD" w:rsidP="00280AB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12924" w:rsidRPr="0069389B" w:rsidTr="00280ABF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24" w:rsidRPr="0069389B" w:rsidRDefault="00F12924" w:rsidP="00220A8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24" w:rsidRPr="0069389B" w:rsidRDefault="00B46949" w:rsidP="00B4694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  <w:r w:rsidR="00F12924"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  <w:r w:rsidR="00F12924"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24" w:rsidRPr="0069389B" w:rsidRDefault="00F12924" w:rsidP="00220A8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24" w:rsidRPr="0069389B" w:rsidRDefault="00142FDD" w:rsidP="00220A8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FC7EDF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 xml:space="preserve">русский язык, </w:t>
            </w:r>
            <w:r>
              <w:rPr>
                <w:sz w:val="28"/>
                <w:szCs w:val="28"/>
              </w:rPr>
              <w:t>8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142FDD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142FDD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142FDD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A5297E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142FDD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</w:t>
            </w:r>
            <w:r w:rsidRPr="0069389B">
              <w:rPr>
                <w:sz w:val="28"/>
                <w:szCs w:val="28"/>
              </w:rPr>
              <w:t xml:space="preserve"> язык, </w:t>
            </w:r>
            <w:r>
              <w:rPr>
                <w:sz w:val="28"/>
                <w:szCs w:val="28"/>
              </w:rPr>
              <w:t>8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8 </w:t>
            </w:r>
            <w:r w:rsidRPr="0069389B">
              <w:rPr>
                <w:sz w:val="28"/>
                <w:szCs w:val="28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FC7E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C3469E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9E" w:rsidRPr="0069389B" w:rsidRDefault="00C3469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9E" w:rsidRPr="0069389B" w:rsidRDefault="00C3469E" w:rsidP="00C3469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9E" w:rsidRPr="0069389B" w:rsidRDefault="00C3469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9E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C3469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  <w:r w:rsidRPr="0069389B">
              <w:rPr>
                <w:sz w:val="28"/>
                <w:szCs w:val="28"/>
              </w:rPr>
              <w:t xml:space="preserve">, </w:t>
            </w:r>
            <w:r w:rsidR="00C3469E">
              <w:rPr>
                <w:sz w:val="28"/>
                <w:szCs w:val="28"/>
              </w:rPr>
              <w:t xml:space="preserve">8 </w:t>
            </w:r>
            <w:r w:rsidRPr="0069389B">
              <w:rPr>
                <w:sz w:val="28"/>
                <w:szCs w:val="28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141540" w:rsidP="0014154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  <w:r w:rsidR="00FC7EDF"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  <w:r w:rsidR="00FC7EDF"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</w:t>
            </w:r>
            <w:r>
              <w:rPr>
                <w:sz w:val="28"/>
                <w:szCs w:val="28"/>
              </w:rPr>
              <w:lastRenderedPageBreak/>
              <w:t xml:space="preserve">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14154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хнология</w:t>
            </w:r>
            <w:r w:rsidRPr="0069389B">
              <w:rPr>
                <w:sz w:val="28"/>
                <w:szCs w:val="28"/>
              </w:rPr>
              <w:t xml:space="preserve">, </w:t>
            </w:r>
            <w:r w:rsidR="00141540">
              <w:rPr>
                <w:sz w:val="28"/>
                <w:szCs w:val="28"/>
              </w:rPr>
              <w:t>8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FC7EDF" w:rsidRPr="0069389B" w:rsidTr="00EF6E1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14154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  <w:r w:rsidRPr="0069389B">
              <w:rPr>
                <w:sz w:val="28"/>
                <w:szCs w:val="28"/>
              </w:rPr>
              <w:t xml:space="preserve">, </w:t>
            </w:r>
            <w:r w:rsidR="00141540">
              <w:rPr>
                <w:sz w:val="28"/>
                <w:szCs w:val="28"/>
              </w:rPr>
              <w:t>8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FC7ED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DF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141540" w:rsidRPr="0069389B" w:rsidTr="00141540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DE0365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 xml:space="preserve">русский язык, </w:t>
            </w:r>
            <w:r w:rsidR="00DE0365">
              <w:rPr>
                <w:sz w:val="28"/>
                <w:szCs w:val="28"/>
              </w:rPr>
              <w:t>9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141540" w:rsidRPr="0069389B" w:rsidTr="00141540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DE036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r w:rsidRPr="0069389B">
              <w:rPr>
                <w:sz w:val="28"/>
                <w:szCs w:val="28"/>
              </w:rPr>
              <w:t xml:space="preserve">, </w:t>
            </w:r>
            <w:r w:rsidR="00DE0365">
              <w:rPr>
                <w:sz w:val="28"/>
                <w:szCs w:val="28"/>
              </w:rPr>
              <w:t>9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141540" w:rsidRPr="0069389B" w:rsidTr="00141540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DE036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r w:rsidRPr="0069389B">
              <w:rPr>
                <w:sz w:val="28"/>
                <w:szCs w:val="28"/>
              </w:rPr>
              <w:t xml:space="preserve">, </w:t>
            </w:r>
            <w:r w:rsidR="00DE0365">
              <w:rPr>
                <w:sz w:val="28"/>
                <w:szCs w:val="28"/>
              </w:rPr>
              <w:t>9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A5297E" w:rsidRPr="0069389B" w:rsidTr="00141540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141540" w:rsidRPr="0069389B" w:rsidTr="00141540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DE036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  <w:r w:rsidRPr="0069389B">
              <w:rPr>
                <w:sz w:val="28"/>
                <w:szCs w:val="28"/>
              </w:rPr>
              <w:t xml:space="preserve">, </w:t>
            </w:r>
            <w:r w:rsidR="00DE0365">
              <w:rPr>
                <w:sz w:val="28"/>
                <w:szCs w:val="28"/>
              </w:rPr>
              <w:t>9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141540" w:rsidRPr="0069389B" w:rsidTr="00141540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DE036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</w:t>
            </w:r>
            <w:r w:rsidRPr="0069389B">
              <w:rPr>
                <w:sz w:val="28"/>
                <w:szCs w:val="28"/>
              </w:rPr>
              <w:t xml:space="preserve"> язык, </w:t>
            </w:r>
            <w:r w:rsidR="00DE0365">
              <w:rPr>
                <w:sz w:val="28"/>
                <w:szCs w:val="28"/>
              </w:rPr>
              <w:t>9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141540" w:rsidRPr="0069389B" w:rsidTr="00141540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DE036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  <w:r w:rsidRPr="0069389B">
              <w:rPr>
                <w:sz w:val="28"/>
                <w:szCs w:val="28"/>
              </w:rPr>
              <w:t xml:space="preserve">, </w:t>
            </w:r>
            <w:r w:rsidR="00DE0365">
              <w:rPr>
                <w:sz w:val="28"/>
                <w:szCs w:val="28"/>
              </w:rPr>
              <w:t>9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141540" w:rsidRPr="0069389B" w:rsidTr="00141540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lastRenderedPageBreak/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DE036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ствознание</w:t>
            </w:r>
            <w:r w:rsidRPr="0069389B">
              <w:rPr>
                <w:sz w:val="28"/>
                <w:szCs w:val="28"/>
              </w:rPr>
              <w:t xml:space="preserve">, </w:t>
            </w:r>
            <w:r w:rsidR="00DE0365">
              <w:rPr>
                <w:sz w:val="28"/>
                <w:szCs w:val="28"/>
              </w:rPr>
              <w:t>9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141540" w:rsidRPr="0069389B" w:rsidTr="00141540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DE036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  <w:r w:rsidRPr="0069389B">
              <w:rPr>
                <w:sz w:val="28"/>
                <w:szCs w:val="28"/>
              </w:rPr>
              <w:t xml:space="preserve">, </w:t>
            </w:r>
            <w:r w:rsidR="00DE036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69389B">
              <w:rPr>
                <w:sz w:val="28"/>
                <w:szCs w:val="28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141540" w:rsidRPr="0069389B" w:rsidTr="00141540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DE036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r w:rsidRPr="0069389B">
              <w:rPr>
                <w:sz w:val="28"/>
                <w:szCs w:val="28"/>
              </w:rPr>
              <w:t xml:space="preserve">, </w:t>
            </w:r>
            <w:r w:rsidR="00DE0365">
              <w:rPr>
                <w:sz w:val="28"/>
                <w:szCs w:val="28"/>
              </w:rPr>
              <w:t>9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141540" w:rsidRPr="0069389B" w:rsidTr="00141540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DE036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Pr="0069389B">
              <w:rPr>
                <w:sz w:val="28"/>
                <w:szCs w:val="28"/>
              </w:rPr>
              <w:t xml:space="preserve">, </w:t>
            </w:r>
            <w:r w:rsidR="00DE0365">
              <w:rPr>
                <w:sz w:val="28"/>
                <w:szCs w:val="28"/>
              </w:rPr>
              <w:t>9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141540" w:rsidRPr="0069389B" w:rsidTr="00141540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DE036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Pr="0069389B">
              <w:rPr>
                <w:sz w:val="28"/>
                <w:szCs w:val="28"/>
              </w:rPr>
              <w:t xml:space="preserve">, </w:t>
            </w:r>
            <w:r w:rsidR="00DE0365">
              <w:rPr>
                <w:sz w:val="28"/>
                <w:szCs w:val="28"/>
              </w:rPr>
              <w:t>9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141540" w:rsidRPr="0069389B" w:rsidTr="00141540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8F386D" w:rsidRDefault="00141540" w:rsidP="00DE0365">
            <w:pPr>
              <w:suppressAutoHyphens/>
              <w:jc w:val="both"/>
              <w:rPr>
                <w:sz w:val="28"/>
                <w:szCs w:val="28"/>
              </w:rPr>
            </w:pPr>
            <w:r w:rsidRPr="008F386D">
              <w:rPr>
                <w:sz w:val="28"/>
                <w:szCs w:val="28"/>
              </w:rPr>
              <w:t xml:space="preserve">искусство, </w:t>
            </w:r>
            <w:r w:rsidR="00DE0365" w:rsidRPr="008F386D">
              <w:rPr>
                <w:sz w:val="28"/>
                <w:szCs w:val="28"/>
              </w:rPr>
              <w:t>9</w:t>
            </w:r>
            <w:r w:rsidRPr="008F386D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  <w:tr w:rsidR="00141540" w:rsidRPr="0069389B" w:rsidTr="00141540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DE036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  <w:r w:rsidRPr="0069389B">
              <w:rPr>
                <w:sz w:val="28"/>
                <w:szCs w:val="28"/>
              </w:rPr>
              <w:t xml:space="preserve">, </w:t>
            </w:r>
            <w:r w:rsidR="00DE0365">
              <w:rPr>
                <w:sz w:val="28"/>
                <w:szCs w:val="28"/>
              </w:rPr>
              <w:t>9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141540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40" w:rsidRPr="0069389B" w:rsidRDefault="00E5176F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42FDD">
              <w:rPr>
                <w:sz w:val="28"/>
                <w:szCs w:val="28"/>
              </w:rPr>
              <w:t>соответствуют</w:t>
            </w:r>
          </w:p>
        </w:tc>
      </w:tr>
    </w:tbl>
    <w:p w:rsidR="00D73FE0" w:rsidRDefault="00D73FE0" w:rsidP="00D73FE0">
      <w:pPr>
        <w:rPr>
          <w:b/>
          <w:sz w:val="28"/>
          <w:szCs w:val="28"/>
        </w:rPr>
      </w:pPr>
    </w:p>
    <w:p w:rsidR="00006305" w:rsidRDefault="00006305" w:rsidP="00D73FE0">
      <w:pPr>
        <w:rPr>
          <w:b/>
          <w:sz w:val="28"/>
          <w:szCs w:val="28"/>
        </w:rPr>
      </w:pPr>
    </w:p>
    <w:p w:rsidR="00006305" w:rsidRDefault="00006305" w:rsidP="00D73FE0">
      <w:pPr>
        <w:rPr>
          <w:b/>
          <w:sz w:val="28"/>
          <w:szCs w:val="28"/>
        </w:rPr>
      </w:pPr>
    </w:p>
    <w:p w:rsidR="00006305" w:rsidRDefault="00006305" w:rsidP="00D73FE0">
      <w:pPr>
        <w:rPr>
          <w:b/>
          <w:sz w:val="28"/>
          <w:szCs w:val="28"/>
        </w:rPr>
      </w:pPr>
    </w:p>
    <w:p w:rsidR="00006305" w:rsidRDefault="00006305" w:rsidP="00D73FE0">
      <w:pPr>
        <w:rPr>
          <w:b/>
          <w:sz w:val="28"/>
          <w:szCs w:val="28"/>
        </w:rPr>
      </w:pPr>
    </w:p>
    <w:p w:rsidR="00006305" w:rsidRDefault="00006305" w:rsidP="00D73FE0">
      <w:pPr>
        <w:rPr>
          <w:b/>
          <w:sz w:val="28"/>
          <w:szCs w:val="28"/>
        </w:rPr>
      </w:pPr>
    </w:p>
    <w:p w:rsidR="00006305" w:rsidRDefault="00006305" w:rsidP="00D73FE0">
      <w:pPr>
        <w:rPr>
          <w:b/>
          <w:sz w:val="28"/>
          <w:szCs w:val="28"/>
        </w:rPr>
      </w:pPr>
    </w:p>
    <w:p w:rsidR="00006305" w:rsidRDefault="00006305" w:rsidP="00D73FE0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701"/>
        <w:gridCol w:w="1701"/>
        <w:gridCol w:w="1701"/>
      </w:tblGrid>
      <w:tr w:rsidR="00326208" w:rsidRPr="007D14E2" w:rsidTr="008E2521">
        <w:trPr>
          <w:trHeight w:hRule="exact" w:val="600"/>
          <w:jc w:val="center"/>
        </w:trPr>
        <w:tc>
          <w:tcPr>
            <w:tcW w:w="5103" w:type="dxa"/>
            <w:vAlign w:val="center"/>
          </w:tcPr>
          <w:p w:rsidR="00326208" w:rsidRPr="007D14E2" w:rsidRDefault="00326208" w:rsidP="008E2521"/>
        </w:tc>
        <w:tc>
          <w:tcPr>
            <w:tcW w:w="1701" w:type="dxa"/>
            <w:vAlign w:val="center"/>
          </w:tcPr>
          <w:p w:rsidR="00326208" w:rsidRPr="007D14E2" w:rsidRDefault="00326208" w:rsidP="008E2521">
            <w:pPr>
              <w:jc w:val="center"/>
            </w:pPr>
            <w:r w:rsidRPr="007D14E2">
              <w:t>2011/2012 учебный год</w:t>
            </w:r>
          </w:p>
        </w:tc>
        <w:tc>
          <w:tcPr>
            <w:tcW w:w="1701" w:type="dxa"/>
            <w:vAlign w:val="center"/>
          </w:tcPr>
          <w:p w:rsidR="00326208" w:rsidRPr="007D14E2" w:rsidRDefault="00326208" w:rsidP="008E2521">
            <w:pPr>
              <w:jc w:val="center"/>
            </w:pPr>
            <w:r w:rsidRPr="007D14E2">
              <w:t>2012/2013 учебный год</w:t>
            </w:r>
          </w:p>
        </w:tc>
        <w:tc>
          <w:tcPr>
            <w:tcW w:w="1701" w:type="dxa"/>
            <w:vAlign w:val="center"/>
          </w:tcPr>
          <w:p w:rsidR="00326208" w:rsidRPr="007D14E2" w:rsidRDefault="00326208" w:rsidP="008E2521">
            <w:pPr>
              <w:jc w:val="center"/>
            </w:pPr>
            <w:r w:rsidRPr="007D14E2">
              <w:t>2013/2014 учебный год</w:t>
            </w:r>
          </w:p>
        </w:tc>
      </w:tr>
      <w:tr w:rsidR="00326208" w:rsidRPr="007D14E2" w:rsidTr="008E2521">
        <w:trPr>
          <w:trHeight w:hRule="exact" w:val="600"/>
          <w:jc w:val="center"/>
        </w:trPr>
        <w:tc>
          <w:tcPr>
            <w:tcW w:w="5103" w:type="dxa"/>
            <w:vAlign w:val="center"/>
          </w:tcPr>
          <w:p w:rsidR="00326208" w:rsidRPr="002D2EBE" w:rsidRDefault="00326208" w:rsidP="008E2521">
            <w:pPr>
              <w:pStyle w:val="a5"/>
              <w:rPr>
                <w:sz w:val="22"/>
                <w:szCs w:val="22"/>
                <w:lang w:eastAsia="en-US"/>
              </w:rPr>
            </w:pPr>
            <w:r w:rsidRPr="002D2EBE">
              <w:rPr>
                <w:sz w:val="22"/>
                <w:szCs w:val="22"/>
                <w:lang w:eastAsia="en-US"/>
              </w:rPr>
              <w:t xml:space="preserve">Количество выпускников </w:t>
            </w:r>
          </w:p>
        </w:tc>
        <w:tc>
          <w:tcPr>
            <w:tcW w:w="1701" w:type="dxa"/>
            <w:vAlign w:val="center"/>
          </w:tcPr>
          <w:p w:rsidR="00326208" w:rsidRPr="007D14E2" w:rsidRDefault="008A49CE" w:rsidP="008E2521">
            <w:pPr>
              <w:jc w:val="center"/>
            </w:pPr>
            <w:r>
              <w:t>43</w:t>
            </w:r>
          </w:p>
        </w:tc>
        <w:tc>
          <w:tcPr>
            <w:tcW w:w="1701" w:type="dxa"/>
            <w:vAlign w:val="center"/>
          </w:tcPr>
          <w:p w:rsidR="00326208" w:rsidRPr="002D2EBE" w:rsidRDefault="0001049C" w:rsidP="008E2521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701" w:type="dxa"/>
            <w:vAlign w:val="center"/>
          </w:tcPr>
          <w:p w:rsidR="00326208" w:rsidRPr="007D14E2" w:rsidRDefault="00E23619" w:rsidP="008E2521">
            <w:pPr>
              <w:jc w:val="center"/>
            </w:pPr>
            <w:r>
              <w:t>46</w:t>
            </w:r>
          </w:p>
        </w:tc>
      </w:tr>
      <w:tr w:rsidR="00326208" w:rsidRPr="007D14E2" w:rsidTr="008E2521">
        <w:trPr>
          <w:trHeight w:hRule="exact" w:val="934"/>
          <w:jc w:val="center"/>
        </w:trPr>
        <w:tc>
          <w:tcPr>
            <w:tcW w:w="5103" w:type="dxa"/>
            <w:vAlign w:val="center"/>
          </w:tcPr>
          <w:p w:rsidR="00326208" w:rsidRPr="007D14E2" w:rsidRDefault="00326208" w:rsidP="008E2521">
            <w:r w:rsidRPr="003C2498">
              <w:rPr>
                <w:lang w:eastAsia="ar-SA"/>
              </w:rPr>
              <w:t xml:space="preserve">Кол-во </w:t>
            </w:r>
            <w:r>
              <w:rPr>
                <w:lang w:eastAsia="ar-SA"/>
              </w:rPr>
              <w:t>учащихся</w:t>
            </w:r>
            <w:r w:rsidRPr="003C2498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прошедших государственную итоговую аттестацию</w:t>
            </w:r>
          </w:p>
        </w:tc>
        <w:tc>
          <w:tcPr>
            <w:tcW w:w="1701" w:type="dxa"/>
            <w:vAlign w:val="center"/>
          </w:tcPr>
          <w:p w:rsidR="00326208" w:rsidRPr="007D14E2" w:rsidRDefault="008A49CE" w:rsidP="008E2521">
            <w:pPr>
              <w:jc w:val="center"/>
            </w:pPr>
            <w:r>
              <w:t>43</w:t>
            </w:r>
          </w:p>
        </w:tc>
        <w:tc>
          <w:tcPr>
            <w:tcW w:w="1701" w:type="dxa"/>
            <w:vAlign w:val="center"/>
          </w:tcPr>
          <w:p w:rsidR="00326208" w:rsidRPr="007D14E2" w:rsidRDefault="0001049C" w:rsidP="008E2521">
            <w:pPr>
              <w:jc w:val="center"/>
            </w:pPr>
            <w:r>
              <w:t>41</w:t>
            </w:r>
          </w:p>
        </w:tc>
        <w:tc>
          <w:tcPr>
            <w:tcW w:w="1701" w:type="dxa"/>
            <w:vAlign w:val="center"/>
          </w:tcPr>
          <w:p w:rsidR="00326208" w:rsidRPr="007D14E2" w:rsidRDefault="00E23619" w:rsidP="008E2521">
            <w:pPr>
              <w:jc w:val="center"/>
            </w:pPr>
            <w:r>
              <w:t xml:space="preserve">    46</w:t>
            </w:r>
          </w:p>
        </w:tc>
      </w:tr>
      <w:tr w:rsidR="00326208" w:rsidRPr="007D14E2" w:rsidTr="008E2521">
        <w:trPr>
          <w:trHeight w:hRule="exact" w:val="1079"/>
          <w:jc w:val="center"/>
        </w:trPr>
        <w:tc>
          <w:tcPr>
            <w:tcW w:w="5103" w:type="dxa"/>
            <w:vAlign w:val="center"/>
          </w:tcPr>
          <w:p w:rsidR="00326208" w:rsidRPr="007D14E2" w:rsidRDefault="00326208" w:rsidP="008E2521">
            <w:r w:rsidRPr="007D14E2">
              <w:t>Доля учащихся, успешно освоивших общеобр</w:t>
            </w:r>
            <w:r w:rsidRPr="007D14E2">
              <w:t>а</w:t>
            </w:r>
            <w:r w:rsidRPr="007D14E2">
              <w:t xml:space="preserve">зовательную </w:t>
            </w:r>
            <w:r>
              <w:t xml:space="preserve">программу </w:t>
            </w:r>
          </w:p>
        </w:tc>
        <w:tc>
          <w:tcPr>
            <w:tcW w:w="1701" w:type="dxa"/>
            <w:vAlign w:val="center"/>
          </w:tcPr>
          <w:p w:rsidR="00326208" w:rsidRPr="007D14E2" w:rsidRDefault="008A49CE" w:rsidP="008E2521">
            <w:pPr>
              <w:jc w:val="center"/>
            </w:pPr>
            <w:r>
              <w:t>100</w:t>
            </w:r>
            <w:r w:rsidR="00326208" w:rsidRPr="007D14E2">
              <w:t xml:space="preserve"> %</w:t>
            </w:r>
          </w:p>
        </w:tc>
        <w:tc>
          <w:tcPr>
            <w:tcW w:w="1701" w:type="dxa"/>
            <w:vAlign w:val="center"/>
          </w:tcPr>
          <w:p w:rsidR="00326208" w:rsidRPr="007D14E2" w:rsidRDefault="008A49CE" w:rsidP="008E2521">
            <w:pPr>
              <w:jc w:val="center"/>
            </w:pPr>
            <w:r>
              <w:t>100</w:t>
            </w:r>
            <w:r w:rsidR="00326208" w:rsidRPr="007D14E2">
              <w:t xml:space="preserve"> %</w:t>
            </w:r>
          </w:p>
        </w:tc>
        <w:tc>
          <w:tcPr>
            <w:tcW w:w="1701" w:type="dxa"/>
            <w:vAlign w:val="center"/>
          </w:tcPr>
          <w:p w:rsidR="00326208" w:rsidRPr="007D14E2" w:rsidRDefault="00E23619" w:rsidP="008E2521">
            <w:pPr>
              <w:jc w:val="center"/>
            </w:pPr>
            <w:r>
              <w:t>100</w:t>
            </w:r>
            <w:r w:rsidR="00326208" w:rsidRPr="007D14E2">
              <w:t xml:space="preserve"> %</w:t>
            </w:r>
          </w:p>
        </w:tc>
      </w:tr>
    </w:tbl>
    <w:p w:rsidR="00D73FE0" w:rsidRPr="00D73FE0" w:rsidRDefault="00D73FE0" w:rsidP="00D73FE0">
      <w:pPr>
        <w:rPr>
          <w:b/>
          <w:sz w:val="28"/>
          <w:szCs w:val="28"/>
        </w:rPr>
      </w:pPr>
    </w:p>
    <w:p w:rsidR="008550B0" w:rsidRDefault="008550B0" w:rsidP="008550B0">
      <w:pPr>
        <w:rPr>
          <w:b/>
          <w:sz w:val="28"/>
          <w:szCs w:val="28"/>
        </w:rPr>
      </w:pPr>
      <w:r w:rsidRPr="00D73FE0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>3</w:t>
      </w:r>
      <w:r w:rsidRPr="00D73F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еднее</w:t>
      </w:r>
      <w:r w:rsidRPr="00D73FE0">
        <w:rPr>
          <w:b/>
          <w:sz w:val="28"/>
          <w:szCs w:val="28"/>
        </w:rPr>
        <w:t xml:space="preserve"> общее образование</w:t>
      </w:r>
    </w:p>
    <w:p w:rsidR="008550B0" w:rsidRDefault="008550B0" w:rsidP="008550B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0"/>
        <w:gridCol w:w="4811"/>
        <w:gridCol w:w="4394"/>
        <w:gridCol w:w="2694"/>
      </w:tblGrid>
      <w:tr w:rsidR="008550B0" w:rsidRPr="0069389B" w:rsidTr="008E2521">
        <w:tc>
          <w:tcPr>
            <w:tcW w:w="2810" w:type="dxa"/>
          </w:tcPr>
          <w:p w:rsidR="008550B0" w:rsidRPr="0069389B" w:rsidRDefault="008550B0" w:rsidP="008E2521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>Уровень и (или) направленность образовательной программы</w:t>
            </w:r>
          </w:p>
        </w:tc>
        <w:tc>
          <w:tcPr>
            <w:tcW w:w="4811" w:type="dxa"/>
          </w:tcPr>
          <w:p w:rsidR="008550B0" w:rsidRPr="0069389B" w:rsidRDefault="008550B0" w:rsidP="008E2521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>Учебные предметы/класс</w:t>
            </w:r>
          </w:p>
        </w:tc>
        <w:tc>
          <w:tcPr>
            <w:tcW w:w="4394" w:type="dxa"/>
          </w:tcPr>
          <w:p w:rsidR="008550B0" w:rsidRPr="0069389B" w:rsidRDefault="008550B0" w:rsidP="008E252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9389B">
              <w:rPr>
                <w:sz w:val="28"/>
                <w:szCs w:val="28"/>
              </w:rPr>
              <w:t xml:space="preserve">онды оценочных средств в соответствии с </w:t>
            </w:r>
            <w:r w:rsidRPr="0069389B">
              <w:rPr>
                <w:sz w:val="28"/>
                <w:szCs w:val="28"/>
                <w:lang w:eastAsia="ar-SA"/>
              </w:rPr>
              <w:t>федеральным компонентом государственного образовательного стандарта (</w:t>
            </w:r>
            <w:proofErr w:type="gramStart"/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  <w:proofErr w:type="gramEnd"/>
            <w:r w:rsidRPr="0069389B">
              <w:rPr>
                <w:sz w:val="28"/>
                <w:szCs w:val="28"/>
                <w:lang w:eastAsia="ar-SA"/>
              </w:rPr>
              <w:t>/не соответствует)</w:t>
            </w:r>
          </w:p>
        </w:tc>
        <w:tc>
          <w:tcPr>
            <w:tcW w:w="2694" w:type="dxa"/>
          </w:tcPr>
          <w:p w:rsidR="008550B0" w:rsidRDefault="008550B0" w:rsidP="008E2521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>Применяемые критерии оценивания (</w:t>
            </w:r>
            <w:proofErr w:type="gramStart"/>
            <w:r w:rsidRPr="0069389B">
              <w:rPr>
                <w:i/>
                <w:sz w:val="28"/>
                <w:szCs w:val="28"/>
              </w:rPr>
              <w:t>соответствуют</w:t>
            </w:r>
            <w:proofErr w:type="gramEnd"/>
            <w:r w:rsidRPr="0069389B">
              <w:rPr>
                <w:i/>
                <w:sz w:val="28"/>
                <w:szCs w:val="28"/>
              </w:rPr>
              <w:t>/не соответствуют</w:t>
            </w:r>
            <w:r w:rsidRPr="0069389B">
              <w:rPr>
                <w:sz w:val="28"/>
                <w:szCs w:val="28"/>
              </w:rPr>
              <w:t>)</w:t>
            </w:r>
          </w:p>
        </w:tc>
      </w:tr>
      <w:tr w:rsidR="008550B0" w:rsidRPr="0069389B" w:rsidTr="008E2521">
        <w:tc>
          <w:tcPr>
            <w:tcW w:w="2810" w:type="dxa"/>
          </w:tcPr>
          <w:p w:rsidR="008550B0" w:rsidRPr="0069389B" w:rsidRDefault="008550B0" w:rsidP="008E252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</w:tcPr>
          <w:p w:rsidR="008550B0" w:rsidRPr="0069389B" w:rsidRDefault="008550B0" w:rsidP="008550B0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 xml:space="preserve">русский язык, </w:t>
            </w:r>
            <w:r>
              <w:rPr>
                <w:sz w:val="28"/>
                <w:szCs w:val="28"/>
              </w:rPr>
              <w:t>10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</w:tcPr>
          <w:p w:rsidR="008550B0" w:rsidRPr="0069389B" w:rsidRDefault="008550B0" w:rsidP="008E2521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</w:tcPr>
          <w:p w:rsidR="008550B0" w:rsidRPr="00B265BB" w:rsidRDefault="00DE0365" w:rsidP="008E252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</w:t>
            </w:r>
            <w:r w:rsidR="00B265BB" w:rsidRPr="00B265BB">
              <w:rPr>
                <w:sz w:val="28"/>
                <w:szCs w:val="28"/>
                <w:lang w:eastAsia="ar-SA"/>
              </w:rPr>
              <w:t>ют</w:t>
            </w:r>
          </w:p>
        </w:tc>
      </w:tr>
      <w:tr w:rsidR="00DE0365" w:rsidRPr="0069389B" w:rsidTr="008E2521">
        <w:tc>
          <w:tcPr>
            <w:tcW w:w="2810" w:type="dxa"/>
          </w:tcPr>
          <w:p w:rsidR="00DE0365" w:rsidRPr="0069389B" w:rsidRDefault="00DE0365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</w:tcPr>
          <w:p w:rsidR="00DE0365" w:rsidRPr="0069389B" w:rsidRDefault="00DE0365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</w:tcPr>
          <w:p w:rsidR="00DE0365" w:rsidRPr="0069389B" w:rsidRDefault="00DE0365" w:rsidP="00EF6E17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</w:tcPr>
          <w:p w:rsidR="00DE0365" w:rsidRPr="006426E3" w:rsidRDefault="00B265BB" w:rsidP="00EF6E17">
            <w:pPr>
              <w:suppressAutoHyphens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DE0365" w:rsidRPr="0069389B" w:rsidTr="00DE0365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9389B" w:rsidRDefault="00DE0365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9389B" w:rsidRDefault="00DE0365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9389B" w:rsidRDefault="00DE0365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426E3" w:rsidRDefault="00B265BB" w:rsidP="00EF6E17">
            <w:pPr>
              <w:suppressAutoHyphens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DE0365" w:rsidRPr="0069389B" w:rsidTr="00DE0365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9389B" w:rsidRDefault="00DE0365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</w:t>
            </w:r>
            <w:r>
              <w:rPr>
                <w:sz w:val="28"/>
                <w:szCs w:val="28"/>
              </w:rPr>
              <w:lastRenderedPageBreak/>
              <w:t xml:space="preserve">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9389B" w:rsidRDefault="00DE0365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мецкий</w:t>
            </w:r>
            <w:r w:rsidRPr="0069389B">
              <w:rPr>
                <w:sz w:val="28"/>
                <w:szCs w:val="28"/>
              </w:rPr>
              <w:t xml:space="preserve"> язык, </w:t>
            </w:r>
            <w:r>
              <w:rPr>
                <w:sz w:val="28"/>
                <w:szCs w:val="28"/>
              </w:rPr>
              <w:t>10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9389B" w:rsidRDefault="00DE0365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426E3" w:rsidRDefault="00B265BB" w:rsidP="00EF6E17">
            <w:pPr>
              <w:suppressAutoHyphens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DE0365" w:rsidRPr="0069389B" w:rsidTr="00DE0365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9389B" w:rsidRDefault="00DE0365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9389B" w:rsidRDefault="00DE0365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9389B" w:rsidRDefault="00DE0365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426E3" w:rsidRDefault="00B265BB" w:rsidP="00EF6E17">
            <w:pPr>
              <w:suppressAutoHyphens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DE0365" w:rsidRPr="0069389B" w:rsidTr="00DE0365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9389B" w:rsidRDefault="00DE0365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  <w:r w:rsidR="00DE0365" w:rsidRPr="0069389B">
              <w:rPr>
                <w:sz w:val="28"/>
                <w:szCs w:val="28"/>
              </w:rPr>
              <w:t xml:space="preserve">, </w:t>
            </w:r>
            <w:r w:rsidR="00DE0365">
              <w:rPr>
                <w:sz w:val="28"/>
                <w:szCs w:val="28"/>
              </w:rPr>
              <w:t>10</w:t>
            </w:r>
            <w:r w:rsidR="00DE0365"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9389B" w:rsidRDefault="00DE0365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D8285A" w:rsidRPr="0069389B" w:rsidTr="00D8285A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D8285A" w:rsidRPr="0069389B" w:rsidTr="00D8285A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D8285A" w:rsidRPr="0069389B" w:rsidTr="00D8285A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D8285A" w:rsidRPr="0069389B" w:rsidTr="00D8285A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D8285A" w:rsidRPr="0069389B" w:rsidTr="00D8285A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D8285A" w:rsidRPr="0069389B" w:rsidTr="00D8285A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D8285A" w:rsidRPr="0069389B" w:rsidTr="00D8285A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lastRenderedPageBreak/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Ж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D8285A" w:rsidRPr="0069389B" w:rsidTr="00D8285A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D8285A" w:rsidRPr="0069389B" w:rsidTr="00D8285A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</w:t>
            </w:r>
            <w:r w:rsidR="00A5297E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мик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D8285A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5A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 w:rsidRPr="0069389B">
              <w:rPr>
                <w:sz w:val="28"/>
                <w:szCs w:val="28"/>
              </w:rPr>
              <w:t xml:space="preserve">русский язык, </w:t>
            </w:r>
            <w:r>
              <w:rPr>
                <w:sz w:val="28"/>
                <w:szCs w:val="28"/>
              </w:rPr>
              <w:t>1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</w:t>
            </w:r>
            <w:r w:rsidRPr="0069389B">
              <w:rPr>
                <w:sz w:val="28"/>
                <w:szCs w:val="28"/>
              </w:rPr>
              <w:t xml:space="preserve"> язык, </w:t>
            </w:r>
            <w:r>
              <w:rPr>
                <w:sz w:val="28"/>
                <w:szCs w:val="28"/>
              </w:rPr>
              <w:t>1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Pr="0069389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  <w:tr w:rsidR="00A5297E" w:rsidRPr="0069389B" w:rsidTr="00A5297E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общее образование, </w:t>
            </w:r>
            <w:proofErr w:type="gramStart"/>
            <w:r w:rsidRPr="0069389B">
              <w:rPr>
                <w:sz w:val="28"/>
                <w:szCs w:val="28"/>
              </w:rPr>
              <w:t>общеобразовательная</w:t>
            </w:r>
            <w:proofErr w:type="gramEnd"/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A5297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  <w:r w:rsidRPr="006938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1 </w:t>
            </w:r>
            <w:r w:rsidRPr="0069389B">
              <w:rPr>
                <w:sz w:val="28"/>
                <w:szCs w:val="28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A5297E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389B">
              <w:rPr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7E" w:rsidRPr="0069389B" w:rsidRDefault="00B265BB" w:rsidP="00EF6E1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265BB">
              <w:rPr>
                <w:sz w:val="28"/>
                <w:szCs w:val="28"/>
                <w:lang w:eastAsia="ar-SA"/>
              </w:rPr>
              <w:t>соответствуют</w:t>
            </w:r>
          </w:p>
        </w:tc>
      </w:tr>
    </w:tbl>
    <w:p w:rsidR="008550B0" w:rsidRDefault="008550B0" w:rsidP="008550B0">
      <w:pPr>
        <w:rPr>
          <w:b/>
          <w:sz w:val="28"/>
          <w:szCs w:val="28"/>
        </w:rPr>
      </w:pPr>
    </w:p>
    <w:p w:rsidR="00B116DD" w:rsidRDefault="00B116DD" w:rsidP="008550B0">
      <w:pPr>
        <w:rPr>
          <w:b/>
          <w:sz w:val="28"/>
          <w:szCs w:val="28"/>
        </w:rPr>
      </w:pPr>
    </w:p>
    <w:p w:rsidR="00B116DD" w:rsidRDefault="00B116DD" w:rsidP="008550B0">
      <w:pPr>
        <w:rPr>
          <w:b/>
          <w:sz w:val="28"/>
          <w:szCs w:val="28"/>
        </w:rPr>
      </w:pPr>
    </w:p>
    <w:p w:rsidR="00B116DD" w:rsidRDefault="00B116DD" w:rsidP="008550B0">
      <w:pPr>
        <w:rPr>
          <w:b/>
          <w:sz w:val="28"/>
          <w:szCs w:val="28"/>
        </w:rPr>
      </w:pPr>
    </w:p>
    <w:p w:rsidR="00B116DD" w:rsidRDefault="00B116DD" w:rsidP="008550B0">
      <w:pPr>
        <w:rPr>
          <w:b/>
          <w:sz w:val="28"/>
          <w:szCs w:val="28"/>
        </w:rPr>
      </w:pPr>
    </w:p>
    <w:p w:rsidR="00B116DD" w:rsidRDefault="00B116DD" w:rsidP="008550B0">
      <w:pPr>
        <w:rPr>
          <w:b/>
          <w:sz w:val="28"/>
          <w:szCs w:val="28"/>
        </w:rPr>
      </w:pPr>
    </w:p>
    <w:p w:rsidR="00B116DD" w:rsidRDefault="00B116DD" w:rsidP="008550B0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701"/>
        <w:gridCol w:w="1701"/>
        <w:gridCol w:w="1701"/>
      </w:tblGrid>
      <w:tr w:rsidR="008550B0" w:rsidRPr="007D14E2" w:rsidTr="008E2521">
        <w:trPr>
          <w:trHeight w:hRule="exact" w:val="600"/>
          <w:jc w:val="center"/>
        </w:trPr>
        <w:tc>
          <w:tcPr>
            <w:tcW w:w="5103" w:type="dxa"/>
            <w:vAlign w:val="center"/>
          </w:tcPr>
          <w:p w:rsidR="008550B0" w:rsidRPr="007D14E2" w:rsidRDefault="008550B0" w:rsidP="008E2521"/>
        </w:tc>
        <w:tc>
          <w:tcPr>
            <w:tcW w:w="1701" w:type="dxa"/>
            <w:vAlign w:val="center"/>
          </w:tcPr>
          <w:p w:rsidR="008550B0" w:rsidRPr="007D14E2" w:rsidRDefault="008550B0" w:rsidP="008E2521">
            <w:pPr>
              <w:jc w:val="center"/>
            </w:pPr>
            <w:r w:rsidRPr="007D14E2">
              <w:t>2011/2012 учебный год</w:t>
            </w:r>
          </w:p>
        </w:tc>
        <w:tc>
          <w:tcPr>
            <w:tcW w:w="1701" w:type="dxa"/>
            <w:vAlign w:val="center"/>
          </w:tcPr>
          <w:p w:rsidR="008550B0" w:rsidRPr="007D14E2" w:rsidRDefault="008550B0" w:rsidP="008E2521">
            <w:pPr>
              <w:jc w:val="center"/>
            </w:pPr>
            <w:r w:rsidRPr="007D14E2">
              <w:t>2012/2013 учебный год</w:t>
            </w:r>
          </w:p>
        </w:tc>
        <w:tc>
          <w:tcPr>
            <w:tcW w:w="1701" w:type="dxa"/>
            <w:vAlign w:val="center"/>
          </w:tcPr>
          <w:p w:rsidR="008550B0" w:rsidRPr="007D14E2" w:rsidRDefault="008550B0" w:rsidP="008E2521">
            <w:pPr>
              <w:jc w:val="center"/>
            </w:pPr>
            <w:r w:rsidRPr="007D14E2">
              <w:t>2013/2014 учебный год</w:t>
            </w:r>
          </w:p>
        </w:tc>
      </w:tr>
      <w:tr w:rsidR="008550B0" w:rsidRPr="007D14E2" w:rsidTr="008E2521">
        <w:trPr>
          <w:trHeight w:hRule="exact" w:val="600"/>
          <w:jc w:val="center"/>
        </w:trPr>
        <w:tc>
          <w:tcPr>
            <w:tcW w:w="5103" w:type="dxa"/>
            <w:vAlign w:val="center"/>
          </w:tcPr>
          <w:p w:rsidR="008550B0" w:rsidRPr="002D2EBE" w:rsidRDefault="008550B0" w:rsidP="008E2521">
            <w:pPr>
              <w:pStyle w:val="a5"/>
              <w:rPr>
                <w:sz w:val="22"/>
                <w:szCs w:val="22"/>
                <w:lang w:eastAsia="en-US"/>
              </w:rPr>
            </w:pPr>
            <w:r w:rsidRPr="002D2EBE">
              <w:rPr>
                <w:sz w:val="22"/>
                <w:szCs w:val="22"/>
                <w:lang w:eastAsia="en-US"/>
              </w:rPr>
              <w:t xml:space="preserve">Количество выпускников </w:t>
            </w:r>
          </w:p>
        </w:tc>
        <w:tc>
          <w:tcPr>
            <w:tcW w:w="1701" w:type="dxa"/>
            <w:vAlign w:val="center"/>
          </w:tcPr>
          <w:p w:rsidR="008550B0" w:rsidRPr="007D14E2" w:rsidRDefault="008A49CE" w:rsidP="00252588">
            <w:pPr>
              <w:jc w:val="center"/>
            </w:pPr>
            <w:r>
              <w:t>3</w:t>
            </w:r>
            <w:r w:rsidR="00252588">
              <w:t>3</w:t>
            </w:r>
          </w:p>
        </w:tc>
        <w:tc>
          <w:tcPr>
            <w:tcW w:w="1701" w:type="dxa"/>
            <w:vAlign w:val="center"/>
          </w:tcPr>
          <w:p w:rsidR="008550B0" w:rsidRPr="002D2EBE" w:rsidRDefault="008A49CE" w:rsidP="008E2521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01049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8550B0" w:rsidRPr="007D14E2" w:rsidRDefault="00E23619" w:rsidP="008E2521">
            <w:pPr>
              <w:jc w:val="center"/>
            </w:pPr>
            <w:r>
              <w:t>34</w:t>
            </w:r>
          </w:p>
        </w:tc>
      </w:tr>
      <w:tr w:rsidR="008550B0" w:rsidRPr="007D14E2" w:rsidTr="008E2521">
        <w:trPr>
          <w:trHeight w:hRule="exact" w:val="934"/>
          <w:jc w:val="center"/>
        </w:trPr>
        <w:tc>
          <w:tcPr>
            <w:tcW w:w="5103" w:type="dxa"/>
            <w:vAlign w:val="center"/>
          </w:tcPr>
          <w:p w:rsidR="008550B0" w:rsidRPr="007D14E2" w:rsidRDefault="008550B0" w:rsidP="008E2521">
            <w:r w:rsidRPr="003C2498">
              <w:rPr>
                <w:lang w:eastAsia="ar-SA"/>
              </w:rPr>
              <w:t xml:space="preserve">Кол-во </w:t>
            </w:r>
            <w:r>
              <w:rPr>
                <w:lang w:eastAsia="ar-SA"/>
              </w:rPr>
              <w:t>учащихся</w:t>
            </w:r>
            <w:r w:rsidRPr="003C2498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прошедших государственную итоговую аттестацию</w:t>
            </w:r>
          </w:p>
        </w:tc>
        <w:tc>
          <w:tcPr>
            <w:tcW w:w="1701" w:type="dxa"/>
            <w:vAlign w:val="center"/>
          </w:tcPr>
          <w:p w:rsidR="008550B0" w:rsidRPr="007D14E2" w:rsidRDefault="008A49CE" w:rsidP="00006305">
            <w:pPr>
              <w:jc w:val="center"/>
            </w:pPr>
            <w:r>
              <w:t>3</w:t>
            </w:r>
            <w:r w:rsidR="00006305">
              <w:t>2</w:t>
            </w:r>
          </w:p>
        </w:tc>
        <w:tc>
          <w:tcPr>
            <w:tcW w:w="1701" w:type="dxa"/>
            <w:vAlign w:val="center"/>
          </w:tcPr>
          <w:p w:rsidR="008550B0" w:rsidRPr="007D14E2" w:rsidRDefault="008A49CE" w:rsidP="008E2521">
            <w:pPr>
              <w:jc w:val="center"/>
            </w:pPr>
            <w:r>
              <w:t>3</w:t>
            </w:r>
            <w:r w:rsidR="0001049C">
              <w:t>3</w:t>
            </w:r>
          </w:p>
        </w:tc>
        <w:tc>
          <w:tcPr>
            <w:tcW w:w="1701" w:type="dxa"/>
            <w:vAlign w:val="center"/>
          </w:tcPr>
          <w:p w:rsidR="008550B0" w:rsidRPr="007D14E2" w:rsidRDefault="00E23619" w:rsidP="008E2521">
            <w:pPr>
              <w:jc w:val="center"/>
            </w:pPr>
            <w:r>
              <w:t>34</w:t>
            </w:r>
          </w:p>
        </w:tc>
      </w:tr>
      <w:tr w:rsidR="008550B0" w:rsidRPr="007D14E2" w:rsidTr="008E2521">
        <w:trPr>
          <w:trHeight w:hRule="exact" w:val="1079"/>
          <w:jc w:val="center"/>
        </w:trPr>
        <w:tc>
          <w:tcPr>
            <w:tcW w:w="5103" w:type="dxa"/>
            <w:vAlign w:val="center"/>
          </w:tcPr>
          <w:p w:rsidR="008550B0" w:rsidRPr="007D14E2" w:rsidRDefault="008550B0" w:rsidP="008E2521">
            <w:r w:rsidRPr="007D14E2">
              <w:t>Доля учащихся, успешно освоивших общеобр</w:t>
            </w:r>
            <w:r w:rsidRPr="007D14E2">
              <w:t>а</w:t>
            </w:r>
            <w:r w:rsidRPr="007D14E2">
              <w:t xml:space="preserve">зовательную </w:t>
            </w:r>
            <w:r>
              <w:t xml:space="preserve">программу </w:t>
            </w:r>
          </w:p>
        </w:tc>
        <w:tc>
          <w:tcPr>
            <w:tcW w:w="1701" w:type="dxa"/>
            <w:vAlign w:val="center"/>
          </w:tcPr>
          <w:p w:rsidR="008550B0" w:rsidRPr="007D14E2" w:rsidRDefault="008550B0" w:rsidP="008E2521">
            <w:pPr>
              <w:jc w:val="center"/>
            </w:pPr>
            <w:r w:rsidRPr="007D14E2">
              <w:t xml:space="preserve"> </w:t>
            </w:r>
            <w:r w:rsidR="0001049C">
              <w:t>97</w:t>
            </w:r>
            <w:r w:rsidRPr="007D14E2">
              <w:t>%</w:t>
            </w:r>
          </w:p>
        </w:tc>
        <w:tc>
          <w:tcPr>
            <w:tcW w:w="1701" w:type="dxa"/>
            <w:vAlign w:val="center"/>
          </w:tcPr>
          <w:p w:rsidR="008550B0" w:rsidRPr="007D14E2" w:rsidRDefault="008A49CE" w:rsidP="008E2521">
            <w:pPr>
              <w:jc w:val="center"/>
            </w:pPr>
            <w:r>
              <w:t>100</w:t>
            </w:r>
            <w:r w:rsidR="008550B0" w:rsidRPr="007D14E2">
              <w:t>%</w:t>
            </w:r>
          </w:p>
        </w:tc>
        <w:tc>
          <w:tcPr>
            <w:tcW w:w="1701" w:type="dxa"/>
            <w:vAlign w:val="center"/>
          </w:tcPr>
          <w:p w:rsidR="008550B0" w:rsidRPr="007D14E2" w:rsidRDefault="00E23619" w:rsidP="008E2521">
            <w:pPr>
              <w:jc w:val="center"/>
            </w:pPr>
            <w:r>
              <w:t>100</w:t>
            </w:r>
            <w:r w:rsidR="008550B0" w:rsidRPr="007D14E2">
              <w:t xml:space="preserve"> %</w:t>
            </w:r>
          </w:p>
        </w:tc>
      </w:tr>
    </w:tbl>
    <w:p w:rsidR="00580C87" w:rsidRPr="005623B8" w:rsidRDefault="00580C87" w:rsidP="00580C87">
      <w:pPr>
        <w:tabs>
          <w:tab w:val="left" w:pos="851"/>
        </w:tabs>
        <w:rPr>
          <w:b/>
        </w:rPr>
      </w:pPr>
    </w:p>
    <w:p w:rsidR="00580C87" w:rsidRPr="005623B8" w:rsidRDefault="00580C87" w:rsidP="00580C87">
      <w:pPr>
        <w:pStyle w:val="af7"/>
        <w:spacing w:before="0" w:after="0"/>
        <w:rPr>
          <w:caps/>
        </w:rPr>
      </w:pPr>
    </w:p>
    <w:p w:rsidR="00EB1FBF" w:rsidRDefault="00EB1FBF" w:rsidP="00EB1FBF">
      <w:pPr>
        <w:suppressAutoHyphens/>
        <w:ind w:firstLine="708"/>
        <w:jc w:val="both"/>
        <w:rPr>
          <w:b/>
          <w:bCs/>
          <w:caps/>
          <w:sz w:val="28"/>
          <w:szCs w:val="28"/>
        </w:rPr>
        <w:sectPr w:rsidR="00EB1FBF" w:rsidSect="005459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B1FBF" w:rsidRDefault="00DD1E50" w:rsidP="00EB1FBF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>
        <w:rPr>
          <w:b/>
          <w:bCs/>
          <w:caps/>
          <w:sz w:val="28"/>
          <w:szCs w:val="28"/>
        </w:rPr>
        <w:lastRenderedPageBreak/>
        <w:t>9</w:t>
      </w:r>
      <w:r w:rsidR="00580C87" w:rsidRPr="00F10E77">
        <w:rPr>
          <w:b/>
          <w:bCs/>
          <w:caps/>
          <w:sz w:val="28"/>
          <w:szCs w:val="28"/>
        </w:rPr>
        <w:t xml:space="preserve">. </w:t>
      </w:r>
      <w:r w:rsidR="00EB1FBF" w:rsidRPr="001D68A0">
        <w:rPr>
          <w:b/>
          <w:sz w:val="28"/>
          <w:szCs w:val="28"/>
          <w:lang w:eastAsia="ar-SA"/>
        </w:rPr>
        <w:t>Учебно-методическое</w:t>
      </w:r>
      <w:r w:rsidR="00EB1FBF">
        <w:rPr>
          <w:b/>
          <w:sz w:val="28"/>
          <w:szCs w:val="28"/>
          <w:lang w:eastAsia="ar-SA"/>
        </w:rPr>
        <w:t xml:space="preserve">, информационное </w:t>
      </w:r>
      <w:r w:rsidR="00EB1FBF" w:rsidRPr="001D68A0">
        <w:rPr>
          <w:b/>
          <w:sz w:val="28"/>
          <w:szCs w:val="28"/>
          <w:lang w:eastAsia="ar-SA"/>
        </w:rPr>
        <w:t xml:space="preserve"> и материально-техническое обеспечение </w:t>
      </w:r>
    </w:p>
    <w:p w:rsidR="0019115B" w:rsidRDefault="0019115B" w:rsidP="00EB1FBF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9.1. Начальное общее образование</w:t>
      </w:r>
    </w:p>
    <w:p w:rsidR="00EB1FBF" w:rsidRPr="001D68A0" w:rsidRDefault="00EB1FBF" w:rsidP="00EB1FBF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2439"/>
        <w:gridCol w:w="3546"/>
        <w:gridCol w:w="5101"/>
      </w:tblGrid>
      <w:tr w:rsidR="002A1E7F" w:rsidRPr="003C2498" w:rsidTr="00F86F86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7F" w:rsidRPr="003C2498" w:rsidRDefault="002A1E7F" w:rsidP="008E2521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Наименование учебного предмета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7F" w:rsidRPr="003C2498" w:rsidRDefault="002A1E7F" w:rsidP="008E2521">
            <w:pPr>
              <w:suppressAutoHyphens/>
              <w:jc w:val="center"/>
              <w:rPr>
                <w:lang w:eastAsia="ar-SA"/>
              </w:rPr>
            </w:pPr>
            <w:r w:rsidRPr="00AB71BA">
              <w:rPr>
                <w:lang w:eastAsia="ar-SA"/>
              </w:rPr>
              <w:t>Программа</w:t>
            </w:r>
            <w:r w:rsidRPr="003C2498">
              <w:rPr>
                <w:lang w:eastAsia="ar-SA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7F" w:rsidRPr="003C2498" w:rsidRDefault="002A1E7F" w:rsidP="008E2521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Наименование используемого учебника с указанием автора, места и года издания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7F" w:rsidRPr="003C2498" w:rsidRDefault="002A1E7F" w:rsidP="008E2521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>Краткая характеристика материально-технического обеспечения  (для выполнения практической части программы)</w:t>
            </w:r>
          </w:p>
        </w:tc>
      </w:tr>
      <w:tr w:rsidR="002A1E7F" w:rsidRPr="003C2498" w:rsidTr="00F86F86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F" w:rsidRPr="00D12745" w:rsidRDefault="002A1E7F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усский язы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F" w:rsidRPr="001D68A0" w:rsidRDefault="002A1E7F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0" w:rsidRPr="00F86F86" w:rsidRDefault="00D41210" w:rsidP="008E2521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Русский  язык.  </w:t>
            </w:r>
            <w:r w:rsidR="00F86F86" w:rsidRPr="00F86F86">
              <w:rPr>
                <w:b/>
                <w:lang w:eastAsia="ar-SA"/>
              </w:rPr>
              <w:t>1 класс</w:t>
            </w:r>
          </w:p>
          <w:p w:rsidR="00D41210" w:rsidRDefault="00D41210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.П. </w:t>
            </w:r>
            <w:proofErr w:type="spellStart"/>
            <w:r>
              <w:rPr>
                <w:lang w:eastAsia="ar-SA"/>
              </w:rPr>
              <w:t>Канакина</w:t>
            </w:r>
            <w:proofErr w:type="spellEnd"/>
            <w:r>
              <w:rPr>
                <w:lang w:eastAsia="ar-SA"/>
              </w:rPr>
              <w:t xml:space="preserve">,  </w:t>
            </w:r>
          </w:p>
          <w:p w:rsidR="002A1E7F" w:rsidRDefault="00D41210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В.Г. Горецкий</w:t>
            </w:r>
          </w:p>
          <w:p w:rsidR="00D41210" w:rsidRDefault="00D41210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</w:t>
            </w:r>
            <w:r w:rsidR="00F86F86">
              <w:rPr>
                <w:lang w:eastAsia="ar-SA"/>
              </w:rPr>
              <w:t xml:space="preserve">тельство «Просвещение»,  </w:t>
            </w:r>
            <w:r w:rsidR="00F96F18">
              <w:rPr>
                <w:lang w:eastAsia="ar-SA"/>
              </w:rPr>
              <w:t xml:space="preserve">Москва,   </w:t>
            </w:r>
            <w:r w:rsidR="00F86F86">
              <w:rPr>
                <w:lang w:eastAsia="ar-SA"/>
              </w:rPr>
              <w:t>2011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усский  язык.  </w:t>
            </w:r>
            <w:r w:rsidRPr="00F86F86">
              <w:rPr>
                <w:b/>
                <w:lang w:eastAsia="ar-SA"/>
              </w:rPr>
              <w:t>2 класс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.П. </w:t>
            </w:r>
            <w:proofErr w:type="spellStart"/>
            <w:r>
              <w:rPr>
                <w:lang w:eastAsia="ar-SA"/>
              </w:rPr>
              <w:t>Канакина</w:t>
            </w:r>
            <w:proofErr w:type="spellEnd"/>
            <w:r>
              <w:rPr>
                <w:lang w:eastAsia="ar-SA"/>
              </w:rPr>
              <w:t xml:space="preserve">,  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В.Г. Горецкий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«Просвещение»,  </w:t>
            </w:r>
            <w:r w:rsidR="00F96F18">
              <w:rPr>
                <w:lang w:eastAsia="ar-SA"/>
              </w:rPr>
              <w:t xml:space="preserve">Москва,   </w:t>
            </w:r>
            <w:r>
              <w:rPr>
                <w:lang w:eastAsia="ar-SA"/>
              </w:rPr>
              <w:t>2012</w:t>
            </w:r>
          </w:p>
          <w:p w:rsidR="00F86F86" w:rsidRPr="00F86F86" w:rsidRDefault="00F86F86" w:rsidP="00F86F86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Русский  язык.   </w:t>
            </w:r>
            <w:r w:rsidRPr="00F86F86">
              <w:rPr>
                <w:b/>
                <w:lang w:eastAsia="ar-SA"/>
              </w:rPr>
              <w:t>3 класс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.П. </w:t>
            </w:r>
            <w:proofErr w:type="spellStart"/>
            <w:r>
              <w:rPr>
                <w:lang w:eastAsia="ar-SA"/>
              </w:rPr>
              <w:t>Канакина</w:t>
            </w:r>
            <w:proofErr w:type="spellEnd"/>
            <w:r>
              <w:rPr>
                <w:lang w:eastAsia="ar-SA"/>
              </w:rPr>
              <w:t xml:space="preserve">,  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В.Г. Горецкий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«Просвещение»,  </w:t>
            </w:r>
            <w:r w:rsidR="00F96F18">
              <w:rPr>
                <w:lang w:eastAsia="ar-SA"/>
              </w:rPr>
              <w:t xml:space="preserve">Москва,   </w:t>
            </w:r>
            <w:r>
              <w:rPr>
                <w:lang w:eastAsia="ar-SA"/>
              </w:rPr>
              <w:t>2012</w:t>
            </w:r>
          </w:p>
          <w:p w:rsidR="00F86F86" w:rsidRPr="00F86F86" w:rsidRDefault="00F86F86" w:rsidP="00F86F86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Русский  язык.   </w:t>
            </w:r>
            <w:r>
              <w:rPr>
                <w:b/>
                <w:lang w:eastAsia="ar-SA"/>
              </w:rPr>
              <w:t>4</w:t>
            </w:r>
            <w:r w:rsidRPr="00F86F86">
              <w:rPr>
                <w:b/>
                <w:lang w:eastAsia="ar-SA"/>
              </w:rPr>
              <w:t xml:space="preserve"> класс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.П. </w:t>
            </w:r>
            <w:proofErr w:type="spellStart"/>
            <w:r>
              <w:rPr>
                <w:lang w:eastAsia="ar-SA"/>
              </w:rPr>
              <w:t>Канакина</w:t>
            </w:r>
            <w:proofErr w:type="spellEnd"/>
            <w:r>
              <w:rPr>
                <w:lang w:eastAsia="ar-SA"/>
              </w:rPr>
              <w:t xml:space="preserve">,  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В.Г. Горецкий</w:t>
            </w:r>
          </w:p>
          <w:p w:rsidR="00F86F86" w:rsidRPr="001D68A0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«Просвещение»,  </w:t>
            </w:r>
            <w:r w:rsidR="00F96F18">
              <w:rPr>
                <w:lang w:eastAsia="ar-SA"/>
              </w:rPr>
              <w:t xml:space="preserve">Москва,   </w:t>
            </w:r>
            <w:r>
              <w:rPr>
                <w:lang w:eastAsia="ar-SA"/>
              </w:rPr>
              <w:t>201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86" w:rsidRDefault="002A1E7F" w:rsidP="00F86F86">
            <w:pPr>
              <w:rPr>
                <w:i/>
              </w:rPr>
            </w:pPr>
            <w:r w:rsidRPr="00D12745">
              <w:rPr>
                <w:i/>
              </w:rPr>
              <w:t xml:space="preserve">В </w:t>
            </w:r>
            <w:r w:rsidR="00541213">
              <w:rPr>
                <w:i/>
              </w:rPr>
              <w:t xml:space="preserve">6  </w:t>
            </w:r>
            <w:r w:rsidR="00D41210">
              <w:rPr>
                <w:i/>
              </w:rPr>
              <w:t xml:space="preserve">кабинетах  начальных  классов </w:t>
            </w:r>
            <w:r w:rsidR="00F86F86">
              <w:rPr>
                <w:i/>
              </w:rPr>
              <w:t>МБ</w:t>
            </w:r>
            <w:r w:rsidR="00D41210">
              <w:rPr>
                <w:i/>
              </w:rPr>
              <w:t xml:space="preserve">ОУ </w:t>
            </w:r>
          </w:p>
          <w:p w:rsidR="0070710C" w:rsidRDefault="00F86F86" w:rsidP="00F86F86">
            <w:pPr>
              <w:rPr>
                <w:i/>
              </w:rPr>
            </w:pPr>
            <w:r>
              <w:rPr>
                <w:i/>
              </w:rPr>
              <w:t xml:space="preserve">«Советская  </w:t>
            </w:r>
            <w:proofErr w:type="spellStart"/>
            <w:r>
              <w:rPr>
                <w:i/>
              </w:rPr>
              <w:t>сош</w:t>
            </w:r>
            <w:proofErr w:type="spellEnd"/>
            <w:r>
              <w:rPr>
                <w:i/>
              </w:rPr>
              <w:t xml:space="preserve">» </w:t>
            </w:r>
            <w:r w:rsidR="00D41210">
              <w:rPr>
                <w:i/>
              </w:rPr>
              <w:t>имею</w:t>
            </w:r>
            <w:r w:rsidR="002A1E7F" w:rsidRPr="00D12745">
              <w:rPr>
                <w:i/>
              </w:rPr>
              <w:t>тся</w:t>
            </w:r>
            <w:r w:rsidR="00D41210">
              <w:rPr>
                <w:i/>
              </w:rPr>
              <w:t>:</w:t>
            </w:r>
          </w:p>
          <w:p w:rsidR="0070710C" w:rsidRDefault="00D41210" w:rsidP="0070710C">
            <w:pPr>
              <w:rPr>
                <w:szCs w:val="72"/>
              </w:rPr>
            </w:pPr>
            <w:r>
              <w:rPr>
                <w:i/>
              </w:rPr>
              <w:t xml:space="preserve"> </w:t>
            </w:r>
            <w:r w:rsidR="0070710C">
              <w:rPr>
                <w:i/>
              </w:rPr>
              <w:t>-</w:t>
            </w:r>
            <w:r w:rsidR="0070710C">
              <w:rPr>
                <w:szCs w:val="72"/>
              </w:rPr>
              <w:t>рабочее  место  учителя  (автоматизирова</w:t>
            </w:r>
            <w:r w:rsidR="0070710C">
              <w:rPr>
                <w:szCs w:val="72"/>
              </w:rPr>
              <w:t>н</w:t>
            </w:r>
            <w:r w:rsidR="0070710C">
              <w:rPr>
                <w:szCs w:val="72"/>
              </w:rPr>
              <w:t>ное);</w:t>
            </w:r>
          </w:p>
          <w:p w:rsidR="0070710C" w:rsidRDefault="0070710C" w:rsidP="0070710C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70710C" w:rsidRDefault="0070710C" w:rsidP="0070710C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70710C" w:rsidRDefault="0070710C" w:rsidP="0070710C">
            <w:pPr>
              <w:rPr>
                <w:szCs w:val="72"/>
              </w:rPr>
            </w:pPr>
            <w:r>
              <w:rPr>
                <w:szCs w:val="72"/>
              </w:rPr>
              <w:t>- документ – камера;</w:t>
            </w:r>
          </w:p>
          <w:p w:rsidR="0070710C" w:rsidRDefault="0070710C" w:rsidP="0070710C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;</w:t>
            </w:r>
          </w:p>
          <w:p w:rsidR="002A1E7F" w:rsidRDefault="0070710C" w:rsidP="0070710C">
            <w:pPr>
              <w:rPr>
                <w:szCs w:val="72"/>
              </w:rPr>
            </w:pPr>
            <w:r>
              <w:rPr>
                <w:szCs w:val="72"/>
              </w:rPr>
              <w:t>- дидактический  материал;</w:t>
            </w:r>
          </w:p>
          <w:p w:rsidR="0070710C" w:rsidRPr="0070710C" w:rsidRDefault="0070710C" w:rsidP="0070710C">
            <w:pPr>
              <w:rPr>
                <w:szCs w:val="72"/>
              </w:rPr>
            </w:pPr>
            <w:r>
              <w:rPr>
                <w:szCs w:val="72"/>
              </w:rPr>
              <w:t xml:space="preserve">- </w:t>
            </w:r>
            <w:proofErr w:type="spellStart"/>
            <w:proofErr w:type="gramStart"/>
            <w:r>
              <w:rPr>
                <w:szCs w:val="72"/>
              </w:rPr>
              <w:t>учебно</w:t>
            </w:r>
            <w:proofErr w:type="spellEnd"/>
            <w:r>
              <w:rPr>
                <w:szCs w:val="72"/>
              </w:rPr>
              <w:t xml:space="preserve"> – методическая</w:t>
            </w:r>
            <w:proofErr w:type="gramEnd"/>
            <w:r>
              <w:rPr>
                <w:szCs w:val="72"/>
              </w:rPr>
              <w:t xml:space="preserve">  литература.</w:t>
            </w:r>
          </w:p>
        </w:tc>
      </w:tr>
      <w:tr w:rsidR="0070710C" w:rsidRPr="003C2498" w:rsidTr="00F86F86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0C" w:rsidRPr="003C2498" w:rsidRDefault="0070710C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литературное чтен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0C" w:rsidRPr="001D68A0" w:rsidRDefault="0070710C" w:rsidP="0070710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0C" w:rsidRDefault="0070710C" w:rsidP="0070710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итературное  чтение.  </w:t>
            </w:r>
            <w:r w:rsidR="00F86F86" w:rsidRPr="000F73CD">
              <w:rPr>
                <w:b/>
                <w:lang w:eastAsia="ar-SA"/>
              </w:rPr>
              <w:t>1 класс</w:t>
            </w:r>
          </w:p>
          <w:p w:rsidR="0070710C" w:rsidRDefault="0070710C" w:rsidP="0070710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.Ф. Климанова,  </w:t>
            </w:r>
          </w:p>
          <w:p w:rsidR="0070710C" w:rsidRDefault="0070710C" w:rsidP="0070710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В.Г. Горецкий и т.д.</w:t>
            </w:r>
          </w:p>
          <w:p w:rsidR="0070710C" w:rsidRDefault="0070710C" w:rsidP="0070710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«Просвещение»,  </w:t>
            </w:r>
            <w:r w:rsidR="00F96F18">
              <w:rPr>
                <w:lang w:eastAsia="ar-SA"/>
              </w:rPr>
              <w:t xml:space="preserve">Москва,   </w:t>
            </w:r>
            <w:r>
              <w:rPr>
                <w:lang w:eastAsia="ar-SA"/>
              </w:rPr>
              <w:t>201</w:t>
            </w:r>
            <w:r w:rsidR="000F73CD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г  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итературное  чтение.  </w:t>
            </w:r>
            <w:r w:rsidR="000F73CD" w:rsidRPr="000F73CD">
              <w:rPr>
                <w:b/>
                <w:lang w:eastAsia="ar-SA"/>
              </w:rPr>
              <w:t>2 класс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.Ф. Климанова,  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В.Г. Горецкий и т.д.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«Просвещение»,  </w:t>
            </w:r>
            <w:r w:rsidR="00F96F18">
              <w:rPr>
                <w:lang w:eastAsia="ar-SA"/>
              </w:rPr>
              <w:t xml:space="preserve">Москва,   </w:t>
            </w:r>
            <w:r>
              <w:rPr>
                <w:lang w:eastAsia="ar-SA"/>
              </w:rPr>
              <w:t xml:space="preserve">2011г  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итературное  чтение.  </w:t>
            </w:r>
            <w:r w:rsidR="000F73CD" w:rsidRPr="000F73CD">
              <w:rPr>
                <w:b/>
                <w:lang w:eastAsia="ar-SA"/>
              </w:rPr>
              <w:t>3 класс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.Ф. Климанова,  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В.Г. Горецкий и т.д.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«Просвещение»,  </w:t>
            </w:r>
            <w:r w:rsidR="00F96F18">
              <w:rPr>
                <w:lang w:eastAsia="ar-SA"/>
              </w:rPr>
              <w:t xml:space="preserve">Москва,   </w:t>
            </w:r>
            <w:r>
              <w:rPr>
                <w:lang w:eastAsia="ar-SA"/>
              </w:rPr>
              <w:t xml:space="preserve">2012г  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итературное  чтение.  </w:t>
            </w:r>
            <w:r w:rsidRPr="000F73CD">
              <w:rPr>
                <w:b/>
                <w:lang w:eastAsia="ar-SA"/>
              </w:rPr>
              <w:t>4 класс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.Ф. Климанова,  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В.Г. Горецкий и т.д.</w:t>
            </w:r>
          </w:p>
          <w:p w:rsidR="00F86F86" w:rsidRPr="001D68A0" w:rsidRDefault="00F86F86" w:rsidP="000F73CD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«Просвещение»,  </w:t>
            </w:r>
            <w:r w:rsidR="00F96F18">
              <w:rPr>
                <w:lang w:eastAsia="ar-SA"/>
              </w:rPr>
              <w:t xml:space="preserve">Москва,   </w:t>
            </w:r>
            <w:r w:rsidR="000F73CD">
              <w:rPr>
                <w:lang w:eastAsia="ar-SA"/>
              </w:rPr>
              <w:t>2014</w:t>
            </w:r>
            <w:r>
              <w:rPr>
                <w:lang w:eastAsia="ar-SA"/>
              </w:rPr>
              <w:t xml:space="preserve">г 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86" w:rsidRDefault="0070710C" w:rsidP="00F86F86">
            <w:pPr>
              <w:rPr>
                <w:i/>
              </w:rPr>
            </w:pPr>
            <w:r w:rsidRPr="00D12745">
              <w:rPr>
                <w:i/>
              </w:rPr>
              <w:lastRenderedPageBreak/>
              <w:t xml:space="preserve">В </w:t>
            </w:r>
            <w:r w:rsidR="00541213">
              <w:rPr>
                <w:i/>
              </w:rPr>
              <w:t xml:space="preserve">6   </w:t>
            </w:r>
            <w:r>
              <w:rPr>
                <w:i/>
              </w:rPr>
              <w:t xml:space="preserve">кабинетах  начальных  классов </w:t>
            </w:r>
            <w:r w:rsidR="00F86F86">
              <w:rPr>
                <w:i/>
              </w:rPr>
              <w:t xml:space="preserve">МБОУ </w:t>
            </w:r>
          </w:p>
          <w:p w:rsidR="0070710C" w:rsidRDefault="00F86F86" w:rsidP="00F86F86">
            <w:pPr>
              <w:rPr>
                <w:i/>
              </w:rPr>
            </w:pPr>
            <w:r>
              <w:rPr>
                <w:i/>
              </w:rPr>
              <w:t xml:space="preserve">«Советская  </w:t>
            </w:r>
            <w:proofErr w:type="spellStart"/>
            <w:r>
              <w:rPr>
                <w:i/>
              </w:rPr>
              <w:t>сош</w:t>
            </w:r>
            <w:proofErr w:type="spellEnd"/>
            <w:r>
              <w:rPr>
                <w:i/>
              </w:rPr>
              <w:t xml:space="preserve">» </w:t>
            </w:r>
            <w:r w:rsidR="0070710C">
              <w:rPr>
                <w:i/>
              </w:rPr>
              <w:t xml:space="preserve"> имею</w:t>
            </w:r>
            <w:r w:rsidR="0070710C" w:rsidRPr="00D12745">
              <w:rPr>
                <w:i/>
              </w:rPr>
              <w:t>тся</w:t>
            </w:r>
            <w:r w:rsidR="0070710C">
              <w:rPr>
                <w:i/>
              </w:rPr>
              <w:t>:</w:t>
            </w:r>
          </w:p>
          <w:p w:rsidR="0070710C" w:rsidRDefault="0070710C" w:rsidP="0070710C">
            <w:pPr>
              <w:rPr>
                <w:szCs w:val="72"/>
              </w:rPr>
            </w:pPr>
            <w:r>
              <w:rPr>
                <w:i/>
              </w:rPr>
              <w:t xml:space="preserve"> -</w:t>
            </w:r>
            <w:r>
              <w:rPr>
                <w:szCs w:val="72"/>
              </w:rPr>
              <w:t>рабочее  место  учителя  (автоматизирова</w:t>
            </w:r>
            <w:r>
              <w:rPr>
                <w:szCs w:val="72"/>
              </w:rPr>
              <w:t>н</w:t>
            </w:r>
            <w:r>
              <w:rPr>
                <w:szCs w:val="72"/>
              </w:rPr>
              <w:t>ное);</w:t>
            </w:r>
          </w:p>
          <w:p w:rsidR="0070710C" w:rsidRDefault="0070710C" w:rsidP="0070710C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70710C" w:rsidRDefault="0070710C" w:rsidP="0070710C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70710C" w:rsidRDefault="0070710C" w:rsidP="0070710C">
            <w:pPr>
              <w:rPr>
                <w:szCs w:val="72"/>
              </w:rPr>
            </w:pPr>
            <w:r>
              <w:rPr>
                <w:szCs w:val="72"/>
              </w:rPr>
              <w:t>- интерактив</w:t>
            </w:r>
            <w:r w:rsidR="00541213">
              <w:rPr>
                <w:szCs w:val="72"/>
              </w:rPr>
              <w:t>ная  доска</w:t>
            </w:r>
            <w:r>
              <w:rPr>
                <w:szCs w:val="72"/>
              </w:rPr>
              <w:t>;</w:t>
            </w:r>
          </w:p>
          <w:p w:rsidR="0070710C" w:rsidRDefault="0070710C" w:rsidP="0070710C">
            <w:pPr>
              <w:rPr>
                <w:szCs w:val="72"/>
              </w:rPr>
            </w:pPr>
            <w:r>
              <w:rPr>
                <w:szCs w:val="72"/>
              </w:rPr>
              <w:lastRenderedPageBreak/>
              <w:t>- рабочие тетради  по  предмету;</w:t>
            </w:r>
          </w:p>
          <w:p w:rsidR="0070710C" w:rsidRDefault="0070710C" w:rsidP="0070710C">
            <w:pPr>
              <w:rPr>
                <w:szCs w:val="72"/>
              </w:rPr>
            </w:pPr>
            <w:r>
              <w:rPr>
                <w:szCs w:val="72"/>
              </w:rPr>
              <w:t>- дидактический  материал;</w:t>
            </w:r>
          </w:p>
          <w:p w:rsidR="0070710C" w:rsidRPr="0070710C" w:rsidRDefault="0070710C" w:rsidP="0070710C">
            <w:pPr>
              <w:rPr>
                <w:szCs w:val="72"/>
              </w:rPr>
            </w:pPr>
            <w:r>
              <w:rPr>
                <w:szCs w:val="72"/>
              </w:rPr>
              <w:t xml:space="preserve">- </w:t>
            </w:r>
            <w:proofErr w:type="spellStart"/>
            <w:proofErr w:type="gramStart"/>
            <w:r>
              <w:rPr>
                <w:szCs w:val="72"/>
              </w:rPr>
              <w:t>учебно</w:t>
            </w:r>
            <w:proofErr w:type="spellEnd"/>
            <w:r>
              <w:rPr>
                <w:szCs w:val="72"/>
              </w:rPr>
              <w:t xml:space="preserve"> – методическая</w:t>
            </w:r>
            <w:proofErr w:type="gramEnd"/>
            <w:r>
              <w:rPr>
                <w:szCs w:val="72"/>
              </w:rPr>
              <w:t xml:space="preserve">  литература.</w:t>
            </w:r>
          </w:p>
        </w:tc>
      </w:tr>
      <w:tr w:rsidR="0070710C" w:rsidRPr="003C2498" w:rsidTr="00F86F86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0C" w:rsidRPr="003C2498" w:rsidRDefault="0070710C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английский  язы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0C" w:rsidRPr="001D68A0" w:rsidRDefault="0070710C" w:rsidP="0070710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0C" w:rsidRDefault="0070710C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Английский  язык.</w:t>
            </w:r>
            <w:r w:rsidR="00F86F86">
              <w:rPr>
                <w:lang w:eastAsia="ar-SA"/>
              </w:rPr>
              <w:t xml:space="preserve">  2 класс.</w:t>
            </w:r>
          </w:p>
          <w:p w:rsidR="0070710C" w:rsidRDefault="0070710C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.З. </w:t>
            </w:r>
            <w:proofErr w:type="spellStart"/>
            <w:r>
              <w:rPr>
                <w:lang w:eastAsia="ar-SA"/>
              </w:rPr>
              <w:t>Биболетова</w:t>
            </w:r>
            <w:proofErr w:type="spellEnd"/>
            <w:r>
              <w:rPr>
                <w:lang w:eastAsia="ar-SA"/>
              </w:rPr>
              <w:t>,</w:t>
            </w:r>
          </w:p>
          <w:p w:rsidR="0070710C" w:rsidRDefault="0070710C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Н.В. Добрынина  и  др.</w:t>
            </w:r>
          </w:p>
          <w:p w:rsidR="0070710C" w:rsidRDefault="00F86F86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 «Просвещение»,  </w:t>
            </w:r>
            <w:r w:rsidR="00F96F18">
              <w:rPr>
                <w:lang w:eastAsia="ar-SA"/>
              </w:rPr>
              <w:t xml:space="preserve">Москва,   </w:t>
            </w:r>
            <w:r>
              <w:rPr>
                <w:lang w:eastAsia="ar-SA"/>
              </w:rPr>
              <w:t>2010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Английский  язык.  3 класс.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.З. </w:t>
            </w:r>
            <w:proofErr w:type="spellStart"/>
            <w:r>
              <w:rPr>
                <w:lang w:eastAsia="ar-SA"/>
              </w:rPr>
              <w:t>Биболетова</w:t>
            </w:r>
            <w:proofErr w:type="spellEnd"/>
            <w:r>
              <w:rPr>
                <w:lang w:eastAsia="ar-SA"/>
              </w:rPr>
              <w:t>,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Н.В. Добрынина  и  др.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 «Просвещение»,  </w:t>
            </w:r>
            <w:r w:rsidR="00F96F18">
              <w:rPr>
                <w:lang w:eastAsia="ar-SA"/>
              </w:rPr>
              <w:t xml:space="preserve">Москва,   </w:t>
            </w:r>
            <w:r>
              <w:rPr>
                <w:lang w:eastAsia="ar-SA"/>
              </w:rPr>
              <w:t>2011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Английский  язык.  3 класс.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.З. </w:t>
            </w:r>
            <w:proofErr w:type="spellStart"/>
            <w:r>
              <w:rPr>
                <w:lang w:eastAsia="ar-SA"/>
              </w:rPr>
              <w:t>Биболетова</w:t>
            </w:r>
            <w:proofErr w:type="spellEnd"/>
            <w:r>
              <w:rPr>
                <w:lang w:eastAsia="ar-SA"/>
              </w:rPr>
              <w:t>,</w:t>
            </w:r>
          </w:p>
          <w:p w:rsidR="00F86F86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Н.В. Добрынина  и  др.</w:t>
            </w:r>
          </w:p>
          <w:p w:rsidR="00F86F86" w:rsidRPr="003C2498" w:rsidRDefault="00F86F86" w:rsidP="00F86F8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 «Просвещение»,  </w:t>
            </w:r>
            <w:r w:rsidR="00F96F18">
              <w:rPr>
                <w:lang w:eastAsia="ar-SA"/>
              </w:rPr>
              <w:t xml:space="preserve">Москва,   </w:t>
            </w:r>
            <w:r>
              <w:rPr>
                <w:lang w:eastAsia="ar-SA"/>
              </w:rPr>
              <w:t>201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A4" w:rsidRDefault="00D30BA4" w:rsidP="00D30BA4">
            <w:pPr>
              <w:rPr>
                <w:i/>
              </w:rPr>
            </w:pPr>
            <w:r w:rsidRPr="00D12745">
              <w:rPr>
                <w:i/>
              </w:rPr>
              <w:t xml:space="preserve">В </w:t>
            </w:r>
            <w:r>
              <w:rPr>
                <w:i/>
              </w:rPr>
              <w:t xml:space="preserve"> МБОУ </w:t>
            </w:r>
            <w:r w:rsidR="00541213">
              <w:rPr>
                <w:i/>
              </w:rPr>
              <w:t xml:space="preserve"> </w:t>
            </w:r>
            <w:r>
              <w:rPr>
                <w:i/>
              </w:rPr>
              <w:t xml:space="preserve">«Советская  </w:t>
            </w:r>
            <w:proofErr w:type="spellStart"/>
            <w:r>
              <w:rPr>
                <w:i/>
              </w:rPr>
              <w:t>сош</w:t>
            </w:r>
            <w:proofErr w:type="spellEnd"/>
            <w:r>
              <w:rPr>
                <w:i/>
              </w:rPr>
              <w:t>»  имею</w:t>
            </w:r>
            <w:r w:rsidRPr="00D12745">
              <w:rPr>
                <w:i/>
              </w:rPr>
              <w:t>тся</w:t>
            </w:r>
            <w:r>
              <w:rPr>
                <w:i/>
              </w:rPr>
              <w:t>:</w:t>
            </w:r>
          </w:p>
          <w:p w:rsidR="0070710C" w:rsidRDefault="00D30BA4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один  </w:t>
            </w:r>
            <w:r w:rsidR="006426E3">
              <w:rPr>
                <w:lang w:eastAsia="ar-SA"/>
              </w:rPr>
              <w:t>лингафонный</w:t>
            </w:r>
            <w:r>
              <w:rPr>
                <w:lang w:eastAsia="ar-SA"/>
              </w:rPr>
              <w:t xml:space="preserve">  кабинет  английского  языка;</w:t>
            </w:r>
          </w:p>
          <w:p w:rsidR="00D30BA4" w:rsidRDefault="00D30BA4" w:rsidP="00D30BA4">
            <w:pPr>
              <w:rPr>
                <w:szCs w:val="72"/>
              </w:rPr>
            </w:pPr>
            <w:r>
              <w:rPr>
                <w:i/>
              </w:rPr>
              <w:t>-</w:t>
            </w:r>
            <w:r w:rsidR="005802F2">
              <w:rPr>
                <w:i/>
              </w:rPr>
              <w:t xml:space="preserve"> </w:t>
            </w:r>
            <w:r w:rsidR="005802F2" w:rsidRPr="005802F2">
              <w:t xml:space="preserve">в  </w:t>
            </w:r>
            <w:r w:rsidR="006426E3">
              <w:t>2</w:t>
            </w:r>
            <w:r w:rsidR="005802F2" w:rsidRPr="005802F2">
              <w:t>х  кабинетах  английского  языка</w:t>
            </w:r>
            <w:r w:rsidR="005802F2">
              <w:rPr>
                <w:i/>
              </w:rPr>
              <w:t xml:space="preserve">  </w:t>
            </w:r>
            <w:r>
              <w:rPr>
                <w:szCs w:val="72"/>
              </w:rPr>
              <w:t>рабочее  место  учителя  (автоматизированное);</w:t>
            </w:r>
            <w:r w:rsidR="006426E3">
              <w:rPr>
                <w:szCs w:val="72"/>
              </w:rPr>
              <w:t xml:space="preserve"> </w:t>
            </w:r>
          </w:p>
          <w:p w:rsidR="006426E3" w:rsidRDefault="006426E3" w:rsidP="00D30BA4">
            <w:pPr>
              <w:rPr>
                <w:szCs w:val="72"/>
              </w:rPr>
            </w:pPr>
            <w:r>
              <w:rPr>
                <w:szCs w:val="72"/>
              </w:rPr>
              <w:t xml:space="preserve">-один кабинет оборудован </w:t>
            </w:r>
            <w:proofErr w:type="gramStart"/>
            <w:r>
              <w:rPr>
                <w:szCs w:val="72"/>
              </w:rPr>
              <w:t>для</w:t>
            </w:r>
            <w:proofErr w:type="gramEnd"/>
            <w:r>
              <w:rPr>
                <w:szCs w:val="72"/>
              </w:rPr>
              <w:t xml:space="preserve"> ДОТ;</w:t>
            </w:r>
          </w:p>
          <w:p w:rsidR="00D30BA4" w:rsidRDefault="00D30BA4" w:rsidP="00D30BA4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5802F2" w:rsidRDefault="00D30BA4" w:rsidP="00D30BA4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5802F2" w:rsidRDefault="005802F2" w:rsidP="005802F2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;</w:t>
            </w:r>
          </w:p>
          <w:p w:rsidR="005802F2" w:rsidRDefault="005802F2" w:rsidP="005802F2">
            <w:pPr>
              <w:rPr>
                <w:szCs w:val="72"/>
              </w:rPr>
            </w:pPr>
            <w:r>
              <w:rPr>
                <w:szCs w:val="72"/>
              </w:rPr>
              <w:t>- дидактический  материал;</w:t>
            </w:r>
          </w:p>
          <w:p w:rsidR="005802F2" w:rsidRDefault="005802F2" w:rsidP="005802F2">
            <w:pPr>
              <w:rPr>
                <w:szCs w:val="72"/>
              </w:rPr>
            </w:pPr>
            <w:r>
              <w:rPr>
                <w:szCs w:val="72"/>
              </w:rPr>
              <w:t xml:space="preserve">- </w:t>
            </w:r>
            <w:proofErr w:type="spellStart"/>
            <w:proofErr w:type="gramStart"/>
            <w:r>
              <w:rPr>
                <w:szCs w:val="72"/>
              </w:rPr>
              <w:t>учебно</w:t>
            </w:r>
            <w:proofErr w:type="spellEnd"/>
            <w:r>
              <w:rPr>
                <w:szCs w:val="72"/>
              </w:rPr>
              <w:t xml:space="preserve"> – методическая</w:t>
            </w:r>
            <w:proofErr w:type="gramEnd"/>
            <w:r>
              <w:rPr>
                <w:szCs w:val="72"/>
              </w:rPr>
              <w:t xml:space="preserve">  литература.</w:t>
            </w:r>
          </w:p>
          <w:p w:rsidR="00D30BA4" w:rsidRDefault="00D30BA4" w:rsidP="008E2521">
            <w:pPr>
              <w:suppressAutoHyphens/>
              <w:jc w:val="both"/>
              <w:rPr>
                <w:lang w:eastAsia="ar-SA"/>
              </w:rPr>
            </w:pPr>
          </w:p>
          <w:p w:rsidR="00D30BA4" w:rsidRPr="003C2498" w:rsidRDefault="00D30BA4" w:rsidP="008E2521">
            <w:pPr>
              <w:suppressAutoHyphens/>
              <w:jc w:val="both"/>
              <w:rPr>
                <w:lang w:eastAsia="ar-SA"/>
              </w:rPr>
            </w:pPr>
          </w:p>
        </w:tc>
      </w:tr>
      <w:tr w:rsidR="00016B47" w:rsidRPr="003C2498" w:rsidTr="00F86F86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47" w:rsidRPr="003C2498" w:rsidRDefault="00016B47" w:rsidP="00D30BA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мецкий  язы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47" w:rsidRPr="001D68A0" w:rsidRDefault="00016B47" w:rsidP="00D30BA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47" w:rsidRPr="00016B47" w:rsidRDefault="00016B47" w:rsidP="008E2521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Немецкий  язык. </w:t>
            </w:r>
            <w:r w:rsidRPr="00016B47">
              <w:rPr>
                <w:b/>
                <w:lang w:eastAsia="ar-SA"/>
              </w:rPr>
              <w:t>2 класс.</w:t>
            </w:r>
          </w:p>
          <w:p w:rsidR="00016B47" w:rsidRDefault="00016B47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.Л. </w:t>
            </w:r>
            <w:proofErr w:type="spellStart"/>
            <w:r>
              <w:rPr>
                <w:lang w:eastAsia="ar-SA"/>
              </w:rPr>
              <w:t>Бим</w:t>
            </w:r>
            <w:proofErr w:type="spellEnd"/>
            <w:r>
              <w:rPr>
                <w:lang w:eastAsia="ar-SA"/>
              </w:rPr>
              <w:t>,  Л.И. Рыжова,</w:t>
            </w:r>
          </w:p>
          <w:p w:rsidR="00016B47" w:rsidRDefault="00016B47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 «Просвещение», </w:t>
            </w:r>
          </w:p>
          <w:p w:rsidR="00016B47" w:rsidRDefault="00F96F1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осква,   </w:t>
            </w:r>
            <w:r w:rsidR="00016B47">
              <w:rPr>
                <w:lang w:eastAsia="ar-SA"/>
              </w:rPr>
              <w:t xml:space="preserve">2011г </w:t>
            </w:r>
          </w:p>
          <w:p w:rsidR="00016B47" w:rsidRPr="00016B47" w:rsidRDefault="00016B47" w:rsidP="00016B47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Немецкий  язык.  Первые  шаги. </w:t>
            </w:r>
            <w:r>
              <w:rPr>
                <w:b/>
                <w:lang w:eastAsia="ar-SA"/>
              </w:rPr>
              <w:lastRenderedPageBreak/>
              <w:t>3</w:t>
            </w:r>
            <w:r w:rsidRPr="00016B47">
              <w:rPr>
                <w:b/>
                <w:lang w:eastAsia="ar-SA"/>
              </w:rPr>
              <w:t xml:space="preserve"> класс.</w:t>
            </w:r>
          </w:p>
          <w:p w:rsidR="00016B47" w:rsidRDefault="00016B47" w:rsidP="00016B47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.Л. </w:t>
            </w:r>
            <w:proofErr w:type="spellStart"/>
            <w:r>
              <w:rPr>
                <w:lang w:eastAsia="ar-SA"/>
              </w:rPr>
              <w:t>Бим</w:t>
            </w:r>
            <w:proofErr w:type="spellEnd"/>
            <w:r>
              <w:rPr>
                <w:lang w:eastAsia="ar-SA"/>
              </w:rPr>
              <w:t>,  Л.И. Рыжова,</w:t>
            </w:r>
          </w:p>
          <w:p w:rsidR="00016B47" w:rsidRDefault="00016B47" w:rsidP="00016B47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 «Просвещение», </w:t>
            </w:r>
          </w:p>
          <w:p w:rsidR="00016B47" w:rsidRDefault="00F96F18" w:rsidP="00016B47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осква,   </w:t>
            </w:r>
            <w:r w:rsidR="00016B47">
              <w:rPr>
                <w:lang w:eastAsia="ar-SA"/>
              </w:rPr>
              <w:t>2011г</w:t>
            </w:r>
          </w:p>
          <w:p w:rsidR="00016B47" w:rsidRPr="00016B47" w:rsidRDefault="00016B47" w:rsidP="00016B47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Немецкий  язык. </w:t>
            </w:r>
            <w:r>
              <w:rPr>
                <w:b/>
                <w:lang w:eastAsia="ar-SA"/>
              </w:rPr>
              <w:t>4</w:t>
            </w:r>
            <w:r w:rsidRPr="00016B47">
              <w:rPr>
                <w:b/>
                <w:lang w:eastAsia="ar-SA"/>
              </w:rPr>
              <w:t xml:space="preserve"> класс.</w:t>
            </w:r>
          </w:p>
          <w:p w:rsidR="00016B47" w:rsidRDefault="00016B47" w:rsidP="00016B47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.Л. </w:t>
            </w:r>
            <w:proofErr w:type="spellStart"/>
            <w:r>
              <w:rPr>
                <w:lang w:eastAsia="ar-SA"/>
              </w:rPr>
              <w:t>Бим</w:t>
            </w:r>
            <w:proofErr w:type="spellEnd"/>
            <w:r>
              <w:rPr>
                <w:lang w:eastAsia="ar-SA"/>
              </w:rPr>
              <w:t>,  Л.И. Рыжова,</w:t>
            </w:r>
          </w:p>
          <w:p w:rsidR="00016B47" w:rsidRDefault="00016B47" w:rsidP="00016B47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 «Просвещение», </w:t>
            </w:r>
          </w:p>
          <w:p w:rsidR="00016B47" w:rsidRDefault="00F96F18" w:rsidP="00016B47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осква,   </w:t>
            </w:r>
            <w:r w:rsidR="00016B47">
              <w:rPr>
                <w:lang w:eastAsia="ar-SA"/>
              </w:rPr>
              <w:t>2014г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47" w:rsidRDefault="006D531C" w:rsidP="008E2521">
            <w:pPr>
              <w:suppressAutoHyphens/>
              <w:jc w:val="both"/>
              <w:rPr>
                <w:i/>
              </w:rPr>
            </w:pPr>
            <w:r w:rsidRPr="00D12745">
              <w:rPr>
                <w:i/>
              </w:rPr>
              <w:lastRenderedPageBreak/>
              <w:t xml:space="preserve">В </w:t>
            </w:r>
            <w:r>
              <w:rPr>
                <w:i/>
              </w:rPr>
              <w:t xml:space="preserve"> МБОУ «Советская  </w:t>
            </w:r>
            <w:proofErr w:type="spellStart"/>
            <w:r>
              <w:rPr>
                <w:i/>
              </w:rPr>
              <w:t>сош</w:t>
            </w:r>
            <w:proofErr w:type="spellEnd"/>
            <w:r>
              <w:rPr>
                <w:i/>
              </w:rPr>
              <w:t>»  имею</w:t>
            </w:r>
            <w:r w:rsidRPr="00D12745">
              <w:rPr>
                <w:i/>
              </w:rPr>
              <w:t>тся</w:t>
            </w:r>
            <w:r>
              <w:rPr>
                <w:i/>
              </w:rPr>
              <w:t xml:space="preserve">: </w:t>
            </w:r>
          </w:p>
          <w:p w:rsidR="00EB293C" w:rsidRPr="00EB293C" w:rsidRDefault="00EB293C" w:rsidP="008E2521">
            <w:pPr>
              <w:suppressAutoHyphens/>
              <w:jc w:val="both"/>
            </w:pPr>
            <w:r w:rsidRPr="00EB293C">
              <w:t>- кабинет  немецкого  языка;</w:t>
            </w:r>
          </w:p>
          <w:p w:rsidR="006D531C" w:rsidRDefault="006D531C" w:rsidP="008E2521">
            <w:pPr>
              <w:suppressAutoHyphens/>
              <w:jc w:val="both"/>
            </w:pPr>
            <w:r>
              <w:t>- телевизор;</w:t>
            </w:r>
          </w:p>
          <w:p w:rsidR="006D531C" w:rsidRDefault="00541213" w:rsidP="006D531C">
            <w:pPr>
              <w:rPr>
                <w:szCs w:val="72"/>
              </w:rPr>
            </w:pPr>
            <w:r>
              <w:rPr>
                <w:szCs w:val="72"/>
              </w:rPr>
              <w:t xml:space="preserve">- </w:t>
            </w:r>
            <w:r w:rsidR="006D531C">
              <w:rPr>
                <w:szCs w:val="72"/>
              </w:rPr>
              <w:t>рабочие тетради  по  предмету;</w:t>
            </w:r>
          </w:p>
          <w:p w:rsidR="006D531C" w:rsidRDefault="006D531C" w:rsidP="006D531C">
            <w:pPr>
              <w:rPr>
                <w:szCs w:val="72"/>
              </w:rPr>
            </w:pPr>
            <w:r>
              <w:rPr>
                <w:szCs w:val="72"/>
              </w:rPr>
              <w:t>- дидактический  материал;</w:t>
            </w:r>
          </w:p>
          <w:p w:rsidR="006D531C" w:rsidRPr="003C2498" w:rsidRDefault="006D531C" w:rsidP="006D531C">
            <w:pPr>
              <w:suppressAutoHyphens/>
              <w:jc w:val="both"/>
              <w:rPr>
                <w:lang w:eastAsia="ar-SA"/>
              </w:rPr>
            </w:pPr>
            <w:r>
              <w:rPr>
                <w:szCs w:val="72"/>
              </w:rPr>
              <w:lastRenderedPageBreak/>
              <w:t xml:space="preserve">- </w:t>
            </w:r>
            <w:proofErr w:type="spellStart"/>
            <w:proofErr w:type="gramStart"/>
            <w:r>
              <w:rPr>
                <w:szCs w:val="72"/>
              </w:rPr>
              <w:t>учебно</w:t>
            </w:r>
            <w:proofErr w:type="spellEnd"/>
            <w:r>
              <w:rPr>
                <w:szCs w:val="72"/>
              </w:rPr>
              <w:t xml:space="preserve"> – методическая</w:t>
            </w:r>
            <w:proofErr w:type="gramEnd"/>
            <w:r>
              <w:rPr>
                <w:szCs w:val="72"/>
              </w:rPr>
              <w:t xml:space="preserve">  литература</w:t>
            </w:r>
          </w:p>
        </w:tc>
      </w:tr>
      <w:tr w:rsidR="00650892" w:rsidRPr="003C2498" w:rsidTr="00F86F86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92" w:rsidRDefault="00650892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математи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92" w:rsidRPr="001D68A0" w:rsidRDefault="00650892" w:rsidP="0065089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92" w:rsidRPr="004654CF" w:rsidRDefault="00650892" w:rsidP="008E2521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Математика. </w:t>
            </w:r>
            <w:r w:rsidR="00452661">
              <w:rPr>
                <w:b/>
                <w:lang w:eastAsia="ar-SA"/>
              </w:rPr>
              <w:t>1</w:t>
            </w:r>
            <w:r w:rsidRPr="004654CF">
              <w:rPr>
                <w:b/>
                <w:lang w:eastAsia="ar-SA"/>
              </w:rPr>
              <w:t xml:space="preserve"> класс.</w:t>
            </w:r>
          </w:p>
          <w:p w:rsidR="00650892" w:rsidRDefault="00650892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.И. Моро,  </w:t>
            </w:r>
            <w:proofErr w:type="spellStart"/>
            <w:r>
              <w:rPr>
                <w:lang w:eastAsia="ar-SA"/>
              </w:rPr>
              <w:t>М.А.Бантова</w:t>
            </w:r>
            <w:proofErr w:type="spellEnd"/>
            <w:r>
              <w:rPr>
                <w:lang w:eastAsia="ar-SA"/>
              </w:rPr>
              <w:t xml:space="preserve"> и др.</w:t>
            </w:r>
          </w:p>
          <w:p w:rsidR="00650892" w:rsidRDefault="00650892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</w:t>
            </w:r>
            <w:r w:rsidR="00452661">
              <w:rPr>
                <w:lang w:eastAsia="ar-SA"/>
              </w:rPr>
              <w:t xml:space="preserve">дательство  «Просвещение»,  </w:t>
            </w:r>
            <w:r w:rsidR="00F96F18">
              <w:rPr>
                <w:lang w:eastAsia="ar-SA"/>
              </w:rPr>
              <w:t xml:space="preserve">Москва,   </w:t>
            </w:r>
            <w:r w:rsidR="00452661">
              <w:rPr>
                <w:lang w:eastAsia="ar-SA"/>
              </w:rPr>
              <w:t>2011</w:t>
            </w:r>
          </w:p>
          <w:p w:rsidR="004654CF" w:rsidRPr="004654CF" w:rsidRDefault="004654CF" w:rsidP="004654CF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Математика. </w:t>
            </w:r>
            <w:r w:rsidR="00452661">
              <w:rPr>
                <w:b/>
                <w:lang w:eastAsia="ar-SA"/>
              </w:rPr>
              <w:t>2</w:t>
            </w:r>
            <w:r w:rsidRPr="004654CF">
              <w:rPr>
                <w:b/>
                <w:lang w:eastAsia="ar-SA"/>
              </w:rPr>
              <w:t>класс.</w:t>
            </w:r>
          </w:p>
          <w:p w:rsidR="004654CF" w:rsidRDefault="004654CF" w:rsidP="004654C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.И. Моро,  </w:t>
            </w:r>
            <w:proofErr w:type="spellStart"/>
            <w:r>
              <w:rPr>
                <w:lang w:eastAsia="ar-SA"/>
              </w:rPr>
              <w:t>М.А.Бантова</w:t>
            </w:r>
            <w:proofErr w:type="spellEnd"/>
            <w:r>
              <w:rPr>
                <w:lang w:eastAsia="ar-SA"/>
              </w:rPr>
              <w:t xml:space="preserve"> и др.</w:t>
            </w:r>
          </w:p>
          <w:p w:rsidR="004654CF" w:rsidRDefault="004654CF" w:rsidP="004654C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</w:t>
            </w:r>
            <w:r w:rsidR="00452661">
              <w:rPr>
                <w:lang w:eastAsia="ar-SA"/>
              </w:rPr>
              <w:t xml:space="preserve">дательство  «Просвещение»,  </w:t>
            </w:r>
            <w:r w:rsidR="00F96F18">
              <w:rPr>
                <w:lang w:eastAsia="ar-SA"/>
              </w:rPr>
              <w:t xml:space="preserve">Москва,   </w:t>
            </w:r>
            <w:r w:rsidR="00452661">
              <w:rPr>
                <w:lang w:eastAsia="ar-SA"/>
              </w:rPr>
              <w:t>2011</w:t>
            </w:r>
          </w:p>
          <w:p w:rsidR="004654CF" w:rsidRPr="004654CF" w:rsidRDefault="004654CF" w:rsidP="004654CF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Математика. </w:t>
            </w:r>
            <w:r w:rsidR="00452661">
              <w:rPr>
                <w:b/>
                <w:lang w:eastAsia="ar-SA"/>
              </w:rPr>
              <w:t>3</w:t>
            </w:r>
            <w:r w:rsidRPr="004654CF">
              <w:rPr>
                <w:b/>
                <w:lang w:eastAsia="ar-SA"/>
              </w:rPr>
              <w:t xml:space="preserve"> класс.</w:t>
            </w:r>
          </w:p>
          <w:p w:rsidR="004654CF" w:rsidRDefault="004654CF" w:rsidP="004654C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.И. Моро,  </w:t>
            </w:r>
            <w:proofErr w:type="spellStart"/>
            <w:r>
              <w:rPr>
                <w:lang w:eastAsia="ar-SA"/>
              </w:rPr>
              <w:t>М.А.Бантова</w:t>
            </w:r>
            <w:proofErr w:type="spellEnd"/>
            <w:r>
              <w:rPr>
                <w:lang w:eastAsia="ar-SA"/>
              </w:rPr>
              <w:t xml:space="preserve"> и др.</w:t>
            </w:r>
          </w:p>
          <w:p w:rsidR="004654CF" w:rsidRDefault="004654CF" w:rsidP="004654C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</w:t>
            </w:r>
            <w:r w:rsidR="00452661">
              <w:rPr>
                <w:lang w:eastAsia="ar-SA"/>
              </w:rPr>
              <w:t xml:space="preserve">дательство  «Просвещение»,  </w:t>
            </w:r>
            <w:r w:rsidR="00F96F18">
              <w:rPr>
                <w:lang w:eastAsia="ar-SA"/>
              </w:rPr>
              <w:t xml:space="preserve">Москва,   </w:t>
            </w:r>
            <w:r w:rsidR="00452661">
              <w:rPr>
                <w:lang w:eastAsia="ar-SA"/>
              </w:rPr>
              <w:t>2012</w:t>
            </w:r>
          </w:p>
          <w:p w:rsidR="004654CF" w:rsidRPr="004654CF" w:rsidRDefault="004654CF" w:rsidP="004654CF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Математика. </w:t>
            </w:r>
            <w:r w:rsidRPr="004654CF">
              <w:rPr>
                <w:b/>
                <w:lang w:eastAsia="ar-SA"/>
              </w:rPr>
              <w:t>4 класс.</w:t>
            </w:r>
          </w:p>
          <w:p w:rsidR="004654CF" w:rsidRDefault="004654CF" w:rsidP="004654C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.И. Моро,  </w:t>
            </w:r>
            <w:proofErr w:type="spellStart"/>
            <w:r>
              <w:rPr>
                <w:lang w:eastAsia="ar-SA"/>
              </w:rPr>
              <w:t>М.А.Бантова</w:t>
            </w:r>
            <w:proofErr w:type="spellEnd"/>
            <w:r>
              <w:rPr>
                <w:lang w:eastAsia="ar-SA"/>
              </w:rPr>
              <w:t xml:space="preserve"> и др.</w:t>
            </w:r>
          </w:p>
          <w:p w:rsidR="004654CF" w:rsidRDefault="004654CF" w:rsidP="004654C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дательство  «Просвещение»,  </w:t>
            </w:r>
            <w:r w:rsidR="00F96F18">
              <w:rPr>
                <w:lang w:eastAsia="ar-SA"/>
              </w:rPr>
              <w:t xml:space="preserve">Москва,   </w:t>
            </w:r>
            <w:r>
              <w:rPr>
                <w:lang w:eastAsia="ar-SA"/>
              </w:rPr>
              <w:t>201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AD" w:rsidRDefault="00286EAD" w:rsidP="00286EAD">
            <w:pPr>
              <w:rPr>
                <w:i/>
              </w:rPr>
            </w:pPr>
            <w:r w:rsidRPr="00D12745">
              <w:rPr>
                <w:i/>
              </w:rPr>
              <w:t xml:space="preserve">В </w:t>
            </w:r>
            <w:r w:rsidR="00541213">
              <w:rPr>
                <w:i/>
              </w:rPr>
              <w:t xml:space="preserve">6  </w:t>
            </w:r>
            <w:r>
              <w:rPr>
                <w:i/>
              </w:rPr>
              <w:t xml:space="preserve">кабинетах  начальных  классов МБОУ </w:t>
            </w:r>
          </w:p>
          <w:p w:rsidR="00286EAD" w:rsidRDefault="00286EAD" w:rsidP="00286EAD">
            <w:pPr>
              <w:rPr>
                <w:i/>
              </w:rPr>
            </w:pPr>
            <w:r>
              <w:rPr>
                <w:i/>
              </w:rPr>
              <w:t xml:space="preserve">«Советская  </w:t>
            </w:r>
            <w:proofErr w:type="spellStart"/>
            <w:r>
              <w:rPr>
                <w:i/>
              </w:rPr>
              <w:t>сош</w:t>
            </w:r>
            <w:proofErr w:type="spellEnd"/>
            <w:r>
              <w:rPr>
                <w:i/>
              </w:rPr>
              <w:t>» имею</w:t>
            </w:r>
            <w:r w:rsidRPr="00D12745">
              <w:rPr>
                <w:i/>
              </w:rPr>
              <w:t>тся</w:t>
            </w:r>
            <w:r>
              <w:rPr>
                <w:i/>
              </w:rPr>
              <w:t>:</w:t>
            </w:r>
          </w:p>
          <w:p w:rsidR="00286EAD" w:rsidRDefault="00286EAD" w:rsidP="00286EAD">
            <w:pPr>
              <w:rPr>
                <w:szCs w:val="72"/>
              </w:rPr>
            </w:pPr>
            <w:r>
              <w:rPr>
                <w:i/>
              </w:rPr>
              <w:t xml:space="preserve"> -</w:t>
            </w:r>
            <w:r>
              <w:rPr>
                <w:szCs w:val="72"/>
              </w:rPr>
              <w:t>рабочее  место  учителя  (автоматизирова</w:t>
            </w:r>
            <w:r>
              <w:rPr>
                <w:szCs w:val="72"/>
              </w:rPr>
              <w:t>н</w:t>
            </w:r>
            <w:r>
              <w:rPr>
                <w:szCs w:val="72"/>
              </w:rPr>
              <w:t>ное);</w:t>
            </w:r>
          </w:p>
          <w:p w:rsidR="00286EAD" w:rsidRDefault="00286EAD" w:rsidP="00286EAD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286EAD" w:rsidRDefault="00286EAD" w:rsidP="00286EAD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286EAD" w:rsidRDefault="00286EAD" w:rsidP="00286EAD">
            <w:pPr>
              <w:rPr>
                <w:szCs w:val="72"/>
              </w:rPr>
            </w:pPr>
            <w:r>
              <w:rPr>
                <w:szCs w:val="72"/>
              </w:rPr>
              <w:t>- документ – камера;</w:t>
            </w:r>
          </w:p>
          <w:p w:rsidR="00286EAD" w:rsidRDefault="00541213" w:rsidP="00286EAD">
            <w:pPr>
              <w:rPr>
                <w:szCs w:val="72"/>
              </w:rPr>
            </w:pPr>
            <w:r>
              <w:rPr>
                <w:szCs w:val="72"/>
              </w:rPr>
              <w:t xml:space="preserve">- </w:t>
            </w:r>
            <w:r w:rsidR="00286EAD">
              <w:rPr>
                <w:szCs w:val="72"/>
              </w:rPr>
              <w:t>интерактивные  доски;</w:t>
            </w:r>
          </w:p>
          <w:p w:rsidR="00286EAD" w:rsidRDefault="00286EAD" w:rsidP="00286EAD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;</w:t>
            </w:r>
          </w:p>
          <w:p w:rsidR="00286EAD" w:rsidRDefault="00286EAD" w:rsidP="00286EAD">
            <w:pPr>
              <w:rPr>
                <w:szCs w:val="72"/>
              </w:rPr>
            </w:pPr>
            <w:r>
              <w:rPr>
                <w:szCs w:val="72"/>
              </w:rPr>
              <w:t>- дидактический  материал;</w:t>
            </w:r>
          </w:p>
          <w:p w:rsidR="00650892" w:rsidRPr="003C2498" w:rsidRDefault="00286EAD" w:rsidP="00286EAD">
            <w:pPr>
              <w:suppressAutoHyphens/>
              <w:jc w:val="both"/>
              <w:rPr>
                <w:lang w:eastAsia="ar-SA"/>
              </w:rPr>
            </w:pPr>
            <w:r>
              <w:rPr>
                <w:szCs w:val="72"/>
              </w:rPr>
              <w:t xml:space="preserve">- </w:t>
            </w:r>
            <w:proofErr w:type="spellStart"/>
            <w:proofErr w:type="gramStart"/>
            <w:r>
              <w:rPr>
                <w:szCs w:val="72"/>
              </w:rPr>
              <w:t>учебно</w:t>
            </w:r>
            <w:proofErr w:type="spellEnd"/>
            <w:r>
              <w:rPr>
                <w:szCs w:val="72"/>
              </w:rPr>
              <w:t xml:space="preserve"> – методическая</w:t>
            </w:r>
            <w:proofErr w:type="gramEnd"/>
            <w:r>
              <w:rPr>
                <w:szCs w:val="72"/>
              </w:rPr>
              <w:t xml:space="preserve">  литература</w:t>
            </w:r>
          </w:p>
        </w:tc>
      </w:tr>
      <w:tr w:rsidR="00452661" w:rsidRPr="003C2498" w:rsidTr="00F86F86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61" w:rsidRDefault="00452661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кружающий  ми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61" w:rsidRPr="001D68A0" w:rsidRDefault="00452661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61" w:rsidRDefault="00452661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кружающий  мир. </w:t>
            </w:r>
            <w:r w:rsidRPr="00452661">
              <w:rPr>
                <w:b/>
                <w:lang w:eastAsia="ar-SA"/>
              </w:rPr>
              <w:t>1  класс</w:t>
            </w:r>
            <w:r>
              <w:rPr>
                <w:lang w:eastAsia="ar-SA"/>
              </w:rPr>
              <w:t>.</w:t>
            </w:r>
          </w:p>
          <w:p w:rsidR="00452661" w:rsidRDefault="00452661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.А. Плешаков, Е.А. </w:t>
            </w:r>
            <w:proofErr w:type="spellStart"/>
            <w:r>
              <w:rPr>
                <w:lang w:eastAsia="ar-SA"/>
              </w:rPr>
              <w:t>Крючкова</w:t>
            </w:r>
            <w:proofErr w:type="spellEnd"/>
          </w:p>
          <w:p w:rsidR="00452661" w:rsidRDefault="00452661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,</w:t>
            </w:r>
          </w:p>
          <w:p w:rsidR="00452661" w:rsidRDefault="00F96F1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осква,   </w:t>
            </w:r>
            <w:r w:rsidR="00452661">
              <w:rPr>
                <w:lang w:eastAsia="ar-SA"/>
              </w:rPr>
              <w:t>2011</w:t>
            </w:r>
          </w:p>
          <w:p w:rsidR="00452661" w:rsidRDefault="00452661" w:rsidP="0045266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кружающий  мир. </w:t>
            </w:r>
            <w:r>
              <w:rPr>
                <w:b/>
                <w:lang w:eastAsia="ar-SA"/>
              </w:rPr>
              <w:t>2</w:t>
            </w:r>
            <w:r w:rsidRPr="00452661">
              <w:rPr>
                <w:b/>
                <w:lang w:eastAsia="ar-SA"/>
              </w:rPr>
              <w:t xml:space="preserve">  класс</w:t>
            </w:r>
            <w:r>
              <w:rPr>
                <w:lang w:eastAsia="ar-SA"/>
              </w:rPr>
              <w:t>.</w:t>
            </w:r>
          </w:p>
          <w:p w:rsidR="00452661" w:rsidRDefault="00452661" w:rsidP="0045266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.А. Плешаков, Е.А. </w:t>
            </w:r>
            <w:proofErr w:type="spellStart"/>
            <w:r>
              <w:rPr>
                <w:lang w:eastAsia="ar-SA"/>
              </w:rPr>
              <w:t>Крючкова</w:t>
            </w:r>
            <w:proofErr w:type="spellEnd"/>
          </w:p>
          <w:p w:rsidR="00452661" w:rsidRDefault="00452661" w:rsidP="0045266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,</w:t>
            </w:r>
          </w:p>
          <w:p w:rsidR="00452661" w:rsidRDefault="00F96F18" w:rsidP="0045266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осква,   </w:t>
            </w:r>
            <w:r w:rsidR="00452661">
              <w:rPr>
                <w:lang w:eastAsia="ar-SA"/>
              </w:rPr>
              <w:t>2011</w:t>
            </w:r>
          </w:p>
          <w:p w:rsidR="00452661" w:rsidRDefault="00452661" w:rsidP="0045266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кружающий  мир. </w:t>
            </w:r>
            <w:r>
              <w:rPr>
                <w:b/>
                <w:lang w:eastAsia="ar-SA"/>
              </w:rPr>
              <w:t>3</w:t>
            </w:r>
            <w:r w:rsidRPr="00452661">
              <w:rPr>
                <w:b/>
                <w:lang w:eastAsia="ar-SA"/>
              </w:rPr>
              <w:t xml:space="preserve">  класс</w:t>
            </w:r>
            <w:r>
              <w:rPr>
                <w:lang w:eastAsia="ar-SA"/>
              </w:rPr>
              <w:t>.</w:t>
            </w:r>
          </w:p>
          <w:p w:rsidR="00452661" w:rsidRDefault="00452661" w:rsidP="0045266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А.А. Плешаков, Е.А. </w:t>
            </w:r>
            <w:proofErr w:type="spellStart"/>
            <w:r>
              <w:rPr>
                <w:lang w:eastAsia="ar-SA"/>
              </w:rPr>
              <w:t>Крючкова</w:t>
            </w:r>
            <w:proofErr w:type="spellEnd"/>
          </w:p>
          <w:p w:rsidR="00452661" w:rsidRDefault="00452661" w:rsidP="0045266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,</w:t>
            </w:r>
          </w:p>
          <w:p w:rsidR="00452661" w:rsidRDefault="00F96F18" w:rsidP="0045266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осква,   </w:t>
            </w:r>
            <w:r w:rsidR="00452661">
              <w:rPr>
                <w:lang w:eastAsia="ar-SA"/>
              </w:rPr>
              <w:t>2012</w:t>
            </w:r>
          </w:p>
          <w:p w:rsidR="00452661" w:rsidRDefault="00452661" w:rsidP="0045266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кружающий  мир. </w:t>
            </w:r>
            <w:r>
              <w:rPr>
                <w:b/>
                <w:lang w:eastAsia="ar-SA"/>
              </w:rPr>
              <w:t>4</w:t>
            </w:r>
            <w:r w:rsidRPr="00452661">
              <w:rPr>
                <w:b/>
                <w:lang w:eastAsia="ar-SA"/>
              </w:rPr>
              <w:t xml:space="preserve">  класс</w:t>
            </w:r>
            <w:r>
              <w:rPr>
                <w:lang w:eastAsia="ar-SA"/>
              </w:rPr>
              <w:t>.</w:t>
            </w:r>
          </w:p>
          <w:p w:rsidR="00452661" w:rsidRDefault="00452661" w:rsidP="0045266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.А. Плешаков, Е.А. </w:t>
            </w:r>
            <w:proofErr w:type="spellStart"/>
            <w:r>
              <w:rPr>
                <w:lang w:eastAsia="ar-SA"/>
              </w:rPr>
              <w:t>Крючкова</w:t>
            </w:r>
            <w:proofErr w:type="spellEnd"/>
          </w:p>
          <w:p w:rsidR="00452661" w:rsidRDefault="00452661" w:rsidP="0045266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,</w:t>
            </w:r>
          </w:p>
          <w:p w:rsidR="00452661" w:rsidRDefault="00F96F18" w:rsidP="0045266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осква,   201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AD" w:rsidRDefault="00286EAD" w:rsidP="00286EAD">
            <w:pPr>
              <w:rPr>
                <w:i/>
              </w:rPr>
            </w:pPr>
            <w:r w:rsidRPr="00D12745">
              <w:rPr>
                <w:i/>
              </w:rPr>
              <w:lastRenderedPageBreak/>
              <w:t>В</w:t>
            </w:r>
            <w:r w:rsidR="00541213">
              <w:rPr>
                <w:i/>
              </w:rPr>
              <w:t xml:space="preserve"> 6 </w:t>
            </w:r>
            <w:r w:rsidRPr="00D12745">
              <w:rPr>
                <w:i/>
              </w:rPr>
              <w:t xml:space="preserve"> </w:t>
            </w:r>
            <w:r>
              <w:rPr>
                <w:i/>
              </w:rPr>
              <w:t xml:space="preserve">кабинетах  начальных  классов МБОУ </w:t>
            </w:r>
          </w:p>
          <w:p w:rsidR="00286EAD" w:rsidRDefault="00286EAD" w:rsidP="00286EAD">
            <w:pPr>
              <w:rPr>
                <w:i/>
              </w:rPr>
            </w:pPr>
            <w:r>
              <w:rPr>
                <w:i/>
              </w:rPr>
              <w:t xml:space="preserve">«Советская  </w:t>
            </w:r>
            <w:proofErr w:type="spellStart"/>
            <w:r>
              <w:rPr>
                <w:i/>
              </w:rPr>
              <w:t>сош</w:t>
            </w:r>
            <w:proofErr w:type="spellEnd"/>
            <w:r>
              <w:rPr>
                <w:i/>
              </w:rPr>
              <w:t>» имею</w:t>
            </w:r>
            <w:r w:rsidRPr="00D12745">
              <w:rPr>
                <w:i/>
              </w:rPr>
              <w:t>тся</w:t>
            </w:r>
            <w:r>
              <w:rPr>
                <w:i/>
              </w:rPr>
              <w:t>:</w:t>
            </w:r>
          </w:p>
          <w:p w:rsidR="00286EAD" w:rsidRDefault="00286EAD" w:rsidP="00286EAD">
            <w:pPr>
              <w:rPr>
                <w:szCs w:val="72"/>
              </w:rPr>
            </w:pPr>
            <w:r>
              <w:rPr>
                <w:i/>
              </w:rPr>
              <w:t xml:space="preserve"> -</w:t>
            </w:r>
            <w:r>
              <w:rPr>
                <w:szCs w:val="72"/>
              </w:rPr>
              <w:t>рабочее  место  учителя  (автоматизирова</w:t>
            </w:r>
            <w:r>
              <w:rPr>
                <w:szCs w:val="72"/>
              </w:rPr>
              <w:t>н</w:t>
            </w:r>
            <w:r>
              <w:rPr>
                <w:szCs w:val="72"/>
              </w:rPr>
              <w:t>ное);</w:t>
            </w:r>
          </w:p>
          <w:p w:rsidR="00286EAD" w:rsidRDefault="00286EAD" w:rsidP="00286EAD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286EAD" w:rsidRDefault="00286EAD" w:rsidP="00286EAD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286EAD" w:rsidRDefault="00286EAD" w:rsidP="00286EAD">
            <w:pPr>
              <w:rPr>
                <w:szCs w:val="72"/>
              </w:rPr>
            </w:pPr>
            <w:r>
              <w:rPr>
                <w:szCs w:val="72"/>
              </w:rPr>
              <w:t>- документ – камера;</w:t>
            </w:r>
          </w:p>
          <w:p w:rsidR="00286EAD" w:rsidRDefault="00286EAD" w:rsidP="00286EAD">
            <w:pPr>
              <w:rPr>
                <w:szCs w:val="72"/>
              </w:rPr>
            </w:pPr>
            <w:r>
              <w:rPr>
                <w:szCs w:val="72"/>
              </w:rPr>
              <w:t>- две  интерактивные  доски;</w:t>
            </w:r>
          </w:p>
          <w:p w:rsidR="00286EAD" w:rsidRDefault="00286EAD" w:rsidP="00286EAD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;</w:t>
            </w:r>
          </w:p>
          <w:p w:rsidR="00286EAD" w:rsidRDefault="00286EAD" w:rsidP="00286EAD">
            <w:pPr>
              <w:rPr>
                <w:szCs w:val="72"/>
              </w:rPr>
            </w:pPr>
            <w:r>
              <w:rPr>
                <w:szCs w:val="72"/>
              </w:rPr>
              <w:lastRenderedPageBreak/>
              <w:t>- дидактический  материал;</w:t>
            </w:r>
          </w:p>
          <w:p w:rsidR="00452661" w:rsidRDefault="00286EAD" w:rsidP="00286EAD">
            <w:pPr>
              <w:suppressAutoHyphens/>
              <w:jc w:val="both"/>
              <w:rPr>
                <w:szCs w:val="72"/>
              </w:rPr>
            </w:pPr>
            <w:r>
              <w:rPr>
                <w:szCs w:val="72"/>
              </w:rPr>
              <w:t xml:space="preserve">- </w:t>
            </w:r>
            <w:proofErr w:type="spellStart"/>
            <w:proofErr w:type="gramStart"/>
            <w:r>
              <w:rPr>
                <w:szCs w:val="72"/>
              </w:rPr>
              <w:t>учебно</w:t>
            </w:r>
            <w:proofErr w:type="spellEnd"/>
            <w:r>
              <w:rPr>
                <w:szCs w:val="72"/>
              </w:rPr>
              <w:t xml:space="preserve"> – методическая</w:t>
            </w:r>
            <w:proofErr w:type="gramEnd"/>
            <w:r>
              <w:rPr>
                <w:szCs w:val="72"/>
              </w:rPr>
              <w:t xml:space="preserve">  литература;</w:t>
            </w:r>
          </w:p>
          <w:p w:rsidR="00286EAD" w:rsidRDefault="00286EAD" w:rsidP="00286EAD">
            <w:pPr>
              <w:suppressAutoHyphens/>
              <w:jc w:val="both"/>
              <w:rPr>
                <w:szCs w:val="72"/>
              </w:rPr>
            </w:pPr>
            <w:r>
              <w:rPr>
                <w:szCs w:val="72"/>
              </w:rPr>
              <w:t>- учебные  настенные  карты</w:t>
            </w:r>
            <w:r w:rsidR="00BC4DD0">
              <w:rPr>
                <w:szCs w:val="72"/>
              </w:rPr>
              <w:t>;</w:t>
            </w:r>
          </w:p>
          <w:p w:rsidR="00BC4DD0" w:rsidRDefault="00BC4DD0" w:rsidP="00286EAD">
            <w:pPr>
              <w:suppressAutoHyphens/>
              <w:jc w:val="both"/>
              <w:rPr>
                <w:szCs w:val="72"/>
              </w:rPr>
            </w:pPr>
            <w:r>
              <w:rPr>
                <w:szCs w:val="72"/>
              </w:rPr>
              <w:t>- микроскоп;</w:t>
            </w:r>
          </w:p>
          <w:p w:rsidR="00BC4DD0" w:rsidRPr="003C2498" w:rsidRDefault="00BC4DD0" w:rsidP="00286EAD">
            <w:pPr>
              <w:suppressAutoHyphens/>
              <w:jc w:val="both"/>
              <w:rPr>
                <w:lang w:eastAsia="ar-SA"/>
              </w:rPr>
            </w:pPr>
            <w:r>
              <w:rPr>
                <w:szCs w:val="72"/>
              </w:rPr>
              <w:t>- гербарий.</w:t>
            </w:r>
          </w:p>
        </w:tc>
      </w:tr>
      <w:tr w:rsidR="00452661" w:rsidRPr="003C2498" w:rsidTr="00F86F86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61" w:rsidRDefault="001122CD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сновы  религиозных  культур  и  светской  эти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61" w:rsidRDefault="001122CD" w:rsidP="0070710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61" w:rsidRDefault="001122CD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ы  мировых  религиозных  культур.  4-5 классы.</w:t>
            </w:r>
          </w:p>
          <w:p w:rsidR="001122CD" w:rsidRDefault="001122CD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.Л. </w:t>
            </w:r>
            <w:proofErr w:type="spellStart"/>
            <w:r>
              <w:rPr>
                <w:lang w:eastAsia="ar-SA"/>
              </w:rPr>
              <w:t>Беглов</w:t>
            </w:r>
            <w:proofErr w:type="spellEnd"/>
            <w:r>
              <w:rPr>
                <w:lang w:eastAsia="ar-SA"/>
              </w:rPr>
              <w:t>,  Е.В.Саплина,</w:t>
            </w:r>
          </w:p>
          <w:p w:rsidR="001122CD" w:rsidRDefault="001122CD" w:rsidP="001122CD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,</w:t>
            </w:r>
          </w:p>
          <w:p w:rsidR="001122CD" w:rsidRDefault="00F96F18" w:rsidP="001122CD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осква,   </w:t>
            </w:r>
            <w:r w:rsidR="001122CD">
              <w:rPr>
                <w:lang w:eastAsia="ar-SA"/>
              </w:rPr>
              <w:t>201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7C" w:rsidRDefault="00AC3B7C" w:rsidP="00AC3B7C">
            <w:pPr>
              <w:rPr>
                <w:i/>
              </w:rPr>
            </w:pPr>
            <w:r w:rsidRPr="00D12745">
              <w:rPr>
                <w:i/>
              </w:rPr>
              <w:t xml:space="preserve">В </w:t>
            </w:r>
            <w:r>
              <w:rPr>
                <w:i/>
              </w:rPr>
              <w:t xml:space="preserve">кабинетах  начальных  классов МБОУ </w:t>
            </w:r>
          </w:p>
          <w:p w:rsidR="00AC3B7C" w:rsidRDefault="00AC3B7C" w:rsidP="00AC3B7C">
            <w:pPr>
              <w:rPr>
                <w:i/>
              </w:rPr>
            </w:pPr>
            <w:r>
              <w:rPr>
                <w:i/>
              </w:rPr>
              <w:t xml:space="preserve">«Советская  </w:t>
            </w:r>
            <w:proofErr w:type="spellStart"/>
            <w:r>
              <w:rPr>
                <w:i/>
              </w:rPr>
              <w:t>сош</w:t>
            </w:r>
            <w:proofErr w:type="spellEnd"/>
            <w:r>
              <w:rPr>
                <w:i/>
              </w:rPr>
              <w:t>» имею</w:t>
            </w:r>
            <w:r w:rsidRPr="00D12745">
              <w:rPr>
                <w:i/>
              </w:rPr>
              <w:t>тся</w:t>
            </w:r>
            <w:r>
              <w:rPr>
                <w:i/>
              </w:rPr>
              <w:t>:</w:t>
            </w:r>
          </w:p>
          <w:p w:rsidR="00AC3B7C" w:rsidRDefault="00AC3B7C" w:rsidP="00AC3B7C">
            <w:pPr>
              <w:rPr>
                <w:szCs w:val="72"/>
              </w:rPr>
            </w:pPr>
            <w:r>
              <w:rPr>
                <w:i/>
              </w:rPr>
              <w:t xml:space="preserve"> -</w:t>
            </w:r>
            <w:r>
              <w:rPr>
                <w:szCs w:val="72"/>
              </w:rPr>
              <w:t>рабочее  место  учителя  (автоматизирова</w:t>
            </w:r>
            <w:r>
              <w:rPr>
                <w:szCs w:val="72"/>
              </w:rPr>
              <w:t>н</w:t>
            </w:r>
            <w:r>
              <w:rPr>
                <w:szCs w:val="72"/>
              </w:rPr>
              <w:t>ное);</w:t>
            </w:r>
          </w:p>
          <w:p w:rsidR="00AC3B7C" w:rsidRDefault="00AC3B7C" w:rsidP="00AC3B7C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452661" w:rsidRPr="00AC3B7C" w:rsidRDefault="00AC3B7C" w:rsidP="00AC3B7C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</w:t>
            </w:r>
            <w:r w:rsidR="00722204">
              <w:rPr>
                <w:szCs w:val="72"/>
              </w:rPr>
              <w:t>.</w:t>
            </w:r>
          </w:p>
        </w:tc>
      </w:tr>
      <w:tr w:rsidR="002D01E8" w:rsidRPr="003C2498" w:rsidTr="002D01E8">
        <w:trPr>
          <w:trHeight w:val="1047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E8" w:rsidRDefault="002D01E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узык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8" w:rsidRPr="002D01E8" w:rsidRDefault="002D01E8" w:rsidP="002D01E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Музыка. </w:t>
            </w:r>
            <w:r w:rsidRPr="002D01E8">
              <w:rPr>
                <w:b/>
                <w:lang w:eastAsia="ar-SA"/>
              </w:rPr>
              <w:t>1  класс</w:t>
            </w:r>
          </w:p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Е.Д. Критская и др.</w:t>
            </w:r>
          </w:p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</w:t>
            </w:r>
          </w:p>
          <w:p w:rsidR="00F96F18" w:rsidRPr="00541213" w:rsidRDefault="00F96F1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осква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B7C" w:rsidRDefault="00AC3B7C" w:rsidP="00AC3B7C">
            <w:pPr>
              <w:rPr>
                <w:i/>
              </w:rPr>
            </w:pPr>
            <w:r w:rsidRPr="00D12745">
              <w:rPr>
                <w:i/>
              </w:rPr>
              <w:t xml:space="preserve">В </w:t>
            </w:r>
            <w:r>
              <w:rPr>
                <w:i/>
              </w:rPr>
              <w:t xml:space="preserve"> МБОУ  «Советская  </w:t>
            </w:r>
            <w:proofErr w:type="spellStart"/>
            <w:r>
              <w:rPr>
                <w:i/>
              </w:rPr>
              <w:t>сош</w:t>
            </w:r>
            <w:proofErr w:type="spellEnd"/>
            <w:r>
              <w:rPr>
                <w:i/>
              </w:rPr>
              <w:t>» имее</w:t>
            </w:r>
            <w:r w:rsidRPr="00D12745">
              <w:rPr>
                <w:i/>
              </w:rPr>
              <w:t>тся</w:t>
            </w:r>
            <w:r>
              <w:rPr>
                <w:i/>
              </w:rPr>
              <w:t>:</w:t>
            </w:r>
          </w:p>
          <w:p w:rsidR="00AC3B7C" w:rsidRPr="00801838" w:rsidRDefault="00AC3B7C" w:rsidP="00AC3B7C">
            <w:r>
              <w:rPr>
                <w:i/>
              </w:rPr>
              <w:t xml:space="preserve"> -</w:t>
            </w:r>
            <w:r w:rsidRPr="00AC3B7C">
              <w:t>кабине</w:t>
            </w:r>
            <w:r w:rsidR="00801838">
              <w:t>т  музыки,  оснащенный  компьют</w:t>
            </w:r>
            <w:r w:rsidR="00801838">
              <w:t>е</w:t>
            </w:r>
            <w:r w:rsidR="00801838">
              <w:t>ром,</w:t>
            </w:r>
            <w:r w:rsidRPr="00AC3B7C">
              <w:t xml:space="preserve"> </w:t>
            </w:r>
            <w:r w:rsidR="00801838">
              <w:t xml:space="preserve">  </w:t>
            </w:r>
            <w:r>
              <w:rPr>
                <w:szCs w:val="72"/>
              </w:rPr>
              <w:t>доступ</w:t>
            </w:r>
            <w:r w:rsidR="00801838">
              <w:rPr>
                <w:szCs w:val="72"/>
              </w:rPr>
              <w:t>ом</w:t>
            </w:r>
            <w:r>
              <w:rPr>
                <w:szCs w:val="72"/>
              </w:rPr>
              <w:t xml:space="preserve">  в  Интернет;</w:t>
            </w:r>
          </w:p>
          <w:p w:rsidR="00AC3B7C" w:rsidRDefault="00AC3B7C" w:rsidP="00AC3B7C">
            <w:pPr>
              <w:rPr>
                <w:szCs w:val="72"/>
              </w:rPr>
            </w:pPr>
            <w:r>
              <w:rPr>
                <w:szCs w:val="72"/>
              </w:rPr>
              <w:t xml:space="preserve">- музыкальные  </w:t>
            </w:r>
            <w:r w:rsidR="00541213">
              <w:rPr>
                <w:szCs w:val="72"/>
              </w:rPr>
              <w:t>инструменты  (синтезатор,  м</w:t>
            </w:r>
            <w:r w:rsidR="00541213">
              <w:rPr>
                <w:szCs w:val="72"/>
              </w:rPr>
              <w:t>а</w:t>
            </w:r>
            <w:r w:rsidR="00541213">
              <w:rPr>
                <w:szCs w:val="72"/>
              </w:rPr>
              <w:t>ра</w:t>
            </w:r>
            <w:r>
              <w:rPr>
                <w:szCs w:val="72"/>
              </w:rPr>
              <w:t>касы,  металлофон,  гитары  и др.)</w:t>
            </w:r>
          </w:p>
          <w:p w:rsidR="00AC3B7C" w:rsidRDefault="00AC3B7C" w:rsidP="00AC3B7C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;</w:t>
            </w:r>
          </w:p>
          <w:p w:rsidR="00AC3B7C" w:rsidRDefault="00AC3B7C" w:rsidP="00AC3B7C">
            <w:pPr>
              <w:suppressAutoHyphens/>
              <w:jc w:val="both"/>
              <w:rPr>
                <w:szCs w:val="72"/>
              </w:rPr>
            </w:pPr>
            <w:r>
              <w:rPr>
                <w:szCs w:val="72"/>
              </w:rPr>
              <w:t xml:space="preserve">- </w:t>
            </w:r>
            <w:proofErr w:type="spellStart"/>
            <w:proofErr w:type="gramStart"/>
            <w:r>
              <w:rPr>
                <w:szCs w:val="72"/>
              </w:rPr>
              <w:t>учебно</w:t>
            </w:r>
            <w:proofErr w:type="spellEnd"/>
            <w:r>
              <w:rPr>
                <w:szCs w:val="72"/>
              </w:rPr>
              <w:t xml:space="preserve"> – методическая</w:t>
            </w:r>
            <w:proofErr w:type="gramEnd"/>
            <w:r>
              <w:rPr>
                <w:szCs w:val="72"/>
              </w:rPr>
              <w:t xml:space="preserve">  литература.</w:t>
            </w:r>
          </w:p>
          <w:p w:rsidR="002D01E8" w:rsidRPr="003C2498" w:rsidRDefault="002D01E8" w:rsidP="00AC3B7C">
            <w:pPr>
              <w:suppressAutoHyphens/>
              <w:jc w:val="both"/>
              <w:rPr>
                <w:lang w:eastAsia="ar-SA"/>
              </w:rPr>
            </w:pPr>
          </w:p>
        </w:tc>
      </w:tr>
      <w:tr w:rsidR="002D01E8" w:rsidRPr="003C2498" w:rsidTr="002D01E8">
        <w:trPr>
          <w:trHeight w:val="102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E8" w:rsidRDefault="002D01E8" w:rsidP="008E2521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узыка.  </w:t>
            </w:r>
            <w:r w:rsidRPr="002D01E8">
              <w:rPr>
                <w:b/>
                <w:lang w:eastAsia="ar-SA"/>
              </w:rPr>
              <w:t>2  класс</w:t>
            </w:r>
          </w:p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Е.Д. Критская и др.</w:t>
            </w:r>
          </w:p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,</w:t>
            </w:r>
          </w:p>
          <w:p w:rsidR="002D01E8" w:rsidRPr="002D01E8" w:rsidRDefault="00F96F18" w:rsidP="002D01E8">
            <w:pPr>
              <w:suppressAutoHyphens/>
              <w:jc w:val="both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осква</w:t>
            </w: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E8" w:rsidRPr="003C2498" w:rsidRDefault="002D01E8" w:rsidP="008E252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D01E8" w:rsidRPr="003C2498" w:rsidTr="002D01E8">
        <w:trPr>
          <w:trHeight w:val="1066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E8" w:rsidRDefault="002D01E8" w:rsidP="008E2521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8" w:rsidRPr="002D01E8" w:rsidRDefault="002D01E8" w:rsidP="002D01E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Музыка.  </w:t>
            </w:r>
            <w:r w:rsidRPr="002D01E8">
              <w:rPr>
                <w:b/>
                <w:lang w:eastAsia="ar-SA"/>
              </w:rPr>
              <w:t>3  класс</w:t>
            </w:r>
          </w:p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Е.Д. Критская и др.</w:t>
            </w:r>
          </w:p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,</w:t>
            </w:r>
          </w:p>
          <w:p w:rsidR="002D01E8" w:rsidRPr="002D01E8" w:rsidRDefault="00F96F18" w:rsidP="002D01E8">
            <w:pPr>
              <w:suppressAutoHyphens/>
              <w:jc w:val="both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осква</w:t>
            </w: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E8" w:rsidRPr="003C2498" w:rsidRDefault="002D01E8" w:rsidP="008E252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D01E8" w:rsidRPr="003C2498" w:rsidTr="002D01E8">
        <w:trPr>
          <w:trHeight w:val="295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8" w:rsidRDefault="002D01E8" w:rsidP="008E2521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узыка. </w:t>
            </w:r>
            <w:r w:rsidRPr="002D01E8">
              <w:rPr>
                <w:b/>
                <w:lang w:eastAsia="ar-SA"/>
              </w:rPr>
              <w:t>4  класс</w:t>
            </w:r>
          </w:p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Е.Д. Критская и др.</w:t>
            </w:r>
          </w:p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,</w:t>
            </w:r>
          </w:p>
          <w:p w:rsidR="002D01E8" w:rsidRPr="002D01E8" w:rsidRDefault="00F96F18" w:rsidP="002D01E8">
            <w:pPr>
              <w:suppressAutoHyphens/>
              <w:jc w:val="both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осква</w:t>
            </w: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8" w:rsidRPr="003C2498" w:rsidRDefault="002D01E8" w:rsidP="008E252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D01E8" w:rsidRPr="003C2498" w:rsidTr="00F86F86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8" w:rsidRDefault="002D01E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образительное </w:t>
            </w:r>
          </w:p>
          <w:p w:rsidR="002D01E8" w:rsidRDefault="002D01E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скусств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8" w:rsidRDefault="002D01E8" w:rsidP="0070710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8" w:rsidRPr="002D01E8" w:rsidRDefault="002D01E8" w:rsidP="008E2521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Изобразительное  искусство. Ты изображаешь, украшаешь,  строишь. </w:t>
            </w:r>
            <w:r w:rsidRPr="002D01E8">
              <w:rPr>
                <w:b/>
                <w:lang w:eastAsia="ar-SA"/>
              </w:rPr>
              <w:t>1 класс.</w:t>
            </w:r>
          </w:p>
          <w:p w:rsidR="002D01E8" w:rsidRDefault="002D01E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.А. </w:t>
            </w:r>
            <w:proofErr w:type="spellStart"/>
            <w:r>
              <w:rPr>
                <w:lang w:eastAsia="ar-SA"/>
              </w:rPr>
              <w:t>Неменская</w:t>
            </w:r>
            <w:proofErr w:type="spellEnd"/>
          </w:p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Издательство «Просвещение»,</w:t>
            </w:r>
          </w:p>
          <w:p w:rsidR="002D01E8" w:rsidRDefault="00F96F1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осква,   </w:t>
            </w:r>
            <w:r w:rsidR="002D01E8" w:rsidRPr="002D01E8">
              <w:rPr>
                <w:lang w:eastAsia="ar-SA"/>
              </w:rPr>
              <w:t>2011</w:t>
            </w:r>
          </w:p>
          <w:p w:rsidR="002D01E8" w:rsidRPr="002D01E8" w:rsidRDefault="00541213" w:rsidP="002D01E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Изобразительное  искусство</w:t>
            </w:r>
            <w:r w:rsidR="002D01E8">
              <w:rPr>
                <w:lang w:eastAsia="ar-SA"/>
              </w:rPr>
              <w:t xml:space="preserve">. </w:t>
            </w:r>
            <w:r>
              <w:rPr>
                <w:lang w:eastAsia="ar-SA"/>
              </w:rPr>
              <w:t xml:space="preserve">Искусство  и  ты.  </w:t>
            </w:r>
            <w:r w:rsidR="00FE7E94">
              <w:rPr>
                <w:b/>
                <w:lang w:eastAsia="ar-SA"/>
              </w:rPr>
              <w:t>2</w:t>
            </w:r>
            <w:r w:rsidR="002D01E8" w:rsidRPr="002D01E8">
              <w:rPr>
                <w:b/>
                <w:lang w:eastAsia="ar-SA"/>
              </w:rPr>
              <w:t xml:space="preserve"> класс.</w:t>
            </w:r>
          </w:p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.А. </w:t>
            </w:r>
            <w:proofErr w:type="spellStart"/>
            <w:r>
              <w:rPr>
                <w:lang w:eastAsia="ar-SA"/>
              </w:rPr>
              <w:t>Неменская</w:t>
            </w:r>
            <w:proofErr w:type="spellEnd"/>
          </w:p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,</w:t>
            </w:r>
            <w:r w:rsidR="00F96F18">
              <w:rPr>
                <w:lang w:eastAsia="ar-SA"/>
              </w:rPr>
              <w:t xml:space="preserve"> Москва</w:t>
            </w:r>
          </w:p>
          <w:p w:rsidR="002D01E8" w:rsidRPr="002D01E8" w:rsidRDefault="002D01E8" w:rsidP="002D01E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Изобрази</w:t>
            </w:r>
            <w:r w:rsidR="00541213">
              <w:rPr>
                <w:lang w:eastAsia="ar-SA"/>
              </w:rPr>
              <w:t>тельное  искусство.  Мир  вокруг  нас</w:t>
            </w:r>
            <w:r>
              <w:rPr>
                <w:lang w:eastAsia="ar-SA"/>
              </w:rPr>
              <w:t xml:space="preserve">. </w:t>
            </w:r>
            <w:r w:rsidR="00541213">
              <w:rPr>
                <w:b/>
                <w:lang w:eastAsia="ar-SA"/>
              </w:rPr>
              <w:t>3</w:t>
            </w:r>
            <w:r w:rsidRPr="002D01E8">
              <w:rPr>
                <w:b/>
                <w:lang w:eastAsia="ar-SA"/>
              </w:rPr>
              <w:t xml:space="preserve"> класс.</w:t>
            </w:r>
          </w:p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.А. </w:t>
            </w:r>
            <w:proofErr w:type="spellStart"/>
            <w:r>
              <w:rPr>
                <w:lang w:eastAsia="ar-SA"/>
              </w:rPr>
              <w:t>Неменская</w:t>
            </w:r>
            <w:proofErr w:type="spellEnd"/>
          </w:p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,</w:t>
            </w:r>
          </w:p>
          <w:p w:rsidR="00F96F18" w:rsidRDefault="00F96F1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осква   </w:t>
            </w:r>
          </w:p>
          <w:p w:rsidR="00FE7E94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зобразительное  искусство. </w:t>
            </w:r>
            <w:r w:rsidR="00FE7E94">
              <w:rPr>
                <w:lang w:eastAsia="ar-SA"/>
              </w:rPr>
              <w:t xml:space="preserve">Каждый  народ – художник.   </w:t>
            </w:r>
          </w:p>
          <w:p w:rsidR="002D01E8" w:rsidRPr="002D01E8" w:rsidRDefault="00FE7E94" w:rsidP="002D01E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</w:t>
            </w:r>
            <w:r w:rsidR="002D01E8" w:rsidRPr="002D01E8">
              <w:rPr>
                <w:b/>
                <w:lang w:eastAsia="ar-SA"/>
              </w:rPr>
              <w:t xml:space="preserve"> класс.</w:t>
            </w:r>
          </w:p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.А. </w:t>
            </w:r>
            <w:proofErr w:type="spellStart"/>
            <w:r>
              <w:rPr>
                <w:lang w:eastAsia="ar-SA"/>
              </w:rPr>
              <w:t>Неменская</w:t>
            </w:r>
            <w:proofErr w:type="spellEnd"/>
          </w:p>
          <w:p w:rsidR="002D01E8" w:rsidRDefault="002D01E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,</w:t>
            </w:r>
          </w:p>
          <w:p w:rsidR="002D01E8" w:rsidRPr="002D01E8" w:rsidRDefault="00F96F18" w:rsidP="002D01E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осква,   </w:t>
            </w:r>
            <w:r w:rsidR="002D01E8" w:rsidRPr="002D01E8">
              <w:rPr>
                <w:lang w:eastAsia="ar-SA"/>
              </w:rPr>
              <w:t>201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4" w:rsidRDefault="00722204" w:rsidP="00722204">
            <w:pPr>
              <w:rPr>
                <w:i/>
              </w:rPr>
            </w:pPr>
            <w:r w:rsidRPr="00D12745">
              <w:rPr>
                <w:i/>
              </w:rPr>
              <w:lastRenderedPageBreak/>
              <w:t xml:space="preserve">В </w:t>
            </w:r>
            <w:r>
              <w:rPr>
                <w:i/>
              </w:rPr>
              <w:t xml:space="preserve">кабинетах  начальных  классов МБОУ </w:t>
            </w:r>
          </w:p>
          <w:p w:rsidR="00722204" w:rsidRDefault="00722204" w:rsidP="00722204">
            <w:pPr>
              <w:rPr>
                <w:i/>
              </w:rPr>
            </w:pPr>
            <w:r>
              <w:rPr>
                <w:i/>
              </w:rPr>
              <w:t xml:space="preserve">«Советская  </w:t>
            </w:r>
            <w:proofErr w:type="spellStart"/>
            <w:r>
              <w:rPr>
                <w:i/>
              </w:rPr>
              <w:t>сош</w:t>
            </w:r>
            <w:proofErr w:type="spellEnd"/>
            <w:r>
              <w:rPr>
                <w:i/>
              </w:rPr>
              <w:t>» имею</w:t>
            </w:r>
            <w:r w:rsidRPr="00D12745">
              <w:rPr>
                <w:i/>
              </w:rPr>
              <w:t>тся</w:t>
            </w:r>
            <w:r>
              <w:rPr>
                <w:i/>
              </w:rPr>
              <w:t>:</w:t>
            </w:r>
          </w:p>
          <w:p w:rsidR="00722204" w:rsidRDefault="00722204" w:rsidP="00722204">
            <w:pPr>
              <w:rPr>
                <w:szCs w:val="72"/>
              </w:rPr>
            </w:pPr>
            <w:r>
              <w:rPr>
                <w:i/>
              </w:rPr>
              <w:t xml:space="preserve"> -</w:t>
            </w:r>
            <w:r>
              <w:rPr>
                <w:szCs w:val="72"/>
              </w:rPr>
              <w:t>рабочее  место  учителя  (автоматизирова</w:t>
            </w:r>
            <w:r>
              <w:rPr>
                <w:szCs w:val="72"/>
              </w:rPr>
              <w:t>н</w:t>
            </w:r>
            <w:r>
              <w:rPr>
                <w:szCs w:val="72"/>
              </w:rPr>
              <w:t>ное);</w:t>
            </w:r>
          </w:p>
          <w:p w:rsidR="00722204" w:rsidRDefault="00722204" w:rsidP="00722204">
            <w:pPr>
              <w:rPr>
                <w:szCs w:val="72"/>
              </w:rPr>
            </w:pPr>
            <w:r>
              <w:rPr>
                <w:szCs w:val="72"/>
              </w:rPr>
              <w:lastRenderedPageBreak/>
              <w:t>- доступ  в  Интернет;</w:t>
            </w:r>
          </w:p>
          <w:p w:rsidR="002D01E8" w:rsidRPr="003C2498" w:rsidRDefault="00722204" w:rsidP="00722204">
            <w:pPr>
              <w:suppressAutoHyphens/>
              <w:jc w:val="both"/>
              <w:rPr>
                <w:lang w:eastAsia="ar-SA"/>
              </w:rPr>
            </w:pPr>
            <w:r>
              <w:rPr>
                <w:szCs w:val="72"/>
              </w:rPr>
              <w:t>- рабочие тетради  по  предмету.</w:t>
            </w:r>
          </w:p>
        </w:tc>
      </w:tr>
      <w:tr w:rsidR="00FE7E94" w:rsidRPr="003C2498" w:rsidTr="00B96306">
        <w:trPr>
          <w:trHeight w:val="1010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E94" w:rsidRDefault="00FE7E94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Технолог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E94" w:rsidRDefault="00FE7E94" w:rsidP="00B9630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Pr="00541213" w:rsidRDefault="00541213" w:rsidP="00B96306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Технология. </w:t>
            </w:r>
            <w:r w:rsidRPr="00541213">
              <w:rPr>
                <w:b/>
                <w:lang w:eastAsia="ar-SA"/>
              </w:rPr>
              <w:t>1</w:t>
            </w:r>
            <w:r w:rsidR="00FE7E94" w:rsidRPr="00541213">
              <w:rPr>
                <w:b/>
                <w:lang w:eastAsia="ar-SA"/>
              </w:rPr>
              <w:t xml:space="preserve"> класс.</w:t>
            </w:r>
          </w:p>
          <w:p w:rsidR="00FE7E94" w:rsidRDefault="00FE7E94" w:rsidP="00B9630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.И. </w:t>
            </w:r>
            <w:proofErr w:type="spellStart"/>
            <w:r>
              <w:rPr>
                <w:lang w:eastAsia="ar-SA"/>
              </w:rPr>
              <w:t>Роговцева</w:t>
            </w:r>
            <w:proofErr w:type="spellEnd"/>
            <w:r>
              <w:rPr>
                <w:lang w:eastAsia="ar-SA"/>
              </w:rPr>
              <w:t xml:space="preserve">  и др.</w:t>
            </w:r>
          </w:p>
          <w:p w:rsidR="00FE7E94" w:rsidRDefault="00FE7E94" w:rsidP="00B9630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,</w:t>
            </w:r>
          </w:p>
          <w:p w:rsidR="00FE7E94" w:rsidRDefault="00F96F18" w:rsidP="00B9630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осква,   </w:t>
            </w:r>
            <w:r w:rsidR="00FE7E94" w:rsidRPr="002D01E8">
              <w:rPr>
                <w:lang w:eastAsia="ar-SA"/>
              </w:rPr>
              <w:t>201</w:t>
            </w:r>
            <w:r w:rsidR="00541213">
              <w:rPr>
                <w:lang w:eastAsia="ar-SA"/>
              </w:rPr>
              <w:t>4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04" w:rsidRDefault="00722204" w:rsidP="00722204">
            <w:pPr>
              <w:rPr>
                <w:i/>
              </w:rPr>
            </w:pPr>
            <w:r w:rsidRPr="00D12745">
              <w:rPr>
                <w:i/>
              </w:rPr>
              <w:t xml:space="preserve">В </w:t>
            </w:r>
            <w:r>
              <w:rPr>
                <w:i/>
              </w:rPr>
              <w:t xml:space="preserve">кабинетах  начальных  классов МБОУ </w:t>
            </w:r>
          </w:p>
          <w:p w:rsidR="00722204" w:rsidRDefault="00722204" w:rsidP="00722204">
            <w:pPr>
              <w:rPr>
                <w:i/>
              </w:rPr>
            </w:pPr>
            <w:r>
              <w:rPr>
                <w:i/>
              </w:rPr>
              <w:t xml:space="preserve">«Советская  </w:t>
            </w:r>
            <w:proofErr w:type="spellStart"/>
            <w:r>
              <w:rPr>
                <w:i/>
              </w:rPr>
              <w:t>сош</w:t>
            </w:r>
            <w:proofErr w:type="spellEnd"/>
            <w:r>
              <w:rPr>
                <w:i/>
              </w:rPr>
              <w:t>» имею</w:t>
            </w:r>
            <w:r w:rsidRPr="00D12745">
              <w:rPr>
                <w:i/>
              </w:rPr>
              <w:t>тся</w:t>
            </w:r>
            <w:r>
              <w:rPr>
                <w:i/>
              </w:rPr>
              <w:t>:</w:t>
            </w:r>
          </w:p>
          <w:p w:rsidR="00722204" w:rsidRDefault="00722204" w:rsidP="00722204">
            <w:pPr>
              <w:rPr>
                <w:szCs w:val="72"/>
              </w:rPr>
            </w:pPr>
            <w:r>
              <w:rPr>
                <w:i/>
              </w:rPr>
              <w:t xml:space="preserve"> -</w:t>
            </w:r>
            <w:r>
              <w:rPr>
                <w:szCs w:val="72"/>
              </w:rPr>
              <w:t>рабочее  место  учителя  (автоматизирова</w:t>
            </w:r>
            <w:r>
              <w:rPr>
                <w:szCs w:val="72"/>
              </w:rPr>
              <w:t>н</w:t>
            </w:r>
            <w:r>
              <w:rPr>
                <w:szCs w:val="72"/>
              </w:rPr>
              <w:t>ное);</w:t>
            </w:r>
          </w:p>
          <w:p w:rsidR="00722204" w:rsidRDefault="00722204" w:rsidP="00722204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722204" w:rsidRDefault="00722204" w:rsidP="00722204">
            <w:pPr>
              <w:rPr>
                <w:szCs w:val="72"/>
              </w:rPr>
            </w:pPr>
            <w:r>
              <w:rPr>
                <w:szCs w:val="72"/>
              </w:rPr>
              <w:t>- документ – камера;</w:t>
            </w:r>
          </w:p>
          <w:p w:rsidR="00FE7E94" w:rsidRPr="003C2498" w:rsidRDefault="00722204" w:rsidP="00722204">
            <w:pPr>
              <w:suppressAutoHyphens/>
              <w:jc w:val="both"/>
              <w:rPr>
                <w:lang w:eastAsia="ar-SA"/>
              </w:rPr>
            </w:pPr>
            <w:r>
              <w:rPr>
                <w:szCs w:val="72"/>
              </w:rPr>
              <w:t>- рабочие тетради  по  предмету.</w:t>
            </w:r>
          </w:p>
        </w:tc>
      </w:tr>
      <w:tr w:rsidR="00FE7E94" w:rsidRPr="003C2498" w:rsidTr="00B96306">
        <w:trPr>
          <w:trHeight w:val="104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E94" w:rsidRDefault="00FE7E94" w:rsidP="008E2521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E94" w:rsidRDefault="00FE7E94" w:rsidP="00B96306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Pr="00FE7E94" w:rsidRDefault="00FE7E94" w:rsidP="00B96306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Технология. </w:t>
            </w:r>
            <w:r w:rsidRPr="00FE7E94">
              <w:rPr>
                <w:b/>
                <w:lang w:eastAsia="ar-SA"/>
              </w:rPr>
              <w:t>2 класс.</w:t>
            </w:r>
          </w:p>
          <w:p w:rsidR="00FE7E94" w:rsidRDefault="00FE7E94" w:rsidP="00B9630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.И. </w:t>
            </w:r>
            <w:proofErr w:type="spellStart"/>
            <w:r>
              <w:rPr>
                <w:lang w:eastAsia="ar-SA"/>
              </w:rPr>
              <w:t>Роговцева</w:t>
            </w:r>
            <w:proofErr w:type="spellEnd"/>
            <w:r>
              <w:rPr>
                <w:lang w:eastAsia="ar-SA"/>
              </w:rPr>
              <w:t xml:space="preserve">  и др.</w:t>
            </w:r>
          </w:p>
          <w:p w:rsidR="00FE7E94" w:rsidRDefault="00FE7E94" w:rsidP="00B9630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,</w:t>
            </w:r>
            <w:r w:rsidR="00F96F18">
              <w:rPr>
                <w:lang w:eastAsia="ar-SA"/>
              </w:rPr>
              <w:t xml:space="preserve"> Москва,   </w:t>
            </w:r>
            <w:r>
              <w:rPr>
                <w:lang w:eastAsia="ar-SA"/>
              </w:rPr>
              <w:t>2012</w:t>
            </w: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E94" w:rsidRPr="003C2498" w:rsidRDefault="00FE7E94" w:rsidP="008E2521">
            <w:pPr>
              <w:suppressAutoHyphens/>
              <w:jc w:val="both"/>
              <w:rPr>
                <w:lang w:eastAsia="ar-SA"/>
              </w:rPr>
            </w:pPr>
          </w:p>
        </w:tc>
      </w:tr>
      <w:tr w:rsidR="00541213" w:rsidRPr="003C2498" w:rsidTr="00B96306">
        <w:trPr>
          <w:trHeight w:val="314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3" w:rsidRDefault="00541213" w:rsidP="008E2521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3" w:rsidRDefault="00541213" w:rsidP="00B96306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3" w:rsidRPr="00FE7E94" w:rsidRDefault="00541213" w:rsidP="00541213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Технология. </w:t>
            </w:r>
            <w:r>
              <w:rPr>
                <w:b/>
                <w:lang w:eastAsia="ar-SA"/>
              </w:rPr>
              <w:t>3</w:t>
            </w:r>
            <w:r w:rsidRPr="00FE7E94">
              <w:rPr>
                <w:b/>
                <w:lang w:eastAsia="ar-SA"/>
              </w:rPr>
              <w:t xml:space="preserve"> класс.</w:t>
            </w:r>
          </w:p>
          <w:p w:rsidR="00541213" w:rsidRDefault="00541213" w:rsidP="00541213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.И. </w:t>
            </w:r>
            <w:proofErr w:type="spellStart"/>
            <w:r>
              <w:rPr>
                <w:lang w:eastAsia="ar-SA"/>
              </w:rPr>
              <w:t>Роговцева</w:t>
            </w:r>
            <w:proofErr w:type="spellEnd"/>
            <w:r>
              <w:rPr>
                <w:lang w:eastAsia="ar-SA"/>
              </w:rPr>
              <w:t xml:space="preserve">  и др.</w:t>
            </w:r>
          </w:p>
          <w:p w:rsidR="00541213" w:rsidRDefault="00541213" w:rsidP="00541213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,</w:t>
            </w:r>
            <w:r w:rsidR="00F96F18">
              <w:rPr>
                <w:lang w:eastAsia="ar-SA"/>
              </w:rPr>
              <w:t xml:space="preserve"> Москва,  </w:t>
            </w:r>
            <w:r>
              <w:rPr>
                <w:lang w:eastAsia="ar-SA"/>
              </w:rPr>
              <w:t>2011</w:t>
            </w: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3" w:rsidRPr="003C2498" w:rsidRDefault="00541213" w:rsidP="008E2521">
            <w:pPr>
              <w:suppressAutoHyphens/>
              <w:jc w:val="both"/>
              <w:rPr>
                <w:lang w:eastAsia="ar-SA"/>
              </w:rPr>
            </w:pPr>
          </w:p>
        </w:tc>
      </w:tr>
      <w:tr w:rsidR="00FE7E94" w:rsidRPr="003C2498" w:rsidTr="00B96306">
        <w:trPr>
          <w:trHeight w:val="314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FE7E94" w:rsidP="008E2521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FE7E94" w:rsidP="00B96306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Pr="00FE7E94" w:rsidRDefault="00FE7E94" w:rsidP="00B96306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Технология. </w:t>
            </w:r>
            <w:r w:rsidR="00541213">
              <w:rPr>
                <w:b/>
                <w:lang w:eastAsia="ar-SA"/>
              </w:rPr>
              <w:t>4</w:t>
            </w:r>
            <w:r w:rsidRPr="00FE7E94">
              <w:rPr>
                <w:b/>
                <w:lang w:eastAsia="ar-SA"/>
              </w:rPr>
              <w:t xml:space="preserve"> класс.</w:t>
            </w:r>
          </w:p>
          <w:p w:rsidR="00FE7E94" w:rsidRDefault="00FE7E94" w:rsidP="00B9630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.И. </w:t>
            </w:r>
            <w:proofErr w:type="spellStart"/>
            <w:r>
              <w:rPr>
                <w:lang w:eastAsia="ar-SA"/>
              </w:rPr>
              <w:t>Роговцева</w:t>
            </w:r>
            <w:proofErr w:type="spellEnd"/>
            <w:r>
              <w:rPr>
                <w:lang w:eastAsia="ar-SA"/>
              </w:rPr>
              <w:t xml:space="preserve">  и др.</w:t>
            </w:r>
          </w:p>
          <w:p w:rsidR="00FE7E94" w:rsidRDefault="00FE7E94" w:rsidP="00B9630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«Просвещение»,</w:t>
            </w:r>
            <w:r w:rsidR="00F96F18">
              <w:rPr>
                <w:lang w:eastAsia="ar-SA"/>
              </w:rPr>
              <w:t xml:space="preserve"> </w:t>
            </w:r>
            <w:r w:rsidR="00F96F18">
              <w:rPr>
                <w:lang w:eastAsia="ar-SA"/>
              </w:rPr>
              <w:lastRenderedPageBreak/>
              <w:t xml:space="preserve">Москва,  </w:t>
            </w:r>
            <w:r>
              <w:rPr>
                <w:lang w:eastAsia="ar-SA"/>
              </w:rPr>
              <w:t>201</w:t>
            </w:r>
            <w:r w:rsidR="00541213">
              <w:rPr>
                <w:lang w:eastAsia="ar-SA"/>
              </w:rPr>
              <w:t>1</w:t>
            </w: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Pr="003C2498" w:rsidRDefault="00FE7E94" w:rsidP="008E2521">
            <w:pPr>
              <w:suppressAutoHyphens/>
              <w:jc w:val="both"/>
              <w:rPr>
                <w:lang w:eastAsia="ar-SA"/>
              </w:rPr>
            </w:pPr>
          </w:p>
        </w:tc>
      </w:tr>
      <w:tr w:rsidR="00FE7E94" w:rsidRPr="003C2498" w:rsidTr="00F86F86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B96306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Физическая  культур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FE7E94" w:rsidP="00B9630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D0" w:rsidRDefault="00A017D0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Физическая  культура. </w:t>
            </w:r>
          </w:p>
          <w:p w:rsidR="00FE7E94" w:rsidRDefault="00A017D0" w:rsidP="008E2521">
            <w:pPr>
              <w:suppressAutoHyphens/>
              <w:jc w:val="both"/>
              <w:rPr>
                <w:lang w:eastAsia="ar-SA"/>
              </w:rPr>
            </w:pPr>
            <w:r w:rsidRPr="00A017D0">
              <w:rPr>
                <w:b/>
                <w:lang w:eastAsia="ar-SA"/>
              </w:rPr>
              <w:t>1-4  классы</w:t>
            </w:r>
            <w:r>
              <w:rPr>
                <w:b/>
                <w:lang w:eastAsia="ar-SA"/>
              </w:rPr>
              <w:t xml:space="preserve">.  </w:t>
            </w:r>
            <w:r w:rsidRPr="00A017D0">
              <w:rPr>
                <w:lang w:eastAsia="ar-SA"/>
              </w:rPr>
              <w:t>В.И.  Лях</w:t>
            </w:r>
          </w:p>
          <w:p w:rsidR="00A017D0" w:rsidRDefault="00A017D0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дательство  «Просвещение»,</w:t>
            </w:r>
            <w:r w:rsidR="00F96F18">
              <w:rPr>
                <w:lang w:eastAsia="ar-SA"/>
              </w:rPr>
              <w:t xml:space="preserve"> Москва</w:t>
            </w:r>
          </w:p>
          <w:p w:rsidR="00A017D0" w:rsidRPr="00A017D0" w:rsidRDefault="00A017D0" w:rsidP="008E2521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Pr="006D531C" w:rsidRDefault="006D531C" w:rsidP="006D531C">
            <w:pPr>
              <w:rPr>
                <w:i/>
              </w:rPr>
            </w:pPr>
            <w:r w:rsidRPr="00D12745">
              <w:rPr>
                <w:i/>
              </w:rPr>
              <w:t xml:space="preserve">В </w:t>
            </w:r>
            <w:r>
              <w:rPr>
                <w:i/>
              </w:rPr>
              <w:t xml:space="preserve"> МБОУ «Советская  </w:t>
            </w:r>
            <w:proofErr w:type="spellStart"/>
            <w:r>
              <w:rPr>
                <w:i/>
              </w:rPr>
              <w:t>сош</w:t>
            </w:r>
            <w:proofErr w:type="spellEnd"/>
            <w:r>
              <w:rPr>
                <w:i/>
              </w:rPr>
              <w:t>»  имею</w:t>
            </w:r>
            <w:r w:rsidRPr="00D12745">
              <w:rPr>
                <w:i/>
              </w:rPr>
              <w:t>тся</w:t>
            </w:r>
            <w:r>
              <w:rPr>
                <w:i/>
              </w:rPr>
              <w:t xml:space="preserve">  </w:t>
            </w:r>
            <w:r w:rsidRPr="006D531C">
              <w:t>два  оборудованных  и  оснащенных  спортивным  инвентарем  спортивных  зала,  лыжная  база,  тренажерный  зал,  комната  для  реабилитац</w:t>
            </w:r>
            <w:r w:rsidRPr="006D531C">
              <w:t>и</w:t>
            </w:r>
            <w:r w:rsidRPr="006D531C">
              <w:t>онной   гимнастики</w:t>
            </w:r>
            <w:r w:rsidR="006426E3">
              <w:t>. Стадион.</w:t>
            </w:r>
          </w:p>
        </w:tc>
      </w:tr>
    </w:tbl>
    <w:p w:rsidR="00EB1FBF" w:rsidRDefault="00EB1FBF" w:rsidP="00EB1FBF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256019" w:rsidRPr="0056074E" w:rsidRDefault="00256019" w:rsidP="00256019">
      <w:pPr>
        <w:suppressAutoHyphens/>
        <w:ind w:firstLine="708"/>
        <w:jc w:val="both"/>
        <w:rPr>
          <w:b/>
          <w:color w:val="000000" w:themeColor="text1"/>
          <w:sz w:val="28"/>
          <w:szCs w:val="28"/>
          <w:lang w:eastAsia="ar-SA"/>
        </w:rPr>
      </w:pPr>
      <w:r w:rsidRPr="0056074E">
        <w:rPr>
          <w:b/>
          <w:color w:val="000000" w:themeColor="text1"/>
          <w:sz w:val="28"/>
          <w:szCs w:val="28"/>
          <w:lang w:eastAsia="ar-SA"/>
        </w:rPr>
        <w:t xml:space="preserve">Условия реализации внеурочной деятельности </w:t>
      </w:r>
    </w:p>
    <w:p w:rsidR="00256019" w:rsidRPr="0056074E" w:rsidRDefault="00256019" w:rsidP="00256019">
      <w:pPr>
        <w:suppressAutoHyphens/>
        <w:ind w:firstLine="708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126"/>
        <w:gridCol w:w="992"/>
        <w:gridCol w:w="2693"/>
        <w:gridCol w:w="3544"/>
        <w:gridCol w:w="4111"/>
      </w:tblGrid>
      <w:tr w:rsidR="00256019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19" w:rsidRPr="0056074E" w:rsidRDefault="00256019" w:rsidP="006F37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Наименование курса внеуро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19" w:rsidRPr="0056074E" w:rsidRDefault="00256019" w:rsidP="006F372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Наименование программы курса внеурочной деятельности соответствующей требованиям ФГОС Н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19" w:rsidRPr="0056074E" w:rsidRDefault="00256019" w:rsidP="006F37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Сроки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19" w:rsidRPr="0056074E" w:rsidRDefault="00256019" w:rsidP="006F372E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Характеристика дидактического (методического) обеспечения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19" w:rsidRPr="0056074E" w:rsidRDefault="00256019" w:rsidP="006F37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Характеристика кадрового соста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19" w:rsidRPr="0056074E" w:rsidRDefault="00256019" w:rsidP="006F37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Краткая характеристика материально-технического обеспечения</w:t>
            </w:r>
          </w:p>
        </w:tc>
      </w:tr>
      <w:tr w:rsidR="004B1D1F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6F37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Спортивная  секция  «Чемпи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0" w:rsidRPr="0056074E" w:rsidRDefault="00EB293C" w:rsidP="007E74A0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Составлена  </w:t>
            </w:r>
            <w:r w:rsidR="007E74A0">
              <w:rPr>
                <w:color w:val="000000" w:themeColor="text1"/>
                <w:lang w:eastAsia="ar-SA"/>
              </w:rPr>
              <w:t xml:space="preserve">  на  основе методического</w:t>
            </w:r>
            <w:r w:rsidR="007E74A0" w:rsidRPr="0056074E">
              <w:rPr>
                <w:color w:val="000000" w:themeColor="text1"/>
                <w:lang w:eastAsia="ar-SA"/>
              </w:rPr>
              <w:t xml:space="preserve"> конструктор</w:t>
            </w:r>
            <w:r w:rsidR="007E74A0">
              <w:rPr>
                <w:color w:val="000000" w:themeColor="text1"/>
                <w:lang w:eastAsia="ar-SA"/>
              </w:rPr>
              <w:t>а</w:t>
            </w:r>
            <w:r w:rsidR="007E74A0" w:rsidRPr="0056074E">
              <w:rPr>
                <w:color w:val="000000" w:themeColor="text1"/>
                <w:lang w:eastAsia="ar-SA"/>
              </w:rPr>
              <w:t xml:space="preserve"> «Внеурочная  деятельность  школьников» Д.В. Григорьев,</w:t>
            </w:r>
          </w:p>
          <w:p w:rsidR="004B1D1F" w:rsidRPr="0056074E" w:rsidRDefault="007E74A0" w:rsidP="007E74A0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П.В. Степанов,  программы</w:t>
            </w:r>
            <w:r w:rsidRPr="0056074E">
              <w:rPr>
                <w:color w:val="000000" w:themeColor="text1"/>
                <w:lang w:eastAsia="ar-SA"/>
              </w:rPr>
              <w:t xml:space="preserve">  В.И. Ляха  «Физическая  культура» (рекомендации  по  организации  внеурочной  деятельност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6F37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4 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7E74A0" w:rsidP="006F37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Использование  дополнительной  литературы,  Э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6F372E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Учитель </w:t>
            </w:r>
            <w:proofErr w:type="spellStart"/>
            <w:r w:rsidRPr="0056074E">
              <w:rPr>
                <w:color w:val="000000" w:themeColor="text1"/>
                <w:lang w:eastAsia="ar-SA"/>
              </w:rPr>
              <w:t>нач</w:t>
            </w:r>
            <w:proofErr w:type="spellEnd"/>
            <w:r w:rsidRPr="0056074E">
              <w:rPr>
                <w:color w:val="000000" w:themeColor="text1"/>
                <w:lang w:eastAsia="ar-SA"/>
              </w:rPr>
              <w:t xml:space="preserve">.  классов,  высшая  </w:t>
            </w:r>
            <w:r w:rsidR="006426E3">
              <w:rPr>
                <w:color w:val="000000" w:themeColor="text1"/>
                <w:lang w:eastAsia="ar-SA"/>
              </w:rPr>
              <w:t xml:space="preserve">квалификационная </w:t>
            </w:r>
            <w:r w:rsidRPr="0056074E">
              <w:rPr>
                <w:color w:val="000000" w:themeColor="text1"/>
                <w:lang w:eastAsia="ar-SA"/>
              </w:rPr>
              <w:t>катег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Спортивный  зал,  оборудование  для  игр (обручи,  скакалки,  мячи,  фи</w:t>
            </w:r>
            <w:r w:rsidRPr="0056074E">
              <w:rPr>
                <w:color w:val="000000" w:themeColor="text1"/>
              </w:rPr>
              <w:t>ш</w:t>
            </w:r>
            <w:r w:rsidRPr="0056074E">
              <w:rPr>
                <w:color w:val="000000" w:themeColor="text1"/>
              </w:rPr>
              <w:t>ки  и т.д.)</w:t>
            </w:r>
          </w:p>
        </w:tc>
      </w:tr>
      <w:tr w:rsidR="004B1D1F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>Юный  эк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>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рограмма  вн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>урочной  деяте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ности  «Развитие  исследовате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 xml:space="preserve">ских  умений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4B1D1F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Методический  конструктор «Внеурочная  деятельность  школьников» Д.В. Григорьев,</w:t>
            </w:r>
          </w:p>
          <w:p w:rsidR="004B1D1F" w:rsidRPr="0056074E" w:rsidRDefault="004B1D1F" w:rsidP="004B1D1F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П.В. Степанов,  </w:t>
            </w:r>
            <w:r w:rsidRPr="0056074E">
              <w:rPr>
                <w:color w:val="000000" w:themeColor="text1"/>
              </w:rPr>
              <w:t>пр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>грамма  внеурочной  деятельности  «Разв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>тие  исследовательских  умений»  Автор  Н.Б. Шумакова,  методич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>ские  журналы</w:t>
            </w:r>
            <w:r w:rsidR="007E74A0">
              <w:rPr>
                <w:color w:val="000000" w:themeColor="text1"/>
              </w:rPr>
              <w:t>,  Э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Учитель  </w:t>
            </w:r>
            <w:proofErr w:type="spellStart"/>
            <w:r w:rsidRPr="0056074E">
              <w:rPr>
                <w:color w:val="000000" w:themeColor="text1"/>
              </w:rPr>
              <w:t>нач</w:t>
            </w:r>
            <w:proofErr w:type="spellEnd"/>
            <w:r w:rsidRPr="0056074E">
              <w:rPr>
                <w:color w:val="000000" w:themeColor="text1"/>
              </w:rPr>
              <w:t xml:space="preserve">. классов,  высшая  </w:t>
            </w:r>
            <w:r w:rsidR="006426E3">
              <w:rPr>
                <w:color w:val="000000" w:themeColor="text1"/>
                <w:lang w:eastAsia="ar-SA"/>
              </w:rPr>
              <w:t>квалификационная</w:t>
            </w:r>
            <w:r w:rsidR="006426E3" w:rsidRPr="0056074E">
              <w:rPr>
                <w:color w:val="000000" w:themeColor="text1"/>
              </w:rPr>
              <w:t xml:space="preserve"> </w:t>
            </w:r>
            <w:r w:rsidR="006426E3">
              <w:rPr>
                <w:color w:val="000000" w:themeColor="text1"/>
              </w:rPr>
              <w:t xml:space="preserve"> </w:t>
            </w:r>
            <w:r w:rsidRPr="0056074E">
              <w:rPr>
                <w:color w:val="000000" w:themeColor="text1"/>
              </w:rPr>
              <w:t>катег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Кабинет  </w:t>
            </w:r>
            <w:proofErr w:type="spellStart"/>
            <w:r w:rsidRPr="0056074E">
              <w:rPr>
                <w:color w:val="000000" w:themeColor="text1"/>
              </w:rPr>
              <w:t>нач</w:t>
            </w:r>
            <w:proofErr w:type="spellEnd"/>
            <w:r w:rsidRPr="0056074E">
              <w:rPr>
                <w:color w:val="000000" w:themeColor="text1"/>
              </w:rPr>
              <w:t>.  классов,  автоматиз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 xml:space="preserve">рованное  рабочее  место  учителя,  лаборатория </w:t>
            </w:r>
          </w:p>
          <w:p w:rsidR="004B1D1F" w:rsidRPr="0056074E" w:rsidRDefault="00082581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«Юный  астроном</w:t>
            </w:r>
            <w:r w:rsidR="004B1D1F" w:rsidRPr="0056074E">
              <w:rPr>
                <w:color w:val="000000" w:themeColor="text1"/>
              </w:rPr>
              <w:t>»</w:t>
            </w:r>
          </w:p>
        </w:tc>
      </w:tr>
      <w:tr w:rsidR="004B1D1F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Рит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0" w:rsidRPr="0056074E" w:rsidRDefault="004B1D1F" w:rsidP="007E74A0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</w:rPr>
              <w:t>Программа  внеурочной  деятельности  «Ритмика»</w:t>
            </w:r>
            <w:r w:rsidR="007E74A0">
              <w:rPr>
                <w:color w:val="000000" w:themeColor="text1"/>
              </w:rPr>
              <w:t xml:space="preserve">  составленная  учителем  на  основе</w:t>
            </w:r>
            <w:r w:rsidR="007E74A0" w:rsidRPr="0056074E">
              <w:rPr>
                <w:color w:val="000000" w:themeColor="text1"/>
                <w:lang w:eastAsia="ar-SA"/>
              </w:rPr>
              <w:t xml:space="preserve"> </w:t>
            </w:r>
            <w:r w:rsidR="007E74A0">
              <w:rPr>
                <w:color w:val="000000" w:themeColor="text1"/>
                <w:lang w:eastAsia="ar-SA"/>
              </w:rPr>
              <w:t>методического</w:t>
            </w:r>
            <w:r w:rsidR="007E74A0" w:rsidRPr="0056074E">
              <w:rPr>
                <w:color w:val="000000" w:themeColor="text1"/>
                <w:lang w:eastAsia="ar-SA"/>
              </w:rPr>
              <w:t xml:space="preserve">  конструктор</w:t>
            </w:r>
            <w:r w:rsidR="007E74A0">
              <w:rPr>
                <w:color w:val="000000" w:themeColor="text1"/>
                <w:lang w:eastAsia="ar-SA"/>
              </w:rPr>
              <w:t>а</w:t>
            </w:r>
            <w:r w:rsidR="007E74A0" w:rsidRPr="0056074E">
              <w:rPr>
                <w:color w:val="000000" w:themeColor="text1"/>
                <w:lang w:eastAsia="ar-SA"/>
              </w:rPr>
              <w:t xml:space="preserve"> «Внеурочная  деятельность  школьников» Д.В. Григорьев,</w:t>
            </w:r>
          </w:p>
          <w:p w:rsidR="007E74A0" w:rsidRPr="0056074E" w:rsidRDefault="007E74A0" w:rsidP="007E74A0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П.В. Степанов,  </w:t>
            </w:r>
          </w:p>
          <w:p w:rsidR="004B1D1F" w:rsidRPr="0056074E" w:rsidRDefault="004B1D1F" w:rsidP="00831B7C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56074E" w:rsidP="00831B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B1D1F" w:rsidRPr="0056074E">
              <w:rPr>
                <w:color w:val="000000" w:themeColor="text1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4B1D1F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</w:rPr>
              <w:t xml:space="preserve"> </w:t>
            </w:r>
            <w:r w:rsidRPr="0056074E">
              <w:rPr>
                <w:color w:val="000000" w:themeColor="text1"/>
                <w:lang w:eastAsia="ar-SA"/>
              </w:rPr>
              <w:t>Методический  конструктор «Внеурочная  деятельность  школьников» Д.В. Григорьев,</w:t>
            </w:r>
          </w:p>
          <w:p w:rsidR="004B1D1F" w:rsidRPr="0056074E" w:rsidRDefault="004B1D1F" w:rsidP="004B1D1F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П.В. Степанов,  </w:t>
            </w:r>
          </w:p>
          <w:p w:rsidR="004B1D1F" w:rsidRPr="0056074E" w:rsidRDefault="004B1D1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программа  </w:t>
            </w:r>
            <w:r w:rsidR="007E74A0">
              <w:rPr>
                <w:color w:val="000000" w:themeColor="text1"/>
              </w:rPr>
              <w:t>курса,  ЭОР</w:t>
            </w:r>
            <w:r w:rsidRPr="0056074E">
              <w:rPr>
                <w:color w:val="000000" w:themeColor="text1"/>
              </w:rPr>
              <w:t>,  методиче</w:t>
            </w:r>
            <w:r w:rsidR="007E74A0">
              <w:rPr>
                <w:color w:val="000000" w:themeColor="text1"/>
              </w:rPr>
              <w:t>ская</w:t>
            </w:r>
            <w:r w:rsidRPr="0056074E">
              <w:rPr>
                <w:color w:val="000000" w:themeColor="text1"/>
              </w:rPr>
              <w:t xml:space="preserve">  </w:t>
            </w:r>
            <w:r w:rsidR="007E74A0">
              <w:rPr>
                <w:color w:val="000000" w:themeColor="text1"/>
              </w:rPr>
              <w:t xml:space="preserve">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Учитель  физкультуры,  высшая  </w:t>
            </w:r>
            <w:r w:rsidR="006426E3">
              <w:rPr>
                <w:color w:val="000000" w:themeColor="text1"/>
                <w:lang w:eastAsia="ar-SA"/>
              </w:rPr>
              <w:t>квалификационная</w:t>
            </w:r>
            <w:r w:rsidR="006426E3" w:rsidRPr="0056074E">
              <w:rPr>
                <w:color w:val="000000" w:themeColor="text1"/>
              </w:rPr>
              <w:t xml:space="preserve"> </w:t>
            </w:r>
            <w:r w:rsidR="006426E3">
              <w:rPr>
                <w:color w:val="000000" w:themeColor="text1"/>
              </w:rPr>
              <w:t xml:space="preserve"> </w:t>
            </w:r>
            <w:r w:rsidRPr="0056074E">
              <w:rPr>
                <w:color w:val="000000" w:themeColor="text1"/>
              </w:rPr>
              <w:t>катег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831B7C">
            <w:pPr>
              <w:rPr>
                <w:color w:val="000000" w:themeColor="text1"/>
              </w:rPr>
            </w:pPr>
            <w:proofErr w:type="gramStart"/>
            <w:r w:rsidRPr="0056074E">
              <w:rPr>
                <w:color w:val="000000" w:themeColor="text1"/>
              </w:rPr>
              <w:t>Спортивный  зал,  оборудование  для  игр (обручи,  скакалки,  мячи,  фи</w:t>
            </w:r>
            <w:r w:rsidRPr="0056074E">
              <w:rPr>
                <w:color w:val="000000" w:themeColor="text1"/>
              </w:rPr>
              <w:t>ш</w:t>
            </w:r>
            <w:r w:rsidRPr="0056074E">
              <w:rPr>
                <w:color w:val="000000" w:themeColor="text1"/>
              </w:rPr>
              <w:t>ки  и т.д.),  магнитофон</w:t>
            </w:r>
            <w:proofErr w:type="gramEnd"/>
          </w:p>
        </w:tc>
      </w:tr>
      <w:tr w:rsidR="004B1D1F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рограмма  «Ро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рограмма  д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>полнительного  образования  «Росток» для  д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 xml:space="preserve">тей  младшего  </w:t>
            </w:r>
            <w:r w:rsidRPr="0056074E">
              <w:rPr>
                <w:color w:val="000000" w:themeColor="text1"/>
              </w:rPr>
              <w:lastRenderedPageBreak/>
              <w:t>школьного  во</w:t>
            </w:r>
            <w:r w:rsidRPr="0056074E">
              <w:rPr>
                <w:color w:val="000000" w:themeColor="text1"/>
              </w:rPr>
              <w:t>з</w:t>
            </w:r>
            <w:r w:rsidRPr="0056074E">
              <w:rPr>
                <w:color w:val="000000" w:themeColor="text1"/>
              </w:rPr>
              <w:t xml:space="preserve">раста </w:t>
            </w:r>
            <w:r w:rsidR="007E74A0">
              <w:rPr>
                <w:color w:val="000000" w:themeColor="text1"/>
              </w:rPr>
              <w:t xml:space="preserve">  составле</w:t>
            </w:r>
            <w:r w:rsidR="007E74A0">
              <w:rPr>
                <w:color w:val="000000" w:themeColor="text1"/>
              </w:rPr>
              <w:t>н</w:t>
            </w:r>
            <w:r w:rsidR="007E74A0">
              <w:rPr>
                <w:color w:val="000000" w:themeColor="text1"/>
              </w:rPr>
              <w:t>ная  педагогом  ДЮ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>4 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7E74A0" w:rsidP="00831B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а  курса, ЭОР</w:t>
            </w:r>
            <w:r w:rsidR="004B1D1F" w:rsidRPr="0056074E">
              <w:rPr>
                <w:color w:val="000000" w:themeColor="text1"/>
              </w:rPr>
              <w:t>,  методиче</w:t>
            </w:r>
            <w:r>
              <w:rPr>
                <w:color w:val="000000" w:themeColor="text1"/>
              </w:rPr>
              <w:t>ская 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Педагог  первой  </w:t>
            </w:r>
            <w:r w:rsidR="00D60854">
              <w:rPr>
                <w:color w:val="000000" w:themeColor="text1"/>
                <w:lang w:eastAsia="ar-SA"/>
              </w:rPr>
              <w:t>квалификац</w:t>
            </w:r>
            <w:r w:rsidR="00D60854">
              <w:rPr>
                <w:color w:val="000000" w:themeColor="text1"/>
                <w:lang w:eastAsia="ar-SA"/>
              </w:rPr>
              <w:t>и</w:t>
            </w:r>
            <w:r w:rsidR="00D60854">
              <w:rPr>
                <w:color w:val="000000" w:themeColor="text1"/>
                <w:lang w:eastAsia="ar-SA"/>
              </w:rPr>
              <w:t xml:space="preserve">онной </w:t>
            </w:r>
            <w:r w:rsidRPr="0056074E">
              <w:rPr>
                <w:color w:val="000000" w:themeColor="text1"/>
              </w:rPr>
              <w:t>категории дополните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ного  образования  ДЮЦ  С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>ветского  района.</w:t>
            </w:r>
          </w:p>
          <w:p w:rsidR="00E5176F" w:rsidRDefault="00E5176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Договор  на  оказание  допо</w:t>
            </w:r>
            <w:r w:rsidRPr="0056074E">
              <w:rPr>
                <w:color w:val="000000" w:themeColor="text1"/>
              </w:rPr>
              <w:t>л</w:t>
            </w:r>
            <w:r w:rsidRPr="0056074E">
              <w:rPr>
                <w:color w:val="000000" w:themeColor="text1"/>
              </w:rPr>
              <w:lastRenderedPageBreak/>
              <w:t>нительных образова</w:t>
            </w:r>
            <w:r>
              <w:rPr>
                <w:color w:val="000000" w:themeColor="text1"/>
              </w:rPr>
              <w:t>тельных  услуг  от 11.09.2011</w:t>
            </w:r>
            <w:r w:rsidRPr="0056074E">
              <w:rPr>
                <w:color w:val="000000" w:themeColor="text1"/>
              </w:rPr>
              <w:t>г  по  1</w:t>
            </w:r>
            <w:r>
              <w:rPr>
                <w:color w:val="000000" w:themeColor="text1"/>
              </w:rPr>
              <w:t>8</w:t>
            </w:r>
            <w:r w:rsidRPr="0056074E">
              <w:rPr>
                <w:color w:val="000000" w:themeColor="text1"/>
              </w:rPr>
              <w:t>.05.201</w:t>
            </w:r>
            <w:r>
              <w:rPr>
                <w:color w:val="000000" w:themeColor="text1"/>
              </w:rPr>
              <w:t>2</w:t>
            </w:r>
            <w:r w:rsidRPr="0056074E">
              <w:rPr>
                <w:color w:val="000000" w:themeColor="text1"/>
              </w:rPr>
              <w:t>г</w:t>
            </w:r>
          </w:p>
          <w:p w:rsidR="008F19F1" w:rsidRPr="0056074E" w:rsidRDefault="008F19F1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Договор  на  оказание  допо</w:t>
            </w:r>
            <w:r w:rsidRPr="0056074E">
              <w:rPr>
                <w:color w:val="000000" w:themeColor="text1"/>
              </w:rPr>
              <w:t>л</w:t>
            </w:r>
            <w:r w:rsidRPr="0056074E">
              <w:rPr>
                <w:color w:val="000000" w:themeColor="text1"/>
              </w:rPr>
              <w:t xml:space="preserve">нительных образовательных  услуг  </w:t>
            </w:r>
            <w:r w:rsidR="00CB2B8A" w:rsidRPr="0056074E">
              <w:rPr>
                <w:color w:val="000000" w:themeColor="text1"/>
              </w:rPr>
              <w:t>от 17.09.2012г  по  17.05.2013г</w:t>
            </w:r>
          </w:p>
          <w:p w:rsidR="004B1D1F" w:rsidRPr="0056074E" w:rsidRDefault="004B1D1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Договор  на  оказание  допо</w:t>
            </w:r>
            <w:r w:rsidRPr="0056074E">
              <w:rPr>
                <w:color w:val="000000" w:themeColor="text1"/>
              </w:rPr>
              <w:t>л</w:t>
            </w:r>
            <w:r w:rsidRPr="0056074E">
              <w:rPr>
                <w:color w:val="000000" w:themeColor="text1"/>
              </w:rPr>
              <w:t>нительных</w:t>
            </w:r>
            <w:r w:rsidR="00CB2B8A" w:rsidRPr="0056074E">
              <w:rPr>
                <w:color w:val="000000" w:themeColor="text1"/>
              </w:rPr>
              <w:t xml:space="preserve"> </w:t>
            </w:r>
            <w:r w:rsidRPr="0056074E">
              <w:rPr>
                <w:color w:val="000000" w:themeColor="text1"/>
              </w:rPr>
              <w:t>образова</w:t>
            </w:r>
            <w:r w:rsidR="00CB2B8A" w:rsidRPr="0056074E">
              <w:rPr>
                <w:color w:val="000000" w:themeColor="text1"/>
              </w:rPr>
              <w:t>тельных  услуг  от 13.09.2013г  по  16.05.2014</w:t>
            </w:r>
            <w:r w:rsidRPr="0056074E">
              <w:rPr>
                <w:color w:val="000000" w:themeColor="text1"/>
              </w:rPr>
              <w:t>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F" w:rsidRPr="0056074E" w:rsidRDefault="004B1D1F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>Кабинет  в  ДЮЦ,  природный  мат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>риал,  канц. товары,  ткани,  брос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>вый  материал  и т.д.</w:t>
            </w:r>
          </w:p>
        </w:tc>
      </w:tr>
      <w:tr w:rsidR="00CB2B8A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 xml:space="preserve">Программа «Театральная студия»,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рограмма  вн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>урочной  деяте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ности  «Театра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ная  студия»</w:t>
            </w:r>
          </w:p>
          <w:p w:rsidR="00CB2B8A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(программа  х</w:t>
            </w:r>
            <w:r w:rsidRPr="0056074E">
              <w:rPr>
                <w:color w:val="000000" w:themeColor="text1"/>
              </w:rPr>
              <w:t>у</w:t>
            </w:r>
            <w:r w:rsidRPr="0056074E">
              <w:rPr>
                <w:color w:val="000000" w:themeColor="text1"/>
              </w:rPr>
              <w:t>дожественного  творчества  уч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щихся)</w:t>
            </w:r>
            <w:r w:rsidR="007E74A0">
              <w:rPr>
                <w:color w:val="000000" w:themeColor="text1"/>
              </w:rPr>
              <w:t>,  соста</w:t>
            </w:r>
            <w:r w:rsidR="007E74A0">
              <w:rPr>
                <w:color w:val="000000" w:themeColor="text1"/>
              </w:rPr>
              <w:t>в</w:t>
            </w:r>
            <w:r w:rsidR="007E74A0">
              <w:rPr>
                <w:color w:val="000000" w:themeColor="text1"/>
              </w:rPr>
              <w:t>ленная  на  основе</w:t>
            </w:r>
          </w:p>
          <w:p w:rsidR="007E74A0" w:rsidRPr="0056074E" w:rsidRDefault="0015491A" w:rsidP="007E74A0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proofErr w:type="gramStart"/>
            <w:r>
              <w:rPr>
                <w:color w:val="000000" w:themeColor="text1"/>
                <w:lang w:eastAsia="ar-SA"/>
              </w:rPr>
              <w:t>методического</w:t>
            </w:r>
            <w:proofErr w:type="gramEnd"/>
            <w:r w:rsidR="007E74A0" w:rsidRPr="0056074E">
              <w:rPr>
                <w:color w:val="000000" w:themeColor="text1"/>
                <w:lang w:eastAsia="ar-SA"/>
              </w:rPr>
              <w:t xml:space="preserve">  конструктор «Внеурочная  деятельность  школьников» </w:t>
            </w:r>
          </w:p>
          <w:p w:rsidR="007E74A0" w:rsidRPr="0056074E" w:rsidRDefault="007E74A0" w:rsidP="007E74A0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7E74A0" w:rsidRPr="0056074E" w:rsidRDefault="007E74A0" w:rsidP="007E74A0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П.В. Степанов,  </w:t>
            </w:r>
          </w:p>
          <w:p w:rsidR="007E74A0" w:rsidRPr="0056074E" w:rsidRDefault="0015491A" w:rsidP="007E74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</w:t>
            </w:r>
            <w:r w:rsidR="007E74A0" w:rsidRPr="0056074E">
              <w:rPr>
                <w:color w:val="000000" w:themeColor="text1"/>
              </w:rPr>
              <w:t>рим</w:t>
            </w:r>
            <w:r>
              <w:rPr>
                <w:color w:val="000000" w:themeColor="text1"/>
              </w:rPr>
              <w:t>ерной</w:t>
            </w:r>
            <w:r w:rsidR="007E74A0" w:rsidRPr="0056074E">
              <w:rPr>
                <w:color w:val="000000" w:themeColor="text1"/>
              </w:rPr>
              <w:t xml:space="preserve">  вн</w:t>
            </w:r>
            <w:r w:rsidR="007E74A0" w:rsidRPr="0056074E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урочной</w:t>
            </w:r>
            <w:r w:rsidR="007E74A0" w:rsidRPr="0056074E">
              <w:rPr>
                <w:color w:val="000000" w:themeColor="text1"/>
              </w:rPr>
              <w:t xml:space="preserve">  пр</w:t>
            </w:r>
            <w:r w:rsidR="007E74A0" w:rsidRPr="0056074E">
              <w:rPr>
                <w:color w:val="000000" w:themeColor="text1"/>
              </w:rPr>
              <w:t>о</w:t>
            </w:r>
            <w:r w:rsidR="007E74A0" w:rsidRPr="0056074E">
              <w:rPr>
                <w:color w:val="000000" w:themeColor="text1"/>
              </w:rPr>
              <w:t>грамма  худож</w:t>
            </w:r>
            <w:r w:rsidR="007E74A0" w:rsidRPr="0056074E">
              <w:rPr>
                <w:color w:val="000000" w:themeColor="text1"/>
              </w:rPr>
              <w:t>е</w:t>
            </w:r>
            <w:r w:rsidR="007E74A0" w:rsidRPr="0056074E">
              <w:rPr>
                <w:color w:val="000000" w:themeColor="text1"/>
              </w:rPr>
              <w:t>ственного творч</w:t>
            </w:r>
            <w:r w:rsidR="007E74A0" w:rsidRPr="0056074E">
              <w:rPr>
                <w:color w:val="000000" w:themeColor="text1"/>
              </w:rPr>
              <w:t>е</w:t>
            </w:r>
            <w:r w:rsidR="007E74A0" w:rsidRPr="0056074E">
              <w:rPr>
                <w:color w:val="000000" w:themeColor="text1"/>
              </w:rPr>
              <w:t>ства  уча</w:t>
            </w:r>
            <w:r>
              <w:rPr>
                <w:color w:val="000000" w:themeColor="text1"/>
              </w:rPr>
              <w:t>щихся</w:t>
            </w:r>
            <w:r w:rsidR="007E74A0" w:rsidRPr="0056074E">
              <w:rPr>
                <w:color w:val="000000" w:themeColor="text1"/>
              </w:rPr>
              <w:t xml:space="preserve"> </w:t>
            </w:r>
          </w:p>
          <w:p w:rsidR="007E74A0" w:rsidRPr="0056074E" w:rsidRDefault="007E74A0" w:rsidP="007E74A0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Авторы: </w:t>
            </w:r>
            <w:r w:rsidRPr="0056074E">
              <w:rPr>
                <w:color w:val="000000" w:themeColor="text1"/>
              </w:rPr>
              <w:lastRenderedPageBreak/>
              <w:t>Д.В.Григорьев</w:t>
            </w:r>
          </w:p>
          <w:p w:rsidR="007E74A0" w:rsidRPr="0056074E" w:rsidRDefault="007E74A0" w:rsidP="007E74A0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Б.В.Куприя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</w:p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 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CB2B8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Методический  конструктор «Внеурочная  деятельность  школьников» </w:t>
            </w:r>
          </w:p>
          <w:p w:rsidR="00CB2B8A" w:rsidRPr="0056074E" w:rsidRDefault="00CB2B8A" w:rsidP="00CB2B8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CB2B8A" w:rsidRPr="0056074E" w:rsidRDefault="00CB2B8A" w:rsidP="00CB2B8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П.В. Степанов,  </w:t>
            </w:r>
          </w:p>
          <w:p w:rsidR="00CB2B8A" w:rsidRPr="0056074E" w:rsidRDefault="00CB2B8A" w:rsidP="00CB2B8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 «Примерная  внеуро</w:t>
            </w:r>
            <w:r w:rsidRPr="0056074E">
              <w:rPr>
                <w:color w:val="000000" w:themeColor="text1"/>
              </w:rPr>
              <w:t>ч</w:t>
            </w:r>
            <w:r w:rsidRPr="0056074E">
              <w:rPr>
                <w:color w:val="000000" w:themeColor="text1"/>
              </w:rPr>
              <w:t>ная  программа  худ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 xml:space="preserve">жественного творчества  учащихся» </w:t>
            </w:r>
          </w:p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Авторы: Д.В.Григорьев</w:t>
            </w:r>
          </w:p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Б.В.Куприянов</w:t>
            </w:r>
            <w:r w:rsidR="007E74A0">
              <w:rPr>
                <w:color w:val="000000" w:themeColor="text1"/>
              </w:rPr>
              <w:t xml:space="preserve">, </w:t>
            </w:r>
            <w:r w:rsidRPr="0056074E">
              <w:rPr>
                <w:color w:val="000000" w:themeColor="text1"/>
              </w:rPr>
              <w:t xml:space="preserve"> фонд  художественной  и м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>тодической  литерат</w:t>
            </w:r>
            <w:r w:rsidRPr="0056074E">
              <w:rPr>
                <w:color w:val="000000" w:themeColor="text1"/>
              </w:rPr>
              <w:t>у</w:t>
            </w:r>
            <w:r w:rsidRPr="0056074E">
              <w:rPr>
                <w:color w:val="000000" w:themeColor="text1"/>
              </w:rPr>
              <w:t>ры  школьной  библи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>теки</w:t>
            </w:r>
            <w:r w:rsidR="007E74A0">
              <w:rPr>
                <w:color w:val="000000" w:themeColor="text1"/>
              </w:rPr>
              <w:t>,  Э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Учитель  </w:t>
            </w:r>
            <w:proofErr w:type="spellStart"/>
            <w:r w:rsidRPr="0056074E">
              <w:rPr>
                <w:color w:val="000000" w:themeColor="text1"/>
              </w:rPr>
              <w:t>нач</w:t>
            </w:r>
            <w:proofErr w:type="spellEnd"/>
            <w:r w:rsidRPr="0056074E">
              <w:rPr>
                <w:color w:val="000000" w:themeColor="text1"/>
              </w:rPr>
              <w:t xml:space="preserve">. классов,  первая  </w:t>
            </w:r>
            <w:r w:rsidR="00D60854">
              <w:rPr>
                <w:color w:val="000000" w:themeColor="text1"/>
                <w:lang w:eastAsia="ar-SA"/>
              </w:rPr>
              <w:t>квалификационная</w:t>
            </w:r>
            <w:r w:rsidR="00D60854" w:rsidRPr="0056074E">
              <w:rPr>
                <w:color w:val="000000" w:themeColor="text1"/>
              </w:rPr>
              <w:t xml:space="preserve"> </w:t>
            </w:r>
            <w:r w:rsidRPr="0056074E">
              <w:rPr>
                <w:color w:val="000000" w:themeColor="text1"/>
              </w:rPr>
              <w:t>катег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7E74A0" w:rsidP="00831B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овый  зал</w:t>
            </w:r>
            <w:r w:rsidR="00CB2B8A" w:rsidRPr="0056074E">
              <w:rPr>
                <w:color w:val="000000" w:themeColor="text1"/>
              </w:rPr>
              <w:t xml:space="preserve">, два набора  кукол  для  спектаклей,  две  ширмы  </w:t>
            </w:r>
          </w:p>
        </w:tc>
      </w:tr>
      <w:tr w:rsidR="00CB2B8A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D2956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>Интеллект</w:t>
            </w:r>
            <w:r w:rsidRPr="0056074E">
              <w:rPr>
                <w:color w:val="000000" w:themeColor="text1"/>
              </w:rPr>
              <w:t>у</w:t>
            </w:r>
            <w:r w:rsidRPr="0056074E">
              <w:rPr>
                <w:color w:val="000000" w:themeColor="text1"/>
              </w:rPr>
              <w:t>альный  клуб  «Юный</w:t>
            </w:r>
            <w:r w:rsidR="00CB2B8A" w:rsidRPr="0056074E">
              <w:rPr>
                <w:color w:val="000000" w:themeColor="text1"/>
              </w:rPr>
              <w:t xml:space="preserve">  м</w:t>
            </w:r>
            <w:r w:rsidR="00CB2B8A" w:rsidRPr="0056074E">
              <w:rPr>
                <w:color w:val="000000" w:themeColor="text1"/>
              </w:rPr>
              <w:t>а</w:t>
            </w:r>
            <w:r w:rsidR="00CB2B8A" w:rsidRPr="0056074E">
              <w:rPr>
                <w:color w:val="000000" w:themeColor="text1"/>
              </w:rPr>
              <w:t>тематик</w:t>
            </w:r>
            <w:r w:rsidRPr="0056074E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0" w:rsidRPr="0056074E" w:rsidRDefault="00CD2956" w:rsidP="007E74A0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</w:rPr>
              <w:t xml:space="preserve">Интеллектуальный  клуб  познавательной  направленности </w:t>
            </w:r>
            <w:r w:rsidR="00CB2B8A" w:rsidRPr="0056074E">
              <w:rPr>
                <w:color w:val="000000" w:themeColor="text1"/>
              </w:rPr>
              <w:t>«</w:t>
            </w:r>
            <w:r w:rsidRPr="0056074E">
              <w:rPr>
                <w:color w:val="000000" w:themeColor="text1"/>
              </w:rPr>
              <w:t xml:space="preserve">Юный  </w:t>
            </w:r>
            <w:r w:rsidR="00CB2B8A" w:rsidRPr="0056074E">
              <w:rPr>
                <w:color w:val="000000" w:themeColor="text1"/>
              </w:rPr>
              <w:t>математи</w:t>
            </w:r>
            <w:r w:rsidRPr="0056074E">
              <w:rPr>
                <w:color w:val="000000" w:themeColor="text1"/>
              </w:rPr>
              <w:t>к</w:t>
            </w:r>
            <w:r w:rsidR="00CB2B8A" w:rsidRPr="0056074E">
              <w:rPr>
                <w:color w:val="000000" w:themeColor="text1"/>
              </w:rPr>
              <w:t>»</w:t>
            </w:r>
            <w:r w:rsidR="007E74A0">
              <w:rPr>
                <w:color w:val="000000" w:themeColor="text1"/>
              </w:rPr>
              <w:t xml:space="preserve">  составлена  на  основе </w:t>
            </w:r>
            <w:r w:rsidR="007E74A0">
              <w:rPr>
                <w:color w:val="000000" w:themeColor="text1"/>
                <w:lang w:eastAsia="ar-SA"/>
              </w:rPr>
              <w:t>методического</w:t>
            </w:r>
            <w:r w:rsidR="007E74A0" w:rsidRPr="0056074E">
              <w:rPr>
                <w:color w:val="000000" w:themeColor="text1"/>
                <w:lang w:eastAsia="ar-SA"/>
              </w:rPr>
              <w:t xml:space="preserve"> конструктор</w:t>
            </w:r>
            <w:r w:rsidR="007E74A0">
              <w:rPr>
                <w:color w:val="000000" w:themeColor="text1"/>
                <w:lang w:eastAsia="ar-SA"/>
              </w:rPr>
              <w:t>а</w:t>
            </w:r>
            <w:r w:rsidR="007E74A0" w:rsidRPr="0056074E">
              <w:rPr>
                <w:color w:val="000000" w:themeColor="text1"/>
                <w:lang w:eastAsia="ar-SA"/>
              </w:rPr>
              <w:t xml:space="preserve"> «Внеурочная  деятельность  школьников» Д.В. Григорьев,</w:t>
            </w:r>
          </w:p>
          <w:p w:rsidR="007E74A0" w:rsidRPr="0056074E" w:rsidRDefault="007E74A0" w:rsidP="007E74A0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П.В. Степанов,  </w:t>
            </w:r>
          </w:p>
          <w:p w:rsidR="00CB2B8A" w:rsidRPr="0056074E" w:rsidRDefault="007E74A0" w:rsidP="007E74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й</w:t>
            </w:r>
            <w:r w:rsidRPr="0056074E">
              <w:rPr>
                <w:color w:val="000000" w:themeColor="text1"/>
              </w:rPr>
              <w:t xml:space="preserve">  пр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>грам</w:t>
            </w:r>
            <w:r>
              <w:rPr>
                <w:color w:val="000000" w:themeColor="text1"/>
              </w:rPr>
              <w:t>мы</w:t>
            </w:r>
            <w:r w:rsidRPr="0056074E">
              <w:rPr>
                <w:color w:val="000000" w:themeColor="text1"/>
              </w:rPr>
              <w:t xml:space="preserve">  «Мат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>матика»  Автор  М.И. Моро (И</w:t>
            </w:r>
            <w:r w:rsidRPr="0056074E">
              <w:rPr>
                <w:color w:val="000000" w:themeColor="text1"/>
              </w:rPr>
              <w:t>н</w:t>
            </w:r>
            <w:r w:rsidRPr="0056074E">
              <w:rPr>
                <w:color w:val="000000" w:themeColor="text1"/>
              </w:rPr>
              <w:t>теллектуальный  клуб  «Юный  м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тематик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4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CB2B8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Методический  конструктор «Внеурочная  деятельность  школьников» Д.В. Григорьев,</w:t>
            </w:r>
          </w:p>
          <w:p w:rsidR="00CB2B8A" w:rsidRPr="0056074E" w:rsidRDefault="00CB2B8A" w:rsidP="00CB2B8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П.В. Степанов,  </w:t>
            </w:r>
          </w:p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Рабочая  программа  «Математика»  Автор  М.И. Моро</w:t>
            </w:r>
            <w:r w:rsidR="00CD2956" w:rsidRPr="0056074E">
              <w:rPr>
                <w:color w:val="000000" w:themeColor="text1"/>
              </w:rPr>
              <w:t xml:space="preserve"> (Интелле</w:t>
            </w:r>
            <w:r w:rsidR="00CD2956" w:rsidRPr="0056074E">
              <w:rPr>
                <w:color w:val="000000" w:themeColor="text1"/>
              </w:rPr>
              <w:t>к</w:t>
            </w:r>
            <w:r w:rsidR="00CD2956" w:rsidRPr="0056074E">
              <w:rPr>
                <w:color w:val="000000" w:themeColor="text1"/>
              </w:rPr>
              <w:t>туальный  клуб  «Юный  математик»)</w:t>
            </w:r>
            <w:r w:rsidRPr="0056074E">
              <w:rPr>
                <w:color w:val="000000" w:themeColor="text1"/>
              </w:rPr>
              <w:t>,   материалы  математ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 xml:space="preserve">ческих </w:t>
            </w:r>
            <w:r w:rsidR="0015491A">
              <w:rPr>
                <w:color w:val="000000" w:themeColor="text1"/>
              </w:rPr>
              <w:t xml:space="preserve"> конкурсов (Кенгуру),  олимпиад,  Э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Учитель  </w:t>
            </w:r>
            <w:proofErr w:type="spellStart"/>
            <w:r w:rsidRPr="0056074E">
              <w:rPr>
                <w:color w:val="000000" w:themeColor="text1"/>
              </w:rPr>
              <w:t>нач</w:t>
            </w:r>
            <w:proofErr w:type="spellEnd"/>
            <w:r w:rsidRPr="0056074E">
              <w:rPr>
                <w:color w:val="000000" w:themeColor="text1"/>
              </w:rPr>
              <w:t xml:space="preserve">. классов,  высшая  </w:t>
            </w:r>
            <w:r w:rsidR="00D60854">
              <w:rPr>
                <w:color w:val="000000" w:themeColor="text1"/>
                <w:lang w:eastAsia="ar-SA"/>
              </w:rPr>
              <w:t>квалификационная</w:t>
            </w:r>
            <w:r w:rsidR="00D60854" w:rsidRPr="0056074E">
              <w:rPr>
                <w:color w:val="000000" w:themeColor="text1"/>
              </w:rPr>
              <w:t xml:space="preserve"> </w:t>
            </w:r>
            <w:r w:rsidR="00D60854">
              <w:rPr>
                <w:color w:val="000000" w:themeColor="text1"/>
              </w:rPr>
              <w:t xml:space="preserve"> </w:t>
            </w:r>
            <w:r w:rsidRPr="0056074E">
              <w:rPr>
                <w:color w:val="000000" w:themeColor="text1"/>
              </w:rPr>
              <w:t>катег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Кабинет  </w:t>
            </w:r>
            <w:proofErr w:type="spellStart"/>
            <w:r w:rsidRPr="0056074E">
              <w:rPr>
                <w:color w:val="000000" w:themeColor="text1"/>
              </w:rPr>
              <w:t>нач</w:t>
            </w:r>
            <w:proofErr w:type="spellEnd"/>
            <w:r w:rsidRPr="0056074E">
              <w:rPr>
                <w:color w:val="000000" w:themeColor="text1"/>
              </w:rPr>
              <w:t>. классов,  автоматиз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>рованное  рабочее  место  учителя</w:t>
            </w:r>
          </w:p>
        </w:tc>
      </w:tr>
      <w:tr w:rsidR="00CB2B8A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рограмма  «Занимате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ная  грамм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 xml:space="preserve">ти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A" w:rsidRPr="0056074E" w:rsidRDefault="00CB2B8A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</w:rPr>
              <w:t>Программа  внеурочной  деятельности  по  русскому  языку</w:t>
            </w:r>
            <w:r w:rsidR="0015491A">
              <w:rPr>
                <w:color w:val="000000" w:themeColor="text1"/>
              </w:rPr>
              <w:t xml:space="preserve"> составлена  на  основе  </w:t>
            </w:r>
            <w:proofErr w:type="gramStart"/>
            <w:r w:rsidR="0015491A">
              <w:rPr>
                <w:color w:val="000000" w:themeColor="text1"/>
                <w:lang w:eastAsia="ar-SA"/>
              </w:rPr>
              <w:t>методического</w:t>
            </w:r>
            <w:proofErr w:type="gramEnd"/>
            <w:r w:rsidR="0015491A" w:rsidRPr="0056074E">
              <w:rPr>
                <w:color w:val="000000" w:themeColor="text1"/>
                <w:lang w:eastAsia="ar-SA"/>
              </w:rPr>
              <w:t xml:space="preserve">  конструктор «Внеурочная  </w:t>
            </w:r>
            <w:r w:rsidR="0015491A" w:rsidRPr="0056074E">
              <w:rPr>
                <w:color w:val="000000" w:themeColor="text1"/>
                <w:lang w:eastAsia="ar-SA"/>
              </w:rPr>
              <w:lastRenderedPageBreak/>
              <w:t xml:space="preserve">деятельность  школьников» </w:t>
            </w:r>
          </w:p>
          <w:p w:rsidR="0015491A" w:rsidRPr="0056074E" w:rsidRDefault="0015491A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15491A" w:rsidRPr="0056074E" w:rsidRDefault="0015491A" w:rsidP="0015491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П.В. Степанов,  </w:t>
            </w:r>
          </w:p>
          <w:p w:rsidR="00CB2B8A" w:rsidRPr="0056074E" w:rsidRDefault="0015491A" w:rsidP="001549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й</w:t>
            </w:r>
            <w:r w:rsidRPr="0056074E">
              <w:rPr>
                <w:color w:val="000000" w:themeColor="text1"/>
              </w:rPr>
              <w:t xml:space="preserve">  пр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>грам</w:t>
            </w:r>
            <w:r>
              <w:rPr>
                <w:color w:val="000000" w:themeColor="text1"/>
              </w:rPr>
              <w:t>мы</w:t>
            </w:r>
            <w:r w:rsidRPr="0056074E">
              <w:rPr>
                <w:color w:val="000000" w:themeColor="text1"/>
              </w:rPr>
              <w:t xml:space="preserve"> по  ру</w:t>
            </w:r>
            <w:r w:rsidRPr="0056074E">
              <w:rPr>
                <w:color w:val="000000" w:themeColor="text1"/>
              </w:rPr>
              <w:t>с</w:t>
            </w:r>
            <w:r w:rsidRPr="0056074E">
              <w:rPr>
                <w:color w:val="000000" w:themeColor="text1"/>
              </w:rPr>
              <w:t xml:space="preserve">скому  языку  </w:t>
            </w:r>
            <w:proofErr w:type="spellStart"/>
            <w:r w:rsidRPr="0056074E">
              <w:rPr>
                <w:color w:val="000000" w:themeColor="text1"/>
              </w:rPr>
              <w:t>В.П.Канакиной</w:t>
            </w:r>
            <w:proofErr w:type="spellEnd"/>
            <w:r w:rsidRPr="0056074E">
              <w:rPr>
                <w:color w:val="000000" w:themeColor="text1"/>
              </w:rPr>
              <w:t xml:space="preserve"> (приложение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>4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6" w:rsidRPr="0056074E" w:rsidRDefault="00CD2956" w:rsidP="00CD2956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Методический  конструктор «Внеурочная  деятельность  школьников» </w:t>
            </w:r>
          </w:p>
          <w:p w:rsidR="00CD2956" w:rsidRPr="0056074E" w:rsidRDefault="00CD2956" w:rsidP="00CD2956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CD2956" w:rsidRPr="0056074E" w:rsidRDefault="00CD2956" w:rsidP="00CD2956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П.В. Степанов,  </w:t>
            </w:r>
          </w:p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Рабочая  программа по  русскому  языку  </w:t>
            </w:r>
            <w:proofErr w:type="spellStart"/>
            <w:r w:rsidRPr="0056074E">
              <w:rPr>
                <w:color w:val="000000" w:themeColor="text1"/>
              </w:rPr>
              <w:lastRenderedPageBreak/>
              <w:t>В.П.Канакиной</w:t>
            </w:r>
            <w:proofErr w:type="spellEnd"/>
            <w:r w:rsidRPr="0056074E">
              <w:rPr>
                <w:color w:val="000000" w:themeColor="text1"/>
              </w:rPr>
              <w:t xml:space="preserve"> (пр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>ложение 3),  методич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>ская литература</w:t>
            </w:r>
            <w:r w:rsidR="0015491A">
              <w:rPr>
                <w:color w:val="000000" w:themeColor="text1"/>
              </w:rPr>
              <w:t>,  Э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>Учитель  русского  языка  и  л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 xml:space="preserve">тературы,  высшая  </w:t>
            </w:r>
            <w:r w:rsidR="00D60854">
              <w:rPr>
                <w:color w:val="000000" w:themeColor="text1"/>
                <w:lang w:eastAsia="ar-SA"/>
              </w:rPr>
              <w:t>квалифик</w:t>
            </w:r>
            <w:r w:rsidR="00D60854">
              <w:rPr>
                <w:color w:val="000000" w:themeColor="text1"/>
                <w:lang w:eastAsia="ar-SA"/>
              </w:rPr>
              <w:t>а</w:t>
            </w:r>
            <w:r w:rsidR="00D60854">
              <w:rPr>
                <w:color w:val="000000" w:themeColor="text1"/>
                <w:lang w:eastAsia="ar-SA"/>
              </w:rPr>
              <w:t>ционная</w:t>
            </w:r>
            <w:r w:rsidR="00D60854" w:rsidRPr="0056074E">
              <w:rPr>
                <w:color w:val="000000" w:themeColor="text1"/>
              </w:rPr>
              <w:t xml:space="preserve"> </w:t>
            </w:r>
            <w:r w:rsidR="00D60854">
              <w:rPr>
                <w:color w:val="000000" w:themeColor="text1"/>
              </w:rPr>
              <w:t xml:space="preserve"> </w:t>
            </w:r>
            <w:r w:rsidRPr="0056074E">
              <w:rPr>
                <w:color w:val="000000" w:themeColor="text1"/>
              </w:rPr>
              <w:t>катег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Кабинет  </w:t>
            </w:r>
            <w:proofErr w:type="spellStart"/>
            <w:r w:rsidRPr="0056074E">
              <w:rPr>
                <w:color w:val="000000" w:themeColor="text1"/>
              </w:rPr>
              <w:t>нач</w:t>
            </w:r>
            <w:proofErr w:type="spellEnd"/>
            <w:r w:rsidRPr="0056074E">
              <w:rPr>
                <w:color w:val="000000" w:themeColor="text1"/>
              </w:rPr>
              <w:t>.  классов,  автоматиз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>рованное  рабочее  место  учителя</w:t>
            </w:r>
          </w:p>
        </w:tc>
      </w:tr>
      <w:tr w:rsidR="00CB2B8A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>Все  цвета</w:t>
            </w:r>
            <w:r w:rsidR="004A291B">
              <w:rPr>
                <w:color w:val="000000" w:themeColor="text1"/>
              </w:rPr>
              <w:t>,</w:t>
            </w:r>
            <w:r w:rsidRPr="0056074E">
              <w:rPr>
                <w:color w:val="000000" w:themeColor="text1"/>
              </w:rPr>
              <w:t xml:space="preserve">  </w:t>
            </w:r>
            <w:proofErr w:type="gramStart"/>
            <w:r w:rsidRPr="0056074E">
              <w:rPr>
                <w:color w:val="000000" w:themeColor="text1"/>
              </w:rPr>
              <w:t>кроме</w:t>
            </w:r>
            <w:proofErr w:type="gramEnd"/>
            <w:r w:rsidRPr="0056074E">
              <w:rPr>
                <w:color w:val="000000" w:themeColor="text1"/>
              </w:rPr>
              <w:t xml:space="preserve">  черн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>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рограмма  пр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 xml:space="preserve">филактики  </w:t>
            </w:r>
            <w:proofErr w:type="spellStart"/>
            <w:r w:rsidRPr="0056074E">
              <w:rPr>
                <w:color w:val="000000" w:themeColor="text1"/>
              </w:rPr>
              <w:t>на</w:t>
            </w:r>
            <w:r w:rsidRPr="0056074E">
              <w:rPr>
                <w:color w:val="000000" w:themeColor="text1"/>
              </w:rPr>
              <w:t>р</w:t>
            </w:r>
            <w:r w:rsidRPr="0056074E">
              <w:rPr>
                <w:color w:val="000000" w:themeColor="text1"/>
              </w:rPr>
              <w:t>котизма</w:t>
            </w:r>
            <w:proofErr w:type="spellEnd"/>
            <w:r w:rsidRPr="0056074E">
              <w:rPr>
                <w:color w:val="000000" w:themeColor="text1"/>
              </w:rPr>
              <w:t xml:space="preserve">  среди  младших  шко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 xml:space="preserve">ников  «Все  цвета   </w:t>
            </w:r>
            <w:proofErr w:type="gramStart"/>
            <w:r w:rsidRPr="0056074E">
              <w:rPr>
                <w:color w:val="000000" w:themeColor="text1"/>
              </w:rPr>
              <w:t>кроме</w:t>
            </w:r>
            <w:proofErr w:type="gramEnd"/>
            <w:r w:rsidRPr="0056074E">
              <w:rPr>
                <w:color w:val="000000" w:themeColor="text1"/>
              </w:rPr>
              <w:t xml:space="preserve">  черн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56" w:rsidRPr="0056074E" w:rsidRDefault="00CD2956" w:rsidP="00CD2956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Методический  конструктор «Внеурочная  деятельность  школьников» </w:t>
            </w:r>
          </w:p>
          <w:p w:rsidR="00CD2956" w:rsidRPr="0056074E" w:rsidRDefault="00CD2956" w:rsidP="00CD2956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CD2956" w:rsidRPr="0056074E" w:rsidRDefault="00CD2956" w:rsidP="00CD2956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П.В. Степанов,  </w:t>
            </w:r>
          </w:p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УМК  «Все  цвета   </w:t>
            </w:r>
            <w:proofErr w:type="gramStart"/>
            <w:r w:rsidRPr="0056074E">
              <w:rPr>
                <w:color w:val="000000" w:themeColor="text1"/>
              </w:rPr>
              <w:t>кроме</w:t>
            </w:r>
            <w:proofErr w:type="gramEnd"/>
            <w:r w:rsidRPr="0056074E">
              <w:rPr>
                <w:color w:val="000000" w:themeColor="text1"/>
              </w:rPr>
              <w:t xml:space="preserve">  черно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Учитель  </w:t>
            </w:r>
            <w:proofErr w:type="spellStart"/>
            <w:r w:rsidRPr="0056074E">
              <w:rPr>
                <w:color w:val="000000" w:themeColor="text1"/>
              </w:rPr>
              <w:t>нач</w:t>
            </w:r>
            <w:proofErr w:type="spellEnd"/>
            <w:r w:rsidRPr="0056074E">
              <w:rPr>
                <w:color w:val="000000" w:themeColor="text1"/>
              </w:rPr>
              <w:t xml:space="preserve">. классов,  первая  </w:t>
            </w:r>
            <w:r w:rsidR="00D60854">
              <w:rPr>
                <w:color w:val="000000" w:themeColor="text1"/>
                <w:lang w:eastAsia="ar-SA"/>
              </w:rPr>
              <w:t>квалификационная</w:t>
            </w:r>
            <w:r w:rsidR="00D60854" w:rsidRPr="0056074E">
              <w:rPr>
                <w:color w:val="000000" w:themeColor="text1"/>
              </w:rPr>
              <w:t xml:space="preserve"> </w:t>
            </w:r>
            <w:r w:rsidR="00D60854">
              <w:rPr>
                <w:color w:val="000000" w:themeColor="text1"/>
              </w:rPr>
              <w:t xml:space="preserve"> </w:t>
            </w:r>
            <w:r w:rsidRPr="0056074E">
              <w:rPr>
                <w:color w:val="000000" w:themeColor="text1"/>
              </w:rPr>
              <w:t>катег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A" w:rsidRPr="0056074E" w:rsidRDefault="00CB2B8A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Автоматизированное  рабочее  место  учителя</w:t>
            </w:r>
          </w:p>
        </w:tc>
      </w:tr>
      <w:tr w:rsidR="00376668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8" w:rsidRPr="0056074E" w:rsidRDefault="00376668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Мой  друг  </w:t>
            </w:r>
            <w:r w:rsidR="006426E3">
              <w:rPr>
                <w:color w:val="000000" w:themeColor="text1"/>
              </w:rPr>
              <w:t>-</w:t>
            </w:r>
            <w:r w:rsidRPr="0056074E">
              <w:rPr>
                <w:color w:val="000000" w:themeColor="text1"/>
              </w:rPr>
              <w:t xml:space="preserve">  эк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8" w:rsidRPr="0056074E" w:rsidRDefault="00376668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рограмма  вн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>урочной  деяте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ности  познав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тельно – социа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ной  направленн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>сти  «Мой  друг</w:t>
            </w:r>
            <w:r w:rsidR="006426E3">
              <w:rPr>
                <w:color w:val="000000" w:themeColor="text1"/>
              </w:rPr>
              <w:t>-</w:t>
            </w:r>
            <w:r w:rsidRPr="0056074E">
              <w:rPr>
                <w:color w:val="000000" w:themeColor="text1"/>
              </w:rPr>
              <w:t xml:space="preserve">  экр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8" w:rsidRPr="0056074E" w:rsidRDefault="00376668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3 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8" w:rsidRPr="0056074E" w:rsidRDefault="00376668" w:rsidP="00376668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Методический  конструктор «Внеурочная  деятельность  школьников» </w:t>
            </w:r>
          </w:p>
          <w:p w:rsidR="00376668" w:rsidRPr="0056074E" w:rsidRDefault="00376668" w:rsidP="00376668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376668" w:rsidRPr="0056074E" w:rsidRDefault="00376668" w:rsidP="0037666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П.В. Степанов,  </w:t>
            </w:r>
          </w:p>
          <w:p w:rsidR="00376668" w:rsidRPr="0056074E" w:rsidRDefault="00EE5D5D" w:rsidP="004B1D1F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п</w:t>
            </w:r>
            <w:r w:rsidR="00376668" w:rsidRPr="0056074E">
              <w:rPr>
                <w:color w:val="000000" w:themeColor="text1"/>
                <w:lang w:eastAsia="ar-SA"/>
              </w:rPr>
              <w:t>рограмма,  разработанная  АКИПЦ  г</w:t>
            </w:r>
            <w:proofErr w:type="gramStart"/>
            <w:r w:rsidR="00376668" w:rsidRPr="0056074E">
              <w:rPr>
                <w:color w:val="000000" w:themeColor="text1"/>
                <w:lang w:eastAsia="ar-SA"/>
              </w:rPr>
              <w:t>.Б</w:t>
            </w:r>
            <w:proofErr w:type="gramEnd"/>
            <w:r w:rsidR="00376668" w:rsidRPr="0056074E">
              <w:rPr>
                <w:color w:val="000000" w:themeColor="text1"/>
                <w:lang w:eastAsia="ar-SA"/>
              </w:rPr>
              <w:t>арнаула,  методическая 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8" w:rsidRPr="0056074E" w:rsidRDefault="00376668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Учитель  </w:t>
            </w:r>
            <w:proofErr w:type="spellStart"/>
            <w:r w:rsidRPr="0056074E">
              <w:rPr>
                <w:color w:val="000000" w:themeColor="text1"/>
              </w:rPr>
              <w:t>нач</w:t>
            </w:r>
            <w:proofErr w:type="spellEnd"/>
            <w:r w:rsidRPr="0056074E">
              <w:rPr>
                <w:color w:val="000000" w:themeColor="text1"/>
              </w:rPr>
              <w:t xml:space="preserve">. классов,  высшая  </w:t>
            </w:r>
            <w:r w:rsidR="00D60854">
              <w:rPr>
                <w:color w:val="000000" w:themeColor="text1"/>
                <w:lang w:eastAsia="ar-SA"/>
              </w:rPr>
              <w:t>квалификационная</w:t>
            </w:r>
            <w:r w:rsidR="00D60854" w:rsidRPr="0056074E">
              <w:rPr>
                <w:color w:val="000000" w:themeColor="text1"/>
              </w:rPr>
              <w:t xml:space="preserve"> </w:t>
            </w:r>
            <w:r w:rsidR="00D60854">
              <w:rPr>
                <w:color w:val="000000" w:themeColor="text1"/>
              </w:rPr>
              <w:t xml:space="preserve"> </w:t>
            </w:r>
            <w:r w:rsidRPr="0056074E">
              <w:rPr>
                <w:color w:val="000000" w:themeColor="text1"/>
              </w:rPr>
              <w:t>катег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8" w:rsidRPr="0056074E" w:rsidRDefault="00376668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Автоматизированное  рабочее  место  учителя,  диски  с фильмами</w:t>
            </w:r>
          </w:p>
        </w:tc>
      </w:tr>
      <w:tr w:rsidR="00EE5D5D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5D" w:rsidRPr="0056074E" w:rsidRDefault="00EE5D5D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Математика  вокруг  н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A" w:rsidRPr="0056074E" w:rsidRDefault="00EE5D5D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</w:rPr>
              <w:t xml:space="preserve">Программа   внеурочной  проектной  </w:t>
            </w:r>
            <w:r w:rsidRPr="0056074E">
              <w:rPr>
                <w:color w:val="000000" w:themeColor="text1"/>
              </w:rPr>
              <w:lastRenderedPageBreak/>
              <w:t>деятельности  «Наши  проекты»</w:t>
            </w:r>
            <w:r w:rsidR="0015491A">
              <w:rPr>
                <w:color w:val="000000" w:themeColor="text1"/>
              </w:rPr>
              <w:t xml:space="preserve"> составлена  на  основе  </w:t>
            </w:r>
            <w:r w:rsidR="0015491A">
              <w:rPr>
                <w:color w:val="000000" w:themeColor="text1"/>
                <w:lang w:eastAsia="ar-SA"/>
              </w:rPr>
              <w:t>методического</w:t>
            </w:r>
            <w:r w:rsidR="0015491A" w:rsidRPr="0056074E">
              <w:rPr>
                <w:color w:val="000000" w:themeColor="text1"/>
                <w:lang w:eastAsia="ar-SA"/>
              </w:rPr>
              <w:t xml:space="preserve">  конструктор</w:t>
            </w:r>
            <w:r w:rsidR="0015491A">
              <w:rPr>
                <w:color w:val="000000" w:themeColor="text1"/>
                <w:lang w:eastAsia="ar-SA"/>
              </w:rPr>
              <w:t>а</w:t>
            </w:r>
            <w:r w:rsidR="0015491A" w:rsidRPr="0056074E">
              <w:rPr>
                <w:color w:val="000000" w:themeColor="text1"/>
                <w:lang w:eastAsia="ar-SA"/>
              </w:rPr>
              <w:t xml:space="preserve"> «Внеурочная  деятельность  школьников» </w:t>
            </w:r>
          </w:p>
          <w:p w:rsidR="0015491A" w:rsidRPr="0056074E" w:rsidRDefault="0015491A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15491A" w:rsidRPr="0056074E" w:rsidRDefault="0015491A" w:rsidP="0015491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П.В. Степанов,  </w:t>
            </w:r>
          </w:p>
          <w:p w:rsidR="0015491A" w:rsidRDefault="0015491A" w:rsidP="001549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чей </w:t>
            </w:r>
            <w:r w:rsidRPr="0056074E">
              <w:rPr>
                <w:color w:val="000000" w:themeColor="text1"/>
              </w:rPr>
              <w:t xml:space="preserve"> пр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>грам</w:t>
            </w:r>
            <w:r>
              <w:rPr>
                <w:color w:val="000000" w:themeColor="text1"/>
              </w:rPr>
              <w:t>мы</w:t>
            </w:r>
            <w:r w:rsidRPr="0056074E">
              <w:rPr>
                <w:color w:val="000000" w:themeColor="text1"/>
              </w:rPr>
              <w:t xml:space="preserve">  «Мат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>матика»  Автор  М.И. Моро (Вн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>классная  проек</w:t>
            </w:r>
            <w:r w:rsidRPr="0056074E">
              <w:rPr>
                <w:color w:val="000000" w:themeColor="text1"/>
              </w:rPr>
              <w:t>т</w:t>
            </w:r>
            <w:r w:rsidRPr="0056074E">
              <w:rPr>
                <w:color w:val="000000" w:themeColor="text1"/>
              </w:rPr>
              <w:t>ная  деяте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ность)</w:t>
            </w:r>
            <w:r>
              <w:rPr>
                <w:color w:val="000000" w:themeColor="text1"/>
              </w:rPr>
              <w:t>,</w:t>
            </w:r>
          </w:p>
          <w:p w:rsidR="00EE5D5D" w:rsidRPr="0056074E" w:rsidRDefault="00EE5D5D" w:rsidP="00831B7C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5D" w:rsidRPr="0056074E" w:rsidRDefault="00EE5D5D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>4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5D" w:rsidRPr="0056074E" w:rsidRDefault="00EE5D5D" w:rsidP="00EE5D5D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Методический  конструктор «Внеурочная  </w:t>
            </w:r>
            <w:r w:rsidRPr="0056074E">
              <w:rPr>
                <w:color w:val="000000" w:themeColor="text1"/>
                <w:lang w:eastAsia="ar-SA"/>
              </w:rPr>
              <w:lastRenderedPageBreak/>
              <w:t xml:space="preserve">деятельность  школьников» </w:t>
            </w:r>
          </w:p>
          <w:p w:rsidR="00EE5D5D" w:rsidRPr="0056074E" w:rsidRDefault="00EE5D5D" w:rsidP="00EE5D5D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EE5D5D" w:rsidRPr="0056074E" w:rsidRDefault="00EE5D5D" w:rsidP="00EE5D5D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П.В. Степанов,  </w:t>
            </w:r>
          </w:p>
          <w:p w:rsidR="00EE5D5D" w:rsidRDefault="00EE5D5D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рабочая  программа  «Математика»  Автор  М.И. Моро (Внеклас</w:t>
            </w:r>
            <w:r w:rsidRPr="0056074E">
              <w:rPr>
                <w:color w:val="000000" w:themeColor="text1"/>
              </w:rPr>
              <w:t>с</w:t>
            </w:r>
            <w:r w:rsidRPr="0056074E">
              <w:rPr>
                <w:color w:val="000000" w:themeColor="text1"/>
              </w:rPr>
              <w:t>ная  проектная  де</w:t>
            </w:r>
            <w:r w:rsidRPr="0056074E">
              <w:rPr>
                <w:color w:val="000000" w:themeColor="text1"/>
              </w:rPr>
              <w:t>я</w:t>
            </w:r>
            <w:r w:rsidRPr="0056074E">
              <w:rPr>
                <w:color w:val="000000" w:themeColor="text1"/>
              </w:rPr>
              <w:t>тельность)</w:t>
            </w:r>
            <w:r w:rsidR="004F46CA">
              <w:rPr>
                <w:color w:val="000000" w:themeColor="text1"/>
              </w:rPr>
              <w:t>,</w:t>
            </w:r>
          </w:p>
          <w:p w:rsidR="004F46CA" w:rsidRPr="0056074E" w:rsidRDefault="004F46CA" w:rsidP="00831B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роектные  задачи  в  начальной школе» под  редакцией А.Б. Воро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цова</w:t>
            </w:r>
            <w:r w:rsidR="0015491A">
              <w:rPr>
                <w:color w:val="000000" w:themeColor="text1"/>
              </w:rPr>
              <w:t xml:space="preserve">  и  др.  методич</w:t>
            </w:r>
            <w:r w:rsidR="0015491A">
              <w:rPr>
                <w:color w:val="000000" w:themeColor="text1"/>
              </w:rPr>
              <w:t>е</w:t>
            </w:r>
            <w:r w:rsidR="0015491A">
              <w:rPr>
                <w:color w:val="000000" w:themeColor="text1"/>
              </w:rPr>
              <w:t>ская  литература,  Э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5D" w:rsidRPr="0056074E" w:rsidRDefault="00EE5D5D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 xml:space="preserve">Учитель  </w:t>
            </w:r>
            <w:proofErr w:type="spellStart"/>
            <w:r w:rsidRPr="0056074E">
              <w:rPr>
                <w:color w:val="000000" w:themeColor="text1"/>
              </w:rPr>
              <w:t>нач</w:t>
            </w:r>
            <w:proofErr w:type="spellEnd"/>
            <w:r w:rsidRPr="0056074E">
              <w:rPr>
                <w:color w:val="000000" w:themeColor="text1"/>
              </w:rPr>
              <w:t xml:space="preserve">. классов,  высшая  </w:t>
            </w:r>
            <w:r w:rsidR="00D60854">
              <w:rPr>
                <w:color w:val="000000" w:themeColor="text1"/>
                <w:lang w:eastAsia="ar-SA"/>
              </w:rPr>
              <w:t>квалификационная</w:t>
            </w:r>
            <w:r w:rsidR="00D60854" w:rsidRPr="0056074E">
              <w:rPr>
                <w:color w:val="000000" w:themeColor="text1"/>
              </w:rPr>
              <w:t xml:space="preserve"> </w:t>
            </w:r>
            <w:r w:rsidR="00D60854">
              <w:rPr>
                <w:color w:val="000000" w:themeColor="text1"/>
              </w:rPr>
              <w:t xml:space="preserve"> </w:t>
            </w:r>
            <w:r w:rsidRPr="0056074E">
              <w:rPr>
                <w:color w:val="000000" w:themeColor="text1"/>
              </w:rPr>
              <w:t>катег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5D" w:rsidRPr="0056074E" w:rsidRDefault="00EE5D5D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Кабинет  </w:t>
            </w:r>
            <w:proofErr w:type="spellStart"/>
            <w:r w:rsidRPr="0056074E">
              <w:rPr>
                <w:color w:val="000000" w:themeColor="text1"/>
              </w:rPr>
              <w:t>нач</w:t>
            </w:r>
            <w:proofErr w:type="spellEnd"/>
            <w:r w:rsidRPr="0056074E">
              <w:rPr>
                <w:color w:val="000000" w:themeColor="text1"/>
              </w:rPr>
              <w:t>. классов,  автоматиз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>рованное  рабочее  место  учителя</w:t>
            </w:r>
          </w:p>
        </w:tc>
      </w:tr>
      <w:tr w:rsidR="00EE5D5D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5D" w:rsidRPr="0056074E" w:rsidRDefault="00EE5D5D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>Робототехн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A" w:rsidRPr="0056074E" w:rsidRDefault="00EE5D5D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</w:rPr>
              <w:t>Программа  внеурочной  деятельности  «Робототехника»</w:t>
            </w:r>
            <w:r w:rsidR="0015491A">
              <w:rPr>
                <w:color w:val="000000" w:themeColor="text1"/>
              </w:rPr>
              <w:t xml:space="preserve">  составлена  на  основе </w:t>
            </w:r>
            <w:r w:rsidR="0015491A">
              <w:rPr>
                <w:color w:val="000000" w:themeColor="text1"/>
                <w:lang w:eastAsia="ar-SA"/>
              </w:rPr>
              <w:t>методического</w:t>
            </w:r>
            <w:r w:rsidR="0015491A" w:rsidRPr="0056074E">
              <w:rPr>
                <w:color w:val="000000" w:themeColor="text1"/>
                <w:lang w:eastAsia="ar-SA"/>
              </w:rPr>
              <w:t xml:space="preserve">  конструктор</w:t>
            </w:r>
            <w:r w:rsidR="0015491A">
              <w:rPr>
                <w:color w:val="000000" w:themeColor="text1"/>
                <w:lang w:eastAsia="ar-SA"/>
              </w:rPr>
              <w:t>а</w:t>
            </w:r>
            <w:r w:rsidR="0015491A" w:rsidRPr="0056074E">
              <w:rPr>
                <w:color w:val="000000" w:themeColor="text1"/>
                <w:lang w:eastAsia="ar-SA"/>
              </w:rPr>
              <w:t xml:space="preserve"> «Внеурочная  деятельность  школьников» </w:t>
            </w:r>
          </w:p>
          <w:p w:rsidR="0015491A" w:rsidRPr="0056074E" w:rsidRDefault="0015491A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EE5D5D" w:rsidRPr="0056074E" w:rsidRDefault="0015491A" w:rsidP="0015491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>П.В. Степ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5D" w:rsidRPr="0056074E" w:rsidRDefault="0056074E" w:rsidP="00831B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E5D5D" w:rsidRPr="0056074E">
              <w:rPr>
                <w:color w:val="000000" w:themeColor="text1"/>
              </w:rPr>
              <w:t xml:space="preserve"> 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24" w:rsidRPr="0056074E" w:rsidRDefault="001C7624" w:rsidP="001C7624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Методический  конструктор «Внеурочная  деятельность  школьников» </w:t>
            </w:r>
          </w:p>
          <w:p w:rsidR="001C7624" w:rsidRPr="0056074E" w:rsidRDefault="001C7624" w:rsidP="001C7624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EE5D5D" w:rsidRPr="0056074E" w:rsidRDefault="001C7624" w:rsidP="001C7624">
            <w:pPr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П.В. Степанов,</w:t>
            </w:r>
          </w:p>
          <w:p w:rsidR="001C7624" w:rsidRPr="0056074E" w:rsidRDefault="0015491A" w:rsidP="001C7624">
            <w:pPr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ЭОР,     </w:t>
            </w:r>
            <w:r w:rsidR="001C7624" w:rsidRPr="0056074E">
              <w:rPr>
                <w:color w:val="000000" w:themeColor="text1"/>
                <w:lang w:eastAsia="ar-SA"/>
              </w:rPr>
              <w:t>методическ</w:t>
            </w:r>
            <w:r>
              <w:rPr>
                <w:color w:val="000000" w:themeColor="text1"/>
                <w:lang w:eastAsia="ar-SA"/>
              </w:rPr>
              <w:t xml:space="preserve">ая  </w:t>
            </w:r>
            <w:r w:rsidR="001C7624" w:rsidRPr="0056074E">
              <w:rPr>
                <w:color w:val="000000" w:themeColor="text1"/>
                <w:lang w:eastAsia="ar-SA"/>
              </w:rPr>
              <w:t>лите</w:t>
            </w:r>
            <w:r>
              <w:rPr>
                <w:color w:val="000000" w:themeColor="text1"/>
                <w:lang w:eastAsia="ar-SA"/>
              </w:rPr>
              <w:t>ратура.</w:t>
            </w:r>
          </w:p>
          <w:p w:rsidR="00831B7C" w:rsidRPr="0056074E" w:rsidRDefault="00831B7C" w:rsidP="00831B7C">
            <w:pPr>
              <w:shd w:val="clear" w:color="auto" w:fill="FFFFFF"/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Образовательная роб</w:t>
            </w:r>
            <w:r w:rsidRPr="0056074E">
              <w:rPr>
                <w:color w:val="000000" w:themeColor="text1"/>
              </w:rPr>
              <w:t>о</w:t>
            </w:r>
            <w:r w:rsidRPr="0056074E">
              <w:rPr>
                <w:color w:val="000000" w:themeColor="text1"/>
              </w:rPr>
              <w:t xml:space="preserve">тотехника в Алтайском крае. – </w:t>
            </w:r>
            <w:r w:rsidRPr="0056074E">
              <w:rPr>
                <w:color w:val="000000" w:themeColor="text1"/>
                <w:lang w:val="en-US"/>
              </w:rPr>
              <w:t>URL</w:t>
            </w:r>
            <w:r w:rsidRPr="0056074E">
              <w:rPr>
                <w:color w:val="000000" w:themeColor="text1"/>
              </w:rPr>
              <w:t xml:space="preserve">: </w:t>
            </w:r>
            <w:r w:rsidRPr="0056074E">
              <w:rPr>
                <w:color w:val="000000" w:themeColor="text1"/>
                <w:lang w:val="en-US"/>
              </w:rPr>
              <w:t>robot</w:t>
            </w:r>
            <w:r w:rsidRPr="0056074E">
              <w:rPr>
                <w:color w:val="000000" w:themeColor="text1"/>
              </w:rPr>
              <w:t>.</w:t>
            </w:r>
            <w:proofErr w:type="spellStart"/>
            <w:r w:rsidRPr="0056074E">
              <w:rPr>
                <w:color w:val="000000" w:themeColor="text1"/>
                <w:lang w:val="en-US"/>
              </w:rPr>
              <w:t>uni</w:t>
            </w:r>
            <w:proofErr w:type="spellEnd"/>
            <w:r w:rsidRPr="0056074E">
              <w:rPr>
                <w:color w:val="000000" w:themeColor="text1"/>
              </w:rPr>
              <w:t>-</w:t>
            </w:r>
            <w:proofErr w:type="spellStart"/>
            <w:r w:rsidRPr="0056074E">
              <w:rPr>
                <w:color w:val="000000" w:themeColor="text1"/>
                <w:lang w:val="en-US"/>
              </w:rPr>
              <w:t>altai</w:t>
            </w:r>
            <w:proofErr w:type="spellEnd"/>
            <w:r w:rsidRPr="0056074E">
              <w:rPr>
                <w:color w:val="000000" w:themeColor="text1"/>
              </w:rPr>
              <w:t>.</w:t>
            </w:r>
            <w:proofErr w:type="spellStart"/>
            <w:r w:rsidRPr="0056074E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831B7C" w:rsidRPr="0056074E" w:rsidRDefault="00831B7C" w:rsidP="001C7624">
            <w:pPr>
              <w:rPr>
                <w:color w:val="000000" w:themeColor="text1"/>
              </w:rPr>
            </w:pPr>
            <w:proofErr w:type="spellStart"/>
            <w:r w:rsidRPr="0056074E">
              <w:rPr>
                <w:color w:val="000000" w:themeColor="text1"/>
              </w:rPr>
              <w:t>ПервоРобот</w:t>
            </w:r>
            <w:proofErr w:type="spellEnd"/>
            <w:r w:rsidRPr="0056074E">
              <w:rPr>
                <w:color w:val="000000" w:themeColor="text1"/>
              </w:rPr>
              <w:t xml:space="preserve"> </w:t>
            </w:r>
            <w:r w:rsidRPr="0056074E">
              <w:rPr>
                <w:color w:val="000000" w:themeColor="text1"/>
                <w:lang w:val="en-US"/>
              </w:rPr>
              <w:t>NXT</w:t>
            </w:r>
            <w:r w:rsidRPr="0056074E">
              <w:rPr>
                <w:color w:val="000000" w:themeColor="text1"/>
              </w:rPr>
              <w:t xml:space="preserve"> 2.0: </w:t>
            </w:r>
            <w:r w:rsidRPr="0056074E">
              <w:rPr>
                <w:color w:val="000000" w:themeColor="text1"/>
              </w:rPr>
              <w:lastRenderedPageBreak/>
              <w:t>Руководство пользов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теля. – Институт новых технолог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5D" w:rsidRPr="0056074E" w:rsidRDefault="00EE5D5D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 xml:space="preserve">Учитель  </w:t>
            </w:r>
            <w:proofErr w:type="spellStart"/>
            <w:r w:rsidRPr="0056074E">
              <w:rPr>
                <w:color w:val="000000" w:themeColor="text1"/>
              </w:rPr>
              <w:t>нач</w:t>
            </w:r>
            <w:proofErr w:type="spellEnd"/>
            <w:r w:rsidRPr="0056074E">
              <w:rPr>
                <w:color w:val="000000" w:themeColor="text1"/>
              </w:rPr>
              <w:t>.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5D" w:rsidRPr="0056074E" w:rsidRDefault="00EE5D5D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 Кабинет  </w:t>
            </w:r>
            <w:proofErr w:type="spellStart"/>
            <w:r w:rsidRPr="0056074E">
              <w:rPr>
                <w:color w:val="000000" w:themeColor="text1"/>
              </w:rPr>
              <w:t>предшколы</w:t>
            </w:r>
            <w:proofErr w:type="spellEnd"/>
            <w:r w:rsidRPr="0056074E">
              <w:rPr>
                <w:color w:val="000000" w:themeColor="text1"/>
              </w:rPr>
              <w:t>, образовате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ные  конструкторы  ЛЕГО</w:t>
            </w:r>
          </w:p>
        </w:tc>
      </w:tr>
      <w:tr w:rsidR="00831B7C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>Кружок  в</w:t>
            </w:r>
            <w:r w:rsidRPr="0056074E">
              <w:rPr>
                <w:color w:val="000000" w:themeColor="text1"/>
              </w:rPr>
              <w:t>ы</w:t>
            </w:r>
            <w:r w:rsidRPr="0056074E">
              <w:rPr>
                <w:color w:val="000000" w:themeColor="text1"/>
              </w:rPr>
              <w:t>разительного 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C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рограмма  вн</w:t>
            </w:r>
            <w:r w:rsidRPr="0056074E">
              <w:rPr>
                <w:color w:val="000000" w:themeColor="text1"/>
              </w:rPr>
              <w:t>е</w:t>
            </w:r>
            <w:r w:rsidRPr="0056074E">
              <w:rPr>
                <w:color w:val="000000" w:themeColor="text1"/>
              </w:rPr>
              <w:t>урочной  деяте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ности  «Кружок  выразительного  чтения»</w:t>
            </w:r>
            <w:r w:rsidR="0015491A">
              <w:rPr>
                <w:color w:val="000000" w:themeColor="text1"/>
              </w:rPr>
              <w:t xml:space="preserve">  соста</w:t>
            </w:r>
            <w:r w:rsidR="0015491A">
              <w:rPr>
                <w:color w:val="000000" w:themeColor="text1"/>
              </w:rPr>
              <w:t>в</w:t>
            </w:r>
            <w:r w:rsidR="0015491A">
              <w:rPr>
                <w:color w:val="000000" w:themeColor="text1"/>
              </w:rPr>
              <w:t xml:space="preserve">лена  на  основе  </w:t>
            </w:r>
          </w:p>
          <w:p w:rsidR="0015491A" w:rsidRPr="0056074E" w:rsidRDefault="0015491A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методического</w:t>
            </w:r>
            <w:r w:rsidRPr="0056074E">
              <w:rPr>
                <w:color w:val="000000" w:themeColor="text1"/>
                <w:lang w:eastAsia="ar-SA"/>
              </w:rPr>
              <w:t xml:space="preserve"> конструктор</w:t>
            </w:r>
            <w:r>
              <w:rPr>
                <w:color w:val="000000" w:themeColor="text1"/>
                <w:lang w:eastAsia="ar-SA"/>
              </w:rPr>
              <w:t>а</w:t>
            </w:r>
            <w:r w:rsidRPr="0056074E">
              <w:rPr>
                <w:color w:val="000000" w:themeColor="text1"/>
                <w:lang w:eastAsia="ar-SA"/>
              </w:rPr>
              <w:t xml:space="preserve"> «Внеурочная  деятельность  школьников» </w:t>
            </w:r>
          </w:p>
          <w:p w:rsidR="0015491A" w:rsidRPr="0056074E" w:rsidRDefault="0015491A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15491A" w:rsidRPr="0056074E" w:rsidRDefault="0015491A" w:rsidP="0015491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>П.В. Степ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C" w:rsidRPr="0056074E" w:rsidRDefault="00831B7C" w:rsidP="009137EB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Методический  конструктор «Внеурочная  деятельность  школьников» </w:t>
            </w:r>
          </w:p>
          <w:p w:rsidR="00831B7C" w:rsidRPr="0056074E" w:rsidRDefault="00831B7C" w:rsidP="009137EB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831B7C" w:rsidRPr="0056074E" w:rsidRDefault="00831B7C" w:rsidP="009137EB">
            <w:pPr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П.В. Степанов,</w:t>
            </w:r>
          </w:p>
          <w:p w:rsidR="00BD1456" w:rsidRPr="0056074E" w:rsidRDefault="00BD1456" w:rsidP="009137EB">
            <w:pPr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</w:rPr>
              <w:t>материалы  Интернета,  методических  журн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лов</w:t>
            </w:r>
          </w:p>
          <w:p w:rsidR="00831B7C" w:rsidRPr="0056074E" w:rsidRDefault="00831B7C" w:rsidP="00831B7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Учитель  русского  языка  и  л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 xml:space="preserve">тературы  первой </w:t>
            </w:r>
            <w:r w:rsidR="00D60854">
              <w:rPr>
                <w:color w:val="000000" w:themeColor="text1"/>
                <w:lang w:eastAsia="ar-SA"/>
              </w:rPr>
              <w:t>квалификац</w:t>
            </w:r>
            <w:r w:rsidR="00D60854">
              <w:rPr>
                <w:color w:val="000000" w:themeColor="text1"/>
                <w:lang w:eastAsia="ar-SA"/>
              </w:rPr>
              <w:t>и</w:t>
            </w:r>
            <w:r w:rsidR="00D60854">
              <w:rPr>
                <w:color w:val="000000" w:themeColor="text1"/>
                <w:lang w:eastAsia="ar-SA"/>
              </w:rPr>
              <w:t xml:space="preserve">онной </w:t>
            </w:r>
            <w:r w:rsidRPr="0056074E">
              <w:rPr>
                <w:color w:val="000000" w:themeColor="text1"/>
              </w:rPr>
              <w:t>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Кабинет  </w:t>
            </w:r>
            <w:proofErr w:type="spellStart"/>
            <w:r w:rsidRPr="0056074E">
              <w:rPr>
                <w:color w:val="000000" w:themeColor="text1"/>
              </w:rPr>
              <w:t>нач</w:t>
            </w:r>
            <w:proofErr w:type="spellEnd"/>
            <w:r w:rsidRPr="0056074E">
              <w:rPr>
                <w:color w:val="000000" w:themeColor="text1"/>
              </w:rPr>
              <w:t>. классов,  автоматиз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>рованное  рабочее  место  учителя</w:t>
            </w:r>
          </w:p>
        </w:tc>
      </w:tr>
      <w:tr w:rsidR="00831B7C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Декор  и  стил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A" w:rsidRPr="0056074E" w:rsidRDefault="00BD1456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</w:rPr>
              <w:t>Дополнительная общеобразовательная  программа  «Декор  и  стиль»  творческого  объединения  «Радуга»</w:t>
            </w:r>
            <w:r w:rsidR="0015491A">
              <w:rPr>
                <w:color w:val="000000" w:themeColor="text1"/>
              </w:rPr>
              <w:t xml:space="preserve">  составлена  педагогом  ДЮЦ  на  основе  </w:t>
            </w:r>
            <w:r w:rsidR="0015491A">
              <w:rPr>
                <w:color w:val="000000" w:themeColor="text1"/>
                <w:lang w:eastAsia="ar-SA"/>
              </w:rPr>
              <w:t>методического</w:t>
            </w:r>
            <w:r w:rsidR="0015491A" w:rsidRPr="0056074E">
              <w:rPr>
                <w:color w:val="000000" w:themeColor="text1"/>
                <w:lang w:eastAsia="ar-SA"/>
              </w:rPr>
              <w:t xml:space="preserve"> конструктор</w:t>
            </w:r>
            <w:r w:rsidR="0015491A">
              <w:rPr>
                <w:color w:val="000000" w:themeColor="text1"/>
                <w:lang w:eastAsia="ar-SA"/>
              </w:rPr>
              <w:t>а</w:t>
            </w:r>
            <w:r w:rsidR="0015491A" w:rsidRPr="0056074E">
              <w:rPr>
                <w:color w:val="000000" w:themeColor="text1"/>
                <w:lang w:eastAsia="ar-SA"/>
              </w:rPr>
              <w:t xml:space="preserve"> «Внеурочная  деятельность  школьников» </w:t>
            </w:r>
          </w:p>
          <w:p w:rsidR="0015491A" w:rsidRPr="0056074E" w:rsidRDefault="0015491A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831B7C" w:rsidRPr="0056074E" w:rsidRDefault="0015491A" w:rsidP="0015491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>П.В. Степ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3 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56" w:rsidRPr="0056074E" w:rsidRDefault="00BD1456" w:rsidP="00BD1456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Методический  конструктор «Внеурочная  деятельность  школьников» </w:t>
            </w:r>
          </w:p>
          <w:p w:rsidR="00BD1456" w:rsidRPr="0056074E" w:rsidRDefault="00BD1456" w:rsidP="00BD1456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BD1456" w:rsidRPr="0056074E" w:rsidRDefault="00BD1456" w:rsidP="00BD1456">
            <w:pPr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П.В. Степанов,</w:t>
            </w:r>
          </w:p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рограмма  курса,</w:t>
            </w:r>
          </w:p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материалы  Интернета,  методических  журн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Педагог  высшей </w:t>
            </w:r>
            <w:r w:rsidR="00D60854">
              <w:rPr>
                <w:color w:val="000000" w:themeColor="text1"/>
                <w:lang w:eastAsia="ar-SA"/>
              </w:rPr>
              <w:t>квалификац</w:t>
            </w:r>
            <w:r w:rsidR="00D60854">
              <w:rPr>
                <w:color w:val="000000" w:themeColor="text1"/>
                <w:lang w:eastAsia="ar-SA"/>
              </w:rPr>
              <w:t>и</w:t>
            </w:r>
            <w:r w:rsidR="00D60854">
              <w:rPr>
                <w:color w:val="000000" w:themeColor="text1"/>
                <w:lang w:eastAsia="ar-SA"/>
              </w:rPr>
              <w:t xml:space="preserve">онной </w:t>
            </w:r>
            <w:r w:rsidRPr="0056074E">
              <w:rPr>
                <w:color w:val="000000" w:themeColor="text1"/>
              </w:rPr>
              <w:t>категории дополните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ного  образования  МДОУДОД ДЮЦ  Советского  района.</w:t>
            </w:r>
          </w:p>
          <w:p w:rsidR="00E5176F" w:rsidRDefault="00E5176F" w:rsidP="00E5176F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Договор  на  оказание  допо</w:t>
            </w:r>
            <w:r w:rsidRPr="0056074E">
              <w:rPr>
                <w:color w:val="000000" w:themeColor="text1"/>
              </w:rPr>
              <w:t>л</w:t>
            </w:r>
            <w:r w:rsidRPr="0056074E">
              <w:rPr>
                <w:color w:val="000000" w:themeColor="text1"/>
              </w:rPr>
              <w:t>нительных образова</w:t>
            </w:r>
            <w:r>
              <w:rPr>
                <w:color w:val="000000" w:themeColor="text1"/>
              </w:rPr>
              <w:t>тельных  услуг  от 11.09.2011</w:t>
            </w:r>
            <w:r w:rsidRPr="0056074E">
              <w:rPr>
                <w:color w:val="000000" w:themeColor="text1"/>
              </w:rPr>
              <w:t>г  по  1</w:t>
            </w:r>
            <w:r>
              <w:rPr>
                <w:color w:val="000000" w:themeColor="text1"/>
              </w:rPr>
              <w:t>8</w:t>
            </w:r>
            <w:r w:rsidRPr="0056074E">
              <w:rPr>
                <w:color w:val="000000" w:themeColor="text1"/>
              </w:rPr>
              <w:t>.05.201</w:t>
            </w:r>
            <w:r>
              <w:rPr>
                <w:color w:val="000000" w:themeColor="text1"/>
              </w:rPr>
              <w:t>2</w:t>
            </w:r>
            <w:r w:rsidRPr="0056074E">
              <w:rPr>
                <w:color w:val="000000" w:themeColor="text1"/>
              </w:rPr>
              <w:t>г</w:t>
            </w:r>
          </w:p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Договор  на  оказание  допо</w:t>
            </w:r>
            <w:r w:rsidRPr="0056074E">
              <w:rPr>
                <w:color w:val="000000" w:themeColor="text1"/>
              </w:rPr>
              <w:t>л</w:t>
            </w:r>
            <w:r w:rsidRPr="0056074E">
              <w:rPr>
                <w:color w:val="000000" w:themeColor="text1"/>
              </w:rPr>
              <w:t>нительных образовательных  услуг  от 17.09.2012г  по  17.05.2013г</w:t>
            </w:r>
          </w:p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Договор  на  оказание  допо</w:t>
            </w:r>
            <w:r w:rsidRPr="0056074E">
              <w:rPr>
                <w:color w:val="000000" w:themeColor="text1"/>
              </w:rPr>
              <w:t>л</w:t>
            </w:r>
            <w:r w:rsidRPr="0056074E">
              <w:rPr>
                <w:color w:val="000000" w:themeColor="text1"/>
              </w:rPr>
              <w:t xml:space="preserve">нительных образовательных  услуг  от 13.09.2013г  по  16.05.2014г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Кабинет  в  ДЮЦ,  швейные  маш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>ны,  ткани,  аксессуары</w:t>
            </w:r>
          </w:p>
        </w:tc>
      </w:tr>
      <w:tr w:rsidR="00831B7C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>Кружок  «Умелые  р</w:t>
            </w:r>
            <w:r w:rsidRPr="0056074E">
              <w:rPr>
                <w:color w:val="000000" w:themeColor="text1"/>
              </w:rPr>
              <w:t>у</w:t>
            </w:r>
            <w:r w:rsidRPr="0056074E">
              <w:rPr>
                <w:color w:val="000000" w:themeColor="text1"/>
              </w:rPr>
              <w:t xml:space="preserve">ки»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A" w:rsidRPr="0056074E" w:rsidRDefault="00BD1456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</w:rPr>
              <w:t>Программа  объединения  «Умелые  руки»  художественно - эстетической  направленности</w:t>
            </w:r>
            <w:r w:rsidR="0015491A">
              <w:rPr>
                <w:color w:val="000000" w:themeColor="text1"/>
              </w:rPr>
              <w:t xml:space="preserve">  составлена  педагогом  ДЮЦ  на  основе  </w:t>
            </w:r>
            <w:r w:rsidR="0015491A">
              <w:rPr>
                <w:color w:val="000000" w:themeColor="text1"/>
                <w:lang w:eastAsia="ar-SA"/>
              </w:rPr>
              <w:t>методического</w:t>
            </w:r>
            <w:r w:rsidR="0015491A" w:rsidRPr="0056074E">
              <w:rPr>
                <w:color w:val="000000" w:themeColor="text1"/>
                <w:lang w:eastAsia="ar-SA"/>
              </w:rPr>
              <w:t xml:space="preserve"> конструктор</w:t>
            </w:r>
            <w:r w:rsidR="0015491A">
              <w:rPr>
                <w:color w:val="000000" w:themeColor="text1"/>
                <w:lang w:eastAsia="ar-SA"/>
              </w:rPr>
              <w:t>а</w:t>
            </w:r>
            <w:r w:rsidR="0015491A" w:rsidRPr="0056074E">
              <w:rPr>
                <w:color w:val="000000" w:themeColor="text1"/>
                <w:lang w:eastAsia="ar-SA"/>
              </w:rPr>
              <w:t xml:space="preserve"> «Внеурочная  деятельность  школьников» </w:t>
            </w:r>
          </w:p>
          <w:p w:rsidR="0015491A" w:rsidRPr="0056074E" w:rsidRDefault="0015491A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831B7C" w:rsidRPr="0056074E" w:rsidRDefault="0015491A" w:rsidP="0015491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>П.В. Степ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3 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56" w:rsidRPr="0056074E" w:rsidRDefault="00BD1456" w:rsidP="00BD1456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Методический  конструктор «Внеурочная  деятельность  школьников» </w:t>
            </w:r>
          </w:p>
          <w:p w:rsidR="00BD1456" w:rsidRPr="0056074E" w:rsidRDefault="00BD1456" w:rsidP="00BD1456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BD1456" w:rsidRPr="0056074E" w:rsidRDefault="00BD1456" w:rsidP="00BD1456">
            <w:pPr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П.В. Степанов,</w:t>
            </w:r>
          </w:p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рограмма  курса,</w:t>
            </w:r>
          </w:p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материалы  Интернета,  методических  журн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Педагог  первой  </w:t>
            </w:r>
            <w:r w:rsidR="00D60854">
              <w:rPr>
                <w:color w:val="000000" w:themeColor="text1"/>
                <w:lang w:eastAsia="ar-SA"/>
              </w:rPr>
              <w:t>квалификац</w:t>
            </w:r>
            <w:r w:rsidR="00D60854">
              <w:rPr>
                <w:color w:val="000000" w:themeColor="text1"/>
                <w:lang w:eastAsia="ar-SA"/>
              </w:rPr>
              <w:t>и</w:t>
            </w:r>
            <w:r w:rsidR="00D60854">
              <w:rPr>
                <w:color w:val="000000" w:themeColor="text1"/>
                <w:lang w:eastAsia="ar-SA"/>
              </w:rPr>
              <w:t xml:space="preserve">онной </w:t>
            </w:r>
            <w:r w:rsidRPr="0056074E">
              <w:rPr>
                <w:color w:val="000000" w:themeColor="text1"/>
              </w:rPr>
              <w:t>категории дополнител</w:t>
            </w:r>
            <w:r w:rsidRPr="0056074E">
              <w:rPr>
                <w:color w:val="000000" w:themeColor="text1"/>
              </w:rPr>
              <w:t>ь</w:t>
            </w:r>
            <w:r w:rsidRPr="0056074E">
              <w:rPr>
                <w:color w:val="000000" w:themeColor="text1"/>
              </w:rPr>
              <w:t>ного  образования  МДОУДОД ДЮЦ  Советского  района.</w:t>
            </w:r>
          </w:p>
          <w:p w:rsidR="00E5176F" w:rsidRDefault="00E5176F" w:rsidP="00E5176F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Договор  на  оказание  допо</w:t>
            </w:r>
            <w:r w:rsidRPr="0056074E">
              <w:rPr>
                <w:color w:val="000000" w:themeColor="text1"/>
              </w:rPr>
              <w:t>л</w:t>
            </w:r>
            <w:r w:rsidRPr="0056074E">
              <w:rPr>
                <w:color w:val="000000" w:themeColor="text1"/>
              </w:rPr>
              <w:t>нительных образова</w:t>
            </w:r>
            <w:r>
              <w:rPr>
                <w:color w:val="000000" w:themeColor="text1"/>
              </w:rPr>
              <w:t>тельных  услуг  от 11.09.2011</w:t>
            </w:r>
            <w:r w:rsidRPr="0056074E">
              <w:rPr>
                <w:color w:val="000000" w:themeColor="text1"/>
              </w:rPr>
              <w:t>г  по  1</w:t>
            </w:r>
            <w:r>
              <w:rPr>
                <w:color w:val="000000" w:themeColor="text1"/>
              </w:rPr>
              <w:t>8</w:t>
            </w:r>
            <w:r w:rsidRPr="0056074E">
              <w:rPr>
                <w:color w:val="000000" w:themeColor="text1"/>
              </w:rPr>
              <w:t>.05.201</w:t>
            </w:r>
            <w:r>
              <w:rPr>
                <w:color w:val="000000" w:themeColor="text1"/>
              </w:rPr>
              <w:t>2</w:t>
            </w:r>
            <w:r w:rsidRPr="0056074E">
              <w:rPr>
                <w:color w:val="000000" w:themeColor="text1"/>
              </w:rPr>
              <w:t>г</w:t>
            </w:r>
          </w:p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Договор  на  оказание  допо</w:t>
            </w:r>
            <w:r w:rsidRPr="0056074E">
              <w:rPr>
                <w:color w:val="000000" w:themeColor="text1"/>
              </w:rPr>
              <w:t>л</w:t>
            </w:r>
            <w:r w:rsidRPr="0056074E">
              <w:rPr>
                <w:color w:val="000000" w:themeColor="text1"/>
              </w:rPr>
              <w:t>нительных образовательных  услуг  от 17.09.2012г  по  17.05.2013г</w:t>
            </w:r>
          </w:p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Договор  на  оказание  допо</w:t>
            </w:r>
            <w:r w:rsidRPr="0056074E">
              <w:rPr>
                <w:color w:val="000000" w:themeColor="text1"/>
              </w:rPr>
              <w:t>л</w:t>
            </w:r>
            <w:r w:rsidRPr="0056074E">
              <w:rPr>
                <w:color w:val="000000" w:themeColor="text1"/>
              </w:rPr>
              <w:t xml:space="preserve">нительных образовательных  услуг  от 13.09.2013г  по  16.05.2014г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Кабинет  в  ДЮЦ</w:t>
            </w:r>
          </w:p>
          <w:p w:rsidR="00831B7C" w:rsidRPr="0056074E" w:rsidRDefault="00831B7C" w:rsidP="00831B7C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риродный  материал,  канц. товары,  ткани,  бросовый  материал  и т.д.</w:t>
            </w:r>
          </w:p>
        </w:tc>
      </w:tr>
      <w:tr w:rsidR="00D41AC5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C5" w:rsidRPr="0056074E" w:rsidRDefault="00D41AC5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   Кружок  «Шахмат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C5" w:rsidRDefault="00D41AC5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Дополнительная общеобразов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тельная  програ</w:t>
            </w:r>
            <w:r w:rsidRPr="0056074E">
              <w:rPr>
                <w:color w:val="000000" w:themeColor="text1"/>
              </w:rPr>
              <w:t>м</w:t>
            </w:r>
            <w:r w:rsidRPr="0056074E">
              <w:rPr>
                <w:color w:val="000000" w:themeColor="text1"/>
              </w:rPr>
              <w:t>ма  «Шахматы»</w:t>
            </w:r>
          </w:p>
          <w:p w:rsidR="0015491A" w:rsidRPr="0056074E" w:rsidRDefault="0015491A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</w:rPr>
              <w:t xml:space="preserve">составлена  педагогом  ДЮЦ  на  основе  </w:t>
            </w:r>
            <w:r>
              <w:rPr>
                <w:color w:val="000000" w:themeColor="text1"/>
                <w:lang w:eastAsia="ar-SA"/>
              </w:rPr>
              <w:t>методического</w:t>
            </w:r>
            <w:r w:rsidRPr="0056074E">
              <w:rPr>
                <w:color w:val="000000" w:themeColor="text1"/>
                <w:lang w:eastAsia="ar-SA"/>
              </w:rPr>
              <w:t xml:space="preserve"> конструктор</w:t>
            </w:r>
            <w:r>
              <w:rPr>
                <w:color w:val="000000" w:themeColor="text1"/>
                <w:lang w:eastAsia="ar-SA"/>
              </w:rPr>
              <w:t>а</w:t>
            </w:r>
            <w:r w:rsidRPr="0056074E">
              <w:rPr>
                <w:color w:val="000000" w:themeColor="text1"/>
                <w:lang w:eastAsia="ar-SA"/>
              </w:rPr>
              <w:t xml:space="preserve"> «Внеурочная  деятельность  школьников» </w:t>
            </w:r>
          </w:p>
          <w:p w:rsidR="0015491A" w:rsidRPr="0056074E" w:rsidRDefault="0015491A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15491A" w:rsidRPr="0056074E" w:rsidRDefault="0015491A" w:rsidP="0015491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>П.В. Степ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C5" w:rsidRPr="0056074E" w:rsidRDefault="00D41AC5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81" w:rsidRPr="0056074E" w:rsidRDefault="00082581" w:rsidP="00082581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Методический  конструктор «Внеурочная  деятельность  школьников» </w:t>
            </w:r>
          </w:p>
          <w:p w:rsidR="00082581" w:rsidRPr="0056074E" w:rsidRDefault="00082581" w:rsidP="00082581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082581" w:rsidRPr="0056074E" w:rsidRDefault="00082581" w:rsidP="00082581">
            <w:pPr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П.В. Степанов,</w:t>
            </w:r>
          </w:p>
          <w:p w:rsidR="00D41AC5" w:rsidRPr="0056074E" w:rsidRDefault="00D41AC5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рограмма  курса,</w:t>
            </w:r>
          </w:p>
          <w:p w:rsidR="00D41AC5" w:rsidRPr="0056074E" w:rsidRDefault="00D41AC5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материалы  Интернета,  методических  журн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C5" w:rsidRPr="0056074E" w:rsidRDefault="00D41AC5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 xml:space="preserve">Педагог  высшей </w:t>
            </w:r>
            <w:r w:rsidR="00D60854">
              <w:rPr>
                <w:color w:val="000000" w:themeColor="text1"/>
              </w:rPr>
              <w:t xml:space="preserve"> </w:t>
            </w:r>
            <w:r w:rsidR="00D60854">
              <w:rPr>
                <w:color w:val="000000" w:themeColor="text1"/>
                <w:lang w:eastAsia="ar-SA"/>
              </w:rPr>
              <w:t>квалифик</w:t>
            </w:r>
            <w:r w:rsidR="00D60854">
              <w:rPr>
                <w:color w:val="000000" w:themeColor="text1"/>
                <w:lang w:eastAsia="ar-SA"/>
              </w:rPr>
              <w:t>а</w:t>
            </w:r>
            <w:r w:rsidR="00D60854">
              <w:rPr>
                <w:color w:val="000000" w:themeColor="text1"/>
                <w:lang w:eastAsia="ar-SA"/>
              </w:rPr>
              <w:t xml:space="preserve">ционной </w:t>
            </w:r>
            <w:r w:rsidRPr="0056074E">
              <w:rPr>
                <w:color w:val="000000" w:themeColor="text1"/>
              </w:rPr>
              <w:t>категории дополн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 xml:space="preserve">тельного  образования  </w:t>
            </w:r>
            <w:r w:rsidR="007050C6" w:rsidRPr="0056074E">
              <w:rPr>
                <w:color w:val="000000" w:themeColor="text1"/>
              </w:rPr>
              <w:t>МД</w:t>
            </w:r>
            <w:r w:rsidR="007050C6" w:rsidRPr="0056074E">
              <w:rPr>
                <w:color w:val="000000" w:themeColor="text1"/>
              </w:rPr>
              <w:t>О</w:t>
            </w:r>
            <w:r w:rsidR="007050C6" w:rsidRPr="0056074E">
              <w:rPr>
                <w:color w:val="000000" w:themeColor="text1"/>
              </w:rPr>
              <w:t xml:space="preserve">УДОД </w:t>
            </w:r>
            <w:r w:rsidRPr="0056074E">
              <w:rPr>
                <w:color w:val="000000" w:themeColor="text1"/>
              </w:rPr>
              <w:t>ДЮЦ  Советского  ра</w:t>
            </w:r>
            <w:r w:rsidRPr="0056074E">
              <w:rPr>
                <w:color w:val="000000" w:themeColor="text1"/>
              </w:rPr>
              <w:t>й</w:t>
            </w:r>
            <w:r w:rsidRPr="0056074E">
              <w:rPr>
                <w:color w:val="000000" w:themeColor="text1"/>
              </w:rPr>
              <w:t>она.</w:t>
            </w:r>
          </w:p>
          <w:p w:rsidR="00E5176F" w:rsidRDefault="00E5176F" w:rsidP="00E5176F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Договор  на  оказание  допо</w:t>
            </w:r>
            <w:r w:rsidRPr="0056074E">
              <w:rPr>
                <w:color w:val="000000" w:themeColor="text1"/>
              </w:rPr>
              <w:t>л</w:t>
            </w:r>
            <w:r w:rsidRPr="0056074E">
              <w:rPr>
                <w:color w:val="000000" w:themeColor="text1"/>
              </w:rPr>
              <w:t>нительных образова</w:t>
            </w:r>
            <w:r>
              <w:rPr>
                <w:color w:val="000000" w:themeColor="text1"/>
              </w:rPr>
              <w:t>тельных  услуг  от 11.09.2011</w:t>
            </w:r>
            <w:r w:rsidRPr="0056074E">
              <w:rPr>
                <w:color w:val="000000" w:themeColor="text1"/>
              </w:rPr>
              <w:t>г  по  1</w:t>
            </w:r>
            <w:r>
              <w:rPr>
                <w:color w:val="000000" w:themeColor="text1"/>
              </w:rPr>
              <w:t>8</w:t>
            </w:r>
            <w:r w:rsidRPr="0056074E">
              <w:rPr>
                <w:color w:val="000000" w:themeColor="text1"/>
              </w:rPr>
              <w:t>.05.201</w:t>
            </w:r>
            <w:r>
              <w:rPr>
                <w:color w:val="000000" w:themeColor="text1"/>
              </w:rPr>
              <w:t>2</w:t>
            </w:r>
            <w:r w:rsidRPr="0056074E">
              <w:rPr>
                <w:color w:val="000000" w:themeColor="text1"/>
              </w:rPr>
              <w:t>г</w:t>
            </w:r>
          </w:p>
          <w:p w:rsidR="007050C6" w:rsidRPr="0056074E" w:rsidRDefault="007050C6" w:rsidP="007050C6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Договор  на  оказание  допо</w:t>
            </w:r>
            <w:r w:rsidRPr="0056074E">
              <w:rPr>
                <w:color w:val="000000" w:themeColor="text1"/>
              </w:rPr>
              <w:t>л</w:t>
            </w:r>
            <w:r w:rsidRPr="0056074E">
              <w:rPr>
                <w:color w:val="000000" w:themeColor="text1"/>
              </w:rPr>
              <w:t>нительных образовательных  услуг  от 17.09.2012г  по  17.05.2013г</w:t>
            </w:r>
          </w:p>
          <w:p w:rsidR="00D41AC5" w:rsidRPr="0056074E" w:rsidRDefault="007050C6" w:rsidP="007050C6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Договор  на  оказание  допо</w:t>
            </w:r>
            <w:r w:rsidRPr="0056074E">
              <w:rPr>
                <w:color w:val="000000" w:themeColor="text1"/>
              </w:rPr>
              <w:t>л</w:t>
            </w:r>
            <w:r w:rsidRPr="0056074E">
              <w:rPr>
                <w:color w:val="000000" w:themeColor="text1"/>
              </w:rPr>
              <w:t xml:space="preserve">нительных образовательных  услуг  от 13.09.2013г  по  16.05.2014г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C5" w:rsidRPr="0056074E" w:rsidRDefault="00D41AC5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Кабинет  информатики  в  школе,  учебные  компьютеры,  автоматиз</w:t>
            </w:r>
            <w:r w:rsidRPr="0056074E">
              <w:rPr>
                <w:color w:val="000000" w:themeColor="text1"/>
              </w:rPr>
              <w:t>и</w:t>
            </w:r>
            <w:r w:rsidRPr="0056074E">
              <w:rPr>
                <w:color w:val="000000" w:themeColor="text1"/>
              </w:rPr>
              <w:t xml:space="preserve">рованное  рабочее место  учителя,  шахматы </w:t>
            </w:r>
          </w:p>
        </w:tc>
      </w:tr>
      <w:tr w:rsidR="00D41AC5" w:rsidRPr="0056074E" w:rsidTr="00CB2B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C5" w:rsidRPr="0056074E" w:rsidRDefault="00D41AC5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lastRenderedPageBreak/>
              <w:t>Коммуник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тивные  игры и тан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A" w:rsidRPr="0056074E" w:rsidRDefault="00082581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</w:rPr>
              <w:t>Программа  внеурочной  деятельности  спортивно-оздоровительной  и  социальной  направленности «Коммуникативные  игры  и  танцы»</w:t>
            </w:r>
            <w:r w:rsidR="0015491A">
              <w:rPr>
                <w:color w:val="000000" w:themeColor="text1"/>
              </w:rPr>
              <w:t xml:space="preserve"> составлена  психологом    на  основе  </w:t>
            </w:r>
            <w:r w:rsidR="0015491A">
              <w:rPr>
                <w:color w:val="000000" w:themeColor="text1"/>
                <w:lang w:eastAsia="ar-SA"/>
              </w:rPr>
              <w:t>методического</w:t>
            </w:r>
            <w:r w:rsidR="0015491A" w:rsidRPr="0056074E">
              <w:rPr>
                <w:color w:val="000000" w:themeColor="text1"/>
                <w:lang w:eastAsia="ar-SA"/>
              </w:rPr>
              <w:t xml:space="preserve"> конструктор</w:t>
            </w:r>
            <w:r w:rsidR="0015491A">
              <w:rPr>
                <w:color w:val="000000" w:themeColor="text1"/>
                <w:lang w:eastAsia="ar-SA"/>
              </w:rPr>
              <w:t>а</w:t>
            </w:r>
            <w:r w:rsidR="0015491A" w:rsidRPr="0056074E">
              <w:rPr>
                <w:color w:val="000000" w:themeColor="text1"/>
                <w:lang w:eastAsia="ar-SA"/>
              </w:rPr>
              <w:t xml:space="preserve"> «Внеурочная  деятельность  школьников» </w:t>
            </w:r>
          </w:p>
          <w:p w:rsidR="0015491A" w:rsidRPr="0056074E" w:rsidRDefault="0015491A" w:rsidP="0015491A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D41AC5" w:rsidRPr="0056074E" w:rsidRDefault="0015491A" w:rsidP="0015491A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  <w:lang w:eastAsia="ar-SA"/>
              </w:rPr>
              <w:t>П.В. Степ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C5" w:rsidRPr="0056074E" w:rsidRDefault="00D41AC5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81" w:rsidRPr="0056074E" w:rsidRDefault="00082581" w:rsidP="00082581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 xml:space="preserve">Методический  конструктор «Внеурочная  деятельность  школьников» </w:t>
            </w:r>
          </w:p>
          <w:p w:rsidR="00082581" w:rsidRPr="0056074E" w:rsidRDefault="00082581" w:rsidP="00082581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Д.В. Григорьев,</w:t>
            </w:r>
          </w:p>
          <w:p w:rsidR="00082581" w:rsidRPr="0056074E" w:rsidRDefault="00082581" w:rsidP="00082581">
            <w:pPr>
              <w:rPr>
                <w:color w:val="000000" w:themeColor="text1"/>
                <w:lang w:eastAsia="ar-SA"/>
              </w:rPr>
            </w:pPr>
            <w:r w:rsidRPr="0056074E">
              <w:rPr>
                <w:color w:val="000000" w:themeColor="text1"/>
                <w:lang w:eastAsia="ar-SA"/>
              </w:rPr>
              <w:t>П.В. Степанов,</w:t>
            </w:r>
          </w:p>
          <w:p w:rsidR="00D41AC5" w:rsidRPr="0056074E" w:rsidRDefault="00D41AC5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рограмма  курса,</w:t>
            </w:r>
          </w:p>
          <w:p w:rsidR="00D41AC5" w:rsidRPr="0056074E" w:rsidRDefault="00D41AC5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материалы  Интернета,  методических  журн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лов</w:t>
            </w:r>
            <w:r w:rsidR="00082581" w:rsidRPr="0056074E">
              <w:rPr>
                <w:color w:val="000000" w:themeColor="text1"/>
              </w:rPr>
              <w:t>,  программы  по  ритмической  пласти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C5" w:rsidRPr="0056074E" w:rsidRDefault="007050C6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П</w:t>
            </w:r>
            <w:r w:rsidR="00D41AC5" w:rsidRPr="0056074E">
              <w:rPr>
                <w:color w:val="000000" w:themeColor="text1"/>
              </w:rPr>
              <w:t>сихолог</w:t>
            </w:r>
            <w:r w:rsidRPr="0056074E">
              <w:rPr>
                <w:color w:val="000000" w:themeColor="text1"/>
              </w:rPr>
              <w:t xml:space="preserve"> высшей  </w:t>
            </w:r>
            <w:r w:rsidR="00D60854">
              <w:rPr>
                <w:color w:val="000000" w:themeColor="text1"/>
                <w:lang w:eastAsia="ar-SA"/>
              </w:rPr>
              <w:t>квалифик</w:t>
            </w:r>
            <w:r w:rsidR="00D60854">
              <w:rPr>
                <w:color w:val="000000" w:themeColor="text1"/>
                <w:lang w:eastAsia="ar-SA"/>
              </w:rPr>
              <w:t>а</w:t>
            </w:r>
            <w:r w:rsidR="00D60854">
              <w:rPr>
                <w:color w:val="000000" w:themeColor="text1"/>
                <w:lang w:eastAsia="ar-SA"/>
              </w:rPr>
              <w:t xml:space="preserve">ционной </w:t>
            </w:r>
            <w:r w:rsidRPr="0056074E">
              <w:rPr>
                <w:color w:val="000000" w:themeColor="text1"/>
              </w:rPr>
              <w:t>катег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C5" w:rsidRPr="0056074E" w:rsidRDefault="00D41AC5" w:rsidP="00D34828">
            <w:pPr>
              <w:rPr>
                <w:color w:val="000000" w:themeColor="text1"/>
              </w:rPr>
            </w:pPr>
            <w:r w:rsidRPr="0056074E">
              <w:rPr>
                <w:color w:val="000000" w:themeColor="text1"/>
              </w:rPr>
              <w:t>Актовый  зал,  магнитофон,  аудиоз</w:t>
            </w:r>
            <w:r w:rsidRPr="0056074E">
              <w:rPr>
                <w:color w:val="000000" w:themeColor="text1"/>
              </w:rPr>
              <w:t>а</w:t>
            </w:r>
            <w:r w:rsidRPr="0056074E">
              <w:rPr>
                <w:color w:val="000000" w:themeColor="text1"/>
              </w:rPr>
              <w:t>писи</w:t>
            </w:r>
          </w:p>
        </w:tc>
      </w:tr>
    </w:tbl>
    <w:p w:rsidR="00256019" w:rsidRPr="0056074E" w:rsidRDefault="00256019" w:rsidP="00256019">
      <w:pPr>
        <w:suppressAutoHyphens/>
        <w:ind w:firstLine="708"/>
        <w:jc w:val="both"/>
        <w:rPr>
          <w:color w:val="000000" w:themeColor="text1"/>
          <w:sz w:val="28"/>
          <w:szCs w:val="28"/>
          <w:lang w:eastAsia="ar-SA"/>
        </w:rPr>
      </w:pPr>
    </w:p>
    <w:p w:rsidR="00612038" w:rsidRDefault="00612038" w:rsidP="00612038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9.2. Основное общее образование</w:t>
      </w:r>
    </w:p>
    <w:p w:rsidR="00612038" w:rsidRDefault="00612038" w:rsidP="00612038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2439"/>
        <w:gridCol w:w="3260"/>
        <w:gridCol w:w="5387"/>
      </w:tblGrid>
      <w:tr w:rsidR="000969B0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B0" w:rsidRPr="003C2498" w:rsidRDefault="000969B0" w:rsidP="008E2521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Наименование учебного предмета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B0" w:rsidRPr="003C2498" w:rsidRDefault="000969B0" w:rsidP="008E2521">
            <w:pPr>
              <w:suppressAutoHyphens/>
              <w:jc w:val="center"/>
              <w:rPr>
                <w:lang w:eastAsia="ar-SA"/>
              </w:rPr>
            </w:pPr>
            <w:r w:rsidRPr="00AB71BA">
              <w:rPr>
                <w:lang w:eastAsia="ar-SA"/>
              </w:rPr>
              <w:t>Программа</w:t>
            </w:r>
            <w:r w:rsidRPr="003C2498">
              <w:rPr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B0" w:rsidRPr="003C2498" w:rsidRDefault="000969B0" w:rsidP="008E2521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Наименование используемого учебника с указанием автора, места и года из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B0" w:rsidRPr="003C2498" w:rsidRDefault="000969B0" w:rsidP="008E2521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>Краткая характеристика материально-технического обеспечения  (для выполнения практической части программы)</w:t>
            </w:r>
          </w:p>
        </w:tc>
      </w:tr>
      <w:tr w:rsidR="00205135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205135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усский язы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1D68A0" w:rsidRDefault="00205135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E66E09" w:rsidRDefault="001F606E" w:rsidP="008E2521">
            <w:pPr>
              <w:suppressAutoHyphens/>
              <w:jc w:val="both"/>
              <w:rPr>
                <w:b/>
                <w:lang w:eastAsia="ar-SA"/>
              </w:rPr>
            </w:pPr>
            <w:r w:rsidRPr="00E66E09">
              <w:rPr>
                <w:b/>
                <w:lang w:eastAsia="ar-SA"/>
              </w:rPr>
              <w:t>5 класс</w:t>
            </w:r>
            <w:r w:rsidR="00745EAC" w:rsidRPr="00E66E09">
              <w:rPr>
                <w:b/>
                <w:lang w:eastAsia="ar-SA"/>
              </w:rPr>
              <w:t xml:space="preserve"> </w:t>
            </w:r>
          </w:p>
          <w:p w:rsidR="001F606E" w:rsidRPr="00E66E09" w:rsidRDefault="00745EAC" w:rsidP="001F606E">
            <w:r w:rsidRPr="00E66E09">
              <w:t>-</w:t>
            </w:r>
            <w:r w:rsidRPr="00E66E09">
              <w:rPr>
                <w:lang w:eastAsia="ar-SA"/>
              </w:rPr>
              <w:t xml:space="preserve"> Русский язык</w:t>
            </w:r>
            <w:r w:rsidRPr="00E66E09">
              <w:t xml:space="preserve"> </w:t>
            </w:r>
            <w:proofErr w:type="spellStart"/>
            <w:r w:rsidR="001F606E" w:rsidRPr="00E66E09">
              <w:t>Ладыженская</w:t>
            </w:r>
            <w:proofErr w:type="spellEnd"/>
            <w:r w:rsidR="001F606E" w:rsidRPr="00E66E09">
              <w:t xml:space="preserve"> Т.А. Баранов </w:t>
            </w:r>
            <w:r w:rsidR="00A03FD1" w:rsidRPr="00E66E09">
              <w:t xml:space="preserve"> </w:t>
            </w:r>
            <w:r w:rsidR="001F606E" w:rsidRPr="00E66E09">
              <w:t>М.: Просвещ</w:t>
            </w:r>
            <w:r w:rsidR="001F606E" w:rsidRPr="00E66E09">
              <w:t>е</w:t>
            </w:r>
            <w:r w:rsidR="001F606E" w:rsidRPr="00E66E09">
              <w:t xml:space="preserve">ние, 2005 </w:t>
            </w:r>
          </w:p>
          <w:p w:rsidR="001F606E" w:rsidRPr="009759AC" w:rsidRDefault="00745EAC" w:rsidP="001F606E">
            <w:pPr>
              <w:rPr>
                <w:color w:val="000000" w:themeColor="text1"/>
              </w:rPr>
            </w:pPr>
            <w:r w:rsidRPr="00E66E09">
              <w:t xml:space="preserve">- </w:t>
            </w:r>
            <w:r w:rsidRPr="00E66E09">
              <w:rPr>
                <w:lang w:eastAsia="ar-SA"/>
              </w:rPr>
              <w:t>Русский язык</w:t>
            </w:r>
            <w:r w:rsidRPr="00E66E09">
              <w:t xml:space="preserve"> </w:t>
            </w:r>
            <w:proofErr w:type="spellStart"/>
            <w:r w:rsidR="001F606E" w:rsidRPr="00E66E09">
              <w:t>Бабайцева</w:t>
            </w:r>
            <w:proofErr w:type="spellEnd"/>
            <w:r w:rsidR="001F606E" w:rsidRPr="00E66E09">
              <w:t xml:space="preserve"> </w:t>
            </w:r>
            <w:r w:rsidR="001F606E" w:rsidRPr="009759AC">
              <w:rPr>
                <w:color w:val="000000" w:themeColor="text1"/>
              </w:rPr>
              <w:t xml:space="preserve">В.В </w:t>
            </w:r>
            <w:proofErr w:type="spellStart"/>
            <w:r w:rsidR="001F606E" w:rsidRPr="009759AC">
              <w:rPr>
                <w:color w:val="000000" w:themeColor="text1"/>
              </w:rPr>
              <w:t>Чеснокова</w:t>
            </w:r>
            <w:proofErr w:type="spellEnd"/>
            <w:r w:rsidR="001F606E" w:rsidRPr="009759AC">
              <w:rPr>
                <w:color w:val="000000" w:themeColor="text1"/>
              </w:rPr>
              <w:t xml:space="preserve"> Л.Д. </w:t>
            </w:r>
            <w:r w:rsidRPr="009759AC">
              <w:rPr>
                <w:color w:val="000000" w:themeColor="text1"/>
              </w:rPr>
              <w:t xml:space="preserve"> </w:t>
            </w:r>
            <w:r w:rsidR="001F606E" w:rsidRPr="009759AC">
              <w:rPr>
                <w:color w:val="000000" w:themeColor="text1"/>
              </w:rPr>
              <w:t xml:space="preserve">М.: </w:t>
            </w:r>
            <w:r w:rsidR="001F606E" w:rsidRPr="009759AC">
              <w:rPr>
                <w:color w:val="000000" w:themeColor="text1"/>
              </w:rPr>
              <w:lastRenderedPageBreak/>
              <w:t xml:space="preserve">Дрофа, </w:t>
            </w:r>
            <w:r w:rsidRPr="009759AC">
              <w:rPr>
                <w:color w:val="000000" w:themeColor="text1"/>
              </w:rPr>
              <w:t>2011</w:t>
            </w:r>
          </w:p>
          <w:p w:rsidR="00A03FD1" w:rsidRPr="009759AC" w:rsidRDefault="00A03FD1" w:rsidP="001F606E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>- Купалова Ю.Н.</w:t>
            </w:r>
            <w:r w:rsidR="00573C60" w:rsidRPr="009759AC">
              <w:rPr>
                <w:color w:val="000000" w:themeColor="text1"/>
              </w:rPr>
              <w:t xml:space="preserve"> Русский язык, практика, книга 1 , Дрофа, 2011</w:t>
            </w:r>
          </w:p>
          <w:p w:rsidR="00573C60" w:rsidRPr="009759AC" w:rsidRDefault="00573C60" w:rsidP="001F606E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>- Никитина Е.И. Русская речь, Дрофа, 2011</w:t>
            </w:r>
          </w:p>
          <w:p w:rsidR="00745EAC" w:rsidRPr="009759AC" w:rsidRDefault="00745EAC" w:rsidP="001F606E">
            <w:pPr>
              <w:rPr>
                <w:b/>
                <w:color w:val="000000" w:themeColor="text1"/>
              </w:rPr>
            </w:pPr>
            <w:r w:rsidRPr="009759AC">
              <w:rPr>
                <w:b/>
                <w:color w:val="000000" w:themeColor="text1"/>
              </w:rPr>
              <w:t>6 класс</w:t>
            </w:r>
          </w:p>
          <w:p w:rsidR="00745EAC" w:rsidRPr="009759AC" w:rsidRDefault="00745EAC" w:rsidP="00745EAC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 xml:space="preserve">- </w:t>
            </w:r>
            <w:r w:rsidRPr="009759AC">
              <w:rPr>
                <w:color w:val="000000" w:themeColor="text1"/>
                <w:lang w:eastAsia="ar-SA"/>
              </w:rPr>
              <w:t>Русский язык</w:t>
            </w:r>
            <w:r w:rsidRPr="009759AC">
              <w:rPr>
                <w:color w:val="000000" w:themeColor="text1"/>
              </w:rPr>
              <w:t xml:space="preserve"> </w:t>
            </w:r>
            <w:proofErr w:type="spellStart"/>
            <w:r w:rsidRPr="009759AC">
              <w:rPr>
                <w:color w:val="000000" w:themeColor="text1"/>
              </w:rPr>
              <w:t>Ладыженская</w:t>
            </w:r>
            <w:proofErr w:type="spellEnd"/>
            <w:r w:rsidRPr="009759AC">
              <w:rPr>
                <w:color w:val="000000" w:themeColor="text1"/>
              </w:rPr>
              <w:t xml:space="preserve"> Т.А. Баранов </w:t>
            </w:r>
          </w:p>
          <w:p w:rsidR="00745EAC" w:rsidRPr="009759AC" w:rsidRDefault="00745EAC" w:rsidP="00745EAC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 xml:space="preserve">М.: Просвещение, 2005 </w:t>
            </w:r>
          </w:p>
          <w:p w:rsidR="00745EAC" w:rsidRPr="009759AC" w:rsidRDefault="00745EAC" w:rsidP="00745EAC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 xml:space="preserve">- </w:t>
            </w:r>
            <w:r w:rsidRPr="009759AC">
              <w:rPr>
                <w:color w:val="000000" w:themeColor="text1"/>
                <w:lang w:eastAsia="ar-SA"/>
              </w:rPr>
              <w:t>Русский язык</w:t>
            </w:r>
            <w:r w:rsidRPr="009759AC">
              <w:rPr>
                <w:color w:val="000000" w:themeColor="text1"/>
              </w:rPr>
              <w:t xml:space="preserve"> </w:t>
            </w:r>
            <w:proofErr w:type="spellStart"/>
            <w:r w:rsidRPr="009759AC">
              <w:rPr>
                <w:color w:val="000000" w:themeColor="text1"/>
              </w:rPr>
              <w:t>Бабайцева</w:t>
            </w:r>
            <w:proofErr w:type="spellEnd"/>
            <w:r w:rsidRPr="009759AC">
              <w:rPr>
                <w:color w:val="000000" w:themeColor="text1"/>
              </w:rPr>
              <w:t xml:space="preserve"> В.В </w:t>
            </w:r>
            <w:proofErr w:type="spellStart"/>
            <w:r w:rsidRPr="009759AC">
              <w:rPr>
                <w:color w:val="000000" w:themeColor="text1"/>
              </w:rPr>
              <w:t>Чеснокова</w:t>
            </w:r>
            <w:proofErr w:type="spellEnd"/>
            <w:r w:rsidRPr="009759AC">
              <w:rPr>
                <w:color w:val="000000" w:themeColor="text1"/>
              </w:rPr>
              <w:t xml:space="preserve"> Л.Д.  М.: Дрофа, 2011</w:t>
            </w:r>
          </w:p>
          <w:p w:rsidR="00573C60" w:rsidRPr="009759AC" w:rsidRDefault="00573C60" w:rsidP="00745EAC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 xml:space="preserve">- </w:t>
            </w:r>
            <w:proofErr w:type="spellStart"/>
            <w:r w:rsidRPr="009759AC">
              <w:rPr>
                <w:color w:val="000000" w:themeColor="text1"/>
              </w:rPr>
              <w:t>БабайцеваВ</w:t>
            </w:r>
            <w:proofErr w:type="gramStart"/>
            <w:r w:rsidRPr="009759AC">
              <w:rPr>
                <w:color w:val="000000" w:themeColor="text1"/>
              </w:rPr>
              <w:t>.В</w:t>
            </w:r>
            <w:proofErr w:type="spellEnd"/>
            <w:proofErr w:type="gramEnd"/>
            <w:r w:rsidRPr="009759AC">
              <w:rPr>
                <w:color w:val="000000" w:themeColor="text1"/>
              </w:rPr>
              <w:t xml:space="preserve">,   </w:t>
            </w:r>
            <w:proofErr w:type="spellStart"/>
            <w:r w:rsidRPr="009759AC">
              <w:rPr>
                <w:color w:val="000000" w:themeColor="text1"/>
              </w:rPr>
              <w:t>Чеснокова</w:t>
            </w:r>
            <w:proofErr w:type="spellEnd"/>
            <w:r w:rsidRPr="009759AC">
              <w:rPr>
                <w:color w:val="000000" w:themeColor="text1"/>
              </w:rPr>
              <w:t xml:space="preserve"> Л.Д. ,    Русский язык теория, Дрофа, 2011</w:t>
            </w:r>
          </w:p>
          <w:p w:rsidR="00573C60" w:rsidRPr="009759AC" w:rsidRDefault="006F7D71" w:rsidP="00745EAC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 xml:space="preserve">- </w:t>
            </w:r>
            <w:proofErr w:type="spellStart"/>
            <w:r w:rsidRPr="009759AC">
              <w:rPr>
                <w:color w:val="000000" w:themeColor="text1"/>
              </w:rPr>
              <w:t>Лидман-Орлова</w:t>
            </w:r>
            <w:proofErr w:type="spellEnd"/>
            <w:r w:rsidRPr="009759AC">
              <w:rPr>
                <w:color w:val="000000" w:themeColor="text1"/>
              </w:rPr>
              <w:t xml:space="preserve"> Г.К. Кн.1,Русский язык практика, Дрофа, 2011</w:t>
            </w:r>
          </w:p>
          <w:p w:rsidR="006F7D71" w:rsidRPr="009759AC" w:rsidRDefault="006F7D71" w:rsidP="00745EAC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>- Никитина  Е.И.   Кн.2, Ру</w:t>
            </w:r>
            <w:r w:rsidRPr="009759AC">
              <w:rPr>
                <w:color w:val="000000" w:themeColor="text1"/>
              </w:rPr>
              <w:t>с</w:t>
            </w:r>
            <w:r w:rsidRPr="009759AC">
              <w:rPr>
                <w:color w:val="000000" w:themeColor="text1"/>
              </w:rPr>
              <w:t>ская речь, Дрофа, 2011</w:t>
            </w:r>
          </w:p>
          <w:p w:rsidR="00745EAC" w:rsidRPr="009759AC" w:rsidRDefault="00745EAC" w:rsidP="00745EAC">
            <w:pPr>
              <w:rPr>
                <w:b/>
                <w:color w:val="000000" w:themeColor="text1"/>
              </w:rPr>
            </w:pPr>
            <w:r w:rsidRPr="009759AC">
              <w:rPr>
                <w:b/>
                <w:color w:val="000000" w:themeColor="text1"/>
              </w:rPr>
              <w:t>7 класс</w:t>
            </w:r>
          </w:p>
          <w:p w:rsidR="008709BE" w:rsidRPr="009759AC" w:rsidRDefault="008709BE" w:rsidP="008709BE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 xml:space="preserve">- </w:t>
            </w:r>
            <w:r w:rsidRPr="009759AC">
              <w:rPr>
                <w:color w:val="000000" w:themeColor="text1"/>
                <w:lang w:eastAsia="ar-SA"/>
              </w:rPr>
              <w:t>Русский язык</w:t>
            </w:r>
            <w:r w:rsidRPr="009759AC">
              <w:rPr>
                <w:color w:val="000000" w:themeColor="text1"/>
              </w:rPr>
              <w:t xml:space="preserve"> </w:t>
            </w:r>
            <w:proofErr w:type="spellStart"/>
            <w:r w:rsidRPr="009759AC">
              <w:rPr>
                <w:color w:val="000000" w:themeColor="text1"/>
              </w:rPr>
              <w:t>Бархударов</w:t>
            </w:r>
            <w:proofErr w:type="spellEnd"/>
            <w:r w:rsidRPr="009759AC">
              <w:rPr>
                <w:color w:val="000000" w:themeColor="text1"/>
              </w:rPr>
              <w:t xml:space="preserve"> С.Г. Крючков С.Е. М.: Пр</w:t>
            </w:r>
            <w:r w:rsidRPr="009759AC">
              <w:rPr>
                <w:color w:val="000000" w:themeColor="text1"/>
              </w:rPr>
              <w:t>о</w:t>
            </w:r>
            <w:r w:rsidRPr="009759AC">
              <w:rPr>
                <w:color w:val="000000" w:themeColor="text1"/>
              </w:rPr>
              <w:t xml:space="preserve">свещение, 2011 </w:t>
            </w:r>
          </w:p>
          <w:p w:rsidR="00354F45" w:rsidRPr="009759AC" w:rsidRDefault="00354F45" w:rsidP="008709BE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>-</w:t>
            </w:r>
            <w:r w:rsidRPr="009759AC">
              <w:rPr>
                <w:rFonts w:ascii="Calibri" w:hAnsi="Calibri"/>
                <w:color w:val="000000" w:themeColor="text1"/>
              </w:rPr>
              <w:t xml:space="preserve"> </w:t>
            </w:r>
            <w:r w:rsidRPr="009759AC">
              <w:rPr>
                <w:color w:val="000000" w:themeColor="text1"/>
              </w:rPr>
              <w:t xml:space="preserve">Пименова </w:t>
            </w:r>
            <w:proofErr w:type="spellStart"/>
            <w:r w:rsidRPr="009759AC">
              <w:rPr>
                <w:color w:val="000000" w:themeColor="text1"/>
              </w:rPr>
              <w:t>С.Н.,Купалова</w:t>
            </w:r>
            <w:proofErr w:type="spellEnd"/>
            <w:r w:rsidRPr="009759AC">
              <w:rPr>
                <w:color w:val="000000" w:themeColor="text1"/>
              </w:rPr>
              <w:t xml:space="preserve"> А.Ю. кн.1 Русский язык</w:t>
            </w:r>
            <w:proofErr w:type="gramStart"/>
            <w:r w:rsidRPr="009759AC">
              <w:rPr>
                <w:color w:val="000000" w:themeColor="text1"/>
              </w:rPr>
              <w:t xml:space="preserve"> .</w:t>
            </w:r>
            <w:proofErr w:type="gramEnd"/>
            <w:r w:rsidRPr="009759AC">
              <w:rPr>
                <w:color w:val="000000" w:themeColor="text1"/>
              </w:rPr>
              <w:t>Практика, Дрофа, 2011</w:t>
            </w:r>
          </w:p>
          <w:p w:rsidR="00354F45" w:rsidRPr="009759AC" w:rsidRDefault="00354F45" w:rsidP="008709BE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 xml:space="preserve">- </w:t>
            </w:r>
            <w:proofErr w:type="spellStart"/>
            <w:r w:rsidRPr="009759AC">
              <w:rPr>
                <w:color w:val="000000" w:themeColor="text1"/>
              </w:rPr>
              <w:t>Бабайцева</w:t>
            </w:r>
            <w:proofErr w:type="spellEnd"/>
            <w:r w:rsidRPr="009759AC">
              <w:rPr>
                <w:color w:val="000000" w:themeColor="text1"/>
              </w:rPr>
              <w:t xml:space="preserve"> В.В., </w:t>
            </w:r>
            <w:proofErr w:type="spellStart"/>
            <w:r w:rsidRPr="009759AC">
              <w:rPr>
                <w:color w:val="000000" w:themeColor="text1"/>
              </w:rPr>
              <w:t>Чеснокова</w:t>
            </w:r>
            <w:proofErr w:type="spellEnd"/>
            <w:r w:rsidRPr="009759AC">
              <w:rPr>
                <w:color w:val="000000" w:themeColor="text1"/>
              </w:rPr>
              <w:t xml:space="preserve"> Л.Д Русский </w:t>
            </w:r>
            <w:proofErr w:type="spellStart"/>
            <w:r w:rsidRPr="009759AC">
              <w:rPr>
                <w:color w:val="000000" w:themeColor="text1"/>
              </w:rPr>
              <w:t>язык</w:t>
            </w:r>
            <w:proofErr w:type="gramStart"/>
            <w:r w:rsidRPr="009759AC">
              <w:rPr>
                <w:color w:val="000000" w:themeColor="text1"/>
              </w:rPr>
              <w:t>.Т</w:t>
            </w:r>
            <w:proofErr w:type="gramEnd"/>
            <w:r w:rsidRPr="009759AC">
              <w:rPr>
                <w:color w:val="000000" w:themeColor="text1"/>
              </w:rPr>
              <w:t>еория</w:t>
            </w:r>
            <w:proofErr w:type="spellEnd"/>
            <w:r w:rsidR="009A703D" w:rsidRPr="009759AC">
              <w:rPr>
                <w:color w:val="000000" w:themeColor="text1"/>
              </w:rPr>
              <w:t>. Дрофа, 2011</w:t>
            </w:r>
          </w:p>
          <w:p w:rsidR="00354F45" w:rsidRPr="009759AC" w:rsidRDefault="009A703D" w:rsidP="008709BE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>-</w:t>
            </w:r>
            <w:r w:rsidR="00354F45" w:rsidRPr="009759AC">
              <w:rPr>
                <w:color w:val="000000" w:themeColor="text1"/>
              </w:rPr>
              <w:t xml:space="preserve">Никитина Е.. </w:t>
            </w:r>
            <w:proofErr w:type="spellStart"/>
            <w:r w:rsidR="00354F45" w:rsidRPr="009759AC">
              <w:rPr>
                <w:color w:val="000000" w:themeColor="text1"/>
              </w:rPr>
              <w:t>Кн</w:t>
            </w:r>
            <w:proofErr w:type="spellEnd"/>
            <w:r w:rsidR="00354F45" w:rsidRPr="009759AC">
              <w:rPr>
                <w:color w:val="000000" w:themeColor="text1"/>
              </w:rPr>
              <w:t xml:space="preserve"> 2 Русская речь</w:t>
            </w:r>
            <w:r w:rsidRPr="009759AC">
              <w:rPr>
                <w:color w:val="000000" w:themeColor="text1"/>
              </w:rPr>
              <w:t>, Дрофа, 2011</w:t>
            </w:r>
          </w:p>
          <w:p w:rsidR="008709BE" w:rsidRPr="009759AC" w:rsidRDefault="008709BE" w:rsidP="008709BE">
            <w:pPr>
              <w:rPr>
                <w:b/>
                <w:color w:val="000000" w:themeColor="text1"/>
              </w:rPr>
            </w:pPr>
            <w:r w:rsidRPr="009759AC">
              <w:rPr>
                <w:b/>
                <w:color w:val="000000" w:themeColor="text1"/>
              </w:rPr>
              <w:lastRenderedPageBreak/>
              <w:t>8 класс</w:t>
            </w:r>
          </w:p>
          <w:p w:rsidR="008709BE" w:rsidRPr="009759AC" w:rsidRDefault="008709BE" w:rsidP="008709BE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 xml:space="preserve">- </w:t>
            </w:r>
            <w:r w:rsidRPr="009759AC">
              <w:rPr>
                <w:color w:val="000000" w:themeColor="text1"/>
                <w:lang w:eastAsia="ar-SA"/>
              </w:rPr>
              <w:t>Русский язык</w:t>
            </w:r>
            <w:r w:rsidRPr="009759AC">
              <w:rPr>
                <w:color w:val="000000" w:themeColor="text1"/>
              </w:rPr>
              <w:t xml:space="preserve"> </w:t>
            </w:r>
            <w:proofErr w:type="spellStart"/>
            <w:r w:rsidRPr="009759AC">
              <w:rPr>
                <w:color w:val="000000" w:themeColor="text1"/>
              </w:rPr>
              <w:t>Бархударов</w:t>
            </w:r>
            <w:proofErr w:type="spellEnd"/>
            <w:r w:rsidRPr="009759AC">
              <w:rPr>
                <w:color w:val="000000" w:themeColor="text1"/>
              </w:rPr>
              <w:t xml:space="preserve"> С.Г. Крючков С.Е. М.: Пр</w:t>
            </w:r>
            <w:r w:rsidRPr="009759AC">
              <w:rPr>
                <w:color w:val="000000" w:themeColor="text1"/>
              </w:rPr>
              <w:t>о</w:t>
            </w:r>
            <w:r w:rsidRPr="009759AC">
              <w:rPr>
                <w:color w:val="000000" w:themeColor="text1"/>
              </w:rPr>
              <w:t>свещение, 2010</w:t>
            </w:r>
          </w:p>
          <w:p w:rsidR="008709BE" w:rsidRPr="009759AC" w:rsidRDefault="008709BE" w:rsidP="008709BE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 xml:space="preserve">- </w:t>
            </w:r>
            <w:r w:rsidR="009A703D" w:rsidRPr="009759AC">
              <w:rPr>
                <w:color w:val="000000" w:themeColor="text1"/>
              </w:rPr>
              <w:t xml:space="preserve">Пичугов Ю.С. </w:t>
            </w:r>
            <w:proofErr w:type="spellStart"/>
            <w:r w:rsidR="009A703D" w:rsidRPr="009759AC">
              <w:rPr>
                <w:color w:val="000000" w:themeColor="text1"/>
              </w:rPr>
              <w:t>Кн</w:t>
            </w:r>
            <w:proofErr w:type="spellEnd"/>
            <w:r w:rsidR="009A703D" w:rsidRPr="009759AC">
              <w:rPr>
                <w:color w:val="000000" w:themeColor="text1"/>
              </w:rPr>
              <w:t xml:space="preserve"> .1, Ру</w:t>
            </w:r>
            <w:r w:rsidR="009A703D" w:rsidRPr="009759AC">
              <w:rPr>
                <w:color w:val="000000" w:themeColor="text1"/>
              </w:rPr>
              <w:t>с</w:t>
            </w:r>
            <w:r w:rsidR="009A703D" w:rsidRPr="009759AC">
              <w:rPr>
                <w:color w:val="000000" w:themeColor="text1"/>
              </w:rPr>
              <w:t>ский язык.</w:t>
            </w:r>
            <w:r w:rsidR="00E66E09" w:rsidRPr="009759AC">
              <w:rPr>
                <w:color w:val="000000" w:themeColor="text1"/>
              </w:rPr>
              <w:t xml:space="preserve"> </w:t>
            </w:r>
            <w:r w:rsidR="009A703D" w:rsidRPr="009759AC">
              <w:rPr>
                <w:color w:val="000000" w:themeColor="text1"/>
              </w:rPr>
              <w:t xml:space="preserve">Практика, Дрофа, </w:t>
            </w:r>
            <w:r w:rsidR="00B936C1" w:rsidRPr="009759AC">
              <w:rPr>
                <w:color w:val="000000" w:themeColor="text1"/>
              </w:rPr>
              <w:t>2011</w:t>
            </w:r>
          </w:p>
          <w:p w:rsidR="009A703D" w:rsidRPr="009759AC" w:rsidRDefault="009A703D" w:rsidP="008709BE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>-</w:t>
            </w:r>
            <w:r w:rsidR="00B936C1" w:rsidRPr="009759AC">
              <w:rPr>
                <w:color w:val="000000" w:themeColor="text1"/>
              </w:rPr>
              <w:t xml:space="preserve"> </w:t>
            </w:r>
            <w:proofErr w:type="spellStart"/>
            <w:r w:rsidR="00B936C1" w:rsidRPr="009759AC">
              <w:rPr>
                <w:color w:val="000000" w:themeColor="text1"/>
              </w:rPr>
              <w:t>БабайцеваВ.В</w:t>
            </w:r>
            <w:proofErr w:type="spellEnd"/>
            <w:r w:rsidR="00B936C1" w:rsidRPr="009759AC">
              <w:rPr>
                <w:color w:val="000000" w:themeColor="text1"/>
              </w:rPr>
              <w:t xml:space="preserve">., </w:t>
            </w:r>
            <w:proofErr w:type="spellStart"/>
            <w:r w:rsidR="00B936C1" w:rsidRPr="009759AC">
              <w:rPr>
                <w:color w:val="000000" w:themeColor="text1"/>
              </w:rPr>
              <w:t>Чеснокова</w:t>
            </w:r>
            <w:proofErr w:type="spellEnd"/>
            <w:r w:rsidR="00B936C1" w:rsidRPr="009759AC">
              <w:rPr>
                <w:color w:val="000000" w:themeColor="text1"/>
              </w:rPr>
              <w:t xml:space="preserve"> Л.Д., Русский </w:t>
            </w:r>
            <w:proofErr w:type="spellStart"/>
            <w:r w:rsidR="00B936C1" w:rsidRPr="009759AC">
              <w:rPr>
                <w:color w:val="000000" w:themeColor="text1"/>
              </w:rPr>
              <w:t>язык</w:t>
            </w:r>
            <w:proofErr w:type="gramStart"/>
            <w:r w:rsidR="00B936C1" w:rsidRPr="009759AC">
              <w:rPr>
                <w:color w:val="000000" w:themeColor="text1"/>
              </w:rPr>
              <w:t>.Т</w:t>
            </w:r>
            <w:proofErr w:type="gramEnd"/>
            <w:r w:rsidR="00B936C1" w:rsidRPr="009759AC">
              <w:rPr>
                <w:color w:val="000000" w:themeColor="text1"/>
              </w:rPr>
              <w:t>еория</w:t>
            </w:r>
            <w:proofErr w:type="spellEnd"/>
            <w:r w:rsidR="00B936C1" w:rsidRPr="009759AC">
              <w:rPr>
                <w:color w:val="000000" w:themeColor="text1"/>
              </w:rPr>
              <w:t>, Дрофа, 2011</w:t>
            </w:r>
          </w:p>
          <w:p w:rsidR="00B936C1" w:rsidRPr="009759AC" w:rsidRDefault="00B936C1" w:rsidP="008709BE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>- Никитина Е.И. Кн. 2, Ру</w:t>
            </w:r>
            <w:r w:rsidRPr="009759AC">
              <w:rPr>
                <w:color w:val="000000" w:themeColor="text1"/>
              </w:rPr>
              <w:t>с</w:t>
            </w:r>
            <w:r w:rsidRPr="009759AC">
              <w:rPr>
                <w:color w:val="000000" w:themeColor="text1"/>
              </w:rPr>
              <w:t>ская речь, Дрофа, 2011</w:t>
            </w:r>
          </w:p>
          <w:p w:rsidR="008709BE" w:rsidRPr="009759AC" w:rsidRDefault="008709BE" w:rsidP="008709BE">
            <w:pPr>
              <w:rPr>
                <w:b/>
                <w:color w:val="000000" w:themeColor="text1"/>
              </w:rPr>
            </w:pPr>
            <w:r w:rsidRPr="009759AC">
              <w:rPr>
                <w:b/>
                <w:color w:val="000000" w:themeColor="text1"/>
              </w:rPr>
              <w:t xml:space="preserve">9 класс </w:t>
            </w:r>
          </w:p>
          <w:p w:rsidR="006349FF" w:rsidRPr="009759AC" w:rsidRDefault="006349FF" w:rsidP="006349FF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 xml:space="preserve">- </w:t>
            </w:r>
            <w:r w:rsidRPr="009759AC">
              <w:rPr>
                <w:color w:val="000000" w:themeColor="text1"/>
                <w:lang w:eastAsia="ar-SA"/>
              </w:rPr>
              <w:t>Русский язык</w:t>
            </w:r>
            <w:r w:rsidRPr="009759AC">
              <w:rPr>
                <w:color w:val="000000" w:themeColor="text1"/>
              </w:rPr>
              <w:t xml:space="preserve"> </w:t>
            </w:r>
            <w:proofErr w:type="spellStart"/>
            <w:r w:rsidRPr="009759AC">
              <w:rPr>
                <w:color w:val="000000" w:themeColor="text1"/>
              </w:rPr>
              <w:t>Бархударов</w:t>
            </w:r>
            <w:proofErr w:type="spellEnd"/>
            <w:r w:rsidRPr="009759AC">
              <w:rPr>
                <w:color w:val="000000" w:themeColor="text1"/>
              </w:rPr>
              <w:t xml:space="preserve"> С.Г. Крючков С.Е. М.: Пр</w:t>
            </w:r>
            <w:r w:rsidRPr="009759AC">
              <w:rPr>
                <w:color w:val="000000" w:themeColor="text1"/>
              </w:rPr>
              <w:t>о</w:t>
            </w:r>
            <w:r w:rsidRPr="009759AC">
              <w:rPr>
                <w:color w:val="000000" w:themeColor="text1"/>
              </w:rPr>
              <w:t>свещение, 2009</w:t>
            </w:r>
          </w:p>
          <w:p w:rsidR="001F606E" w:rsidRPr="009759AC" w:rsidRDefault="006349FF" w:rsidP="00066D21">
            <w:pPr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 xml:space="preserve"> - </w:t>
            </w:r>
            <w:r w:rsidRPr="009759AC">
              <w:rPr>
                <w:color w:val="000000" w:themeColor="text1"/>
                <w:lang w:eastAsia="ar-SA"/>
              </w:rPr>
              <w:t>Русский язык</w:t>
            </w:r>
            <w:r w:rsidRPr="009759AC">
              <w:rPr>
                <w:color w:val="000000" w:themeColor="text1"/>
              </w:rPr>
              <w:t xml:space="preserve"> </w:t>
            </w:r>
            <w:proofErr w:type="spellStart"/>
            <w:r w:rsidRPr="009759AC">
              <w:rPr>
                <w:color w:val="000000" w:themeColor="text1"/>
              </w:rPr>
              <w:t>Бабайцева</w:t>
            </w:r>
            <w:proofErr w:type="spellEnd"/>
            <w:r w:rsidRPr="009759AC">
              <w:rPr>
                <w:color w:val="000000" w:themeColor="text1"/>
              </w:rPr>
              <w:t xml:space="preserve"> В.В </w:t>
            </w:r>
            <w:proofErr w:type="spellStart"/>
            <w:r w:rsidRPr="009759AC">
              <w:rPr>
                <w:color w:val="000000" w:themeColor="text1"/>
              </w:rPr>
              <w:t>Чеснокова</w:t>
            </w:r>
            <w:proofErr w:type="spellEnd"/>
            <w:r w:rsidRPr="009759AC">
              <w:rPr>
                <w:color w:val="000000" w:themeColor="text1"/>
              </w:rPr>
              <w:t xml:space="preserve"> Л.Д.  М.: Дрофа, 2011</w:t>
            </w:r>
          </w:p>
          <w:p w:rsidR="00B936C1" w:rsidRPr="00E66E09" w:rsidRDefault="00B936C1" w:rsidP="00066D21">
            <w:r w:rsidRPr="009759AC">
              <w:rPr>
                <w:color w:val="000000" w:themeColor="text1"/>
              </w:rPr>
              <w:t>- Пичугов Ю.С. Кн. 1, Ру</w:t>
            </w:r>
            <w:r w:rsidRPr="009759AC">
              <w:rPr>
                <w:color w:val="000000" w:themeColor="text1"/>
              </w:rPr>
              <w:t>с</w:t>
            </w:r>
            <w:r w:rsidRPr="009759AC">
              <w:rPr>
                <w:color w:val="000000" w:themeColor="text1"/>
              </w:rPr>
              <w:t xml:space="preserve">ский </w:t>
            </w:r>
            <w:proofErr w:type="spellStart"/>
            <w:r w:rsidRPr="009759AC">
              <w:rPr>
                <w:color w:val="000000" w:themeColor="text1"/>
              </w:rPr>
              <w:t>язык</w:t>
            </w:r>
            <w:proofErr w:type="gramStart"/>
            <w:r w:rsidRPr="009759AC">
              <w:rPr>
                <w:color w:val="000000" w:themeColor="text1"/>
              </w:rPr>
              <w:t>.П</w:t>
            </w:r>
            <w:proofErr w:type="gramEnd"/>
            <w:r w:rsidRPr="009759AC">
              <w:rPr>
                <w:color w:val="000000" w:themeColor="text1"/>
              </w:rPr>
              <w:t>рактика</w:t>
            </w:r>
            <w:proofErr w:type="spellEnd"/>
            <w:r w:rsidRPr="009759AC">
              <w:rPr>
                <w:color w:val="000000" w:themeColor="text1"/>
              </w:rPr>
              <w:t>, Дрофа, 20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B261F" w:rsidRDefault="00205135" w:rsidP="00A613F8">
            <w:pPr>
              <w:suppressAutoHyphens/>
              <w:jc w:val="both"/>
            </w:pPr>
            <w:r w:rsidRPr="003B261F">
              <w:lastRenderedPageBreak/>
              <w:t xml:space="preserve">В ОУ имеется </w:t>
            </w:r>
            <w:r w:rsidR="003B261F" w:rsidRPr="003B261F">
              <w:t>три</w:t>
            </w:r>
            <w:r w:rsidRPr="003B261F">
              <w:t xml:space="preserve"> кабинет</w:t>
            </w:r>
            <w:r w:rsidR="003B261F" w:rsidRPr="003B261F">
              <w:t>а</w:t>
            </w:r>
            <w:r w:rsidRPr="003B261F">
              <w:t xml:space="preserve"> русского языка, укомплектованные учебно-методическими и дидактическими материалами, позволяющими реализовать </w:t>
            </w:r>
            <w:proofErr w:type="spellStart"/>
            <w:r w:rsidRPr="003B261F">
              <w:t>ФкГОС</w:t>
            </w:r>
            <w:proofErr w:type="spellEnd"/>
            <w:r w:rsidRPr="003B261F">
              <w:t xml:space="preserve"> О</w:t>
            </w:r>
            <w:r w:rsidR="006F7D71">
              <w:t>О</w:t>
            </w:r>
            <w:r w:rsidRPr="003B261F">
              <w:t>О</w:t>
            </w:r>
            <w:r w:rsidR="00BC733D" w:rsidRPr="003B261F">
              <w:t>.</w:t>
            </w:r>
          </w:p>
          <w:p w:rsidR="00BC733D" w:rsidRPr="003B261F" w:rsidRDefault="00BC733D" w:rsidP="00A613F8">
            <w:pPr>
              <w:suppressAutoHyphens/>
              <w:jc w:val="both"/>
            </w:pPr>
            <w:r w:rsidRPr="003B261F">
              <w:t xml:space="preserve">В </w:t>
            </w:r>
            <w:r w:rsidR="0020298E">
              <w:t>двух кабинетах</w:t>
            </w:r>
            <w:r w:rsidR="00523F21">
              <w:t xml:space="preserve"> име</w:t>
            </w:r>
            <w:r w:rsidR="0020298E">
              <w:t>ю</w:t>
            </w:r>
            <w:r w:rsidRPr="003B261F">
              <w:t>тся:</w:t>
            </w:r>
          </w:p>
          <w:p w:rsidR="00BC733D" w:rsidRDefault="00BC733D" w:rsidP="00BC733D">
            <w:pPr>
              <w:rPr>
                <w:szCs w:val="72"/>
              </w:rPr>
            </w:pPr>
            <w:r>
              <w:rPr>
                <w:i/>
              </w:rPr>
              <w:t>-</w:t>
            </w:r>
            <w:r>
              <w:rPr>
                <w:szCs w:val="72"/>
              </w:rPr>
              <w:t>рабочее  место  учителя  (автоматизированное);</w:t>
            </w:r>
          </w:p>
          <w:p w:rsidR="00BC733D" w:rsidRDefault="00BC733D" w:rsidP="00BC733D">
            <w:pPr>
              <w:rPr>
                <w:szCs w:val="72"/>
              </w:rPr>
            </w:pPr>
            <w:r>
              <w:rPr>
                <w:szCs w:val="72"/>
              </w:rPr>
              <w:lastRenderedPageBreak/>
              <w:t>- электронные  приложения  к  учебникам;</w:t>
            </w:r>
          </w:p>
          <w:p w:rsidR="00551A76" w:rsidRDefault="00551A76" w:rsidP="00BC733D">
            <w:pPr>
              <w:rPr>
                <w:szCs w:val="72"/>
              </w:rPr>
            </w:pPr>
            <w:r>
              <w:rPr>
                <w:szCs w:val="72"/>
              </w:rPr>
              <w:t>- мобильный комплект ноутбуков;</w:t>
            </w:r>
          </w:p>
          <w:p w:rsidR="00BC733D" w:rsidRDefault="00BC733D" w:rsidP="00BC733D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C975EB" w:rsidRDefault="00C975EB" w:rsidP="00BC733D">
            <w:pPr>
              <w:rPr>
                <w:szCs w:val="72"/>
              </w:rPr>
            </w:pPr>
            <w:r>
              <w:rPr>
                <w:szCs w:val="72"/>
              </w:rPr>
              <w:t>-принт</w:t>
            </w:r>
            <w:r w:rsidR="00374975">
              <w:rPr>
                <w:szCs w:val="72"/>
              </w:rPr>
              <w:t>еры;</w:t>
            </w:r>
          </w:p>
          <w:p w:rsidR="00BC733D" w:rsidRPr="00523F21" w:rsidRDefault="00BC733D" w:rsidP="00523F21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</w:t>
            </w:r>
            <w:r w:rsidR="00523F21">
              <w:rPr>
                <w:szCs w:val="72"/>
              </w:rPr>
              <w:t>.</w:t>
            </w:r>
          </w:p>
        </w:tc>
      </w:tr>
      <w:tr w:rsidR="00205135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205135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Литератур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A613F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E66E09" w:rsidRDefault="007B0017" w:rsidP="008E2521">
            <w:pPr>
              <w:suppressAutoHyphens/>
              <w:jc w:val="both"/>
              <w:rPr>
                <w:b/>
                <w:lang w:eastAsia="ar-SA"/>
              </w:rPr>
            </w:pPr>
            <w:r w:rsidRPr="00E66E09">
              <w:rPr>
                <w:b/>
                <w:lang w:eastAsia="ar-SA"/>
              </w:rPr>
              <w:t>5 класс</w:t>
            </w:r>
          </w:p>
          <w:p w:rsidR="007B0017" w:rsidRPr="00E66E09" w:rsidRDefault="007A5EB2" w:rsidP="007A5EB2">
            <w:r w:rsidRPr="00E66E09">
              <w:rPr>
                <w:b/>
                <w:bCs/>
              </w:rPr>
              <w:t xml:space="preserve">- </w:t>
            </w:r>
            <w:r w:rsidR="007B0017" w:rsidRPr="00E66E09">
              <w:t>Литература. 5 класс. Часть 1. Часть 2 Коровина В. Я., Журавлев В. П., Коровин В. И.</w:t>
            </w:r>
            <w:r w:rsidR="007B0017" w:rsidRPr="00E66E09">
              <w:rPr>
                <w:b/>
              </w:rPr>
              <w:t xml:space="preserve">: </w:t>
            </w:r>
            <w:r w:rsidR="007B0017" w:rsidRPr="00E66E09">
              <w:t>Просвещение</w:t>
            </w:r>
            <w:r w:rsidRPr="00E66E09">
              <w:t xml:space="preserve">, </w:t>
            </w:r>
            <w:r w:rsidR="007B0017" w:rsidRPr="00E66E09">
              <w:t>20</w:t>
            </w:r>
            <w:r w:rsidRPr="00E66E09">
              <w:t>09</w:t>
            </w:r>
          </w:p>
          <w:p w:rsidR="007A5EB2" w:rsidRPr="00E66E09" w:rsidRDefault="007A5EB2" w:rsidP="007A5EB2">
            <w:pPr>
              <w:rPr>
                <w:b/>
              </w:rPr>
            </w:pPr>
            <w:r w:rsidRPr="00E66E09">
              <w:rPr>
                <w:b/>
              </w:rPr>
              <w:t>6 класс</w:t>
            </w:r>
          </w:p>
          <w:p w:rsidR="007A5EB2" w:rsidRPr="00E66E09" w:rsidRDefault="007A5EB2" w:rsidP="007A5EB2">
            <w:r w:rsidRPr="00E66E09">
              <w:rPr>
                <w:b/>
                <w:bCs/>
              </w:rPr>
              <w:t xml:space="preserve">- </w:t>
            </w:r>
            <w:r w:rsidRPr="00E66E09">
              <w:t>Литература. 6 класс. Часть 1. Часть 2 Коровина В. Я., Журавлев В. П., Коровин В. И.</w:t>
            </w:r>
            <w:r w:rsidRPr="00E66E09">
              <w:rPr>
                <w:b/>
              </w:rPr>
              <w:t xml:space="preserve">: </w:t>
            </w:r>
            <w:r w:rsidRPr="00E66E09">
              <w:t>Просвещение, 2009</w:t>
            </w:r>
          </w:p>
          <w:p w:rsidR="007A5EB2" w:rsidRPr="00E66E09" w:rsidRDefault="007A5EB2" w:rsidP="007A5EB2">
            <w:pPr>
              <w:rPr>
                <w:b/>
              </w:rPr>
            </w:pPr>
            <w:r w:rsidRPr="00E66E09">
              <w:rPr>
                <w:b/>
              </w:rPr>
              <w:t>7 класс</w:t>
            </w:r>
          </w:p>
          <w:p w:rsidR="007A5EB2" w:rsidRPr="00E66E09" w:rsidRDefault="007A5EB2" w:rsidP="007A5EB2">
            <w:r w:rsidRPr="00E66E09">
              <w:rPr>
                <w:b/>
                <w:bCs/>
              </w:rPr>
              <w:lastRenderedPageBreak/>
              <w:t xml:space="preserve">- </w:t>
            </w:r>
            <w:r w:rsidRPr="00E66E09">
              <w:t>Литература. 7 класс. Часть 1. Часть 2 Коровина В. Я., Журавлев В. П., Коровин В. И.</w:t>
            </w:r>
            <w:r w:rsidRPr="00E66E09">
              <w:rPr>
                <w:b/>
              </w:rPr>
              <w:t xml:space="preserve">: </w:t>
            </w:r>
            <w:r w:rsidRPr="00E66E09">
              <w:t>Просвещение, 2012</w:t>
            </w:r>
          </w:p>
          <w:p w:rsidR="007A5EB2" w:rsidRPr="00E66E09" w:rsidRDefault="007A5EB2" w:rsidP="007A5EB2">
            <w:pPr>
              <w:rPr>
                <w:b/>
              </w:rPr>
            </w:pPr>
            <w:r w:rsidRPr="00E66E09">
              <w:rPr>
                <w:b/>
              </w:rPr>
              <w:t>8 класс</w:t>
            </w:r>
          </w:p>
          <w:p w:rsidR="007A5EB2" w:rsidRPr="00E66E09" w:rsidRDefault="007A5EB2" w:rsidP="007A5EB2">
            <w:r w:rsidRPr="00E66E09">
              <w:rPr>
                <w:b/>
                <w:bCs/>
              </w:rPr>
              <w:t xml:space="preserve">- </w:t>
            </w:r>
            <w:r w:rsidRPr="00E66E09">
              <w:t xml:space="preserve">Литература. </w:t>
            </w:r>
            <w:r w:rsidR="0066328B" w:rsidRPr="00E66E09">
              <w:t>8</w:t>
            </w:r>
            <w:r w:rsidRPr="00E66E09">
              <w:t xml:space="preserve"> класс. Часть 1. Часть 2 Коровина В. Я., Журавлев В. П., Коровин В. И.</w:t>
            </w:r>
            <w:r w:rsidRPr="00E66E09">
              <w:rPr>
                <w:b/>
              </w:rPr>
              <w:t xml:space="preserve">: </w:t>
            </w:r>
            <w:r w:rsidRPr="00E66E09">
              <w:t>Просвещение, 2010</w:t>
            </w:r>
          </w:p>
          <w:p w:rsidR="007A5EB2" w:rsidRPr="00E66E09" w:rsidRDefault="007A5EB2" w:rsidP="007A5EB2">
            <w:pPr>
              <w:rPr>
                <w:b/>
              </w:rPr>
            </w:pPr>
            <w:r w:rsidRPr="00E66E09">
              <w:rPr>
                <w:b/>
              </w:rPr>
              <w:t>9 класс</w:t>
            </w:r>
          </w:p>
          <w:p w:rsidR="007B0017" w:rsidRPr="00E66E09" w:rsidRDefault="007A5EB2" w:rsidP="0066328B">
            <w:r w:rsidRPr="00E66E09">
              <w:rPr>
                <w:b/>
                <w:bCs/>
              </w:rPr>
              <w:t xml:space="preserve">- </w:t>
            </w:r>
            <w:r w:rsidRPr="00E66E09">
              <w:t xml:space="preserve">Литература. </w:t>
            </w:r>
            <w:r w:rsidR="0066328B" w:rsidRPr="00E66E09">
              <w:t>9</w:t>
            </w:r>
            <w:r w:rsidRPr="00E66E09">
              <w:t xml:space="preserve"> класс. Часть 1. Часть 2 Коровина В. Я., Журавлев В. П., Коровин В. И.</w:t>
            </w:r>
            <w:r w:rsidRPr="00E66E09">
              <w:rPr>
                <w:b/>
              </w:rPr>
              <w:t xml:space="preserve">: </w:t>
            </w:r>
            <w:r w:rsidRPr="00E66E09">
              <w:t>Просвещение, 20</w:t>
            </w:r>
            <w:r w:rsidR="00CA4258" w:rsidRPr="00E66E09"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Default="00A613F8" w:rsidP="00A613F8">
            <w:pPr>
              <w:suppressAutoHyphens/>
              <w:jc w:val="both"/>
            </w:pPr>
            <w:r w:rsidRPr="00213238">
              <w:lastRenderedPageBreak/>
              <w:t xml:space="preserve">В ОУ имеется </w:t>
            </w:r>
            <w:r w:rsidR="00213238">
              <w:t>два</w:t>
            </w:r>
            <w:r w:rsidRPr="00213238">
              <w:t xml:space="preserve"> кабинет</w:t>
            </w:r>
            <w:r w:rsidR="003B261F" w:rsidRPr="00213238">
              <w:t>а</w:t>
            </w:r>
            <w:r w:rsidRPr="00213238">
              <w:t xml:space="preserve"> литературы</w:t>
            </w:r>
            <w:r w:rsidRPr="00A613F8">
              <w:t xml:space="preserve">, укомплектованные учебно-методическими и дидактическими материалами, позволяющими реализовать </w:t>
            </w:r>
            <w:proofErr w:type="spellStart"/>
            <w:r w:rsidRPr="00A613F8">
              <w:t>ФкГОС</w:t>
            </w:r>
            <w:proofErr w:type="spellEnd"/>
            <w:r w:rsidRPr="00A613F8">
              <w:t xml:space="preserve"> О</w:t>
            </w:r>
            <w:r w:rsidR="00C04B21">
              <w:t>О</w:t>
            </w:r>
            <w:r w:rsidRPr="00A613F8">
              <w:t>О</w:t>
            </w:r>
            <w:r w:rsidR="007700B8">
              <w:t>.</w:t>
            </w:r>
          </w:p>
          <w:p w:rsidR="007700B8" w:rsidRPr="003C2498" w:rsidRDefault="007700B8" w:rsidP="007700B8">
            <w:pPr>
              <w:suppressAutoHyphens/>
              <w:jc w:val="both"/>
              <w:rPr>
                <w:lang w:eastAsia="ar-SA"/>
              </w:rPr>
            </w:pPr>
          </w:p>
        </w:tc>
      </w:tr>
      <w:tr w:rsidR="00205135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205135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Английский язы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A613F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EF6E17" w:rsidRDefault="00633141" w:rsidP="008E2521">
            <w:pPr>
              <w:suppressAutoHyphens/>
              <w:jc w:val="both"/>
              <w:rPr>
                <w:b/>
                <w:lang w:eastAsia="ar-SA"/>
              </w:rPr>
            </w:pPr>
            <w:r w:rsidRPr="00EF6E17">
              <w:rPr>
                <w:b/>
                <w:lang w:eastAsia="ar-SA"/>
              </w:rPr>
              <w:t xml:space="preserve">5 </w:t>
            </w:r>
            <w:r w:rsidRPr="00633141">
              <w:rPr>
                <w:b/>
                <w:lang w:eastAsia="ar-SA"/>
              </w:rPr>
              <w:t>класс</w:t>
            </w:r>
          </w:p>
          <w:p w:rsidR="00633141" w:rsidRDefault="00633141" w:rsidP="00633141">
            <w:pPr>
              <w:suppressAutoHyphens/>
              <w:jc w:val="both"/>
            </w:pPr>
            <w:r w:rsidRPr="00633141">
              <w:rPr>
                <w:lang w:val="en-US"/>
              </w:rPr>
              <w:t>Enjoy</w:t>
            </w:r>
            <w:r w:rsidRPr="00EF6E17">
              <w:t xml:space="preserve"> </w:t>
            </w:r>
            <w:r w:rsidRPr="00633141">
              <w:rPr>
                <w:lang w:val="en-US"/>
              </w:rPr>
              <w:t>English</w:t>
            </w:r>
            <w:r w:rsidRPr="00EF6E17">
              <w:t xml:space="preserve">. </w:t>
            </w:r>
            <w:r>
              <w:t>5</w:t>
            </w:r>
            <w:r w:rsidRPr="00633141">
              <w:t xml:space="preserve"> класс</w:t>
            </w:r>
            <w:r w:rsidRPr="00633141">
              <w:rPr>
                <w:b/>
                <w:bCs/>
              </w:rPr>
              <w:t xml:space="preserve"> </w:t>
            </w:r>
            <w:proofErr w:type="spellStart"/>
            <w:r w:rsidRPr="00633141">
              <w:t>Биболетова</w:t>
            </w:r>
            <w:proofErr w:type="spellEnd"/>
            <w:r w:rsidRPr="00633141">
              <w:t xml:space="preserve"> М.З. и др.: Титул, 20</w:t>
            </w:r>
            <w:r>
              <w:t>12</w:t>
            </w:r>
          </w:p>
          <w:p w:rsidR="00633141" w:rsidRPr="00EF6E17" w:rsidRDefault="00633141" w:rsidP="00633141">
            <w:pPr>
              <w:suppressAutoHyphens/>
              <w:jc w:val="both"/>
              <w:rPr>
                <w:b/>
              </w:rPr>
            </w:pPr>
            <w:r w:rsidRPr="00EF6E17">
              <w:rPr>
                <w:b/>
              </w:rPr>
              <w:t xml:space="preserve">6 </w:t>
            </w:r>
            <w:r w:rsidRPr="00633141">
              <w:rPr>
                <w:b/>
              </w:rPr>
              <w:t>класс</w:t>
            </w:r>
          </w:p>
          <w:p w:rsidR="00633141" w:rsidRDefault="00633141" w:rsidP="00633141">
            <w:pPr>
              <w:suppressAutoHyphens/>
              <w:jc w:val="both"/>
            </w:pPr>
            <w:r w:rsidRPr="00633141">
              <w:rPr>
                <w:lang w:val="en-US"/>
              </w:rPr>
              <w:t>Enjoy</w:t>
            </w:r>
            <w:r w:rsidRPr="00EF6E17">
              <w:t xml:space="preserve"> </w:t>
            </w:r>
            <w:r w:rsidRPr="00633141">
              <w:rPr>
                <w:lang w:val="en-US"/>
              </w:rPr>
              <w:t>English</w:t>
            </w:r>
            <w:r w:rsidRPr="00EF6E17">
              <w:t xml:space="preserve">. </w:t>
            </w:r>
            <w:r>
              <w:t>6</w:t>
            </w:r>
            <w:r w:rsidRPr="00633141">
              <w:t xml:space="preserve"> класс</w:t>
            </w:r>
            <w:r w:rsidRPr="00633141">
              <w:rPr>
                <w:b/>
                <w:bCs/>
              </w:rPr>
              <w:t xml:space="preserve"> </w:t>
            </w:r>
            <w:proofErr w:type="spellStart"/>
            <w:r w:rsidRPr="00633141">
              <w:t>Биболетова</w:t>
            </w:r>
            <w:proofErr w:type="spellEnd"/>
            <w:r w:rsidRPr="00633141">
              <w:t xml:space="preserve"> М.З. и др.: Титул, 20</w:t>
            </w:r>
            <w:r>
              <w:t>12</w:t>
            </w:r>
          </w:p>
          <w:p w:rsidR="00633141" w:rsidRPr="00EF6E17" w:rsidRDefault="00633141" w:rsidP="00633141">
            <w:pPr>
              <w:suppressAutoHyphens/>
              <w:jc w:val="both"/>
              <w:rPr>
                <w:b/>
              </w:rPr>
            </w:pPr>
            <w:r w:rsidRPr="00EF6E17">
              <w:rPr>
                <w:b/>
              </w:rPr>
              <w:t xml:space="preserve">7 </w:t>
            </w:r>
            <w:r w:rsidRPr="00633141">
              <w:rPr>
                <w:b/>
              </w:rPr>
              <w:t>класс</w:t>
            </w:r>
          </w:p>
          <w:p w:rsidR="00633141" w:rsidRDefault="00633141" w:rsidP="00633141">
            <w:pPr>
              <w:suppressAutoHyphens/>
              <w:jc w:val="both"/>
            </w:pPr>
            <w:r w:rsidRPr="00633141">
              <w:rPr>
                <w:lang w:val="en-US"/>
              </w:rPr>
              <w:t>Enjoy</w:t>
            </w:r>
            <w:r w:rsidRPr="00EF6E17">
              <w:t xml:space="preserve"> </w:t>
            </w:r>
            <w:r w:rsidRPr="00633141">
              <w:rPr>
                <w:lang w:val="en-US"/>
              </w:rPr>
              <w:t>English</w:t>
            </w:r>
            <w:r w:rsidRPr="00EF6E17">
              <w:t xml:space="preserve">. </w:t>
            </w:r>
            <w:r>
              <w:t>7</w:t>
            </w:r>
            <w:r w:rsidRPr="00633141">
              <w:t xml:space="preserve"> класс</w:t>
            </w:r>
            <w:r w:rsidRPr="00633141">
              <w:rPr>
                <w:b/>
                <w:bCs/>
              </w:rPr>
              <w:t xml:space="preserve"> </w:t>
            </w:r>
            <w:proofErr w:type="spellStart"/>
            <w:r w:rsidRPr="00633141">
              <w:t>Биболетова</w:t>
            </w:r>
            <w:proofErr w:type="spellEnd"/>
            <w:r w:rsidRPr="00633141">
              <w:t xml:space="preserve"> М.З. и др.: Титул, 20</w:t>
            </w:r>
            <w:r>
              <w:t>12</w:t>
            </w:r>
          </w:p>
          <w:p w:rsidR="00633141" w:rsidRPr="00EF6E17" w:rsidRDefault="00633141" w:rsidP="00633141">
            <w:pPr>
              <w:suppressAutoHyphens/>
              <w:jc w:val="both"/>
              <w:rPr>
                <w:b/>
              </w:rPr>
            </w:pPr>
            <w:r w:rsidRPr="00EF6E17">
              <w:rPr>
                <w:b/>
              </w:rPr>
              <w:t xml:space="preserve">8 </w:t>
            </w:r>
            <w:r w:rsidRPr="00633141">
              <w:rPr>
                <w:b/>
              </w:rPr>
              <w:t>класс</w:t>
            </w:r>
          </w:p>
          <w:p w:rsidR="00633141" w:rsidRPr="00633141" w:rsidRDefault="00633141" w:rsidP="00633141">
            <w:pPr>
              <w:suppressAutoHyphens/>
              <w:jc w:val="both"/>
            </w:pPr>
            <w:r w:rsidRPr="00633141">
              <w:rPr>
                <w:lang w:val="en-US"/>
              </w:rPr>
              <w:t>Enjoy</w:t>
            </w:r>
            <w:r w:rsidRPr="00EF6E17">
              <w:t xml:space="preserve"> </w:t>
            </w:r>
            <w:r w:rsidRPr="00633141">
              <w:rPr>
                <w:lang w:val="en-US"/>
              </w:rPr>
              <w:t>English</w:t>
            </w:r>
            <w:r w:rsidRPr="00EF6E17">
              <w:t xml:space="preserve">. </w:t>
            </w:r>
            <w:r>
              <w:t>8</w:t>
            </w:r>
            <w:r w:rsidRPr="00633141">
              <w:t xml:space="preserve"> класс</w:t>
            </w:r>
            <w:r w:rsidRPr="00633141">
              <w:rPr>
                <w:b/>
                <w:bCs/>
              </w:rPr>
              <w:t xml:space="preserve"> </w:t>
            </w:r>
            <w:proofErr w:type="spellStart"/>
            <w:r w:rsidRPr="00633141">
              <w:t>Биболетова</w:t>
            </w:r>
            <w:proofErr w:type="spellEnd"/>
            <w:r w:rsidRPr="00633141">
              <w:t xml:space="preserve"> М.З. и др.: Титул, 2012</w:t>
            </w:r>
          </w:p>
          <w:p w:rsidR="00633141" w:rsidRPr="00EF6E17" w:rsidRDefault="00633141" w:rsidP="00633141">
            <w:pPr>
              <w:suppressAutoHyphens/>
              <w:jc w:val="both"/>
              <w:rPr>
                <w:b/>
              </w:rPr>
            </w:pPr>
            <w:r w:rsidRPr="00EF6E17">
              <w:rPr>
                <w:b/>
              </w:rPr>
              <w:t xml:space="preserve">9 </w:t>
            </w:r>
            <w:r w:rsidRPr="00633141">
              <w:rPr>
                <w:b/>
              </w:rPr>
              <w:t>класс</w:t>
            </w:r>
          </w:p>
          <w:p w:rsidR="00633141" w:rsidRPr="00633141" w:rsidRDefault="00633141" w:rsidP="00EC0321">
            <w:pPr>
              <w:suppressAutoHyphens/>
              <w:jc w:val="both"/>
              <w:rPr>
                <w:lang w:eastAsia="ar-SA"/>
              </w:rPr>
            </w:pPr>
            <w:r w:rsidRPr="00633141">
              <w:rPr>
                <w:lang w:val="en-US"/>
              </w:rPr>
              <w:t>Enjoy</w:t>
            </w:r>
            <w:r w:rsidRPr="00EF6E17">
              <w:t xml:space="preserve"> </w:t>
            </w:r>
            <w:r w:rsidRPr="00633141">
              <w:rPr>
                <w:lang w:val="en-US"/>
              </w:rPr>
              <w:t>English</w:t>
            </w:r>
            <w:r w:rsidRPr="00EF6E17">
              <w:t xml:space="preserve">. </w:t>
            </w:r>
            <w:r>
              <w:t>9</w:t>
            </w:r>
            <w:r w:rsidRPr="00633141">
              <w:t xml:space="preserve"> класс</w:t>
            </w:r>
            <w:r w:rsidRPr="00633141">
              <w:rPr>
                <w:b/>
                <w:bCs/>
              </w:rPr>
              <w:t xml:space="preserve"> </w:t>
            </w:r>
            <w:proofErr w:type="spellStart"/>
            <w:r w:rsidRPr="00633141">
              <w:t>Биболетова</w:t>
            </w:r>
            <w:proofErr w:type="spellEnd"/>
            <w:r w:rsidRPr="00633141">
              <w:t xml:space="preserve"> М.З. и др.: </w:t>
            </w:r>
            <w:r w:rsidRPr="00633141">
              <w:lastRenderedPageBreak/>
              <w:t>Титул, 20</w:t>
            </w:r>
            <w: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Default="00A613F8" w:rsidP="00C42C43">
            <w:pPr>
              <w:suppressAutoHyphens/>
              <w:jc w:val="both"/>
            </w:pPr>
            <w:r w:rsidRPr="00A613F8">
              <w:lastRenderedPageBreak/>
              <w:t xml:space="preserve">В ОУ имеется </w:t>
            </w:r>
            <w:r w:rsidR="00C42C43">
              <w:t>четыре</w:t>
            </w:r>
            <w:r w:rsidRPr="00A613F8">
              <w:t xml:space="preserve"> кабинет</w:t>
            </w:r>
            <w:r>
              <w:t>а</w:t>
            </w:r>
            <w:r w:rsidRPr="00A613F8">
              <w:t xml:space="preserve"> </w:t>
            </w:r>
            <w:r>
              <w:t>английского</w:t>
            </w:r>
            <w:r w:rsidRPr="00A613F8">
              <w:t xml:space="preserve"> языка, укомплектованные учебно-методическими и дидактическими материалами, позволяющими </w:t>
            </w:r>
            <w:r w:rsidRPr="005D403F">
              <w:t xml:space="preserve">реализовать </w:t>
            </w:r>
            <w:proofErr w:type="spellStart"/>
            <w:r w:rsidRPr="005D403F">
              <w:t>ФкГОС</w:t>
            </w:r>
            <w:proofErr w:type="spellEnd"/>
            <w:r w:rsidRPr="005D403F">
              <w:t xml:space="preserve"> О</w:t>
            </w:r>
            <w:r w:rsidR="00C04B21" w:rsidRPr="005D403F">
              <w:t>О</w:t>
            </w:r>
            <w:r w:rsidRPr="005D403F">
              <w:t>О</w:t>
            </w:r>
            <w:r w:rsidR="007700B8" w:rsidRPr="005D403F">
              <w:t>.</w:t>
            </w:r>
          </w:p>
          <w:p w:rsidR="007700B8" w:rsidRDefault="007700B8" w:rsidP="007700B8">
            <w:pPr>
              <w:suppressAutoHyphens/>
              <w:jc w:val="both"/>
            </w:pPr>
            <w:r>
              <w:t>В кабинетах имеются:</w:t>
            </w:r>
          </w:p>
          <w:p w:rsidR="007700B8" w:rsidRDefault="007700B8" w:rsidP="007700B8">
            <w:pPr>
              <w:rPr>
                <w:szCs w:val="72"/>
              </w:rPr>
            </w:pPr>
            <w:r>
              <w:rPr>
                <w:i/>
              </w:rPr>
              <w:t>-</w:t>
            </w:r>
            <w:r>
              <w:rPr>
                <w:szCs w:val="72"/>
              </w:rPr>
              <w:t>рабочее  место  учителя  (автоматизированное);</w:t>
            </w:r>
          </w:p>
          <w:p w:rsidR="007700B8" w:rsidRDefault="007700B8" w:rsidP="007700B8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7700B8" w:rsidRDefault="007700B8" w:rsidP="007700B8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7700B8" w:rsidRDefault="007700B8" w:rsidP="007700B8">
            <w:pPr>
              <w:rPr>
                <w:szCs w:val="72"/>
              </w:rPr>
            </w:pPr>
            <w:r>
              <w:rPr>
                <w:szCs w:val="72"/>
              </w:rPr>
              <w:t>- документ – камера;</w:t>
            </w:r>
          </w:p>
          <w:p w:rsidR="0020298E" w:rsidRDefault="0020298E" w:rsidP="007700B8">
            <w:pPr>
              <w:rPr>
                <w:szCs w:val="72"/>
              </w:rPr>
            </w:pPr>
            <w:r>
              <w:rPr>
                <w:szCs w:val="72"/>
              </w:rPr>
              <w:t>-проектор;</w:t>
            </w:r>
          </w:p>
          <w:p w:rsidR="007700B8" w:rsidRDefault="007700B8" w:rsidP="007700B8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;</w:t>
            </w:r>
          </w:p>
          <w:p w:rsidR="00EB5851" w:rsidRPr="003C2498" w:rsidRDefault="005D403F" w:rsidP="009C4E2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орудован о</w:t>
            </w:r>
            <w:r w:rsidR="007700B8">
              <w:rPr>
                <w:lang w:eastAsia="ar-SA"/>
              </w:rPr>
              <w:t xml:space="preserve">дин  </w:t>
            </w:r>
            <w:r w:rsidR="00E77734" w:rsidRPr="009759AC">
              <w:rPr>
                <w:color w:val="000000" w:themeColor="text1"/>
                <w:lang w:eastAsia="ar-SA"/>
              </w:rPr>
              <w:t>линга</w:t>
            </w:r>
            <w:r w:rsidR="007700B8" w:rsidRPr="009759AC">
              <w:rPr>
                <w:color w:val="000000" w:themeColor="text1"/>
                <w:lang w:eastAsia="ar-SA"/>
              </w:rPr>
              <w:t>фонный</w:t>
            </w:r>
            <w:r w:rsidR="007700B8">
              <w:rPr>
                <w:lang w:eastAsia="ar-SA"/>
              </w:rPr>
              <w:t xml:space="preserve">  кабинет  </w:t>
            </w:r>
            <w:r w:rsidR="009C4E24">
              <w:rPr>
                <w:lang w:eastAsia="ar-SA"/>
              </w:rPr>
              <w:t>и о</w:t>
            </w:r>
            <w:r w:rsidR="00EB5851">
              <w:rPr>
                <w:lang w:eastAsia="ar-SA"/>
              </w:rPr>
              <w:t xml:space="preserve">дин </w:t>
            </w:r>
            <w:r w:rsidR="009C4E24">
              <w:rPr>
                <w:lang w:eastAsia="ar-SA"/>
              </w:rPr>
              <w:t xml:space="preserve"> кабинет </w:t>
            </w:r>
            <w:r w:rsidR="00EB5851">
              <w:rPr>
                <w:lang w:eastAsia="ar-SA"/>
              </w:rPr>
              <w:t>оборудован для реализации дистанционных образовательных технологий.</w:t>
            </w:r>
          </w:p>
        </w:tc>
      </w:tr>
      <w:tr w:rsidR="00205135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Default="00205135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мецкий язы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A613F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D70532" w:rsidRDefault="002471AC" w:rsidP="008E2521">
            <w:pPr>
              <w:suppressAutoHyphens/>
              <w:jc w:val="both"/>
              <w:rPr>
                <w:b/>
                <w:lang w:eastAsia="ar-SA"/>
              </w:rPr>
            </w:pPr>
            <w:r w:rsidRPr="00D70532">
              <w:rPr>
                <w:b/>
                <w:lang w:eastAsia="ar-SA"/>
              </w:rPr>
              <w:t>5 класс</w:t>
            </w:r>
          </w:p>
          <w:p w:rsidR="002471AC" w:rsidRDefault="00D70532" w:rsidP="002471AC">
            <w:pPr>
              <w:suppressAutoHyphens/>
              <w:jc w:val="both"/>
            </w:pPr>
            <w:r>
              <w:rPr>
                <w:lang w:eastAsia="ar-SA"/>
              </w:rPr>
              <w:t>Немецкий язык</w:t>
            </w:r>
            <w:r w:rsidR="002471AC">
              <w:t xml:space="preserve">, </w:t>
            </w:r>
            <w:proofErr w:type="spellStart"/>
            <w:r w:rsidR="002471AC">
              <w:t>Бим</w:t>
            </w:r>
            <w:proofErr w:type="spellEnd"/>
            <w:r w:rsidR="002471AC">
              <w:t xml:space="preserve"> И.Л., Рыжова Л.И., </w:t>
            </w:r>
            <w:r>
              <w:t xml:space="preserve">Просвещение, </w:t>
            </w:r>
            <w:r w:rsidR="002471AC">
              <w:t>2013.</w:t>
            </w:r>
          </w:p>
          <w:p w:rsidR="00D70532" w:rsidRPr="00D70532" w:rsidRDefault="00D70532" w:rsidP="00D70532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  <w:r w:rsidRPr="00D70532">
              <w:rPr>
                <w:b/>
                <w:lang w:eastAsia="ar-SA"/>
              </w:rPr>
              <w:t xml:space="preserve"> класс</w:t>
            </w:r>
          </w:p>
          <w:p w:rsidR="00D70532" w:rsidRDefault="00D70532" w:rsidP="00D70532">
            <w:pPr>
              <w:suppressAutoHyphens/>
              <w:jc w:val="both"/>
            </w:pPr>
            <w:r>
              <w:rPr>
                <w:lang w:eastAsia="ar-SA"/>
              </w:rPr>
              <w:t>Немецкий язык</w:t>
            </w:r>
            <w:r>
              <w:t xml:space="preserve">, </w:t>
            </w:r>
            <w:proofErr w:type="spellStart"/>
            <w:r>
              <w:t>Бим</w:t>
            </w:r>
            <w:proofErr w:type="spellEnd"/>
            <w:r>
              <w:t xml:space="preserve"> И.Л., Рыжова Л.И., Просвещение, 2013.</w:t>
            </w:r>
          </w:p>
          <w:p w:rsidR="00D70532" w:rsidRPr="00D70532" w:rsidRDefault="00D70532" w:rsidP="00D70532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  <w:r w:rsidRPr="00D70532">
              <w:rPr>
                <w:b/>
                <w:lang w:eastAsia="ar-SA"/>
              </w:rPr>
              <w:t xml:space="preserve"> класс</w:t>
            </w:r>
          </w:p>
          <w:p w:rsidR="00D70532" w:rsidRDefault="00D70532" w:rsidP="00D70532">
            <w:pPr>
              <w:suppressAutoHyphens/>
              <w:jc w:val="both"/>
            </w:pPr>
            <w:r>
              <w:rPr>
                <w:lang w:eastAsia="ar-SA"/>
              </w:rPr>
              <w:t>Немецкий язык</w:t>
            </w:r>
            <w:r>
              <w:t xml:space="preserve">, </w:t>
            </w:r>
            <w:proofErr w:type="spellStart"/>
            <w:r>
              <w:t>Бим</w:t>
            </w:r>
            <w:proofErr w:type="spellEnd"/>
            <w:r>
              <w:t xml:space="preserve"> И.Л., Рыжова Л.И., Просвещение, 2013.</w:t>
            </w:r>
          </w:p>
          <w:p w:rsidR="00D70532" w:rsidRPr="00D70532" w:rsidRDefault="00D70532" w:rsidP="00D70532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</w:t>
            </w:r>
            <w:r w:rsidRPr="00D70532">
              <w:rPr>
                <w:b/>
                <w:lang w:eastAsia="ar-SA"/>
              </w:rPr>
              <w:t xml:space="preserve"> класс</w:t>
            </w:r>
          </w:p>
          <w:p w:rsidR="00D70532" w:rsidRDefault="00D70532" w:rsidP="00D70532">
            <w:pPr>
              <w:suppressAutoHyphens/>
              <w:jc w:val="both"/>
            </w:pPr>
            <w:r>
              <w:rPr>
                <w:lang w:eastAsia="ar-SA"/>
              </w:rPr>
              <w:t>Немецкий язык</w:t>
            </w:r>
            <w:r>
              <w:t xml:space="preserve">, </w:t>
            </w:r>
            <w:proofErr w:type="spellStart"/>
            <w:r>
              <w:t>Бим</w:t>
            </w:r>
            <w:proofErr w:type="spellEnd"/>
            <w:r>
              <w:t xml:space="preserve"> И.Л., Рыжова Л.И., Просвещение, 2013.</w:t>
            </w:r>
          </w:p>
          <w:p w:rsidR="00D70532" w:rsidRPr="00D70532" w:rsidRDefault="00D70532" w:rsidP="00D70532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D70532">
              <w:rPr>
                <w:b/>
                <w:lang w:eastAsia="ar-SA"/>
              </w:rPr>
              <w:t xml:space="preserve"> класс</w:t>
            </w:r>
          </w:p>
          <w:p w:rsidR="00D70532" w:rsidRPr="003C2498" w:rsidRDefault="00D70532" w:rsidP="00D7053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мецкий язык</w:t>
            </w:r>
            <w:r>
              <w:t xml:space="preserve">, </w:t>
            </w:r>
            <w:proofErr w:type="spellStart"/>
            <w:r>
              <w:t>Бим</w:t>
            </w:r>
            <w:proofErr w:type="spellEnd"/>
            <w:r>
              <w:t xml:space="preserve"> И.Л., Рыжова Л.И., Просвещение, 20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9759AC" w:rsidRDefault="00C42C43" w:rsidP="00C42C43">
            <w:pPr>
              <w:suppressAutoHyphens/>
              <w:jc w:val="both"/>
              <w:rPr>
                <w:color w:val="000000" w:themeColor="text1"/>
              </w:rPr>
            </w:pPr>
            <w:r w:rsidRPr="00A613F8">
              <w:t xml:space="preserve">В ОУ имеется </w:t>
            </w:r>
            <w:r>
              <w:t>два</w:t>
            </w:r>
            <w:r w:rsidRPr="00A613F8">
              <w:t xml:space="preserve"> кабинет</w:t>
            </w:r>
            <w:r>
              <w:t>а</w:t>
            </w:r>
            <w:r w:rsidRPr="00A613F8">
              <w:t xml:space="preserve"> </w:t>
            </w:r>
            <w:r>
              <w:t>немецкого</w:t>
            </w:r>
            <w:r w:rsidRPr="00A613F8">
              <w:t xml:space="preserve"> языка, укомплектованные учебно-методическими и дидактическими материалами, позволяющими реализовать </w:t>
            </w:r>
            <w:proofErr w:type="spellStart"/>
            <w:r w:rsidRPr="009759AC">
              <w:rPr>
                <w:color w:val="000000" w:themeColor="text1"/>
              </w:rPr>
              <w:t>ФкГОС</w:t>
            </w:r>
            <w:proofErr w:type="spellEnd"/>
            <w:r w:rsidRPr="009759AC">
              <w:rPr>
                <w:color w:val="000000" w:themeColor="text1"/>
              </w:rPr>
              <w:t xml:space="preserve"> О</w:t>
            </w:r>
            <w:r w:rsidR="00C04B21" w:rsidRPr="009759AC">
              <w:rPr>
                <w:color w:val="000000" w:themeColor="text1"/>
              </w:rPr>
              <w:t>О</w:t>
            </w:r>
            <w:r w:rsidRPr="009759AC">
              <w:rPr>
                <w:color w:val="000000" w:themeColor="text1"/>
              </w:rPr>
              <w:t>О</w:t>
            </w:r>
            <w:r w:rsidR="00846024" w:rsidRPr="009759AC">
              <w:rPr>
                <w:color w:val="000000" w:themeColor="text1"/>
              </w:rPr>
              <w:t>.</w:t>
            </w:r>
          </w:p>
          <w:p w:rsidR="00846024" w:rsidRPr="009759AC" w:rsidRDefault="00846024" w:rsidP="003B261F">
            <w:pPr>
              <w:suppressAutoHyphens/>
              <w:jc w:val="both"/>
              <w:rPr>
                <w:color w:val="000000" w:themeColor="text1"/>
              </w:rPr>
            </w:pPr>
            <w:r w:rsidRPr="009759AC">
              <w:rPr>
                <w:color w:val="000000" w:themeColor="text1"/>
              </w:rPr>
              <w:t>В кабинет</w:t>
            </w:r>
            <w:r w:rsidR="003D2D64" w:rsidRPr="009759AC">
              <w:rPr>
                <w:color w:val="000000" w:themeColor="text1"/>
              </w:rPr>
              <w:t>ах</w:t>
            </w:r>
            <w:r w:rsidRPr="009759AC">
              <w:rPr>
                <w:color w:val="000000" w:themeColor="text1"/>
              </w:rPr>
              <w:t xml:space="preserve"> име</w:t>
            </w:r>
            <w:r w:rsidR="003D2D64" w:rsidRPr="009759AC">
              <w:rPr>
                <w:color w:val="000000" w:themeColor="text1"/>
              </w:rPr>
              <w:t>ю</w:t>
            </w:r>
            <w:r w:rsidRPr="009759AC">
              <w:rPr>
                <w:color w:val="000000" w:themeColor="text1"/>
              </w:rPr>
              <w:t>тся:</w:t>
            </w:r>
          </w:p>
          <w:p w:rsidR="00846024" w:rsidRDefault="00846024" w:rsidP="00846024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4256BE" w:rsidRDefault="00846024" w:rsidP="004256BE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</w:t>
            </w:r>
            <w:r w:rsidR="004256BE">
              <w:rPr>
                <w:szCs w:val="72"/>
              </w:rPr>
              <w:t xml:space="preserve">. </w:t>
            </w:r>
          </w:p>
          <w:p w:rsidR="004256BE" w:rsidRDefault="004256BE" w:rsidP="004256BE">
            <w:pPr>
              <w:rPr>
                <w:szCs w:val="72"/>
              </w:rPr>
            </w:pPr>
            <w:r>
              <w:rPr>
                <w:szCs w:val="72"/>
              </w:rPr>
              <w:t>В одном из кабинетов имеется телевизор.</w:t>
            </w:r>
          </w:p>
          <w:p w:rsidR="00846024" w:rsidRPr="004256BE" w:rsidRDefault="00846024" w:rsidP="004256BE">
            <w:pPr>
              <w:rPr>
                <w:szCs w:val="72"/>
              </w:rPr>
            </w:pPr>
          </w:p>
        </w:tc>
      </w:tr>
      <w:tr w:rsidR="00205135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205135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темати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A613F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83" w:rsidRPr="00056B83" w:rsidRDefault="0057635D" w:rsidP="00056B83">
            <w:pPr>
              <w:suppressAutoHyphens/>
              <w:jc w:val="both"/>
              <w:rPr>
                <w:b/>
                <w:lang w:eastAsia="ar-SA"/>
              </w:rPr>
            </w:pPr>
            <w:r w:rsidRPr="00056B83">
              <w:rPr>
                <w:b/>
                <w:lang w:eastAsia="ar-SA"/>
              </w:rPr>
              <w:t>5 класс</w:t>
            </w:r>
          </w:p>
          <w:p w:rsidR="0057635D" w:rsidRPr="00056B83" w:rsidRDefault="00A45F50" w:rsidP="00056B83">
            <w:pPr>
              <w:suppressAutoHyphens/>
              <w:jc w:val="both"/>
              <w:rPr>
                <w:lang w:eastAsia="ar-SA"/>
              </w:rPr>
            </w:pPr>
            <w:r>
              <w:t>-</w:t>
            </w:r>
            <w:r w:rsidR="0057635D" w:rsidRPr="00056B83">
              <w:t xml:space="preserve">Математика. 5 класс. </w:t>
            </w:r>
            <w:proofErr w:type="spellStart"/>
            <w:r w:rsidR="0057635D" w:rsidRPr="00056B83">
              <w:rPr>
                <w:iCs/>
              </w:rPr>
              <w:t>Виленкин</w:t>
            </w:r>
            <w:proofErr w:type="spellEnd"/>
            <w:r w:rsidR="0057635D" w:rsidRPr="00056B83">
              <w:rPr>
                <w:iCs/>
              </w:rPr>
              <w:t xml:space="preserve"> Н.Я., </w:t>
            </w:r>
            <w:proofErr w:type="gramStart"/>
            <w:r w:rsidR="0057635D" w:rsidRPr="00056B83">
              <w:rPr>
                <w:iCs/>
              </w:rPr>
              <w:t>Жохов</w:t>
            </w:r>
            <w:proofErr w:type="gramEnd"/>
            <w:r w:rsidR="0057635D" w:rsidRPr="00056B83">
              <w:rPr>
                <w:iCs/>
              </w:rPr>
              <w:t xml:space="preserve"> В.И. и др.</w:t>
            </w:r>
            <w:r w:rsidR="00056B83">
              <w:rPr>
                <w:iCs/>
              </w:rPr>
              <w:t>, Мнемозина, 2009</w:t>
            </w:r>
          </w:p>
          <w:p w:rsidR="0057635D" w:rsidRDefault="00056B83" w:rsidP="008E2521">
            <w:pPr>
              <w:suppressAutoHyphens/>
              <w:jc w:val="both"/>
              <w:rPr>
                <w:b/>
                <w:lang w:eastAsia="ar-SA"/>
              </w:rPr>
            </w:pPr>
            <w:r w:rsidRPr="00056B83">
              <w:rPr>
                <w:b/>
                <w:lang w:eastAsia="ar-SA"/>
              </w:rPr>
              <w:t>6 класс</w:t>
            </w:r>
          </w:p>
          <w:p w:rsidR="00056B83" w:rsidRPr="00056B83" w:rsidRDefault="00A45F50" w:rsidP="00056B83">
            <w:pPr>
              <w:suppressAutoHyphens/>
              <w:jc w:val="both"/>
              <w:rPr>
                <w:lang w:eastAsia="ar-SA"/>
              </w:rPr>
            </w:pPr>
            <w:r>
              <w:t>-</w:t>
            </w:r>
            <w:r w:rsidR="00056B83" w:rsidRPr="00056B83">
              <w:t xml:space="preserve">Математика. </w:t>
            </w:r>
            <w:r w:rsidR="00056B83">
              <w:t>6</w:t>
            </w:r>
            <w:r w:rsidR="00056B83" w:rsidRPr="00056B83">
              <w:t xml:space="preserve"> класс. </w:t>
            </w:r>
            <w:proofErr w:type="spellStart"/>
            <w:r w:rsidR="00056B83" w:rsidRPr="00056B83">
              <w:rPr>
                <w:iCs/>
              </w:rPr>
              <w:t>Виленкин</w:t>
            </w:r>
            <w:proofErr w:type="spellEnd"/>
            <w:r w:rsidR="00056B83" w:rsidRPr="00056B83">
              <w:rPr>
                <w:iCs/>
              </w:rPr>
              <w:t xml:space="preserve"> Н.Я., </w:t>
            </w:r>
            <w:proofErr w:type="gramStart"/>
            <w:r w:rsidR="00056B83" w:rsidRPr="00056B83">
              <w:rPr>
                <w:iCs/>
              </w:rPr>
              <w:t>Жохов</w:t>
            </w:r>
            <w:proofErr w:type="gramEnd"/>
            <w:r w:rsidR="00056B83" w:rsidRPr="00056B83">
              <w:rPr>
                <w:iCs/>
              </w:rPr>
              <w:t xml:space="preserve"> В.И. и др.</w:t>
            </w:r>
            <w:r w:rsidR="00056B83">
              <w:rPr>
                <w:iCs/>
              </w:rPr>
              <w:t>, Мнемозина, 2009</w:t>
            </w:r>
          </w:p>
          <w:p w:rsidR="00056B83" w:rsidRDefault="00056B83" w:rsidP="008E2521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 класс</w:t>
            </w:r>
          </w:p>
          <w:p w:rsidR="00056B83" w:rsidRDefault="00A45F50" w:rsidP="00BB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BB036C" w:rsidRPr="00BB036C">
              <w:rPr>
                <w:bCs/>
              </w:rPr>
              <w:t xml:space="preserve">Алгебра. 7 класс. Макарычев Ю. Н., </w:t>
            </w:r>
            <w:proofErr w:type="spellStart"/>
            <w:r w:rsidR="00BB036C" w:rsidRPr="00BB036C">
              <w:rPr>
                <w:bCs/>
              </w:rPr>
              <w:t>Миндюк</w:t>
            </w:r>
            <w:proofErr w:type="spellEnd"/>
            <w:r w:rsidR="00BB036C" w:rsidRPr="00BB036C">
              <w:rPr>
                <w:bCs/>
              </w:rPr>
              <w:t xml:space="preserve"> Н. Г. и др. Под ред. </w:t>
            </w:r>
            <w:proofErr w:type="spellStart"/>
            <w:r w:rsidR="00BB036C" w:rsidRPr="00BB036C">
              <w:rPr>
                <w:bCs/>
              </w:rPr>
              <w:lastRenderedPageBreak/>
              <w:t>Теляковского</w:t>
            </w:r>
            <w:proofErr w:type="spellEnd"/>
            <w:r w:rsidR="00BB036C" w:rsidRPr="00BB036C">
              <w:rPr>
                <w:bCs/>
              </w:rPr>
              <w:t xml:space="preserve"> С. А., Просвещение, 2010</w:t>
            </w:r>
          </w:p>
          <w:p w:rsidR="00BB036C" w:rsidRDefault="00A45F50" w:rsidP="00BB036C">
            <w:pPr>
              <w:suppressAutoHyphens/>
              <w:jc w:val="both"/>
            </w:pPr>
            <w:r>
              <w:rPr>
                <w:bCs/>
              </w:rPr>
              <w:t>-</w:t>
            </w:r>
            <w:r w:rsidR="007767F9">
              <w:rPr>
                <w:bCs/>
              </w:rPr>
              <w:t xml:space="preserve">Геометрия. 7-9 классы. </w:t>
            </w:r>
            <w:r w:rsidR="007767F9">
              <w:t xml:space="preserve">Л.С. </w:t>
            </w:r>
            <w:proofErr w:type="spellStart"/>
            <w:r w:rsidR="007767F9">
              <w:t>Атанасян</w:t>
            </w:r>
            <w:proofErr w:type="spellEnd"/>
            <w:r w:rsidR="007767F9">
              <w:t xml:space="preserve"> и др., Просвещение, 2010</w:t>
            </w:r>
          </w:p>
          <w:p w:rsidR="007767F9" w:rsidRDefault="007767F9" w:rsidP="007767F9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 класс</w:t>
            </w:r>
          </w:p>
          <w:p w:rsidR="007767F9" w:rsidRDefault="00A45F50" w:rsidP="007767F9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7767F9" w:rsidRPr="00BB036C">
              <w:rPr>
                <w:bCs/>
              </w:rPr>
              <w:t xml:space="preserve">Алгебра. </w:t>
            </w:r>
            <w:r w:rsidR="007767F9">
              <w:rPr>
                <w:bCs/>
              </w:rPr>
              <w:t>8</w:t>
            </w:r>
            <w:r w:rsidR="007767F9" w:rsidRPr="00BB036C">
              <w:rPr>
                <w:bCs/>
              </w:rPr>
              <w:t xml:space="preserve"> класс. Макарычев Ю. Н., </w:t>
            </w:r>
            <w:proofErr w:type="spellStart"/>
            <w:r w:rsidR="007767F9" w:rsidRPr="00BB036C">
              <w:rPr>
                <w:bCs/>
              </w:rPr>
              <w:t>Миндюк</w:t>
            </w:r>
            <w:proofErr w:type="spellEnd"/>
            <w:r w:rsidR="007767F9" w:rsidRPr="00BB036C">
              <w:rPr>
                <w:bCs/>
              </w:rPr>
              <w:t xml:space="preserve"> Н. Г. и др. Под ред. </w:t>
            </w:r>
            <w:proofErr w:type="spellStart"/>
            <w:r w:rsidR="007767F9" w:rsidRPr="00BB036C">
              <w:rPr>
                <w:bCs/>
              </w:rPr>
              <w:t>Теляковского</w:t>
            </w:r>
            <w:proofErr w:type="spellEnd"/>
            <w:r w:rsidR="007767F9" w:rsidRPr="00BB036C">
              <w:rPr>
                <w:bCs/>
              </w:rPr>
              <w:t xml:space="preserve"> С. А., Просвещение, 2010</w:t>
            </w:r>
          </w:p>
          <w:p w:rsidR="007767F9" w:rsidRDefault="00A45F50" w:rsidP="007767F9">
            <w:pPr>
              <w:suppressAutoHyphens/>
              <w:jc w:val="both"/>
            </w:pPr>
            <w:r>
              <w:rPr>
                <w:bCs/>
              </w:rPr>
              <w:t>-</w:t>
            </w:r>
            <w:r w:rsidR="007767F9">
              <w:rPr>
                <w:bCs/>
              </w:rPr>
              <w:t xml:space="preserve">Геометрия. 7-9 классы. </w:t>
            </w:r>
            <w:r w:rsidR="007767F9">
              <w:t xml:space="preserve">Л.С. </w:t>
            </w:r>
            <w:proofErr w:type="spellStart"/>
            <w:r w:rsidR="007767F9">
              <w:t>Атанасян</w:t>
            </w:r>
            <w:proofErr w:type="spellEnd"/>
            <w:r w:rsidR="007767F9">
              <w:t xml:space="preserve"> и др., Просвещение, 2010</w:t>
            </w:r>
          </w:p>
          <w:p w:rsidR="007767F9" w:rsidRDefault="007767F9" w:rsidP="007767F9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 класс</w:t>
            </w:r>
          </w:p>
          <w:p w:rsidR="007767F9" w:rsidRDefault="00A45F50" w:rsidP="007767F9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7767F9" w:rsidRPr="00BB036C">
              <w:rPr>
                <w:bCs/>
              </w:rPr>
              <w:t xml:space="preserve">Алгебра. </w:t>
            </w:r>
            <w:r w:rsidR="007767F9">
              <w:rPr>
                <w:bCs/>
              </w:rPr>
              <w:t>9</w:t>
            </w:r>
            <w:r w:rsidR="007767F9" w:rsidRPr="00BB036C">
              <w:rPr>
                <w:bCs/>
              </w:rPr>
              <w:t xml:space="preserve"> класс. Макарычев Ю. Н., </w:t>
            </w:r>
            <w:proofErr w:type="spellStart"/>
            <w:r w:rsidR="007767F9" w:rsidRPr="00BB036C">
              <w:rPr>
                <w:bCs/>
              </w:rPr>
              <w:t>Миндюк</w:t>
            </w:r>
            <w:proofErr w:type="spellEnd"/>
            <w:r w:rsidR="007767F9" w:rsidRPr="00BB036C">
              <w:rPr>
                <w:bCs/>
              </w:rPr>
              <w:t xml:space="preserve"> Н. Г. и др. Под ред. </w:t>
            </w:r>
            <w:proofErr w:type="spellStart"/>
            <w:r w:rsidR="007767F9" w:rsidRPr="00BB036C">
              <w:rPr>
                <w:bCs/>
              </w:rPr>
              <w:t>Теляковского</w:t>
            </w:r>
            <w:proofErr w:type="spellEnd"/>
            <w:r w:rsidR="007767F9" w:rsidRPr="00BB036C">
              <w:rPr>
                <w:bCs/>
              </w:rPr>
              <w:t xml:space="preserve"> С. А., Просвещение, 2010</w:t>
            </w:r>
          </w:p>
          <w:p w:rsidR="007767F9" w:rsidRPr="00BB036C" w:rsidRDefault="00A45F50" w:rsidP="007767F9">
            <w:pPr>
              <w:suppressAutoHyphens/>
              <w:jc w:val="both"/>
              <w:rPr>
                <w:lang w:eastAsia="ar-SA"/>
              </w:rPr>
            </w:pPr>
            <w:r>
              <w:rPr>
                <w:bCs/>
              </w:rPr>
              <w:t>-</w:t>
            </w:r>
            <w:r w:rsidR="007767F9">
              <w:rPr>
                <w:bCs/>
              </w:rPr>
              <w:t xml:space="preserve">Геометрия. 7-9 классы. </w:t>
            </w:r>
            <w:r w:rsidR="007767F9">
              <w:t xml:space="preserve">Л.С. </w:t>
            </w:r>
            <w:proofErr w:type="spellStart"/>
            <w:r w:rsidR="007767F9">
              <w:t>Атанасян</w:t>
            </w:r>
            <w:proofErr w:type="spellEnd"/>
            <w:r w:rsidR="007767F9">
              <w:t xml:space="preserve"> и др., Просвещение, 20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Default="00C42C43" w:rsidP="00C42C43">
            <w:pPr>
              <w:suppressAutoHyphens/>
              <w:jc w:val="both"/>
            </w:pPr>
            <w:r w:rsidRPr="00A613F8">
              <w:lastRenderedPageBreak/>
              <w:t xml:space="preserve">В ОУ имеется </w:t>
            </w:r>
            <w:r>
              <w:t>четыре</w:t>
            </w:r>
            <w:r w:rsidRPr="00A613F8">
              <w:t xml:space="preserve"> кабинет</w:t>
            </w:r>
            <w:r>
              <w:t>а</w:t>
            </w:r>
            <w:r w:rsidRPr="00A613F8">
              <w:t xml:space="preserve"> </w:t>
            </w:r>
            <w:r>
              <w:t>математики</w:t>
            </w:r>
            <w:r w:rsidRPr="00A613F8">
              <w:t xml:space="preserve">, укомплектованные учебно-методическими и </w:t>
            </w:r>
            <w:r w:rsidRPr="009759AC">
              <w:rPr>
                <w:color w:val="000000" w:themeColor="text1"/>
              </w:rPr>
              <w:t xml:space="preserve">дидактическими материалами, позволяющими реализовать </w:t>
            </w:r>
            <w:proofErr w:type="spellStart"/>
            <w:r w:rsidRPr="009759AC">
              <w:rPr>
                <w:color w:val="000000" w:themeColor="text1"/>
              </w:rPr>
              <w:t>ФкГОС</w:t>
            </w:r>
            <w:proofErr w:type="spellEnd"/>
            <w:r w:rsidRPr="009759AC">
              <w:rPr>
                <w:color w:val="000000" w:themeColor="text1"/>
              </w:rPr>
              <w:t xml:space="preserve"> О</w:t>
            </w:r>
            <w:r w:rsidR="00C04B21" w:rsidRPr="009759AC">
              <w:rPr>
                <w:color w:val="000000" w:themeColor="text1"/>
              </w:rPr>
              <w:t>О</w:t>
            </w:r>
            <w:r w:rsidRPr="009759AC">
              <w:rPr>
                <w:color w:val="000000" w:themeColor="text1"/>
              </w:rPr>
              <w:t>О</w:t>
            </w:r>
            <w:r w:rsidR="00846024" w:rsidRPr="009759AC">
              <w:rPr>
                <w:color w:val="000000" w:themeColor="text1"/>
              </w:rPr>
              <w:t>.</w:t>
            </w:r>
          </w:p>
          <w:p w:rsidR="00846024" w:rsidRPr="003C2498" w:rsidRDefault="00846024" w:rsidP="004256BE">
            <w:pPr>
              <w:suppressAutoHyphens/>
              <w:jc w:val="both"/>
              <w:rPr>
                <w:lang w:eastAsia="ar-SA"/>
              </w:rPr>
            </w:pPr>
          </w:p>
        </w:tc>
      </w:tr>
      <w:tr w:rsidR="00205135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205135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Информатика и ИК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A613F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4" w:rsidRPr="00A00944" w:rsidRDefault="00A00944" w:rsidP="00A00944">
            <w:pPr>
              <w:suppressAutoHyphens/>
              <w:jc w:val="both"/>
              <w:rPr>
                <w:b/>
                <w:lang w:eastAsia="ar-SA"/>
              </w:rPr>
            </w:pPr>
            <w:r w:rsidRPr="00A00944">
              <w:rPr>
                <w:b/>
                <w:lang w:eastAsia="ar-SA"/>
              </w:rPr>
              <w:t>8 класс</w:t>
            </w:r>
          </w:p>
          <w:p w:rsidR="00A00944" w:rsidRDefault="00A00944" w:rsidP="00A00944">
            <w:pPr>
              <w:suppressAutoHyphens/>
              <w:jc w:val="both"/>
              <w:rPr>
                <w:iCs/>
              </w:rPr>
            </w:pPr>
            <w:r w:rsidRPr="00A00944">
              <w:t xml:space="preserve">Информатика и ИКТ. </w:t>
            </w:r>
            <w:r>
              <w:t>8</w:t>
            </w:r>
            <w:r w:rsidRPr="00A00944">
              <w:t xml:space="preserve"> класс.  </w:t>
            </w:r>
            <w:r w:rsidRPr="00A00944">
              <w:rPr>
                <w:iCs/>
              </w:rPr>
              <w:t>Семакин И.Г.</w:t>
            </w:r>
            <w:r w:rsidR="00A45F50">
              <w:rPr>
                <w:iCs/>
              </w:rPr>
              <w:t>,</w:t>
            </w:r>
            <w:r w:rsidRPr="00A00944">
              <w:rPr>
                <w:iCs/>
              </w:rPr>
              <w:t xml:space="preserve"> </w:t>
            </w:r>
            <w:proofErr w:type="spellStart"/>
            <w:r w:rsidR="00A45F50" w:rsidRPr="00A45F50">
              <w:rPr>
                <w:iCs/>
              </w:rPr>
              <w:t>Залогова</w:t>
            </w:r>
            <w:proofErr w:type="spellEnd"/>
            <w:r w:rsidR="00A45F50" w:rsidRPr="00A45F50">
              <w:rPr>
                <w:iCs/>
              </w:rPr>
              <w:t xml:space="preserve"> Л.А.</w:t>
            </w:r>
            <w:r w:rsidRPr="00A00944">
              <w:rPr>
                <w:iCs/>
              </w:rPr>
              <w:t>., Бином, 2013</w:t>
            </w:r>
          </w:p>
          <w:p w:rsidR="00A00944" w:rsidRPr="00A00944" w:rsidRDefault="00A00944" w:rsidP="00A00944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A00944">
              <w:rPr>
                <w:b/>
                <w:lang w:eastAsia="ar-SA"/>
              </w:rPr>
              <w:t xml:space="preserve"> класс</w:t>
            </w:r>
          </w:p>
          <w:p w:rsidR="00A00944" w:rsidRPr="003C2498" w:rsidRDefault="00A00944" w:rsidP="00A45F50">
            <w:pPr>
              <w:suppressAutoHyphens/>
              <w:jc w:val="both"/>
              <w:rPr>
                <w:lang w:eastAsia="ar-SA"/>
              </w:rPr>
            </w:pPr>
            <w:r w:rsidRPr="00A00944">
              <w:t xml:space="preserve">Информатика и ИКТ. </w:t>
            </w:r>
            <w:r>
              <w:t>9</w:t>
            </w:r>
            <w:r w:rsidRPr="00A00944">
              <w:t xml:space="preserve"> класс.  </w:t>
            </w:r>
            <w:r w:rsidRPr="00A00944">
              <w:rPr>
                <w:iCs/>
              </w:rPr>
              <w:t>Семакин И.Г.</w:t>
            </w:r>
            <w:r w:rsidR="00A45F50">
              <w:rPr>
                <w:iCs/>
              </w:rPr>
              <w:t>,</w:t>
            </w:r>
            <w:r w:rsidRPr="00A00944">
              <w:rPr>
                <w:iCs/>
              </w:rPr>
              <w:t xml:space="preserve"> </w:t>
            </w:r>
            <w:proofErr w:type="spellStart"/>
            <w:r w:rsidR="00A45F50" w:rsidRPr="00A45F50">
              <w:rPr>
                <w:iCs/>
              </w:rPr>
              <w:t>Залогова</w:t>
            </w:r>
            <w:proofErr w:type="spellEnd"/>
            <w:r w:rsidR="00A45F50" w:rsidRPr="00A45F50">
              <w:rPr>
                <w:iCs/>
              </w:rPr>
              <w:t xml:space="preserve"> Л.А.</w:t>
            </w:r>
            <w:r w:rsidRPr="00A00944">
              <w:rPr>
                <w:iCs/>
              </w:rPr>
              <w:t>, Бином, 2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4" w:rsidRDefault="00C42C43" w:rsidP="00846024">
            <w:pPr>
              <w:suppressAutoHyphens/>
              <w:jc w:val="both"/>
            </w:pPr>
            <w:r w:rsidRPr="00A613F8">
              <w:t xml:space="preserve">В ОУ имеется </w:t>
            </w:r>
            <w:r>
              <w:t>один</w:t>
            </w:r>
            <w:r w:rsidRPr="00A613F8">
              <w:t xml:space="preserve"> кабинет </w:t>
            </w:r>
            <w:r>
              <w:t>информатики</w:t>
            </w:r>
            <w:r w:rsidRPr="00A613F8">
              <w:t>, укомплектованны</w:t>
            </w:r>
            <w:r w:rsidR="00CC0D08">
              <w:t>й</w:t>
            </w:r>
            <w:r w:rsidRPr="00A613F8">
              <w:t xml:space="preserve"> учебно-методическими и дидактическими материалами, позволяющими реализовать </w:t>
            </w:r>
            <w:proofErr w:type="spellStart"/>
            <w:r w:rsidRPr="005D403F">
              <w:t>ФкГОС</w:t>
            </w:r>
            <w:proofErr w:type="spellEnd"/>
            <w:r w:rsidRPr="005D403F">
              <w:t xml:space="preserve"> О</w:t>
            </w:r>
            <w:r w:rsidR="00C04B21" w:rsidRPr="005D403F">
              <w:t>О</w:t>
            </w:r>
            <w:r w:rsidRPr="005D403F">
              <w:t>О</w:t>
            </w:r>
            <w:r w:rsidR="00846024" w:rsidRPr="005D403F">
              <w:t>.</w:t>
            </w:r>
            <w:r w:rsidR="00846024">
              <w:t xml:space="preserve"> </w:t>
            </w:r>
          </w:p>
          <w:p w:rsidR="00846024" w:rsidRDefault="00846024" w:rsidP="00846024">
            <w:pPr>
              <w:suppressAutoHyphens/>
              <w:jc w:val="both"/>
            </w:pPr>
            <w:r>
              <w:t>В кабинет</w:t>
            </w:r>
            <w:r w:rsidR="004A291B">
              <w:t>е</w:t>
            </w:r>
            <w:r>
              <w:t xml:space="preserve"> име</w:t>
            </w:r>
            <w:r w:rsidR="003D2D64">
              <w:t>е</w:t>
            </w:r>
            <w:r>
              <w:t>тся:</w:t>
            </w:r>
          </w:p>
          <w:p w:rsidR="00846024" w:rsidRDefault="00846024" w:rsidP="00846024">
            <w:pPr>
              <w:rPr>
                <w:szCs w:val="72"/>
              </w:rPr>
            </w:pPr>
            <w:r>
              <w:rPr>
                <w:i/>
              </w:rPr>
              <w:t>-</w:t>
            </w:r>
            <w:r>
              <w:rPr>
                <w:szCs w:val="72"/>
              </w:rPr>
              <w:t xml:space="preserve">рабочее  место  учителя  (автоматизированное) и </w:t>
            </w:r>
            <w:r w:rsidR="00A336FF" w:rsidRPr="00A336FF">
              <w:rPr>
                <w:szCs w:val="72"/>
              </w:rPr>
              <w:t xml:space="preserve">15 </w:t>
            </w:r>
            <w:r w:rsidRPr="00A336FF">
              <w:rPr>
                <w:szCs w:val="72"/>
              </w:rPr>
              <w:t>рабочи</w:t>
            </w:r>
            <w:r w:rsidR="009A1CE5" w:rsidRPr="00A336FF">
              <w:rPr>
                <w:szCs w:val="72"/>
              </w:rPr>
              <w:t>х</w:t>
            </w:r>
            <w:r w:rsidRPr="00A336FF">
              <w:rPr>
                <w:szCs w:val="72"/>
              </w:rPr>
              <w:t xml:space="preserve"> мест для детей;</w:t>
            </w:r>
          </w:p>
          <w:p w:rsidR="00846024" w:rsidRDefault="00846024" w:rsidP="00846024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374975" w:rsidRDefault="00374975" w:rsidP="00846024">
            <w:pPr>
              <w:rPr>
                <w:szCs w:val="72"/>
              </w:rPr>
            </w:pPr>
            <w:r>
              <w:rPr>
                <w:szCs w:val="72"/>
              </w:rPr>
              <w:t>-</w:t>
            </w:r>
            <w:proofErr w:type="spellStart"/>
            <w:r>
              <w:rPr>
                <w:szCs w:val="72"/>
              </w:rPr>
              <w:t>проетор</w:t>
            </w:r>
            <w:proofErr w:type="spellEnd"/>
            <w:r>
              <w:rPr>
                <w:szCs w:val="72"/>
              </w:rPr>
              <w:t>;</w:t>
            </w:r>
          </w:p>
          <w:p w:rsidR="00205135" w:rsidRPr="004256BE" w:rsidRDefault="00846024" w:rsidP="004256BE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</w:t>
            </w:r>
            <w:r w:rsidR="004256BE">
              <w:rPr>
                <w:szCs w:val="72"/>
              </w:rPr>
              <w:t>.</w:t>
            </w:r>
          </w:p>
        </w:tc>
      </w:tr>
      <w:tr w:rsidR="00205135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205135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Истор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A613F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723FBD" w:rsidRDefault="00A00944" w:rsidP="00AD248A">
            <w:pPr>
              <w:suppressAutoHyphens/>
              <w:jc w:val="both"/>
              <w:rPr>
                <w:b/>
                <w:lang w:eastAsia="ar-SA"/>
              </w:rPr>
            </w:pPr>
            <w:r w:rsidRPr="00723FBD">
              <w:rPr>
                <w:b/>
                <w:lang w:eastAsia="ar-SA"/>
              </w:rPr>
              <w:t>5 класс</w:t>
            </w:r>
          </w:p>
          <w:p w:rsidR="00A00944" w:rsidRDefault="00A00944" w:rsidP="00AD248A">
            <w:pPr>
              <w:jc w:val="both"/>
            </w:pPr>
            <w:proofErr w:type="spellStart"/>
            <w:r>
              <w:t>Вигасин</w:t>
            </w:r>
            <w:proofErr w:type="spellEnd"/>
            <w:r>
              <w:t xml:space="preserve"> А.А. </w:t>
            </w:r>
            <w:proofErr w:type="spellStart"/>
            <w:r>
              <w:t>Годер</w:t>
            </w:r>
            <w:proofErr w:type="spellEnd"/>
            <w:r>
              <w:t xml:space="preserve"> Г.И. Свенцицкая И.С.  </w:t>
            </w:r>
            <w:r w:rsidR="00723FBD">
              <w:t xml:space="preserve">«История Древнего мира» </w:t>
            </w:r>
            <w:r>
              <w:t>М.: Просв</w:t>
            </w:r>
            <w:r>
              <w:t>е</w:t>
            </w:r>
            <w:r>
              <w:t>ще</w:t>
            </w:r>
            <w:r w:rsidR="00723FBD">
              <w:t>ние, 20</w:t>
            </w:r>
            <w:r>
              <w:t>0</w:t>
            </w:r>
            <w:r w:rsidR="00723FBD">
              <w:t>9</w:t>
            </w:r>
            <w:r>
              <w:t xml:space="preserve">. </w:t>
            </w:r>
          </w:p>
          <w:p w:rsidR="00A00944" w:rsidRDefault="00723FBD" w:rsidP="00AD248A">
            <w:pPr>
              <w:suppressAutoHyphens/>
              <w:jc w:val="both"/>
              <w:rPr>
                <w:b/>
                <w:lang w:eastAsia="ar-SA"/>
              </w:rPr>
            </w:pPr>
            <w:r w:rsidRPr="00723FBD">
              <w:rPr>
                <w:b/>
                <w:lang w:eastAsia="ar-SA"/>
              </w:rPr>
              <w:t>6 класс</w:t>
            </w:r>
          </w:p>
          <w:p w:rsidR="00F579C1" w:rsidRDefault="00723FBD" w:rsidP="00AD248A">
            <w:pPr>
              <w:jc w:val="both"/>
            </w:pPr>
            <w:proofErr w:type="spellStart"/>
            <w:r>
              <w:t>Агибалова</w:t>
            </w:r>
            <w:proofErr w:type="spellEnd"/>
            <w:r>
              <w:t xml:space="preserve"> Е.В. Донской Г.М., </w:t>
            </w:r>
            <w:r w:rsidR="00C6543F">
              <w:t>«История средних в</w:t>
            </w:r>
            <w:r w:rsidR="00C6543F">
              <w:t>е</w:t>
            </w:r>
            <w:r w:rsidR="00C6543F">
              <w:t xml:space="preserve">ков» </w:t>
            </w:r>
            <w:r>
              <w:t xml:space="preserve"> М.: Просвещение, 201</w:t>
            </w:r>
            <w:r w:rsidR="00C6543F">
              <w:t>1</w:t>
            </w:r>
            <w:r>
              <w:t xml:space="preserve">. </w:t>
            </w:r>
          </w:p>
          <w:p w:rsidR="00C6543F" w:rsidRDefault="00C6543F" w:rsidP="00AD248A">
            <w:pPr>
              <w:jc w:val="both"/>
              <w:rPr>
                <w:color w:val="000000"/>
              </w:rPr>
            </w:pPr>
            <w:r w:rsidRPr="00F579C1">
              <w:rPr>
                <w:color w:val="000000"/>
              </w:rPr>
              <w:t>История России. С древне</w:t>
            </w:r>
            <w:r w:rsidRPr="00F579C1">
              <w:rPr>
                <w:color w:val="000000"/>
              </w:rPr>
              <w:t>й</w:t>
            </w:r>
            <w:r w:rsidRPr="00F579C1">
              <w:rPr>
                <w:color w:val="000000"/>
              </w:rPr>
              <w:t xml:space="preserve">ших времен до конца XVI века. 6 класс. </w:t>
            </w:r>
            <w:r w:rsidRPr="00F579C1">
              <w:rPr>
                <w:iCs/>
                <w:color w:val="000000"/>
              </w:rPr>
              <w:t>Данилов А.А., Косулина Л.Г.</w:t>
            </w:r>
            <w:r w:rsidRPr="00F579C1">
              <w:rPr>
                <w:color w:val="000000"/>
              </w:rPr>
              <w:t xml:space="preserve"> ,</w:t>
            </w:r>
            <w:r w:rsidR="00F579C1" w:rsidRPr="00F579C1">
              <w:rPr>
                <w:color w:val="000000"/>
              </w:rPr>
              <w:t xml:space="preserve"> Просвещ</w:t>
            </w:r>
            <w:r w:rsidR="00F579C1" w:rsidRPr="00F579C1">
              <w:rPr>
                <w:color w:val="000000"/>
              </w:rPr>
              <w:t>е</w:t>
            </w:r>
            <w:r w:rsidR="00F579C1" w:rsidRPr="00F579C1">
              <w:rPr>
                <w:color w:val="000000"/>
              </w:rPr>
              <w:t>ние, 2011</w:t>
            </w:r>
          </w:p>
          <w:p w:rsidR="00F579C1" w:rsidRDefault="00F579C1" w:rsidP="00AD248A">
            <w:pPr>
              <w:jc w:val="both"/>
              <w:rPr>
                <w:b/>
                <w:color w:val="000000"/>
              </w:rPr>
            </w:pPr>
            <w:r w:rsidRPr="00F579C1">
              <w:rPr>
                <w:b/>
                <w:color w:val="000000"/>
              </w:rPr>
              <w:t>7 класс</w:t>
            </w:r>
          </w:p>
          <w:p w:rsidR="00F579C1" w:rsidRDefault="00F579C1" w:rsidP="00AD248A">
            <w:pPr>
              <w:jc w:val="both"/>
              <w:rPr>
                <w:iCs/>
                <w:color w:val="000000"/>
              </w:rPr>
            </w:pPr>
            <w:r w:rsidRPr="00F579C1">
              <w:rPr>
                <w:color w:val="000000"/>
              </w:rPr>
              <w:t xml:space="preserve">История России. Конец XVI - XVIII век. Учебник. 7 класс.  </w:t>
            </w:r>
            <w:r w:rsidRPr="00F579C1">
              <w:rPr>
                <w:iCs/>
                <w:color w:val="000000"/>
              </w:rPr>
              <w:t>Данилов А.А., Косулина Л.Г., Просвещение, 2011</w:t>
            </w:r>
          </w:p>
          <w:p w:rsidR="00AD248A" w:rsidRDefault="00AD248A" w:rsidP="00AD248A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D248A">
              <w:rPr>
                <w:b w:val="0"/>
                <w:sz w:val="24"/>
                <w:szCs w:val="24"/>
              </w:rPr>
              <w:t>Юдовская</w:t>
            </w:r>
            <w:proofErr w:type="spellEnd"/>
            <w:r w:rsidRPr="00AD248A">
              <w:rPr>
                <w:b w:val="0"/>
                <w:sz w:val="24"/>
                <w:szCs w:val="24"/>
              </w:rPr>
              <w:t xml:space="preserve"> А.Я. - Всеобщая история. История нового времени, 1500-1800. Учебник для 7 класса</w:t>
            </w:r>
            <w:r>
              <w:rPr>
                <w:b w:val="0"/>
                <w:sz w:val="24"/>
                <w:szCs w:val="24"/>
              </w:rPr>
              <w:t>, Просвещение, 2011</w:t>
            </w:r>
          </w:p>
          <w:p w:rsidR="000D6C54" w:rsidRDefault="00AD248A" w:rsidP="000D6C54">
            <w:pPr>
              <w:rPr>
                <w:b/>
              </w:rPr>
            </w:pPr>
            <w:r w:rsidRPr="00AD248A">
              <w:rPr>
                <w:b/>
              </w:rPr>
              <w:t>8 класс</w:t>
            </w:r>
          </w:p>
          <w:p w:rsidR="003D3A6D" w:rsidRDefault="00AD248A" w:rsidP="003D3A6D">
            <w:r w:rsidRPr="000D6C54">
              <w:t>Данилов Д.Д Кузнецов А.</w:t>
            </w:r>
            <w:proofErr w:type="gramStart"/>
            <w:r w:rsidRPr="000D6C54">
              <w:t>В</w:t>
            </w:r>
            <w:proofErr w:type="gramEnd"/>
            <w:r w:rsidRPr="000D6C54">
              <w:t xml:space="preserve"> </w:t>
            </w:r>
            <w:proofErr w:type="gramStart"/>
            <w:r w:rsidR="000D6C54" w:rsidRPr="000D6C54">
              <w:rPr>
                <w:color w:val="000000"/>
              </w:rPr>
              <w:t>История</w:t>
            </w:r>
            <w:proofErr w:type="gramEnd"/>
            <w:r w:rsidR="000D6C54" w:rsidRPr="000D6C54">
              <w:rPr>
                <w:color w:val="000000"/>
              </w:rPr>
              <w:t xml:space="preserve"> России, XIX век. Учебник для 8 класса.</w:t>
            </w:r>
            <w:r w:rsidR="000D6C54">
              <w:rPr>
                <w:b/>
                <w:color w:val="000000"/>
              </w:rPr>
              <w:t xml:space="preserve"> </w:t>
            </w:r>
            <w:r w:rsidRPr="000D6C54">
              <w:t>М.</w:t>
            </w:r>
            <w:r w:rsidR="000D6C54" w:rsidRPr="000D6C54">
              <w:t xml:space="preserve">, Просвещение, </w:t>
            </w:r>
            <w:r w:rsidRPr="000D6C54">
              <w:t xml:space="preserve"> 201</w:t>
            </w:r>
            <w:r w:rsidR="000D6C54" w:rsidRPr="000D6C54">
              <w:t>1</w:t>
            </w:r>
            <w:r w:rsidRPr="000D6C54">
              <w:t xml:space="preserve"> г. </w:t>
            </w:r>
          </w:p>
          <w:p w:rsidR="003D3A6D" w:rsidRPr="003D3A6D" w:rsidRDefault="003D3A6D" w:rsidP="003D3A6D">
            <w:r w:rsidRPr="003D3A6D">
              <w:t xml:space="preserve">Всеобщая история. История Нового времени, 1800-1900. 8 класс.  </w:t>
            </w:r>
            <w:proofErr w:type="spellStart"/>
            <w:r w:rsidRPr="003D3A6D">
              <w:rPr>
                <w:iCs/>
              </w:rPr>
              <w:t>Юдовская</w:t>
            </w:r>
            <w:proofErr w:type="spellEnd"/>
            <w:r w:rsidRPr="003D3A6D">
              <w:rPr>
                <w:iCs/>
              </w:rPr>
              <w:t xml:space="preserve"> А.Я. и др. </w:t>
            </w:r>
            <w:r w:rsidRPr="003D3A6D">
              <w:rPr>
                <w:iCs/>
              </w:rPr>
              <w:lastRenderedPageBreak/>
              <w:t>Просвещение, 2011</w:t>
            </w:r>
          </w:p>
          <w:p w:rsidR="001952FF" w:rsidRDefault="003D3A6D" w:rsidP="001952FF">
            <w:pPr>
              <w:rPr>
                <w:b/>
              </w:rPr>
            </w:pPr>
            <w:r w:rsidRPr="003D3A6D">
              <w:rPr>
                <w:b/>
              </w:rPr>
              <w:t>9 класс</w:t>
            </w:r>
          </w:p>
          <w:p w:rsidR="00840DA3" w:rsidRDefault="00840DA3" w:rsidP="001952FF">
            <w:pPr>
              <w:jc w:val="both"/>
              <w:rPr>
                <w:color w:val="000000"/>
              </w:rPr>
            </w:pPr>
            <w:r w:rsidRPr="001952FF">
              <w:rPr>
                <w:color w:val="000000"/>
              </w:rPr>
              <w:t>История России. XX — н</w:t>
            </w:r>
            <w:r w:rsidRPr="001952FF">
              <w:rPr>
                <w:color w:val="000000"/>
              </w:rPr>
              <w:t>а</w:t>
            </w:r>
            <w:r w:rsidRPr="001952FF">
              <w:rPr>
                <w:color w:val="000000"/>
              </w:rPr>
              <w:t xml:space="preserve">чало XXI века. 9 класс.  </w:t>
            </w:r>
            <w:r w:rsidRPr="001952FF">
              <w:rPr>
                <w:iCs/>
                <w:color w:val="000000"/>
              </w:rPr>
              <w:t>Д</w:t>
            </w:r>
            <w:r w:rsidRPr="001952FF">
              <w:rPr>
                <w:iCs/>
                <w:color w:val="000000"/>
              </w:rPr>
              <w:t>а</w:t>
            </w:r>
            <w:r w:rsidRPr="001952FF">
              <w:rPr>
                <w:iCs/>
                <w:color w:val="000000"/>
              </w:rPr>
              <w:t>нилов А.А., Косулина Л.Г., Брандт М.Ю.</w:t>
            </w:r>
            <w:r w:rsidRPr="001952FF">
              <w:rPr>
                <w:color w:val="000000"/>
              </w:rPr>
              <w:t xml:space="preserve"> , </w:t>
            </w:r>
            <w:r w:rsidR="001952FF" w:rsidRPr="001952FF">
              <w:rPr>
                <w:color w:val="000000"/>
              </w:rPr>
              <w:t>Просвещение, 2011</w:t>
            </w:r>
          </w:p>
          <w:p w:rsidR="00723FBD" w:rsidRPr="00F579C1" w:rsidRDefault="001952FF" w:rsidP="009F1C48">
            <w:pPr>
              <w:jc w:val="both"/>
              <w:rPr>
                <w:lang w:eastAsia="ar-SA"/>
              </w:rPr>
            </w:pPr>
            <w:r>
              <w:t>Всеобщая история, Нове</w:t>
            </w:r>
            <w:r>
              <w:t>й</w:t>
            </w:r>
            <w:r>
              <w:t xml:space="preserve">шая история, 9 класс, </w:t>
            </w:r>
            <w:proofErr w:type="spellStart"/>
            <w:r>
              <w:t>Сор</w:t>
            </w:r>
            <w:r>
              <w:t>о</w:t>
            </w:r>
            <w:r>
              <w:t>ко-Цюпа</w:t>
            </w:r>
            <w:proofErr w:type="spellEnd"/>
            <w:r>
              <w:t xml:space="preserve"> О.С., </w:t>
            </w:r>
            <w:proofErr w:type="spellStart"/>
            <w:r>
              <w:t>Сороко-Цюпа</w:t>
            </w:r>
            <w:proofErr w:type="spellEnd"/>
            <w:r>
              <w:t xml:space="preserve"> А.О., Просвещение, 20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Default="00B04F4D" w:rsidP="00B04F4D">
            <w:pPr>
              <w:suppressAutoHyphens/>
              <w:jc w:val="both"/>
            </w:pPr>
            <w:r w:rsidRPr="00A613F8">
              <w:lastRenderedPageBreak/>
              <w:t xml:space="preserve">В ОУ </w:t>
            </w:r>
            <w:r w:rsidRPr="003B261F">
              <w:t xml:space="preserve">имеется </w:t>
            </w:r>
            <w:r w:rsidR="003B261F" w:rsidRPr="003B261F">
              <w:t>один</w:t>
            </w:r>
            <w:r w:rsidRPr="00A613F8">
              <w:t xml:space="preserve"> кабинет </w:t>
            </w:r>
            <w:r>
              <w:t>истории</w:t>
            </w:r>
            <w:r w:rsidRPr="00A613F8">
              <w:t>, укомплектованны</w:t>
            </w:r>
            <w:r w:rsidR="004A291B">
              <w:t>й</w:t>
            </w:r>
            <w:r w:rsidRPr="00A613F8">
              <w:t xml:space="preserve"> учебно-методическими и дидактическими материалами, позволяющими реализовать </w:t>
            </w:r>
            <w:proofErr w:type="spellStart"/>
            <w:r w:rsidRPr="00A613F8">
              <w:t>ФкГОС</w:t>
            </w:r>
            <w:proofErr w:type="spellEnd"/>
            <w:r w:rsidRPr="00A613F8">
              <w:t xml:space="preserve"> О</w:t>
            </w:r>
            <w:r w:rsidR="00CC4158">
              <w:t>О</w:t>
            </w:r>
            <w:r w:rsidRPr="00A613F8">
              <w:t>О</w:t>
            </w:r>
            <w:r w:rsidR="00846024">
              <w:t>.</w:t>
            </w:r>
          </w:p>
          <w:p w:rsidR="00846024" w:rsidRDefault="00846024" w:rsidP="00846024">
            <w:pPr>
              <w:suppressAutoHyphens/>
              <w:jc w:val="both"/>
            </w:pPr>
            <w:r>
              <w:t>В кабинет</w:t>
            </w:r>
            <w:r w:rsidR="003D2D64">
              <w:t>е</w:t>
            </w:r>
            <w:r>
              <w:t xml:space="preserve"> име</w:t>
            </w:r>
            <w:r w:rsidR="003D2D64">
              <w:t>е</w:t>
            </w:r>
            <w:r>
              <w:t>тся:</w:t>
            </w:r>
          </w:p>
          <w:p w:rsidR="00846024" w:rsidRDefault="00846024" w:rsidP="00846024">
            <w:pPr>
              <w:rPr>
                <w:szCs w:val="72"/>
              </w:rPr>
            </w:pPr>
            <w:r>
              <w:rPr>
                <w:i/>
              </w:rPr>
              <w:t>-</w:t>
            </w:r>
            <w:r>
              <w:rPr>
                <w:szCs w:val="72"/>
              </w:rPr>
              <w:t>рабочее  место  учителя  (автоматизированное);</w:t>
            </w:r>
          </w:p>
          <w:p w:rsidR="00846024" w:rsidRDefault="00846024" w:rsidP="00846024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846024" w:rsidRDefault="00846024" w:rsidP="00846024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374975" w:rsidRDefault="00374975" w:rsidP="00846024">
            <w:pPr>
              <w:rPr>
                <w:szCs w:val="72"/>
              </w:rPr>
            </w:pPr>
            <w:r>
              <w:rPr>
                <w:szCs w:val="72"/>
              </w:rPr>
              <w:t>-проектор;</w:t>
            </w:r>
          </w:p>
          <w:p w:rsidR="00846024" w:rsidRDefault="00846024" w:rsidP="00846024">
            <w:pPr>
              <w:rPr>
                <w:szCs w:val="72"/>
              </w:rPr>
            </w:pPr>
            <w:r>
              <w:rPr>
                <w:szCs w:val="72"/>
              </w:rPr>
              <w:t>- документ – камера;</w:t>
            </w:r>
          </w:p>
          <w:p w:rsidR="00846024" w:rsidRPr="009F1C48" w:rsidRDefault="00846024" w:rsidP="009F1C48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</w:t>
            </w:r>
            <w:r w:rsidR="009F1C48">
              <w:rPr>
                <w:szCs w:val="72"/>
              </w:rPr>
              <w:t>.</w:t>
            </w:r>
          </w:p>
        </w:tc>
      </w:tr>
      <w:tr w:rsidR="00205135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205135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A613F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802F5C" w:rsidRDefault="001952FF" w:rsidP="008E2521">
            <w:pPr>
              <w:suppressAutoHyphens/>
              <w:jc w:val="both"/>
              <w:rPr>
                <w:b/>
                <w:lang w:eastAsia="ar-SA"/>
              </w:rPr>
            </w:pPr>
            <w:r w:rsidRPr="00802F5C">
              <w:rPr>
                <w:b/>
                <w:lang w:eastAsia="ar-SA"/>
              </w:rPr>
              <w:t>5 класс</w:t>
            </w:r>
          </w:p>
          <w:p w:rsidR="001952FF" w:rsidRDefault="001952FF" w:rsidP="008E2521">
            <w:pPr>
              <w:suppressAutoHyphens/>
              <w:jc w:val="both"/>
            </w:pPr>
            <w:r>
              <w:t xml:space="preserve">Обществознание, 5 класс, Боголюбов Л.Н., </w:t>
            </w:r>
            <w:r w:rsidR="00802F5C">
              <w:t>Просвещение, 2014</w:t>
            </w:r>
            <w:r>
              <w:t>.</w:t>
            </w:r>
          </w:p>
          <w:p w:rsidR="00802F5C" w:rsidRPr="00802F5C" w:rsidRDefault="00802F5C" w:rsidP="00802F5C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  <w:r w:rsidRPr="00802F5C">
              <w:rPr>
                <w:b/>
                <w:lang w:eastAsia="ar-SA"/>
              </w:rPr>
              <w:t xml:space="preserve"> класс</w:t>
            </w:r>
          </w:p>
          <w:p w:rsidR="00802F5C" w:rsidRDefault="00802F5C" w:rsidP="00802F5C">
            <w:pPr>
              <w:suppressAutoHyphens/>
              <w:jc w:val="both"/>
            </w:pPr>
            <w:r>
              <w:t>Обществознание, 6 класс, Боголюбов Л.Н., Просвещение, 2013.</w:t>
            </w:r>
          </w:p>
          <w:p w:rsidR="00802F5C" w:rsidRPr="00802F5C" w:rsidRDefault="00802F5C" w:rsidP="00802F5C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  <w:r w:rsidRPr="00802F5C">
              <w:rPr>
                <w:b/>
                <w:lang w:eastAsia="ar-SA"/>
              </w:rPr>
              <w:t xml:space="preserve"> класс</w:t>
            </w:r>
          </w:p>
          <w:p w:rsidR="00802F5C" w:rsidRDefault="00802F5C" w:rsidP="00802F5C">
            <w:pPr>
              <w:suppressAutoHyphens/>
              <w:jc w:val="both"/>
            </w:pPr>
            <w:r>
              <w:t>Обществознание, 7 класс, Боголюбов Л.Н., Просвещение, 2013.</w:t>
            </w:r>
          </w:p>
          <w:p w:rsidR="00802F5C" w:rsidRPr="00802F5C" w:rsidRDefault="00802F5C" w:rsidP="00802F5C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</w:t>
            </w:r>
            <w:r w:rsidRPr="00802F5C">
              <w:rPr>
                <w:b/>
                <w:lang w:eastAsia="ar-SA"/>
              </w:rPr>
              <w:t xml:space="preserve"> класс</w:t>
            </w:r>
          </w:p>
          <w:p w:rsidR="00802F5C" w:rsidRDefault="00802F5C" w:rsidP="00802F5C">
            <w:pPr>
              <w:suppressAutoHyphens/>
              <w:jc w:val="both"/>
            </w:pPr>
            <w:r>
              <w:t>Обществознание, 8 класс, Боголюбов Л.Н., Просвещение, 2013.</w:t>
            </w:r>
          </w:p>
          <w:p w:rsidR="00802F5C" w:rsidRPr="00802F5C" w:rsidRDefault="00802F5C" w:rsidP="00802F5C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802F5C">
              <w:rPr>
                <w:b/>
                <w:lang w:eastAsia="ar-SA"/>
              </w:rPr>
              <w:t xml:space="preserve"> класс</w:t>
            </w:r>
          </w:p>
          <w:p w:rsidR="00802F5C" w:rsidRPr="003C2498" w:rsidRDefault="00802F5C" w:rsidP="00802F5C">
            <w:pPr>
              <w:suppressAutoHyphens/>
              <w:jc w:val="both"/>
              <w:rPr>
                <w:lang w:eastAsia="ar-SA"/>
              </w:rPr>
            </w:pPr>
            <w:r>
              <w:t>Обществознание, 9 класс, Боголюбов Л.Н., Просвещение, 20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DC" w:rsidRDefault="003A1FE1" w:rsidP="002036DC">
            <w:pPr>
              <w:suppressAutoHyphens/>
              <w:jc w:val="both"/>
            </w:pPr>
            <w:r>
              <w:t>П</w:t>
            </w:r>
            <w:r w:rsidR="002036DC">
              <w:t>редмет преподается в кабинете истории</w:t>
            </w:r>
            <w:r w:rsidR="002036DC" w:rsidRPr="00A613F8">
              <w:t>,</w:t>
            </w:r>
            <w:r>
              <w:t xml:space="preserve"> который укомплектован</w:t>
            </w:r>
            <w:r w:rsidR="002036DC" w:rsidRPr="00A613F8">
              <w:t xml:space="preserve"> учебно-методическими и дидактическими материалами, позволяющими реализовать </w:t>
            </w:r>
            <w:proofErr w:type="spellStart"/>
            <w:r w:rsidR="002036DC" w:rsidRPr="00A613F8">
              <w:t>ФкГОС</w:t>
            </w:r>
            <w:proofErr w:type="spellEnd"/>
            <w:r w:rsidR="002036DC" w:rsidRPr="00A613F8">
              <w:t xml:space="preserve"> О</w:t>
            </w:r>
            <w:r w:rsidR="00CC4158">
              <w:t>О</w:t>
            </w:r>
            <w:r w:rsidR="002036DC" w:rsidRPr="00A613F8">
              <w:t>О</w:t>
            </w:r>
            <w:r w:rsidR="002036DC">
              <w:t>.</w:t>
            </w:r>
          </w:p>
          <w:p w:rsidR="002036DC" w:rsidRDefault="002036DC" w:rsidP="002036DC">
            <w:pPr>
              <w:suppressAutoHyphens/>
              <w:jc w:val="both"/>
            </w:pPr>
            <w:r>
              <w:t>В кабинет</w:t>
            </w:r>
            <w:r w:rsidR="003D2D64">
              <w:t>е</w:t>
            </w:r>
            <w:r>
              <w:t xml:space="preserve"> име</w:t>
            </w:r>
            <w:r w:rsidR="003D2D64">
              <w:t>е</w:t>
            </w:r>
            <w:r>
              <w:t>тся:</w:t>
            </w:r>
          </w:p>
          <w:p w:rsidR="002036DC" w:rsidRDefault="002036DC" w:rsidP="002036DC">
            <w:pPr>
              <w:rPr>
                <w:szCs w:val="72"/>
              </w:rPr>
            </w:pPr>
            <w:r>
              <w:rPr>
                <w:i/>
              </w:rPr>
              <w:t>-</w:t>
            </w:r>
            <w:r>
              <w:rPr>
                <w:szCs w:val="72"/>
              </w:rPr>
              <w:t>рабочее  место  учителя  (автоматизированное);</w:t>
            </w:r>
          </w:p>
          <w:p w:rsidR="002036DC" w:rsidRDefault="002036DC" w:rsidP="002036DC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2036DC" w:rsidRDefault="002036DC" w:rsidP="002036DC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374975" w:rsidRDefault="00374975" w:rsidP="002036DC">
            <w:pPr>
              <w:rPr>
                <w:szCs w:val="72"/>
              </w:rPr>
            </w:pPr>
            <w:r>
              <w:rPr>
                <w:szCs w:val="72"/>
              </w:rPr>
              <w:t>-проектор;</w:t>
            </w:r>
          </w:p>
          <w:p w:rsidR="002036DC" w:rsidRDefault="002036DC" w:rsidP="002036DC">
            <w:pPr>
              <w:rPr>
                <w:szCs w:val="72"/>
              </w:rPr>
            </w:pPr>
            <w:r>
              <w:rPr>
                <w:szCs w:val="72"/>
              </w:rPr>
              <w:t>- документ – камера;</w:t>
            </w:r>
          </w:p>
          <w:p w:rsidR="00846024" w:rsidRPr="003C2498" w:rsidRDefault="002036DC" w:rsidP="009F1C48">
            <w:pPr>
              <w:rPr>
                <w:lang w:eastAsia="ar-SA"/>
              </w:rPr>
            </w:pPr>
            <w:r>
              <w:rPr>
                <w:szCs w:val="72"/>
              </w:rPr>
              <w:t>- рабочие тетради  по  предмету</w:t>
            </w:r>
            <w:r w:rsidR="009F1C48">
              <w:rPr>
                <w:szCs w:val="72"/>
              </w:rPr>
              <w:t>.</w:t>
            </w:r>
          </w:p>
        </w:tc>
      </w:tr>
      <w:tr w:rsidR="00205135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205135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Географ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A613F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C73B58" w:rsidRDefault="00802F5C" w:rsidP="008E2521">
            <w:pPr>
              <w:suppressAutoHyphens/>
              <w:jc w:val="both"/>
              <w:rPr>
                <w:b/>
                <w:lang w:eastAsia="ar-SA"/>
              </w:rPr>
            </w:pPr>
            <w:r w:rsidRPr="00C73B58">
              <w:rPr>
                <w:b/>
                <w:lang w:eastAsia="ar-SA"/>
              </w:rPr>
              <w:t>5 класс</w:t>
            </w:r>
          </w:p>
          <w:p w:rsidR="00802F5C" w:rsidRDefault="00802F5C" w:rsidP="00802F5C">
            <w:pPr>
              <w:pStyle w:val="1"/>
              <w:rPr>
                <w:b w:val="0"/>
                <w:sz w:val="24"/>
                <w:szCs w:val="24"/>
              </w:rPr>
            </w:pPr>
            <w:r w:rsidRPr="00C73B58">
              <w:rPr>
                <w:b w:val="0"/>
                <w:sz w:val="24"/>
                <w:szCs w:val="24"/>
              </w:rPr>
              <w:t>Баринова И.И. География</w:t>
            </w:r>
            <w:r w:rsidR="00C73B58" w:rsidRPr="00C73B58">
              <w:rPr>
                <w:b w:val="0"/>
                <w:sz w:val="24"/>
                <w:szCs w:val="24"/>
              </w:rPr>
              <w:t xml:space="preserve">, </w:t>
            </w:r>
            <w:r w:rsidR="00C73B58" w:rsidRPr="00C73B58">
              <w:rPr>
                <w:b w:val="0"/>
                <w:sz w:val="24"/>
                <w:szCs w:val="24"/>
              </w:rPr>
              <w:lastRenderedPageBreak/>
              <w:t>Дрофа, 2014</w:t>
            </w:r>
          </w:p>
          <w:p w:rsidR="00C73B58" w:rsidRPr="00C73B58" w:rsidRDefault="00C73B58" w:rsidP="00C73B58">
            <w:pPr>
              <w:rPr>
                <w:b/>
              </w:rPr>
            </w:pPr>
            <w:r w:rsidRPr="00C73B58">
              <w:rPr>
                <w:b/>
              </w:rPr>
              <w:t>6 класс</w:t>
            </w:r>
          </w:p>
          <w:p w:rsidR="00C73B58" w:rsidRPr="00C73B58" w:rsidRDefault="003D4ED1" w:rsidP="00C73B58">
            <w:hyperlink r:id="rId9" w:history="1">
              <w:r w:rsidR="00C73B58" w:rsidRPr="00C73B58">
                <w:rPr>
                  <w:rStyle w:val="ab"/>
                  <w:bCs/>
                  <w:color w:val="000000"/>
                  <w:u w:val="none"/>
                </w:rPr>
                <w:t xml:space="preserve">География. Начальный курс. 6 класс.  </w:t>
              </w:r>
              <w:r w:rsidR="00C73B58" w:rsidRPr="00C73B58">
                <w:rPr>
                  <w:rStyle w:val="ab"/>
                  <w:bCs/>
                  <w:iCs/>
                  <w:color w:val="000000"/>
                  <w:u w:val="none"/>
                </w:rPr>
                <w:t xml:space="preserve">Герасимова Т.П., </w:t>
              </w:r>
              <w:proofErr w:type="spellStart"/>
              <w:r w:rsidR="00C73B58" w:rsidRPr="00C73B58">
                <w:rPr>
                  <w:rStyle w:val="ab"/>
                  <w:bCs/>
                  <w:iCs/>
                  <w:color w:val="000000"/>
                  <w:u w:val="none"/>
                </w:rPr>
                <w:t>Неклюкова</w:t>
              </w:r>
              <w:proofErr w:type="spellEnd"/>
              <w:r w:rsidR="00C73B58" w:rsidRPr="00C73B58">
                <w:rPr>
                  <w:rStyle w:val="ab"/>
                  <w:bCs/>
                  <w:iCs/>
                  <w:color w:val="000000"/>
                  <w:u w:val="none"/>
                </w:rPr>
                <w:t xml:space="preserve"> Н.П.</w:t>
              </w:r>
              <w:r w:rsidR="00C73B58" w:rsidRPr="00C73B58">
                <w:rPr>
                  <w:rStyle w:val="ab"/>
                  <w:iCs/>
                  <w:color w:val="000000"/>
                  <w:u w:val="none"/>
                </w:rPr>
                <w:t xml:space="preserve"> </w:t>
              </w:r>
              <w:r w:rsidR="00C73B58">
                <w:rPr>
                  <w:rStyle w:val="ab"/>
                  <w:color w:val="000000"/>
                  <w:u w:val="none"/>
                </w:rPr>
                <w:t xml:space="preserve">Дрофа, </w:t>
              </w:r>
              <w:r w:rsidR="00C73B58" w:rsidRPr="00C73B58">
                <w:rPr>
                  <w:rStyle w:val="ab"/>
                  <w:color w:val="000000"/>
                  <w:u w:val="none"/>
                </w:rPr>
                <w:t>2010</w:t>
              </w:r>
            </w:hyperlink>
          </w:p>
          <w:p w:rsidR="00802F5C" w:rsidRPr="00C73B58" w:rsidRDefault="00C73B58" w:rsidP="008E2521">
            <w:pPr>
              <w:suppressAutoHyphens/>
              <w:jc w:val="both"/>
              <w:rPr>
                <w:b/>
                <w:lang w:eastAsia="ar-SA"/>
              </w:rPr>
            </w:pPr>
            <w:r w:rsidRPr="00C73B58">
              <w:rPr>
                <w:b/>
                <w:lang w:eastAsia="ar-SA"/>
              </w:rPr>
              <w:t>7 класс</w:t>
            </w:r>
          </w:p>
          <w:p w:rsidR="00C73B58" w:rsidRDefault="003D4ED1" w:rsidP="008E2521">
            <w:pPr>
              <w:suppressAutoHyphens/>
              <w:jc w:val="both"/>
            </w:pPr>
            <w:hyperlink r:id="rId10" w:history="1">
              <w:r w:rsidR="00F66E96" w:rsidRPr="00F66E96">
                <w:rPr>
                  <w:rStyle w:val="ab"/>
                  <w:bCs/>
                  <w:color w:val="000000"/>
                  <w:u w:val="none"/>
                </w:rPr>
                <w:t xml:space="preserve">География. Наш дом - Земля. Материки, океаны, народы и страны. 7 класс.  </w:t>
              </w:r>
              <w:proofErr w:type="spellStart"/>
              <w:r w:rsidR="00F66E96" w:rsidRPr="00F66E96">
                <w:rPr>
                  <w:rStyle w:val="ab"/>
                  <w:bCs/>
                  <w:iCs/>
                  <w:color w:val="000000"/>
                  <w:u w:val="none"/>
                </w:rPr>
                <w:t>Душина</w:t>
              </w:r>
              <w:proofErr w:type="spellEnd"/>
              <w:r w:rsidR="00F66E96" w:rsidRPr="00F66E96">
                <w:rPr>
                  <w:rStyle w:val="ab"/>
                  <w:bCs/>
                  <w:iCs/>
                  <w:color w:val="000000"/>
                  <w:u w:val="none"/>
                </w:rPr>
                <w:t xml:space="preserve"> И.В., </w:t>
              </w:r>
              <w:proofErr w:type="spellStart"/>
              <w:r w:rsidR="00F66E96" w:rsidRPr="00F66E96">
                <w:rPr>
                  <w:rStyle w:val="ab"/>
                  <w:bCs/>
                  <w:iCs/>
                  <w:color w:val="000000"/>
                  <w:u w:val="none"/>
                </w:rPr>
                <w:t>Коринская</w:t>
              </w:r>
              <w:proofErr w:type="spellEnd"/>
              <w:r w:rsidR="00F66E96" w:rsidRPr="00F66E96">
                <w:rPr>
                  <w:rStyle w:val="ab"/>
                  <w:bCs/>
                  <w:iCs/>
                  <w:color w:val="000000"/>
                  <w:u w:val="none"/>
                </w:rPr>
                <w:t xml:space="preserve"> В.А., </w:t>
              </w:r>
              <w:proofErr w:type="spellStart"/>
              <w:r w:rsidR="00F66E96" w:rsidRPr="00F66E96">
                <w:rPr>
                  <w:rStyle w:val="ab"/>
                  <w:bCs/>
                  <w:iCs/>
                  <w:color w:val="000000"/>
                  <w:u w:val="none"/>
                </w:rPr>
                <w:t>Щенев</w:t>
              </w:r>
              <w:proofErr w:type="spellEnd"/>
              <w:r w:rsidR="00F66E96" w:rsidRPr="00F66E96">
                <w:rPr>
                  <w:rStyle w:val="ab"/>
                  <w:bCs/>
                  <w:iCs/>
                  <w:color w:val="000000"/>
                  <w:u w:val="none"/>
                </w:rPr>
                <w:t xml:space="preserve"> В.А</w:t>
              </w:r>
            </w:hyperlink>
            <w:r w:rsidR="00F66E96">
              <w:t>., Дрофа, 2010</w:t>
            </w:r>
          </w:p>
          <w:p w:rsidR="00F66E96" w:rsidRPr="00F024EA" w:rsidRDefault="00F66E96" w:rsidP="008E2521">
            <w:pPr>
              <w:suppressAutoHyphens/>
              <w:jc w:val="both"/>
              <w:rPr>
                <w:b/>
              </w:rPr>
            </w:pPr>
            <w:r w:rsidRPr="00F024EA">
              <w:rPr>
                <w:b/>
              </w:rPr>
              <w:t>8 класс</w:t>
            </w:r>
          </w:p>
          <w:p w:rsidR="00F024EA" w:rsidRDefault="00F024EA" w:rsidP="00F024EA">
            <w:r>
              <w:t>Баринова И.И. География</w:t>
            </w:r>
            <w:r w:rsidR="00C04B21">
              <w:t xml:space="preserve"> России</w:t>
            </w:r>
            <w:r>
              <w:t>.</w:t>
            </w:r>
            <w:r w:rsidR="00C04B21">
              <w:t xml:space="preserve"> Природа. </w:t>
            </w:r>
            <w:r>
              <w:t xml:space="preserve">  М.: Др</w:t>
            </w:r>
            <w:r>
              <w:t>о</w:t>
            </w:r>
            <w:r>
              <w:t xml:space="preserve">фа, 2011 г. </w:t>
            </w:r>
          </w:p>
          <w:p w:rsidR="00F024EA" w:rsidRPr="00F024EA" w:rsidRDefault="00F024EA" w:rsidP="00F024EA">
            <w:pPr>
              <w:rPr>
                <w:b/>
              </w:rPr>
            </w:pPr>
            <w:r w:rsidRPr="00F024EA">
              <w:rPr>
                <w:b/>
              </w:rPr>
              <w:t>9 класс</w:t>
            </w:r>
          </w:p>
          <w:p w:rsidR="00F024EA" w:rsidRPr="008C155A" w:rsidRDefault="003D4ED1" w:rsidP="002116AF">
            <w:pPr>
              <w:suppressAutoHyphens/>
              <w:jc w:val="both"/>
              <w:rPr>
                <w:lang w:eastAsia="ar-SA"/>
              </w:rPr>
            </w:pPr>
            <w:hyperlink r:id="rId11" w:history="1">
              <w:r w:rsidR="008C155A" w:rsidRPr="008C155A">
                <w:rPr>
                  <w:rStyle w:val="ab"/>
                  <w:bCs/>
                  <w:color w:val="000000"/>
                  <w:u w:val="none"/>
                </w:rPr>
                <w:t xml:space="preserve">География </w:t>
              </w:r>
              <w:r w:rsidR="002116AF">
                <w:rPr>
                  <w:rStyle w:val="ab"/>
                  <w:bCs/>
                  <w:color w:val="000000"/>
                  <w:u w:val="none"/>
                </w:rPr>
                <w:t xml:space="preserve">России. Население и хозяйство. </w:t>
              </w:r>
              <w:r w:rsidR="008C155A" w:rsidRPr="008C155A">
                <w:rPr>
                  <w:rStyle w:val="ab"/>
                  <w:bCs/>
                  <w:color w:val="000000"/>
                  <w:u w:val="none"/>
                </w:rPr>
                <w:t xml:space="preserve"> </w:t>
              </w:r>
              <w:r w:rsidR="008C155A" w:rsidRPr="008C155A">
                <w:rPr>
                  <w:rStyle w:val="ab"/>
                  <w:bCs/>
                  <w:iCs/>
                  <w:color w:val="000000"/>
                  <w:u w:val="none"/>
                </w:rPr>
                <w:t>Дронов В.П., Ром В.Я.</w:t>
              </w:r>
            </w:hyperlink>
            <w:r w:rsidR="00737330">
              <w:t xml:space="preserve"> Просвещение, 20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Default="00B04F4D" w:rsidP="00B04F4D">
            <w:pPr>
              <w:suppressAutoHyphens/>
              <w:jc w:val="both"/>
            </w:pPr>
            <w:r w:rsidRPr="00A613F8">
              <w:lastRenderedPageBreak/>
              <w:t xml:space="preserve">В ОУ имеется </w:t>
            </w:r>
            <w:r w:rsidR="003B6587">
              <w:t>два</w:t>
            </w:r>
            <w:r w:rsidRPr="00A613F8">
              <w:t xml:space="preserve"> кабинет</w:t>
            </w:r>
            <w:r w:rsidR="003B6587">
              <w:t>а</w:t>
            </w:r>
            <w:r w:rsidRPr="00A613F8">
              <w:t xml:space="preserve"> </w:t>
            </w:r>
            <w:r>
              <w:t>географии</w:t>
            </w:r>
            <w:r w:rsidRPr="00A613F8">
              <w:t>,</w:t>
            </w:r>
            <w:r w:rsidR="006B6CB5">
              <w:t xml:space="preserve"> которые</w:t>
            </w:r>
            <w:r w:rsidRPr="00A613F8">
              <w:t xml:space="preserve"> </w:t>
            </w:r>
            <w:r w:rsidR="00AA1384" w:rsidRPr="00A613F8">
              <w:t>укомплектованы</w:t>
            </w:r>
            <w:r w:rsidRPr="00A613F8">
              <w:t xml:space="preserve"> учебно-методическими и </w:t>
            </w:r>
            <w:r w:rsidRPr="00A613F8">
              <w:lastRenderedPageBreak/>
              <w:t>дидактическими матери</w:t>
            </w:r>
            <w:r w:rsidR="00261377">
              <w:t xml:space="preserve">алами, позволяющими реализовать </w:t>
            </w:r>
            <w:r>
              <w:t xml:space="preserve"> </w:t>
            </w:r>
            <w:proofErr w:type="spellStart"/>
            <w:r w:rsidRPr="00A613F8">
              <w:t>ФкГОС</w:t>
            </w:r>
            <w:proofErr w:type="spellEnd"/>
            <w:r w:rsidRPr="00A613F8">
              <w:t xml:space="preserve"> О</w:t>
            </w:r>
            <w:r w:rsidR="00CC4158">
              <w:t>О</w:t>
            </w:r>
            <w:r w:rsidRPr="00A613F8">
              <w:t>О</w:t>
            </w:r>
            <w:r w:rsidR="006F103A">
              <w:t>.</w:t>
            </w:r>
          </w:p>
          <w:p w:rsidR="006F103A" w:rsidRPr="001A1A83" w:rsidRDefault="009F1C48" w:rsidP="009F1C48">
            <w:pPr>
              <w:suppressAutoHyphens/>
              <w:jc w:val="both"/>
              <w:rPr>
                <w:szCs w:val="72"/>
              </w:rPr>
            </w:pPr>
            <w:r>
              <w:t xml:space="preserve">Один кабинет оборудован </w:t>
            </w:r>
            <w:r w:rsidR="006F103A" w:rsidRPr="008D471D">
              <w:rPr>
                <w:szCs w:val="72"/>
              </w:rPr>
              <w:t>рабоч</w:t>
            </w:r>
            <w:r>
              <w:rPr>
                <w:szCs w:val="72"/>
              </w:rPr>
              <w:t>им</w:t>
            </w:r>
            <w:r w:rsidR="006F103A" w:rsidRPr="008D471D">
              <w:rPr>
                <w:szCs w:val="72"/>
              </w:rPr>
              <w:t xml:space="preserve">  место</w:t>
            </w:r>
            <w:r>
              <w:rPr>
                <w:szCs w:val="72"/>
              </w:rPr>
              <w:t>м</w:t>
            </w:r>
            <w:r w:rsidR="006F103A" w:rsidRPr="008D471D">
              <w:rPr>
                <w:szCs w:val="72"/>
              </w:rPr>
              <w:t xml:space="preserve">  учителя  (автоматизирован</w:t>
            </w:r>
            <w:r w:rsidR="001A1A83">
              <w:rPr>
                <w:szCs w:val="72"/>
              </w:rPr>
              <w:t>ным</w:t>
            </w:r>
            <w:r w:rsidR="006F103A" w:rsidRPr="008D471D">
              <w:rPr>
                <w:szCs w:val="72"/>
              </w:rPr>
              <w:t>)</w:t>
            </w:r>
            <w:r w:rsidR="001A1A83">
              <w:rPr>
                <w:szCs w:val="72"/>
              </w:rPr>
              <w:t>,</w:t>
            </w:r>
            <w:r>
              <w:rPr>
                <w:szCs w:val="72"/>
              </w:rPr>
              <w:t xml:space="preserve"> </w:t>
            </w:r>
            <w:r w:rsidR="00374975">
              <w:rPr>
                <w:szCs w:val="72"/>
              </w:rPr>
              <w:t xml:space="preserve">проектором, </w:t>
            </w:r>
            <w:r>
              <w:rPr>
                <w:szCs w:val="72"/>
              </w:rPr>
              <w:t>электронными</w:t>
            </w:r>
            <w:r w:rsidR="006F103A">
              <w:rPr>
                <w:szCs w:val="72"/>
              </w:rPr>
              <w:t xml:space="preserve">  приложения</w:t>
            </w:r>
            <w:r>
              <w:rPr>
                <w:szCs w:val="72"/>
              </w:rPr>
              <w:t>ми</w:t>
            </w:r>
            <w:r w:rsidR="001A1A83">
              <w:rPr>
                <w:szCs w:val="72"/>
              </w:rPr>
              <w:t xml:space="preserve">  к  учебникам</w:t>
            </w:r>
            <w:r w:rsidR="001A1A83" w:rsidRPr="00523F21">
              <w:rPr>
                <w:color w:val="000000" w:themeColor="text1"/>
              </w:rPr>
              <w:t xml:space="preserve"> и наглядными пособиями,</w:t>
            </w:r>
            <w:r w:rsidR="001A1A83" w:rsidRPr="00523F21">
              <w:rPr>
                <w:b/>
                <w:color w:val="000000" w:themeColor="text1"/>
              </w:rPr>
              <w:t xml:space="preserve"> </w:t>
            </w:r>
            <w:r w:rsidR="001A1A83" w:rsidRPr="00523F21">
              <w:rPr>
                <w:color w:val="000000" w:themeColor="text1"/>
              </w:rPr>
              <w:t xml:space="preserve"> </w:t>
            </w:r>
            <w:r w:rsidR="001A1A83">
              <w:rPr>
                <w:szCs w:val="72"/>
              </w:rPr>
              <w:t xml:space="preserve"> имеется</w:t>
            </w:r>
            <w:r w:rsidR="006F103A">
              <w:rPr>
                <w:szCs w:val="72"/>
              </w:rPr>
              <w:t xml:space="preserve"> доступ  в  Интернет</w:t>
            </w:r>
            <w:r w:rsidR="001A1A83">
              <w:rPr>
                <w:szCs w:val="72"/>
              </w:rPr>
              <w:t>.</w:t>
            </w:r>
          </w:p>
        </w:tc>
      </w:tr>
      <w:tr w:rsidR="00205135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205135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Физи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A613F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A4" w:rsidRPr="00D95FA4" w:rsidRDefault="00D95FA4" w:rsidP="00D95FA4">
            <w:pPr>
              <w:suppressAutoHyphens/>
              <w:jc w:val="both"/>
              <w:rPr>
                <w:b/>
                <w:lang w:eastAsia="ar-SA"/>
              </w:rPr>
            </w:pPr>
            <w:r w:rsidRPr="00D95FA4">
              <w:rPr>
                <w:b/>
                <w:lang w:eastAsia="ar-SA"/>
              </w:rPr>
              <w:t>7 класс</w:t>
            </w:r>
          </w:p>
          <w:p w:rsidR="00D95FA4" w:rsidRPr="00D95FA4" w:rsidRDefault="00D95FA4" w:rsidP="00D95FA4">
            <w:pPr>
              <w:suppressAutoHyphens/>
              <w:jc w:val="both"/>
              <w:rPr>
                <w:lang w:eastAsia="ar-SA"/>
              </w:rPr>
            </w:pPr>
            <w:r w:rsidRPr="00D95FA4">
              <w:t xml:space="preserve">Физика. 7 класс. </w:t>
            </w:r>
            <w:r w:rsidRPr="00D95FA4">
              <w:rPr>
                <w:lang w:val="en-US"/>
              </w:rPr>
              <w:t> </w:t>
            </w:r>
            <w:proofErr w:type="spellStart"/>
            <w:r w:rsidRPr="00D95FA4">
              <w:rPr>
                <w:iCs/>
              </w:rPr>
              <w:t>Перышкин</w:t>
            </w:r>
            <w:proofErr w:type="spellEnd"/>
            <w:r w:rsidRPr="00D95FA4">
              <w:rPr>
                <w:iCs/>
              </w:rPr>
              <w:t xml:space="preserve"> А.</w:t>
            </w:r>
            <w:proofErr w:type="gramStart"/>
            <w:r w:rsidRPr="00D95FA4">
              <w:rPr>
                <w:iCs/>
              </w:rPr>
              <w:t>В</w:t>
            </w:r>
            <w:proofErr w:type="gramEnd"/>
            <w:r>
              <w:rPr>
                <w:iCs/>
              </w:rPr>
              <w:t>, Дрофа, 2010</w:t>
            </w:r>
          </w:p>
          <w:p w:rsidR="00D95FA4" w:rsidRPr="00D95FA4" w:rsidRDefault="00D95FA4" w:rsidP="00D95FA4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</w:t>
            </w:r>
            <w:r w:rsidRPr="00D95FA4">
              <w:rPr>
                <w:b/>
                <w:lang w:eastAsia="ar-SA"/>
              </w:rPr>
              <w:t xml:space="preserve"> класс</w:t>
            </w:r>
          </w:p>
          <w:p w:rsidR="00D95FA4" w:rsidRPr="00D95FA4" w:rsidRDefault="00D95FA4" w:rsidP="00D95FA4">
            <w:pPr>
              <w:suppressAutoHyphens/>
              <w:jc w:val="both"/>
              <w:rPr>
                <w:lang w:eastAsia="ar-SA"/>
              </w:rPr>
            </w:pPr>
            <w:r w:rsidRPr="00D95FA4">
              <w:t xml:space="preserve">Физика. </w:t>
            </w:r>
            <w:r>
              <w:t>8</w:t>
            </w:r>
            <w:r w:rsidRPr="00D95FA4">
              <w:t xml:space="preserve"> класс. </w:t>
            </w:r>
            <w:r w:rsidRPr="00D95FA4">
              <w:rPr>
                <w:lang w:val="en-US"/>
              </w:rPr>
              <w:t> </w:t>
            </w:r>
            <w:proofErr w:type="spellStart"/>
            <w:r w:rsidRPr="00D95FA4">
              <w:rPr>
                <w:iCs/>
              </w:rPr>
              <w:t>Перышкин</w:t>
            </w:r>
            <w:proofErr w:type="spellEnd"/>
            <w:r w:rsidRPr="00D95FA4">
              <w:rPr>
                <w:iCs/>
              </w:rPr>
              <w:t xml:space="preserve"> А.</w:t>
            </w:r>
            <w:proofErr w:type="gramStart"/>
            <w:r w:rsidRPr="00D95FA4">
              <w:rPr>
                <w:iCs/>
              </w:rPr>
              <w:t>В</w:t>
            </w:r>
            <w:proofErr w:type="gramEnd"/>
            <w:r>
              <w:rPr>
                <w:iCs/>
              </w:rPr>
              <w:t>, Дрофа, 2010</w:t>
            </w:r>
          </w:p>
          <w:p w:rsidR="00D95FA4" w:rsidRPr="00D95FA4" w:rsidRDefault="00D95FA4" w:rsidP="00D95FA4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D95FA4">
              <w:rPr>
                <w:b/>
                <w:lang w:eastAsia="ar-SA"/>
              </w:rPr>
              <w:t xml:space="preserve"> класс</w:t>
            </w:r>
          </w:p>
          <w:p w:rsidR="00D95FA4" w:rsidRPr="00D95FA4" w:rsidRDefault="00D95FA4" w:rsidP="00D95FA4">
            <w:pPr>
              <w:suppressAutoHyphens/>
              <w:jc w:val="both"/>
              <w:rPr>
                <w:lang w:eastAsia="ar-SA"/>
              </w:rPr>
            </w:pPr>
            <w:r w:rsidRPr="00D95FA4">
              <w:t xml:space="preserve">Физика. </w:t>
            </w:r>
            <w:r>
              <w:t>9</w:t>
            </w:r>
            <w:r w:rsidRPr="00D95FA4">
              <w:t xml:space="preserve"> класс. </w:t>
            </w:r>
            <w:r w:rsidRPr="00D95FA4">
              <w:rPr>
                <w:lang w:val="en-US"/>
              </w:rPr>
              <w:t> </w:t>
            </w:r>
            <w:proofErr w:type="spellStart"/>
            <w:r w:rsidRPr="00D95FA4">
              <w:rPr>
                <w:iCs/>
              </w:rPr>
              <w:t>Перышкин</w:t>
            </w:r>
            <w:proofErr w:type="spellEnd"/>
            <w:r w:rsidRPr="00D95FA4">
              <w:rPr>
                <w:iCs/>
              </w:rPr>
              <w:t xml:space="preserve"> А.</w:t>
            </w:r>
            <w:proofErr w:type="gramStart"/>
            <w:r w:rsidRPr="00D95FA4">
              <w:rPr>
                <w:iCs/>
              </w:rPr>
              <w:t>В</w:t>
            </w:r>
            <w:proofErr w:type="gramEnd"/>
            <w:r>
              <w:rPr>
                <w:iCs/>
              </w:rPr>
              <w:t>, Дрофа, 2010</w:t>
            </w:r>
          </w:p>
          <w:p w:rsidR="00D95FA4" w:rsidRPr="003C2498" w:rsidRDefault="00D95FA4" w:rsidP="008E2521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Default="00A43529" w:rsidP="00A43529">
            <w:pPr>
              <w:suppressAutoHyphens/>
              <w:jc w:val="both"/>
            </w:pPr>
            <w:r w:rsidRPr="00523F21">
              <w:rPr>
                <w:color w:val="000000" w:themeColor="text1"/>
              </w:rPr>
              <w:t xml:space="preserve">В ОУ имеется один кабинет физики, укомплектованный учебно-методическими и дидактическими материалами, </w:t>
            </w:r>
            <w:r w:rsidR="00D062C5" w:rsidRPr="00523F21">
              <w:rPr>
                <w:color w:val="000000" w:themeColor="text1"/>
              </w:rPr>
              <w:t>учебным оборудованием и наглядными пособиями,</w:t>
            </w:r>
            <w:r w:rsidR="00D062C5" w:rsidRPr="00523F21">
              <w:rPr>
                <w:b/>
                <w:color w:val="000000" w:themeColor="text1"/>
              </w:rPr>
              <w:t xml:space="preserve"> </w:t>
            </w:r>
            <w:r w:rsidR="00D062C5" w:rsidRPr="00523F21">
              <w:rPr>
                <w:color w:val="000000" w:themeColor="text1"/>
              </w:rPr>
              <w:t xml:space="preserve"> </w:t>
            </w:r>
            <w:r w:rsidRPr="00523F21">
              <w:rPr>
                <w:color w:val="000000" w:themeColor="text1"/>
              </w:rPr>
              <w:t xml:space="preserve">позволяющими реализовать </w:t>
            </w:r>
            <w:proofErr w:type="spellStart"/>
            <w:r w:rsidRPr="00523F21">
              <w:rPr>
                <w:color w:val="000000" w:themeColor="text1"/>
              </w:rPr>
              <w:t>ФкГОС</w:t>
            </w:r>
            <w:proofErr w:type="spellEnd"/>
            <w:r w:rsidRPr="00523F21">
              <w:rPr>
                <w:color w:val="000000" w:themeColor="text1"/>
              </w:rPr>
              <w:t xml:space="preserve"> О</w:t>
            </w:r>
            <w:r w:rsidR="00CC4158" w:rsidRPr="00523F21">
              <w:rPr>
                <w:color w:val="000000" w:themeColor="text1"/>
              </w:rPr>
              <w:t>О</w:t>
            </w:r>
            <w:r w:rsidRPr="00523F21">
              <w:rPr>
                <w:color w:val="000000" w:themeColor="text1"/>
              </w:rPr>
              <w:t>О</w:t>
            </w:r>
            <w:r w:rsidR="006F103A">
              <w:t>.</w:t>
            </w:r>
          </w:p>
          <w:p w:rsidR="006F103A" w:rsidRDefault="006F103A" w:rsidP="006F103A">
            <w:pPr>
              <w:suppressAutoHyphens/>
              <w:jc w:val="both"/>
            </w:pPr>
            <w:r>
              <w:t>В кабинет</w:t>
            </w:r>
            <w:r w:rsidR="006B6CB5">
              <w:t>е</w:t>
            </w:r>
            <w:r>
              <w:t xml:space="preserve"> имеются:</w:t>
            </w:r>
          </w:p>
          <w:p w:rsidR="006F103A" w:rsidRDefault="006F103A" w:rsidP="006F103A">
            <w:pPr>
              <w:rPr>
                <w:szCs w:val="72"/>
              </w:rPr>
            </w:pPr>
            <w:r>
              <w:rPr>
                <w:i/>
              </w:rPr>
              <w:t>-</w:t>
            </w:r>
            <w:r>
              <w:rPr>
                <w:szCs w:val="72"/>
              </w:rPr>
              <w:t>рабочее  место  учителя  (автоматизированное);</w:t>
            </w:r>
          </w:p>
          <w:p w:rsidR="006F103A" w:rsidRDefault="006F103A" w:rsidP="006F103A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6F103A" w:rsidRDefault="006F103A" w:rsidP="006F103A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374975" w:rsidRDefault="00374975" w:rsidP="006F103A">
            <w:pPr>
              <w:rPr>
                <w:szCs w:val="72"/>
              </w:rPr>
            </w:pPr>
            <w:r>
              <w:rPr>
                <w:szCs w:val="72"/>
              </w:rPr>
              <w:t>-проектор;</w:t>
            </w:r>
          </w:p>
          <w:p w:rsidR="006F103A" w:rsidRPr="001A1A83" w:rsidRDefault="006F103A" w:rsidP="001A1A83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;</w:t>
            </w:r>
          </w:p>
        </w:tc>
      </w:tr>
      <w:tr w:rsidR="00205135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205135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Хим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A613F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C3" w:rsidRDefault="00CB34C3" w:rsidP="00CB34C3">
            <w:pPr>
              <w:suppressAutoHyphens/>
              <w:jc w:val="both"/>
              <w:rPr>
                <w:b/>
                <w:lang w:eastAsia="ar-SA"/>
              </w:rPr>
            </w:pPr>
            <w:r w:rsidRPr="00CB34C3">
              <w:rPr>
                <w:b/>
                <w:lang w:eastAsia="ar-SA"/>
              </w:rPr>
              <w:t>8 класс</w:t>
            </w:r>
          </w:p>
          <w:p w:rsidR="00CB34C3" w:rsidRPr="00CB34C3" w:rsidRDefault="00CB34C3" w:rsidP="00CB34C3">
            <w:pPr>
              <w:suppressAutoHyphens/>
              <w:jc w:val="both"/>
              <w:rPr>
                <w:lang w:eastAsia="ar-SA"/>
              </w:rPr>
            </w:pPr>
            <w:r w:rsidRPr="00CB34C3">
              <w:t xml:space="preserve">Химия. </w:t>
            </w:r>
            <w:r>
              <w:t>8</w:t>
            </w:r>
            <w:r w:rsidRPr="00CB34C3">
              <w:t xml:space="preserve"> класс. </w:t>
            </w:r>
            <w:r w:rsidRPr="00CB34C3">
              <w:rPr>
                <w:iCs/>
              </w:rPr>
              <w:t xml:space="preserve">Габриелян </w:t>
            </w:r>
            <w:r w:rsidRPr="00CB34C3">
              <w:rPr>
                <w:iCs/>
              </w:rPr>
              <w:lastRenderedPageBreak/>
              <w:t>О.С.</w:t>
            </w:r>
            <w:r w:rsidRPr="00CB34C3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Дрофа, 2012</w:t>
            </w:r>
          </w:p>
          <w:p w:rsidR="00CB34C3" w:rsidRDefault="00CB34C3" w:rsidP="00CB34C3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CB34C3">
              <w:rPr>
                <w:b/>
                <w:lang w:eastAsia="ar-SA"/>
              </w:rPr>
              <w:t xml:space="preserve"> класс</w:t>
            </w:r>
          </w:p>
          <w:p w:rsidR="00CB34C3" w:rsidRPr="00CB34C3" w:rsidRDefault="00CB34C3" w:rsidP="00CB34C3">
            <w:pPr>
              <w:suppressAutoHyphens/>
              <w:jc w:val="both"/>
              <w:rPr>
                <w:lang w:eastAsia="ar-SA"/>
              </w:rPr>
            </w:pPr>
            <w:r w:rsidRPr="00CB34C3">
              <w:t xml:space="preserve">Химия. 9 класс. </w:t>
            </w:r>
            <w:r w:rsidRPr="00CB34C3">
              <w:rPr>
                <w:iCs/>
              </w:rPr>
              <w:t>Габриелян О.С.</w:t>
            </w:r>
            <w:r w:rsidRPr="00CB34C3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Дрофа, 2012</w:t>
            </w:r>
          </w:p>
          <w:p w:rsidR="00CB34C3" w:rsidRPr="00CB34C3" w:rsidRDefault="00CB34C3" w:rsidP="008E2521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1A1A83" w:rsidRDefault="00A43529" w:rsidP="00D062C5">
            <w:pPr>
              <w:pStyle w:val="1"/>
              <w:rPr>
                <w:b w:val="0"/>
                <w:color w:val="000000" w:themeColor="text1"/>
                <w:sz w:val="24"/>
                <w:szCs w:val="24"/>
              </w:rPr>
            </w:pPr>
            <w:r w:rsidRPr="001A1A83">
              <w:rPr>
                <w:b w:val="0"/>
                <w:color w:val="000000" w:themeColor="text1"/>
                <w:sz w:val="24"/>
                <w:szCs w:val="24"/>
              </w:rPr>
              <w:lastRenderedPageBreak/>
              <w:t>В ОУ имеется один кабинет химии, укомплект</w:t>
            </w:r>
            <w:r w:rsidRPr="001A1A83">
              <w:rPr>
                <w:b w:val="0"/>
                <w:color w:val="000000" w:themeColor="text1"/>
                <w:sz w:val="24"/>
                <w:szCs w:val="24"/>
              </w:rPr>
              <w:t>о</w:t>
            </w:r>
            <w:r w:rsidRPr="001A1A83">
              <w:rPr>
                <w:b w:val="0"/>
                <w:color w:val="000000" w:themeColor="text1"/>
                <w:sz w:val="24"/>
                <w:szCs w:val="24"/>
              </w:rPr>
              <w:t xml:space="preserve">ванный учебно-методическими и дидактическими </w:t>
            </w:r>
            <w:r w:rsidRPr="001A1A83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материалами, </w:t>
            </w:r>
            <w:r w:rsidR="00D062C5" w:rsidRPr="001A1A83">
              <w:rPr>
                <w:b w:val="0"/>
                <w:color w:val="000000" w:themeColor="text1"/>
                <w:sz w:val="24"/>
                <w:szCs w:val="24"/>
              </w:rPr>
              <w:t>учебным оборудованием и нагля</w:t>
            </w:r>
            <w:r w:rsidR="00D062C5" w:rsidRPr="001A1A83">
              <w:rPr>
                <w:b w:val="0"/>
                <w:color w:val="000000" w:themeColor="text1"/>
                <w:sz w:val="24"/>
                <w:szCs w:val="24"/>
              </w:rPr>
              <w:t>д</w:t>
            </w:r>
            <w:r w:rsidR="00D062C5" w:rsidRPr="001A1A83">
              <w:rPr>
                <w:b w:val="0"/>
                <w:color w:val="000000" w:themeColor="text1"/>
                <w:sz w:val="24"/>
                <w:szCs w:val="24"/>
              </w:rPr>
              <w:t xml:space="preserve">ными пособиями,  </w:t>
            </w:r>
            <w:r w:rsidRPr="001A1A83">
              <w:rPr>
                <w:b w:val="0"/>
                <w:color w:val="000000" w:themeColor="text1"/>
                <w:sz w:val="24"/>
                <w:szCs w:val="24"/>
              </w:rPr>
              <w:t xml:space="preserve">позволяющими реализовать </w:t>
            </w:r>
            <w:proofErr w:type="spellStart"/>
            <w:r w:rsidRPr="001A1A83">
              <w:rPr>
                <w:b w:val="0"/>
                <w:color w:val="000000" w:themeColor="text1"/>
                <w:sz w:val="24"/>
                <w:szCs w:val="24"/>
              </w:rPr>
              <w:t>ФкГОС</w:t>
            </w:r>
            <w:proofErr w:type="spellEnd"/>
            <w:r w:rsidRPr="001A1A83">
              <w:rPr>
                <w:b w:val="0"/>
                <w:color w:val="000000" w:themeColor="text1"/>
                <w:sz w:val="24"/>
                <w:szCs w:val="24"/>
              </w:rPr>
              <w:t xml:space="preserve"> О</w:t>
            </w:r>
            <w:r w:rsidR="00CC4158" w:rsidRPr="001A1A83">
              <w:rPr>
                <w:b w:val="0"/>
                <w:color w:val="000000" w:themeColor="text1"/>
                <w:sz w:val="24"/>
                <w:szCs w:val="24"/>
              </w:rPr>
              <w:t>О</w:t>
            </w:r>
            <w:r w:rsidRPr="001A1A83">
              <w:rPr>
                <w:b w:val="0"/>
                <w:color w:val="000000" w:themeColor="text1"/>
                <w:sz w:val="24"/>
                <w:szCs w:val="24"/>
              </w:rPr>
              <w:t>О</w:t>
            </w:r>
            <w:r w:rsidR="006F103A" w:rsidRPr="001A1A83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F103A" w:rsidRPr="001A1A83" w:rsidRDefault="006F103A" w:rsidP="006F103A">
            <w:pPr>
              <w:suppressAutoHyphens/>
              <w:jc w:val="both"/>
              <w:rPr>
                <w:color w:val="000000" w:themeColor="text1"/>
              </w:rPr>
            </w:pPr>
            <w:r w:rsidRPr="001A1A83">
              <w:rPr>
                <w:color w:val="000000" w:themeColor="text1"/>
              </w:rPr>
              <w:t>В кабинет</w:t>
            </w:r>
            <w:r w:rsidR="006B6CB5" w:rsidRPr="001A1A83">
              <w:rPr>
                <w:color w:val="000000" w:themeColor="text1"/>
              </w:rPr>
              <w:t>е</w:t>
            </w:r>
            <w:r w:rsidRPr="001A1A83">
              <w:rPr>
                <w:color w:val="000000" w:themeColor="text1"/>
              </w:rPr>
              <w:t xml:space="preserve"> имеются:</w:t>
            </w:r>
          </w:p>
          <w:p w:rsidR="006F103A" w:rsidRDefault="006F103A" w:rsidP="006F103A">
            <w:pPr>
              <w:rPr>
                <w:szCs w:val="72"/>
              </w:rPr>
            </w:pPr>
            <w:r>
              <w:rPr>
                <w:i/>
              </w:rPr>
              <w:t>-</w:t>
            </w:r>
            <w:r>
              <w:rPr>
                <w:szCs w:val="72"/>
              </w:rPr>
              <w:t>рабочее  место  учителя  (автоматизированное);</w:t>
            </w:r>
          </w:p>
          <w:p w:rsidR="006F103A" w:rsidRDefault="006F103A" w:rsidP="006F103A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6F103A" w:rsidRDefault="006F103A" w:rsidP="006F103A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374975" w:rsidRDefault="00374975" w:rsidP="006F103A">
            <w:pPr>
              <w:rPr>
                <w:szCs w:val="72"/>
              </w:rPr>
            </w:pPr>
            <w:r>
              <w:rPr>
                <w:szCs w:val="72"/>
              </w:rPr>
              <w:t>-проектор;</w:t>
            </w:r>
          </w:p>
          <w:p w:rsidR="006F103A" w:rsidRDefault="006F103A" w:rsidP="006F103A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;</w:t>
            </w:r>
          </w:p>
          <w:p w:rsidR="006F103A" w:rsidRPr="003C2498" w:rsidRDefault="009F27DC" w:rsidP="00BE2A40">
            <w:pPr>
              <w:suppressAutoHyphens/>
              <w:jc w:val="both"/>
              <w:rPr>
                <w:lang w:eastAsia="ar-SA"/>
              </w:rPr>
            </w:pPr>
            <w:r>
              <w:rPr>
                <w:szCs w:val="72"/>
              </w:rPr>
              <w:t>- учебная лаборатория.</w:t>
            </w:r>
          </w:p>
        </w:tc>
      </w:tr>
      <w:tr w:rsidR="00205135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205135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Биолог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3C2498" w:rsidRDefault="00A613F8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Pr="00CB34C3" w:rsidRDefault="00CB34C3" w:rsidP="008E2521">
            <w:pPr>
              <w:suppressAutoHyphens/>
              <w:jc w:val="both"/>
              <w:rPr>
                <w:b/>
                <w:lang w:eastAsia="ar-SA"/>
              </w:rPr>
            </w:pPr>
            <w:r w:rsidRPr="00CB34C3">
              <w:rPr>
                <w:b/>
                <w:lang w:eastAsia="ar-SA"/>
              </w:rPr>
              <w:t>5 класс</w:t>
            </w:r>
          </w:p>
          <w:p w:rsidR="00CB34C3" w:rsidRDefault="00CB34C3" w:rsidP="008E2521">
            <w:pPr>
              <w:suppressAutoHyphens/>
              <w:jc w:val="both"/>
            </w:pPr>
            <w:r>
              <w:t>Биология, Введение в биологию, 5 класс,</w:t>
            </w:r>
            <w:r w:rsidR="00A23663">
              <w:t xml:space="preserve"> Плешаков А.А., Сонин Н.И., Просвещение, 2014</w:t>
            </w:r>
            <w:r>
              <w:t>.</w:t>
            </w:r>
          </w:p>
          <w:p w:rsidR="00A23663" w:rsidRPr="00CB34C3" w:rsidRDefault="00A23663" w:rsidP="00A23663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  <w:r w:rsidRPr="00CB34C3">
              <w:rPr>
                <w:b/>
                <w:lang w:eastAsia="ar-SA"/>
              </w:rPr>
              <w:t xml:space="preserve"> класс</w:t>
            </w:r>
          </w:p>
          <w:p w:rsidR="00A23663" w:rsidRDefault="00A23663" w:rsidP="00A23663">
            <w:pPr>
              <w:suppressAutoHyphens/>
              <w:jc w:val="both"/>
            </w:pPr>
            <w:r>
              <w:t>Биология, 6 класс, Сонин Н.И.,  Дрофа, 2014.</w:t>
            </w:r>
          </w:p>
          <w:p w:rsidR="00A23663" w:rsidRPr="00CB34C3" w:rsidRDefault="00A23663" w:rsidP="00A23663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  <w:r w:rsidRPr="00CB34C3">
              <w:rPr>
                <w:b/>
                <w:lang w:eastAsia="ar-SA"/>
              </w:rPr>
              <w:t xml:space="preserve"> класс</w:t>
            </w:r>
          </w:p>
          <w:p w:rsidR="00A23663" w:rsidRDefault="00A23663" w:rsidP="00A23663">
            <w:pPr>
              <w:suppressAutoHyphens/>
              <w:jc w:val="both"/>
            </w:pPr>
            <w:r>
              <w:t>Биология, 7 класс, Сонин Н.И.,  Дрофа, 201</w:t>
            </w:r>
            <w:r w:rsidR="0003463D">
              <w:t>2</w:t>
            </w:r>
            <w:r>
              <w:t>.</w:t>
            </w:r>
          </w:p>
          <w:p w:rsidR="00A23663" w:rsidRPr="00CB34C3" w:rsidRDefault="00A23663" w:rsidP="00A23663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</w:t>
            </w:r>
            <w:r w:rsidRPr="00CB34C3">
              <w:rPr>
                <w:b/>
                <w:lang w:eastAsia="ar-SA"/>
              </w:rPr>
              <w:t xml:space="preserve"> класс</w:t>
            </w:r>
          </w:p>
          <w:p w:rsidR="00A23663" w:rsidRDefault="00A23663" w:rsidP="00A23663">
            <w:pPr>
              <w:suppressAutoHyphens/>
              <w:jc w:val="both"/>
            </w:pPr>
            <w:r>
              <w:t>Биология, 8 класс, Сонин Н.И.,  Дрофа, 2011.</w:t>
            </w:r>
          </w:p>
          <w:p w:rsidR="00A23663" w:rsidRDefault="00A23663" w:rsidP="00A23663">
            <w:pPr>
              <w:suppressAutoHyphens/>
              <w:jc w:val="both"/>
              <w:rPr>
                <w:b/>
                <w:lang w:eastAsia="ar-SA"/>
              </w:rPr>
            </w:pPr>
            <w:r w:rsidRPr="00A23663">
              <w:rPr>
                <w:b/>
                <w:lang w:eastAsia="ar-SA"/>
              </w:rPr>
              <w:t>9 класс</w:t>
            </w:r>
          </w:p>
          <w:p w:rsidR="00A23663" w:rsidRPr="003C2498" w:rsidRDefault="00A23663" w:rsidP="00A23663">
            <w:pPr>
              <w:suppressAutoHyphens/>
              <w:jc w:val="both"/>
              <w:rPr>
                <w:lang w:eastAsia="ar-SA"/>
              </w:rPr>
            </w:pPr>
            <w:r w:rsidRPr="00A23663">
              <w:t xml:space="preserve">Биология. Общие закономерности. 9 класс.  </w:t>
            </w:r>
            <w:r w:rsidRPr="00A23663">
              <w:rPr>
                <w:iCs/>
              </w:rPr>
              <w:t>Мамонтов С.Г., Захаров В.Б.</w:t>
            </w:r>
            <w:r>
              <w:rPr>
                <w:iCs/>
              </w:rPr>
              <w:t>, Дрофа, 20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Default="00A43529" w:rsidP="00B14A9F">
            <w:pPr>
              <w:suppressAutoHyphens/>
              <w:jc w:val="both"/>
            </w:pPr>
            <w:r w:rsidRPr="00A613F8">
              <w:t xml:space="preserve">В ОУ имеется </w:t>
            </w:r>
            <w:r w:rsidR="003B6587" w:rsidRPr="003B6587">
              <w:t>один</w:t>
            </w:r>
            <w:r w:rsidRPr="003B6587">
              <w:t xml:space="preserve"> </w:t>
            </w:r>
            <w:r w:rsidR="00221AD2">
              <w:t xml:space="preserve">оборудованный </w:t>
            </w:r>
            <w:r w:rsidRPr="003B6587">
              <w:t>кабинет</w:t>
            </w:r>
            <w:r w:rsidRPr="00A613F8">
              <w:t xml:space="preserve"> </w:t>
            </w:r>
            <w:r w:rsidR="00B14A9F" w:rsidRPr="001A1A83">
              <w:rPr>
                <w:color w:val="000000" w:themeColor="text1"/>
              </w:rPr>
              <w:t>биологии</w:t>
            </w:r>
            <w:r w:rsidRPr="001A1A83">
              <w:rPr>
                <w:color w:val="000000" w:themeColor="text1"/>
              </w:rPr>
              <w:t>, укомплектованны</w:t>
            </w:r>
            <w:r w:rsidR="006B6CB5" w:rsidRPr="001A1A83">
              <w:rPr>
                <w:color w:val="000000" w:themeColor="text1"/>
              </w:rPr>
              <w:t>й</w:t>
            </w:r>
            <w:r w:rsidRPr="001A1A83">
              <w:rPr>
                <w:color w:val="000000" w:themeColor="text1"/>
              </w:rPr>
              <w:t xml:space="preserve"> учебно-методическими и дидактическими материалами,</w:t>
            </w:r>
            <w:r w:rsidR="006E2F4D" w:rsidRPr="001A1A83">
              <w:rPr>
                <w:color w:val="000000" w:themeColor="text1"/>
              </w:rPr>
              <w:t xml:space="preserve"> учебным оборудованием и</w:t>
            </w:r>
            <w:r w:rsidR="006E2F4D" w:rsidRPr="00D062C5">
              <w:t xml:space="preserve"> наглядными пособиями,</w:t>
            </w:r>
            <w:r w:rsidR="006E2F4D">
              <w:rPr>
                <w:b/>
              </w:rPr>
              <w:t xml:space="preserve"> </w:t>
            </w:r>
            <w:r w:rsidR="006E2F4D" w:rsidRPr="00D062C5">
              <w:t xml:space="preserve"> </w:t>
            </w:r>
            <w:r w:rsidRPr="00A613F8">
              <w:t xml:space="preserve"> позволяющими реализовать</w:t>
            </w:r>
            <w:r>
              <w:t xml:space="preserve"> </w:t>
            </w:r>
            <w:proofErr w:type="spellStart"/>
            <w:r w:rsidRPr="00A613F8">
              <w:t>ФкГОС</w:t>
            </w:r>
            <w:proofErr w:type="spellEnd"/>
            <w:r w:rsidRPr="00A613F8">
              <w:t xml:space="preserve"> О</w:t>
            </w:r>
            <w:r w:rsidR="00CC4158">
              <w:t>О</w:t>
            </w:r>
            <w:r w:rsidRPr="00A613F8">
              <w:t>О</w:t>
            </w:r>
            <w:r w:rsidR="006F103A">
              <w:t>.</w:t>
            </w:r>
          </w:p>
          <w:p w:rsidR="006F103A" w:rsidRDefault="006F103A" w:rsidP="006F103A">
            <w:pPr>
              <w:suppressAutoHyphens/>
              <w:jc w:val="both"/>
            </w:pPr>
            <w:r>
              <w:t>В кабинет</w:t>
            </w:r>
            <w:r w:rsidR="006B6CB5">
              <w:t>е</w:t>
            </w:r>
            <w:r>
              <w:t xml:space="preserve"> име</w:t>
            </w:r>
            <w:r w:rsidR="006B6CB5">
              <w:t>ется</w:t>
            </w:r>
            <w:r>
              <w:t>:</w:t>
            </w:r>
          </w:p>
          <w:p w:rsidR="006F103A" w:rsidRDefault="006F103A" w:rsidP="006F103A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;</w:t>
            </w:r>
          </w:p>
          <w:p w:rsidR="009F27DC" w:rsidRDefault="009F27DC" w:rsidP="006F103A">
            <w:pPr>
              <w:suppressAutoHyphens/>
              <w:jc w:val="both"/>
              <w:rPr>
                <w:szCs w:val="72"/>
              </w:rPr>
            </w:pPr>
            <w:r>
              <w:rPr>
                <w:szCs w:val="72"/>
              </w:rPr>
              <w:t>- учебная лаборатория.</w:t>
            </w:r>
          </w:p>
          <w:p w:rsidR="006F103A" w:rsidRPr="003C2498" w:rsidRDefault="006F103A" w:rsidP="00B14A9F">
            <w:pPr>
              <w:suppressAutoHyphens/>
              <w:jc w:val="both"/>
              <w:rPr>
                <w:lang w:eastAsia="ar-SA"/>
              </w:rPr>
            </w:pPr>
          </w:p>
        </w:tc>
      </w:tr>
      <w:tr w:rsidR="00B14A9F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9F" w:rsidRPr="003C2498" w:rsidRDefault="00B14A9F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скусство (Музыка и </w:t>
            </w:r>
            <w:proofErr w:type="gramStart"/>
            <w:r>
              <w:rPr>
                <w:lang w:eastAsia="ar-SA"/>
              </w:rPr>
              <w:t>ИЗО</w:t>
            </w:r>
            <w:proofErr w:type="gramEnd"/>
            <w:r>
              <w:rPr>
                <w:lang w:eastAsia="ar-SA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9F" w:rsidRPr="003C2498" w:rsidRDefault="00B14A9F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7" w:rsidRPr="00EC004F" w:rsidRDefault="002F7647" w:rsidP="002F7647">
            <w:pPr>
              <w:widowControl w:val="0"/>
              <w:shd w:val="clear" w:color="auto" w:fill="FFFFFF"/>
              <w:adjustRightInd w:val="0"/>
              <w:ind w:left="315" w:hanging="360"/>
              <w:rPr>
                <w:b/>
                <w:kern w:val="2"/>
              </w:rPr>
            </w:pPr>
            <w:r w:rsidRPr="00EC004F">
              <w:rPr>
                <w:b/>
                <w:kern w:val="2"/>
              </w:rPr>
              <w:t>5 класс</w:t>
            </w:r>
          </w:p>
          <w:p w:rsidR="00840AFD" w:rsidRPr="00EC004F" w:rsidRDefault="00840AFD" w:rsidP="00F24C52">
            <w:pPr>
              <w:widowControl w:val="0"/>
              <w:shd w:val="clear" w:color="auto" w:fill="FFFFFF"/>
              <w:adjustRightInd w:val="0"/>
              <w:ind w:left="31"/>
              <w:jc w:val="both"/>
              <w:rPr>
                <w:kern w:val="2"/>
              </w:rPr>
            </w:pPr>
            <w:proofErr w:type="spellStart"/>
            <w:r w:rsidRPr="00EC004F">
              <w:rPr>
                <w:kern w:val="2"/>
              </w:rPr>
              <w:t>Неменский</w:t>
            </w:r>
            <w:proofErr w:type="spellEnd"/>
            <w:r w:rsidRPr="00EC004F">
              <w:rPr>
                <w:kern w:val="2"/>
              </w:rPr>
              <w:t xml:space="preserve">  Б. М. Декор</w:t>
            </w:r>
            <w:r w:rsidRPr="00EC004F">
              <w:rPr>
                <w:kern w:val="2"/>
              </w:rPr>
              <w:t>а</w:t>
            </w:r>
            <w:r w:rsidRPr="00EC004F">
              <w:rPr>
                <w:kern w:val="2"/>
              </w:rPr>
              <w:t xml:space="preserve">тивно-прикладное искусство в жизни человека. Учебник </w:t>
            </w:r>
            <w:r w:rsidRPr="00EC004F">
              <w:rPr>
                <w:kern w:val="2"/>
              </w:rPr>
              <w:lastRenderedPageBreak/>
              <w:t>для 5 класса. М.: Просвещ</w:t>
            </w:r>
            <w:r w:rsidRPr="00EC004F">
              <w:rPr>
                <w:kern w:val="2"/>
              </w:rPr>
              <w:t>е</w:t>
            </w:r>
            <w:r w:rsidRPr="00EC004F">
              <w:rPr>
                <w:kern w:val="2"/>
              </w:rPr>
              <w:t>ние, 201</w:t>
            </w:r>
            <w:r w:rsidR="002F7647" w:rsidRPr="00EC004F">
              <w:rPr>
                <w:kern w:val="2"/>
              </w:rPr>
              <w:t>2</w:t>
            </w:r>
          </w:p>
          <w:p w:rsidR="002F7647" w:rsidRPr="00EC004F" w:rsidRDefault="002F7647" w:rsidP="00F24C52">
            <w:pPr>
              <w:widowControl w:val="0"/>
              <w:shd w:val="clear" w:color="auto" w:fill="FFFFFF"/>
              <w:adjustRightInd w:val="0"/>
              <w:ind w:left="31"/>
              <w:jc w:val="both"/>
              <w:rPr>
                <w:b/>
              </w:rPr>
            </w:pPr>
            <w:r w:rsidRPr="00EC004F">
              <w:rPr>
                <w:b/>
                <w:kern w:val="2"/>
              </w:rPr>
              <w:t>6 класс</w:t>
            </w:r>
          </w:p>
          <w:p w:rsidR="00B14A9F" w:rsidRPr="00EC004F" w:rsidRDefault="002F7647" w:rsidP="00F24C52">
            <w:pPr>
              <w:widowControl w:val="0"/>
              <w:shd w:val="clear" w:color="auto" w:fill="FFFFFF"/>
              <w:adjustRightInd w:val="0"/>
              <w:ind w:left="31" w:firstLine="45"/>
              <w:jc w:val="both"/>
              <w:rPr>
                <w:kern w:val="2"/>
              </w:rPr>
            </w:pPr>
            <w:proofErr w:type="spellStart"/>
            <w:r w:rsidRPr="00EC004F">
              <w:rPr>
                <w:kern w:val="2"/>
              </w:rPr>
              <w:t>Неменский</w:t>
            </w:r>
            <w:proofErr w:type="spellEnd"/>
            <w:r w:rsidRPr="00EC004F">
              <w:rPr>
                <w:kern w:val="2"/>
              </w:rPr>
              <w:t xml:space="preserve">  Б. М. Изобраз</w:t>
            </w:r>
            <w:r w:rsidRPr="00EC004F">
              <w:rPr>
                <w:kern w:val="2"/>
              </w:rPr>
              <w:t>и</w:t>
            </w:r>
            <w:r w:rsidRPr="00EC004F">
              <w:rPr>
                <w:kern w:val="2"/>
              </w:rPr>
              <w:t>тельное искусство в жизни человека. Учебник для 6 класса. - М.: Просвещение, 2012</w:t>
            </w:r>
          </w:p>
          <w:p w:rsidR="002F7647" w:rsidRPr="00EC004F" w:rsidRDefault="002F7647" w:rsidP="00F24C52">
            <w:pPr>
              <w:widowControl w:val="0"/>
              <w:shd w:val="clear" w:color="auto" w:fill="FFFFFF"/>
              <w:adjustRightInd w:val="0"/>
              <w:ind w:left="31" w:firstLine="45"/>
              <w:jc w:val="both"/>
              <w:rPr>
                <w:b/>
                <w:kern w:val="2"/>
              </w:rPr>
            </w:pPr>
            <w:r w:rsidRPr="00EC004F">
              <w:rPr>
                <w:b/>
                <w:kern w:val="2"/>
              </w:rPr>
              <w:t>7 класс</w:t>
            </w:r>
          </w:p>
          <w:p w:rsidR="002F7647" w:rsidRPr="00EC004F" w:rsidRDefault="002F7647" w:rsidP="00F24C52">
            <w:pPr>
              <w:widowControl w:val="0"/>
              <w:shd w:val="clear" w:color="auto" w:fill="FFFFFF"/>
              <w:adjustRightInd w:val="0"/>
              <w:ind w:left="31" w:firstLine="45"/>
              <w:jc w:val="both"/>
              <w:rPr>
                <w:kern w:val="2"/>
              </w:rPr>
            </w:pPr>
            <w:proofErr w:type="gramStart"/>
            <w:r w:rsidRPr="00EC004F">
              <w:rPr>
                <w:kern w:val="2"/>
              </w:rPr>
              <w:t>Питерских</w:t>
            </w:r>
            <w:proofErr w:type="gramEnd"/>
            <w:r w:rsidRPr="00EC004F">
              <w:rPr>
                <w:kern w:val="2"/>
              </w:rPr>
              <w:t xml:space="preserve"> Л.А., </w:t>
            </w:r>
            <w:proofErr w:type="spellStart"/>
            <w:r w:rsidRPr="00EC004F">
              <w:rPr>
                <w:kern w:val="2"/>
              </w:rPr>
              <w:t>Неменский</w:t>
            </w:r>
            <w:proofErr w:type="spellEnd"/>
            <w:r w:rsidRPr="00EC004F">
              <w:rPr>
                <w:kern w:val="2"/>
              </w:rPr>
              <w:t xml:space="preserve"> Б.М. Изобразительное и</w:t>
            </w:r>
            <w:r w:rsidRPr="00EC004F">
              <w:rPr>
                <w:kern w:val="2"/>
              </w:rPr>
              <w:t>с</w:t>
            </w:r>
            <w:r w:rsidRPr="00EC004F">
              <w:rPr>
                <w:kern w:val="2"/>
              </w:rPr>
              <w:t>кусство в жизни человека. Дизайн и конструирование. Учебник для 7,8</w:t>
            </w:r>
            <w:r w:rsidR="00E75F32" w:rsidRPr="00EC004F">
              <w:rPr>
                <w:kern w:val="2"/>
              </w:rPr>
              <w:t xml:space="preserve"> классов - М.: Просвещение, 2012</w:t>
            </w:r>
            <w:r w:rsidRPr="00EC004F">
              <w:rPr>
                <w:kern w:val="2"/>
              </w:rPr>
              <w:t>.</w:t>
            </w:r>
          </w:p>
          <w:p w:rsidR="00E75F32" w:rsidRPr="00EC004F" w:rsidRDefault="00E75F32" w:rsidP="00F24C52">
            <w:pPr>
              <w:widowControl w:val="0"/>
              <w:shd w:val="clear" w:color="auto" w:fill="FFFFFF"/>
              <w:adjustRightInd w:val="0"/>
              <w:ind w:left="31" w:firstLine="45"/>
              <w:jc w:val="both"/>
              <w:rPr>
                <w:b/>
                <w:lang w:eastAsia="ar-SA"/>
              </w:rPr>
            </w:pPr>
            <w:r w:rsidRPr="00EC004F">
              <w:rPr>
                <w:b/>
                <w:lang w:eastAsia="ar-SA"/>
              </w:rPr>
              <w:t>8 класс</w:t>
            </w:r>
          </w:p>
          <w:p w:rsidR="007278B3" w:rsidRPr="00EC004F" w:rsidRDefault="006456F1" w:rsidP="00F24C52">
            <w:pPr>
              <w:widowControl w:val="0"/>
              <w:shd w:val="clear" w:color="auto" w:fill="FFFFFF"/>
              <w:adjustRightInd w:val="0"/>
              <w:ind w:left="31" w:firstLine="45"/>
              <w:jc w:val="both"/>
            </w:pPr>
            <w:r w:rsidRPr="00EC004F">
              <w:t>Искусство, 8-9 класс, Се</w:t>
            </w:r>
            <w:r w:rsidRPr="00EC004F">
              <w:t>р</w:t>
            </w:r>
            <w:r w:rsidRPr="00EC004F">
              <w:t xml:space="preserve">геева Г.П., </w:t>
            </w:r>
            <w:proofErr w:type="spellStart"/>
            <w:r w:rsidRPr="00EC004F">
              <w:t>Кашекова</w:t>
            </w:r>
            <w:proofErr w:type="spellEnd"/>
            <w:r w:rsidRPr="00EC004F">
              <w:t xml:space="preserve"> И.Э., Критская Е.Д., Просвещ</w:t>
            </w:r>
            <w:r w:rsidRPr="00EC004F">
              <w:t>е</w:t>
            </w:r>
            <w:r w:rsidRPr="00EC004F">
              <w:t>ние, 20</w:t>
            </w:r>
            <w:r w:rsidR="0003463D">
              <w:t>14</w:t>
            </w:r>
            <w:r w:rsidRPr="00EC004F">
              <w:t>.</w:t>
            </w:r>
          </w:p>
          <w:p w:rsidR="006456F1" w:rsidRPr="00EC004F" w:rsidRDefault="006456F1" w:rsidP="00F24C52">
            <w:pPr>
              <w:widowControl w:val="0"/>
              <w:shd w:val="clear" w:color="auto" w:fill="FFFFFF"/>
              <w:adjustRightInd w:val="0"/>
              <w:ind w:left="31" w:firstLine="45"/>
              <w:jc w:val="both"/>
              <w:rPr>
                <w:b/>
              </w:rPr>
            </w:pPr>
            <w:r w:rsidRPr="00EC004F">
              <w:rPr>
                <w:b/>
              </w:rPr>
              <w:t>9 класс</w:t>
            </w:r>
          </w:p>
          <w:p w:rsidR="006456F1" w:rsidRPr="00EC004F" w:rsidRDefault="006456F1" w:rsidP="0003463D">
            <w:pPr>
              <w:widowControl w:val="0"/>
              <w:shd w:val="clear" w:color="auto" w:fill="FFFFFF"/>
              <w:adjustRightInd w:val="0"/>
              <w:ind w:left="31" w:firstLine="45"/>
              <w:jc w:val="both"/>
            </w:pPr>
            <w:r w:rsidRPr="00EC004F">
              <w:t>Искусство, 8-9 класс, Се</w:t>
            </w:r>
            <w:r w:rsidRPr="00EC004F">
              <w:t>р</w:t>
            </w:r>
            <w:r w:rsidRPr="00EC004F">
              <w:t xml:space="preserve">геева Г.П., </w:t>
            </w:r>
            <w:proofErr w:type="spellStart"/>
            <w:r w:rsidRPr="00EC004F">
              <w:t>Кашекова</w:t>
            </w:r>
            <w:proofErr w:type="spellEnd"/>
            <w:r w:rsidRPr="00EC004F">
              <w:t xml:space="preserve"> И.Э., Критская Е.Д., Просвещ</w:t>
            </w:r>
            <w:r w:rsidRPr="00EC004F">
              <w:t>е</w:t>
            </w:r>
            <w:r w:rsidRPr="00EC004F">
              <w:t>ние, 20</w:t>
            </w:r>
            <w:r w:rsidR="0003463D">
              <w:t>14</w:t>
            </w:r>
            <w:r w:rsidRPr="00EC004F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9F" w:rsidRDefault="00B14A9F" w:rsidP="00B14A9F">
            <w:pPr>
              <w:suppressAutoHyphens/>
              <w:jc w:val="both"/>
            </w:pPr>
            <w:r w:rsidRPr="00A613F8">
              <w:lastRenderedPageBreak/>
              <w:t xml:space="preserve">В ОУ имеется </w:t>
            </w:r>
            <w:r>
              <w:t>один</w:t>
            </w:r>
            <w:r w:rsidRPr="00A613F8">
              <w:t xml:space="preserve"> кабинет </w:t>
            </w:r>
            <w:r>
              <w:t>искусства</w:t>
            </w:r>
            <w:r w:rsidRPr="00A613F8">
              <w:t>, укомплектованны</w:t>
            </w:r>
            <w:r>
              <w:t>й</w:t>
            </w:r>
            <w:r w:rsidRPr="00A613F8">
              <w:t xml:space="preserve"> дидактическими материалами, позволяющими реализовать </w:t>
            </w:r>
            <w:proofErr w:type="spellStart"/>
            <w:r w:rsidRPr="00A613F8">
              <w:t>ФкГОС</w:t>
            </w:r>
            <w:proofErr w:type="spellEnd"/>
            <w:r w:rsidRPr="00A613F8">
              <w:t xml:space="preserve"> О</w:t>
            </w:r>
            <w:r w:rsidR="00CC4158">
              <w:t>О</w:t>
            </w:r>
            <w:r w:rsidRPr="00A613F8">
              <w:t>О</w:t>
            </w:r>
            <w:r w:rsidR="006F103A">
              <w:t>.</w:t>
            </w:r>
          </w:p>
          <w:p w:rsidR="006F103A" w:rsidRDefault="006F103A" w:rsidP="006F103A">
            <w:pPr>
              <w:suppressAutoHyphens/>
              <w:jc w:val="both"/>
            </w:pPr>
            <w:r>
              <w:t>В кабинет</w:t>
            </w:r>
            <w:r w:rsidR="006B6CB5">
              <w:t>е</w:t>
            </w:r>
            <w:r>
              <w:t xml:space="preserve"> име</w:t>
            </w:r>
            <w:r w:rsidR="006B6CB5">
              <w:t>ется</w:t>
            </w:r>
            <w:r>
              <w:t>:</w:t>
            </w:r>
          </w:p>
          <w:p w:rsidR="006F103A" w:rsidRDefault="006F103A" w:rsidP="006F103A">
            <w:pPr>
              <w:rPr>
                <w:szCs w:val="72"/>
              </w:rPr>
            </w:pPr>
            <w:r>
              <w:rPr>
                <w:i/>
              </w:rPr>
              <w:lastRenderedPageBreak/>
              <w:t>-</w:t>
            </w:r>
            <w:r>
              <w:rPr>
                <w:szCs w:val="72"/>
              </w:rPr>
              <w:t>рабочее  место  учителя  (автоматизированное);</w:t>
            </w:r>
          </w:p>
          <w:p w:rsidR="009F27DC" w:rsidRPr="00801838" w:rsidRDefault="009F27DC" w:rsidP="009F27DC">
            <w:r>
              <w:rPr>
                <w:i/>
              </w:rPr>
              <w:t>-</w:t>
            </w:r>
            <w:r w:rsidR="001473D1">
              <w:t xml:space="preserve"> </w:t>
            </w:r>
            <w:r>
              <w:rPr>
                <w:szCs w:val="72"/>
              </w:rPr>
              <w:t>доступ  в  Интернет;</w:t>
            </w:r>
          </w:p>
          <w:p w:rsidR="009F27DC" w:rsidRDefault="009F27DC" w:rsidP="009F27DC">
            <w:pPr>
              <w:rPr>
                <w:szCs w:val="72"/>
              </w:rPr>
            </w:pPr>
            <w:r>
              <w:rPr>
                <w:szCs w:val="72"/>
              </w:rPr>
              <w:t xml:space="preserve">- музыкальные  инструменты  (синтезатор,  </w:t>
            </w:r>
            <w:proofErr w:type="spellStart"/>
            <w:r>
              <w:rPr>
                <w:szCs w:val="72"/>
              </w:rPr>
              <w:t>ма</w:t>
            </w:r>
            <w:r>
              <w:rPr>
                <w:szCs w:val="72"/>
              </w:rPr>
              <w:t>р</w:t>
            </w:r>
            <w:r>
              <w:rPr>
                <w:szCs w:val="72"/>
              </w:rPr>
              <w:t>рокасы</w:t>
            </w:r>
            <w:proofErr w:type="spellEnd"/>
            <w:r>
              <w:rPr>
                <w:szCs w:val="72"/>
              </w:rPr>
              <w:t>,  металлофон,  гитары  и др.)</w:t>
            </w:r>
          </w:p>
          <w:p w:rsidR="006F103A" w:rsidRPr="006E2F4D" w:rsidRDefault="009F27DC" w:rsidP="006E2F4D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</w:t>
            </w:r>
            <w:r w:rsidR="006E2F4D">
              <w:rPr>
                <w:szCs w:val="72"/>
              </w:rPr>
              <w:t>.</w:t>
            </w:r>
          </w:p>
        </w:tc>
      </w:tr>
      <w:tr w:rsidR="00B14A9F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9F" w:rsidRDefault="00B14A9F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Технолог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9F" w:rsidRPr="003C2498" w:rsidRDefault="00B14A9F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9F" w:rsidRPr="00EC004F" w:rsidRDefault="00E75F32" w:rsidP="008E2521">
            <w:pPr>
              <w:suppressAutoHyphens/>
              <w:jc w:val="both"/>
              <w:rPr>
                <w:b/>
                <w:lang w:eastAsia="ar-SA"/>
              </w:rPr>
            </w:pPr>
            <w:r w:rsidRPr="00EC004F">
              <w:rPr>
                <w:b/>
                <w:lang w:eastAsia="ar-SA"/>
              </w:rPr>
              <w:t>5 класс</w:t>
            </w:r>
          </w:p>
          <w:p w:rsidR="00E75F32" w:rsidRPr="002116AF" w:rsidRDefault="00E75F32" w:rsidP="008E2521">
            <w:pPr>
              <w:suppressAutoHyphens/>
              <w:jc w:val="both"/>
              <w:rPr>
                <w:color w:val="000000" w:themeColor="text1"/>
              </w:rPr>
            </w:pPr>
            <w:r w:rsidRPr="002116AF">
              <w:rPr>
                <w:color w:val="000000" w:themeColor="text1"/>
              </w:rPr>
              <w:t xml:space="preserve">Технология. Технологии ведения дома. </w:t>
            </w:r>
            <w:r w:rsidR="002116AF" w:rsidRPr="002116AF">
              <w:rPr>
                <w:color w:val="000000" w:themeColor="text1"/>
              </w:rPr>
              <w:t xml:space="preserve">Под ред. Симоненко В.Д. </w:t>
            </w:r>
            <w:proofErr w:type="spellStart"/>
            <w:r w:rsidRPr="002116AF">
              <w:rPr>
                <w:color w:val="000000" w:themeColor="text1"/>
              </w:rPr>
              <w:t>Вентан</w:t>
            </w:r>
            <w:proofErr w:type="gramStart"/>
            <w:r w:rsidRPr="002116AF">
              <w:rPr>
                <w:color w:val="000000" w:themeColor="text1"/>
              </w:rPr>
              <w:t>а</w:t>
            </w:r>
            <w:proofErr w:type="spellEnd"/>
            <w:r w:rsidRPr="002116AF">
              <w:rPr>
                <w:color w:val="000000" w:themeColor="text1"/>
              </w:rPr>
              <w:t>-</w:t>
            </w:r>
            <w:proofErr w:type="gramEnd"/>
            <w:r w:rsidRPr="002116AF">
              <w:rPr>
                <w:color w:val="000000" w:themeColor="text1"/>
              </w:rPr>
              <w:t xml:space="preserve"> Граф, 2010</w:t>
            </w:r>
          </w:p>
          <w:p w:rsidR="00E75F32" w:rsidRPr="00EC004F" w:rsidRDefault="00E75F32" w:rsidP="00E75F32">
            <w:pPr>
              <w:suppressAutoHyphens/>
              <w:jc w:val="both"/>
              <w:rPr>
                <w:b/>
              </w:rPr>
            </w:pPr>
            <w:r w:rsidRPr="00EC004F">
              <w:t> </w:t>
            </w:r>
            <w:r w:rsidRPr="00EC004F">
              <w:rPr>
                <w:b/>
              </w:rPr>
              <w:t>6 класс</w:t>
            </w:r>
          </w:p>
          <w:p w:rsidR="00E75F32" w:rsidRPr="00FB2BDD" w:rsidRDefault="000D4E86" w:rsidP="000D4E86">
            <w:pPr>
              <w:suppressAutoHyphens/>
              <w:jc w:val="both"/>
              <w:rPr>
                <w:color w:val="000000" w:themeColor="text1"/>
              </w:rPr>
            </w:pPr>
            <w:r w:rsidRPr="00FB2BDD">
              <w:t xml:space="preserve">Технология. </w:t>
            </w:r>
            <w:r w:rsidR="00FB2BDD" w:rsidRPr="00FB2BDD">
              <w:t>Под ред. Си</w:t>
            </w:r>
            <w:r w:rsidR="00FB2BDD" w:rsidRPr="00FB2BDD">
              <w:rPr>
                <w:color w:val="000000" w:themeColor="text1"/>
              </w:rPr>
              <w:t xml:space="preserve">моненко В.Д. </w:t>
            </w:r>
            <w:r w:rsidRPr="00FB2BDD">
              <w:rPr>
                <w:color w:val="000000" w:themeColor="text1"/>
              </w:rPr>
              <w:t xml:space="preserve">6 класс. </w:t>
            </w:r>
            <w:proofErr w:type="spellStart"/>
            <w:r w:rsidRPr="00FB2BDD">
              <w:rPr>
                <w:color w:val="000000" w:themeColor="text1"/>
              </w:rPr>
              <w:lastRenderedPageBreak/>
              <w:t>Вентана-Граф</w:t>
            </w:r>
            <w:proofErr w:type="spellEnd"/>
            <w:r w:rsidRPr="00FB2BDD">
              <w:rPr>
                <w:color w:val="000000" w:themeColor="text1"/>
              </w:rPr>
              <w:t>. 2010</w:t>
            </w:r>
          </w:p>
          <w:p w:rsidR="000D4E86" w:rsidRPr="00FB2BDD" w:rsidRDefault="000D4E86" w:rsidP="000D4E86">
            <w:pPr>
              <w:suppressAutoHyphens/>
              <w:jc w:val="both"/>
              <w:rPr>
                <w:b/>
                <w:color w:val="000000" w:themeColor="text1"/>
              </w:rPr>
            </w:pPr>
            <w:r w:rsidRPr="00FB2BDD">
              <w:rPr>
                <w:b/>
                <w:color w:val="000000" w:themeColor="text1"/>
              </w:rPr>
              <w:t>7 класс</w:t>
            </w:r>
          </w:p>
          <w:p w:rsidR="000D4E86" w:rsidRPr="00FB2BDD" w:rsidRDefault="000D4E86" w:rsidP="000D4E86">
            <w:pPr>
              <w:suppressAutoHyphens/>
              <w:jc w:val="both"/>
              <w:rPr>
                <w:color w:val="000000" w:themeColor="text1"/>
              </w:rPr>
            </w:pPr>
            <w:r w:rsidRPr="00FB2BDD">
              <w:rPr>
                <w:color w:val="000000" w:themeColor="text1"/>
              </w:rPr>
              <w:t>Технология.</w:t>
            </w:r>
            <w:r w:rsidR="00FB2BDD" w:rsidRPr="00FB2BDD">
              <w:rPr>
                <w:color w:val="000000" w:themeColor="text1"/>
              </w:rPr>
              <w:t xml:space="preserve"> Под ред. Симоненко В.Д.</w:t>
            </w:r>
            <w:r w:rsidRPr="00FB2BDD">
              <w:rPr>
                <w:color w:val="000000" w:themeColor="text1"/>
              </w:rPr>
              <w:t xml:space="preserve"> </w:t>
            </w:r>
            <w:r w:rsidR="00FB2BDD" w:rsidRPr="00FB2BDD">
              <w:rPr>
                <w:color w:val="000000" w:themeColor="text1"/>
              </w:rPr>
              <w:t>7</w:t>
            </w:r>
            <w:r w:rsidRPr="00FB2BDD">
              <w:rPr>
                <w:color w:val="000000" w:themeColor="text1"/>
              </w:rPr>
              <w:t xml:space="preserve"> класс. </w:t>
            </w:r>
            <w:proofErr w:type="spellStart"/>
            <w:r w:rsidRPr="00FB2BDD">
              <w:rPr>
                <w:color w:val="000000" w:themeColor="text1"/>
              </w:rPr>
              <w:t>Вентана-Граф</w:t>
            </w:r>
            <w:proofErr w:type="spellEnd"/>
            <w:r w:rsidRPr="00FB2BDD">
              <w:rPr>
                <w:color w:val="000000" w:themeColor="text1"/>
              </w:rPr>
              <w:t>. 2010</w:t>
            </w:r>
          </w:p>
          <w:p w:rsidR="000D4E86" w:rsidRPr="00FB2BDD" w:rsidRDefault="000D4E86" w:rsidP="000D4E86">
            <w:pPr>
              <w:suppressAutoHyphens/>
              <w:jc w:val="both"/>
              <w:rPr>
                <w:b/>
                <w:color w:val="000000" w:themeColor="text1"/>
              </w:rPr>
            </w:pPr>
            <w:r w:rsidRPr="00FB2BDD">
              <w:rPr>
                <w:b/>
                <w:color w:val="000000" w:themeColor="text1"/>
              </w:rPr>
              <w:t>8 класс</w:t>
            </w:r>
          </w:p>
          <w:p w:rsidR="000D4E86" w:rsidRPr="00FB2BDD" w:rsidRDefault="000D4E86" w:rsidP="000D4E86">
            <w:pPr>
              <w:suppressAutoHyphens/>
              <w:jc w:val="both"/>
              <w:rPr>
                <w:color w:val="000000" w:themeColor="text1"/>
              </w:rPr>
            </w:pPr>
            <w:r w:rsidRPr="00FB2BDD">
              <w:rPr>
                <w:color w:val="000000" w:themeColor="text1"/>
              </w:rPr>
              <w:t xml:space="preserve">Технология. </w:t>
            </w:r>
            <w:r w:rsidR="00FB2BDD" w:rsidRPr="00FB2BDD">
              <w:rPr>
                <w:color w:val="000000" w:themeColor="text1"/>
              </w:rPr>
              <w:t>Под ред. Симоненко В.Д., 8</w:t>
            </w:r>
            <w:r w:rsidRPr="00FB2BDD">
              <w:rPr>
                <w:color w:val="000000" w:themeColor="text1"/>
              </w:rPr>
              <w:t xml:space="preserve"> класс. </w:t>
            </w:r>
            <w:proofErr w:type="spellStart"/>
            <w:r w:rsidRPr="00FB2BDD">
              <w:rPr>
                <w:color w:val="000000" w:themeColor="text1"/>
              </w:rPr>
              <w:t>Вентана-Граф</w:t>
            </w:r>
            <w:proofErr w:type="spellEnd"/>
            <w:r w:rsidRPr="00FB2BDD">
              <w:rPr>
                <w:color w:val="000000" w:themeColor="text1"/>
              </w:rPr>
              <w:t>. 2010</w:t>
            </w:r>
          </w:p>
          <w:p w:rsidR="000D4E86" w:rsidRPr="00FB2BDD" w:rsidRDefault="000D4E86" w:rsidP="000D4E86">
            <w:pPr>
              <w:suppressAutoHyphens/>
              <w:jc w:val="both"/>
              <w:rPr>
                <w:b/>
                <w:color w:val="000000" w:themeColor="text1"/>
              </w:rPr>
            </w:pPr>
            <w:r w:rsidRPr="00FB2BDD">
              <w:rPr>
                <w:b/>
                <w:color w:val="000000" w:themeColor="text1"/>
              </w:rPr>
              <w:t>9 класс</w:t>
            </w:r>
          </w:p>
          <w:p w:rsidR="000D4E86" w:rsidRPr="00D60854" w:rsidRDefault="000D4E86" w:rsidP="00FB2BDD">
            <w:pPr>
              <w:suppressAutoHyphens/>
              <w:jc w:val="both"/>
              <w:rPr>
                <w:b/>
                <w:color w:val="FF0000"/>
                <w:lang w:eastAsia="ar-SA"/>
              </w:rPr>
            </w:pPr>
            <w:r w:rsidRPr="00FB2BDD">
              <w:rPr>
                <w:color w:val="000000" w:themeColor="text1"/>
              </w:rPr>
              <w:t>Технология.</w:t>
            </w:r>
            <w:r w:rsidR="00FB2BDD" w:rsidRPr="00FB2BDD">
              <w:rPr>
                <w:color w:val="000000" w:themeColor="text1"/>
              </w:rPr>
              <w:t xml:space="preserve"> Под ред. Симоненко В.Д.</w:t>
            </w:r>
            <w:r w:rsidRPr="00FB2BDD">
              <w:rPr>
                <w:color w:val="000000" w:themeColor="text1"/>
              </w:rPr>
              <w:t xml:space="preserve"> </w:t>
            </w:r>
            <w:r w:rsidR="00FB2BDD" w:rsidRPr="00FB2BDD">
              <w:rPr>
                <w:color w:val="000000" w:themeColor="text1"/>
              </w:rPr>
              <w:t>9</w:t>
            </w:r>
            <w:r w:rsidRPr="00FB2BDD">
              <w:rPr>
                <w:color w:val="000000" w:themeColor="text1"/>
              </w:rPr>
              <w:t xml:space="preserve"> класс. </w:t>
            </w:r>
            <w:proofErr w:type="spellStart"/>
            <w:r w:rsidRPr="00FB2BDD">
              <w:rPr>
                <w:color w:val="000000" w:themeColor="text1"/>
              </w:rPr>
              <w:t>Вентана-Граф</w:t>
            </w:r>
            <w:proofErr w:type="spellEnd"/>
            <w:r w:rsidRPr="00FB2BDD">
              <w:rPr>
                <w:color w:val="000000" w:themeColor="text1"/>
              </w:rPr>
              <w:t>. 20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9F" w:rsidRPr="00BE2A40" w:rsidRDefault="00B14A9F" w:rsidP="00B14A9F">
            <w:pPr>
              <w:suppressAutoHyphens/>
              <w:jc w:val="both"/>
            </w:pPr>
            <w:r w:rsidRPr="00BE2A40">
              <w:lastRenderedPageBreak/>
              <w:t xml:space="preserve">В ОУ имеется </w:t>
            </w:r>
            <w:r w:rsidRPr="00D60854">
              <w:t>два кабинета технологии,</w:t>
            </w:r>
            <w:r w:rsidR="004C22FB">
              <w:t xml:space="preserve"> </w:t>
            </w:r>
            <w:r w:rsidRPr="00D60854">
              <w:t>укомплектованные учебно</w:t>
            </w:r>
            <w:r w:rsidRPr="00BE2A40">
              <w:t xml:space="preserve">-методическими и дидактическими материалами, позволяющими реализовать </w:t>
            </w:r>
            <w:proofErr w:type="spellStart"/>
            <w:r w:rsidRPr="00BE2A40">
              <w:t>ФкГОС</w:t>
            </w:r>
            <w:proofErr w:type="spellEnd"/>
            <w:r w:rsidRPr="00BE2A40">
              <w:t xml:space="preserve"> О</w:t>
            </w:r>
            <w:r w:rsidR="00CC4158">
              <w:t>О</w:t>
            </w:r>
            <w:r w:rsidRPr="00BE2A40">
              <w:t>О</w:t>
            </w:r>
            <w:r w:rsidR="009F27DC" w:rsidRPr="00BE2A40">
              <w:t>.</w:t>
            </w:r>
            <w:r w:rsidR="00C975EB">
              <w:t xml:space="preserve">  Кабинет кулинарии оборудован современным оборудованием.</w:t>
            </w:r>
          </w:p>
          <w:p w:rsidR="009F27DC" w:rsidRPr="00D60854" w:rsidRDefault="009F27DC" w:rsidP="008D471D">
            <w:pPr>
              <w:suppressAutoHyphens/>
              <w:jc w:val="both"/>
              <w:rPr>
                <w:color w:val="FF0000"/>
                <w:lang w:eastAsia="ar-SA"/>
              </w:rPr>
            </w:pPr>
          </w:p>
        </w:tc>
      </w:tr>
      <w:tr w:rsidR="00B14A9F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9F" w:rsidRDefault="00B14A9F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сновы безопасности жизнедеятель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9F" w:rsidRPr="003C2498" w:rsidRDefault="00B14A9F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9F" w:rsidRPr="00B76109" w:rsidRDefault="006E4CD2" w:rsidP="008E2521">
            <w:pPr>
              <w:suppressAutoHyphens/>
              <w:jc w:val="both"/>
              <w:rPr>
                <w:b/>
                <w:lang w:eastAsia="ar-SA"/>
              </w:rPr>
            </w:pPr>
            <w:r w:rsidRPr="00B76109">
              <w:rPr>
                <w:b/>
                <w:lang w:eastAsia="ar-SA"/>
              </w:rPr>
              <w:t>8 класс</w:t>
            </w:r>
          </w:p>
          <w:p w:rsidR="00F05DFC" w:rsidRPr="00F05DFC" w:rsidRDefault="00F05DFC" w:rsidP="004C22FB">
            <w:pPr>
              <w:pStyle w:val="1"/>
              <w:rPr>
                <w:b w:val="0"/>
                <w:lang w:eastAsia="ar-SA"/>
              </w:rPr>
            </w:pPr>
            <w:r w:rsidRPr="00B76109">
              <w:rPr>
                <w:b w:val="0"/>
                <w:sz w:val="24"/>
                <w:szCs w:val="24"/>
              </w:rPr>
              <w:t>Основы безопасности жизн</w:t>
            </w:r>
            <w:r w:rsidRPr="00B76109">
              <w:rPr>
                <w:b w:val="0"/>
                <w:sz w:val="24"/>
                <w:szCs w:val="24"/>
              </w:rPr>
              <w:t>е</w:t>
            </w:r>
            <w:r w:rsidRPr="00B76109">
              <w:rPr>
                <w:b w:val="0"/>
                <w:sz w:val="24"/>
                <w:szCs w:val="24"/>
              </w:rPr>
              <w:t xml:space="preserve">деятельности 8 класс, </w:t>
            </w:r>
            <w:r w:rsidR="00B76109" w:rsidRPr="00B76109">
              <w:rPr>
                <w:b w:val="0"/>
                <w:sz w:val="24"/>
                <w:szCs w:val="24"/>
              </w:rPr>
              <w:t xml:space="preserve"> М.П. </w:t>
            </w:r>
            <w:r w:rsidR="00B76109" w:rsidRPr="0059419C">
              <w:rPr>
                <w:b w:val="0"/>
                <w:sz w:val="24"/>
                <w:szCs w:val="24"/>
              </w:rPr>
              <w:t>Фролов и др.</w:t>
            </w:r>
            <w:r w:rsidR="00BC733D" w:rsidRPr="0059419C">
              <w:rPr>
                <w:b w:val="0"/>
                <w:sz w:val="24"/>
                <w:szCs w:val="24"/>
              </w:rPr>
              <w:t>,</w:t>
            </w:r>
            <w:r w:rsidR="0059419C" w:rsidRPr="0059419C">
              <w:rPr>
                <w:b w:val="0"/>
                <w:sz w:val="24"/>
                <w:szCs w:val="24"/>
              </w:rPr>
              <w:t xml:space="preserve"> ред. Воробьев Ю.Л., </w:t>
            </w:r>
            <w:r w:rsidR="00BC733D" w:rsidRPr="005941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C733D" w:rsidRPr="0059419C">
              <w:rPr>
                <w:b w:val="0"/>
                <w:sz w:val="24"/>
                <w:szCs w:val="24"/>
              </w:rPr>
              <w:t>Астель</w:t>
            </w:r>
            <w:proofErr w:type="spellEnd"/>
            <w:r w:rsidR="00BC733D" w:rsidRPr="00B76109">
              <w:rPr>
                <w:b w:val="0"/>
                <w:sz w:val="24"/>
                <w:szCs w:val="24"/>
              </w:rPr>
              <w:t>, 2006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94" w:rsidRPr="004C22FB" w:rsidRDefault="00B14A9F" w:rsidP="00B734B0">
            <w:pPr>
              <w:suppressAutoHyphens/>
              <w:jc w:val="both"/>
            </w:pPr>
            <w:r w:rsidRPr="008417EC">
              <w:t xml:space="preserve">В ОУ </w:t>
            </w:r>
            <w:r w:rsidR="008417EC" w:rsidRPr="008417EC">
              <w:t>предмет</w:t>
            </w:r>
            <w:r w:rsidRPr="008417EC">
              <w:t xml:space="preserve"> ОБЖ,</w:t>
            </w:r>
            <w:r w:rsidR="008417EC" w:rsidRPr="008417EC">
              <w:t xml:space="preserve"> преподается в кабинете технологии</w:t>
            </w:r>
            <w:r w:rsidR="008417EC">
              <w:t>, который</w:t>
            </w:r>
            <w:r w:rsidR="008417EC" w:rsidRPr="008417EC">
              <w:t xml:space="preserve"> </w:t>
            </w:r>
            <w:r w:rsidR="008417EC">
              <w:t xml:space="preserve"> укомплектован </w:t>
            </w:r>
            <w:r w:rsidRPr="008417EC">
              <w:t>учебно-методическими и дидактическими</w:t>
            </w:r>
            <w:r w:rsidRPr="00A613F8">
              <w:t xml:space="preserve"> материалами, позволяющими реализовать </w:t>
            </w:r>
            <w:r>
              <w:t xml:space="preserve"> </w:t>
            </w:r>
            <w:proofErr w:type="spellStart"/>
            <w:r w:rsidRPr="00A613F8">
              <w:t>ФкГОС</w:t>
            </w:r>
            <w:proofErr w:type="spellEnd"/>
            <w:r w:rsidRPr="00A613F8">
              <w:t xml:space="preserve"> О</w:t>
            </w:r>
            <w:r w:rsidR="00CC4158">
              <w:t>О</w:t>
            </w:r>
            <w:r w:rsidRPr="00A613F8">
              <w:t>О</w:t>
            </w:r>
            <w:r w:rsidR="004C22FB">
              <w:t>.</w:t>
            </w:r>
          </w:p>
        </w:tc>
      </w:tr>
      <w:tr w:rsidR="00B14A9F" w:rsidRPr="003C2498" w:rsidTr="00B7610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9F" w:rsidRDefault="00B14A9F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Физическая культур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9F" w:rsidRPr="003C2498" w:rsidRDefault="00B14A9F" w:rsidP="008E252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5" w:rsidRPr="00D92C75" w:rsidRDefault="00D92C75" w:rsidP="008E2521">
            <w:pPr>
              <w:suppressAutoHyphens/>
              <w:jc w:val="both"/>
              <w:rPr>
                <w:b/>
              </w:rPr>
            </w:pPr>
            <w:r w:rsidRPr="00D92C75">
              <w:rPr>
                <w:b/>
              </w:rPr>
              <w:t>5-7 класс</w:t>
            </w:r>
          </w:p>
          <w:p w:rsidR="00B76109" w:rsidRDefault="003D4ED1" w:rsidP="00D92C75">
            <w:pPr>
              <w:pStyle w:val="2"/>
              <w:ind w:firstLine="0"/>
              <w:jc w:val="both"/>
              <w:rPr>
                <w:b w:val="0"/>
              </w:rPr>
            </w:pPr>
            <w:hyperlink r:id="rId12" w:tgtFrame="_blank" w:history="1">
              <w:r w:rsidR="00D92C75" w:rsidRPr="009B6EB0">
                <w:rPr>
                  <w:rStyle w:val="ab"/>
                  <w:b w:val="0"/>
                  <w:color w:val="auto"/>
                  <w:u w:val="none"/>
                </w:rPr>
                <w:t xml:space="preserve">Физкультура: 5 - 7 класс. </w:t>
              </w:r>
              <w:r w:rsidR="00D92C75" w:rsidRPr="009B6EB0">
                <w:rPr>
                  <w:b w:val="0"/>
                  <w:color w:val="0000FF"/>
                  <w:u w:val="single"/>
                </w:rPr>
                <w:br/>
              </w:r>
            </w:hyperlink>
            <w:proofErr w:type="spellStart"/>
            <w:r w:rsidR="00D92C75" w:rsidRPr="009B6EB0">
              <w:rPr>
                <w:b w:val="0"/>
              </w:rPr>
              <w:t>Виленский</w:t>
            </w:r>
            <w:proofErr w:type="spellEnd"/>
            <w:r w:rsidR="00D92C75" w:rsidRPr="009B6EB0">
              <w:rPr>
                <w:b w:val="0"/>
              </w:rPr>
              <w:t xml:space="preserve"> Михаил</w:t>
            </w:r>
            <w:proofErr w:type="gramStart"/>
            <w:r w:rsidR="00D92C75" w:rsidRPr="009B6EB0">
              <w:rPr>
                <w:b w:val="0"/>
              </w:rPr>
              <w:t xml:space="preserve">,: </w:t>
            </w:r>
            <w:proofErr w:type="gramEnd"/>
            <w:r w:rsidR="00D92C75" w:rsidRPr="009B6EB0">
              <w:rPr>
                <w:b w:val="0"/>
              </w:rPr>
              <w:t>Пр</w:t>
            </w:r>
            <w:r w:rsidR="00D92C75" w:rsidRPr="009B6EB0">
              <w:rPr>
                <w:b w:val="0"/>
              </w:rPr>
              <w:t>о</w:t>
            </w:r>
            <w:r w:rsidR="00D92C75" w:rsidRPr="009B6EB0">
              <w:rPr>
                <w:b w:val="0"/>
              </w:rPr>
              <w:t>свещение, 2014</w:t>
            </w:r>
            <w:r w:rsidR="00D92C75" w:rsidRPr="00D92C75">
              <w:br/>
            </w:r>
            <w:r w:rsidR="00D92C75" w:rsidRPr="00B76109">
              <w:rPr>
                <w:lang w:eastAsia="ar-SA"/>
              </w:rPr>
              <w:t>8-9 класс</w:t>
            </w:r>
            <w:r w:rsidR="00D92C75" w:rsidRPr="00D92C75">
              <w:rPr>
                <w:b w:val="0"/>
              </w:rPr>
              <w:t xml:space="preserve"> </w:t>
            </w:r>
          </w:p>
          <w:p w:rsidR="00D92C75" w:rsidRPr="00D92C75" w:rsidRDefault="00D92C75" w:rsidP="00D92C75">
            <w:pPr>
              <w:pStyle w:val="2"/>
              <w:ind w:firstLine="0"/>
              <w:jc w:val="both"/>
              <w:rPr>
                <w:b w:val="0"/>
              </w:rPr>
            </w:pPr>
            <w:r w:rsidRPr="00D92C75">
              <w:rPr>
                <w:b w:val="0"/>
              </w:rPr>
              <w:t>Физическая культура. 8–9 классы. Лях В.И., Просвещ</w:t>
            </w:r>
            <w:r w:rsidRPr="00D92C75">
              <w:rPr>
                <w:b w:val="0"/>
              </w:rPr>
              <w:t>е</w:t>
            </w:r>
            <w:r w:rsidRPr="00D92C75">
              <w:rPr>
                <w:b w:val="0"/>
              </w:rPr>
              <w:t>ние, 2009</w:t>
            </w:r>
          </w:p>
          <w:p w:rsidR="00B14A9F" w:rsidRDefault="00B14A9F" w:rsidP="00D92C75">
            <w:pPr>
              <w:suppressAutoHyphens/>
              <w:jc w:val="both"/>
              <w:rPr>
                <w:b/>
                <w:lang w:eastAsia="ar-SA"/>
              </w:rPr>
            </w:pPr>
          </w:p>
          <w:p w:rsidR="00D92C75" w:rsidRPr="00D92C75" w:rsidRDefault="00D92C75" w:rsidP="00D92C75">
            <w:pPr>
              <w:pStyle w:val="2"/>
              <w:ind w:firstLine="0"/>
              <w:jc w:val="both"/>
              <w:rPr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9F" w:rsidRDefault="00B14A9F" w:rsidP="00B14A9F">
            <w:pPr>
              <w:suppressAutoHyphens/>
              <w:jc w:val="both"/>
            </w:pPr>
            <w:r w:rsidRPr="00A613F8">
              <w:t xml:space="preserve">В ОУ имеется </w:t>
            </w:r>
            <w:r>
              <w:t>два</w:t>
            </w:r>
            <w:r w:rsidR="00880F53" w:rsidRPr="006D531C">
              <w:t xml:space="preserve"> оборудованных  и  оснащенных  спортивным  инвентарем  спортивных  зала,  лыжная  база, </w:t>
            </w:r>
            <w:r w:rsidR="00221AD2">
              <w:t>стадион,</w:t>
            </w:r>
            <w:r w:rsidR="00880F53" w:rsidRPr="006D531C">
              <w:t xml:space="preserve"> тренажерный  зал,  комната  для  реабилитационной   гимнастики</w:t>
            </w:r>
            <w:r w:rsidR="00880F53">
              <w:t>,</w:t>
            </w:r>
            <w:r w:rsidRPr="00A613F8">
              <w:t xml:space="preserve"> </w:t>
            </w:r>
            <w:r w:rsidRPr="00221AD2">
              <w:t>позволяющи</w:t>
            </w:r>
            <w:r w:rsidR="00221AD2" w:rsidRPr="00221AD2">
              <w:t>е</w:t>
            </w:r>
            <w:r w:rsidRPr="00221AD2">
              <w:t xml:space="preserve"> реализовать</w:t>
            </w:r>
            <w:r w:rsidRPr="00A613F8">
              <w:t xml:space="preserve"> </w:t>
            </w:r>
            <w:proofErr w:type="spellStart"/>
            <w:r w:rsidRPr="00A613F8">
              <w:t>ФкГОС</w:t>
            </w:r>
            <w:proofErr w:type="spellEnd"/>
            <w:r w:rsidRPr="00A613F8">
              <w:t xml:space="preserve"> О</w:t>
            </w:r>
            <w:r w:rsidR="00CC4158">
              <w:t>О</w:t>
            </w:r>
            <w:r w:rsidRPr="00A613F8">
              <w:t>О</w:t>
            </w:r>
            <w:r w:rsidR="00033D94">
              <w:t>.</w:t>
            </w:r>
          </w:p>
          <w:p w:rsidR="00033D94" w:rsidRPr="00A02E9F" w:rsidRDefault="00033D94" w:rsidP="00B14A9F">
            <w:pPr>
              <w:suppressAutoHyphens/>
              <w:jc w:val="both"/>
              <w:rPr>
                <w:color w:val="FF0000"/>
                <w:lang w:eastAsia="ar-SA"/>
              </w:rPr>
            </w:pPr>
          </w:p>
        </w:tc>
      </w:tr>
    </w:tbl>
    <w:p w:rsidR="000969B0" w:rsidRPr="001D68A0" w:rsidRDefault="000969B0" w:rsidP="00612038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612038" w:rsidRPr="001D68A0" w:rsidRDefault="00612038" w:rsidP="00EB1FBF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F962DA" w:rsidRDefault="00F962DA" w:rsidP="000969B0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F962DA" w:rsidRDefault="00F962DA" w:rsidP="000969B0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0969B0" w:rsidRDefault="000969B0" w:rsidP="000969B0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9.2. Среднее общее образование</w:t>
      </w:r>
    </w:p>
    <w:p w:rsidR="000969B0" w:rsidRDefault="000969B0" w:rsidP="000969B0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2439"/>
        <w:gridCol w:w="3260"/>
        <w:gridCol w:w="5387"/>
      </w:tblGrid>
      <w:tr w:rsidR="000969B0" w:rsidRPr="003C2498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B0" w:rsidRPr="003C2498" w:rsidRDefault="000969B0" w:rsidP="008E2521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Наименование учебного предмета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B0" w:rsidRPr="003C2498" w:rsidRDefault="000969B0" w:rsidP="008E2521">
            <w:pPr>
              <w:suppressAutoHyphens/>
              <w:jc w:val="center"/>
              <w:rPr>
                <w:lang w:eastAsia="ar-SA"/>
              </w:rPr>
            </w:pPr>
            <w:r w:rsidRPr="00AB71BA">
              <w:rPr>
                <w:lang w:eastAsia="ar-SA"/>
              </w:rPr>
              <w:t>Программа</w:t>
            </w:r>
            <w:r w:rsidRPr="003C2498">
              <w:rPr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B0" w:rsidRPr="003C2498" w:rsidRDefault="000969B0" w:rsidP="008E2521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Наименование используемого учебника с указанием автора, места и года из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B0" w:rsidRPr="003C2498" w:rsidRDefault="000969B0" w:rsidP="008E2521">
            <w:pPr>
              <w:suppressAutoHyphens/>
              <w:jc w:val="center"/>
              <w:rPr>
                <w:lang w:eastAsia="ar-SA"/>
              </w:rPr>
            </w:pPr>
            <w:r w:rsidRPr="003C2498">
              <w:rPr>
                <w:lang w:eastAsia="ar-SA"/>
              </w:rPr>
              <w:t xml:space="preserve">Краткая характеристика материально-технического обеспечения  (для выполнения </w:t>
            </w:r>
            <w:r w:rsidRPr="0090215E">
              <w:rPr>
                <w:color w:val="000000" w:themeColor="text1"/>
                <w:lang w:eastAsia="ar-SA"/>
              </w:rPr>
              <w:t>практической части программы</w:t>
            </w:r>
            <w:r w:rsidRPr="003C2498">
              <w:rPr>
                <w:lang w:eastAsia="ar-SA"/>
              </w:rPr>
              <w:t>)</w:t>
            </w:r>
          </w:p>
        </w:tc>
      </w:tr>
      <w:tr w:rsidR="003D0FD6" w:rsidRPr="003C2498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усский язы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1D68A0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C" w:rsidRDefault="0070795C" w:rsidP="0070795C">
            <w:pPr>
              <w:suppressAutoHyphens/>
              <w:jc w:val="both"/>
              <w:rPr>
                <w:b/>
                <w:lang w:eastAsia="ar-SA"/>
              </w:rPr>
            </w:pPr>
            <w:r w:rsidRPr="0070795C">
              <w:rPr>
                <w:b/>
                <w:lang w:eastAsia="ar-SA"/>
              </w:rPr>
              <w:t>10-11 класс</w:t>
            </w:r>
          </w:p>
          <w:p w:rsidR="0070795C" w:rsidRPr="001D68A0" w:rsidRDefault="0070795C" w:rsidP="00D33BAB">
            <w:pPr>
              <w:suppressAutoHyphens/>
              <w:jc w:val="both"/>
              <w:rPr>
                <w:lang w:eastAsia="ar-SA"/>
              </w:rPr>
            </w:pPr>
            <w:r w:rsidRPr="00D33BAB">
              <w:rPr>
                <w:color w:val="000000"/>
              </w:rPr>
              <w:t xml:space="preserve">Русский язык. 10-11 классы. Учебник.  </w:t>
            </w:r>
            <w:r w:rsidRPr="00D33BAB">
              <w:rPr>
                <w:iCs/>
                <w:color w:val="000000"/>
              </w:rPr>
              <w:t xml:space="preserve">Греков В.Ф., Крючков С.Е., </w:t>
            </w:r>
            <w:proofErr w:type="spellStart"/>
            <w:r w:rsidRPr="00D33BAB">
              <w:rPr>
                <w:iCs/>
                <w:color w:val="000000"/>
              </w:rPr>
              <w:t>Чешко</w:t>
            </w:r>
            <w:proofErr w:type="spellEnd"/>
            <w:r w:rsidRPr="00D33BAB">
              <w:rPr>
                <w:iCs/>
                <w:color w:val="000000"/>
              </w:rPr>
              <w:t xml:space="preserve"> Л.А., Просвещение, 2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A80525" w:rsidRDefault="003D0FD6" w:rsidP="006D40AA">
            <w:pPr>
              <w:suppressAutoHyphens/>
              <w:jc w:val="both"/>
            </w:pPr>
            <w:r w:rsidRPr="00A80525">
              <w:t xml:space="preserve">В ОУ имеется </w:t>
            </w:r>
            <w:r w:rsidR="00C8338B">
              <w:t>два</w:t>
            </w:r>
            <w:r w:rsidRPr="00A80525">
              <w:t xml:space="preserve"> кабинет</w:t>
            </w:r>
            <w:r w:rsidR="00213238" w:rsidRPr="00A80525">
              <w:t>а</w:t>
            </w:r>
            <w:r w:rsidRPr="00A80525">
              <w:t xml:space="preserve"> русского языка, укомплектованные учебно-методическими и дидактическими материалами, позволяющими реализовать </w:t>
            </w:r>
            <w:proofErr w:type="spellStart"/>
            <w:r w:rsidRPr="00A80525">
              <w:t>ФкГОС</w:t>
            </w:r>
            <w:proofErr w:type="spellEnd"/>
            <w:r w:rsidRPr="00A80525">
              <w:t xml:space="preserve"> </w:t>
            </w:r>
            <w:r w:rsidR="006D40AA" w:rsidRPr="00A80525">
              <w:t>С</w:t>
            </w:r>
            <w:r w:rsidR="00867AC6">
              <w:t>О</w:t>
            </w:r>
            <w:r w:rsidRPr="00A80525">
              <w:t>О</w:t>
            </w:r>
            <w:r w:rsidR="00880F53" w:rsidRPr="00A80525">
              <w:t>.</w:t>
            </w:r>
          </w:p>
          <w:p w:rsidR="00551A76" w:rsidRPr="00A80525" w:rsidRDefault="0020298E" w:rsidP="00551A76">
            <w:pPr>
              <w:suppressAutoHyphens/>
              <w:jc w:val="both"/>
            </w:pPr>
            <w:r>
              <w:t>В кабинетах имею</w:t>
            </w:r>
            <w:r w:rsidR="00551A76" w:rsidRPr="00A80525">
              <w:t>тся:</w:t>
            </w:r>
          </w:p>
          <w:p w:rsidR="00551A76" w:rsidRDefault="00551A76" w:rsidP="00551A76">
            <w:pPr>
              <w:rPr>
                <w:szCs w:val="72"/>
              </w:rPr>
            </w:pPr>
            <w:r w:rsidRPr="00A80525">
              <w:rPr>
                <w:i/>
              </w:rPr>
              <w:t>-</w:t>
            </w:r>
            <w:r w:rsidRPr="00A80525">
              <w:rPr>
                <w:szCs w:val="72"/>
              </w:rPr>
              <w:t>рабочее  место  учителя  (автоматизированное);</w:t>
            </w:r>
          </w:p>
          <w:p w:rsidR="00AF1933" w:rsidRPr="00A80525" w:rsidRDefault="00AF1933" w:rsidP="00551A76">
            <w:pPr>
              <w:rPr>
                <w:szCs w:val="72"/>
              </w:rPr>
            </w:pPr>
            <w:r>
              <w:rPr>
                <w:szCs w:val="72"/>
              </w:rPr>
              <w:t>- мобильный комплект ноутбуков;</w:t>
            </w:r>
          </w:p>
          <w:p w:rsidR="00551A76" w:rsidRDefault="00551A76" w:rsidP="00551A76">
            <w:pPr>
              <w:rPr>
                <w:szCs w:val="72"/>
              </w:rPr>
            </w:pPr>
            <w:r w:rsidRPr="00A80525">
              <w:rPr>
                <w:szCs w:val="72"/>
              </w:rPr>
              <w:t>- электронные  приложения  к  учебникам;</w:t>
            </w:r>
          </w:p>
          <w:p w:rsidR="00D30BA2" w:rsidRPr="00A80525" w:rsidRDefault="00D30BA2" w:rsidP="00551A76">
            <w:pPr>
              <w:rPr>
                <w:szCs w:val="72"/>
              </w:rPr>
            </w:pPr>
            <w:r>
              <w:rPr>
                <w:szCs w:val="72"/>
              </w:rPr>
              <w:t>-принтер;</w:t>
            </w:r>
          </w:p>
          <w:p w:rsidR="00551A76" w:rsidRPr="00A80525" w:rsidRDefault="00551A76" w:rsidP="00551A76">
            <w:pPr>
              <w:rPr>
                <w:szCs w:val="72"/>
              </w:rPr>
            </w:pPr>
            <w:r w:rsidRPr="00A80525">
              <w:rPr>
                <w:szCs w:val="72"/>
              </w:rPr>
              <w:t>- доступ  в  Интернет;</w:t>
            </w:r>
          </w:p>
          <w:p w:rsidR="001A1883" w:rsidRPr="00880F53" w:rsidRDefault="00551A76" w:rsidP="00AF1933">
            <w:pPr>
              <w:rPr>
                <w:szCs w:val="72"/>
              </w:rPr>
            </w:pPr>
            <w:r w:rsidRPr="00A80525">
              <w:rPr>
                <w:szCs w:val="72"/>
              </w:rPr>
              <w:t>- рабочие тетради  по  предмету</w:t>
            </w:r>
            <w:r w:rsidR="001A1883">
              <w:rPr>
                <w:szCs w:val="72"/>
              </w:rPr>
              <w:t>.</w:t>
            </w:r>
            <w:r w:rsidR="001A1883" w:rsidRPr="00A80525">
              <w:rPr>
                <w:szCs w:val="72"/>
              </w:rPr>
              <w:t xml:space="preserve"> </w:t>
            </w:r>
          </w:p>
        </w:tc>
      </w:tr>
      <w:tr w:rsidR="003D0FD6" w:rsidRPr="003C2498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Литератур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D33BAB" w:rsidRDefault="00D33BAB" w:rsidP="00A3534A">
            <w:pPr>
              <w:suppressAutoHyphens/>
              <w:jc w:val="both"/>
              <w:rPr>
                <w:b/>
                <w:lang w:eastAsia="ar-SA"/>
              </w:rPr>
            </w:pPr>
            <w:r w:rsidRPr="00D33BAB">
              <w:rPr>
                <w:b/>
                <w:lang w:eastAsia="ar-SA"/>
              </w:rPr>
              <w:t>10 класс</w:t>
            </w:r>
          </w:p>
          <w:p w:rsidR="00D33BAB" w:rsidRDefault="00D33BAB" w:rsidP="00D33BAB">
            <w:r w:rsidRPr="007A5EB2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7A5EB2">
              <w:t xml:space="preserve">Литература. </w:t>
            </w:r>
            <w:r>
              <w:t>10</w:t>
            </w:r>
            <w:r w:rsidRPr="007A5EB2">
              <w:t xml:space="preserve"> класс. Часть 1. Часть 2 Коровина В. Я., Журавлев В. П., Коровин В. И.</w:t>
            </w:r>
            <w:r w:rsidRPr="007A5EB2">
              <w:rPr>
                <w:b/>
              </w:rPr>
              <w:t xml:space="preserve">: </w:t>
            </w:r>
            <w:r w:rsidRPr="007A5EB2">
              <w:t>Просвещение, 20</w:t>
            </w:r>
            <w:r>
              <w:t>12</w:t>
            </w:r>
          </w:p>
          <w:p w:rsidR="00D33BAB" w:rsidRDefault="00D33BAB" w:rsidP="00A3534A">
            <w:pPr>
              <w:suppressAutoHyphens/>
              <w:jc w:val="both"/>
              <w:rPr>
                <w:b/>
                <w:lang w:eastAsia="ar-SA"/>
              </w:rPr>
            </w:pPr>
            <w:r w:rsidRPr="00D33BAB">
              <w:rPr>
                <w:b/>
                <w:lang w:eastAsia="ar-SA"/>
              </w:rPr>
              <w:t>11 класс</w:t>
            </w:r>
          </w:p>
          <w:p w:rsidR="00D33BAB" w:rsidRPr="00D33BAB" w:rsidRDefault="00D9618F" w:rsidP="00A3534A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rStyle w:val="c2"/>
              </w:rPr>
              <w:t xml:space="preserve">Русская литература ХХ века. 11 класс : учебник в 2 ч. / В. В. </w:t>
            </w:r>
            <w:proofErr w:type="spellStart"/>
            <w:r>
              <w:rPr>
                <w:rStyle w:val="c2"/>
              </w:rPr>
              <w:t>Агеносов</w:t>
            </w:r>
            <w:proofErr w:type="spellEnd"/>
            <w:r>
              <w:rPr>
                <w:rStyle w:val="c2"/>
              </w:rPr>
              <w:t xml:space="preserve">. </w:t>
            </w:r>
            <w:proofErr w:type="gramStart"/>
            <w:r>
              <w:rPr>
                <w:rStyle w:val="c2"/>
              </w:rPr>
              <w:t>-М</w:t>
            </w:r>
            <w:proofErr w:type="gramEnd"/>
            <w:r>
              <w:rPr>
                <w:rStyle w:val="c2"/>
              </w:rPr>
              <w:t>. : Дрофа, 2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AF1933" w:rsidRDefault="003D0FD6" w:rsidP="006D40AA">
            <w:pPr>
              <w:suppressAutoHyphens/>
              <w:jc w:val="both"/>
              <w:rPr>
                <w:color w:val="000000" w:themeColor="text1"/>
              </w:rPr>
            </w:pPr>
            <w:r w:rsidRPr="00AF1933">
              <w:rPr>
                <w:color w:val="000000" w:themeColor="text1"/>
              </w:rPr>
              <w:t xml:space="preserve">В ОУ имеется </w:t>
            </w:r>
            <w:r w:rsidR="00A27C5F" w:rsidRPr="00AF1933">
              <w:rPr>
                <w:color w:val="000000" w:themeColor="text1"/>
              </w:rPr>
              <w:t>один</w:t>
            </w:r>
            <w:r w:rsidRPr="00AF1933">
              <w:rPr>
                <w:color w:val="000000" w:themeColor="text1"/>
              </w:rPr>
              <w:t xml:space="preserve"> кабинет литературы, укомплектованные учебно-методическими материалами, позволяющими реализовать </w:t>
            </w:r>
            <w:proofErr w:type="spellStart"/>
            <w:r w:rsidRPr="00AF1933">
              <w:rPr>
                <w:color w:val="000000" w:themeColor="text1"/>
              </w:rPr>
              <w:t>ФкГОС</w:t>
            </w:r>
            <w:proofErr w:type="spellEnd"/>
            <w:r w:rsidRPr="00AF1933">
              <w:rPr>
                <w:color w:val="000000" w:themeColor="text1"/>
              </w:rPr>
              <w:t xml:space="preserve"> </w:t>
            </w:r>
            <w:r w:rsidR="006D40AA" w:rsidRPr="00AF1933">
              <w:rPr>
                <w:color w:val="000000" w:themeColor="text1"/>
              </w:rPr>
              <w:t>С</w:t>
            </w:r>
            <w:r w:rsidR="00867AC6" w:rsidRPr="00AF1933">
              <w:rPr>
                <w:color w:val="000000" w:themeColor="text1"/>
              </w:rPr>
              <w:t>О</w:t>
            </w:r>
            <w:r w:rsidRPr="00AF1933">
              <w:rPr>
                <w:color w:val="000000" w:themeColor="text1"/>
              </w:rPr>
              <w:t>О</w:t>
            </w:r>
            <w:r w:rsidR="00551A76" w:rsidRPr="00AF1933">
              <w:rPr>
                <w:color w:val="000000" w:themeColor="text1"/>
              </w:rPr>
              <w:t>.</w:t>
            </w:r>
          </w:p>
          <w:p w:rsidR="00551A76" w:rsidRPr="003C2498" w:rsidRDefault="00551A76" w:rsidP="00551A76">
            <w:pPr>
              <w:suppressAutoHyphens/>
              <w:jc w:val="both"/>
              <w:rPr>
                <w:lang w:eastAsia="ar-SA"/>
              </w:rPr>
            </w:pPr>
          </w:p>
        </w:tc>
      </w:tr>
      <w:tr w:rsidR="003D0FD6" w:rsidRPr="003C2498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Английский язы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1" w:rsidRDefault="00EC0321" w:rsidP="00EC0321">
            <w:pPr>
              <w:suppressAutoHyphens/>
              <w:jc w:val="both"/>
              <w:rPr>
                <w:b/>
                <w:lang w:eastAsia="ar-SA"/>
              </w:rPr>
            </w:pPr>
            <w:r w:rsidRPr="00EC0321">
              <w:rPr>
                <w:b/>
                <w:lang w:eastAsia="ar-SA"/>
              </w:rPr>
              <w:t>10 класс</w:t>
            </w:r>
          </w:p>
          <w:p w:rsidR="00165BE1" w:rsidRPr="0090215E" w:rsidRDefault="00165BE1" w:rsidP="00EC0321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624D94">
              <w:rPr>
                <w:lang w:eastAsia="ar-SA"/>
              </w:rPr>
              <w:t xml:space="preserve">Афанасьева О.В., </w:t>
            </w:r>
            <w:r w:rsidRPr="0090215E">
              <w:rPr>
                <w:color w:val="000000" w:themeColor="text1"/>
                <w:lang w:eastAsia="ar-SA"/>
              </w:rPr>
              <w:t>Английский язык в фокусе,  Просвещение</w:t>
            </w:r>
            <w:r w:rsidR="00624D94" w:rsidRPr="0090215E">
              <w:rPr>
                <w:color w:val="000000" w:themeColor="text1"/>
                <w:lang w:eastAsia="ar-SA"/>
              </w:rPr>
              <w:t>, 2011</w:t>
            </w:r>
          </w:p>
          <w:p w:rsidR="00EC0321" w:rsidRPr="0090215E" w:rsidRDefault="00EC0321" w:rsidP="00EC0321">
            <w:pPr>
              <w:suppressAutoHyphens/>
              <w:jc w:val="both"/>
              <w:rPr>
                <w:b/>
                <w:color w:val="000000" w:themeColor="text1"/>
                <w:lang w:eastAsia="ar-SA"/>
              </w:rPr>
            </w:pPr>
            <w:r w:rsidRPr="0090215E">
              <w:rPr>
                <w:b/>
                <w:color w:val="000000" w:themeColor="text1"/>
                <w:lang w:eastAsia="ar-SA"/>
              </w:rPr>
              <w:t>11 класс</w:t>
            </w:r>
          </w:p>
          <w:p w:rsidR="00624D94" w:rsidRPr="0090215E" w:rsidRDefault="00624D94" w:rsidP="00624D94">
            <w:pPr>
              <w:suppressAutoHyphens/>
              <w:jc w:val="both"/>
              <w:rPr>
                <w:color w:val="000000" w:themeColor="text1"/>
                <w:lang w:eastAsia="ar-SA"/>
              </w:rPr>
            </w:pPr>
            <w:r w:rsidRPr="0090215E">
              <w:rPr>
                <w:color w:val="000000" w:themeColor="text1"/>
                <w:lang w:eastAsia="ar-SA"/>
              </w:rPr>
              <w:t xml:space="preserve">Афанасьева О.В., </w:t>
            </w:r>
            <w:r w:rsidRPr="0090215E">
              <w:rPr>
                <w:color w:val="000000" w:themeColor="text1"/>
                <w:lang w:eastAsia="ar-SA"/>
              </w:rPr>
              <w:lastRenderedPageBreak/>
              <w:t>Английский язык в фокусе,  Просвещение, 2011</w:t>
            </w:r>
          </w:p>
          <w:p w:rsidR="00EC0321" w:rsidRPr="003C2498" w:rsidRDefault="00EC0321" w:rsidP="00A3534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AF1933" w:rsidRDefault="003D0FD6" w:rsidP="006D40AA">
            <w:pPr>
              <w:suppressAutoHyphens/>
              <w:jc w:val="both"/>
              <w:rPr>
                <w:color w:val="000000" w:themeColor="text1"/>
              </w:rPr>
            </w:pPr>
            <w:r w:rsidRPr="00AF1933">
              <w:rPr>
                <w:color w:val="000000" w:themeColor="text1"/>
              </w:rPr>
              <w:lastRenderedPageBreak/>
              <w:t xml:space="preserve">В ОУ имеется </w:t>
            </w:r>
            <w:r w:rsidR="00F80AA5" w:rsidRPr="00AF1933">
              <w:rPr>
                <w:color w:val="000000" w:themeColor="text1"/>
              </w:rPr>
              <w:t>два</w:t>
            </w:r>
            <w:r w:rsidRPr="00AF1933">
              <w:rPr>
                <w:color w:val="000000" w:themeColor="text1"/>
              </w:rPr>
              <w:t xml:space="preserve"> кабинета английского языка, укомплектованные учебно-методическими и дидактическими материалами, позволяющими реализовать </w:t>
            </w:r>
            <w:proofErr w:type="spellStart"/>
            <w:r w:rsidRPr="00AF1933">
              <w:rPr>
                <w:color w:val="000000" w:themeColor="text1"/>
              </w:rPr>
              <w:t>ФкГОС</w:t>
            </w:r>
            <w:proofErr w:type="spellEnd"/>
            <w:r w:rsidRPr="00AF1933">
              <w:rPr>
                <w:color w:val="000000" w:themeColor="text1"/>
              </w:rPr>
              <w:t xml:space="preserve"> </w:t>
            </w:r>
            <w:r w:rsidR="006D40AA" w:rsidRPr="00AF1933">
              <w:rPr>
                <w:color w:val="000000" w:themeColor="text1"/>
              </w:rPr>
              <w:t>С</w:t>
            </w:r>
            <w:r w:rsidR="00867AC6" w:rsidRPr="00AF1933">
              <w:rPr>
                <w:color w:val="000000" w:themeColor="text1"/>
              </w:rPr>
              <w:t>О</w:t>
            </w:r>
            <w:r w:rsidRPr="00AF1933">
              <w:rPr>
                <w:color w:val="000000" w:themeColor="text1"/>
              </w:rPr>
              <w:t>О</w:t>
            </w:r>
            <w:r w:rsidR="00551A76" w:rsidRPr="00AF1933">
              <w:rPr>
                <w:color w:val="000000" w:themeColor="text1"/>
              </w:rPr>
              <w:t>.</w:t>
            </w:r>
          </w:p>
          <w:p w:rsidR="00551A76" w:rsidRPr="00AF1933" w:rsidRDefault="00551A76" w:rsidP="00551A76">
            <w:pPr>
              <w:suppressAutoHyphens/>
              <w:jc w:val="both"/>
              <w:rPr>
                <w:color w:val="000000" w:themeColor="text1"/>
              </w:rPr>
            </w:pPr>
            <w:r w:rsidRPr="00AF1933">
              <w:rPr>
                <w:color w:val="000000" w:themeColor="text1"/>
              </w:rPr>
              <w:t>В кабинетах имеются:</w:t>
            </w:r>
          </w:p>
          <w:p w:rsidR="00551A76" w:rsidRPr="00AF1933" w:rsidRDefault="00551A76" w:rsidP="00551A76">
            <w:pPr>
              <w:rPr>
                <w:color w:val="000000" w:themeColor="text1"/>
                <w:szCs w:val="72"/>
              </w:rPr>
            </w:pPr>
            <w:r w:rsidRPr="00AF1933">
              <w:rPr>
                <w:i/>
                <w:color w:val="000000" w:themeColor="text1"/>
              </w:rPr>
              <w:t>-</w:t>
            </w:r>
            <w:r w:rsidRPr="00AF1933">
              <w:rPr>
                <w:color w:val="000000" w:themeColor="text1"/>
                <w:szCs w:val="72"/>
              </w:rPr>
              <w:t>рабочее  место  учителя  (автоматизированное);</w:t>
            </w:r>
          </w:p>
          <w:p w:rsidR="00551A76" w:rsidRDefault="00551A76" w:rsidP="00551A76">
            <w:pPr>
              <w:rPr>
                <w:color w:val="000000" w:themeColor="text1"/>
                <w:szCs w:val="72"/>
              </w:rPr>
            </w:pPr>
            <w:r w:rsidRPr="00AF1933">
              <w:rPr>
                <w:color w:val="000000" w:themeColor="text1"/>
                <w:szCs w:val="72"/>
              </w:rPr>
              <w:lastRenderedPageBreak/>
              <w:t>- электронные  приложения  к  учебникам;</w:t>
            </w:r>
          </w:p>
          <w:p w:rsidR="0020298E" w:rsidRPr="00AF1933" w:rsidRDefault="0020298E" w:rsidP="00551A76">
            <w:pPr>
              <w:rPr>
                <w:color w:val="000000" w:themeColor="text1"/>
                <w:szCs w:val="72"/>
              </w:rPr>
            </w:pPr>
            <w:r>
              <w:rPr>
                <w:color w:val="000000" w:themeColor="text1"/>
                <w:szCs w:val="72"/>
              </w:rPr>
              <w:t>-проектор;</w:t>
            </w:r>
          </w:p>
          <w:p w:rsidR="00551A76" w:rsidRPr="00AF1933" w:rsidRDefault="00551A76" w:rsidP="00551A76">
            <w:pPr>
              <w:rPr>
                <w:color w:val="000000" w:themeColor="text1"/>
                <w:szCs w:val="72"/>
              </w:rPr>
            </w:pPr>
            <w:r w:rsidRPr="00AF1933">
              <w:rPr>
                <w:color w:val="000000" w:themeColor="text1"/>
                <w:szCs w:val="72"/>
              </w:rPr>
              <w:t>- доступ  в  Интернет;</w:t>
            </w:r>
          </w:p>
          <w:p w:rsidR="009E7DCE" w:rsidRPr="0018289A" w:rsidRDefault="00551A76" w:rsidP="0018289A">
            <w:pPr>
              <w:rPr>
                <w:szCs w:val="72"/>
              </w:rPr>
            </w:pPr>
            <w:r w:rsidRPr="00AF1933">
              <w:rPr>
                <w:color w:val="000000" w:themeColor="text1"/>
                <w:szCs w:val="72"/>
              </w:rPr>
              <w:t>- рабочие тетради  по  предмету</w:t>
            </w:r>
            <w:r w:rsidR="00AF1933" w:rsidRPr="00AF1933">
              <w:rPr>
                <w:color w:val="000000" w:themeColor="text1"/>
                <w:szCs w:val="72"/>
              </w:rPr>
              <w:t>.</w:t>
            </w:r>
          </w:p>
        </w:tc>
      </w:tr>
      <w:tr w:rsidR="003D0FD6" w:rsidRPr="00D12745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мецкий язы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0D3732" w:rsidRDefault="000D3732" w:rsidP="00A3534A">
            <w:pPr>
              <w:suppressAutoHyphens/>
              <w:jc w:val="both"/>
              <w:rPr>
                <w:b/>
                <w:lang w:eastAsia="ar-SA"/>
              </w:rPr>
            </w:pPr>
            <w:r w:rsidRPr="000D3732">
              <w:rPr>
                <w:b/>
                <w:lang w:eastAsia="ar-SA"/>
              </w:rPr>
              <w:t>10 класс</w:t>
            </w:r>
          </w:p>
          <w:p w:rsidR="000D3732" w:rsidRDefault="000D3732" w:rsidP="000D3732">
            <w:pPr>
              <w:suppressAutoHyphens/>
              <w:jc w:val="both"/>
            </w:pPr>
            <w:r>
              <w:rPr>
                <w:lang w:eastAsia="ar-SA"/>
              </w:rPr>
              <w:t>Немецкий язык</w:t>
            </w:r>
            <w:r>
              <w:t xml:space="preserve">, </w:t>
            </w:r>
            <w:proofErr w:type="spellStart"/>
            <w:r>
              <w:t>Бим</w:t>
            </w:r>
            <w:proofErr w:type="spellEnd"/>
            <w:r>
              <w:t xml:space="preserve"> И.Л., Рыжова Л.И., Просвещение, 2013.</w:t>
            </w:r>
          </w:p>
          <w:p w:rsidR="000D3732" w:rsidRPr="000D3732" w:rsidRDefault="000D3732" w:rsidP="00A3534A">
            <w:pPr>
              <w:suppressAutoHyphens/>
              <w:jc w:val="both"/>
              <w:rPr>
                <w:b/>
                <w:lang w:eastAsia="ar-SA"/>
              </w:rPr>
            </w:pPr>
            <w:r w:rsidRPr="000D3732">
              <w:rPr>
                <w:b/>
                <w:lang w:eastAsia="ar-SA"/>
              </w:rPr>
              <w:t>11 класс</w:t>
            </w:r>
          </w:p>
          <w:p w:rsidR="000D3732" w:rsidRPr="003C2498" w:rsidRDefault="000D3732" w:rsidP="00A3534A">
            <w:pPr>
              <w:suppressAutoHyphens/>
              <w:jc w:val="both"/>
            </w:pPr>
            <w:r>
              <w:rPr>
                <w:lang w:eastAsia="ar-SA"/>
              </w:rPr>
              <w:t>Немецкий язык</w:t>
            </w:r>
            <w:r>
              <w:t xml:space="preserve">, </w:t>
            </w:r>
            <w:proofErr w:type="spellStart"/>
            <w:r>
              <w:t>Бим</w:t>
            </w:r>
            <w:proofErr w:type="spellEnd"/>
            <w:r>
              <w:t xml:space="preserve"> И.Л., Рыжова Л.И., Просвещение, 20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Default="003D0FD6" w:rsidP="006D40AA">
            <w:pPr>
              <w:suppressAutoHyphens/>
              <w:jc w:val="both"/>
            </w:pPr>
            <w:r w:rsidRPr="00A613F8">
              <w:t xml:space="preserve">В ОУ имеется </w:t>
            </w:r>
            <w:r w:rsidR="0018289A">
              <w:t>один</w:t>
            </w:r>
            <w:r w:rsidRPr="00A613F8">
              <w:t xml:space="preserve"> кабинет </w:t>
            </w:r>
            <w:r>
              <w:t>немецкого</w:t>
            </w:r>
            <w:r w:rsidRPr="00A613F8">
              <w:t xml:space="preserve"> языка, </w:t>
            </w:r>
            <w:r w:rsidRPr="00AF1933">
              <w:rPr>
                <w:color w:val="000000" w:themeColor="text1"/>
              </w:rPr>
              <w:t>укомплектованны</w:t>
            </w:r>
            <w:r w:rsidR="0018289A" w:rsidRPr="00AF1933">
              <w:rPr>
                <w:color w:val="000000" w:themeColor="text1"/>
              </w:rPr>
              <w:t>й</w:t>
            </w:r>
            <w:r w:rsidRPr="00AF1933">
              <w:rPr>
                <w:color w:val="000000" w:themeColor="text1"/>
              </w:rPr>
              <w:t xml:space="preserve"> учебно-методическими и дидактическими материалами</w:t>
            </w:r>
            <w:r w:rsidRPr="00A613F8">
              <w:t xml:space="preserve">, позволяющими реализовать </w:t>
            </w:r>
            <w:proofErr w:type="spellStart"/>
            <w:r w:rsidRPr="00A613F8">
              <w:t>ФкГОС</w:t>
            </w:r>
            <w:proofErr w:type="spellEnd"/>
            <w:r w:rsidRPr="00A613F8">
              <w:t xml:space="preserve"> </w:t>
            </w:r>
            <w:r w:rsidR="006D40AA">
              <w:t>С</w:t>
            </w:r>
            <w:r w:rsidR="00867AC6">
              <w:t>О</w:t>
            </w:r>
            <w:r w:rsidRPr="00A613F8">
              <w:t>О</w:t>
            </w:r>
            <w:r w:rsidR="0095498D">
              <w:t>.</w:t>
            </w:r>
          </w:p>
          <w:p w:rsidR="0095498D" w:rsidRDefault="0095498D" w:rsidP="0095498D">
            <w:pPr>
              <w:suppressAutoHyphens/>
              <w:jc w:val="both"/>
            </w:pPr>
            <w:r>
              <w:t>В кабинет</w:t>
            </w:r>
            <w:r w:rsidR="0018289A">
              <w:t>е</w:t>
            </w:r>
            <w:r>
              <w:t xml:space="preserve"> име</w:t>
            </w:r>
            <w:r w:rsidR="0018289A">
              <w:t>е</w:t>
            </w:r>
            <w:r>
              <w:t>тся:</w:t>
            </w:r>
          </w:p>
          <w:p w:rsidR="0095498D" w:rsidRDefault="0095498D" w:rsidP="0095498D">
            <w:pPr>
              <w:rPr>
                <w:szCs w:val="72"/>
              </w:rPr>
            </w:pPr>
            <w:r>
              <w:rPr>
                <w:i/>
              </w:rPr>
              <w:t>-</w:t>
            </w:r>
            <w:r w:rsidR="00180A62" w:rsidRPr="00180A62">
              <w:rPr>
                <w:szCs w:val="72"/>
              </w:rPr>
              <w:t>телевизор;</w:t>
            </w:r>
          </w:p>
          <w:p w:rsidR="0095498D" w:rsidRDefault="0095498D" w:rsidP="0095498D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95498D" w:rsidRPr="00AF1933" w:rsidRDefault="0095498D" w:rsidP="00AF1933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;</w:t>
            </w:r>
          </w:p>
        </w:tc>
      </w:tr>
      <w:tr w:rsidR="003D0FD6" w:rsidRPr="003C2498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темати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E4" w:rsidRPr="00FE3AE4" w:rsidRDefault="00FE3AE4" w:rsidP="00FE3AE4">
            <w:pPr>
              <w:suppressAutoHyphens/>
              <w:jc w:val="both"/>
              <w:rPr>
                <w:b/>
                <w:lang w:eastAsia="ar-SA"/>
              </w:rPr>
            </w:pPr>
            <w:r w:rsidRPr="00FE3AE4">
              <w:rPr>
                <w:b/>
                <w:lang w:eastAsia="ar-SA"/>
              </w:rPr>
              <w:t>10-11 класс</w:t>
            </w:r>
          </w:p>
          <w:p w:rsidR="00FE3AE4" w:rsidRPr="00BE315D" w:rsidRDefault="00624D94" w:rsidP="00FE3AE4">
            <w:pPr>
              <w:suppressAutoHyphens/>
              <w:jc w:val="both"/>
              <w:rPr>
                <w:color w:val="000000" w:themeColor="text1"/>
              </w:rPr>
            </w:pPr>
            <w:r w:rsidRPr="00BE315D">
              <w:rPr>
                <w:color w:val="000000" w:themeColor="text1"/>
              </w:rPr>
              <w:t xml:space="preserve">- </w:t>
            </w:r>
            <w:r w:rsidR="00FE3AE4" w:rsidRPr="00BE315D">
              <w:rPr>
                <w:color w:val="000000" w:themeColor="text1"/>
              </w:rPr>
              <w:t xml:space="preserve">Алгебра и начала математического анализа. Учебник для 10-11 </w:t>
            </w:r>
            <w:proofErr w:type="spellStart"/>
            <w:r w:rsidR="00FE3AE4" w:rsidRPr="00BE315D">
              <w:rPr>
                <w:color w:val="000000" w:themeColor="text1"/>
              </w:rPr>
              <w:t>кл</w:t>
            </w:r>
            <w:proofErr w:type="spellEnd"/>
            <w:r w:rsidR="00FE3AE4" w:rsidRPr="00BE315D">
              <w:rPr>
                <w:color w:val="000000" w:themeColor="text1"/>
              </w:rPr>
              <w:t xml:space="preserve">.  </w:t>
            </w:r>
            <w:r w:rsidR="00FE3AE4" w:rsidRPr="00BE315D">
              <w:rPr>
                <w:iCs/>
                <w:color w:val="000000" w:themeColor="text1"/>
              </w:rPr>
              <w:t>Колмогоров А.Н. и др. Просвещение, 2008</w:t>
            </w:r>
          </w:p>
          <w:p w:rsidR="00FE3AE4" w:rsidRPr="003C2498" w:rsidRDefault="00624D94" w:rsidP="00A3534A">
            <w:pPr>
              <w:suppressAutoHyphens/>
              <w:jc w:val="both"/>
              <w:rPr>
                <w:lang w:eastAsia="ar-SA"/>
              </w:rPr>
            </w:pPr>
            <w:r w:rsidRPr="00BE315D">
              <w:rPr>
                <w:color w:val="000000" w:themeColor="text1"/>
                <w:lang w:eastAsia="ar-SA"/>
              </w:rPr>
              <w:t>-</w:t>
            </w:r>
            <w:r w:rsidRPr="00BE315D">
              <w:rPr>
                <w:color w:val="000000" w:themeColor="text1"/>
              </w:rPr>
              <w:t xml:space="preserve"> </w:t>
            </w:r>
            <w:proofErr w:type="spellStart"/>
            <w:r w:rsidRPr="00BE315D">
              <w:rPr>
                <w:color w:val="000000" w:themeColor="text1"/>
                <w:lang w:eastAsia="ar-SA"/>
              </w:rPr>
              <w:t>Атанасян</w:t>
            </w:r>
            <w:proofErr w:type="spellEnd"/>
            <w:r w:rsidRPr="00BE315D">
              <w:rPr>
                <w:color w:val="000000" w:themeColor="text1"/>
                <w:lang w:eastAsia="ar-SA"/>
              </w:rPr>
              <w:t xml:space="preserve"> Л.С., Бутузов В.Ф. Геометрия</w:t>
            </w:r>
            <w:r w:rsidR="00BE315D">
              <w:rPr>
                <w:color w:val="000000" w:themeColor="text1"/>
                <w:lang w:eastAsia="ar-SA"/>
              </w:rPr>
              <w:t xml:space="preserve"> 10-11 </w:t>
            </w:r>
            <w:proofErr w:type="spellStart"/>
            <w:r w:rsidR="00BE315D">
              <w:rPr>
                <w:color w:val="000000" w:themeColor="text1"/>
                <w:lang w:eastAsia="ar-SA"/>
              </w:rPr>
              <w:t>кл</w:t>
            </w:r>
            <w:proofErr w:type="spellEnd"/>
            <w:r w:rsidR="00BE315D">
              <w:rPr>
                <w:color w:val="000000" w:themeColor="text1"/>
                <w:lang w:eastAsia="ar-SA"/>
              </w:rPr>
              <w:t>.</w:t>
            </w:r>
            <w:r w:rsidRPr="00BE315D">
              <w:rPr>
                <w:color w:val="000000" w:themeColor="text1"/>
                <w:lang w:eastAsia="ar-SA"/>
              </w:rPr>
              <w:t xml:space="preserve">, </w:t>
            </w:r>
            <w:r w:rsidR="00BE315D" w:rsidRPr="00BE315D">
              <w:rPr>
                <w:color w:val="000000" w:themeColor="text1"/>
                <w:lang w:eastAsia="ar-SA"/>
              </w:rPr>
              <w:t>Просвещение, 20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D" w:rsidRPr="003C2498" w:rsidRDefault="003D0FD6" w:rsidP="0095498D">
            <w:pPr>
              <w:suppressAutoHyphens/>
              <w:jc w:val="both"/>
            </w:pPr>
            <w:r w:rsidRPr="002509E3">
              <w:rPr>
                <w:color w:val="000000" w:themeColor="text1"/>
              </w:rPr>
              <w:t xml:space="preserve">В ОУ имеется </w:t>
            </w:r>
            <w:r w:rsidR="00A27C5F" w:rsidRPr="002509E3">
              <w:rPr>
                <w:color w:val="000000" w:themeColor="text1"/>
              </w:rPr>
              <w:t>два</w:t>
            </w:r>
            <w:r w:rsidRPr="002509E3">
              <w:rPr>
                <w:color w:val="000000" w:themeColor="text1"/>
              </w:rPr>
              <w:t xml:space="preserve"> кабинета математики, укомплектованные учебно-методическими и дидактическими материалами, позволяющими реализовать </w:t>
            </w:r>
            <w:proofErr w:type="spellStart"/>
            <w:r w:rsidRPr="002509E3">
              <w:rPr>
                <w:color w:val="000000" w:themeColor="text1"/>
              </w:rPr>
              <w:t>ФкГОС</w:t>
            </w:r>
            <w:proofErr w:type="spellEnd"/>
            <w:r w:rsidRPr="002509E3">
              <w:rPr>
                <w:color w:val="000000" w:themeColor="text1"/>
              </w:rPr>
              <w:t xml:space="preserve"> </w:t>
            </w:r>
            <w:r w:rsidR="006D40AA" w:rsidRPr="002509E3">
              <w:rPr>
                <w:color w:val="000000" w:themeColor="text1"/>
              </w:rPr>
              <w:t>С</w:t>
            </w:r>
            <w:r w:rsidR="00867AC6" w:rsidRPr="002509E3">
              <w:rPr>
                <w:color w:val="000000" w:themeColor="text1"/>
              </w:rPr>
              <w:t>О</w:t>
            </w:r>
            <w:r w:rsidRPr="002509E3">
              <w:rPr>
                <w:color w:val="000000" w:themeColor="text1"/>
              </w:rPr>
              <w:t>О</w:t>
            </w:r>
            <w:r w:rsidR="0095498D">
              <w:t>.</w:t>
            </w:r>
          </w:p>
        </w:tc>
      </w:tr>
      <w:tr w:rsidR="003D0FD6" w:rsidRPr="003C2498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нформатика и ИК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A27C5F" w:rsidRDefault="00FE3AE4" w:rsidP="00A3534A">
            <w:pPr>
              <w:suppressAutoHyphens/>
              <w:jc w:val="both"/>
              <w:rPr>
                <w:b/>
                <w:lang w:eastAsia="ar-SA"/>
              </w:rPr>
            </w:pPr>
            <w:r w:rsidRPr="00A27C5F">
              <w:rPr>
                <w:b/>
                <w:lang w:eastAsia="ar-SA"/>
              </w:rPr>
              <w:t>10 класс</w:t>
            </w:r>
          </w:p>
          <w:p w:rsidR="00FE3AE4" w:rsidRPr="00A27C5F" w:rsidRDefault="00FE3AE4" w:rsidP="00FE3AE4">
            <w:pPr>
              <w:suppressAutoHyphens/>
              <w:jc w:val="both"/>
              <w:rPr>
                <w:iCs/>
              </w:rPr>
            </w:pPr>
            <w:r w:rsidRPr="00A27C5F">
              <w:t xml:space="preserve">Информатика и ИКТ. </w:t>
            </w:r>
            <w:r w:rsidR="00A27C5F" w:rsidRPr="00A27C5F">
              <w:t>10</w:t>
            </w:r>
            <w:r w:rsidRPr="00A27C5F">
              <w:t xml:space="preserve"> класс.  </w:t>
            </w:r>
            <w:r w:rsidRPr="00A27C5F">
              <w:rPr>
                <w:iCs/>
              </w:rPr>
              <w:t>Семакин И.Г. и др., Бином, 2013</w:t>
            </w:r>
          </w:p>
          <w:p w:rsidR="00FE3AE4" w:rsidRPr="00A27C5F" w:rsidRDefault="00FE3AE4" w:rsidP="00A3534A">
            <w:pPr>
              <w:suppressAutoHyphens/>
              <w:jc w:val="both"/>
              <w:rPr>
                <w:b/>
                <w:lang w:eastAsia="ar-SA"/>
              </w:rPr>
            </w:pPr>
            <w:r w:rsidRPr="00A27C5F">
              <w:rPr>
                <w:b/>
                <w:lang w:eastAsia="ar-SA"/>
              </w:rPr>
              <w:t>11 класс</w:t>
            </w:r>
          </w:p>
          <w:p w:rsidR="00FE3AE4" w:rsidRPr="00FE3AE4" w:rsidRDefault="00FE3AE4" w:rsidP="00A27C5F">
            <w:pPr>
              <w:suppressAutoHyphens/>
              <w:jc w:val="both"/>
              <w:rPr>
                <w:iCs/>
              </w:rPr>
            </w:pPr>
            <w:r w:rsidRPr="00A27C5F">
              <w:t xml:space="preserve">Информатика и ИКТ. </w:t>
            </w:r>
            <w:r w:rsidR="00A27C5F" w:rsidRPr="00A27C5F">
              <w:t>11</w:t>
            </w:r>
            <w:r w:rsidRPr="00A27C5F">
              <w:t xml:space="preserve"> класс.  </w:t>
            </w:r>
            <w:r w:rsidRPr="00A27C5F">
              <w:rPr>
                <w:iCs/>
              </w:rPr>
              <w:t>Семакин И.Г. и др., Бином, 2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Default="003D0FD6" w:rsidP="006D40AA">
            <w:pPr>
              <w:suppressAutoHyphens/>
              <w:jc w:val="both"/>
            </w:pPr>
            <w:r w:rsidRPr="00A613F8">
              <w:t xml:space="preserve">В ОУ имеется </w:t>
            </w:r>
            <w:r>
              <w:t>один</w:t>
            </w:r>
            <w:r w:rsidRPr="00A613F8">
              <w:t xml:space="preserve"> кабинет </w:t>
            </w:r>
            <w:r>
              <w:t>информатики</w:t>
            </w:r>
            <w:r w:rsidRPr="00A613F8">
              <w:t>, укомплектованны</w:t>
            </w:r>
            <w:r>
              <w:t>й</w:t>
            </w:r>
            <w:r w:rsidRPr="00A613F8">
              <w:t xml:space="preserve"> учебно-методическими материалами, позволяющими реализовать </w:t>
            </w:r>
            <w:proofErr w:type="spellStart"/>
            <w:r w:rsidRPr="00A613F8">
              <w:t>ФкГОС</w:t>
            </w:r>
            <w:proofErr w:type="spellEnd"/>
            <w:r w:rsidRPr="00A613F8">
              <w:t xml:space="preserve"> </w:t>
            </w:r>
            <w:r w:rsidR="006D40AA">
              <w:t>С</w:t>
            </w:r>
            <w:r w:rsidR="00867AC6">
              <w:t>О</w:t>
            </w:r>
            <w:r w:rsidRPr="00A613F8">
              <w:t>О</w:t>
            </w:r>
            <w:r w:rsidR="0095498D">
              <w:t>.</w:t>
            </w:r>
          </w:p>
          <w:p w:rsidR="0095498D" w:rsidRDefault="000E7BDA" w:rsidP="0095498D">
            <w:pPr>
              <w:suppressAutoHyphens/>
              <w:jc w:val="both"/>
            </w:pPr>
            <w:r>
              <w:t>В кабинете имеется</w:t>
            </w:r>
            <w:r w:rsidR="0095498D">
              <w:t>:</w:t>
            </w:r>
          </w:p>
          <w:p w:rsidR="0095498D" w:rsidRDefault="0095498D" w:rsidP="0095498D">
            <w:pPr>
              <w:rPr>
                <w:szCs w:val="72"/>
              </w:rPr>
            </w:pPr>
            <w:r>
              <w:rPr>
                <w:i/>
              </w:rPr>
              <w:t>-</w:t>
            </w:r>
            <w:r>
              <w:rPr>
                <w:szCs w:val="72"/>
              </w:rPr>
              <w:t>рабочее  место  учителя  (автоматизированное)</w:t>
            </w:r>
            <w:r w:rsidR="008D70A1">
              <w:rPr>
                <w:szCs w:val="72"/>
              </w:rPr>
              <w:t xml:space="preserve"> </w:t>
            </w:r>
            <w:r w:rsidR="000E7BDA">
              <w:rPr>
                <w:szCs w:val="72"/>
              </w:rPr>
              <w:t>и 15 рабочих (автоматизированных) мест для уч</w:t>
            </w:r>
            <w:r w:rsidR="000E7BDA">
              <w:rPr>
                <w:szCs w:val="72"/>
              </w:rPr>
              <w:t>е</w:t>
            </w:r>
            <w:r w:rsidR="000E7BDA">
              <w:rPr>
                <w:szCs w:val="72"/>
              </w:rPr>
              <w:t>ников</w:t>
            </w:r>
            <w:r>
              <w:rPr>
                <w:szCs w:val="72"/>
              </w:rPr>
              <w:t>;</w:t>
            </w:r>
          </w:p>
          <w:p w:rsidR="00D30BA2" w:rsidRDefault="00D30BA2" w:rsidP="0095498D">
            <w:pPr>
              <w:rPr>
                <w:szCs w:val="72"/>
              </w:rPr>
            </w:pPr>
            <w:r>
              <w:rPr>
                <w:szCs w:val="72"/>
              </w:rPr>
              <w:t>- проектор;</w:t>
            </w:r>
          </w:p>
          <w:p w:rsidR="0095498D" w:rsidRDefault="0095498D" w:rsidP="0095498D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95498D" w:rsidRDefault="0095498D" w:rsidP="0095498D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95498D" w:rsidRPr="00230D90" w:rsidRDefault="0095498D" w:rsidP="00230D90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;</w:t>
            </w:r>
          </w:p>
        </w:tc>
      </w:tr>
      <w:tr w:rsidR="003D0FD6" w:rsidRPr="00D12745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Истор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F" w:rsidRDefault="00DD45E6" w:rsidP="00322FCF">
            <w:pPr>
              <w:suppressAutoHyphens/>
              <w:jc w:val="both"/>
              <w:rPr>
                <w:b/>
                <w:lang w:eastAsia="ar-SA"/>
              </w:rPr>
            </w:pPr>
            <w:r w:rsidRPr="00DD45E6">
              <w:rPr>
                <w:b/>
                <w:lang w:eastAsia="ar-SA"/>
              </w:rPr>
              <w:t>10 класс</w:t>
            </w:r>
          </w:p>
          <w:p w:rsidR="00322FCF" w:rsidRPr="00322FCF" w:rsidRDefault="00322FCF" w:rsidP="00322FCF">
            <w:pPr>
              <w:suppressAutoHyphens/>
              <w:jc w:val="both"/>
              <w:rPr>
                <w:lang w:eastAsia="ar-SA"/>
              </w:rPr>
            </w:pPr>
            <w:r w:rsidRPr="00322FCF">
              <w:t>И</w:t>
            </w:r>
            <w:r w:rsidR="00651196" w:rsidRPr="00322FCF">
              <w:t>с</w:t>
            </w:r>
            <w:r w:rsidRPr="00322FCF">
              <w:t xml:space="preserve">тория России и мира с древнейших времен до конца XIX века. Учебник для 10 класса. </w:t>
            </w:r>
            <w:proofErr w:type="spellStart"/>
            <w:r w:rsidRPr="00322FCF">
              <w:rPr>
                <w:iCs/>
              </w:rPr>
              <w:t>Загладин</w:t>
            </w:r>
            <w:proofErr w:type="spellEnd"/>
            <w:r w:rsidRPr="00322FCF">
              <w:rPr>
                <w:iCs/>
              </w:rPr>
              <w:t xml:space="preserve"> Н.В., Си</w:t>
            </w:r>
            <w:r>
              <w:rPr>
                <w:iCs/>
              </w:rPr>
              <w:t>мония Н.А., «Русское слово», 2013</w:t>
            </w:r>
          </w:p>
          <w:p w:rsidR="00DD45E6" w:rsidRDefault="00DD45E6" w:rsidP="00A3534A">
            <w:pPr>
              <w:suppressAutoHyphens/>
              <w:jc w:val="both"/>
              <w:rPr>
                <w:b/>
                <w:lang w:eastAsia="ar-SA"/>
              </w:rPr>
            </w:pPr>
            <w:r w:rsidRPr="00DD45E6">
              <w:rPr>
                <w:b/>
                <w:lang w:eastAsia="ar-SA"/>
              </w:rPr>
              <w:t>11 класс</w:t>
            </w:r>
          </w:p>
          <w:p w:rsidR="00651196" w:rsidRPr="00322FCF" w:rsidRDefault="00651196" w:rsidP="00A3534A">
            <w:pPr>
              <w:suppressAutoHyphens/>
              <w:jc w:val="both"/>
              <w:rPr>
                <w:b/>
                <w:lang w:eastAsia="ar-SA"/>
              </w:rPr>
            </w:pPr>
            <w:r w:rsidRPr="00322FCF">
              <w:t>История России и Мира. 11 Класс</w:t>
            </w:r>
            <w:r w:rsidRPr="00322FCF">
              <w:br/>
            </w:r>
            <w:proofErr w:type="spellStart"/>
            <w:r w:rsidRPr="00322FCF">
              <w:t>Загладин</w:t>
            </w:r>
            <w:proofErr w:type="spellEnd"/>
            <w:r w:rsidRPr="00322FCF">
              <w:t xml:space="preserve"> Н.В., Симония Н.А.</w:t>
            </w:r>
            <w:r w:rsidRPr="00322FCF">
              <w:br/>
              <w:t>Русское Слово</w:t>
            </w:r>
            <w:r w:rsidR="00322FCF" w:rsidRPr="00322FCF">
              <w:t>, 2013</w:t>
            </w:r>
          </w:p>
          <w:p w:rsidR="00DD45E6" w:rsidRPr="003C2498" w:rsidRDefault="00DD45E6" w:rsidP="00533177">
            <w:pPr>
              <w:suppressAutoHyphens/>
              <w:jc w:val="both"/>
              <w:rPr>
                <w:lang w:eastAsia="ar-SA"/>
              </w:rPr>
            </w:pPr>
            <w:r w:rsidRPr="00651196">
              <w:t xml:space="preserve">История России и мира с древнейших времен до конца XIX века. </w:t>
            </w:r>
            <w:proofErr w:type="spellStart"/>
            <w:r w:rsidRPr="00651196">
              <w:rPr>
                <w:iCs/>
              </w:rPr>
              <w:t>Загладин</w:t>
            </w:r>
            <w:proofErr w:type="spellEnd"/>
            <w:r w:rsidRPr="00651196">
              <w:rPr>
                <w:iCs/>
              </w:rPr>
              <w:t xml:space="preserve"> Н.В, </w:t>
            </w:r>
            <w:r w:rsidR="00651196" w:rsidRPr="00651196">
              <w:rPr>
                <w:iCs/>
              </w:rPr>
              <w:t>«Русское слово», 2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Default="003D0FD6" w:rsidP="006D40AA">
            <w:pPr>
              <w:suppressAutoHyphens/>
              <w:jc w:val="both"/>
            </w:pPr>
            <w:r w:rsidRPr="00230D90">
              <w:rPr>
                <w:color w:val="000000" w:themeColor="text1"/>
              </w:rPr>
              <w:t xml:space="preserve">В ОУ имеется </w:t>
            </w:r>
            <w:r w:rsidR="002036DC" w:rsidRPr="00230D90">
              <w:rPr>
                <w:color w:val="000000" w:themeColor="text1"/>
              </w:rPr>
              <w:t>один</w:t>
            </w:r>
            <w:r w:rsidRPr="00230D90">
              <w:rPr>
                <w:color w:val="000000" w:themeColor="text1"/>
              </w:rPr>
              <w:t xml:space="preserve"> кабинет истории, укомплектованны</w:t>
            </w:r>
            <w:r w:rsidR="000E7BDA" w:rsidRPr="00230D90">
              <w:rPr>
                <w:color w:val="000000" w:themeColor="text1"/>
              </w:rPr>
              <w:t>й</w:t>
            </w:r>
            <w:r w:rsidRPr="00230D90">
              <w:rPr>
                <w:color w:val="000000" w:themeColor="text1"/>
              </w:rPr>
              <w:t xml:space="preserve"> учебно-методическими и дидактическими материалами, позволяющими</w:t>
            </w:r>
            <w:r w:rsidRPr="00A613F8">
              <w:t xml:space="preserve"> реализовать </w:t>
            </w:r>
            <w:proofErr w:type="spellStart"/>
            <w:r w:rsidRPr="00A613F8">
              <w:t>ФкГОС</w:t>
            </w:r>
            <w:proofErr w:type="spellEnd"/>
            <w:r w:rsidRPr="00A613F8">
              <w:t xml:space="preserve"> </w:t>
            </w:r>
            <w:r w:rsidR="006D40AA">
              <w:t>С</w:t>
            </w:r>
            <w:r w:rsidR="00867AC6">
              <w:t>О</w:t>
            </w:r>
            <w:r w:rsidRPr="00A613F8">
              <w:t>О</w:t>
            </w:r>
            <w:r w:rsidR="0095498D">
              <w:t>.</w:t>
            </w:r>
          </w:p>
          <w:p w:rsidR="0095498D" w:rsidRDefault="0095498D" w:rsidP="0095498D">
            <w:pPr>
              <w:suppressAutoHyphens/>
              <w:jc w:val="both"/>
            </w:pPr>
            <w:r>
              <w:t>В кабинет</w:t>
            </w:r>
            <w:r w:rsidR="000E7BDA">
              <w:t>е имее</w:t>
            </w:r>
            <w:r>
              <w:t>тся:</w:t>
            </w:r>
          </w:p>
          <w:p w:rsidR="0095498D" w:rsidRDefault="0095498D" w:rsidP="0095498D">
            <w:pPr>
              <w:rPr>
                <w:szCs w:val="72"/>
              </w:rPr>
            </w:pPr>
            <w:r>
              <w:rPr>
                <w:i/>
              </w:rPr>
              <w:t>-</w:t>
            </w:r>
            <w:r>
              <w:rPr>
                <w:szCs w:val="72"/>
              </w:rPr>
              <w:t>рабочее  место  учителя  (автоматизированное);</w:t>
            </w:r>
          </w:p>
          <w:p w:rsidR="0095498D" w:rsidRDefault="0095498D" w:rsidP="0095498D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D30BA2" w:rsidRDefault="00D30BA2" w:rsidP="0095498D">
            <w:pPr>
              <w:rPr>
                <w:szCs w:val="72"/>
              </w:rPr>
            </w:pPr>
            <w:r>
              <w:rPr>
                <w:szCs w:val="72"/>
              </w:rPr>
              <w:t>-проектор;</w:t>
            </w:r>
          </w:p>
          <w:p w:rsidR="0095498D" w:rsidRDefault="0095498D" w:rsidP="0095498D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95498D" w:rsidRDefault="0095498D" w:rsidP="0095498D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;</w:t>
            </w:r>
          </w:p>
          <w:p w:rsidR="0095498D" w:rsidRPr="00230D90" w:rsidRDefault="0095498D" w:rsidP="00230D90">
            <w:pPr>
              <w:rPr>
                <w:szCs w:val="72"/>
              </w:rPr>
            </w:pPr>
            <w:r>
              <w:rPr>
                <w:szCs w:val="72"/>
              </w:rPr>
              <w:t xml:space="preserve">- </w:t>
            </w:r>
            <w:r w:rsidRPr="00C96420">
              <w:rPr>
                <w:szCs w:val="72"/>
              </w:rPr>
              <w:t>интерактивная доска</w:t>
            </w:r>
            <w:r w:rsidR="00230D90">
              <w:rPr>
                <w:szCs w:val="72"/>
              </w:rPr>
              <w:t>.</w:t>
            </w:r>
          </w:p>
        </w:tc>
      </w:tr>
      <w:tr w:rsidR="003D0FD6" w:rsidRPr="003C2498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B63855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бществознание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8" w:rsidRPr="00DC0118" w:rsidRDefault="00DC0118" w:rsidP="00322FCF">
            <w:pPr>
              <w:suppressAutoHyphens/>
              <w:jc w:val="both"/>
              <w:rPr>
                <w:b/>
              </w:rPr>
            </w:pPr>
            <w:r w:rsidRPr="00DC0118">
              <w:rPr>
                <w:b/>
              </w:rPr>
              <w:t>10 класс</w:t>
            </w:r>
          </w:p>
          <w:p w:rsidR="00322FCF" w:rsidRDefault="00322FCF" w:rsidP="00322FCF">
            <w:pPr>
              <w:suppressAutoHyphens/>
              <w:jc w:val="both"/>
            </w:pPr>
            <w:r>
              <w:t xml:space="preserve">Обществознание, </w:t>
            </w:r>
            <w:r w:rsidR="00DC0118">
              <w:t>10</w:t>
            </w:r>
            <w:r>
              <w:t xml:space="preserve"> класс, Боголюбов Л.Н., Просвещение, 201</w:t>
            </w:r>
            <w:r w:rsidR="00DC0118">
              <w:t>1</w:t>
            </w:r>
            <w:r>
              <w:t>.</w:t>
            </w:r>
          </w:p>
          <w:p w:rsidR="003D0FD6" w:rsidRDefault="00DC0118" w:rsidP="00A3534A">
            <w:pPr>
              <w:suppressAutoHyphens/>
              <w:jc w:val="both"/>
              <w:rPr>
                <w:b/>
                <w:lang w:eastAsia="ar-SA"/>
              </w:rPr>
            </w:pPr>
            <w:r w:rsidRPr="00DC0118">
              <w:rPr>
                <w:b/>
                <w:lang w:eastAsia="ar-SA"/>
              </w:rPr>
              <w:t>11 класс</w:t>
            </w:r>
          </w:p>
          <w:p w:rsidR="00DC0118" w:rsidRPr="00DC0118" w:rsidRDefault="00DC0118" w:rsidP="00DC0118">
            <w:pPr>
              <w:suppressAutoHyphens/>
              <w:jc w:val="both"/>
              <w:rPr>
                <w:b/>
                <w:lang w:eastAsia="ar-SA"/>
              </w:rPr>
            </w:pPr>
            <w:r>
              <w:t>Обществознание, 11 класс, Боголюбов Л.Н., Просвещение, 20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E1" w:rsidRPr="00230D90" w:rsidRDefault="003A1FE1" w:rsidP="003A1FE1">
            <w:pPr>
              <w:suppressAutoHyphens/>
              <w:jc w:val="both"/>
              <w:rPr>
                <w:color w:val="000000" w:themeColor="text1"/>
              </w:rPr>
            </w:pPr>
            <w:r w:rsidRPr="00230D90">
              <w:rPr>
                <w:color w:val="000000" w:themeColor="text1"/>
              </w:rPr>
              <w:t>Предмет преподается в кабинете истории, который укомплектован учебно-методическими</w:t>
            </w:r>
            <w:r w:rsidR="00D84CB1" w:rsidRPr="00230D90">
              <w:rPr>
                <w:color w:val="000000" w:themeColor="text1"/>
              </w:rPr>
              <w:t xml:space="preserve"> материалами</w:t>
            </w:r>
            <w:r w:rsidRPr="00230D90">
              <w:rPr>
                <w:color w:val="000000" w:themeColor="text1"/>
              </w:rPr>
              <w:t xml:space="preserve">, позволяющими реализовать </w:t>
            </w:r>
            <w:proofErr w:type="spellStart"/>
            <w:r w:rsidRPr="00230D90">
              <w:rPr>
                <w:color w:val="000000" w:themeColor="text1"/>
              </w:rPr>
              <w:t>ФкГОС</w:t>
            </w:r>
            <w:proofErr w:type="spellEnd"/>
            <w:r w:rsidRPr="00230D90">
              <w:rPr>
                <w:color w:val="000000" w:themeColor="text1"/>
              </w:rPr>
              <w:t xml:space="preserve"> О</w:t>
            </w:r>
            <w:r w:rsidR="00867AC6" w:rsidRPr="00230D90">
              <w:rPr>
                <w:color w:val="000000" w:themeColor="text1"/>
              </w:rPr>
              <w:t>О</w:t>
            </w:r>
            <w:r w:rsidRPr="00230D90">
              <w:rPr>
                <w:color w:val="000000" w:themeColor="text1"/>
              </w:rPr>
              <w:t>О.</w:t>
            </w:r>
          </w:p>
          <w:p w:rsidR="003A1FE1" w:rsidRDefault="003A1FE1" w:rsidP="003A1FE1">
            <w:pPr>
              <w:suppressAutoHyphens/>
              <w:jc w:val="both"/>
            </w:pPr>
            <w:r>
              <w:t>В каб</w:t>
            </w:r>
            <w:r w:rsidR="00164314">
              <w:t>инете</w:t>
            </w:r>
            <w:r>
              <w:t xml:space="preserve"> име</w:t>
            </w:r>
            <w:r w:rsidR="00164314">
              <w:t>е</w:t>
            </w:r>
            <w:r>
              <w:t>тся:</w:t>
            </w:r>
          </w:p>
          <w:p w:rsidR="003A1FE1" w:rsidRDefault="003A1FE1" w:rsidP="003A1FE1">
            <w:pPr>
              <w:rPr>
                <w:szCs w:val="72"/>
              </w:rPr>
            </w:pPr>
            <w:r>
              <w:rPr>
                <w:i/>
              </w:rPr>
              <w:t>-</w:t>
            </w:r>
            <w:r>
              <w:rPr>
                <w:szCs w:val="72"/>
              </w:rPr>
              <w:t>рабочее  место  учителя  (автоматизированное);</w:t>
            </w:r>
          </w:p>
          <w:p w:rsidR="003A1FE1" w:rsidRDefault="003A1FE1" w:rsidP="003A1FE1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3A1FE1" w:rsidRDefault="003A1FE1" w:rsidP="003A1FE1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D30BA2" w:rsidRDefault="00D30BA2" w:rsidP="003A1FE1">
            <w:pPr>
              <w:rPr>
                <w:szCs w:val="72"/>
              </w:rPr>
            </w:pPr>
            <w:r>
              <w:rPr>
                <w:szCs w:val="72"/>
              </w:rPr>
              <w:t>- проектор;</w:t>
            </w:r>
          </w:p>
          <w:p w:rsidR="0095498D" w:rsidRPr="003A1FE1" w:rsidRDefault="003A1FE1" w:rsidP="00230D90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</w:t>
            </w:r>
            <w:r w:rsidR="00230D90">
              <w:rPr>
                <w:szCs w:val="72"/>
              </w:rPr>
              <w:t>.</w:t>
            </w:r>
          </w:p>
        </w:tc>
      </w:tr>
      <w:tr w:rsidR="00B63855" w:rsidRPr="003C2498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5" w:rsidRDefault="00B63855" w:rsidP="00B63855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ономи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5" w:rsidRDefault="00B63855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8" w:rsidRDefault="00DC0118" w:rsidP="00DC0118">
            <w:pPr>
              <w:suppressAutoHyphens/>
              <w:jc w:val="both"/>
              <w:rPr>
                <w:b/>
                <w:lang w:eastAsia="ar-SA"/>
              </w:rPr>
            </w:pPr>
            <w:r w:rsidRPr="00DC0118">
              <w:rPr>
                <w:b/>
                <w:lang w:eastAsia="ar-SA"/>
              </w:rPr>
              <w:t>10-11 класс</w:t>
            </w:r>
          </w:p>
          <w:p w:rsidR="00DC0118" w:rsidRPr="003C2498" w:rsidRDefault="00DC0118" w:rsidP="009720B7">
            <w:pPr>
              <w:suppressAutoHyphens/>
              <w:jc w:val="both"/>
              <w:rPr>
                <w:lang w:eastAsia="ar-SA"/>
              </w:rPr>
            </w:pPr>
            <w:r>
              <w:rPr>
                <w:rFonts w:ascii="Georgia" w:hAnsi="Georgia"/>
              </w:rPr>
              <w:t> </w:t>
            </w:r>
            <w:r w:rsidRPr="00DC0118">
              <w:t xml:space="preserve">Экономика. Основы экономической теории. Учебник для 10-11 классов. </w:t>
            </w:r>
            <w:r w:rsidRPr="00DC0118">
              <w:rPr>
                <w:iCs/>
              </w:rPr>
              <w:t>В 2 кн. Под ред. Иванова С.И</w:t>
            </w:r>
            <w:r w:rsidR="009720B7">
              <w:rPr>
                <w:iCs/>
              </w:rPr>
              <w:t>., Вита- Пресс, 20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5" w:rsidRDefault="00302903" w:rsidP="006D40AA">
            <w:pPr>
              <w:suppressAutoHyphens/>
              <w:jc w:val="both"/>
            </w:pPr>
            <w:r>
              <w:t>Предмет преподается в кабинете математики</w:t>
            </w:r>
            <w:proofErr w:type="gramStart"/>
            <w:r>
              <w:t>.</w:t>
            </w:r>
            <w:r w:rsidR="0095498D">
              <w:t>.</w:t>
            </w:r>
            <w:proofErr w:type="gramEnd"/>
          </w:p>
          <w:p w:rsidR="0095498D" w:rsidRDefault="0095498D" w:rsidP="0095498D">
            <w:pPr>
              <w:suppressAutoHyphens/>
              <w:jc w:val="both"/>
            </w:pPr>
            <w:r>
              <w:t>В кабинет</w:t>
            </w:r>
            <w:r w:rsidR="00302903">
              <w:t>е</w:t>
            </w:r>
            <w:r w:rsidR="00230D90">
              <w:t xml:space="preserve"> имее</w:t>
            </w:r>
            <w:r>
              <w:t>тся:</w:t>
            </w:r>
          </w:p>
          <w:p w:rsidR="0095498D" w:rsidRDefault="0095498D" w:rsidP="0095498D">
            <w:pPr>
              <w:rPr>
                <w:szCs w:val="72"/>
              </w:rPr>
            </w:pPr>
            <w:r>
              <w:rPr>
                <w:szCs w:val="72"/>
              </w:rPr>
              <w:t>- дидактический  материал;</w:t>
            </w:r>
          </w:p>
          <w:p w:rsidR="0095498D" w:rsidRPr="00A613F8" w:rsidRDefault="0095498D" w:rsidP="0095498D">
            <w:pPr>
              <w:suppressAutoHyphens/>
              <w:jc w:val="both"/>
            </w:pPr>
            <w:r>
              <w:rPr>
                <w:szCs w:val="72"/>
              </w:rPr>
              <w:t xml:space="preserve">- </w:t>
            </w:r>
            <w:proofErr w:type="spellStart"/>
            <w:proofErr w:type="gramStart"/>
            <w:r>
              <w:rPr>
                <w:szCs w:val="72"/>
              </w:rPr>
              <w:t>учебно</w:t>
            </w:r>
            <w:proofErr w:type="spellEnd"/>
            <w:r>
              <w:rPr>
                <w:szCs w:val="72"/>
              </w:rPr>
              <w:t xml:space="preserve"> – методическая</w:t>
            </w:r>
            <w:proofErr w:type="gramEnd"/>
            <w:r>
              <w:rPr>
                <w:szCs w:val="72"/>
              </w:rPr>
              <w:t xml:space="preserve">  литература.</w:t>
            </w:r>
          </w:p>
        </w:tc>
      </w:tr>
      <w:tr w:rsidR="00B63855" w:rsidRPr="003C2498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5" w:rsidRDefault="00B63855" w:rsidP="00B63855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ав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55" w:rsidRDefault="00B63855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сновная, </w:t>
            </w:r>
            <w:r>
              <w:rPr>
                <w:lang w:eastAsia="ar-SA"/>
              </w:rPr>
              <w:lastRenderedPageBreak/>
              <w:t>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45" w:rsidRDefault="009720B7" w:rsidP="00814845">
            <w:pPr>
              <w:suppressAutoHyphens/>
              <w:jc w:val="both"/>
              <w:rPr>
                <w:b/>
                <w:lang w:eastAsia="ar-SA"/>
              </w:rPr>
            </w:pPr>
            <w:r w:rsidRPr="009720B7">
              <w:rPr>
                <w:b/>
                <w:lang w:eastAsia="ar-SA"/>
              </w:rPr>
              <w:lastRenderedPageBreak/>
              <w:t>10-11 класс</w:t>
            </w:r>
          </w:p>
          <w:p w:rsidR="009720B7" w:rsidRPr="00CC4158" w:rsidRDefault="00CC4158" w:rsidP="00CC4158">
            <w:pPr>
              <w:suppressAutoHyphens/>
              <w:jc w:val="both"/>
              <w:rPr>
                <w:b/>
                <w:color w:val="000000" w:themeColor="text1"/>
                <w:lang w:eastAsia="ar-SA"/>
              </w:rPr>
            </w:pPr>
            <w:r w:rsidRPr="00CC4158">
              <w:rPr>
                <w:color w:val="000000" w:themeColor="text1"/>
              </w:rPr>
              <w:lastRenderedPageBreak/>
              <w:t xml:space="preserve">А.Ф. Никитин, Т.И. Никитина, </w:t>
            </w:r>
            <w:r w:rsidR="009720B7" w:rsidRPr="00CC4158">
              <w:rPr>
                <w:color w:val="000000" w:themeColor="text1"/>
              </w:rPr>
              <w:t>Право</w:t>
            </w:r>
            <w:r w:rsidRPr="00CC4158">
              <w:rPr>
                <w:color w:val="000000" w:themeColor="text1"/>
              </w:rPr>
              <w:t xml:space="preserve"> 10-11 </w:t>
            </w:r>
            <w:proofErr w:type="spellStart"/>
            <w:r w:rsidRPr="00CC4158">
              <w:rPr>
                <w:color w:val="000000" w:themeColor="text1"/>
              </w:rPr>
              <w:t>кл</w:t>
            </w:r>
            <w:proofErr w:type="spellEnd"/>
            <w:r w:rsidR="009720B7" w:rsidRPr="00CC4158">
              <w:rPr>
                <w:color w:val="000000" w:themeColor="text1"/>
              </w:rPr>
              <w:t xml:space="preserve">, </w:t>
            </w:r>
            <w:r w:rsidRPr="00CC4158">
              <w:rPr>
                <w:rFonts w:ascii="Georgia" w:hAnsi="Georgia"/>
                <w:color w:val="000000" w:themeColor="text1"/>
              </w:rPr>
              <w:t>Базовый и углубленный</w:t>
            </w:r>
            <w:r w:rsidR="00814845" w:rsidRPr="00CC4158">
              <w:rPr>
                <w:rFonts w:ascii="Georgia" w:hAnsi="Georgia"/>
                <w:color w:val="000000" w:themeColor="text1"/>
              </w:rPr>
              <w:t xml:space="preserve"> уровень.</w:t>
            </w:r>
            <w:r w:rsidR="009720B7" w:rsidRPr="00CC4158">
              <w:rPr>
                <w:color w:val="000000" w:themeColor="text1"/>
              </w:rPr>
              <w:t xml:space="preserve">10-11 класс, </w:t>
            </w:r>
            <w:r w:rsidRPr="00CC4158">
              <w:rPr>
                <w:color w:val="000000" w:themeColor="text1"/>
              </w:rPr>
              <w:t>Дрофа Вертикаль</w:t>
            </w:r>
            <w:r w:rsidR="009720B7" w:rsidRPr="00CC4158">
              <w:rPr>
                <w:color w:val="000000" w:themeColor="text1"/>
              </w:rPr>
              <w:t>, 201</w:t>
            </w:r>
            <w:r w:rsidRPr="00CC4158">
              <w:rPr>
                <w:color w:val="000000" w:themeColor="text1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03" w:rsidRDefault="00302903" w:rsidP="00302903">
            <w:pPr>
              <w:suppressAutoHyphens/>
              <w:jc w:val="both"/>
            </w:pPr>
            <w:r>
              <w:lastRenderedPageBreak/>
              <w:t>Предмет преподается в кабинете ист</w:t>
            </w:r>
            <w:r w:rsidR="00533177">
              <w:t>о</w:t>
            </w:r>
            <w:r>
              <w:t>рии.</w:t>
            </w:r>
          </w:p>
          <w:p w:rsidR="00D30BA2" w:rsidRDefault="00D30BA2" w:rsidP="00D30BA2">
            <w:pPr>
              <w:suppressAutoHyphens/>
              <w:jc w:val="both"/>
            </w:pPr>
            <w:r>
              <w:lastRenderedPageBreak/>
              <w:t>В кабинете имеется:</w:t>
            </w:r>
          </w:p>
          <w:p w:rsidR="00D30BA2" w:rsidRDefault="00D30BA2" w:rsidP="00D30BA2">
            <w:pPr>
              <w:rPr>
                <w:szCs w:val="72"/>
              </w:rPr>
            </w:pPr>
            <w:r>
              <w:rPr>
                <w:i/>
              </w:rPr>
              <w:t>-</w:t>
            </w:r>
            <w:r>
              <w:rPr>
                <w:szCs w:val="72"/>
              </w:rPr>
              <w:t>рабочее  место  учителя  (автоматизированное);</w:t>
            </w:r>
          </w:p>
          <w:p w:rsidR="00D30BA2" w:rsidRDefault="00D30BA2" w:rsidP="00D30BA2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D30BA2" w:rsidRDefault="00D30BA2" w:rsidP="00D30BA2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D30BA2" w:rsidRDefault="00D30BA2" w:rsidP="00D30BA2">
            <w:pPr>
              <w:rPr>
                <w:szCs w:val="72"/>
              </w:rPr>
            </w:pPr>
            <w:r>
              <w:rPr>
                <w:szCs w:val="72"/>
              </w:rPr>
              <w:t>- проектор;</w:t>
            </w:r>
          </w:p>
          <w:p w:rsidR="00302903" w:rsidRDefault="00D30BA2" w:rsidP="00D30BA2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</w:t>
            </w:r>
            <w:proofErr w:type="gramStart"/>
            <w:r>
              <w:rPr>
                <w:szCs w:val="72"/>
              </w:rPr>
              <w:t>.</w:t>
            </w:r>
            <w:proofErr w:type="gramEnd"/>
            <w:r w:rsidR="00302903">
              <w:rPr>
                <w:szCs w:val="72"/>
              </w:rPr>
              <w:t xml:space="preserve">- </w:t>
            </w:r>
            <w:proofErr w:type="gramStart"/>
            <w:r w:rsidR="00302903">
              <w:rPr>
                <w:szCs w:val="72"/>
              </w:rPr>
              <w:t>д</w:t>
            </w:r>
            <w:proofErr w:type="gramEnd"/>
            <w:r w:rsidR="00302903">
              <w:rPr>
                <w:szCs w:val="72"/>
              </w:rPr>
              <w:t>идактический  материал;</w:t>
            </w:r>
          </w:p>
          <w:p w:rsidR="007278B3" w:rsidRPr="00A613F8" w:rsidRDefault="00302903" w:rsidP="00302903">
            <w:pPr>
              <w:suppressAutoHyphens/>
              <w:jc w:val="both"/>
            </w:pPr>
            <w:r>
              <w:rPr>
                <w:szCs w:val="72"/>
              </w:rPr>
              <w:t xml:space="preserve">- </w:t>
            </w:r>
            <w:proofErr w:type="spellStart"/>
            <w:proofErr w:type="gramStart"/>
            <w:r>
              <w:rPr>
                <w:szCs w:val="72"/>
              </w:rPr>
              <w:t>учебно</w:t>
            </w:r>
            <w:proofErr w:type="spellEnd"/>
            <w:r>
              <w:rPr>
                <w:szCs w:val="72"/>
              </w:rPr>
              <w:t xml:space="preserve"> – методическая</w:t>
            </w:r>
            <w:proofErr w:type="gramEnd"/>
            <w:r>
              <w:rPr>
                <w:szCs w:val="72"/>
              </w:rPr>
              <w:t xml:space="preserve">  литература.</w:t>
            </w:r>
          </w:p>
        </w:tc>
      </w:tr>
      <w:tr w:rsidR="003D0FD6" w:rsidRPr="003C2498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Географ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2E453F" w:rsidRDefault="009720B7" w:rsidP="00A3534A">
            <w:pPr>
              <w:suppressAutoHyphens/>
              <w:jc w:val="both"/>
              <w:rPr>
                <w:b/>
                <w:lang w:eastAsia="ar-SA"/>
              </w:rPr>
            </w:pPr>
            <w:r w:rsidRPr="002E453F">
              <w:rPr>
                <w:b/>
                <w:lang w:eastAsia="ar-SA"/>
              </w:rPr>
              <w:t>10-11 класс</w:t>
            </w:r>
          </w:p>
          <w:p w:rsidR="009720B7" w:rsidRPr="003C2498" w:rsidRDefault="009720B7" w:rsidP="002E453F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t>Ма</w:t>
            </w:r>
            <w:r w:rsidR="002E453F">
              <w:t>ксаковский</w:t>
            </w:r>
            <w:proofErr w:type="spellEnd"/>
            <w:r w:rsidR="002E453F">
              <w:t xml:space="preserve"> В.П. География. Просвещение, 20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90215E" w:rsidRDefault="003D0FD6" w:rsidP="006D40AA">
            <w:pPr>
              <w:suppressAutoHyphens/>
              <w:jc w:val="both"/>
              <w:rPr>
                <w:color w:val="000000" w:themeColor="text1"/>
              </w:rPr>
            </w:pPr>
            <w:r w:rsidRPr="00A613F8">
              <w:t xml:space="preserve">В ОУ имеется </w:t>
            </w:r>
            <w:r>
              <w:t>два</w:t>
            </w:r>
            <w:r w:rsidRPr="00A613F8">
              <w:t xml:space="preserve"> кабинет</w:t>
            </w:r>
            <w:r>
              <w:t>а</w:t>
            </w:r>
            <w:r w:rsidRPr="00A613F8">
              <w:t xml:space="preserve"> </w:t>
            </w:r>
            <w:r>
              <w:t>географии</w:t>
            </w:r>
            <w:r w:rsidRPr="00A613F8">
              <w:t>, укомплектованные учебно-методическими и дидактическими материалами, позволяющими реализов</w:t>
            </w:r>
            <w:r w:rsidRPr="0090215E">
              <w:rPr>
                <w:color w:val="000000" w:themeColor="text1"/>
              </w:rPr>
              <w:t xml:space="preserve">ать </w:t>
            </w:r>
            <w:proofErr w:type="spellStart"/>
            <w:r w:rsidRPr="0090215E">
              <w:rPr>
                <w:color w:val="000000" w:themeColor="text1"/>
              </w:rPr>
              <w:t>ФкГОС</w:t>
            </w:r>
            <w:proofErr w:type="spellEnd"/>
            <w:r w:rsidRPr="0090215E">
              <w:rPr>
                <w:color w:val="000000" w:themeColor="text1"/>
              </w:rPr>
              <w:t xml:space="preserve"> </w:t>
            </w:r>
            <w:r w:rsidR="006D40AA" w:rsidRPr="0090215E">
              <w:rPr>
                <w:color w:val="000000" w:themeColor="text1"/>
              </w:rPr>
              <w:t>С</w:t>
            </w:r>
            <w:r w:rsidR="00867AC6" w:rsidRPr="0090215E">
              <w:rPr>
                <w:color w:val="000000" w:themeColor="text1"/>
              </w:rPr>
              <w:t>О</w:t>
            </w:r>
            <w:r w:rsidRPr="0090215E">
              <w:rPr>
                <w:color w:val="000000" w:themeColor="text1"/>
              </w:rPr>
              <w:t>О</w:t>
            </w:r>
            <w:r w:rsidR="007278B3" w:rsidRPr="0090215E">
              <w:rPr>
                <w:color w:val="000000" w:themeColor="text1"/>
              </w:rPr>
              <w:t>.</w:t>
            </w:r>
          </w:p>
          <w:p w:rsidR="00302903" w:rsidRDefault="00302903" w:rsidP="00302903">
            <w:pPr>
              <w:suppressAutoHyphens/>
              <w:jc w:val="both"/>
            </w:pPr>
            <w:r w:rsidRPr="0090215E">
              <w:rPr>
                <w:color w:val="000000" w:themeColor="text1"/>
              </w:rPr>
              <w:t>В</w:t>
            </w:r>
            <w:r w:rsidR="007B66C0">
              <w:rPr>
                <w:color w:val="000000" w:themeColor="text1"/>
              </w:rPr>
              <w:t xml:space="preserve"> одном из кабинетов</w:t>
            </w:r>
            <w:r w:rsidRPr="0090215E">
              <w:rPr>
                <w:color w:val="000000" w:themeColor="text1"/>
              </w:rPr>
              <w:t xml:space="preserve"> и</w:t>
            </w:r>
            <w:r w:rsidR="00E43949">
              <w:t>мее</w:t>
            </w:r>
            <w:r>
              <w:t>тся:</w:t>
            </w:r>
          </w:p>
          <w:p w:rsidR="00302903" w:rsidRDefault="00302903" w:rsidP="00302903">
            <w:pPr>
              <w:rPr>
                <w:szCs w:val="72"/>
              </w:rPr>
            </w:pPr>
            <w:r>
              <w:rPr>
                <w:i/>
              </w:rPr>
              <w:t>-</w:t>
            </w:r>
            <w:r>
              <w:rPr>
                <w:szCs w:val="72"/>
              </w:rPr>
              <w:t>рабочее  место  учителя  (автоматизированное);</w:t>
            </w:r>
          </w:p>
          <w:p w:rsidR="00302903" w:rsidRDefault="00302903" w:rsidP="00302903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302903" w:rsidRDefault="00302903" w:rsidP="00302903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CE06AE" w:rsidRDefault="00CE06AE" w:rsidP="00302903">
            <w:pPr>
              <w:rPr>
                <w:szCs w:val="72"/>
              </w:rPr>
            </w:pPr>
            <w:r>
              <w:rPr>
                <w:szCs w:val="72"/>
              </w:rPr>
              <w:t>-проектор;</w:t>
            </w:r>
          </w:p>
          <w:p w:rsidR="007278B3" w:rsidRPr="00E43949" w:rsidRDefault="00302903" w:rsidP="00E43949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</w:t>
            </w:r>
            <w:r w:rsidR="00E43949">
              <w:rPr>
                <w:szCs w:val="72"/>
              </w:rPr>
              <w:t>.</w:t>
            </w:r>
          </w:p>
        </w:tc>
      </w:tr>
      <w:tr w:rsidR="003D0FD6" w:rsidRPr="00D12745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Физи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F3" w:rsidRPr="00DF5284" w:rsidRDefault="006028F3" w:rsidP="006028F3">
            <w:pPr>
              <w:pStyle w:val="1"/>
              <w:ind w:right="187"/>
              <w:jc w:val="both"/>
              <w:rPr>
                <w:sz w:val="24"/>
                <w:szCs w:val="24"/>
              </w:rPr>
            </w:pPr>
            <w:r w:rsidRPr="00DF5284">
              <w:rPr>
                <w:sz w:val="24"/>
                <w:szCs w:val="24"/>
              </w:rPr>
              <w:t>10-11 класс</w:t>
            </w:r>
          </w:p>
          <w:p w:rsidR="003D0FD6" w:rsidRPr="003C2498" w:rsidRDefault="002E453F" w:rsidP="00DF5284">
            <w:pPr>
              <w:pStyle w:val="1"/>
              <w:ind w:right="187"/>
              <w:jc w:val="both"/>
              <w:rPr>
                <w:lang w:eastAsia="ar-SA"/>
              </w:rPr>
            </w:pPr>
            <w:r w:rsidRPr="00DF5284">
              <w:rPr>
                <w:b w:val="0"/>
                <w:sz w:val="24"/>
                <w:szCs w:val="24"/>
              </w:rPr>
              <w:t xml:space="preserve">Физика. 10-11классы.  </w:t>
            </w:r>
            <w:proofErr w:type="spellStart"/>
            <w:r w:rsidRPr="00DF5284">
              <w:rPr>
                <w:b w:val="0"/>
                <w:iCs/>
                <w:sz w:val="24"/>
                <w:szCs w:val="24"/>
              </w:rPr>
              <w:t>М</w:t>
            </w:r>
            <w:r w:rsidRPr="00DF5284">
              <w:rPr>
                <w:b w:val="0"/>
                <w:iCs/>
                <w:sz w:val="24"/>
                <w:szCs w:val="24"/>
              </w:rPr>
              <w:t>я</w:t>
            </w:r>
            <w:r w:rsidRPr="00DF5284">
              <w:rPr>
                <w:b w:val="0"/>
                <w:iCs/>
                <w:sz w:val="24"/>
                <w:szCs w:val="24"/>
              </w:rPr>
              <w:t>кишев</w:t>
            </w:r>
            <w:proofErr w:type="spellEnd"/>
            <w:r w:rsidRPr="00DF5284">
              <w:rPr>
                <w:b w:val="0"/>
                <w:iCs/>
                <w:sz w:val="24"/>
                <w:szCs w:val="24"/>
              </w:rPr>
              <w:t xml:space="preserve"> Г.Я., Синяков А.З., </w:t>
            </w:r>
            <w:proofErr w:type="spellStart"/>
            <w:r w:rsidRPr="00DF5284">
              <w:rPr>
                <w:b w:val="0"/>
                <w:iCs/>
                <w:sz w:val="24"/>
                <w:szCs w:val="24"/>
              </w:rPr>
              <w:t>Слободсков</w:t>
            </w:r>
            <w:proofErr w:type="spellEnd"/>
            <w:r w:rsidRPr="00DF5284">
              <w:rPr>
                <w:b w:val="0"/>
                <w:iCs/>
                <w:sz w:val="24"/>
                <w:szCs w:val="24"/>
              </w:rPr>
              <w:t xml:space="preserve"> Б.А.</w:t>
            </w:r>
            <w:r w:rsidR="00DF5284" w:rsidRPr="00DF5284">
              <w:rPr>
                <w:b w:val="0"/>
                <w:iCs/>
                <w:sz w:val="24"/>
                <w:szCs w:val="24"/>
              </w:rPr>
              <w:t xml:space="preserve"> Просв</w:t>
            </w:r>
            <w:r w:rsidR="00DF5284" w:rsidRPr="00DF5284">
              <w:rPr>
                <w:b w:val="0"/>
                <w:iCs/>
                <w:sz w:val="24"/>
                <w:szCs w:val="24"/>
              </w:rPr>
              <w:t>е</w:t>
            </w:r>
            <w:r w:rsidR="00DF5284" w:rsidRPr="00DF5284">
              <w:rPr>
                <w:b w:val="0"/>
                <w:iCs/>
                <w:sz w:val="24"/>
                <w:szCs w:val="24"/>
              </w:rPr>
              <w:t>щение, 20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Default="003D0FD6" w:rsidP="006D40AA">
            <w:pPr>
              <w:suppressAutoHyphens/>
              <w:jc w:val="both"/>
            </w:pPr>
            <w:r w:rsidRPr="00B14669">
              <w:rPr>
                <w:color w:val="000000" w:themeColor="text1"/>
              </w:rPr>
              <w:t>В ОУ имеется один кабинет физики, укомплектованный учебно-методическими и дидактическими материалами</w:t>
            </w:r>
            <w:r w:rsidR="006A3DAB" w:rsidRPr="00B14669">
              <w:rPr>
                <w:color w:val="000000" w:themeColor="text1"/>
              </w:rPr>
              <w:t>,</w:t>
            </w:r>
            <w:r w:rsidR="006A3DAB" w:rsidRPr="00D062C5">
              <w:t xml:space="preserve"> учебным оборудованием и наглядными пособиями</w:t>
            </w:r>
            <w:r w:rsidRPr="00C96420">
              <w:rPr>
                <w:color w:val="FF0000"/>
              </w:rPr>
              <w:t>,</w:t>
            </w:r>
            <w:r w:rsidRPr="00A613F8">
              <w:t xml:space="preserve"> позволяющими реализовать </w:t>
            </w:r>
            <w:proofErr w:type="spellStart"/>
            <w:r w:rsidRPr="008305B4">
              <w:rPr>
                <w:color w:val="000000" w:themeColor="text1"/>
              </w:rPr>
              <w:t>ФкГОС</w:t>
            </w:r>
            <w:proofErr w:type="spellEnd"/>
            <w:r w:rsidRPr="008305B4">
              <w:rPr>
                <w:color w:val="000000" w:themeColor="text1"/>
              </w:rPr>
              <w:t xml:space="preserve"> </w:t>
            </w:r>
            <w:r w:rsidR="006D40AA" w:rsidRPr="008305B4">
              <w:rPr>
                <w:color w:val="000000" w:themeColor="text1"/>
              </w:rPr>
              <w:t>С</w:t>
            </w:r>
            <w:r w:rsidR="00867AC6" w:rsidRPr="008305B4">
              <w:rPr>
                <w:color w:val="000000" w:themeColor="text1"/>
              </w:rPr>
              <w:t>О</w:t>
            </w:r>
            <w:r w:rsidRPr="008305B4">
              <w:rPr>
                <w:color w:val="000000" w:themeColor="text1"/>
              </w:rPr>
              <w:t>О</w:t>
            </w:r>
            <w:r w:rsidR="007278B3" w:rsidRPr="008305B4">
              <w:rPr>
                <w:color w:val="000000" w:themeColor="text1"/>
              </w:rPr>
              <w:t>.</w:t>
            </w:r>
          </w:p>
          <w:p w:rsidR="007278B3" w:rsidRDefault="007278B3" w:rsidP="007278B3">
            <w:pPr>
              <w:suppressAutoHyphens/>
              <w:jc w:val="both"/>
            </w:pPr>
            <w:r>
              <w:t>В кабинет</w:t>
            </w:r>
            <w:r w:rsidR="00164314">
              <w:t>е</w:t>
            </w:r>
            <w:r>
              <w:t xml:space="preserve"> име</w:t>
            </w:r>
            <w:r w:rsidR="00164314">
              <w:t>е</w:t>
            </w:r>
            <w:r>
              <w:t>тся:</w:t>
            </w:r>
          </w:p>
          <w:p w:rsidR="007278B3" w:rsidRDefault="007278B3" w:rsidP="007278B3">
            <w:pPr>
              <w:rPr>
                <w:szCs w:val="72"/>
              </w:rPr>
            </w:pPr>
            <w:r>
              <w:rPr>
                <w:i/>
              </w:rPr>
              <w:t>-</w:t>
            </w:r>
            <w:r>
              <w:rPr>
                <w:szCs w:val="72"/>
              </w:rPr>
              <w:t>рабочее  место  учителя  (автоматизированное);</w:t>
            </w:r>
          </w:p>
          <w:p w:rsidR="007278B3" w:rsidRDefault="007278B3" w:rsidP="007278B3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7278B3" w:rsidRDefault="007278B3" w:rsidP="007278B3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CE06AE" w:rsidRDefault="00CE06AE" w:rsidP="007278B3">
            <w:pPr>
              <w:rPr>
                <w:szCs w:val="72"/>
              </w:rPr>
            </w:pPr>
            <w:r>
              <w:rPr>
                <w:szCs w:val="72"/>
              </w:rPr>
              <w:t>- проектор;</w:t>
            </w:r>
          </w:p>
          <w:p w:rsidR="007278B3" w:rsidRPr="003C2498" w:rsidRDefault="007278B3" w:rsidP="00E1799E">
            <w:pPr>
              <w:rPr>
                <w:lang w:eastAsia="ar-SA"/>
              </w:rPr>
            </w:pPr>
            <w:r>
              <w:rPr>
                <w:szCs w:val="72"/>
              </w:rPr>
              <w:t>- рабочие тетради  по  предмету.</w:t>
            </w:r>
          </w:p>
        </w:tc>
      </w:tr>
      <w:tr w:rsidR="003D0FD6" w:rsidRPr="003C2498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Хим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4" w:rsidRDefault="00DF5284" w:rsidP="00DF5284">
            <w:pPr>
              <w:suppressAutoHyphens/>
              <w:jc w:val="both"/>
              <w:rPr>
                <w:b/>
                <w:lang w:eastAsia="ar-SA"/>
              </w:rPr>
            </w:pPr>
            <w:r w:rsidRPr="00DF5284">
              <w:rPr>
                <w:b/>
                <w:lang w:eastAsia="ar-SA"/>
              </w:rPr>
              <w:t>10 класс</w:t>
            </w:r>
          </w:p>
          <w:p w:rsidR="00DF5284" w:rsidRDefault="00DF5284" w:rsidP="00DF5284">
            <w:pPr>
              <w:suppressAutoHyphens/>
              <w:jc w:val="both"/>
              <w:rPr>
                <w:iCs/>
                <w:color w:val="000000"/>
              </w:rPr>
            </w:pPr>
            <w:r w:rsidRPr="00DF5284">
              <w:t xml:space="preserve">Химия. 10 класс. Учебник. </w:t>
            </w:r>
            <w:r w:rsidRPr="00DF5284">
              <w:rPr>
                <w:iCs/>
              </w:rPr>
              <w:t>Габриелян О.С. и др.</w:t>
            </w:r>
            <w:r w:rsidRPr="00DF5284">
              <w:rPr>
                <w:iCs/>
                <w:color w:val="000000"/>
              </w:rPr>
              <w:t xml:space="preserve"> </w:t>
            </w:r>
            <w:r w:rsidR="00FB77D1">
              <w:rPr>
                <w:iCs/>
                <w:color w:val="000000"/>
              </w:rPr>
              <w:t>Дрофа, 2012</w:t>
            </w:r>
          </w:p>
          <w:p w:rsidR="00FB77D1" w:rsidRPr="00FB77D1" w:rsidRDefault="00FB77D1" w:rsidP="00DF5284">
            <w:pPr>
              <w:suppressAutoHyphens/>
              <w:jc w:val="both"/>
              <w:rPr>
                <w:b/>
              </w:rPr>
            </w:pPr>
            <w:r w:rsidRPr="00FB77D1">
              <w:rPr>
                <w:b/>
                <w:iCs/>
                <w:color w:val="000000"/>
              </w:rPr>
              <w:lastRenderedPageBreak/>
              <w:t>11 класс</w:t>
            </w:r>
          </w:p>
          <w:p w:rsidR="00DF5284" w:rsidRPr="003C2498" w:rsidRDefault="00FB77D1" w:rsidP="00FB77D1">
            <w:pPr>
              <w:suppressAutoHyphens/>
              <w:jc w:val="both"/>
              <w:rPr>
                <w:lang w:eastAsia="ar-SA"/>
              </w:rPr>
            </w:pPr>
            <w:r w:rsidRPr="00DF5284">
              <w:t>Химия. 1</w:t>
            </w:r>
            <w:r>
              <w:t>1</w:t>
            </w:r>
            <w:r w:rsidRPr="00DF5284">
              <w:t xml:space="preserve"> класс. Учебник. </w:t>
            </w:r>
            <w:r w:rsidRPr="00DF5284">
              <w:rPr>
                <w:iCs/>
              </w:rPr>
              <w:t>Габриелян О.С. и др.</w:t>
            </w:r>
            <w:r w:rsidRPr="00DF5284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Дрофа, 20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Default="003D0FD6" w:rsidP="006D40AA">
            <w:pPr>
              <w:suppressAutoHyphens/>
              <w:jc w:val="both"/>
            </w:pPr>
            <w:r w:rsidRPr="00A613F8">
              <w:lastRenderedPageBreak/>
              <w:t xml:space="preserve">В ОУ имеется </w:t>
            </w:r>
            <w:r>
              <w:t>один</w:t>
            </w:r>
            <w:r w:rsidRPr="00A613F8">
              <w:t xml:space="preserve"> кабинет </w:t>
            </w:r>
            <w:r>
              <w:t>химии</w:t>
            </w:r>
            <w:r w:rsidRPr="00A613F8">
              <w:t xml:space="preserve">, </w:t>
            </w:r>
            <w:r w:rsidRPr="00BD415F">
              <w:rPr>
                <w:color w:val="000000" w:themeColor="text1"/>
              </w:rPr>
              <w:t xml:space="preserve">укомплектованный учебно-методическими и дидактическими материалами, </w:t>
            </w:r>
            <w:r w:rsidR="006A3DAB" w:rsidRPr="00BD415F">
              <w:rPr>
                <w:color w:val="000000" w:themeColor="text1"/>
              </w:rPr>
              <w:t xml:space="preserve">учебным оборудованием и наглядными пособиями, </w:t>
            </w:r>
            <w:r w:rsidRPr="00BD415F">
              <w:rPr>
                <w:color w:val="000000" w:themeColor="text1"/>
              </w:rPr>
              <w:lastRenderedPageBreak/>
              <w:t xml:space="preserve">позволяющими реализовать </w:t>
            </w:r>
            <w:proofErr w:type="spellStart"/>
            <w:r w:rsidRPr="00BD415F">
              <w:rPr>
                <w:color w:val="000000" w:themeColor="text1"/>
              </w:rPr>
              <w:t>ФкГОС</w:t>
            </w:r>
            <w:proofErr w:type="spellEnd"/>
            <w:r w:rsidRPr="008305B4">
              <w:rPr>
                <w:color w:val="000000" w:themeColor="text1"/>
              </w:rPr>
              <w:t xml:space="preserve"> </w:t>
            </w:r>
            <w:r w:rsidR="006D40AA" w:rsidRPr="008305B4">
              <w:rPr>
                <w:color w:val="000000" w:themeColor="text1"/>
              </w:rPr>
              <w:t>С</w:t>
            </w:r>
            <w:r w:rsidR="00867AC6" w:rsidRPr="008305B4">
              <w:rPr>
                <w:color w:val="000000" w:themeColor="text1"/>
              </w:rPr>
              <w:t>О</w:t>
            </w:r>
            <w:r w:rsidRPr="008305B4">
              <w:rPr>
                <w:color w:val="000000" w:themeColor="text1"/>
              </w:rPr>
              <w:t>О</w:t>
            </w:r>
            <w:r w:rsidR="007278B3" w:rsidRPr="008305B4">
              <w:rPr>
                <w:color w:val="000000" w:themeColor="text1"/>
              </w:rPr>
              <w:t>.</w:t>
            </w:r>
          </w:p>
          <w:p w:rsidR="007278B3" w:rsidRDefault="007278B3" w:rsidP="007278B3">
            <w:pPr>
              <w:suppressAutoHyphens/>
              <w:jc w:val="both"/>
            </w:pPr>
            <w:r>
              <w:t>В кабинет</w:t>
            </w:r>
            <w:r w:rsidR="00164314">
              <w:t>е</w:t>
            </w:r>
            <w:r>
              <w:t xml:space="preserve"> име</w:t>
            </w:r>
            <w:r w:rsidR="00164314">
              <w:t>е</w:t>
            </w:r>
            <w:r>
              <w:t>тся:</w:t>
            </w:r>
          </w:p>
          <w:p w:rsidR="007278B3" w:rsidRDefault="007278B3" w:rsidP="007278B3">
            <w:pPr>
              <w:rPr>
                <w:szCs w:val="72"/>
              </w:rPr>
            </w:pPr>
            <w:r>
              <w:rPr>
                <w:i/>
              </w:rPr>
              <w:t>-</w:t>
            </w:r>
            <w:r>
              <w:rPr>
                <w:szCs w:val="72"/>
              </w:rPr>
              <w:t>рабочее  место  учителя  (автоматизированное);</w:t>
            </w:r>
          </w:p>
          <w:p w:rsidR="007278B3" w:rsidRDefault="007278B3" w:rsidP="007278B3">
            <w:pPr>
              <w:rPr>
                <w:szCs w:val="72"/>
              </w:rPr>
            </w:pPr>
            <w:r>
              <w:rPr>
                <w:szCs w:val="72"/>
              </w:rPr>
              <w:t>- электронные  приложения  к  учебникам;</w:t>
            </w:r>
          </w:p>
          <w:p w:rsidR="007278B3" w:rsidRDefault="007278B3" w:rsidP="007278B3">
            <w:pPr>
              <w:rPr>
                <w:szCs w:val="72"/>
              </w:rPr>
            </w:pPr>
            <w:r>
              <w:rPr>
                <w:szCs w:val="72"/>
              </w:rPr>
              <w:t>- доступ  в  Интернет;</w:t>
            </w:r>
          </w:p>
          <w:p w:rsidR="00CE06AE" w:rsidRDefault="00CE06AE" w:rsidP="007278B3">
            <w:pPr>
              <w:rPr>
                <w:szCs w:val="72"/>
              </w:rPr>
            </w:pPr>
            <w:r>
              <w:rPr>
                <w:szCs w:val="72"/>
              </w:rPr>
              <w:t>-проектор;</w:t>
            </w:r>
          </w:p>
          <w:p w:rsidR="007278B3" w:rsidRPr="00BD415F" w:rsidRDefault="007278B3" w:rsidP="00E1799E">
            <w:pPr>
              <w:rPr>
                <w:szCs w:val="72"/>
              </w:rPr>
            </w:pPr>
            <w:r>
              <w:rPr>
                <w:szCs w:val="72"/>
              </w:rPr>
              <w:t>- рабочие тетради  по  предмету</w:t>
            </w:r>
            <w:r w:rsidR="00BD415F">
              <w:rPr>
                <w:szCs w:val="72"/>
              </w:rPr>
              <w:t>.</w:t>
            </w:r>
          </w:p>
        </w:tc>
      </w:tr>
      <w:tr w:rsidR="003D0FD6" w:rsidRPr="003C2498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Биолог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2910B4" w:rsidRDefault="002910B4" w:rsidP="00A3534A">
            <w:pPr>
              <w:suppressAutoHyphens/>
              <w:jc w:val="both"/>
              <w:rPr>
                <w:b/>
                <w:lang w:eastAsia="ar-SA"/>
              </w:rPr>
            </w:pPr>
            <w:r w:rsidRPr="002910B4">
              <w:rPr>
                <w:b/>
                <w:lang w:eastAsia="ar-SA"/>
              </w:rPr>
              <w:t>10-11 класс</w:t>
            </w:r>
          </w:p>
          <w:p w:rsidR="002910B4" w:rsidRPr="003C2498" w:rsidRDefault="002910B4" w:rsidP="002910B4">
            <w:pPr>
              <w:suppressAutoHyphens/>
              <w:jc w:val="both"/>
              <w:rPr>
                <w:lang w:eastAsia="ar-SA"/>
              </w:rPr>
            </w:pPr>
            <w:r>
              <w:rPr>
                <w:rStyle w:val="c1"/>
              </w:rPr>
              <w:t xml:space="preserve">Биология. Общая биология. 10-11 классы, А.А. Каменский, Е.А. </w:t>
            </w:r>
            <w:proofErr w:type="spellStart"/>
            <w:r>
              <w:rPr>
                <w:rStyle w:val="c1"/>
              </w:rPr>
              <w:t>Криксунов</w:t>
            </w:r>
            <w:proofErr w:type="spellEnd"/>
            <w:r>
              <w:rPr>
                <w:rStyle w:val="c1"/>
              </w:rPr>
              <w:t>, В.В. Пасечник. М.</w:t>
            </w:r>
            <w:proofErr w:type="gramStart"/>
            <w:r>
              <w:rPr>
                <w:rStyle w:val="c1"/>
              </w:rPr>
              <w:t xml:space="preserve"> :</w:t>
            </w:r>
            <w:proofErr w:type="gramEnd"/>
            <w:r>
              <w:rPr>
                <w:rStyle w:val="c1"/>
              </w:rPr>
              <w:t xml:space="preserve"> Дрофа, 20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137E3D" w:rsidRDefault="003D0FD6" w:rsidP="006D40AA">
            <w:pPr>
              <w:suppressAutoHyphens/>
              <w:jc w:val="both"/>
            </w:pPr>
            <w:r w:rsidRPr="00137E3D">
              <w:t xml:space="preserve">В ОУ имеется </w:t>
            </w:r>
            <w:r w:rsidR="00302903" w:rsidRPr="00137E3D">
              <w:t xml:space="preserve">один </w:t>
            </w:r>
            <w:r w:rsidR="00137E3D" w:rsidRPr="00137E3D">
              <w:t xml:space="preserve">оборудованный </w:t>
            </w:r>
            <w:r w:rsidR="00302903" w:rsidRPr="00137E3D">
              <w:t>кабинет</w:t>
            </w:r>
            <w:r w:rsidRPr="00137E3D">
              <w:t xml:space="preserve"> </w:t>
            </w:r>
            <w:r w:rsidRPr="00BD415F">
              <w:rPr>
                <w:color w:val="000000" w:themeColor="text1"/>
              </w:rPr>
              <w:t>биологии, укомплектованны</w:t>
            </w:r>
            <w:r w:rsidR="00302903" w:rsidRPr="00BD415F">
              <w:rPr>
                <w:color w:val="000000" w:themeColor="text1"/>
              </w:rPr>
              <w:t>й</w:t>
            </w:r>
            <w:r w:rsidRPr="00BD415F">
              <w:rPr>
                <w:color w:val="000000" w:themeColor="text1"/>
              </w:rPr>
              <w:t xml:space="preserve"> учебно-методическими и дидактическими материалами, позволяющими реализовать </w:t>
            </w:r>
            <w:proofErr w:type="spellStart"/>
            <w:r w:rsidRPr="00BD415F">
              <w:rPr>
                <w:color w:val="000000" w:themeColor="text1"/>
              </w:rPr>
              <w:t>ФкГОС</w:t>
            </w:r>
            <w:proofErr w:type="spellEnd"/>
            <w:r w:rsidRPr="00BD415F">
              <w:rPr>
                <w:color w:val="000000" w:themeColor="text1"/>
              </w:rPr>
              <w:t xml:space="preserve"> </w:t>
            </w:r>
            <w:r w:rsidR="006D40AA" w:rsidRPr="00BD415F">
              <w:rPr>
                <w:color w:val="000000" w:themeColor="text1"/>
              </w:rPr>
              <w:t>С</w:t>
            </w:r>
            <w:r w:rsidR="00867AC6" w:rsidRPr="00BD415F">
              <w:rPr>
                <w:color w:val="000000" w:themeColor="text1"/>
              </w:rPr>
              <w:t>О</w:t>
            </w:r>
            <w:r w:rsidRPr="00BD415F">
              <w:rPr>
                <w:color w:val="000000" w:themeColor="text1"/>
              </w:rPr>
              <w:t>О</w:t>
            </w:r>
            <w:r w:rsidR="007278B3" w:rsidRPr="00BD415F">
              <w:rPr>
                <w:color w:val="000000" w:themeColor="text1"/>
              </w:rPr>
              <w:t>.</w:t>
            </w:r>
          </w:p>
          <w:p w:rsidR="007278B3" w:rsidRPr="00137E3D" w:rsidRDefault="007278B3" w:rsidP="007278B3">
            <w:pPr>
              <w:suppressAutoHyphens/>
              <w:jc w:val="both"/>
            </w:pPr>
            <w:r w:rsidRPr="00137E3D">
              <w:t>В кабинет</w:t>
            </w:r>
            <w:r w:rsidR="00164314">
              <w:t>е</w:t>
            </w:r>
            <w:r w:rsidRPr="00137E3D">
              <w:t xml:space="preserve"> име</w:t>
            </w:r>
            <w:r w:rsidR="00164314">
              <w:t>е</w:t>
            </w:r>
            <w:r w:rsidRPr="00137E3D">
              <w:t>тся:</w:t>
            </w:r>
          </w:p>
          <w:p w:rsidR="007278B3" w:rsidRPr="00137E3D" w:rsidRDefault="007278B3" w:rsidP="007278B3">
            <w:pPr>
              <w:rPr>
                <w:szCs w:val="72"/>
              </w:rPr>
            </w:pPr>
            <w:r w:rsidRPr="00137E3D">
              <w:rPr>
                <w:szCs w:val="72"/>
              </w:rPr>
              <w:t>- рабочие тетради  по  предмету;</w:t>
            </w:r>
          </w:p>
          <w:p w:rsidR="007278B3" w:rsidRPr="00BD415F" w:rsidRDefault="007278B3" w:rsidP="00BD415F">
            <w:pPr>
              <w:rPr>
                <w:szCs w:val="72"/>
              </w:rPr>
            </w:pPr>
            <w:r w:rsidRPr="00137E3D">
              <w:rPr>
                <w:szCs w:val="72"/>
              </w:rPr>
              <w:t>- учебная лаборатория</w:t>
            </w:r>
            <w:r w:rsidR="00BD415F">
              <w:rPr>
                <w:szCs w:val="72"/>
              </w:rPr>
              <w:t>.</w:t>
            </w:r>
          </w:p>
        </w:tc>
      </w:tr>
      <w:tr w:rsidR="003D0FD6" w:rsidRPr="003C2498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E4598A" w:rsidRDefault="003D0FD6" w:rsidP="00A3534A">
            <w:pPr>
              <w:suppressAutoHyphens/>
              <w:jc w:val="both"/>
              <w:rPr>
                <w:lang w:eastAsia="ar-SA"/>
              </w:rPr>
            </w:pPr>
            <w:r w:rsidRPr="00E4598A">
              <w:rPr>
                <w:lang w:eastAsia="ar-SA"/>
              </w:rPr>
              <w:t>Технолог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E4598A" w:rsidRDefault="003D0FD6" w:rsidP="00A3534A">
            <w:pPr>
              <w:suppressAutoHyphens/>
              <w:jc w:val="both"/>
              <w:rPr>
                <w:lang w:eastAsia="ar-SA"/>
              </w:rPr>
            </w:pPr>
            <w:r w:rsidRPr="00E4598A"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8641B6" w:rsidRDefault="008641B6" w:rsidP="00A3534A">
            <w:pPr>
              <w:suppressAutoHyphens/>
              <w:jc w:val="both"/>
              <w:rPr>
                <w:b/>
                <w:lang w:eastAsia="ar-SA"/>
              </w:rPr>
            </w:pPr>
            <w:r w:rsidRPr="008641B6">
              <w:rPr>
                <w:b/>
                <w:lang w:eastAsia="ar-SA"/>
              </w:rPr>
              <w:t>10-11 класс</w:t>
            </w:r>
          </w:p>
          <w:p w:rsidR="008641B6" w:rsidRPr="008641B6" w:rsidRDefault="008641B6" w:rsidP="008641B6">
            <w:pPr>
              <w:pStyle w:val="1"/>
              <w:rPr>
                <w:b w:val="0"/>
                <w:sz w:val="24"/>
                <w:szCs w:val="24"/>
              </w:rPr>
            </w:pPr>
            <w:r w:rsidRPr="008641B6">
              <w:rPr>
                <w:b w:val="0"/>
                <w:sz w:val="24"/>
                <w:szCs w:val="24"/>
              </w:rPr>
              <w:t xml:space="preserve">Зеленин С.Ф., </w:t>
            </w:r>
            <w:proofErr w:type="spellStart"/>
            <w:r w:rsidRPr="008641B6">
              <w:rPr>
                <w:b w:val="0"/>
                <w:sz w:val="24"/>
                <w:szCs w:val="24"/>
              </w:rPr>
              <w:t>Молоков</w:t>
            </w:r>
            <w:proofErr w:type="spellEnd"/>
            <w:r w:rsidRPr="008641B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641B6">
              <w:rPr>
                <w:b w:val="0"/>
                <w:sz w:val="24"/>
                <w:szCs w:val="24"/>
              </w:rPr>
              <w:t>В.А.</w:t>
            </w:r>
            <w:r>
              <w:rPr>
                <w:b w:val="0"/>
                <w:sz w:val="24"/>
                <w:szCs w:val="24"/>
              </w:rPr>
              <w:t>,У</w:t>
            </w:r>
            <w:r w:rsidRPr="008641B6">
              <w:rPr>
                <w:b w:val="0"/>
                <w:sz w:val="24"/>
                <w:szCs w:val="24"/>
              </w:rPr>
              <w:t>чебник</w:t>
            </w:r>
            <w:proofErr w:type="spellEnd"/>
            <w:r w:rsidRPr="008641B6">
              <w:rPr>
                <w:b w:val="0"/>
                <w:sz w:val="24"/>
                <w:szCs w:val="24"/>
              </w:rPr>
              <w:t xml:space="preserve"> по устройству автомобиля</w:t>
            </w:r>
            <w:r>
              <w:rPr>
                <w:b w:val="0"/>
                <w:sz w:val="24"/>
                <w:szCs w:val="24"/>
              </w:rPr>
              <w:t>,</w:t>
            </w:r>
            <w:r w:rsidRPr="008641B6">
              <w:rPr>
                <w:b w:val="0"/>
                <w:sz w:val="24"/>
                <w:szCs w:val="24"/>
              </w:rPr>
              <w:t xml:space="preserve"> Русь Авто кн</w:t>
            </w:r>
            <w:r w:rsidRPr="008641B6">
              <w:rPr>
                <w:b w:val="0"/>
                <w:sz w:val="24"/>
                <w:szCs w:val="24"/>
              </w:rPr>
              <w:t>и</w:t>
            </w:r>
            <w:r w:rsidRPr="008641B6">
              <w:rPr>
                <w:b w:val="0"/>
                <w:sz w:val="24"/>
                <w:szCs w:val="24"/>
              </w:rPr>
              <w:t>га, 2008 г.</w:t>
            </w:r>
          </w:p>
          <w:p w:rsidR="008641B6" w:rsidRDefault="008641B6" w:rsidP="008641B6">
            <w:pPr>
              <w:pStyle w:val="1"/>
            </w:pPr>
          </w:p>
          <w:p w:rsidR="008641B6" w:rsidRPr="00E4598A" w:rsidRDefault="008641B6" w:rsidP="00A3534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E4598A" w:rsidRDefault="00137E3D" w:rsidP="00137E3D">
            <w:pPr>
              <w:suppressAutoHyphens/>
              <w:jc w:val="both"/>
            </w:pPr>
            <w:r w:rsidRPr="00E4598A">
              <w:t>В ОУ имеется оборудованный</w:t>
            </w:r>
            <w:r w:rsidR="003D0FD6" w:rsidRPr="00E4598A">
              <w:t xml:space="preserve"> кабинет</w:t>
            </w:r>
            <w:r w:rsidRPr="00E4598A">
              <w:t xml:space="preserve"> технологии, укомплектованный</w:t>
            </w:r>
            <w:r w:rsidR="003D0FD6" w:rsidRPr="00E4598A">
              <w:t xml:space="preserve"> учебно-методическими и дидактическими материалами, позволяющими реализовать </w:t>
            </w:r>
            <w:proofErr w:type="spellStart"/>
            <w:r w:rsidR="003D0FD6" w:rsidRPr="00E4598A">
              <w:t>ФкГОС</w:t>
            </w:r>
            <w:proofErr w:type="spellEnd"/>
            <w:r w:rsidR="003D0FD6" w:rsidRPr="00E4598A">
              <w:t xml:space="preserve"> </w:t>
            </w:r>
            <w:r w:rsidR="006D40AA" w:rsidRPr="00E4598A">
              <w:t>С</w:t>
            </w:r>
            <w:r w:rsidR="00867AC6">
              <w:t>О</w:t>
            </w:r>
            <w:r w:rsidR="003D0FD6" w:rsidRPr="00E4598A">
              <w:t>О</w:t>
            </w:r>
            <w:r w:rsidRPr="00E4598A">
              <w:t>.</w:t>
            </w:r>
          </w:p>
          <w:p w:rsidR="00137E3D" w:rsidRPr="00E4598A" w:rsidRDefault="00137E3D" w:rsidP="00137E3D">
            <w:pPr>
              <w:suppressAutoHyphens/>
              <w:jc w:val="both"/>
            </w:pPr>
            <w:r w:rsidRPr="00E4598A">
              <w:t>В кабинете име</w:t>
            </w:r>
            <w:r w:rsidR="00164314">
              <w:t>е</w:t>
            </w:r>
            <w:r w:rsidRPr="00E4598A">
              <w:t>тся:</w:t>
            </w:r>
          </w:p>
          <w:p w:rsidR="00137E3D" w:rsidRPr="00E4598A" w:rsidRDefault="00137E3D" w:rsidP="00137E3D">
            <w:pPr>
              <w:rPr>
                <w:szCs w:val="72"/>
              </w:rPr>
            </w:pPr>
            <w:r w:rsidRPr="00E4598A">
              <w:rPr>
                <w:i/>
              </w:rPr>
              <w:t>-</w:t>
            </w:r>
            <w:r w:rsidRPr="00E4598A">
              <w:rPr>
                <w:szCs w:val="72"/>
              </w:rPr>
              <w:t>рабочее  место  учителя  (автоматизированное);</w:t>
            </w:r>
          </w:p>
          <w:p w:rsidR="00137E3D" w:rsidRPr="00E4598A" w:rsidRDefault="00137E3D" w:rsidP="00137E3D">
            <w:pPr>
              <w:rPr>
                <w:szCs w:val="72"/>
              </w:rPr>
            </w:pPr>
            <w:r w:rsidRPr="00E4598A">
              <w:rPr>
                <w:szCs w:val="72"/>
              </w:rPr>
              <w:t>- электронные  приложения  к  учебникам;</w:t>
            </w:r>
          </w:p>
          <w:p w:rsidR="00137E3D" w:rsidRPr="00BD415F" w:rsidRDefault="00137E3D" w:rsidP="00E1799E">
            <w:pPr>
              <w:rPr>
                <w:szCs w:val="72"/>
              </w:rPr>
            </w:pPr>
            <w:r w:rsidRPr="00E4598A">
              <w:rPr>
                <w:szCs w:val="72"/>
              </w:rPr>
              <w:t>- доступ  в  Интернет</w:t>
            </w:r>
            <w:r w:rsidR="006351DF">
              <w:rPr>
                <w:szCs w:val="72"/>
              </w:rPr>
              <w:t>.</w:t>
            </w:r>
          </w:p>
        </w:tc>
      </w:tr>
      <w:tr w:rsidR="003D0FD6" w:rsidRPr="003C2498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ы безопасности жизнедеятель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B4" w:rsidRDefault="002910B4" w:rsidP="002910B4">
            <w:pPr>
              <w:suppressAutoHyphens/>
              <w:jc w:val="both"/>
              <w:rPr>
                <w:b/>
                <w:lang w:eastAsia="ar-SA"/>
              </w:rPr>
            </w:pPr>
            <w:r w:rsidRPr="002910B4">
              <w:rPr>
                <w:b/>
                <w:lang w:eastAsia="ar-SA"/>
              </w:rPr>
              <w:t>10 класс</w:t>
            </w:r>
          </w:p>
          <w:p w:rsidR="002910B4" w:rsidRDefault="002910B4" w:rsidP="002910B4">
            <w:pPr>
              <w:suppressAutoHyphens/>
              <w:jc w:val="both"/>
              <w:rPr>
                <w:iCs/>
              </w:rPr>
            </w:pPr>
            <w:r w:rsidRPr="002910B4">
              <w:t xml:space="preserve">Основы безопасности жизнедеятельности. 10 класс.  </w:t>
            </w:r>
            <w:proofErr w:type="spellStart"/>
            <w:r w:rsidRPr="002910B4">
              <w:rPr>
                <w:iCs/>
              </w:rPr>
              <w:t>Латчук</w:t>
            </w:r>
            <w:proofErr w:type="spellEnd"/>
            <w:r w:rsidRPr="002910B4">
              <w:rPr>
                <w:iCs/>
              </w:rPr>
              <w:t xml:space="preserve"> В.Н., </w:t>
            </w:r>
            <w:proofErr w:type="spellStart"/>
            <w:r w:rsidRPr="002910B4">
              <w:rPr>
                <w:iCs/>
              </w:rPr>
              <w:t>Вангородский</w:t>
            </w:r>
            <w:proofErr w:type="spellEnd"/>
            <w:r w:rsidRPr="002910B4">
              <w:rPr>
                <w:iCs/>
              </w:rPr>
              <w:t xml:space="preserve"> С.Н. и др. Дрофа, 2013</w:t>
            </w:r>
          </w:p>
          <w:p w:rsidR="002910B4" w:rsidRDefault="002910B4" w:rsidP="002910B4">
            <w:pPr>
              <w:suppressAutoHyphens/>
              <w:jc w:val="both"/>
              <w:rPr>
                <w:b/>
                <w:iCs/>
              </w:rPr>
            </w:pPr>
            <w:r w:rsidRPr="002910B4">
              <w:rPr>
                <w:b/>
                <w:iCs/>
              </w:rPr>
              <w:t>11 класс</w:t>
            </w:r>
          </w:p>
          <w:p w:rsidR="002910B4" w:rsidRPr="003C2498" w:rsidRDefault="002910B4" w:rsidP="00D95F6D">
            <w:pPr>
              <w:suppressAutoHyphens/>
              <w:jc w:val="both"/>
              <w:rPr>
                <w:lang w:eastAsia="ar-SA"/>
              </w:rPr>
            </w:pPr>
            <w:r w:rsidRPr="002910B4">
              <w:t>Основы безопасности жизнедеятель</w:t>
            </w:r>
            <w:r w:rsidR="00D95F6D">
              <w:t>ности. 11</w:t>
            </w:r>
            <w:r w:rsidRPr="002910B4">
              <w:t xml:space="preserve"> класс.  </w:t>
            </w:r>
            <w:proofErr w:type="spellStart"/>
            <w:r w:rsidRPr="002910B4">
              <w:rPr>
                <w:iCs/>
              </w:rPr>
              <w:t>Латчук</w:t>
            </w:r>
            <w:proofErr w:type="spellEnd"/>
            <w:r w:rsidRPr="002910B4">
              <w:rPr>
                <w:iCs/>
              </w:rPr>
              <w:t xml:space="preserve"> В.Н., </w:t>
            </w:r>
            <w:proofErr w:type="spellStart"/>
            <w:r w:rsidRPr="002910B4">
              <w:rPr>
                <w:iCs/>
              </w:rPr>
              <w:t>Вангородский</w:t>
            </w:r>
            <w:proofErr w:type="spellEnd"/>
            <w:r w:rsidRPr="002910B4">
              <w:rPr>
                <w:iCs/>
              </w:rPr>
              <w:t xml:space="preserve"> С.Н. и др. </w:t>
            </w:r>
            <w:r w:rsidRPr="002910B4">
              <w:rPr>
                <w:iCs/>
              </w:rPr>
              <w:lastRenderedPageBreak/>
              <w:t>Дрофа, 2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3" w:rsidRPr="006351DF" w:rsidRDefault="003D0FD6" w:rsidP="007278B3">
            <w:pPr>
              <w:suppressAutoHyphens/>
              <w:jc w:val="both"/>
              <w:rPr>
                <w:color w:val="000000" w:themeColor="text1"/>
              </w:rPr>
            </w:pPr>
            <w:r w:rsidRPr="006351DF">
              <w:rPr>
                <w:color w:val="000000" w:themeColor="text1"/>
              </w:rPr>
              <w:lastRenderedPageBreak/>
              <w:t xml:space="preserve">В ОУ </w:t>
            </w:r>
            <w:r w:rsidR="00E4598A" w:rsidRPr="006351DF">
              <w:rPr>
                <w:color w:val="000000" w:themeColor="text1"/>
              </w:rPr>
              <w:t xml:space="preserve">предмет </w:t>
            </w:r>
            <w:r w:rsidRPr="006351DF">
              <w:rPr>
                <w:color w:val="000000" w:themeColor="text1"/>
              </w:rPr>
              <w:t xml:space="preserve"> ОБЖ,</w:t>
            </w:r>
            <w:r w:rsidR="00E4598A" w:rsidRPr="006351DF">
              <w:rPr>
                <w:color w:val="000000" w:themeColor="text1"/>
              </w:rPr>
              <w:t xml:space="preserve"> ведется в кабинете технологии, который </w:t>
            </w:r>
            <w:r w:rsidRPr="006351DF">
              <w:rPr>
                <w:color w:val="000000" w:themeColor="text1"/>
              </w:rPr>
              <w:t xml:space="preserve"> укомплектован учебно-методическими и дидактическими материалами, позволяющими реализовать </w:t>
            </w:r>
            <w:proofErr w:type="spellStart"/>
            <w:r w:rsidRPr="006351DF">
              <w:rPr>
                <w:color w:val="000000" w:themeColor="text1"/>
              </w:rPr>
              <w:t>ФкГОС</w:t>
            </w:r>
            <w:proofErr w:type="spellEnd"/>
            <w:r w:rsidRPr="006351DF">
              <w:rPr>
                <w:color w:val="000000" w:themeColor="text1"/>
              </w:rPr>
              <w:t xml:space="preserve"> </w:t>
            </w:r>
            <w:r w:rsidR="006D40AA" w:rsidRPr="006351DF">
              <w:rPr>
                <w:color w:val="000000" w:themeColor="text1"/>
              </w:rPr>
              <w:t>С</w:t>
            </w:r>
            <w:r w:rsidR="00867AC6" w:rsidRPr="006351DF">
              <w:rPr>
                <w:color w:val="000000" w:themeColor="text1"/>
              </w:rPr>
              <w:t>О</w:t>
            </w:r>
            <w:r w:rsidRPr="006351DF">
              <w:rPr>
                <w:color w:val="000000" w:themeColor="text1"/>
              </w:rPr>
              <w:t>О</w:t>
            </w:r>
            <w:r w:rsidR="007278B3" w:rsidRPr="006351DF">
              <w:rPr>
                <w:color w:val="000000" w:themeColor="text1"/>
              </w:rPr>
              <w:t>.</w:t>
            </w:r>
          </w:p>
        </w:tc>
      </w:tr>
      <w:tr w:rsidR="003D0FD6" w:rsidRPr="003C2498" w:rsidTr="003D0FD6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Физическая культур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3D0FD6" w:rsidP="00A353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ная, общеобразоват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Default="00D95F6D" w:rsidP="00A3534A">
            <w:pPr>
              <w:suppressAutoHyphens/>
              <w:jc w:val="both"/>
              <w:rPr>
                <w:b/>
                <w:lang w:eastAsia="ar-SA"/>
              </w:rPr>
            </w:pPr>
            <w:r w:rsidRPr="00D95F6D">
              <w:rPr>
                <w:b/>
                <w:lang w:eastAsia="ar-SA"/>
              </w:rPr>
              <w:t>10-11 класс</w:t>
            </w:r>
          </w:p>
          <w:p w:rsidR="00D95F6D" w:rsidRPr="00D95F6D" w:rsidRDefault="00D95F6D" w:rsidP="00D95F6D">
            <w:pPr>
              <w:pStyle w:val="1"/>
              <w:rPr>
                <w:b w:val="0"/>
                <w:sz w:val="24"/>
                <w:szCs w:val="24"/>
              </w:rPr>
            </w:pPr>
            <w:r w:rsidRPr="00D95F6D">
              <w:rPr>
                <w:b w:val="0"/>
                <w:sz w:val="24"/>
                <w:szCs w:val="24"/>
              </w:rPr>
              <w:t xml:space="preserve">Физическая культура 10 — 11 класс Лях, </w:t>
            </w:r>
            <w:proofErr w:type="spellStart"/>
            <w:r w:rsidRPr="00D95F6D">
              <w:rPr>
                <w:b w:val="0"/>
                <w:sz w:val="24"/>
                <w:szCs w:val="24"/>
              </w:rPr>
              <w:t>Зданевич</w:t>
            </w:r>
            <w:proofErr w:type="spellEnd"/>
            <w:proofErr w:type="gramStart"/>
            <w:r w:rsidRPr="00D95F6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,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освещение, </w:t>
            </w:r>
            <w:r w:rsidRPr="00D95F6D">
              <w:rPr>
                <w:b w:val="0"/>
                <w:sz w:val="24"/>
                <w:szCs w:val="24"/>
              </w:rPr>
              <w:t>2012</w:t>
            </w:r>
            <w:r>
              <w:rPr>
                <w:b w:val="0"/>
                <w:sz w:val="24"/>
                <w:szCs w:val="24"/>
              </w:rPr>
              <w:t xml:space="preserve"> г</w:t>
            </w:r>
          </w:p>
          <w:p w:rsidR="00D95F6D" w:rsidRPr="00D95F6D" w:rsidRDefault="00D95F6D" w:rsidP="00A3534A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6" w:rsidRPr="003C2498" w:rsidRDefault="007278B3" w:rsidP="00867AC6">
            <w:pPr>
              <w:suppressAutoHyphens/>
              <w:jc w:val="both"/>
            </w:pPr>
            <w:r w:rsidRPr="00A613F8">
              <w:t xml:space="preserve">В ОУ имеется </w:t>
            </w:r>
            <w:r>
              <w:t>два</w:t>
            </w:r>
            <w:r w:rsidRPr="006D531C">
              <w:t xml:space="preserve"> оборудованных  и  оснащенных  спортивным  инвентарем  спортивных  зала,  лыжная  база, </w:t>
            </w:r>
            <w:r w:rsidR="00E4598A">
              <w:t>стадион,</w:t>
            </w:r>
            <w:r w:rsidRPr="006D531C">
              <w:t xml:space="preserve"> тренажерный  зал,  комната  для  реабилитационной   гимнастики</w:t>
            </w:r>
            <w:r>
              <w:t>,</w:t>
            </w:r>
            <w:r w:rsidRPr="00A613F8">
              <w:t xml:space="preserve"> позволяющим реализовать </w:t>
            </w:r>
            <w:proofErr w:type="spellStart"/>
            <w:r w:rsidRPr="00867AC6">
              <w:rPr>
                <w:color w:val="000000" w:themeColor="text1"/>
              </w:rPr>
              <w:t>ФкГОС</w:t>
            </w:r>
            <w:proofErr w:type="spellEnd"/>
            <w:r w:rsidRPr="00867AC6">
              <w:rPr>
                <w:color w:val="000000" w:themeColor="text1"/>
              </w:rPr>
              <w:t xml:space="preserve"> </w:t>
            </w:r>
            <w:r w:rsidR="00867AC6" w:rsidRPr="00867AC6">
              <w:rPr>
                <w:color w:val="000000" w:themeColor="text1"/>
              </w:rPr>
              <w:t>С</w:t>
            </w:r>
            <w:r w:rsidRPr="00867AC6">
              <w:rPr>
                <w:color w:val="000000" w:themeColor="text1"/>
              </w:rPr>
              <w:t>ОО.</w:t>
            </w:r>
          </w:p>
        </w:tc>
      </w:tr>
    </w:tbl>
    <w:p w:rsidR="00D639B1" w:rsidRDefault="00D639B1" w:rsidP="00580C87">
      <w:pPr>
        <w:jc w:val="center"/>
        <w:rPr>
          <w:b/>
        </w:rPr>
      </w:pPr>
    </w:p>
    <w:p w:rsidR="00231E6A" w:rsidRDefault="00231E6A" w:rsidP="00580C87">
      <w:pPr>
        <w:jc w:val="center"/>
        <w:rPr>
          <w:b/>
        </w:rPr>
      </w:pPr>
    </w:p>
    <w:p w:rsidR="00231E6A" w:rsidRDefault="00231E6A" w:rsidP="00580C87">
      <w:pPr>
        <w:jc w:val="center"/>
        <w:rPr>
          <w:b/>
        </w:rPr>
      </w:pPr>
    </w:p>
    <w:p w:rsidR="00580C87" w:rsidRDefault="00580C87" w:rsidP="00580C87">
      <w:pPr>
        <w:jc w:val="center"/>
        <w:rPr>
          <w:b/>
        </w:rPr>
      </w:pPr>
      <w:r w:rsidRPr="00DB0615">
        <w:rPr>
          <w:b/>
        </w:rPr>
        <w:t>1</w:t>
      </w:r>
      <w:r w:rsidR="004B4E7D">
        <w:rPr>
          <w:b/>
        </w:rPr>
        <w:t>0</w:t>
      </w:r>
      <w:r w:rsidRPr="00DB0615">
        <w:rPr>
          <w:b/>
        </w:rPr>
        <w:t>. ЛОКАЛЬНЫЕ АКТ</w:t>
      </w:r>
      <w:r w:rsidR="0049016B">
        <w:rPr>
          <w:b/>
        </w:rPr>
        <w:t>Ы</w:t>
      </w:r>
      <w:r w:rsidRPr="00DB0615">
        <w:rPr>
          <w:b/>
        </w:rPr>
        <w:t xml:space="preserve"> ОБРАЗОВАТЕЛЬНОГО УЧРЕЖДЕНИЯ, ОБЕСПЕЧИВАЮЩИЕ ОБРАЗОВАТЕЛЬНЫЙ ПРОЦЕСС</w:t>
      </w:r>
    </w:p>
    <w:p w:rsidR="00580C87" w:rsidRDefault="00580C87" w:rsidP="00580C87">
      <w:pPr>
        <w:jc w:val="center"/>
        <w:rPr>
          <w:b/>
        </w:rPr>
      </w:pPr>
    </w:p>
    <w:tbl>
      <w:tblPr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68"/>
        <w:gridCol w:w="3717"/>
        <w:gridCol w:w="2393"/>
        <w:gridCol w:w="7672"/>
      </w:tblGrid>
      <w:tr w:rsidR="00580C87" w:rsidRPr="008F47E0" w:rsidTr="001B5A6F">
        <w:trPr>
          <w:trHeight w:val="600"/>
        </w:trPr>
        <w:tc>
          <w:tcPr>
            <w:tcW w:w="1068" w:type="dxa"/>
          </w:tcPr>
          <w:p w:rsidR="00580C87" w:rsidRPr="008F47E0" w:rsidRDefault="00580C87" w:rsidP="00A72A5B">
            <w:pPr>
              <w:jc w:val="center"/>
              <w:rPr>
                <w:b/>
              </w:rPr>
            </w:pPr>
            <w:r w:rsidRPr="008F47E0">
              <w:rPr>
                <w:b/>
              </w:rPr>
              <w:t xml:space="preserve">№ </w:t>
            </w:r>
            <w:proofErr w:type="spellStart"/>
            <w:proofErr w:type="gramStart"/>
            <w:r w:rsidRPr="008F47E0">
              <w:rPr>
                <w:b/>
              </w:rPr>
              <w:t>п</w:t>
            </w:r>
            <w:proofErr w:type="spellEnd"/>
            <w:proofErr w:type="gramEnd"/>
            <w:r w:rsidRPr="008F47E0">
              <w:rPr>
                <w:b/>
              </w:rPr>
              <w:t>/</w:t>
            </w:r>
            <w:proofErr w:type="spellStart"/>
            <w:r w:rsidRPr="008F47E0">
              <w:rPr>
                <w:b/>
              </w:rPr>
              <w:t>п</w:t>
            </w:r>
            <w:proofErr w:type="spellEnd"/>
          </w:p>
        </w:tc>
        <w:tc>
          <w:tcPr>
            <w:tcW w:w="3717" w:type="dxa"/>
          </w:tcPr>
          <w:p w:rsidR="00580C87" w:rsidRPr="008F47E0" w:rsidRDefault="00580C87" w:rsidP="00A72A5B">
            <w:pPr>
              <w:jc w:val="center"/>
              <w:rPr>
                <w:b/>
              </w:rPr>
            </w:pPr>
            <w:r w:rsidRPr="008F47E0">
              <w:rPr>
                <w:b/>
              </w:rPr>
              <w:t>Наименование локального акта</w:t>
            </w:r>
          </w:p>
        </w:tc>
        <w:tc>
          <w:tcPr>
            <w:tcW w:w="2393" w:type="dxa"/>
          </w:tcPr>
          <w:p w:rsidR="00641F54" w:rsidRDefault="00580C87" w:rsidP="00A72A5B">
            <w:pPr>
              <w:jc w:val="center"/>
              <w:rPr>
                <w:b/>
              </w:rPr>
            </w:pPr>
            <w:r w:rsidRPr="008F47E0">
              <w:rPr>
                <w:b/>
              </w:rPr>
              <w:t xml:space="preserve">Кем </w:t>
            </w:r>
            <w:proofErr w:type="gramStart"/>
            <w:r w:rsidRPr="008F47E0">
              <w:rPr>
                <w:b/>
              </w:rPr>
              <w:t>утвержден</w:t>
            </w:r>
            <w:proofErr w:type="gramEnd"/>
            <w:r w:rsidRPr="008F47E0">
              <w:rPr>
                <w:b/>
              </w:rPr>
              <w:t xml:space="preserve">, </w:t>
            </w:r>
          </w:p>
          <w:p w:rsidR="00580C87" w:rsidRPr="008F47E0" w:rsidRDefault="00580C87" w:rsidP="00A72A5B">
            <w:pPr>
              <w:jc w:val="center"/>
              <w:rPr>
                <w:b/>
              </w:rPr>
            </w:pPr>
            <w:r w:rsidRPr="008F47E0">
              <w:rPr>
                <w:b/>
              </w:rPr>
              <w:t>дата утверждения</w:t>
            </w:r>
          </w:p>
        </w:tc>
        <w:tc>
          <w:tcPr>
            <w:tcW w:w="7672" w:type="dxa"/>
          </w:tcPr>
          <w:p w:rsidR="00580C87" w:rsidRPr="008F47E0" w:rsidRDefault="00580C87" w:rsidP="00A72A5B">
            <w:pPr>
              <w:jc w:val="center"/>
              <w:rPr>
                <w:b/>
              </w:rPr>
            </w:pPr>
            <w:r w:rsidRPr="008F47E0">
              <w:rPr>
                <w:b/>
              </w:rPr>
              <w:t>Основн</w:t>
            </w:r>
            <w:r>
              <w:rPr>
                <w:b/>
              </w:rPr>
              <w:t xml:space="preserve">ые </w:t>
            </w:r>
            <w:r w:rsidRPr="008F47E0">
              <w:rPr>
                <w:b/>
              </w:rPr>
              <w:t>положения</w:t>
            </w:r>
          </w:p>
        </w:tc>
      </w:tr>
      <w:tr w:rsidR="00641F54" w:rsidRPr="008F47E0" w:rsidTr="001966A3">
        <w:tc>
          <w:tcPr>
            <w:tcW w:w="1068" w:type="dxa"/>
          </w:tcPr>
          <w:p w:rsidR="00641F54" w:rsidRPr="001B5A6F" w:rsidRDefault="00641F54" w:rsidP="001B5A6F">
            <w:r w:rsidRPr="001B5A6F">
              <w:t>1</w:t>
            </w:r>
          </w:p>
        </w:tc>
        <w:tc>
          <w:tcPr>
            <w:tcW w:w="3717" w:type="dxa"/>
          </w:tcPr>
          <w:p w:rsidR="00641F54" w:rsidRPr="001B5A6F" w:rsidRDefault="00641F54" w:rsidP="001B5A6F">
            <w:r w:rsidRPr="001B5A6F">
              <w:t xml:space="preserve">Положение  о  порядке  приема  </w:t>
            </w:r>
            <w:proofErr w:type="gramStart"/>
            <w:r w:rsidRPr="001B5A6F">
              <w:t>обучающихся</w:t>
            </w:r>
            <w:proofErr w:type="gramEnd"/>
            <w:r w:rsidRPr="001B5A6F">
              <w:t xml:space="preserve"> в МБОУ </w:t>
            </w:r>
          </w:p>
          <w:p w:rsidR="00641F54" w:rsidRPr="001B5A6F" w:rsidRDefault="00641F54" w:rsidP="001B5A6F">
            <w:r w:rsidRPr="001B5A6F">
              <w:t xml:space="preserve">«Советская  </w:t>
            </w:r>
            <w:proofErr w:type="spellStart"/>
            <w:r w:rsidRPr="001B5A6F">
              <w:t>сош</w:t>
            </w:r>
            <w:proofErr w:type="spellEnd"/>
            <w:r w:rsidRPr="001B5A6F">
              <w:t>»</w:t>
            </w:r>
          </w:p>
        </w:tc>
        <w:tc>
          <w:tcPr>
            <w:tcW w:w="2393" w:type="dxa"/>
          </w:tcPr>
          <w:p w:rsidR="00641F54" w:rsidRDefault="00641F54" w:rsidP="00A72A5B">
            <w:pPr>
              <w:jc w:val="center"/>
            </w:pPr>
            <w:r w:rsidRPr="00641F54">
              <w:t xml:space="preserve">Утверждено </w:t>
            </w:r>
          </w:p>
          <w:p w:rsidR="009E3E17" w:rsidRDefault="00641F54" w:rsidP="009E3E17">
            <w:pPr>
              <w:jc w:val="center"/>
            </w:pPr>
            <w:r w:rsidRPr="00641F54">
              <w:t>приказом  №120 от 01.09.2014  директ</w:t>
            </w:r>
            <w:r w:rsidRPr="00641F54">
              <w:t>о</w:t>
            </w:r>
            <w:r w:rsidRPr="00641F54">
              <w:t xml:space="preserve">ром  МБОУ  </w:t>
            </w:r>
          </w:p>
          <w:p w:rsidR="00641F54" w:rsidRPr="00641F54" w:rsidRDefault="00641F54" w:rsidP="009E3E17">
            <w:pPr>
              <w:jc w:val="center"/>
            </w:pPr>
            <w:r w:rsidRPr="00641F54">
              <w:t xml:space="preserve">«Советская  </w:t>
            </w:r>
            <w:proofErr w:type="spellStart"/>
            <w:r w:rsidRPr="00641F54">
              <w:t>сош</w:t>
            </w:r>
            <w:proofErr w:type="spellEnd"/>
            <w:r w:rsidRPr="00641F54">
              <w:t xml:space="preserve">»  </w:t>
            </w:r>
          </w:p>
        </w:tc>
        <w:tc>
          <w:tcPr>
            <w:tcW w:w="7672" w:type="dxa"/>
          </w:tcPr>
          <w:p w:rsidR="00641F54" w:rsidRPr="001B5A6F" w:rsidRDefault="001B5A6F" w:rsidP="001B5A6F">
            <w:r w:rsidRPr="001B5A6F">
              <w:t>Правила  приемы  детей  в  МБОУ  «</w:t>
            </w:r>
            <w:proofErr w:type="gramStart"/>
            <w:r w:rsidRPr="001B5A6F">
              <w:t>Советская</w:t>
            </w:r>
            <w:proofErr w:type="gramEnd"/>
            <w:r w:rsidRPr="001B5A6F">
              <w:t xml:space="preserve">  </w:t>
            </w:r>
            <w:proofErr w:type="spellStart"/>
            <w:r w:rsidRPr="001B5A6F">
              <w:t>сош</w:t>
            </w:r>
            <w:proofErr w:type="spellEnd"/>
            <w:r w:rsidRPr="001B5A6F">
              <w:t>»;</w:t>
            </w:r>
          </w:p>
          <w:p w:rsidR="001B5A6F" w:rsidRPr="008F47E0" w:rsidRDefault="001B5A6F" w:rsidP="001B5A6F">
            <w:pPr>
              <w:rPr>
                <w:b/>
              </w:rPr>
            </w:pPr>
            <w:r w:rsidRPr="001B5A6F">
              <w:t>перечень  документов,  необходимых  при  поступлении  в  школу.</w:t>
            </w:r>
          </w:p>
        </w:tc>
      </w:tr>
      <w:tr w:rsidR="00580C87" w:rsidRPr="008F47E0" w:rsidTr="001966A3">
        <w:tc>
          <w:tcPr>
            <w:tcW w:w="1068" w:type="dxa"/>
          </w:tcPr>
          <w:p w:rsidR="00580C87" w:rsidRPr="001B5A6F" w:rsidRDefault="001B5A6F" w:rsidP="001B5A6F">
            <w:r w:rsidRPr="001B5A6F">
              <w:t>2</w:t>
            </w:r>
          </w:p>
        </w:tc>
        <w:tc>
          <w:tcPr>
            <w:tcW w:w="3717" w:type="dxa"/>
          </w:tcPr>
          <w:p w:rsidR="00580C87" w:rsidRPr="001B5A6F" w:rsidRDefault="001B5A6F" w:rsidP="001B5A6F">
            <w:r w:rsidRPr="001B5A6F">
              <w:t>Положение о  промежуточной  аттестации  в  МБОУ  «</w:t>
            </w:r>
            <w:proofErr w:type="gramStart"/>
            <w:r w:rsidRPr="001B5A6F">
              <w:t>Советская</w:t>
            </w:r>
            <w:proofErr w:type="gramEnd"/>
            <w:r w:rsidRPr="001B5A6F">
              <w:t xml:space="preserve">  </w:t>
            </w:r>
            <w:proofErr w:type="spellStart"/>
            <w:r w:rsidRPr="001B5A6F">
              <w:t>сош</w:t>
            </w:r>
            <w:proofErr w:type="spellEnd"/>
            <w:r w:rsidRPr="001B5A6F">
              <w:t>»</w:t>
            </w:r>
          </w:p>
        </w:tc>
        <w:tc>
          <w:tcPr>
            <w:tcW w:w="2393" w:type="dxa"/>
          </w:tcPr>
          <w:p w:rsidR="001B5A6F" w:rsidRDefault="001B5A6F" w:rsidP="00F962DA">
            <w:r w:rsidRPr="00641F54">
              <w:t xml:space="preserve">Утверждено </w:t>
            </w:r>
          </w:p>
          <w:p w:rsidR="009E3E17" w:rsidRDefault="001B5A6F" w:rsidP="009E3E17">
            <w:pPr>
              <w:jc w:val="center"/>
            </w:pPr>
            <w:r w:rsidRPr="00641F54">
              <w:t>приказом  №120 от 01.09.2014  директ</w:t>
            </w:r>
            <w:r w:rsidRPr="00641F54">
              <w:t>о</w:t>
            </w:r>
            <w:r w:rsidRPr="00641F54">
              <w:t xml:space="preserve">ром  МБОУ  </w:t>
            </w:r>
          </w:p>
          <w:p w:rsidR="00580C87" w:rsidRPr="009E3E17" w:rsidRDefault="001B5A6F" w:rsidP="009E3E17">
            <w:pPr>
              <w:jc w:val="center"/>
            </w:pPr>
            <w:r w:rsidRPr="00641F54">
              <w:t xml:space="preserve">«Советская  </w:t>
            </w:r>
            <w:proofErr w:type="spellStart"/>
            <w:r w:rsidRPr="00641F54">
              <w:t>сош</w:t>
            </w:r>
            <w:proofErr w:type="spellEnd"/>
            <w:r w:rsidRPr="00641F54">
              <w:t xml:space="preserve">»  </w:t>
            </w:r>
          </w:p>
        </w:tc>
        <w:tc>
          <w:tcPr>
            <w:tcW w:w="7672" w:type="dxa"/>
          </w:tcPr>
          <w:p w:rsidR="00580C87" w:rsidRPr="001B5A6F" w:rsidRDefault="001B5A6F" w:rsidP="001B5A6F">
            <w:r w:rsidRPr="001B5A6F">
              <w:t>Цели  и  виды  промежуточной  аттестации;</w:t>
            </w:r>
          </w:p>
          <w:p w:rsidR="001B5A6F" w:rsidRPr="001B5A6F" w:rsidRDefault="001B5A6F" w:rsidP="001B5A6F">
            <w:r w:rsidRPr="001B5A6F">
              <w:t xml:space="preserve">текущая  аттестация  </w:t>
            </w:r>
            <w:proofErr w:type="gramStart"/>
            <w:r w:rsidRPr="001B5A6F">
              <w:t>обучающихся</w:t>
            </w:r>
            <w:proofErr w:type="gramEnd"/>
            <w:r w:rsidRPr="001B5A6F">
              <w:t>;</w:t>
            </w:r>
          </w:p>
          <w:p w:rsidR="001B5A6F" w:rsidRDefault="001B5A6F" w:rsidP="001B5A6F">
            <w:r w:rsidRPr="001B5A6F">
              <w:t>апелляция  результатов  промежуточной  годовой  аттестации</w:t>
            </w:r>
            <w:r>
              <w:t>;</w:t>
            </w:r>
          </w:p>
          <w:p w:rsidR="001B5A6F" w:rsidRPr="008F47E0" w:rsidRDefault="001B5A6F" w:rsidP="001B5A6F">
            <w:pPr>
              <w:rPr>
                <w:b/>
              </w:rPr>
            </w:pPr>
            <w:r>
              <w:t>критерии  оценивания  по  предметам (приложение)</w:t>
            </w:r>
            <w:r w:rsidRPr="001B5A6F">
              <w:t>.</w:t>
            </w:r>
          </w:p>
        </w:tc>
      </w:tr>
      <w:tr w:rsidR="00580C87" w:rsidRPr="008F47E0" w:rsidTr="001966A3">
        <w:tc>
          <w:tcPr>
            <w:tcW w:w="1068" w:type="dxa"/>
          </w:tcPr>
          <w:p w:rsidR="00580C87" w:rsidRPr="000351A0" w:rsidRDefault="001B5A6F" w:rsidP="00A72A5B">
            <w:pPr>
              <w:jc w:val="center"/>
            </w:pPr>
            <w:r w:rsidRPr="000351A0">
              <w:t xml:space="preserve">3 </w:t>
            </w:r>
          </w:p>
        </w:tc>
        <w:tc>
          <w:tcPr>
            <w:tcW w:w="3717" w:type="dxa"/>
          </w:tcPr>
          <w:p w:rsidR="00580C87" w:rsidRPr="000351A0" w:rsidRDefault="000351A0" w:rsidP="00A72A5B">
            <w:pPr>
              <w:jc w:val="center"/>
            </w:pPr>
            <w:r w:rsidRPr="000351A0">
              <w:t>Положение  о  порядке  и  осн</w:t>
            </w:r>
            <w:r w:rsidRPr="000351A0">
              <w:t>о</w:t>
            </w:r>
            <w:r w:rsidRPr="000351A0">
              <w:t>ваниях  перевода,  отчисления  обучающихся  МБОУ «</w:t>
            </w:r>
            <w:proofErr w:type="gramStart"/>
            <w:r w:rsidRPr="000351A0">
              <w:t>Советская</w:t>
            </w:r>
            <w:proofErr w:type="gramEnd"/>
            <w:r w:rsidRPr="000351A0">
              <w:t xml:space="preserve">  </w:t>
            </w:r>
            <w:proofErr w:type="spellStart"/>
            <w:r w:rsidRPr="000351A0">
              <w:t>сош</w:t>
            </w:r>
            <w:proofErr w:type="spellEnd"/>
            <w:r w:rsidRPr="000351A0">
              <w:t>»</w:t>
            </w:r>
          </w:p>
        </w:tc>
        <w:tc>
          <w:tcPr>
            <w:tcW w:w="2393" w:type="dxa"/>
          </w:tcPr>
          <w:p w:rsidR="000351A0" w:rsidRDefault="000351A0" w:rsidP="000351A0">
            <w:pPr>
              <w:jc w:val="center"/>
            </w:pPr>
            <w:r w:rsidRPr="00641F54">
              <w:t xml:space="preserve">Утверждено </w:t>
            </w:r>
          </w:p>
          <w:p w:rsidR="009E3E17" w:rsidRDefault="000351A0" w:rsidP="009E3E17">
            <w:pPr>
              <w:jc w:val="center"/>
            </w:pPr>
            <w:r w:rsidRPr="00641F54">
              <w:t>приказом  №120 от 01.09.2014  директ</w:t>
            </w:r>
            <w:r w:rsidRPr="00641F54">
              <w:t>о</w:t>
            </w:r>
            <w:r w:rsidRPr="00641F54">
              <w:t xml:space="preserve">ром  МБОУ  </w:t>
            </w:r>
          </w:p>
          <w:p w:rsidR="00580C87" w:rsidRPr="009E3E17" w:rsidRDefault="000351A0" w:rsidP="009E3E17">
            <w:pPr>
              <w:jc w:val="center"/>
            </w:pPr>
            <w:r w:rsidRPr="00641F54">
              <w:t xml:space="preserve">«Советская  </w:t>
            </w:r>
            <w:proofErr w:type="spellStart"/>
            <w:r w:rsidRPr="00641F54">
              <w:t>сош</w:t>
            </w:r>
            <w:proofErr w:type="spellEnd"/>
            <w:r w:rsidRPr="00641F54">
              <w:t xml:space="preserve">»  </w:t>
            </w:r>
          </w:p>
        </w:tc>
        <w:tc>
          <w:tcPr>
            <w:tcW w:w="7672" w:type="dxa"/>
          </w:tcPr>
          <w:p w:rsidR="00580C87" w:rsidRPr="00544CDA" w:rsidRDefault="00544CDA" w:rsidP="00544CDA">
            <w:r w:rsidRPr="00544CDA">
              <w:t>Перевод  обучающегося  в  следующий  класс  по  итогам  года;</w:t>
            </w:r>
          </w:p>
          <w:p w:rsidR="00544CDA" w:rsidRPr="00544CDA" w:rsidRDefault="00544CDA" w:rsidP="00544CDA">
            <w:r w:rsidRPr="00544CDA">
              <w:t>Обязанности  всех  участников  образовательного  процесса;</w:t>
            </w:r>
          </w:p>
          <w:p w:rsidR="00544CDA" w:rsidRPr="008F47E0" w:rsidRDefault="00544CDA" w:rsidP="00544CDA">
            <w:pPr>
              <w:rPr>
                <w:b/>
              </w:rPr>
            </w:pPr>
            <w:r w:rsidRPr="00544CDA">
              <w:t xml:space="preserve">Прекращение  образовательных  отношений  в  связи  с  отчислением  </w:t>
            </w:r>
            <w:proofErr w:type="gramStart"/>
            <w:r w:rsidRPr="00544CDA">
              <w:t>обучающегося</w:t>
            </w:r>
            <w:proofErr w:type="gramEnd"/>
            <w:r w:rsidRPr="00544CDA">
              <w:t xml:space="preserve">  из  МБОУ  «Советская  </w:t>
            </w:r>
            <w:proofErr w:type="spellStart"/>
            <w:r w:rsidRPr="00544CDA">
              <w:t>сош</w:t>
            </w:r>
            <w:proofErr w:type="spellEnd"/>
            <w:r w:rsidRPr="00544CDA">
              <w:t>»</w:t>
            </w:r>
          </w:p>
        </w:tc>
      </w:tr>
      <w:tr w:rsidR="00580C87" w:rsidRPr="009E3E17" w:rsidTr="001966A3">
        <w:tc>
          <w:tcPr>
            <w:tcW w:w="1068" w:type="dxa"/>
          </w:tcPr>
          <w:p w:rsidR="00580C87" w:rsidRPr="00ED6C27" w:rsidRDefault="009E3E17" w:rsidP="00A72A5B">
            <w:pPr>
              <w:jc w:val="center"/>
            </w:pPr>
            <w:r w:rsidRPr="00ED6C27">
              <w:t>4</w:t>
            </w:r>
          </w:p>
        </w:tc>
        <w:tc>
          <w:tcPr>
            <w:tcW w:w="3717" w:type="dxa"/>
          </w:tcPr>
          <w:p w:rsidR="009E3E17" w:rsidRDefault="009E3E17" w:rsidP="008203D1">
            <w:r w:rsidRPr="009E3E17">
              <w:t xml:space="preserve">Положение  о  работе  </w:t>
            </w:r>
          </w:p>
          <w:p w:rsidR="00580C87" w:rsidRPr="009E3E17" w:rsidRDefault="009E3E17" w:rsidP="00F962DA">
            <w:r w:rsidRPr="009E3E17">
              <w:t>с   одаренными  детьми</w:t>
            </w:r>
          </w:p>
        </w:tc>
        <w:tc>
          <w:tcPr>
            <w:tcW w:w="2393" w:type="dxa"/>
          </w:tcPr>
          <w:p w:rsidR="009E3E17" w:rsidRDefault="009E3E17" w:rsidP="009E3E17">
            <w:pPr>
              <w:jc w:val="center"/>
            </w:pPr>
            <w:r w:rsidRPr="00641F54">
              <w:t xml:space="preserve">Утверждено </w:t>
            </w:r>
          </w:p>
          <w:p w:rsidR="009E3E17" w:rsidRDefault="009E3E17" w:rsidP="009E3E17">
            <w:pPr>
              <w:jc w:val="center"/>
            </w:pPr>
            <w:r w:rsidRPr="00641F54">
              <w:t xml:space="preserve">  директо</w:t>
            </w:r>
            <w:r>
              <w:t>ром  М</w:t>
            </w:r>
            <w:r w:rsidRPr="00641F54">
              <w:t xml:space="preserve">ОУ  </w:t>
            </w:r>
          </w:p>
          <w:p w:rsidR="00580C87" w:rsidRDefault="009E3E17" w:rsidP="009E3E17">
            <w:pPr>
              <w:jc w:val="center"/>
            </w:pPr>
            <w:r w:rsidRPr="00641F54">
              <w:t xml:space="preserve">«Советская  </w:t>
            </w:r>
            <w:proofErr w:type="spellStart"/>
            <w:r w:rsidRPr="00641F54">
              <w:t>сош</w:t>
            </w:r>
            <w:proofErr w:type="spellEnd"/>
            <w:r w:rsidRPr="00641F54">
              <w:t xml:space="preserve">»  </w:t>
            </w:r>
          </w:p>
          <w:p w:rsidR="009E3E17" w:rsidRPr="008F47E0" w:rsidRDefault="009E3E17" w:rsidP="009E3E17">
            <w:pPr>
              <w:jc w:val="center"/>
              <w:rPr>
                <w:b/>
              </w:rPr>
            </w:pPr>
            <w:r>
              <w:t>29.12.2008г.</w:t>
            </w:r>
          </w:p>
        </w:tc>
        <w:tc>
          <w:tcPr>
            <w:tcW w:w="7672" w:type="dxa"/>
          </w:tcPr>
          <w:p w:rsidR="00580C87" w:rsidRPr="009E3E17" w:rsidRDefault="009E3E17" w:rsidP="009E3E17">
            <w:r w:rsidRPr="009E3E17">
              <w:t>Цели, задачи,  принципы  работы  с  одаренными  детьми;</w:t>
            </w:r>
          </w:p>
          <w:p w:rsidR="009E3E17" w:rsidRPr="009E3E17" w:rsidRDefault="009E3E17" w:rsidP="009E3E17">
            <w:r w:rsidRPr="009E3E17">
              <w:t>формы  проведения  мониторинга  реализации  положения;</w:t>
            </w:r>
          </w:p>
          <w:p w:rsidR="009E3E17" w:rsidRPr="009E3E17" w:rsidRDefault="009E3E17" w:rsidP="009E3E17">
            <w:r w:rsidRPr="009E3E17">
              <w:t>функции  участников  работы  с  одаренными  детьми.</w:t>
            </w:r>
          </w:p>
        </w:tc>
      </w:tr>
      <w:tr w:rsidR="009E3E17" w:rsidRPr="009E3E17" w:rsidTr="001966A3">
        <w:tc>
          <w:tcPr>
            <w:tcW w:w="1068" w:type="dxa"/>
          </w:tcPr>
          <w:p w:rsidR="009E3E17" w:rsidRPr="00ED6C27" w:rsidRDefault="009E3E17" w:rsidP="00A72A5B">
            <w:pPr>
              <w:jc w:val="center"/>
            </w:pPr>
            <w:r w:rsidRPr="00ED6C27">
              <w:lastRenderedPageBreak/>
              <w:t>5</w:t>
            </w:r>
          </w:p>
        </w:tc>
        <w:tc>
          <w:tcPr>
            <w:tcW w:w="3717" w:type="dxa"/>
          </w:tcPr>
          <w:p w:rsidR="009E3E17" w:rsidRPr="009E3E17" w:rsidRDefault="009E3E17" w:rsidP="00A72A5B">
            <w:pPr>
              <w:jc w:val="center"/>
            </w:pPr>
            <w:r>
              <w:t xml:space="preserve">Положение  о  </w:t>
            </w:r>
            <w:proofErr w:type="spellStart"/>
            <w:r>
              <w:t>портфолио</w:t>
            </w:r>
            <w:proofErr w:type="spellEnd"/>
            <w:r>
              <w:t xml:space="preserve">  уч</w:t>
            </w:r>
            <w:r>
              <w:t>а</w:t>
            </w:r>
            <w:r>
              <w:t>щихся  МОУ «Советская  общ</w:t>
            </w:r>
            <w:r>
              <w:t>е</w:t>
            </w:r>
            <w:r>
              <w:t>образовательная  школа»</w:t>
            </w:r>
          </w:p>
        </w:tc>
        <w:tc>
          <w:tcPr>
            <w:tcW w:w="2393" w:type="dxa"/>
          </w:tcPr>
          <w:p w:rsidR="009E3E17" w:rsidRDefault="009E3E17" w:rsidP="009E3E17">
            <w:pPr>
              <w:jc w:val="center"/>
            </w:pPr>
            <w:r w:rsidRPr="00641F54">
              <w:t xml:space="preserve">Утверждено </w:t>
            </w:r>
          </w:p>
          <w:p w:rsidR="009E3E17" w:rsidRDefault="009E3E17" w:rsidP="009E3E17">
            <w:pPr>
              <w:jc w:val="center"/>
            </w:pPr>
            <w:r w:rsidRPr="00641F54">
              <w:t xml:space="preserve">  директо</w:t>
            </w:r>
            <w:r>
              <w:t>ром  М</w:t>
            </w:r>
            <w:r w:rsidRPr="00641F54">
              <w:t xml:space="preserve">ОУ  </w:t>
            </w:r>
          </w:p>
          <w:p w:rsidR="009E3E17" w:rsidRDefault="009E3E17" w:rsidP="009E3E17">
            <w:pPr>
              <w:jc w:val="center"/>
            </w:pPr>
            <w:r w:rsidRPr="00641F54">
              <w:t xml:space="preserve">«Советская  </w:t>
            </w:r>
            <w:proofErr w:type="spellStart"/>
            <w:r w:rsidRPr="00641F54">
              <w:t>сош</w:t>
            </w:r>
            <w:proofErr w:type="spellEnd"/>
            <w:r w:rsidRPr="00641F54">
              <w:t xml:space="preserve">»  </w:t>
            </w:r>
          </w:p>
          <w:p w:rsidR="009E3E17" w:rsidRPr="00641F54" w:rsidRDefault="009E3E17" w:rsidP="009E3E17">
            <w:pPr>
              <w:jc w:val="center"/>
            </w:pPr>
            <w:r>
              <w:t>29.12.2008г.</w:t>
            </w:r>
          </w:p>
        </w:tc>
        <w:tc>
          <w:tcPr>
            <w:tcW w:w="7672" w:type="dxa"/>
          </w:tcPr>
          <w:p w:rsidR="009E3E17" w:rsidRDefault="00C73733" w:rsidP="009E3E17">
            <w:r>
              <w:t xml:space="preserve">Цели  и  задачи  </w:t>
            </w:r>
            <w:proofErr w:type="spellStart"/>
            <w:r>
              <w:t>портфолио</w:t>
            </w:r>
            <w:proofErr w:type="spellEnd"/>
            <w:r>
              <w:t>;</w:t>
            </w:r>
          </w:p>
          <w:p w:rsidR="00C73733" w:rsidRPr="009E3E17" w:rsidRDefault="00C73733" w:rsidP="009E3E17">
            <w:r>
              <w:t xml:space="preserve">Структура  </w:t>
            </w:r>
            <w:proofErr w:type="spellStart"/>
            <w:r>
              <w:t>портфолио</w:t>
            </w:r>
            <w:proofErr w:type="spellEnd"/>
            <w:r>
              <w:t>.</w:t>
            </w:r>
          </w:p>
        </w:tc>
      </w:tr>
      <w:tr w:rsidR="00C117FD" w:rsidRPr="009E3E17" w:rsidTr="001966A3">
        <w:tc>
          <w:tcPr>
            <w:tcW w:w="1068" w:type="dxa"/>
          </w:tcPr>
          <w:p w:rsidR="00C117FD" w:rsidRPr="00ED6C27" w:rsidRDefault="00C117FD" w:rsidP="00A72A5B">
            <w:pPr>
              <w:jc w:val="center"/>
            </w:pPr>
            <w:r w:rsidRPr="00ED6C27">
              <w:t>6</w:t>
            </w:r>
          </w:p>
        </w:tc>
        <w:tc>
          <w:tcPr>
            <w:tcW w:w="3717" w:type="dxa"/>
          </w:tcPr>
          <w:p w:rsidR="00C117FD" w:rsidRDefault="00C117FD" w:rsidP="00A72A5B">
            <w:pPr>
              <w:jc w:val="center"/>
            </w:pPr>
            <w:r>
              <w:t>Положение  об  индивидуальном  обучении  больных  учащихся МОУ  «</w:t>
            </w:r>
            <w:proofErr w:type="gramStart"/>
            <w:r>
              <w:t>Советская</w:t>
            </w:r>
            <w:proofErr w:type="gramEnd"/>
            <w:r>
              <w:t xml:space="preserve">  </w:t>
            </w:r>
            <w:proofErr w:type="spellStart"/>
            <w:r>
              <w:t>сош</w:t>
            </w:r>
            <w:proofErr w:type="spellEnd"/>
            <w:r>
              <w:t>»  на  дому</w:t>
            </w:r>
          </w:p>
        </w:tc>
        <w:tc>
          <w:tcPr>
            <w:tcW w:w="2393" w:type="dxa"/>
          </w:tcPr>
          <w:p w:rsidR="00C117FD" w:rsidRDefault="00C117FD" w:rsidP="00C117FD">
            <w:pPr>
              <w:jc w:val="center"/>
            </w:pPr>
            <w:r w:rsidRPr="00641F54">
              <w:t xml:space="preserve">Утверждено </w:t>
            </w:r>
          </w:p>
          <w:p w:rsidR="00C117FD" w:rsidRDefault="00C117FD" w:rsidP="00C117FD">
            <w:pPr>
              <w:jc w:val="center"/>
            </w:pPr>
            <w:r w:rsidRPr="00641F54">
              <w:t xml:space="preserve">  директо</w:t>
            </w:r>
            <w:r>
              <w:t>ром  М</w:t>
            </w:r>
            <w:r w:rsidRPr="00641F54">
              <w:t xml:space="preserve">ОУ  </w:t>
            </w:r>
          </w:p>
          <w:p w:rsidR="00C117FD" w:rsidRDefault="00C117FD" w:rsidP="00C117FD">
            <w:pPr>
              <w:jc w:val="center"/>
            </w:pPr>
            <w:r w:rsidRPr="00641F54">
              <w:t xml:space="preserve">«Советская  </w:t>
            </w:r>
            <w:proofErr w:type="spellStart"/>
            <w:r w:rsidRPr="00641F54">
              <w:t>сош</w:t>
            </w:r>
            <w:proofErr w:type="spellEnd"/>
            <w:r w:rsidRPr="00641F54">
              <w:t xml:space="preserve">»  </w:t>
            </w:r>
          </w:p>
          <w:p w:rsidR="00C117FD" w:rsidRPr="00641F54" w:rsidRDefault="00C117FD" w:rsidP="00C117FD">
            <w:pPr>
              <w:jc w:val="center"/>
            </w:pPr>
            <w:r>
              <w:t>29.12.2008г.</w:t>
            </w:r>
          </w:p>
        </w:tc>
        <w:tc>
          <w:tcPr>
            <w:tcW w:w="7672" w:type="dxa"/>
          </w:tcPr>
          <w:p w:rsidR="00C117FD" w:rsidRDefault="00ED6C27" w:rsidP="009E3E17">
            <w:r>
              <w:t>Организация обучения больных  учащихся  на  дому.</w:t>
            </w:r>
          </w:p>
        </w:tc>
      </w:tr>
      <w:tr w:rsidR="00ED6C27" w:rsidRPr="009E3E17" w:rsidTr="009C1D53">
        <w:trPr>
          <w:trHeight w:val="1214"/>
        </w:trPr>
        <w:tc>
          <w:tcPr>
            <w:tcW w:w="1068" w:type="dxa"/>
          </w:tcPr>
          <w:p w:rsidR="00ED6C27" w:rsidRPr="00ED6C27" w:rsidRDefault="00ED6C27" w:rsidP="00A72A5B">
            <w:pPr>
              <w:jc w:val="center"/>
            </w:pPr>
            <w:r w:rsidRPr="00ED6C27">
              <w:t xml:space="preserve">7 </w:t>
            </w:r>
          </w:p>
        </w:tc>
        <w:tc>
          <w:tcPr>
            <w:tcW w:w="3717" w:type="dxa"/>
          </w:tcPr>
          <w:p w:rsidR="00ED6C27" w:rsidRDefault="00ED6C27" w:rsidP="00A72A5B">
            <w:pPr>
              <w:jc w:val="center"/>
            </w:pPr>
            <w:r>
              <w:t>Положение  о  внеурочной  де</w:t>
            </w:r>
            <w:r>
              <w:t>я</w:t>
            </w:r>
            <w:r>
              <w:t xml:space="preserve">тельности  </w:t>
            </w:r>
            <w:proofErr w:type="gramStart"/>
            <w:r>
              <w:t>обучающихся</w:t>
            </w:r>
            <w:proofErr w:type="gramEnd"/>
            <w:r>
              <w:t xml:space="preserve"> МОУ  «Советская  </w:t>
            </w:r>
            <w:proofErr w:type="spellStart"/>
            <w:r>
              <w:t>сош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ED6C27" w:rsidRDefault="00ED6C27" w:rsidP="00ED6C27">
            <w:pPr>
              <w:jc w:val="center"/>
            </w:pPr>
            <w:r w:rsidRPr="00641F54">
              <w:t xml:space="preserve">Утверждено </w:t>
            </w:r>
          </w:p>
          <w:p w:rsidR="00ED6C27" w:rsidRDefault="00ED6C27" w:rsidP="00ED6C27">
            <w:pPr>
              <w:jc w:val="center"/>
            </w:pPr>
            <w:r w:rsidRPr="00641F54">
              <w:t xml:space="preserve">  директо</w:t>
            </w:r>
            <w:r>
              <w:t>ром  М</w:t>
            </w:r>
            <w:r w:rsidRPr="00641F54">
              <w:t xml:space="preserve">ОУ  </w:t>
            </w:r>
          </w:p>
          <w:p w:rsidR="00ED6C27" w:rsidRDefault="00ED6C27" w:rsidP="00ED6C27">
            <w:pPr>
              <w:jc w:val="center"/>
            </w:pPr>
            <w:r w:rsidRPr="00641F54">
              <w:t xml:space="preserve">«Советская  </w:t>
            </w:r>
            <w:proofErr w:type="spellStart"/>
            <w:r w:rsidRPr="00641F54">
              <w:t>сош</w:t>
            </w:r>
            <w:proofErr w:type="spellEnd"/>
            <w:r w:rsidRPr="00641F54">
              <w:t xml:space="preserve">»  </w:t>
            </w:r>
          </w:p>
          <w:p w:rsidR="00ED6C27" w:rsidRPr="00641F54" w:rsidRDefault="00ED6C27" w:rsidP="00ED6C27">
            <w:pPr>
              <w:jc w:val="center"/>
            </w:pPr>
            <w:r>
              <w:t>29.08.2010г.</w:t>
            </w:r>
          </w:p>
        </w:tc>
        <w:tc>
          <w:tcPr>
            <w:tcW w:w="7672" w:type="dxa"/>
          </w:tcPr>
          <w:p w:rsidR="00ED6C27" w:rsidRDefault="00ED6C27" w:rsidP="009E3E17">
            <w:r>
              <w:t>Задачи  и  содержание  внеурочной  деятельности;</w:t>
            </w:r>
          </w:p>
          <w:p w:rsidR="00ED6C27" w:rsidRDefault="00ED6C27" w:rsidP="009E3E17">
            <w:r>
              <w:t>Организация  внеурочной  деятельности.</w:t>
            </w:r>
          </w:p>
        </w:tc>
      </w:tr>
      <w:tr w:rsidR="00ED6C27" w:rsidRPr="009E3E17" w:rsidTr="001966A3">
        <w:tc>
          <w:tcPr>
            <w:tcW w:w="1068" w:type="dxa"/>
          </w:tcPr>
          <w:p w:rsidR="00ED6C27" w:rsidRDefault="00ED6C27" w:rsidP="00A72A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7" w:type="dxa"/>
          </w:tcPr>
          <w:p w:rsidR="00ED6C27" w:rsidRDefault="009C1D53" w:rsidP="009C1D53">
            <w:r>
              <w:t>Положение  о  рабочей  програ</w:t>
            </w:r>
            <w:r>
              <w:t>м</w:t>
            </w:r>
            <w:r>
              <w:t>ме</w:t>
            </w:r>
          </w:p>
        </w:tc>
        <w:tc>
          <w:tcPr>
            <w:tcW w:w="2393" w:type="dxa"/>
          </w:tcPr>
          <w:p w:rsidR="009C1D53" w:rsidRDefault="009C1D53" w:rsidP="009C1D53">
            <w:pPr>
              <w:jc w:val="center"/>
            </w:pPr>
            <w:r w:rsidRPr="00641F54">
              <w:t xml:space="preserve">Утверждено </w:t>
            </w:r>
          </w:p>
          <w:p w:rsidR="009C1D53" w:rsidRDefault="009C1D53" w:rsidP="009C1D53">
            <w:pPr>
              <w:jc w:val="center"/>
            </w:pPr>
            <w:r w:rsidRPr="00641F54">
              <w:t xml:space="preserve">  директо</w:t>
            </w:r>
            <w:r>
              <w:t>ром  М</w:t>
            </w:r>
            <w:r w:rsidR="00F962DA">
              <w:t>Б</w:t>
            </w:r>
            <w:r w:rsidRPr="00641F54">
              <w:t xml:space="preserve">ОУ  </w:t>
            </w:r>
          </w:p>
          <w:p w:rsidR="009C1D53" w:rsidRDefault="009C1D53" w:rsidP="009C1D53">
            <w:pPr>
              <w:jc w:val="center"/>
            </w:pPr>
            <w:r w:rsidRPr="00641F54">
              <w:t xml:space="preserve">«Советская  </w:t>
            </w:r>
            <w:proofErr w:type="spellStart"/>
            <w:r w:rsidRPr="00641F54">
              <w:t>сош</w:t>
            </w:r>
            <w:proofErr w:type="spellEnd"/>
            <w:r w:rsidRPr="00641F54">
              <w:t xml:space="preserve">»  </w:t>
            </w:r>
          </w:p>
          <w:p w:rsidR="00ED6C27" w:rsidRPr="00641F54" w:rsidRDefault="009C1D53" w:rsidP="009C1D53">
            <w:pPr>
              <w:jc w:val="center"/>
            </w:pPr>
            <w:r>
              <w:t>14.08.2014г</w:t>
            </w:r>
          </w:p>
        </w:tc>
        <w:tc>
          <w:tcPr>
            <w:tcW w:w="7672" w:type="dxa"/>
          </w:tcPr>
          <w:p w:rsidR="00ED6C27" w:rsidRDefault="009C1D53" w:rsidP="009E3E17">
            <w:r>
              <w:t>Общие  положения;</w:t>
            </w:r>
          </w:p>
          <w:p w:rsidR="009C1D53" w:rsidRDefault="009C1D53" w:rsidP="009E3E17">
            <w:r>
              <w:t>Структура  и  составляющие  рабочей  программы;</w:t>
            </w:r>
          </w:p>
          <w:p w:rsidR="009C1D53" w:rsidRDefault="009C1D53" w:rsidP="009E3E17">
            <w:r>
              <w:t>Рассмотрение,  утверждение  и  оформление  рабочей  программы.</w:t>
            </w:r>
          </w:p>
        </w:tc>
      </w:tr>
    </w:tbl>
    <w:p w:rsidR="00580C87" w:rsidRDefault="00580C87" w:rsidP="00580C87">
      <w:pPr>
        <w:jc w:val="center"/>
        <w:rPr>
          <w:b/>
        </w:rPr>
      </w:pPr>
    </w:p>
    <w:tbl>
      <w:tblPr>
        <w:tblW w:w="14728" w:type="dxa"/>
        <w:jc w:val="center"/>
        <w:tblInd w:w="-3397" w:type="dxa"/>
        <w:tblLayout w:type="fixed"/>
        <w:tblLook w:val="0000"/>
      </w:tblPr>
      <w:tblGrid>
        <w:gridCol w:w="4737"/>
        <w:gridCol w:w="6430"/>
        <w:gridCol w:w="3561"/>
      </w:tblGrid>
      <w:tr w:rsidR="00922E6B" w:rsidRPr="003D5DEC" w:rsidTr="00B24A9F">
        <w:trPr>
          <w:jc w:val="center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</w:tcPr>
          <w:p w:rsidR="00922E6B" w:rsidRPr="003D5DEC" w:rsidRDefault="00922E6B" w:rsidP="0015109A">
            <w:pPr>
              <w:jc w:val="center"/>
            </w:pPr>
            <w:r w:rsidRPr="003D5DEC">
              <w:t>Дата заполнения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922E6B" w:rsidRPr="00922E6B" w:rsidRDefault="00922E6B" w:rsidP="0015109A">
            <w:pPr>
              <w:jc w:val="both"/>
            </w:pPr>
            <w:r w:rsidRPr="00922E6B">
              <w:t>«</w:t>
            </w:r>
            <w:r w:rsidR="00F962DA">
              <w:t>27</w:t>
            </w:r>
            <w:r w:rsidRPr="00922E6B">
              <w:t xml:space="preserve">» </w:t>
            </w:r>
            <w:r w:rsidR="00F962DA">
              <w:t xml:space="preserve"> февраля </w:t>
            </w:r>
            <w:r w:rsidRPr="00922E6B">
              <w:t>201</w:t>
            </w:r>
            <w:r w:rsidR="00F962DA">
              <w:t>5</w:t>
            </w:r>
          </w:p>
          <w:p w:rsidR="00922E6B" w:rsidRPr="00922E6B" w:rsidRDefault="00922E6B" w:rsidP="0015109A">
            <w:pPr>
              <w:jc w:val="both"/>
            </w:pPr>
            <w:r w:rsidRPr="00922E6B"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922E6B" w:rsidRPr="003D5DEC" w:rsidRDefault="00922E6B" w:rsidP="0015109A">
            <w:pPr>
              <w:jc w:val="both"/>
            </w:pPr>
          </w:p>
        </w:tc>
      </w:tr>
    </w:tbl>
    <w:p w:rsidR="0078505B" w:rsidRDefault="0078505B" w:rsidP="009C29A1"/>
    <w:sectPr w:rsidR="0078505B" w:rsidSect="005459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37C" w:rsidRDefault="008E137C" w:rsidP="00580C87">
      <w:r>
        <w:separator/>
      </w:r>
    </w:p>
  </w:endnote>
  <w:endnote w:type="continuationSeparator" w:id="1">
    <w:p w:rsidR="008E137C" w:rsidRDefault="008E137C" w:rsidP="0058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7C" w:rsidRDefault="008E137C" w:rsidP="00A72A5B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37C" w:rsidRDefault="008E137C" w:rsidP="00580C87">
      <w:r>
        <w:separator/>
      </w:r>
    </w:p>
  </w:footnote>
  <w:footnote w:type="continuationSeparator" w:id="1">
    <w:p w:rsidR="008E137C" w:rsidRDefault="008E137C" w:rsidP="00580C87">
      <w:r>
        <w:continuationSeparator/>
      </w:r>
    </w:p>
  </w:footnote>
  <w:footnote w:id="2">
    <w:p w:rsidR="008E137C" w:rsidRDefault="008E137C" w:rsidP="00580C87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</w:rPr>
        <w:t>при  наличии  нескольких  площадок, на  которых  ведется  образовательная деятельность, указать все адреса</w:t>
      </w:r>
    </w:p>
  </w:footnote>
  <w:footnote w:id="3">
    <w:p w:rsidR="008E137C" w:rsidRDefault="008E137C" w:rsidP="00580C87">
      <w:pPr>
        <w:pStyle w:val="ad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название организации и/или Ф.И.О. физического лица</w:t>
      </w:r>
    </w:p>
  </w:footnote>
  <w:footnote w:id="4">
    <w:p w:rsidR="008E137C" w:rsidRDefault="008E137C" w:rsidP="00580C87">
      <w:pPr>
        <w:pStyle w:val="ad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кем </w:t>
      </w:r>
      <w:proofErr w:type="gramStart"/>
      <w:r>
        <w:rPr>
          <w:sz w:val="18"/>
          <w:szCs w:val="18"/>
        </w:rPr>
        <w:t>выдана</w:t>
      </w:r>
      <w:proofErr w:type="gramEnd"/>
    </w:p>
  </w:footnote>
  <w:footnote w:id="5">
    <w:p w:rsidR="008E137C" w:rsidRDefault="008E137C" w:rsidP="00580C87">
      <w:pPr>
        <w:pStyle w:val="ad"/>
      </w:pPr>
      <w:r>
        <w:rPr>
          <w:rStyle w:val="af"/>
        </w:rPr>
        <w:footnoteRef/>
      </w:r>
      <w:r>
        <w:t xml:space="preserve"> фамилию, имя, отчество указать полностью</w:t>
      </w:r>
    </w:p>
  </w:footnote>
  <w:footnote w:id="6">
    <w:p w:rsidR="008E137C" w:rsidRDefault="008E137C" w:rsidP="00580C87">
      <w:pPr>
        <w:pStyle w:val="ad"/>
      </w:pPr>
      <w:r>
        <w:rPr>
          <w:rStyle w:val="af"/>
        </w:rPr>
        <w:footnoteRef/>
      </w:r>
      <w:r>
        <w:t xml:space="preserve"> все учащиеся школы (1-11(12) классов)</w:t>
      </w:r>
    </w:p>
  </w:footnote>
  <w:footnote w:id="7">
    <w:p w:rsidR="008E137C" w:rsidRDefault="008E137C" w:rsidP="00580C87">
      <w:pPr>
        <w:pStyle w:val="ad"/>
      </w:pPr>
      <w:r>
        <w:rPr>
          <w:rStyle w:val="af"/>
        </w:rPr>
        <w:footnoteRef/>
      </w:r>
      <w:r>
        <w:t xml:space="preserve"> учитываются сертифицированные компьютеры, реально использующиеся в образовательном процессе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201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464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3A8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501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5ED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FE4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E5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92D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363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BC1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F773C"/>
    <w:multiLevelType w:val="multilevel"/>
    <w:tmpl w:val="3B407D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1">
    <w:nsid w:val="05890800"/>
    <w:multiLevelType w:val="multilevel"/>
    <w:tmpl w:val="13B8EF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1EA01757"/>
    <w:multiLevelType w:val="hybridMultilevel"/>
    <w:tmpl w:val="3D9AB7E2"/>
    <w:lvl w:ilvl="0" w:tplc="FD7408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66E4B6">
      <w:numFmt w:val="none"/>
      <w:lvlText w:val=""/>
      <w:lvlJc w:val="left"/>
      <w:pPr>
        <w:tabs>
          <w:tab w:val="num" w:pos="360"/>
        </w:tabs>
      </w:pPr>
    </w:lvl>
    <w:lvl w:ilvl="2" w:tplc="AA60D548">
      <w:numFmt w:val="none"/>
      <w:lvlText w:val=""/>
      <w:lvlJc w:val="left"/>
      <w:pPr>
        <w:tabs>
          <w:tab w:val="num" w:pos="360"/>
        </w:tabs>
      </w:pPr>
    </w:lvl>
    <w:lvl w:ilvl="3" w:tplc="CACCB2E8">
      <w:numFmt w:val="none"/>
      <w:lvlText w:val=""/>
      <w:lvlJc w:val="left"/>
      <w:pPr>
        <w:tabs>
          <w:tab w:val="num" w:pos="360"/>
        </w:tabs>
      </w:pPr>
    </w:lvl>
    <w:lvl w:ilvl="4" w:tplc="26306B72">
      <w:numFmt w:val="none"/>
      <w:lvlText w:val=""/>
      <w:lvlJc w:val="left"/>
      <w:pPr>
        <w:tabs>
          <w:tab w:val="num" w:pos="360"/>
        </w:tabs>
      </w:pPr>
    </w:lvl>
    <w:lvl w:ilvl="5" w:tplc="9312BA82">
      <w:numFmt w:val="none"/>
      <w:lvlText w:val=""/>
      <w:lvlJc w:val="left"/>
      <w:pPr>
        <w:tabs>
          <w:tab w:val="num" w:pos="360"/>
        </w:tabs>
      </w:pPr>
    </w:lvl>
    <w:lvl w:ilvl="6" w:tplc="AA0077B2">
      <w:numFmt w:val="none"/>
      <w:lvlText w:val=""/>
      <w:lvlJc w:val="left"/>
      <w:pPr>
        <w:tabs>
          <w:tab w:val="num" w:pos="360"/>
        </w:tabs>
      </w:pPr>
    </w:lvl>
    <w:lvl w:ilvl="7" w:tplc="4ACE285A">
      <w:numFmt w:val="none"/>
      <w:lvlText w:val=""/>
      <w:lvlJc w:val="left"/>
      <w:pPr>
        <w:tabs>
          <w:tab w:val="num" w:pos="360"/>
        </w:tabs>
      </w:pPr>
    </w:lvl>
    <w:lvl w:ilvl="8" w:tplc="75583D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EE3199"/>
    <w:multiLevelType w:val="hybridMultilevel"/>
    <w:tmpl w:val="5F0268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CE5764"/>
    <w:multiLevelType w:val="hybridMultilevel"/>
    <w:tmpl w:val="C1CEA866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15">
    <w:nsid w:val="2B0E6A94"/>
    <w:multiLevelType w:val="hybridMultilevel"/>
    <w:tmpl w:val="E5988104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>
    <w:nsid w:val="4FE8438F"/>
    <w:multiLevelType w:val="hybridMultilevel"/>
    <w:tmpl w:val="27DC9520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17">
    <w:nsid w:val="506E5136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>
    <w:nsid w:val="533132F5"/>
    <w:multiLevelType w:val="hybridMultilevel"/>
    <w:tmpl w:val="2D44EB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578A0854"/>
    <w:multiLevelType w:val="hybridMultilevel"/>
    <w:tmpl w:val="1BB2DF76"/>
    <w:lvl w:ilvl="0" w:tplc="FFFFFFFF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8520DFC"/>
    <w:multiLevelType w:val="hybridMultilevel"/>
    <w:tmpl w:val="DC183E6C"/>
    <w:lvl w:ilvl="0" w:tplc="82FC96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FCB3EFC"/>
    <w:multiLevelType w:val="hybridMultilevel"/>
    <w:tmpl w:val="73A04238"/>
    <w:lvl w:ilvl="0" w:tplc="E5126808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49D24F5"/>
    <w:multiLevelType w:val="multilevel"/>
    <w:tmpl w:val="4E78E5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76"/>
        </w:tabs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54"/>
        </w:tabs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92"/>
        </w:tabs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70"/>
        </w:tabs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08"/>
        </w:tabs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86"/>
        </w:tabs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624"/>
        </w:tabs>
        <w:ind w:left="25624" w:hanging="1800"/>
      </w:pPr>
      <w:rPr>
        <w:rFonts w:hint="default"/>
      </w:rPr>
    </w:lvl>
  </w:abstractNum>
  <w:abstractNum w:abstractNumId="23">
    <w:nsid w:val="6ECE2B6F"/>
    <w:multiLevelType w:val="multilevel"/>
    <w:tmpl w:val="27C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A60D6B"/>
    <w:multiLevelType w:val="hybridMultilevel"/>
    <w:tmpl w:val="06101188"/>
    <w:lvl w:ilvl="0" w:tplc="CA221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DA5922"/>
    <w:multiLevelType w:val="multilevel"/>
    <w:tmpl w:val="4E9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18"/>
  </w:num>
  <w:num w:numId="5">
    <w:abstractNumId w:val="16"/>
  </w:num>
  <w:num w:numId="6">
    <w:abstractNumId w:val="14"/>
  </w:num>
  <w:num w:numId="7">
    <w:abstractNumId w:val="17"/>
  </w:num>
  <w:num w:numId="8">
    <w:abstractNumId w:val="19"/>
  </w:num>
  <w:num w:numId="9">
    <w:abstractNumId w:val="13"/>
  </w:num>
  <w:num w:numId="10">
    <w:abstractNumId w:val="21"/>
  </w:num>
  <w:num w:numId="11">
    <w:abstractNumId w:val="10"/>
  </w:num>
  <w:num w:numId="12">
    <w:abstractNumId w:val="20"/>
  </w:num>
  <w:num w:numId="13">
    <w:abstractNumId w:val="22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C87"/>
    <w:rsid w:val="0000101A"/>
    <w:rsid w:val="0000229F"/>
    <w:rsid w:val="00006305"/>
    <w:rsid w:val="00007B77"/>
    <w:rsid w:val="0001049C"/>
    <w:rsid w:val="00010AA0"/>
    <w:rsid w:val="00016B47"/>
    <w:rsid w:val="00016F86"/>
    <w:rsid w:val="00033D94"/>
    <w:rsid w:val="0003463D"/>
    <w:rsid w:val="000351A0"/>
    <w:rsid w:val="00037437"/>
    <w:rsid w:val="00044D29"/>
    <w:rsid w:val="0005008D"/>
    <w:rsid w:val="00056B83"/>
    <w:rsid w:val="00057F50"/>
    <w:rsid w:val="00064143"/>
    <w:rsid w:val="00066D21"/>
    <w:rsid w:val="00082581"/>
    <w:rsid w:val="00087923"/>
    <w:rsid w:val="00094D25"/>
    <w:rsid w:val="000969B0"/>
    <w:rsid w:val="000A004F"/>
    <w:rsid w:val="000A542C"/>
    <w:rsid w:val="000A5ECF"/>
    <w:rsid w:val="000A7A75"/>
    <w:rsid w:val="000B43BF"/>
    <w:rsid w:val="000B63E9"/>
    <w:rsid w:val="000C0D49"/>
    <w:rsid w:val="000C5673"/>
    <w:rsid w:val="000D3732"/>
    <w:rsid w:val="000D4E86"/>
    <w:rsid w:val="000D6C54"/>
    <w:rsid w:val="000E0993"/>
    <w:rsid w:val="000E174E"/>
    <w:rsid w:val="000E1827"/>
    <w:rsid w:val="000E7BDA"/>
    <w:rsid w:val="000F00C3"/>
    <w:rsid w:val="000F73CD"/>
    <w:rsid w:val="00106639"/>
    <w:rsid w:val="001122CD"/>
    <w:rsid w:val="001202B2"/>
    <w:rsid w:val="00121E8B"/>
    <w:rsid w:val="00127AF8"/>
    <w:rsid w:val="0013677D"/>
    <w:rsid w:val="00137E3D"/>
    <w:rsid w:val="00141540"/>
    <w:rsid w:val="00142FDD"/>
    <w:rsid w:val="001473D1"/>
    <w:rsid w:val="0015109A"/>
    <w:rsid w:val="00151EE8"/>
    <w:rsid w:val="0015491A"/>
    <w:rsid w:val="0015532F"/>
    <w:rsid w:val="00156020"/>
    <w:rsid w:val="001623EC"/>
    <w:rsid w:val="00164314"/>
    <w:rsid w:val="001659E3"/>
    <w:rsid w:val="00165BE1"/>
    <w:rsid w:val="001741C9"/>
    <w:rsid w:val="00180A62"/>
    <w:rsid w:val="00181B0C"/>
    <w:rsid w:val="0018289A"/>
    <w:rsid w:val="0018543D"/>
    <w:rsid w:val="0018630E"/>
    <w:rsid w:val="00186505"/>
    <w:rsid w:val="0019115B"/>
    <w:rsid w:val="001919D7"/>
    <w:rsid w:val="001952FF"/>
    <w:rsid w:val="001966A3"/>
    <w:rsid w:val="0019673A"/>
    <w:rsid w:val="001A1883"/>
    <w:rsid w:val="001A1A83"/>
    <w:rsid w:val="001A3F18"/>
    <w:rsid w:val="001A401E"/>
    <w:rsid w:val="001B053F"/>
    <w:rsid w:val="001B1D8E"/>
    <w:rsid w:val="001B5A6F"/>
    <w:rsid w:val="001C0585"/>
    <w:rsid w:val="001C297C"/>
    <w:rsid w:val="001C6CB2"/>
    <w:rsid w:val="001C7624"/>
    <w:rsid w:val="001E1954"/>
    <w:rsid w:val="001F0592"/>
    <w:rsid w:val="001F5633"/>
    <w:rsid w:val="001F606E"/>
    <w:rsid w:val="0020298E"/>
    <w:rsid w:val="002036DC"/>
    <w:rsid w:val="00205135"/>
    <w:rsid w:val="00205156"/>
    <w:rsid w:val="002116AF"/>
    <w:rsid w:val="00213238"/>
    <w:rsid w:val="00220A83"/>
    <w:rsid w:val="00221398"/>
    <w:rsid w:val="00221AD2"/>
    <w:rsid w:val="00222C2A"/>
    <w:rsid w:val="00223E8F"/>
    <w:rsid w:val="0022502F"/>
    <w:rsid w:val="0022729C"/>
    <w:rsid w:val="00230147"/>
    <w:rsid w:val="002301CD"/>
    <w:rsid w:val="00230D90"/>
    <w:rsid w:val="00231E6A"/>
    <w:rsid w:val="002341BD"/>
    <w:rsid w:val="002471AC"/>
    <w:rsid w:val="002509E3"/>
    <w:rsid w:val="00252588"/>
    <w:rsid w:val="00256019"/>
    <w:rsid w:val="002565C2"/>
    <w:rsid w:val="00261377"/>
    <w:rsid w:val="00274AE6"/>
    <w:rsid w:val="002750F5"/>
    <w:rsid w:val="00276E40"/>
    <w:rsid w:val="00280ABF"/>
    <w:rsid w:val="0028460C"/>
    <w:rsid w:val="00286EAD"/>
    <w:rsid w:val="002910B4"/>
    <w:rsid w:val="00295C65"/>
    <w:rsid w:val="00297803"/>
    <w:rsid w:val="002A1E7F"/>
    <w:rsid w:val="002A66B1"/>
    <w:rsid w:val="002B094F"/>
    <w:rsid w:val="002B1318"/>
    <w:rsid w:val="002B2C29"/>
    <w:rsid w:val="002B4A97"/>
    <w:rsid w:val="002C5497"/>
    <w:rsid w:val="002D01E8"/>
    <w:rsid w:val="002D039A"/>
    <w:rsid w:val="002D34A8"/>
    <w:rsid w:val="002D426F"/>
    <w:rsid w:val="002D4AD4"/>
    <w:rsid w:val="002D55BF"/>
    <w:rsid w:val="002E0A5C"/>
    <w:rsid w:val="002E0BB5"/>
    <w:rsid w:val="002E453F"/>
    <w:rsid w:val="002E4B44"/>
    <w:rsid w:val="002E4DAA"/>
    <w:rsid w:val="002F2452"/>
    <w:rsid w:val="002F7632"/>
    <w:rsid w:val="002F7647"/>
    <w:rsid w:val="00302903"/>
    <w:rsid w:val="00304DC1"/>
    <w:rsid w:val="00310513"/>
    <w:rsid w:val="00313C27"/>
    <w:rsid w:val="00314923"/>
    <w:rsid w:val="00315A5B"/>
    <w:rsid w:val="00322FCF"/>
    <w:rsid w:val="00326208"/>
    <w:rsid w:val="00336757"/>
    <w:rsid w:val="00352E63"/>
    <w:rsid w:val="00353BCF"/>
    <w:rsid w:val="00354F45"/>
    <w:rsid w:val="00355585"/>
    <w:rsid w:val="00360E89"/>
    <w:rsid w:val="00374975"/>
    <w:rsid w:val="00376668"/>
    <w:rsid w:val="0038038A"/>
    <w:rsid w:val="00381B54"/>
    <w:rsid w:val="00395B0E"/>
    <w:rsid w:val="003A1FE1"/>
    <w:rsid w:val="003A61F3"/>
    <w:rsid w:val="003B1BF7"/>
    <w:rsid w:val="003B261F"/>
    <w:rsid w:val="003B6587"/>
    <w:rsid w:val="003C7563"/>
    <w:rsid w:val="003D0FD6"/>
    <w:rsid w:val="003D18D9"/>
    <w:rsid w:val="003D2D64"/>
    <w:rsid w:val="003D3A6D"/>
    <w:rsid w:val="003D4ED1"/>
    <w:rsid w:val="003D5A0D"/>
    <w:rsid w:val="003E236C"/>
    <w:rsid w:val="003E2DE2"/>
    <w:rsid w:val="003E5942"/>
    <w:rsid w:val="003F0D97"/>
    <w:rsid w:val="003F1EE7"/>
    <w:rsid w:val="003F46E8"/>
    <w:rsid w:val="003F4849"/>
    <w:rsid w:val="0040415F"/>
    <w:rsid w:val="0042302A"/>
    <w:rsid w:val="004247FB"/>
    <w:rsid w:val="00425265"/>
    <w:rsid w:val="0042541D"/>
    <w:rsid w:val="004256BE"/>
    <w:rsid w:val="00433E06"/>
    <w:rsid w:val="00437A97"/>
    <w:rsid w:val="00441AE3"/>
    <w:rsid w:val="004440CB"/>
    <w:rsid w:val="004502B9"/>
    <w:rsid w:val="00452661"/>
    <w:rsid w:val="004603B3"/>
    <w:rsid w:val="00464C97"/>
    <w:rsid w:val="004654CF"/>
    <w:rsid w:val="00466F72"/>
    <w:rsid w:val="004758D6"/>
    <w:rsid w:val="00487E50"/>
    <w:rsid w:val="0049016B"/>
    <w:rsid w:val="0049331A"/>
    <w:rsid w:val="004976F7"/>
    <w:rsid w:val="004A1641"/>
    <w:rsid w:val="004A1F43"/>
    <w:rsid w:val="004A291B"/>
    <w:rsid w:val="004A57EF"/>
    <w:rsid w:val="004A65BC"/>
    <w:rsid w:val="004B1D1F"/>
    <w:rsid w:val="004B4E7D"/>
    <w:rsid w:val="004C22FB"/>
    <w:rsid w:val="004C27F2"/>
    <w:rsid w:val="004D6A00"/>
    <w:rsid w:val="004E6935"/>
    <w:rsid w:val="004F165B"/>
    <w:rsid w:val="004F46CA"/>
    <w:rsid w:val="005051E1"/>
    <w:rsid w:val="00505A25"/>
    <w:rsid w:val="00511B71"/>
    <w:rsid w:val="00513BAC"/>
    <w:rsid w:val="00514A97"/>
    <w:rsid w:val="0052186E"/>
    <w:rsid w:val="00523F21"/>
    <w:rsid w:val="00524E2E"/>
    <w:rsid w:val="00533177"/>
    <w:rsid w:val="00535221"/>
    <w:rsid w:val="00541213"/>
    <w:rsid w:val="00544CDA"/>
    <w:rsid w:val="00544FE7"/>
    <w:rsid w:val="005459A4"/>
    <w:rsid w:val="00551A76"/>
    <w:rsid w:val="0056074E"/>
    <w:rsid w:val="0056286A"/>
    <w:rsid w:val="005704DD"/>
    <w:rsid w:val="005729F9"/>
    <w:rsid w:val="00573C60"/>
    <w:rsid w:val="0057635D"/>
    <w:rsid w:val="005800BD"/>
    <w:rsid w:val="005802F2"/>
    <w:rsid w:val="00580C87"/>
    <w:rsid w:val="00584669"/>
    <w:rsid w:val="00590949"/>
    <w:rsid w:val="005909CB"/>
    <w:rsid w:val="0059419C"/>
    <w:rsid w:val="005956F2"/>
    <w:rsid w:val="005A02CD"/>
    <w:rsid w:val="005A50E9"/>
    <w:rsid w:val="005B1291"/>
    <w:rsid w:val="005B194A"/>
    <w:rsid w:val="005B1ADD"/>
    <w:rsid w:val="005B5D6A"/>
    <w:rsid w:val="005C2359"/>
    <w:rsid w:val="005C4088"/>
    <w:rsid w:val="005C510F"/>
    <w:rsid w:val="005D00D3"/>
    <w:rsid w:val="005D333C"/>
    <w:rsid w:val="005D403F"/>
    <w:rsid w:val="005D5AFC"/>
    <w:rsid w:val="005F01A1"/>
    <w:rsid w:val="005F0ED0"/>
    <w:rsid w:val="006008CE"/>
    <w:rsid w:val="006028F3"/>
    <w:rsid w:val="0060374A"/>
    <w:rsid w:val="00612038"/>
    <w:rsid w:val="006138C5"/>
    <w:rsid w:val="00623429"/>
    <w:rsid w:val="00624D94"/>
    <w:rsid w:val="0062792E"/>
    <w:rsid w:val="00633141"/>
    <w:rsid w:val="006349FF"/>
    <w:rsid w:val="006351DF"/>
    <w:rsid w:val="00641F54"/>
    <w:rsid w:val="006426E3"/>
    <w:rsid w:val="006456F1"/>
    <w:rsid w:val="0064727B"/>
    <w:rsid w:val="00650892"/>
    <w:rsid w:val="00651196"/>
    <w:rsid w:val="0066328B"/>
    <w:rsid w:val="006639B7"/>
    <w:rsid w:val="00667235"/>
    <w:rsid w:val="00677A23"/>
    <w:rsid w:val="006869BB"/>
    <w:rsid w:val="00690477"/>
    <w:rsid w:val="00694288"/>
    <w:rsid w:val="00695A86"/>
    <w:rsid w:val="006A0FEE"/>
    <w:rsid w:val="006A3DAB"/>
    <w:rsid w:val="006B6CB5"/>
    <w:rsid w:val="006C5A4B"/>
    <w:rsid w:val="006C7A74"/>
    <w:rsid w:val="006D003E"/>
    <w:rsid w:val="006D40AA"/>
    <w:rsid w:val="006D456A"/>
    <w:rsid w:val="006D531C"/>
    <w:rsid w:val="006E2F4D"/>
    <w:rsid w:val="006E4CD2"/>
    <w:rsid w:val="006F103A"/>
    <w:rsid w:val="006F372E"/>
    <w:rsid w:val="006F7D71"/>
    <w:rsid w:val="00701F45"/>
    <w:rsid w:val="007050C6"/>
    <w:rsid w:val="00705A28"/>
    <w:rsid w:val="0070710C"/>
    <w:rsid w:val="0070795C"/>
    <w:rsid w:val="00711210"/>
    <w:rsid w:val="00712B01"/>
    <w:rsid w:val="00722204"/>
    <w:rsid w:val="00723FBD"/>
    <w:rsid w:val="007278B3"/>
    <w:rsid w:val="00737330"/>
    <w:rsid w:val="00745EAC"/>
    <w:rsid w:val="00746F3D"/>
    <w:rsid w:val="00754067"/>
    <w:rsid w:val="007570C3"/>
    <w:rsid w:val="00757575"/>
    <w:rsid w:val="00765867"/>
    <w:rsid w:val="007679ED"/>
    <w:rsid w:val="007700B8"/>
    <w:rsid w:val="00773F95"/>
    <w:rsid w:val="007767F9"/>
    <w:rsid w:val="00785017"/>
    <w:rsid w:val="0078505B"/>
    <w:rsid w:val="00786499"/>
    <w:rsid w:val="00791B5A"/>
    <w:rsid w:val="00792EF3"/>
    <w:rsid w:val="007A5EB2"/>
    <w:rsid w:val="007A7547"/>
    <w:rsid w:val="007B0017"/>
    <w:rsid w:val="007B66C0"/>
    <w:rsid w:val="007D27CD"/>
    <w:rsid w:val="007D541D"/>
    <w:rsid w:val="007E74A0"/>
    <w:rsid w:val="007E757F"/>
    <w:rsid w:val="007F70F9"/>
    <w:rsid w:val="00801838"/>
    <w:rsid w:val="00802F5C"/>
    <w:rsid w:val="00811941"/>
    <w:rsid w:val="0081417B"/>
    <w:rsid w:val="00814845"/>
    <w:rsid w:val="008203D1"/>
    <w:rsid w:val="008305B4"/>
    <w:rsid w:val="008319FB"/>
    <w:rsid w:val="00831B7C"/>
    <w:rsid w:val="00835A49"/>
    <w:rsid w:val="00836932"/>
    <w:rsid w:val="00840AFD"/>
    <w:rsid w:val="00840DA3"/>
    <w:rsid w:val="008410D3"/>
    <w:rsid w:val="008417EC"/>
    <w:rsid w:val="00846024"/>
    <w:rsid w:val="00850F1C"/>
    <w:rsid w:val="0085436F"/>
    <w:rsid w:val="008550B0"/>
    <w:rsid w:val="008607C3"/>
    <w:rsid w:val="008641B6"/>
    <w:rsid w:val="00864E51"/>
    <w:rsid w:val="0086712A"/>
    <w:rsid w:val="00867AC6"/>
    <w:rsid w:val="008709BE"/>
    <w:rsid w:val="00873EEE"/>
    <w:rsid w:val="00874C81"/>
    <w:rsid w:val="00875E36"/>
    <w:rsid w:val="00880F53"/>
    <w:rsid w:val="008A4092"/>
    <w:rsid w:val="008A49CE"/>
    <w:rsid w:val="008A7967"/>
    <w:rsid w:val="008B075B"/>
    <w:rsid w:val="008C0CEC"/>
    <w:rsid w:val="008C155A"/>
    <w:rsid w:val="008C3223"/>
    <w:rsid w:val="008C6DD0"/>
    <w:rsid w:val="008D0060"/>
    <w:rsid w:val="008D471D"/>
    <w:rsid w:val="008D70A1"/>
    <w:rsid w:val="008E137C"/>
    <w:rsid w:val="008E2521"/>
    <w:rsid w:val="008E73EE"/>
    <w:rsid w:val="008E79C0"/>
    <w:rsid w:val="008F19F1"/>
    <w:rsid w:val="008F1FC0"/>
    <w:rsid w:val="008F386D"/>
    <w:rsid w:val="008F43A1"/>
    <w:rsid w:val="0090215E"/>
    <w:rsid w:val="0090734F"/>
    <w:rsid w:val="00910D22"/>
    <w:rsid w:val="00913557"/>
    <w:rsid w:val="009137EB"/>
    <w:rsid w:val="00914DD6"/>
    <w:rsid w:val="00922E6B"/>
    <w:rsid w:val="00931619"/>
    <w:rsid w:val="009455E4"/>
    <w:rsid w:val="00953C57"/>
    <w:rsid w:val="0095498D"/>
    <w:rsid w:val="00954D69"/>
    <w:rsid w:val="0096024B"/>
    <w:rsid w:val="009605BA"/>
    <w:rsid w:val="009622FF"/>
    <w:rsid w:val="009720B7"/>
    <w:rsid w:val="009759AC"/>
    <w:rsid w:val="00980BBF"/>
    <w:rsid w:val="009810F1"/>
    <w:rsid w:val="00985CE2"/>
    <w:rsid w:val="00987D60"/>
    <w:rsid w:val="00993A15"/>
    <w:rsid w:val="00993D28"/>
    <w:rsid w:val="009A1CE5"/>
    <w:rsid w:val="009A2C4F"/>
    <w:rsid w:val="009A3FB7"/>
    <w:rsid w:val="009A703D"/>
    <w:rsid w:val="009B3A67"/>
    <w:rsid w:val="009B6EB0"/>
    <w:rsid w:val="009C04E9"/>
    <w:rsid w:val="009C1D53"/>
    <w:rsid w:val="009C29A1"/>
    <w:rsid w:val="009C4E24"/>
    <w:rsid w:val="009D6A83"/>
    <w:rsid w:val="009E2F70"/>
    <w:rsid w:val="009E3E17"/>
    <w:rsid w:val="009E5AFE"/>
    <w:rsid w:val="009E6F10"/>
    <w:rsid w:val="009E7DCE"/>
    <w:rsid w:val="009F1C48"/>
    <w:rsid w:val="009F27DC"/>
    <w:rsid w:val="009F48B9"/>
    <w:rsid w:val="009F72EC"/>
    <w:rsid w:val="00A00944"/>
    <w:rsid w:val="00A017D0"/>
    <w:rsid w:val="00A01DAD"/>
    <w:rsid w:val="00A02E9F"/>
    <w:rsid w:val="00A03FD1"/>
    <w:rsid w:val="00A0409D"/>
    <w:rsid w:val="00A1105F"/>
    <w:rsid w:val="00A13848"/>
    <w:rsid w:val="00A17348"/>
    <w:rsid w:val="00A233D8"/>
    <w:rsid w:val="00A23663"/>
    <w:rsid w:val="00A27C5F"/>
    <w:rsid w:val="00A336FF"/>
    <w:rsid w:val="00A33F91"/>
    <w:rsid w:val="00A34EB9"/>
    <w:rsid w:val="00A3534A"/>
    <w:rsid w:val="00A36778"/>
    <w:rsid w:val="00A43529"/>
    <w:rsid w:val="00A45F50"/>
    <w:rsid w:val="00A51016"/>
    <w:rsid w:val="00A5297E"/>
    <w:rsid w:val="00A55713"/>
    <w:rsid w:val="00A613F8"/>
    <w:rsid w:val="00A63F05"/>
    <w:rsid w:val="00A72A5B"/>
    <w:rsid w:val="00A74AD2"/>
    <w:rsid w:val="00A7598F"/>
    <w:rsid w:val="00A7699D"/>
    <w:rsid w:val="00A80525"/>
    <w:rsid w:val="00A82B1D"/>
    <w:rsid w:val="00A9098C"/>
    <w:rsid w:val="00A92A2E"/>
    <w:rsid w:val="00A937FC"/>
    <w:rsid w:val="00AA1384"/>
    <w:rsid w:val="00AA2013"/>
    <w:rsid w:val="00AA4D5F"/>
    <w:rsid w:val="00AA577A"/>
    <w:rsid w:val="00AA718F"/>
    <w:rsid w:val="00AA741D"/>
    <w:rsid w:val="00AB3786"/>
    <w:rsid w:val="00AC17AD"/>
    <w:rsid w:val="00AC3B7C"/>
    <w:rsid w:val="00AD1760"/>
    <w:rsid w:val="00AD248A"/>
    <w:rsid w:val="00AD36FD"/>
    <w:rsid w:val="00AE79CC"/>
    <w:rsid w:val="00AF1933"/>
    <w:rsid w:val="00B0174A"/>
    <w:rsid w:val="00B01AE8"/>
    <w:rsid w:val="00B02662"/>
    <w:rsid w:val="00B04F4D"/>
    <w:rsid w:val="00B0700D"/>
    <w:rsid w:val="00B116DD"/>
    <w:rsid w:val="00B14669"/>
    <w:rsid w:val="00B14A9F"/>
    <w:rsid w:val="00B17A22"/>
    <w:rsid w:val="00B22A8E"/>
    <w:rsid w:val="00B24A9F"/>
    <w:rsid w:val="00B265BB"/>
    <w:rsid w:val="00B35E8C"/>
    <w:rsid w:val="00B36BE6"/>
    <w:rsid w:val="00B42A00"/>
    <w:rsid w:val="00B46949"/>
    <w:rsid w:val="00B529B2"/>
    <w:rsid w:val="00B609B4"/>
    <w:rsid w:val="00B63855"/>
    <w:rsid w:val="00B734B0"/>
    <w:rsid w:val="00B74EF0"/>
    <w:rsid w:val="00B7507A"/>
    <w:rsid w:val="00B76109"/>
    <w:rsid w:val="00B80BED"/>
    <w:rsid w:val="00B936C1"/>
    <w:rsid w:val="00B96306"/>
    <w:rsid w:val="00BA5C23"/>
    <w:rsid w:val="00BB036C"/>
    <w:rsid w:val="00BB1173"/>
    <w:rsid w:val="00BB195A"/>
    <w:rsid w:val="00BB7C7D"/>
    <w:rsid w:val="00BC4DD0"/>
    <w:rsid w:val="00BC4FF9"/>
    <w:rsid w:val="00BC50DF"/>
    <w:rsid w:val="00BC733D"/>
    <w:rsid w:val="00BD1456"/>
    <w:rsid w:val="00BD415F"/>
    <w:rsid w:val="00BD64D6"/>
    <w:rsid w:val="00BE282E"/>
    <w:rsid w:val="00BE2A40"/>
    <w:rsid w:val="00BE315D"/>
    <w:rsid w:val="00BF36BC"/>
    <w:rsid w:val="00BF3B62"/>
    <w:rsid w:val="00BF6E17"/>
    <w:rsid w:val="00C04B21"/>
    <w:rsid w:val="00C06ECC"/>
    <w:rsid w:val="00C117FD"/>
    <w:rsid w:val="00C21F1C"/>
    <w:rsid w:val="00C3100A"/>
    <w:rsid w:val="00C32A73"/>
    <w:rsid w:val="00C3469E"/>
    <w:rsid w:val="00C42C43"/>
    <w:rsid w:val="00C457CE"/>
    <w:rsid w:val="00C57877"/>
    <w:rsid w:val="00C61C3C"/>
    <w:rsid w:val="00C6543F"/>
    <w:rsid w:val="00C712B9"/>
    <w:rsid w:val="00C73733"/>
    <w:rsid w:val="00C73B58"/>
    <w:rsid w:val="00C8338B"/>
    <w:rsid w:val="00C962CE"/>
    <w:rsid w:val="00C96420"/>
    <w:rsid w:val="00C975EB"/>
    <w:rsid w:val="00CA4258"/>
    <w:rsid w:val="00CB2B8A"/>
    <w:rsid w:val="00CB3340"/>
    <w:rsid w:val="00CB34C3"/>
    <w:rsid w:val="00CB3CD8"/>
    <w:rsid w:val="00CC066A"/>
    <w:rsid w:val="00CC0D08"/>
    <w:rsid w:val="00CC4036"/>
    <w:rsid w:val="00CC4158"/>
    <w:rsid w:val="00CD2956"/>
    <w:rsid w:val="00CE06AE"/>
    <w:rsid w:val="00CF44B8"/>
    <w:rsid w:val="00CF669E"/>
    <w:rsid w:val="00D030F7"/>
    <w:rsid w:val="00D05817"/>
    <w:rsid w:val="00D062C5"/>
    <w:rsid w:val="00D0773C"/>
    <w:rsid w:val="00D14BAB"/>
    <w:rsid w:val="00D17EA6"/>
    <w:rsid w:val="00D30BA2"/>
    <w:rsid w:val="00D30BA4"/>
    <w:rsid w:val="00D33BAB"/>
    <w:rsid w:val="00D34828"/>
    <w:rsid w:val="00D34EF2"/>
    <w:rsid w:val="00D41210"/>
    <w:rsid w:val="00D41AC5"/>
    <w:rsid w:val="00D45F06"/>
    <w:rsid w:val="00D53B8D"/>
    <w:rsid w:val="00D53C31"/>
    <w:rsid w:val="00D60854"/>
    <w:rsid w:val="00D6180A"/>
    <w:rsid w:val="00D639B1"/>
    <w:rsid w:val="00D70532"/>
    <w:rsid w:val="00D73FE0"/>
    <w:rsid w:val="00D749A9"/>
    <w:rsid w:val="00D80109"/>
    <w:rsid w:val="00D8134E"/>
    <w:rsid w:val="00D8285A"/>
    <w:rsid w:val="00D84CB1"/>
    <w:rsid w:val="00D92C75"/>
    <w:rsid w:val="00D95F6D"/>
    <w:rsid w:val="00D95FA4"/>
    <w:rsid w:val="00D9618F"/>
    <w:rsid w:val="00DA6468"/>
    <w:rsid w:val="00DB5702"/>
    <w:rsid w:val="00DB6815"/>
    <w:rsid w:val="00DB75AC"/>
    <w:rsid w:val="00DC0118"/>
    <w:rsid w:val="00DC2CB3"/>
    <w:rsid w:val="00DC2DF2"/>
    <w:rsid w:val="00DD1E50"/>
    <w:rsid w:val="00DD45E6"/>
    <w:rsid w:val="00DD4DA2"/>
    <w:rsid w:val="00DD5CF0"/>
    <w:rsid w:val="00DD7C96"/>
    <w:rsid w:val="00DD7D53"/>
    <w:rsid w:val="00DE0365"/>
    <w:rsid w:val="00DF08C8"/>
    <w:rsid w:val="00DF5284"/>
    <w:rsid w:val="00E1799E"/>
    <w:rsid w:val="00E23619"/>
    <w:rsid w:val="00E239BD"/>
    <w:rsid w:val="00E25F97"/>
    <w:rsid w:val="00E43949"/>
    <w:rsid w:val="00E4598A"/>
    <w:rsid w:val="00E5176F"/>
    <w:rsid w:val="00E5200D"/>
    <w:rsid w:val="00E66E09"/>
    <w:rsid w:val="00E75F32"/>
    <w:rsid w:val="00E77179"/>
    <w:rsid w:val="00E77734"/>
    <w:rsid w:val="00E8784D"/>
    <w:rsid w:val="00E91B73"/>
    <w:rsid w:val="00E94B12"/>
    <w:rsid w:val="00EA3BCF"/>
    <w:rsid w:val="00EB1FBF"/>
    <w:rsid w:val="00EB293C"/>
    <w:rsid w:val="00EB5847"/>
    <w:rsid w:val="00EB5851"/>
    <w:rsid w:val="00EB6449"/>
    <w:rsid w:val="00EB7943"/>
    <w:rsid w:val="00EC004F"/>
    <w:rsid w:val="00EC0321"/>
    <w:rsid w:val="00EC327C"/>
    <w:rsid w:val="00EC5F17"/>
    <w:rsid w:val="00ED2DA3"/>
    <w:rsid w:val="00ED6C27"/>
    <w:rsid w:val="00EE1054"/>
    <w:rsid w:val="00EE5D5D"/>
    <w:rsid w:val="00EF0236"/>
    <w:rsid w:val="00EF6E17"/>
    <w:rsid w:val="00F00F5E"/>
    <w:rsid w:val="00F024EA"/>
    <w:rsid w:val="00F037C6"/>
    <w:rsid w:val="00F05DFC"/>
    <w:rsid w:val="00F10674"/>
    <w:rsid w:val="00F12924"/>
    <w:rsid w:val="00F24C52"/>
    <w:rsid w:val="00F44E0A"/>
    <w:rsid w:val="00F47498"/>
    <w:rsid w:val="00F579C1"/>
    <w:rsid w:val="00F61393"/>
    <w:rsid w:val="00F6572C"/>
    <w:rsid w:val="00F66E96"/>
    <w:rsid w:val="00F80AA5"/>
    <w:rsid w:val="00F86F86"/>
    <w:rsid w:val="00F92669"/>
    <w:rsid w:val="00F962DA"/>
    <w:rsid w:val="00F96F18"/>
    <w:rsid w:val="00FA07AD"/>
    <w:rsid w:val="00FA452D"/>
    <w:rsid w:val="00FA4D4A"/>
    <w:rsid w:val="00FB2BDD"/>
    <w:rsid w:val="00FB7282"/>
    <w:rsid w:val="00FB77D1"/>
    <w:rsid w:val="00FB7EDB"/>
    <w:rsid w:val="00FC7EDF"/>
    <w:rsid w:val="00FD2D87"/>
    <w:rsid w:val="00FE090E"/>
    <w:rsid w:val="00FE3AE4"/>
    <w:rsid w:val="00FE4EFD"/>
    <w:rsid w:val="00FE591A"/>
    <w:rsid w:val="00FE7E94"/>
    <w:rsid w:val="00FF0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0C87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580C87"/>
    <w:pPr>
      <w:keepNext/>
      <w:ind w:firstLine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80C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0C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0C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0C87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80C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80C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80C87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80C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580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80C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rsid w:val="00580C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580C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580C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580C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rsid w:val="00580C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580C87"/>
    <w:rPr>
      <w:rFonts w:ascii="Arial" w:eastAsia="Times New Roman" w:hAnsi="Arial" w:cs="Arial"/>
      <w:lang w:eastAsia="ru-RU"/>
    </w:rPr>
  </w:style>
  <w:style w:type="character" w:customStyle="1" w:styleId="a3">
    <w:name w:val="Текст выноски Знак"/>
    <w:link w:val="a4"/>
    <w:semiHidden/>
    <w:rsid w:val="00580C87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580C87"/>
    <w:rPr>
      <w:rFonts w:ascii="Tahoma" w:hAnsi="Tahoma"/>
      <w:sz w:val="16"/>
      <w:szCs w:val="16"/>
    </w:rPr>
  </w:style>
  <w:style w:type="paragraph" w:customStyle="1" w:styleId="Heading">
    <w:name w:val="Heading"/>
    <w:rsid w:val="00580C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580C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0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80C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80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80C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1"/>
    <w:rsid w:val="00580C87"/>
    <w:rPr>
      <w:b/>
      <w:bCs/>
    </w:rPr>
  </w:style>
  <w:style w:type="paragraph" w:styleId="a9">
    <w:name w:val="Body Text"/>
    <w:basedOn w:val="a"/>
    <w:link w:val="aa"/>
    <w:rsid w:val="00580C87"/>
    <w:pPr>
      <w:spacing w:after="120"/>
    </w:pPr>
  </w:style>
  <w:style w:type="character" w:customStyle="1" w:styleId="aa">
    <w:name w:val="Основной текст Знак"/>
    <w:link w:val="a9"/>
    <w:rsid w:val="00580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580C87"/>
    <w:rPr>
      <w:color w:val="0000FF"/>
      <w:u w:val="single"/>
    </w:rPr>
  </w:style>
  <w:style w:type="character" w:styleId="ac">
    <w:name w:val="FollowedHyperlink"/>
    <w:semiHidden/>
    <w:unhideWhenUsed/>
    <w:rsid w:val="00580C87"/>
    <w:rPr>
      <w:color w:val="800080"/>
      <w:u w:val="single"/>
    </w:rPr>
  </w:style>
  <w:style w:type="paragraph" w:customStyle="1" w:styleId="Default">
    <w:name w:val="Default"/>
    <w:rsid w:val="00580C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580C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semiHidden/>
    <w:rsid w:val="00580C87"/>
    <w:rPr>
      <w:sz w:val="20"/>
      <w:szCs w:val="20"/>
    </w:rPr>
  </w:style>
  <w:style w:type="character" w:customStyle="1" w:styleId="ae">
    <w:name w:val="Текст сноски Знак"/>
    <w:link w:val="ad"/>
    <w:semiHidden/>
    <w:rsid w:val="00580C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580C87"/>
    <w:rPr>
      <w:rFonts w:cs="Times New Roman"/>
      <w:vertAlign w:val="superscript"/>
    </w:rPr>
  </w:style>
  <w:style w:type="character" w:customStyle="1" w:styleId="21">
    <w:name w:val="Основной текст 2 Знак"/>
    <w:link w:val="22"/>
    <w:rsid w:val="00580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580C87"/>
    <w:pPr>
      <w:jc w:val="both"/>
    </w:pPr>
  </w:style>
  <w:style w:type="character" w:customStyle="1" w:styleId="51">
    <w:name w:val="Знак Знак5"/>
    <w:rsid w:val="00580C87"/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Основной текст с отступом Знак"/>
    <w:link w:val="af1"/>
    <w:rsid w:val="00580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0"/>
    <w:rsid w:val="00580C87"/>
    <w:pPr>
      <w:spacing w:after="120"/>
      <w:ind w:left="283"/>
    </w:pPr>
    <w:rPr>
      <w:sz w:val="20"/>
      <w:szCs w:val="20"/>
    </w:rPr>
  </w:style>
  <w:style w:type="character" w:styleId="af2">
    <w:name w:val="annotation reference"/>
    <w:semiHidden/>
    <w:rsid w:val="00580C87"/>
    <w:rPr>
      <w:rFonts w:cs="Times New Roman"/>
      <w:sz w:val="16"/>
      <w:szCs w:val="16"/>
    </w:rPr>
  </w:style>
  <w:style w:type="character" w:customStyle="1" w:styleId="af3">
    <w:name w:val="Текст примечания Знак"/>
    <w:link w:val="af4"/>
    <w:semiHidden/>
    <w:rsid w:val="00580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semiHidden/>
    <w:rsid w:val="00580C87"/>
    <w:rPr>
      <w:sz w:val="20"/>
      <w:szCs w:val="20"/>
    </w:rPr>
  </w:style>
  <w:style w:type="character" w:customStyle="1" w:styleId="af5">
    <w:name w:val="Тема примечания Знак"/>
    <w:link w:val="af6"/>
    <w:semiHidden/>
    <w:rsid w:val="00580C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semiHidden/>
    <w:rsid w:val="00580C87"/>
    <w:rPr>
      <w:b/>
      <w:bCs/>
    </w:rPr>
  </w:style>
  <w:style w:type="paragraph" w:styleId="af7">
    <w:name w:val="caption"/>
    <w:basedOn w:val="a"/>
    <w:next w:val="a"/>
    <w:qFormat/>
    <w:rsid w:val="00580C87"/>
    <w:pPr>
      <w:autoSpaceDE w:val="0"/>
      <w:autoSpaceDN w:val="0"/>
      <w:spacing w:before="120" w:after="120"/>
    </w:pPr>
    <w:rPr>
      <w:b/>
      <w:bCs/>
    </w:rPr>
  </w:style>
  <w:style w:type="paragraph" w:customStyle="1" w:styleId="af8">
    <w:name w:val="текст сноски"/>
    <w:basedOn w:val="a"/>
    <w:rsid w:val="00580C87"/>
    <w:pPr>
      <w:autoSpaceDE w:val="0"/>
      <w:autoSpaceDN w:val="0"/>
    </w:pPr>
  </w:style>
  <w:style w:type="character" w:customStyle="1" w:styleId="23">
    <w:name w:val="Основной текст с отступом 2 Знак"/>
    <w:link w:val="24"/>
    <w:rsid w:val="00580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rsid w:val="00580C87"/>
    <w:pPr>
      <w:spacing w:after="120" w:line="480" w:lineRule="auto"/>
      <w:ind w:left="283"/>
    </w:pPr>
    <w:rPr>
      <w:sz w:val="20"/>
      <w:szCs w:val="20"/>
    </w:rPr>
  </w:style>
  <w:style w:type="character" w:customStyle="1" w:styleId="33">
    <w:name w:val="Основной текст с отступом 3 Знак"/>
    <w:link w:val="34"/>
    <w:rsid w:val="00580C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rsid w:val="00580C87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580C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0">
    <w:name w:val="Знак Знак10"/>
    <w:semiHidden/>
    <w:locked/>
    <w:rsid w:val="00580C87"/>
    <w:rPr>
      <w:rFonts w:ascii="Times New Roman" w:eastAsia="Times New Roman" w:hAnsi="Times New Roman"/>
      <w:sz w:val="20"/>
      <w:lang w:eastAsia="ru-RU"/>
    </w:rPr>
  </w:style>
  <w:style w:type="character" w:customStyle="1" w:styleId="71">
    <w:name w:val="Знак Знак7"/>
    <w:locked/>
    <w:rsid w:val="00580C87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locked/>
    <w:rsid w:val="00580C87"/>
    <w:rPr>
      <w:rFonts w:ascii="Times New Roman" w:eastAsia="Times New Roman" w:hAnsi="Times New Roman"/>
      <w:sz w:val="24"/>
      <w:lang w:eastAsia="ru-RU"/>
    </w:rPr>
  </w:style>
  <w:style w:type="paragraph" w:customStyle="1" w:styleId="FORMATTEXT">
    <w:name w:val=".FORMATTEXT"/>
    <w:rsid w:val="00580C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rsid w:val="00580C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table" w:styleId="af9">
    <w:name w:val="Table Grid"/>
    <w:basedOn w:val="a1"/>
    <w:rsid w:val="008F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rsid w:val="00F00F5E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54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6543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543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6543F"/>
    <w:rPr>
      <w:rFonts w:ascii="Arial" w:eastAsia="Times New Roman" w:hAnsi="Arial" w:cs="Arial"/>
      <w:vanish/>
      <w:sz w:val="16"/>
      <w:szCs w:val="16"/>
    </w:rPr>
  </w:style>
  <w:style w:type="character" w:customStyle="1" w:styleId="c2">
    <w:name w:val="c2"/>
    <w:basedOn w:val="a0"/>
    <w:rsid w:val="00D9618F"/>
  </w:style>
  <w:style w:type="character" w:customStyle="1" w:styleId="c1">
    <w:name w:val="c1"/>
    <w:basedOn w:val="a0"/>
    <w:rsid w:val="002910B4"/>
  </w:style>
  <w:style w:type="paragraph" w:styleId="afb">
    <w:name w:val="List Paragraph"/>
    <w:basedOn w:val="a"/>
    <w:uiPriority w:val="34"/>
    <w:qFormat/>
    <w:rsid w:val="00831B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dekniga.biz/boks/lab/244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geog/geo05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leng.ru/d/geog/geo08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geog/geo08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A452-A983-448A-AA98-64A291D8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61</Pages>
  <Words>10978</Words>
  <Characters>6258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r</Company>
  <LinksUpToDate>false</LinksUpToDate>
  <CharactersWithSpaces>7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lnikova.vv</dc:creator>
  <cp:keywords/>
  <cp:lastModifiedBy>Admin</cp:lastModifiedBy>
  <cp:revision>141</cp:revision>
  <cp:lastPrinted>2015-03-02T05:43:00Z</cp:lastPrinted>
  <dcterms:created xsi:type="dcterms:W3CDTF">2015-02-20T10:52:00Z</dcterms:created>
  <dcterms:modified xsi:type="dcterms:W3CDTF">2015-03-02T10:06:00Z</dcterms:modified>
</cp:coreProperties>
</file>